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79" w:rsidRPr="00F9160F" w:rsidRDefault="008C6E79" w:rsidP="008C6E79">
      <w:pPr>
        <w:jc w:val="center"/>
        <w:rPr>
          <w:b/>
          <w:sz w:val="24"/>
          <w:szCs w:val="24"/>
        </w:rPr>
      </w:pPr>
      <w:r w:rsidRPr="00F9160F">
        <w:rPr>
          <w:b/>
          <w:sz w:val="24"/>
          <w:szCs w:val="24"/>
        </w:rPr>
        <w:t xml:space="preserve">Договор </w:t>
      </w:r>
      <w:r w:rsidR="0036724C" w:rsidRPr="00F9160F">
        <w:rPr>
          <w:b/>
          <w:sz w:val="24"/>
          <w:szCs w:val="24"/>
        </w:rPr>
        <w:t xml:space="preserve">№ </w:t>
      </w:r>
      <w:r w:rsidR="00B46EE3" w:rsidRPr="00F9160F">
        <w:rPr>
          <w:b/>
          <w:sz w:val="24"/>
          <w:szCs w:val="24"/>
        </w:rPr>
        <w:fldChar w:fldCharType="begin" w:fldLock="1"/>
      </w:r>
      <w:r w:rsidR="00B46EE3" w:rsidRPr="00F9160F">
        <w:rPr>
          <w:b/>
          <w:sz w:val="24"/>
          <w:szCs w:val="24"/>
        </w:rPr>
        <w:instrText xml:space="preserve"> DOCNO_WITHOUT_PX \* CHARFORMAT </w:instrText>
      </w:r>
      <w:r w:rsidR="00B46EE3" w:rsidRPr="00F9160F">
        <w:rPr>
          <w:b/>
          <w:sz w:val="24"/>
          <w:szCs w:val="24"/>
        </w:rPr>
        <w:fldChar w:fldCharType="separate"/>
      </w:r>
      <w:r w:rsidR="00F426AB">
        <w:rPr>
          <w:b/>
          <w:sz w:val="24"/>
          <w:szCs w:val="24"/>
        </w:rPr>
        <w:t>___________</w:t>
      </w:r>
      <w:r w:rsidR="00B46EE3" w:rsidRPr="00F9160F">
        <w:rPr>
          <w:b/>
          <w:sz w:val="24"/>
          <w:szCs w:val="24"/>
        </w:rPr>
        <w:fldChar w:fldCharType="end"/>
      </w:r>
    </w:p>
    <w:p w:rsidR="008C6E79" w:rsidRPr="00F9160F" w:rsidRDefault="008C6E79" w:rsidP="008C6E79">
      <w:pPr>
        <w:jc w:val="center"/>
        <w:rPr>
          <w:b/>
          <w:sz w:val="24"/>
          <w:szCs w:val="24"/>
        </w:rPr>
      </w:pPr>
      <w:r w:rsidRPr="00F9160F">
        <w:rPr>
          <w:b/>
          <w:sz w:val="24"/>
          <w:szCs w:val="24"/>
        </w:rPr>
        <w:t>участия в долевом строительстве</w:t>
      </w:r>
    </w:p>
    <w:tbl>
      <w:tblPr>
        <w:tblW w:w="0" w:type="auto"/>
        <w:tblLook w:val="00A0"/>
      </w:tblPr>
      <w:tblGrid>
        <w:gridCol w:w="4785"/>
        <w:gridCol w:w="5529"/>
      </w:tblGrid>
      <w:tr w:rsidR="008C6E79" w:rsidRPr="00F9160F" w:rsidTr="00DF7DFA">
        <w:trPr>
          <w:trHeight w:val="350"/>
        </w:trPr>
        <w:tc>
          <w:tcPr>
            <w:tcW w:w="4785" w:type="dxa"/>
          </w:tcPr>
          <w:p w:rsidR="008C6E79" w:rsidRPr="006F7FB1" w:rsidRDefault="008C6E79" w:rsidP="000F6492">
            <w:pPr>
              <w:spacing w:before="226"/>
              <w:ind w:right="24"/>
              <w:jc w:val="both"/>
              <w:rPr>
                <w:b/>
                <w:iCs/>
                <w:color w:val="000000"/>
                <w:spacing w:val="4"/>
                <w:sz w:val="24"/>
                <w:szCs w:val="24"/>
              </w:rPr>
            </w:pPr>
            <w:r w:rsidRPr="006F7FB1">
              <w:rPr>
                <w:b/>
                <w:iCs/>
                <w:color w:val="000000"/>
                <w:spacing w:val="4"/>
                <w:sz w:val="24"/>
                <w:szCs w:val="24"/>
              </w:rPr>
              <w:t>г. Екатеринбург</w:t>
            </w:r>
          </w:p>
        </w:tc>
        <w:tc>
          <w:tcPr>
            <w:tcW w:w="5529" w:type="dxa"/>
          </w:tcPr>
          <w:p w:rsidR="008C6E79" w:rsidRPr="00F9160F" w:rsidRDefault="00B46EE3" w:rsidP="004253B2">
            <w:pPr>
              <w:spacing w:before="226"/>
              <w:ind w:right="-108"/>
              <w:jc w:val="right"/>
              <w:rPr>
                <w:b/>
                <w:iCs/>
                <w:color w:val="000000"/>
                <w:spacing w:val="4"/>
                <w:sz w:val="24"/>
                <w:szCs w:val="24"/>
              </w:rPr>
            </w:pPr>
            <w:r w:rsidRPr="00F9160F">
              <w:rPr>
                <w:b/>
                <w:sz w:val="24"/>
                <w:szCs w:val="24"/>
              </w:rPr>
              <w:t>«</w:t>
            </w:r>
            <w:r w:rsidR="00F426AB">
              <w:rPr>
                <w:b/>
                <w:sz w:val="24"/>
                <w:szCs w:val="24"/>
              </w:rPr>
              <w:t>__</w:t>
            </w:r>
            <w:r w:rsidRPr="00F9160F">
              <w:rPr>
                <w:b/>
                <w:sz w:val="24"/>
                <w:szCs w:val="24"/>
              </w:rPr>
              <w:t xml:space="preserve">» </w:t>
            </w:r>
            <w:r w:rsidR="00F426AB">
              <w:rPr>
                <w:b/>
                <w:sz w:val="24"/>
                <w:szCs w:val="24"/>
              </w:rPr>
              <w:t>______________</w:t>
            </w:r>
            <w:r w:rsidRPr="00F9160F">
              <w:rPr>
                <w:b/>
                <w:sz w:val="24"/>
                <w:szCs w:val="24"/>
              </w:rPr>
              <w:t xml:space="preserve"> </w:t>
            </w:r>
            <w:r w:rsidRPr="00F9160F">
              <w:rPr>
                <w:b/>
                <w:sz w:val="24"/>
                <w:szCs w:val="24"/>
              </w:rPr>
              <w:fldChar w:fldCharType="begin" w:fldLock="1"/>
            </w:r>
            <w:r w:rsidRPr="00F9160F">
              <w:rPr>
                <w:b/>
                <w:sz w:val="24"/>
                <w:szCs w:val="24"/>
              </w:rPr>
              <w:instrText xml:space="preserve"> DOCDATEY \* CHARFORMAT </w:instrText>
            </w:r>
            <w:r w:rsidRPr="00F9160F">
              <w:rPr>
                <w:b/>
                <w:sz w:val="24"/>
                <w:szCs w:val="24"/>
              </w:rPr>
              <w:fldChar w:fldCharType="separate"/>
            </w:r>
            <w:r w:rsidR="0001013C" w:rsidRPr="0001013C">
              <w:rPr>
                <w:b/>
                <w:sz w:val="24"/>
                <w:szCs w:val="24"/>
              </w:rPr>
              <w:t>20</w:t>
            </w:r>
            <w:r w:rsidRPr="00F9160F">
              <w:rPr>
                <w:b/>
                <w:sz w:val="24"/>
                <w:szCs w:val="24"/>
              </w:rPr>
              <w:fldChar w:fldCharType="end"/>
            </w:r>
            <w:r w:rsidR="004253B2">
              <w:rPr>
                <w:b/>
                <w:sz w:val="24"/>
                <w:szCs w:val="24"/>
              </w:rPr>
              <w:t>20</w:t>
            </w:r>
            <w:r w:rsidRPr="00F9160F">
              <w:rPr>
                <w:b/>
                <w:iCs/>
                <w:color w:val="000000"/>
                <w:spacing w:val="4"/>
                <w:sz w:val="24"/>
                <w:szCs w:val="24"/>
              </w:rPr>
              <w:t xml:space="preserve"> г.</w:t>
            </w:r>
          </w:p>
        </w:tc>
      </w:tr>
    </w:tbl>
    <w:p w:rsidR="008C6E79" w:rsidRPr="006F7FB1" w:rsidRDefault="008C6E79" w:rsidP="008C6E79">
      <w:pPr>
        <w:shd w:val="clear" w:color="auto" w:fill="FFFFFF"/>
        <w:ind w:right="23" w:firstLine="851"/>
        <w:jc w:val="both"/>
        <w:rPr>
          <w:b/>
          <w:iCs/>
          <w:color w:val="000000"/>
          <w:spacing w:val="4"/>
          <w:sz w:val="24"/>
          <w:szCs w:val="24"/>
        </w:rPr>
      </w:pPr>
    </w:p>
    <w:p w:rsidR="008C6E79" w:rsidRPr="006F7FB1" w:rsidRDefault="00141123" w:rsidP="008C6E79">
      <w:pPr>
        <w:shd w:val="clear" w:color="auto" w:fill="FFFFFF"/>
        <w:ind w:right="23" w:firstLine="851"/>
        <w:jc w:val="both"/>
        <w:rPr>
          <w:color w:val="000000"/>
          <w:spacing w:val="1"/>
          <w:sz w:val="24"/>
          <w:szCs w:val="24"/>
        </w:rPr>
      </w:pPr>
      <w:r w:rsidRPr="001E0220">
        <w:rPr>
          <w:b/>
          <w:iCs/>
          <w:color w:val="000000"/>
          <w:spacing w:val="4"/>
          <w:sz w:val="24"/>
          <w:szCs w:val="24"/>
        </w:rPr>
        <w:t>Общество с ограниченной ответственностью</w:t>
      </w:r>
      <w:r w:rsidR="00461B9D">
        <w:rPr>
          <w:b/>
          <w:iCs/>
          <w:color w:val="000000"/>
          <w:spacing w:val="4"/>
          <w:sz w:val="24"/>
          <w:szCs w:val="24"/>
        </w:rPr>
        <w:t xml:space="preserve"> «Специализированный застройщик</w:t>
      </w:r>
      <w:r w:rsidRPr="001E0220">
        <w:rPr>
          <w:b/>
          <w:iCs/>
          <w:color w:val="000000"/>
          <w:spacing w:val="4"/>
          <w:sz w:val="24"/>
          <w:szCs w:val="24"/>
        </w:rPr>
        <w:t xml:space="preserve"> «</w:t>
      </w:r>
      <w:r w:rsidR="00FA6FDB">
        <w:rPr>
          <w:b/>
          <w:iCs/>
          <w:color w:val="000000"/>
          <w:spacing w:val="4"/>
          <w:sz w:val="24"/>
          <w:szCs w:val="24"/>
        </w:rPr>
        <w:t>Астра</w:t>
      </w:r>
      <w:r w:rsidR="00461B9D">
        <w:rPr>
          <w:b/>
          <w:iCs/>
          <w:color w:val="000000"/>
          <w:spacing w:val="4"/>
          <w:sz w:val="24"/>
          <w:szCs w:val="24"/>
        </w:rPr>
        <w:t>-Ботаника</w:t>
      </w:r>
      <w:r w:rsidRPr="001E0220">
        <w:rPr>
          <w:b/>
          <w:iCs/>
          <w:color w:val="000000"/>
          <w:spacing w:val="4"/>
          <w:sz w:val="24"/>
          <w:szCs w:val="24"/>
        </w:rPr>
        <w:t>»</w:t>
      </w:r>
      <w:r w:rsidR="006F7FB1" w:rsidRPr="006F7FB1">
        <w:rPr>
          <w:iCs/>
          <w:color w:val="000000"/>
          <w:spacing w:val="4"/>
          <w:sz w:val="24"/>
          <w:szCs w:val="24"/>
        </w:rPr>
        <w:t>,</w:t>
      </w:r>
      <w:r w:rsidR="006F7FB1" w:rsidRPr="006F7FB1">
        <w:rPr>
          <w:i/>
          <w:iCs/>
          <w:color w:val="000000"/>
          <w:spacing w:val="4"/>
          <w:sz w:val="24"/>
          <w:szCs w:val="24"/>
        </w:rPr>
        <w:t xml:space="preserve"> </w:t>
      </w:r>
      <w:r w:rsidR="006F7FB1" w:rsidRPr="006F7FB1">
        <w:rPr>
          <w:color w:val="000000"/>
          <w:spacing w:val="4"/>
          <w:sz w:val="24"/>
          <w:szCs w:val="24"/>
        </w:rPr>
        <w:t xml:space="preserve">именуемое в дальнейшем </w:t>
      </w:r>
      <w:r w:rsidR="006F7FB1" w:rsidRPr="006F7FB1">
        <w:rPr>
          <w:color w:val="000000"/>
          <w:sz w:val="24"/>
          <w:szCs w:val="24"/>
        </w:rPr>
        <w:t xml:space="preserve">ЗАСТРОЙЩИК, </w:t>
      </w:r>
      <w:r w:rsidR="00CA72AE" w:rsidRPr="00BD347C">
        <w:rPr>
          <w:sz w:val="24"/>
          <w:szCs w:val="24"/>
        </w:rPr>
        <w:t>в лице</w:t>
      </w:r>
      <w:r w:rsidR="00CA72AE">
        <w:rPr>
          <w:sz w:val="24"/>
          <w:szCs w:val="24"/>
        </w:rPr>
        <w:t xml:space="preserve"> </w:t>
      </w:r>
      <w:r w:rsidR="00CA7E36">
        <w:rPr>
          <w:sz w:val="24"/>
          <w:szCs w:val="24"/>
        </w:rPr>
        <w:t>Озорниной Татьяны Витальевны</w:t>
      </w:r>
      <w:r w:rsidR="00CA72AE">
        <w:rPr>
          <w:sz w:val="24"/>
          <w:szCs w:val="24"/>
        </w:rPr>
        <w:t>, действующей</w:t>
      </w:r>
      <w:r w:rsidR="00CA72AE" w:rsidRPr="00BD347C">
        <w:rPr>
          <w:sz w:val="24"/>
          <w:szCs w:val="24"/>
        </w:rPr>
        <w:t xml:space="preserve"> на основании </w:t>
      </w:r>
      <w:r w:rsidR="00CA72AE">
        <w:rPr>
          <w:sz w:val="24"/>
          <w:szCs w:val="24"/>
        </w:rPr>
        <w:t xml:space="preserve">доверенности от </w:t>
      </w:r>
      <w:r w:rsidR="000566AA">
        <w:rPr>
          <w:sz w:val="24"/>
          <w:szCs w:val="24"/>
        </w:rPr>
        <w:t>_______________</w:t>
      </w:r>
      <w:r w:rsidR="00CA72AE">
        <w:rPr>
          <w:sz w:val="24"/>
          <w:szCs w:val="24"/>
        </w:rPr>
        <w:t xml:space="preserve"> года</w:t>
      </w:r>
      <w:r w:rsidR="006F7FB1" w:rsidRPr="006F7FB1">
        <w:rPr>
          <w:color w:val="000000"/>
          <w:sz w:val="24"/>
          <w:szCs w:val="24"/>
        </w:rPr>
        <w:t xml:space="preserve">, </w:t>
      </w:r>
      <w:r w:rsidR="006F7FB1" w:rsidRPr="006F7FB1">
        <w:rPr>
          <w:color w:val="000000"/>
          <w:spacing w:val="1"/>
          <w:sz w:val="24"/>
          <w:szCs w:val="24"/>
        </w:rPr>
        <w:t>с одной стороны</w:t>
      </w:r>
      <w:r w:rsidR="00F800AD" w:rsidRPr="006F7FB1">
        <w:rPr>
          <w:color w:val="000000"/>
          <w:spacing w:val="1"/>
          <w:sz w:val="24"/>
          <w:szCs w:val="24"/>
        </w:rPr>
        <w:t xml:space="preserve">, </w:t>
      </w:r>
    </w:p>
    <w:p w:rsidR="00D023AE" w:rsidRPr="006F7FB1" w:rsidRDefault="008C6E79" w:rsidP="008C6E79">
      <w:pPr>
        <w:shd w:val="clear" w:color="auto" w:fill="FFFFFF"/>
        <w:ind w:right="23" w:firstLine="851"/>
        <w:jc w:val="both"/>
        <w:rPr>
          <w:color w:val="000000"/>
          <w:spacing w:val="7"/>
          <w:sz w:val="24"/>
          <w:szCs w:val="24"/>
        </w:rPr>
      </w:pPr>
      <w:r w:rsidRPr="006F7FB1">
        <w:rPr>
          <w:color w:val="000000"/>
          <w:spacing w:val="1"/>
          <w:sz w:val="24"/>
          <w:szCs w:val="24"/>
        </w:rPr>
        <w:t xml:space="preserve">и </w:t>
      </w:r>
      <w:r w:rsidR="0036724C" w:rsidRPr="006F7FB1">
        <w:rPr>
          <w:color w:val="000000"/>
          <w:spacing w:val="1"/>
          <w:sz w:val="24"/>
          <w:szCs w:val="24"/>
        </w:rPr>
        <w:t xml:space="preserve">гр. </w:t>
      </w:r>
      <w:r w:rsidR="00454B2D">
        <w:rPr>
          <w:b/>
          <w:color w:val="000000"/>
          <w:spacing w:val="1"/>
          <w:sz w:val="24"/>
          <w:szCs w:val="24"/>
        </w:rPr>
        <w:t>____________________________________________________</w:t>
      </w:r>
      <w:r w:rsidR="0036724C" w:rsidRPr="00B46EE3">
        <w:rPr>
          <w:color w:val="000000"/>
          <w:spacing w:val="1"/>
          <w:sz w:val="24"/>
          <w:szCs w:val="24"/>
        </w:rPr>
        <w:t>,</w:t>
      </w:r>
      <w:r w:rsidR="004930E7" w:rsidRPr="00B46EE3">
        <w:rPr>
          <w:color w:val="000000"/>
          <w:spacing w:val="1"/>
          <w:sz w:val="24"/>
          <w:szCs w:val="24"/>
        </w:rPr>
        <w:t xml:space="preserve"> </w:t>
      </w:r>
      <w:r w:rsidR="00B46EE3" w:rsidRPr="00CA7E36">
        <w:rPr>
          <w:color w:val="000000"/>
          <w:spacing w:val="1"/>
          <w:sz w:val="24"/>
          <w:szCs w:val="24"/>
        </w:rPr>
        <w:t>именуем</w:t>
      </w:r>
      <w:r w:rsidR="00B46EE3" w:rsidRPr="00CA7E36">
        <w:rPr>
          <w:color w:val="000000"/>
          <w:spacing w:val="1"/>
          <w:sz w:val="24"/>
          <w:szCs w:val="24"/>
        </w:rPr>
        <w:fldChar w:fldCharType="begin" w:fldLock="1"/>
      </w:r>
      <w:r w:rsidR="00B46EE3" w:rsidRPr="00CA7E36">
        <w:rPr>
          <w:color w:val="000000"/>
          <w:spacing w:val="1"/>
          <w:sz w:val="24"/>
          <w:szCs w:val="24"/>
        </w:rPr>
        <w:instrText xml:space="preserve"> POST_IMENUEM  \* CHARFORMAT </w:instrText>
      </w:r>
      <w:r w:rsidR="00B46EE3" w:rsidRPr="00CA7E36">
        <w:rPr>
          <w:color w:val="000000"/>
          <w:spacing w:val="1"/>
          <w:sz w:val="24"/>
          <w:szCs w:val="24"/>
        </w:rPr>
        <w:fldChar w:fldCharType="separate"/>
      </w:r>
      <w:r w:rsidR="0001013C" w:rsidRPr="00CA7E36">
        <w:rPr>
          <w:color w:val="000000"/>
          <w:spacing w:val="1"/>
          <w:sz w:val="24"/>
          <w:szCs w:val="24"/>
        </w:rPr>
        <w:t>ы</w:t>
      </w:r>
      <w:r w:rsidR="00B46EE3" w:rsidRPr="00CA7E36">
        <w:rPr>
          <w:color w:val="000000"/>
          <w:spacing w:val="1"/>
          <w:sz w:val="24"/>
          <w:szCs w:val="24"/>
        </w:rPr>
        <w:fldChar w:fldCharType="end"/>
      </w:r>
      <w:r w:rsidR="00CA7E36" w:rsidRPr="00CA7E36">
        <w:rPr>
          <w:color w:val="000000"/>
          <w:spacing w:val="1"/>
          <w:sz w:val="24"/>
          <w:szCs w:val="24"/>
        </w:rPr>
        <w:t>й</w:t>
      </w:r>
      <w:r w:rsidR="009A673B" w:rsidRPr="00B46EE3">
        <w:rPr>
          <w:color w:val="000000"/>
          <w:spacing w:val="1"/>
          <w:sz w:val="24"/>
          <w:szCs w:val="24"/>
        </w:rPr>
        <w:t xml:space="preserve"> </w:t>
      </w:r>
      <w:r w:rsidR="00707CDE">
        <w:rPr>
          <w:color w:val="000000"/>
          <w:spacing w:val="1"/>
          <w:sz w:val="24"/>
          <w:szCs w:val="24"/>
        </w:rPr>
        <w:t>(-ая, -ые)</w:t>
      </w:r>
      <w:r w:rsidR="009A673B" w:rsidRPr="00B46EE3">
        <w:rPr>
          <w:color w:val="000000"/>
          <w:spacing w:val="1"/>
          <w:sz w:val="24"/>
          <w:szCs w:val="24"/>
        </w:rPr>
        <w:t xml:space="preserve"> </w:t>
      </w:r>
      <w:r w:rsidR="00D023AE" w:rsidRPr="00B46EE3">
        <w:rPr>
          <w:color w:val="000000"/>
          <w:spacing w:val="1"/>
          <w:sz w:val="24"/>
          <w:szCs w:val="24"/>
        </w:rPr>
        <w:t>в дальнейшем</w:t>
      </w:r>
      <w:r w:rsidR="00D023AE" w:rsidRPr="006F7FB1">
        <w:rPr>
          <w:color w:val="000000"/>
          <w:spacing w:val="7"/>
          <w:sz w:val="24"/>
          <w:szCs w:val="24"/>
        </w:rPr>
        <w:t xml:space="preserve"> УЧАСТНИК ДОЛЕВОГО СТРОИТЕЛЬСТВА, </w:t>
      </w:r>
      <w:r w:rsidRPr="006F7FB1">
        <w:rPr>
          <w:color w:val="000000"/>
          <w:sz w:val="24"/>
          <w:szCs w:val="24"/>
        </w:rPr>
        <w:t xml:space="preserve"> с другой стороны, </w:t>
      </w:r>
    </w:p>
    <w:p w:rsidR="008C6E79" w:rsidRPr="006F7FB1" w:rsidRDefault="008C6E79" w:rsidP="008C6E79">
      <w:pPr>
        <w:shd w:val="clear" w:color="auto" w:fill="FFFFFF"/>
        <w:ind w:right="23" w:firstLine="851"/>
        <w:jc w:val="both"/>
        <w:rPr>
          <w:color w:val="000000"/>
          <w:sz w:val="24"/>
          <w:szCs w:val="24"/>
        </w:rPr>
      </w:pPr>
      <w:r w:rsidRPr="006F7FB1">
        <w:rPr>
          <w:color w:val="000000"/>
          <w:sz w:val="24"/>
          <w:szCs w:val="24"/>
        </w:rPr>
        <w:t>заключили настоящий договор о нижеследующем:</w:t>
      </w:r>
    </w:p>
    <w:p w:rsidR="008C6E79" w:rsidRPr="006F7FB1" w:rsidRDefault="008C6E79" w:rsidP="008C6E79">
      <w:pPr>
        <w:shd w:val="clear" w:color="auto" w:fill="FFFFFF"/>
        <w:ind w:right="23" w:firstLine="851"/>
        <w:jc w:val="both"/>
        <w:rPr>
          <w:color w:val="000000"/>
          <w:sz w:val="24"/>
          <w:szCs w:val="24"/>
        </w:rPr>
      </w:pPr>
    </w:p>
    <w:p w:rsidR="008C6E79" w:rsidRPr="006F7FB1" w:rsidRDefault="008C6E79" w:rsidP="008C6E79">
      <w:pPr>
        <w:numPr>
          <w:ilvl w:val="0"/>
          <w:numId w:val="11"/>
        </w:numPr>
        <w:shd w:val="clear" w:color="auto" w:fill="FFFFFF"/>
        <w:ind w:right="23"/>
        <w:jc w:val="center"/>
        <w:rPr>
          <w:b/>
          <w:bCs/>
          <w:sz w:val="24"/>
          <w:szCs w:val="24"/>
        </w:rPr>
      </w:pPr>
      <w:r w:rsidRPr="006F7FB1">
        <w:rPr>
          <w:b/>
          <w:bCs/>
          <w:sz w:val="24"/>
          <w:szCs w:val="24"/>
        </w:rPr>
        <w:t>ТЕРМИНЫ И ОПРЕДЕЛЕНИЯ</w:t>
      </w:r>
    </w:p>
    <w:p w:rsidR="00A64767" w:rsidRPr="006F7FB1" w:rsidRDefault="00A64767" w:rsidP="00A64767">
      <w:pPr>
        <w:shd w:val="clear" w:color="auto" w:fill="FFFFFF"/>
        <w:ind w:right="23" w:firstLine="851"/>
        <w:jc w:val="both"/>
        <w:rPr>
          <w:sz w:val="24"/>
          <w:szCs w:val="24"/>
        </w:rPr>
      </w:pPr>
      <w:r w:rsidRPr="006F7FB1">
        <w:rPr>
          <w:sz w:val="24"/>
          <w:szCs w:val="24"/>
        </w:rPr>
        <w:t>Если иное прямо не указано в настоящем договоре, стороны руководствуются следующими терминами и определениями:</w:t>
      </w:r>
    </w:p>
    <w:p w:rsidR="00A64767" w:rsidRPr="00D172B8" w:rsidRDefault="00A64767" w:rsidP="00A64767">
      <w:pPr>
        <w:shd w:val="clear" w:color="auto" w:fill="FFFFFF"/>
        <w:ind w:right="23" w:firstLine="851"/>
        <w:jc w:val="both"/>
        <w:rPr>
          <w:sz w:val="24"/>
          <w:szCs w:val="24"/>
        </w:rPr>
      </w:pPr>
      <w:r w:rsidRPr="006F7FB1">
        <w:rPr>
          <w:b/>
          <w:bCs/>
          <w:sz w:val="24"/>
          <w:szCs w:val="24"/>
        </w:rPr>
        <w:t xml:space="preserve"> </w:t>
      </w:r>
      <w:r w:rsidRPr="00D172B8">
        <w:rPr>
          <w:b/>
          <w:bCs/>
          <w:sz w:val="24"/>
          <w:szCs w:val="24"/>
        </w:rPr>
        <w:t>Жилой дом</w:t>
      </w:r>
      <w:r w:rsidRPr="00D172B8">
        <w:rPr>
          <w:sz w:val="24"/>
          <w:szCs w:val="24"/>
        </w:rPr>
        <w:t xml:space="preserve"> </w:t>
      </w:r>
      <w:r w:rsidR="00CB532C" w:rsidRPr="00D172B8">
        <w:rPr>
          <w:sz w:val="24"/>
          <w:szCs w:val="24"/>
        </w:rPr>
        <w:t>–</w:t>
      </w:r>
      <w:r w:rsidR="003F3B0E">
        <w:rPr>
          <w:sz w:val="24"/>
          <w:szCs w:val="24"/>
        </w:rPr>
        <w:t xml:space="preserve"> 2-секционный многоэтажный жилой дом со встроенными помещениями общественного назначения (№1 по ПЗУ) и трансформаторная подстанция (№2 по ПЗУ)</w:t>
      </w:r>
      <w:r w:rsidR="00CB532C">
        <w:rPr>
          <w:sz w:val="24"/>
          <w:szCs w:val="24"/>
        </w:rPr>
        <w:t xml:space="preserve">, </w:t>
      </w:r>
      <w:r w:rsidRPr="00D172B8">
        <w:rPr>
          <w:sz w:val="24"/>
          <w:szCs w:val="24"/>
        </w:rPr>
        <w:t>строительство которого осуществляется на Земельном участке</w:t>
      </w:r>
      <w:r w:rsidR="00CB532C">
        <w:rPr>
          <w:sz w:val="24"/>
          <w:szCs w:val="24"/>
        </w:rPr>
        <w:t xml:space="preserve"> по адресу: Свердловская область, г. Екатеринбург</w:t>
      </w:r>
      <w:r w:rsidR="003F3B0E">
        <w:rPr>
          <w:sz w:val="24"/>
          <w:szCs w:val="24"/>
        </w:rPr>
        <w:t xml:space="preserve">, переулок Переходный </w:t>
      </w:r>
      <w:r w:rsidRPr="00D172B8">
        <w:rPr>
          <w:sz w:val="24"/>
          <w:szCs w:val="24"/>
        </w:rPr>
        <w:t>(кадастровый номер 66:41:</w:t>
      </w:r>
      <w:r w:rsidR="003F3B0E">
        <w:rPr>
          <w:sz w:val="24"/>
          <w:szCs w:val="24"/>
        </w:rPr>
        <w:t>0604004:1504</w:t>
      </w:r>
      <w:r w:rsidRPr="00D172B8">
        <w:rPr>
          <w:sz w:val="24"/>
          <w:szCs w:val="24"/>
        </w:rPr>
        <w:t xml:space="preserve">), принадлежащем  Застройщику на </w:t>
      </w:r>
      <w:r w:rsidR="003F3B0E">
        <w:rPr>
          <w:sz w:val="24"/>
          <w:szCs w:val="24"/>
        </w:rPr>
        <w:t xml:space="preserve">праве </w:t>
      </w:r>
      <w:r w:rsidR="003F3B0E" w:rsidRPr="003F3B0E">
        <w:rPr>
          <w:sz w:val="24"/>
          <w:szCs w:val="24"/>
        </w:rPr>
        <w:t xml:space="preserve">собственности на основании </w:t>
      </w:r>
      <w:r w:rsidR="003F3B0E">
        <w:rPr>
          <w:sz w:val="24"/>
          <w:szCs w:val="24"/>
        </w:rPr>
        <w:t>Приказа министерства по управлению государственным имуществом Свердловской области</w:t>
      </w:r>
      <w:r w:rsidR="003F3B0E" w:rsidRPr="003F3B0E">
        <w:rPr>
          <w:sz w:val="24"/>
          <w:szCs w:val="24"/>
        </w:rPr>
        <w:t xml:space="preserve"> г. Екатеринбурга № </w:t>
      </w:r>
      <w:r w:rsidR="003F3B0E">
        <w:rPr>
          <w:sz w:val="24"/>
          <w:szCs w:val="24"/>
        </w:rPr>
        <w:t>1698</w:t>
      </w:r>
      <w:r w:rsidR="003F3B0E" w:rsidRPr="003F3B0E">
        <w:rPr>
          <w:sz w:val="24"/>
          <w:szCs w:val="24"/>
        </w:rPr>
        <w:t xml:space="preserve"> от </w:t>
      </w:r>
      <w:r w:rsidR="003F3B0E">
        <w:rPr>
          <w:sz w:val="24"/>
          <w:szCs w:val="24"/>
        </w:rPr>
        <w:t>26.06.2020</w:t>
      </w:r>
      <w:r w:rsidR="003F3B0E" w:rsidRPr="003F3B0E">
        <w:rPr>
          <w:sz w:val="24"/>
          <w:szCs w:val="24"/>
        </w:rPr>
        <w:t xml:space="preserve"> г., что подтверждается записью регистрации № 66:41:</w:t>
      </w:r>
      <w:r w:rsidR="00461B9D">
        <w:rPr>
          <w:sz w:val="24"/>
          <w:szCs w:val="24"/>
        </w:rPr>
        <w:t>0604004</w:t>
      </w:r>
      <w:r w:rsidR="003F3B0E" w:rsidRPr="003F3B0E">
        <w:rPr>
          <w:sz w:val="24"/>
          <w:szCs w:val="24"/>
        </w:rPr>
        <w:t>:</w:t>
      </w:r>
      <w:r w:rsidR="00461B9D">
        <w:rPr>
          <w:sz w:val="24"/>
          <w:szCs w:val="24"/>
        </w:rPr>
        <w:t>1504-66/199/2020-1</w:t>
      </w:r>
      <w:r w:rsidR="003F3B0E" w:rsidRPr="003F3B0E">
        <w:rPr>
          <w:sz w:val="24"/>
          <w:szCs w:val="24"/>
        </w:rPr>
        <w:t xml:space="preserve"> от </w:t>
      </w:r>
      <w:r w:rsidR="00461B9D">
        <w:rPr>
          <w:sz w:val="24"/>
          <w:szCs w:val="24"/>
        </w:rPr>
        <w:t>30.11.2020</w:t>
      </w:r>
      <w:r w:rsidR="003F3B0E" w:rsidRPr="003F3B0E">
        <w:rPr>
          <w:sz w:val="24"/>
          <w:szCs w:val="24"/>
        </w:rPr>
        <w:t xml:space="preserve"> г.</w:t>
      </w:r>
      <w:r w:rsidR="00F232E0">
        <w:rPr>
          <w:sz w:val="24"/>
          <w:szCs w:val="24"/>
        </w:rPr>
        <w:t xml:space="preserve">  Разрешение</w:t>
      </w:r>
      <w:r w:rsidRPr="00D172B8">
        <w:rPr>
          <w:sz w:val="24"/>
          <w:szCs w:val="24"/>
        </w:rPr>
        <w:t xml:space="preserve"> на строительство № </w:t>
      </w:r>
      <w:r w:rsidR="00CB532C">
        <w:rPr>
          <w:sz w:val="24"/>
          <w:szCs w:val="24"/>
          <w:lang w:val="en-US"/>
        </w:rPr>
        <w:t>RU</w:t>
      </w:r>
      <w:r w:rsidR="00CB532C" w:rsidRPr="00CB532C">
        <w:rPr>
          <w:sz w:val="24"/>
          <w:szCs w:val="24"/>
        </w:rPr>
        <w:t xml:space="preserve"> </w:t>
      </w:r>
      <w:r w:rsidR="00461B9D">
        <w:rPr>
          <w:sz w:val="24"/>
          <w:szCs w:val="24"/>
        </w:rPr>
        <w:t>66302000-2103-2020</w:t>
      </w:r>
      <w:r w:rsidR="00CB532C">
        <w:rPr>
          <w:sz w:val="24"/>
          <w:szCs w:val="24"/>
        </w:rPr>
        <w:t xml:space="preserve">, </w:t>
      </w:r>
      <w:r w:rsidR="00F232E0">
        <w:rPr>
          <w:sz w:val="24"/>
          <w:szCs w:val="24"/>
        </w:rPr>
        <w:t>выдано</w:t>
      </w:r>
      <w:r w:rsidRPr="00D172B8">
        <w:rPr>
          <w:sz w:val="24"/>
          <w:szCs w:val="24"/>
        </w:rPr>
        <w:t xml:space="preserve"> Министерством строительства и развития инфраструктуры Свердловской области</w:t>
      </w:r>
      <w:r w:rsidR="00F232E0">
        <w:rPr>
          <w:sz w:val="24"/>
          <w:szCs w:val="24"/>
        </w:rPr>
        <w:t xml:space="preserve"> </w:t>
      </w:r>
      <w:r w:rsidR="00141206">
        <w:rPr>
          <w:sz w:val="24"/>
          <w:szCs w:val="24"/>
        </w:rPr>
        <w:t>11.12.2020</w:t>
      </w:r>
      <w:r w:rsidR="00CB532C">
        <w:rPr>
          <w:sz w:val="24"/>
          <w:szCs w:val="24"/>
        </w:rPr>
        <w:t xml:space="preserve"> г.</w:t>
      </w:r>
      <w:r w:rsidR="00CB532C" w:rsidRPr="00D172B8">
        <w:rPr>
          <w:sz w:val="24"/>
          <w:szCs w:val="24"/>
        </w:rPr>
        <w:t xml:space="preserve"> </w:t>
      </w:r>
    </w:p>
    <w:p w:rsidR="00A64767" w:rsidRPr="006F7FB1" w:rsidRDefault="00A64767" w:rsidP="00A64767">
      <w:pPr>
        <w:shd w:val="clear" w:color="auto" w:fill="FFFFFF"/>
        <w:ind w:right="23" w:firstLine="851"/>
        <w:jc w:val="both"/>
        <w:rPr>
          <w:sz w:val="24"/>
          <w:szCs w:val="24"/>
        </w:rPr>
      </w:pPr>
      <w:r w:rsidRPr="00D172B8">
        <w:rPr>
          <w:b/>
          <w:sz w:val="24"/>
          <w:szCs w:val="24"/>
        </w:rPr>
        <w:t>Изменение планировки квартиры (перепланировка) –</w:t>
      </w:r>
      <w:r w:rsidRPr="00D172B8">
        <w:rPr>
          <w:sz w:val="24"/>
          <w:szCs w:val="24"/>
        </w:rPr>
        <w:t xml:space="preserve"> изменение конфигурации</w:t>
      </w:r>
      <w:r w:rsidRPr="006F7FB1">
        <w:rPr>
          <w:sz w:val="24"/>
          <w:szCs w:val="24"/>
        </w:rPr>
        <w:t xml:space="preserve"> Квартиры (в т</w:t>
      </w:r>
      <w:r w:rsidR="00D40DE6">
        <w:rPr>
          <w:sz w:val="24"/>
          <w:szCs w:val="24"/>
        </w:rPr>
        <w:t xml:space="preserve">ом </w:t>
      </w:r>
      <w:r w:rsidRPr="006F7FB1">
        <w:rPr>
          <w:sz w:val="24"/>
          <w:szCs w:val="24"/>
        </w:rPr>
        <w:t>ч</w:t>
      </w:r>
      <w:r w:rsidR="00D40DE6">
        <w:rPr>
          <w:sz w:val="24"/>
          <w:szCs w:val="24"/>
        </w:rPr>
        <w:t>исле</w:t>
      </w:r>
      <w:r w:rsidRPr="006F7FB1">
        <w:rPr>
          <w:sz w:val="24"/>
          <w:szCs w:val="24"/>
        </w:rPr>
        <w:t>, но не ограничиваясь, перемещение стен, конструкций), а также переустройство (в т</w:t>
      </w:r>
      <w:r w:rsidR="00D40DE6">
        <w:rPr>
          <w:sz w:val="24"/>
          <w:szCs w:val="24"/>
        </w:rPr>
        <w:t xml:space="preserve">ом </w:t>
      </w:r>
      <w:r w:rsidRPr="006F7FB1">
        <w:rPr>
          <w:sz w:val="24"/>
          <w:szCs w:val="24"/>
        </w:rPr>
        <w:t>ч</w:t>
      </w:r>
      <w:r w:rsidR="00D40DE6">
        <w:rPr>
          <w:sz w:val="24"/>
          <w:szCs w:val="24"/>
        </w:rPr>
        <w:t>исле</w:t>
      </w:r>
      <w:r w:rsidRPr="006F7FB1">
        <w:rPr>
          <w:sz w:val="24"/>
          <w:szCs w:val="24"/>
        </w:rPr>
        <w:t xml:space="preserve">, но не ограничиваясь, установка, замена или перенос инженерных сетей, санитарно-технического, электрического или другого оборудования), а также любые иные работы в Квартире, приводящие к изменению Квартиры по сравнению с проектом, производство которых возможно исключительно после </w:t>
      </w:r>
      <w:r w:rsidRPr="006F7FB1">
        <w:rPr>
          <w:color w:val="000000"/>
          <w:spacing w:val="2"/>
          <w:sz w:val="24"/>
          <w:szCs w:val="24"/>
        </w:rPr>
        <w:t>сдачи Жилого дома в эксплуатацию и подписания акта приема-передачи Квартиры сторонами настоящего договора.</w:t>
      </w:r>
    </w:p>
    <w:p w:rsidR="00A64767" w:rsidRPr="006F7FB1" w:rsidRDefault="00A64767" w:rsidP="00A64767">
      <w:pPr>
        <w:shd w:val="clear" w:color="auto" w:fill="FFFFFF"/>
        <w:ind w:right="23" w:firstLine="851"/>
        <w:jc w:val="both"/>
        <w:rPr>
          <w:sz w:val="24"/>
          <w:szCs w:val="24"/>
        </w:rPr>
      </w:pPr>
      <w:r w:rsidRPr="006F7FB1">
        <w:rPr>
          <w:b/>
          <w:sz w:val="24"/>
          <w:szCs w:val="24"/>
        </w:rPr>
        <w:t>Изменение фасада дома –</w:t>
      </w:r>
      <w:r w:rsidRPr="006F7FB1">
        <w:rPr>
          <w:sz w:val="24"/>
          <w:szCs w:val="24"/>
        </w:rPr>
        <w:t xml:space="preserve"> установка (смена) окон/оконных рам, решеток, установка кондиционеров или телевизионных </w:t>
      </w:r>
      <w:r w:rsidR="007D31B7">
        <w:rPr>
          <w:sz w:val="24"/>
          <w:szCs w:val="24"/>
        </w:rPr>
        <w:t>антенн</w:t>
      </w:r>
      <w:r w:rsidRPr="006F7FB1">
        <w:rPr>
          <w:sz w:val="24"/>
          <w:szCs w:val="24"/>
        </w:rPr>
        <w:t xml:space="preserve"> вне квартиры, а также установка любых иных конструкций (оборудования), которые, по мнению Застройщика, могут изменить внешний фасад Жилого дома.</w:t>
      </w:r>
    </w:p>
    <w:p w:rsidR="00A64767" w:rsidRPr="006F7FB1" w:rsidRDefault="00A64767" w:rsidP="00A64767">
      <w:pPr>
        <w:shd w:val="clear" w:color="auto" w:fill="FFFFFF"/>
        <w:ind w:right="23" w:firstLine="851"/>
        <w:jc w:val="both"/>
        <w:rPr>
          <w:sz w:val="24"/>
          <w:szCs w:val="24"/>
        </w:rPr>
      </w:pPr>
      <w:r w:rsidRPr="006F7FB1">
        <w:rPr>
          <w:b/>
          <w:bCs/>
          <w:sz w:val="24"/>
          <w:szCs w:val="24"/>
        </w:rPr>
        <w:t xml:space="preserve">Квартира – </w:t>
      </w:r>
      <w:r w:rsidRPr="006F7FB1">
        <w:rPr>
          <w:sz w:val="24"/>
          <w:szCs w:val="24"/>
        </w:rPr>
        <w:t>структурно обособленное помещение в Жилом доме, обеспечивающее</w:t>
      </w:r>
      <w:r w:rsidR="004456A9">
        <w:rPr>
          <w:sz w:val="24"/>
          <w:szCs w:val="24"/>
        </w:rPr>
        <w:t xml:space="preserve"> </w:t>
      </w:r>
      <w:r w:rsidRPr="006F7FB1">
        <w:rPr>
          <w:sz w:val="24"/>
          <w:szCs w:val="24"/>
        </w:rPr>
        <w:t xml:space="preserve">  возможность прямого доступа к помещениям общего пользования в Жил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w:t>
      </w:r>
    </w:p>
    <w:p w:rsidR="00A64767" w:rsidRPr="006F7FB1" w:rsidRDefault="00A64767" w:rsidP="00A64767">
      <w:pPr>
        <w:shd w:val="clear" w:color="auto" w:fill="FFFFFF"/>
        <w:ind w:right="23" w:firstLine="851"/>
        <w:jc w:val="both"/>
        <w:rPr>
          <w:b/>
          <w:bCs/>
          <w:sz w:val="24"/>
          <w:szCs w:val="24"/>
        </w:rPr>
      </w:pPr>
      <w:r w:rsidRPr="006F7FB1">
        <w:rPr>
          <w:sz w:val="24"/>
          <w:szCs w:val="24"/>
        </w:rPr>
        <w:t>Характеристика Квартиры указана в Приложении №1 к настоящему договору, являющемуся его неотъемлемой частью.</w:t>
      </w:r>
    </w:p>
    <w:p w:rsidR="00A64767" w:rsidRPr="006F7FB1" w:rsidRDefault="00A64767" w:rsidP="00A64767">
      <w:pPr>
        <w:shd w:val="clear" w:color="auto" w:fill="FFFFFF"/>
        <w:ind w:right="23" w:firstLine="851"/>
        <w:jc w:val="both"/>
        <w:rPr>
          <w:b/>
          <w:bCs/>
          <w:sz w:val="24"/>
          <w:szCs w:val="24"/>
        </w:rPr>
      </w:pPr>
      <w:r w:rsidRPr="006F7FB1">
        <w:rPr>
          <w:b/>
          <w:sz w:val="24"/>
          <w:szCs w:val="24"/>
        </w:rPr>
        <w:t>Общая площадь квартиры</w:t>
      </w:r>
      <w:r w:rsidRPr="006F7FB1">
        <w:rPr>
          <w:sz w:val="24"/>
          <w:szCs w:val="24"/>
        </w:rPr>
        <w:t xml:space="preserve"> - сумма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 лоджий (балконов).</w:t>
      </w:r>
    </w:p>
    <w:p w:rsidR="00A64767" w:rsidRPr="006F7FB1" w:rsidRDefault="00A64767" w:rsidP="00A64767">
      <w:pPr>
        <w:shd w:val="clear" w:color="auto" w:fill="FFFFFF"/>
        <w:ind w:right="23" w:firstLine="851"/>
        <w:jc w:val="both"/>
        <w:rPr>
          <w:sz w:val="24"/>
          <w:szCs w:val="24"/>
        </w:rPr>
      </w:pPr>
      <w:r w:rsidRPr="006F7FB1">
        <w:rPr>
          <w:b/>
          <w:bCs/>
          <w:sz w:val="24"/>
          <w:szCs w:val="24"/>
        </w:rPr>
        <w:t xml:space="preserve">Суммарная площадь квартиры - </w:t>
      </w:r>
      <w:r w:rsidRPr="006F7FB1">
        <w:rPr>
          <w:sz w:val="24"/>
          <w:szCs w:val="24"/>
        </w:rPr>
        <w:t>состоит из суммы площади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оджий (балконов) с учетом понижающего коэффициента</w:t>
      </w:r>
      <w:r w:rsidR="00403F32">
        <w:rPr>
          <w:sz w:val="24"/>
          <w:szCs w:val="24"/>
        </w:rPr>
        <w:t>.</w:t>
      </w:r>
      <w:r w:rsidRPr="006F7FB1">
        <w:rPr>
          <w:sz w:val="24"/>
          <w:szCs w:val="24"/>
        </w:rPr>
        <w:t xml:space="preserve"> </w:t>
      </w:r>
    </w:p>
    <w:p w:rsidR="00A64767" w:rsidRPr="006F7FB1" w:rsidRDefault="00A64767" w:rsidP="00A64767">
      <w:pPr>
        <w:shd w:val="clear" w:color="auto" w:fill="FFFFFF"/>
        <w:ind w:right="23" w:firstLine="851"/>
        <w:jc w:val="both"/>
        <w:rPr>
          <w:bCs/>
          <w:sz w:val="24"/>
          <w:szCs w:val="24"/>
        </w:rPr>
      </w:pPr>
      <w:r w:rsidRPr="006F7FB1">
        <w:rPr>
          <w:b/>
          <w:bCs/>
          <w:sz w:val="24"/>
          <w:szCs w:val="24"/>
        </w:rPr>
        <w:t>Третьи лица –</w:t>
      </w:r>
      <w:r w:rsidRPr="006F7FB1">
        <w:rPr>
          <w:bCs/>
          <w:sz w:val="24"/>
          <w:szCs w:val="24"/>
        </w:rPr>
        <w:t xml:space="preserve"> любые физические и юридические лица, не являющиеся сторонами настоящего Договора. </w:t>
      </w:r>
    </w:p>
    <w:p w:rsidR="00A64767" w:rsidRPr="00A64767" w:rsidRDefault="00A64767" w:rsidP="00A64767">
      <w:pPr>
        <w:shd w:val="clear" w:color="auto" w:fill="FFFFFF"/>
        <w:ind w:right="23" w:firstLine="851"/>
        <w:jc w:val="both"/>
        <w:rPr>
          <w:bCs/>
          <w:sz w:val="24"/>
          <w:szCs w:val="24"/>
        </w:rPr>
      </w:pPr>
      <w:r w:rsidRPr="006F7FB1">
        <w:rPr>
          <w:b/>
          <w:bCs/>
          <w:sz w:val="24"/>
          <w:szCs w:val="24"/>
        </w:rPr>
        <w:t xml:space="preserve">Проект – </w:t>
      </w:r>
      <w:r w:rsidRPr="006F7FB1">
        <w:rPr>
          <w:bCs/>
          <w:sz w:val="24"/>
          <w:szCs w:val="24"/>
        </w:rPr>
        <w:t xml:space="preserve">проектная документация, прошедшая экспертизу и согласование в установленном действующим законодательством порядке.  </w:t>
      </w:r>
    </w:p>
    <w:p w:rsidR="00A64767" w:rsidRPr="00A64767" w:rsidRDefault="00A64767" w:rsidP="00A64767">
      <w:pPr>
        <w:shd w:val="clear" w:color="auto" w:fill="FFFFFF"/>
        <w:ind w:right="23" w:firstLine="851"/>
        <w:jc w:val="both"/>
        <w:rPr>
          <w:bCs/>
          <w:sz w:val="24"/>
          <w:szCs w:val="24"/>
        </w:rPr>
      </w:pPr>
    </w:p>
    <w:p w:rsidR="008C6E79" w:rsidRPr="005C5804" w:rsidRDefault="008C6E79" w:rsidP="005C5804">
      <w:pPr>
        <w:numPr>
          <w:ilvl w:val="0"/>
          <w:numId w:val="11"/>
        </w:numPr>
        <w:shd w:val="clear" w:color="auto" w:fill="FFFFFF"/>
        <w:ind w:right="23"/>
        <w:jc w:val="center"/>
        <w:rPr>
          <w:b/>
          <w:sz w:val="24"/>
          <w:szCs w:val="24"/>
        </w:rPr>
      </w:pPr>
      <w:r w:rsidRPr="005C5804">
        <w:rPr>
          <w:b/>
          <w:bCs/>
          <w:color w:val="000000"/>
          <w:sz w:val="24"/>
          <w:szCs w:val="24"/>
        </w:rPr>
        <w:t>ПРЕДМЕТ ДОГОВОРА</w:t>
      </w:r>
    </w:p>
    <w:p w:rsidR="00A64767" w:rsidRPr="006F7FB1" w:rsidRDefault="00A64767" w:rsidP="00A64767">
      <w:pPr>
        <w:numPr>
          <w:ilvl w:val="1"/>
          <w:numId w:val="15"/>
        </w:numPr>
        <w:shd w:val="clear" w:color="auto" w:fill="FFFFFF"/>
        <w:tabs>
          <w:tab w:val="clear" w:pos="360"/>
        </w:tabs>
        <w:ind w:left="0" w:firstLine="851"/>
        <w:jc w:val="both"/>
        <w:rPr>
          <w:bCs/>
          <w:sz w:val="24"/>
          <w:szCs w:val="24"/>
        </w:rPr>
      </w:pPr>
      <w:r w:rsidRPr="006F7FB1">
        <w:rPr>
          <w:bCs/>
          <w:sz w:val="24"/>
          <w:szCs w:val="24"/>
        </w:rPr>
        <w:lastRenderedPageBreak/>
        <w:t xml:space="preserve">По настоящему Договору ЗАСТРОЙЩИК обязуется в предусмотренный настоящим Договором срок своими силами и (или) с привлечением других лиц </w:t>
      </w:r>
      <w:r w:rsidRPr="00100105">
        <w:rPr>
          <w:bCs/>
          <w:sz w:val="24"/>
          <w:szCs w:val="24"/>
        </w:rPr>
        <w:t>построить (создать) Жило</w:t>
      </w:r>
      <w:r>
        <w:rPr>
          <w:bCs/>
          <w:sz w:val="24"/>
          <w:szCs w:val="24"/>
        </w:rPr>
        <w:t>й</w:t>
      </w:r>
      <w:r w:rsidRPr="00100105">
        <w:rPr>
          <w:bCs/>
          <w:sz w:val="24"/>
          <w:szCs w:val="24"/>
        </w:rPr>
        <w:t xml:space="preserve"> дом и после</w:t>
      </w:r>
      <w:r w:rsidRPr="006F7FB1">
        <w:rPr>
          <w:bCs/>
          <w:sz w:val="24"/>
          <w:szCs w:val="24"/>
        </w:rPr>
        <w:t xml:space="preserve"> получения разрешения на ввод в эксплуатацию Жилого дома передать объект долевого строительства (Квартиру), указанную в п. 2.3. настоящего Договора, УЧАСТНИКУ ДОЛЕВОГО СТРОИТЕЛЬСТВА, а УЧАСТНИК ДОЛЕВОГО СТРОИТЕЛЬСТВА обязуется оплатить обусловленную Договором цену и принять </w:t>
      </w:r>
      <w:r w:rsidR="004456A9">
        <w:rPr>
          <w:bCs/>
          <w:sz w:val="24"/>
          <w:szCs w:val="24"/>
        </w:rPr>
        <w:t>К</w:t>
      </w:r>
      <w:r w:rsidR="004456A9" w:rsidRPr="00BA3404">
        <w:rPr>
          <w:bCs/>
          <w:sz w:val="24"/>
          <w:szCs w:val="24"/>
        </w:rPr>
        <w:t>вартиру</w:t>
      </w:r>
      <w:r w:rsidRPr="006F7FB1">
        <w:rPr>
          <w:bCs/>
          <w:sz w:val="24"/>
          <w:szCs w:val="24"/>
        </w:rPr>
        <w:t xml:space="preserve"> в порядке, указанном в настоящем Договоре, при наличии разрешения на ввод в эксплуатацию Жилого дома. </w:t>
      </w:r>
    </w:p>
    <w:p w:rsidR="00A64767" w:rsidRPr="00695827" w:rsidRDefault="00A64767" w:rsidP="00A64767">
      <w:pPr>
        <w:shd w:val="clear" w:color="auto" w:fill="FFFFFF"/>
        <w:ind w:firstLine="708"/>
        <w:jc w:val="both"/>
        <w:rPr>
          <w:bCs/>
          <w:sz w:val="24"/>
          <w:szCs w:val="24"/>
        </w:rPr>
      </w:pPr>
      <w:r w:rsidRPr="00695827">
        <w:rPr>
          <w:bCs/>
          <w:sz w:val="24"/>
          <w:szCs w:val="24"/>
        </w:rPr>
        <w:t>Настоящий договор подлежит государственной регистрации в Управлении Росреестра по Свердловской области.</w:t>
      </w:r>
    </w:p>
    <w:p w:rsidR="00A64767" w:rsidRPr="00695827" w:rsidRDefault="00A64767" w:rsidP="00A64767">
      <w:pPr>
        <w:numPr>
          <w:ilvl w:val="1"/>
          <w:numId w:val="15"/>
        </w:numPr>
        <w:shd w:val="clear" w:color="auto" w:fill="FFFFFF"/>
        <w:tabs>
          <w:tab w:val="clear" w:pos="360"/>
        </w:tabs>
        <w:ind w:left="0" w:firstLine="851"/>
        <w:jc w:val="both"/>
        <w:rPr>
          <w:bCs/>
          <w:sz w:val="24"/>
          <w:szCs w:val="24"/>
        </w:rPr>
      </w:pPr>
      <w:r w:rsidRPr="00695827">
        <w:rPr>
          <w:bCs/>
          <w:sz w:val="24"/>
          <w:szCs w:val="24"/>
        </w:rPr>
        <w:t xml:space="preserve">ЗАСТРОЙЩИК осуществляет строительство Жилого дома по проекту, прошедшему экспертизу, с вводом в эксплуатацию в срок не позднее </w:t>
      </w:r>
      <w:r w:rsidR="00725C49">
        <w:rPr>
          <w:bCs/>
          <w:sz w:val="24"/>
          <w:szCs w:val="24"/>
        </w:rPr>
        <w:t>4</w:t>
      </w:r>
      <w:r w:rsidR="00202ED6">
        <w:rPr>
          <w:bCs/>
          <w:sz w:val="24"/>
          <w:szCs w:val="24"/>
        </w:rPr>
        <w:t xml:space="preserve"> квартала 2022</w:t>
      </w:r>
      <w:r w:rsidR="000D69AE">
        <w:rPr>
          <w:bCs/>
          <w:sz w:val="24"/>
          <w:szCs w:val="24"/>
        </w:rPr>
        <w:t xml:space="preserve"> года</w:t>
      </w:r>
      <w:r w:rsidRPr="00F232E0">
        <w:rPr>
          <w:bCs/>
          <w:sz w:val="24"/>
          <w:szCs w:val="24"/>
        </w:rPr>
        <w:t>.</w:t>
      </w:r>
    </w:p>
    <w:p w:rsidR="008C6E79" w:rsidRPr="00DF77E8" w:rsidRDefault="00E125C9" w:rsidP="005C1EED">
      <w:pPr>
        <w:numPr>
          <w:ilvl w:val="1"/>
          <w:numId w:val="15"/>
        </w:numPr>
        <w:shd w:val="clear" w:color="auto" w:fill="FFFFFF"/>
        <w:tabs>
          <w:tab w:val="left" w:pos="442"/>
        </w:tabs>
        <w:ind w:firstLine="491"/>
        <w:jc w:val="both"/>
        <w:rPr>
          <w:sz w:val="24"/>
          <w:szCs w:val="24"/>
        </w:rPr>
      </w:pPr>
      <w:r w:rsidRPr="00695827">
        <w:rPr>
          <w:spacing w:val="1"/>
          <w:sz w:val="24"/>
          <w:szCs w:val="24"/>
        </w:rPr>
        <w:t>Квартира</w:t>
      </w:r>
      <w:r w:rsidR="008C6E79" w:rsidRPr="00695827">
        <w:rPr>
          <w:spacing w:val="1"/>
          <w:sz w:val="24"/>
          <w:szCs w:val="24"/>
        </w:rPr>
        <w:t xml:space="preserve"> имеет следующие характеристики:</w:t>
      </w:r>
    </w:p>
    <w:p w:rsidR="00F2294F" w:rsidRDefault="0072379C" w:rsidP="00454B2D">
      <w:pPr>
        <w:shd w:val="clear" w:color="auto" w:fill="FFFFFF"/>
        <w:tabs>
          <w:tab w:val="left" w:pos="442"/>
        </w:tabs>
        <w:ind w:left="360"/>
        <w:jc w:val="both"/>
        <w:rPr>
          <w:b/>
          <w:sz w:val="24"/>
          <w:szCs w:val="24"/>
        </w:rPr>
      </w:pPr>
      <w:r>
        <w:rPr>
          <w:sz w:val="24"/>
          <w:szCs w:val="24"/>
        </w:rPr>
        <w:t xml:space="preserve">        </w:t>
      </w:r>
      <w:r w:rsidR="008C6E79" w:rsidRPr="00F9160F">
        <w:rPr>
          <w:b/>
          <w:i/>
          <w:spacing w:val="-2"/>
          <w:sz w:val="24"/>
          <w:szCs w:val="24"/>
        </w:rPr>
        <w:t>количество жилых комнат:</w:t>
      </w:r>
      <w:r>
        <w:rPr>
          <w:b/>
          <w:sz w:val="24"/>
          <w:szCs w:val="24"/>
        </w:rPr>
        <w:t xml:space="preserve">  </w:t>
      </w:r>
    </w:p>
    <w:p w:rsidR="008C6E79" w:rsidRPr="00F9160F" w:rsidRDefault="008C6E79" w:rsidP="008C6E79">
      <w:pPr>
        <w:shd w:val="clear" w:color="auto" w:fill="FFFFFF"/>
        <w:tabs>
          <w:tab w:val="left" w:pos="442"/>
        </w:tabs>
        <w:ind w:firstLine="851"/>
        <w:jc w:val="both"/>
        <w:rPr>
          <w:b/>
          <w:i/>
          <w:sz w:val="24"/>
          <w:szCs w:val="24"/>
        </w:rPr>
      </w:pPr>
      <w:r w:rsidRPr="00F9160F">
        <w:rPr>
          <w:b/>
          <w:i/>
          <w:sz w:val="24"/>
          <w:szCs w:val="24"/>
        </w:rPr>
        <w:t>номер квартиры</w:t>
      </w:r>
      <w:r w:rsidR="00AC2CEE" w:rsidRPr="00F9160F">
        <w:rPr>
          <w:b/>
          <w:i/>
          <w:sz w:val="24"/>
          <w:szCs w:val="24"/>
        </w:rPr>
        <w:t xml:space="preserve"> по проекту</w:t>
      </w:r>
      <w:r w:rsidRPr="00F9160F">
        <w:rPr>
          <w:b/>
          <w:i/>
          <w:sz w:val="24"/>
          <w:szCs w:val="24"/>
        </w:rPr>
        <w:t>:</w:t>
      </w:r>
      <w:r w:rsidR="004372CA" w:rsidRPr="00F9160F">
        <w:rPr>
          <w:b/>
          <w:i/>
          <w:sz w:val="24"/>
          <w:szCs w:val="24"/>
        </w:rPr>
        <w:t xml:space="preserve"> </w:t>
      </w:r>
      <w:r w:rsidR="00715CEA">
        <w:rPr>
          <w:b/>
          <w:i/>
          <w:sz w:val="24"/>
          <w:szCs w:val="24"/>
        </w:rPr>
        <w:t>___</w:t>
      </w:r>
      <w:r w:rsidR="005C191F" w:rsidRPr="00BA3404">
        <w:rPr>
          <w:b/>
          <w:sz w:val="24"/>
          <w:szCs w:val="24"/>
        </w:rPr>
        <w:fldChar w:fldCharType="begin" w:fldLock="1"/>
      </w:r>
      <w:r w:rsidR="00B46EE3" w:rsidRPr="00BA3404">
        <w:rPr>
          <w:b/>
          <w:sz w:val="24"/>
          <w:szCs w:val="24"/>
        </w:rPr>
        <w:instrText xml:space="preserve"> TEMP_NCELL \* CHARFORMAT </w:instrText>
      </w:r>
      <w:r w:rsidR="005C191F" w:rsidRPr="00BA3404">
        <w:rPr>
          <w:b/>
          <w:sz w:val="24"/>
          <w:szCs w:val="24"/>
        </w:rPr>
        <w:fldChar w:fldCharType="end"/>
      </w:r>
      <w:r w:rsidRPr="00BA3404">
        <w:rPr>
          <w:b/>
          <w:i/>
          <w:sz w:val="24"/>
          <w:szCs w:val="24"/>
        </w:rPr>
        <w:t>;</w:t>
      </w:r>
      <w:r w:rsidRPr="00F9160F">
        <w:rPr>
          <w:b/>
          <w:i/>
          <w:sz w:val="24"/>
          <w:szCs w:val="24"/>
        </w:rPr>
        <w:t xml:space="preserve"> </w:t>
      </w:r>
    </w:p>
    <w:p w:rsidR="008C6E79" w:rsidRPr="00F9160F" w:rsidRDefault="008C6E79" w:rsidP="008C6E79">
      <w:pPr>
        <w:shd w:val="clear" w:color="auto" w:fill="FFFFFF"/>
        <w:tabs>
          <w:tab w:val="left" w:pos="442"/>
        </w:tabs>
        <w:ind w:firstLine="851"/>
        <w:jc w:val="both"/>
        <w:rPr>
          <w:b/>
          <w:i/>
          <w:spacing w:val="-2"/>
          <w:sz w:val="24"/>
          <w:szCs w:val="24"/>
        </w:rPr>
      </w:pPr>
      <w:r w:rsidRPr="00F9160F">
        <w:rPr>
          <w:b/>
          <w:i/>
          <w:spacing w:val="-2"/>
          <w:sz w:val="24"/>
          <w:szCs w:val="24"/>
        </w:rPr>
        <w:t>этаж</w:t>
      </w:r>
      <w:r w:rsidR="00D04D33">
        <w:rPr>
          <w:b/>
          <w:sz w:val="24"/>
          <w:szCs w:val="24"/>
        </w:rPr>
        <w:t xml:space="preserve">   </w:t>
      </w:r>
      <w:r w:rsidRPr="00F9160F">
        <w:rPr>
          <w:b/>
          <w:i/>
          <w:spacing w:val="-2"/>
          <w:sz w:val="24"/>
          <w:szCs w:val="24"/>
        </w:rPr>
        <w:t>;</w:t>
      </w:r>
    </w:p>
    <w:p w:rsidR="008C6E79" w:rsidRDefault="00461F55" w:rsidP="008C6E79">
      <w:pPr>
        <w:shd w:val="clear" w:color="auto" w:fill="FFFFFF"/>
        <w:tabs>
          <w:tab w:val="left" w:pos="442"/>
        </w:tabs>
        <w:ind w:firstLine="851"/>
        <w:jc w:val="both"/>
        <w:rPr>
          <w:b/>
          <w:i/>
          <w:sz w:val="24"/>
          <w:szCs w:val="24"/>
        </w:rPr>
      </w:pPr>
      <w:r w:rsidRPr="00F9160F">
        <w:rPr>
          <w:b/>
          <w:i/>
          <w:sz w:val="24"/>
          <w:szCs w:val="24"/>
        </w:rPr>
        <w:t xml:space="preserve">Суммарная площадь с </w:t>
      </w:r>
      <w:r w:rsidR="003034CF" w:rsidRPr="00F9160F">
        <w:rPr>
          <w:b/>
          <w:i/>
          <w:sz w:val="24"/>
          <w:szCs w:val="24"/>
        </w:rPr>
        <w:t>лоджией (</w:t>
      </w:r>
      <w:r w:rsidRPr="00F9160F">
        <w:rPr>
          <w:b/>
          <w:i/>
          <w:sz w:val="24"/>
          <w:szCs w:val="24"/>
        </w:rPr>
        <w:t>балконом</w:t>
      </w:r>
      <w:r w:rsidR="00307DCA" w:rsidRPr="00F9160F">
        <w:rPr>
          <w:b/>
          <w:i/>
          <w:sz w:val="24"/>
          <w:szCs w:val="24"/>
        </w:rPr>
        <w:t>)</w:t>
      </w:r>
      <w:r w:rsidR="004372CA" w:rsidRPr="00F9160F">
        <w:rPr>
          <w:b/>
          <w:i/>
          <w:sz w:val="24"/>
          <w:szCs w:val="24"/>
        </w:rPr>
        <w:t xml:space="preserve"> </w:t>
      </w:r>
      <w:r w:rsidR="00715CEA">
        <w:rPr>
          <w:b/>
          <w:sz w:val="24"/>
          <w:szCs w:val="24"/>
        </w:rPr>
        <w:t>_____</w:t>
      </w:r>
      <w:r w:rsidR="0036724C" w:rsidRPr="00F9160F">
        <w:rPr>
          <w:b/>
          <w:i/>
          <w:spacing w:val="-2"/>
          <w:sz w:val="24"/>
          <w:szCs w:val="24"/>
        </w:rPr>
        <w:t xml:space="preserve"> </w:t>
      </w:r>
      <w:r w:rsidR="008C6E79" w:rsidRPr="00F9160F">
        <w:rPr>
          <w:b/>
          <w:i/>
          <w:sz w:val="24"/>
          <w:szCs w:val="24"/>
        </w:rPr>
        <w:t>м</w:t>
      </w:r>
      <w:r w:rsidR="008C6E79" w:rsidRPr="00F9160F">
        <w:rPr>
          <w:b/>
          <w:i/>
          <w:sz w:val="24"/>
          <w:szCs w:val="24"/>
          <w:vertAlign w:val="superscript"/>
        </w:rPr>
        <w:t>2</w:t>
      </w:r>
      <w:r w:rsidR="008C6E79" w:rsidRPr="00F9160F">
        <w:rPr>
          <w:b/>
          <w:i/>
          <w:sz w:val="24"/>
          <w:szCs w:val="24"/>
        </w:rPr>
        <w:t>.</w:t>
      </w:r>
    </w:p>
    <w:p w:rsidR="00A64767" w:rsidRPr="006F7FB1" w:rsidRDefault="00A64767" w:rsidP="00A64767">
      <w:pPr>
        <w:shd w:val="clear" w:color="auto" w:fill="FFFFFF"/>
        <w:tabs>
          <w:tab w:val="left" w:pos="442"/>
        </w:tabs>
        <w:ind w:firstLine="851"/>
        <w:jc w:val="both"/>
        <w:rPr>
          <w:sz w:val="24"/>
          <w:szCs w:val="24"/>
        </w:rPr>
      </w:pPr>
      <w:r w:rsidRPr="006F7FB1">
        <w:rPr>
          <w:sz w:val="24"/>
          <w:szCs w:val="24"/>
        </w:rPr>
        <w:t xml:space="preserve">Экспликация (планировка) Квартиры </w:t>
      </w:r>
      <w:r>
        <w:rPr>
          <w:sz w:val="24"/>
          <w:szCs w:val="24"/>
        </w:rPr>
        <w:t xml:space="preserve">носит информационный характер, </w:t>
      </w:r>
      <w:r w:rsidRPr="006F7FB1">
        <w:rPr>
          <w:sz w:val="24"/>
          <w:szCs w:val="24"/>
        </w:rPr>
        <w:t>оформлена в виде Приложения №2, которое является неотъемлемой частью настоящего Договора.</w:t>
      </w:r>
      <w:r>
        <w:rPr>
          <w:sz w:val="24"/>
          <w:szCs w:val="24"/>
        </w:rPr>
        <w:t xml:space="preserve"> </w:t>
      </w:r>
    </w:p>
    <w:p w:rsidR="00876070" w:rsidRPr="00BA3404" w:rsidRDefault="00A64767" w:rsidP="00876070">
      <w:pPr>
        <w:numPr>
          <w:ilvl w:val="1"/>
          <w:numId w:val="15"/>
        </w:numPr>
        <w:shd w:val="clear" w:color="auto" w:fill="FFFFFF"/>
        <w:tabs>
          <w:tab w:val="clear" w:pos="360"/>
        </w:tabs>
        <w:ind w:left="0" w:firstLine="851"/>
        <w:jc w:val="both"/>
        <w:rPr>
          <w:sz w:val="24"/>
        </w:rPr>
      </w:pPr>
      <w:r w:rsidRPr="00BA3404">
        <w:rPr>
          <w:sz w:val="24"/>
        </w:rPr>
        <w:t xml:space="preserve">В случае, если строительство Жилого дома не может быть завершено в предусмотренный п. 2.2. настоящего Договора </w:t>
      </w:r>
      <w:r w:rsidRPr="00BA3404">
        <w:rPr>
          <w:spacing w:val="1"/>
          <w:sz w:val="24"/>
        </w:rPr>
        <w:t xml:space="preserve">срок, </w:t>
      </w:r>
      <w:r w:rsidRPr="004F2D3C">
        <w:rPr>
          <w:sz w:val="24"/>
          <w:szCs w:val="24"/>
        </w:rPr>
        <w:t>ЗАСТРОЙЩИК обязуется не позднее, чем за</w:t>
      </w:r>
      <w:r w:rsidRPr="006F7FB1">
        <w:rPr>
          <w:sz w:val="24"/>
          <w:szCs w:val="24"/>
        </w:rPr>
        <w:t xml:space="preserve"> два месяца до истечения указанного срока письменно уведомить об этом УЧАСТНИКА ДОЛЕВОГО СТРОИТЕЛЬСТВА и направить соответствующее предложение об изменении договора.</w:t>
      </w:r>
      <w:r w:rsidR="00786D24" w:rsidRPr="00BA3404">
        <w:rPr>
          <w:sz w:val="24"/>
          <w:szCs w:val="24"/>
        </w:rPr>
        <w:t xml:space="preserve"> </w:t>
      </w:r>
    </w:p>
    <w:p w:rsidR="00ED33DC" w:rsidRPr="00BA3404" w:rsidRDefault="00ED33DC" w:rsidP="00ED33DC">
      <w:pPr>
        <w:numPr>
          <w:ilvl w:val="1"/>
          <w:numId w:val="15"/>
        </w:numPr>
        <w:shd w:val="clear" w:color="auto" w:fill="FFFFFF"/>
        <w:tabs>
          <w:tab w:val="clear" w:pos="360"/>
        </w:tabs>
        <w:ind w:left="0" w:firstLine="851"/>
        <w:jc w:val="both"/>
        <w:rPr>
          <w:sz w:val="24"/>
          <w:szCs w:val="24"/>
        </w:rPr>
      </w:pPr>
      <w:r w:rsidRPr="00BA3404">
        <w:rPr>
          <w:sz w:val="24"/>
          <w:szCs w:val="24"/>
        </w:rPr>
        <w:t>Участник долевого строительства уведомлен и согласен с тем, что Объект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rsidR="009F5D29" w:rsidRPr="00F96198" w:rsidRDefault="009F5D29" w:rsidP="00786D24">
      <w:pPr>
        <w:shd w:val="clear" w:color="auto" w:fill="FFFFFF"/>
        <w:jc w:val="both"/>
        <w:rPr>
          <w:color w:val="000000"/>
          <w:sz w:val="24"/>
          <w:szCs w:val="24"/>
        </w:rPr>
      </w:pPr>
    </w:p>
    <w:p w:rsidR="0071140F" w:rsidRPr="00F96198" w:rsidRDefault="0071140F" w:rsidP="005C5804">
      <w:pPr>
        <w:numPr>
          <w:ilvl w:val="0"/>
          <w:numId w:val="11"/>
        </w:numPr>
        <w:shd w:val="clear" w:color="auto" w:fill="FFFFFF"/>
        <w:ind w:right="23"/>
        <w:jc w:val="center"/>
        <w:rPr>
          <w:b/>
          <w:bCs/>
          <w:color w:val="000000"/>
          <w:sz w:val="24"/>
          <w:szCs w:val="24"/>
        </w:rPr>
      </w:pPr>
      <w:r w:rsidRPr="00F96198">
        <w:rPr>
          <w:b/>
          <w:bCs/>
          <w:color w:val="000000"/>
          <w:sz w:val="24"/>
          <w:szCs w:val="24"/>
        </w:rPr>
        <w:t>ЦЕНА ДОГОВОРА.</w:t>
      </w:r>
    </w:p>
    <w:p w:rsidR="00ED33DC" w:rsidRPr="00835E31" w:rsidRDefault="00ED33DC" w:rsidP="00ED33DC">
      <w:pPr>
        <w:numPr>
          <w:ilvl w:val="1"/>
          <w:numId w:val="27"/>
        </w:numPr>
        <w:shd w:val="clear" w:color="auto" w:fill="FFFFFF"/>
        <w:spacing w:before="5"/>
        <w:ind w:left="0" w:firstLine="851"/>
        <w:jc w:val="both"/>
        <w:rPr>
          <w:sz w:val="24"/>
          <w:szCs w:val="24"/>
        </w:rPr>
      </w:pPr>
      <w:r w:rsidRPr="00835E31">
        <w:rPr>
          <w:sz w:val="24"/>
          <w:szCs w:val="24"/>
        </w:rPr>
        <w:t xml:space="preserve">Цена </w:t>
      </w:r>
      <w:r w:rsidR="00D40DE6">
        <w:rPr>
          <w:sz w:val="24"/>
          <w:szCs w:val="24"/>
        </w:rPr>
        <w:t>Д</w:t>
      </w:r>
      <w:r w:rsidR="00D40DE6" w:rsidRPr="00835E31">
        <w:rPr>
          <w:sz w:val="24"/>
          <w:szCs w:val="24"/>
        </w:rPr>
        <w:t>оговора</w:t>
      </w:r>
      <w:r w:rsidRPr="00835E31">
        <w:rPr>
          <w:sz w:val="24"/>
          <w:szCs w:val="24"/>
        </w:rPr>
        <w:t xml:space="preserve">, то есть размер денежных средств, подлежащих уплате </w:t>
      </w:r>
      <w:r w:rsidRPr="00835E31">
        <w:rPr>
          <w:spacing w:val="10"/>
          <w:sz w:val="24"/>
          <w:szCs w:val="24"/>
        </w:rPr>
        <w:t>УЧАСТНИКОМ ДОЛЕВОГО СТРОИТЕЛЬСТВА</w:t>
      </w:r>
      <w:r w:rsidRPr="00835E31">
        <w:rPr>
          <w:sz w:val="24"/>
          <w:szCs w:val="24"/>
        </w:rPr>
        <w:t xml:space="preserve"> по настоящему </w:t>
      </w:r>
      <w:r w:rsidR="00D40DE6">
        <w:rPr>
          <w:sz w:val="24"/>
          <w:szCs w:val="24"/>
        </w:rPr>
        <w:t>Д</w:t>
      </w:r>
      <w:r w:rsidR="00D40DE6" w:rsidRPr="00835E31">
        <w:rPr>
          <w:sz w:val="24"/>
          <w:szCs w:val="24"/>
        </w:rPr>
        <w:t>оговору</w:t>
      </w:r>
      <w:r w:rsidR="007B5FE8">
        <w:rPr>
          <w:sz w:val="24"/>
          <w:szCs w:val="24"/>
        </w:rPr>
        <w:t>,</w:t>
      </w:r>
      <w:r w:rsidRPr="00835E31">
        <w:rPr>
          <w:sz w:val="24"/>
          <w:szCs w:val="24"/>
        </w:rPr>
        <w:t xml:space="preserve"> определяется как произведение цены одного квадратного метра</w:t>
      </w:r>
      <w:r w:rsidRPr="00835E31">
        <w:rPr>
          <w:spacing w:val="4"/>
          <w:sz w:val="24"/>
          <w:szCs w:val="24"/>
        </w:rPr>
        <w:t xml:space="preserve"> суммарной площади Квартиры</w:t>
      </w:r>
      <w:r w:rsidRPr="00835E31">
        <w:rPr>
          <w:sz w:val="24"/>
          <w:szCs w:val="24"/>
        </w:rPr>
        <w:t>, установленной настоящим договором, на суммарную площадь Квартиры</w:t>
      </w:r>
      <w:r>
        <w:rPr>
          <w:sz w:val="24"/>
          <w:szCs w:val="24"/>
        </w:rPr>
        <w:t xml:space="preserve"> и округляется до целого числа (рубля)</w:t>
      </w:r>
      <w:r w:rsidRPr="00835E31">
        <w:rPr>
          <w:sz w:val="24"/>
          <w:szCs w:val="24"/>
        </w:rPr>
        <w:t>.</w:t>
      </w:r>
    </w:p>
    <w:p w:rsidR="00ED33DC" w:rsidRPr="00BA3404" w:rsidRDefault="00ED33DC" w:rsidP="00ED33DC">
      <w:pPr>
        <w:shd w:val="clear" w:color="auto" w:fill="FFFFFF"/>
        <w:tabs>
          <w:tab w:val="left" w:pos="442"/>
        </w:tabs>
        <w:spacing w:before="5"/>
        <w:ind w:firstLine="851"/>
        <w:jc w:val="both"/>
        <w:rPr>
          <w:sz w:val="24"/>
          <w:szCs w:val="24"/>
        </w:rPr>
      </w:pPr>
      <w:r w:rsidRPr="00BA3404">
        <w:rPr>
          <w:spacing w:val="4"/>
          <w:sz w:val="24"/>
          <w:szCs w:val="24"/>
        </w:rPr>
        <w:t xml:space="preserve">Цена одного квадратного метра суммарной площади Квартиры составляет </w:t>
      </w:r>
      <w:r w:rsidR="00D40DE6" w:rsidRPr="0061712D">
        <w:rPr>
          <w:b/>
          <w:spacing w:val="4"/>
          <w:sz w:val="24"/>
          <w:szCs w:val="24"/>
        </w:rPr>
        <w:t>(</w:t>
      </w:r>
      <w:r w:rsidRPr="00BA3404">
        <w:rPr>
          <w:b/>
          <w:spacing w:val="4"/>
          <w:sz w:val="24"/>
          <w:szCs w:val="24"/>
        </w:rPr>
        <w:fldChar w:fldCharType="begin" w:fldLock="1"/>
      </w:r>
      <w:r w:rsidRPr="00BA3404">
        <w:rPr>
          <w:b/>
          <w:spacing w:val="4"/>
          <w:sz w:val="24"/>
          <w:szCs w:val="24"/>
        </w:rPr>
        <w:instrText xml:space="preserve"> PRICE_SQM_IN_DOC_CURR \* CHARFORMAT </w:instrText>
      </w:r>
      <w:r w:rsidRPr="00BA3404">
        <w:rPr>
          <w:b/>
          <w:spacing w:val="4"/>
          <w:sz w:val="24"/>
          <w:szCs w:val="24"/>
        </w:rPr>
        <w:fldChar w:fldCharType="separate"/>
      </w:r>
      <w:r w:rsidRPr="00BA3404">
        <w:rPr>
          <w:b/>
          <w:spacing w:val="4"/>
          <w:sz w:val="24"/>
          <w:szCs w:val="24"/>
        </w:rPr>
        <w:t>_____________________) рублей</w:t>
      </w:r>
      <w:r w:rsidR="00B95CA5">
        <w:rPr>
          <w:b/>
          <w:spacing w:val="4"/>
          <w:sz w:val="24"/>
          <w:szCs w:val="24"/>
        </w:rPr>
        <w:t xml:space="preserve"> _____ копеек</w:t>
      </w:r>
      <w:r w:rsidR="00AD55F9">
        <w:rPr>
          <w:b/>
          <w:spacing w:val="4"/>
          <w:sz w:val="24"/>
          <w:szCs w:val="24"/>
        </w:rPr>
        <w:t>.</w:t>
      </w:r>
      <w:r w:rsidRPr="00BA3404">
        <w:rPr>
          <w:b/>
          <w:spacing w:val="4"/>
          <w:sz w:val="24"/>
          <w:szCs w:val="24"/>
        </w:rPr>
        <w:fldChar w:fldCharType="end"/>
      </w:r>
    </w:p>
    <w:p w:rsidR="00ED33DC" w:rsidRDefault="00ED33DC" w:rsidP="00ED33DC">
      <w:pPr>
        <w:widowControl/>
        <w:ind w:firstLine="851"/>
        <w:jc w:val="both"/>
        <w:rPr>
          <w:sz w:val="24"/>
          <w:szCs w:val="24"/>
        </w:rPr>
      </w:pPr>
      <w:r w:rsidRPr="00BA3404">
        <w:rPr>
          <w:sz w:val="24"/>
          <w:szCs w:val="24"/>
        </w:rPr>
        <w:t xml:space="preserve">Цена </w:t>
      </w:r>
      <w:r w:rsidR="00D40DE6">
        <w:rPr>
          <w:sz w:val="24"/>
          <w:szCs w:val="24"/>
        </w:rPr>
        <w:t>Д</w:t>
      </w:r>
      <w:r w:rsidR="00D40DE6" w:rsidRPr="00BA3404">
        <w:rPr>
          <w:sz w:val="24"/>
          <w:szCs w:val="24"/>
        </w:rPr>
        <w:t>оговора</w:t>
      </w:r>
      <w:r w:rsidRPr="00BA3404">
        <w:rPr>
          <w:spacing w:val="4"/>
          <w:sz w:val="24"/>
          <w:szCs w:val="24"/>
        </w:rPr>
        <w:t xml:space="preserve"> составляет </w:t>
      </w:r>
      <w:r w:rsidRPr="00BA3404">
        <w:rPr>
          <w:b/>
          <w:spacing w:val="4"/>
          <w:sz w:val="24"/>
          <w:szCs w:val="24"/>
        </w:rPr>
        <w:t>_____________________________________</w:t>
      </w:r>
      <w:r w:rsidR="00AC3288">
        <w:rPr>
          <w:b/>
          <w:spacing w:val="4"/>
          <w:sz w:val="24"/>
          <w:szCs w:val="24"/>
        </w:rPr>
        <w:t xml:space="preserve"> рублей</w:t>
      </w:r>
      <w:r w:rsidRPr="00BA3404">
        <w:rPr>
          <w:sz w:val="24"/>
          <w:szCs w:val="24"/>
        </w:rPr>
        <w:t xml:space="preserve">, в том числе НДС, уплачиваемый подрядным и иным организациям в процессе строительства Жилого дома. Сумма НДС определяется по завершению строительства. </w:t>
      </w:r>
    </w:p>
    <w:p w:rsidR="00ED33DC" w:rsidRPr="00786D24" w:rsidRDefault="00ED33DC" w:rsidP="00ED33DC">
      <w:pPr>
        <w:shd w:val="clear" w:color="auto" w:fill="FFFFFF"/>
        <w:ind w:firstLine="851"/>
        <w:jc w:val="both"/>
        <w:rPr>
          <w:sz w:val="24"/>
          <w:szCs w:val="24"/>
        </w:rPr>
      </w:pPr>
      <w:r w:rsidRPr="00786D24">
        <w:rPr>
          <w:sz w:val="24"/>
          <w:szCs w:val="24"/>
        </w:rPr>
        <w:t xml:space="preserve">Цена </w:t>
      </w:r>
      <w:r w:rsidR="00D40DE6">
        <w:rPr>
          <w:sz w:val="24"/>
          <w:szCs w:val="24"/>
        </w:rPr>
        <w:t>Д</w:t>
      </w:r>
      <w:r w:rsidR="00D40DE6" w:rsidRPr="00786D24">
        <w:rPr>
          <w:sz w:val="24"/>
          <w:szCs w:val="24"/>
        </w:rPr>
        <w:t>оговора</w:t>
      </w:r>
      <w:r w:rsidRPr="00786D24">
        <w:rPr>
          <w:spacing w:val="4"/>
          <w:sz w:val="24"/>
          <w:szCs w:val="24"/>
        </w:rPr>
        <w:t xml:space="preserve"> изменению </w:t>
      </w:r>
      <w:r w:rsidRPr="00786D24">
        <w:rPr>
          <w:sz w:val="24"/>
          <w:szCs w:val="24"/>
        </w:rPr>
        <w:t>не подлежит, за исключением случаев, указанных в п.4.1.5. и 4.2.2. настоящего Договора.</w:t>
      </w:r>
    </w:p>
    <w:p w:rsidR="00ED33DC" w:rsidRDefault="00ED33DC" w:rsidP="00ED33DC">
      <w:pPr>
        <w:shd w:val="clear" w:color="auto" w:fill="FFFFFF"/>
        <w:ind w:firstLine="851"/>
        <w:jc w:val="both"/>
        <w:rPr>
          <w:sz w:val="24"/>
          <w:szCs w:val="24"/>
        </w:rPr>
      </w:pPr>
      <w:r>
        <w:rPr>
          <w:sz w:val="24"/>
          <w:szCs w:val="24"/>
        </w:rPr>
        <w:t>3.2</w:t>
      </w:r>
      <w:r w:rsidRPr="004F2D3C">
        <w:rPr>
          <w:sz w:val="24"/>
          <w:szCs w:val="24"/>
        </w:rPr>
        <w:t>. В цену Договора, определенную сторонами в п. 3.</w:t>
      </w:r>
      <w:r>
        <w:rPr>
          <w:sz w:val="24"/>
          <w:szCs w:val="24"/>
        </w:rPr>
        <w:t>1</w:t>
      </w:r>
      <w:r w:rsidRPr="004F2D3C">
        <w:rPr>
          <w:sz w:val="24"/>
          <w:szCs w:val="24"/>
        </w:rPr>
        <w:t xml:space="preserve"> настоящего  Договора, входят</w:t>
      </w:r>
      <w:r w:rsidRPr="006F7FB1">
        <w:rPr>
          <w:sz w:val="24"/>
          <w:szCs w:val="24"/>
        </w:rPr>
        <w:t xml:space="preserve"> </w:t>
      </w:r>
      <w:r w:rsidRPr="006F7FB1">
        <w:rPr>
          <w:spacing w:val="7"/>
          <w:sz w:val="24"/>
          <w:szCs w:val="24"/>
        </w:rPr>
        <w:t xml:space="preserve">эксплуатационные расходы </w:t>
      </w:r>
      <w:r w:rsidRPr="006F7FB1">
        <w:rPr>
          <w:sz w:val="24"/>
          <w:szCs w:val="24"/>
        </w:rPr>
        <w:t xml:space="preserve">(расходы, связанные с сохранностью и обеспечением нормальной жизнедеятельности всех систем и коммуникаций </w:t>
      </w:r>
      <w:r w:rsidR="00D40DE6">
        <w:rPr>
          <w:sz w:val="24"/>
          <w:szCs w:val="24"/>
        </w:rPr>
        <w:t xml:space="preserve">Жилого </w:t>
      </w:r>
      <w:r w:rsidRPr="006F7FB1">
        <w:rPr>
          <w:sz w:val="24"/>
          <w:szCs w:val="24"/>
        </w:rPr>
        <w:t xml:space="preserve">дома, </w:t>
      </w:r>
      <w:r w:rsidR="00D40DE6">
        <w:rPr>
          <w:sz w:val="24"/>
          <w:szCs w:val="24"/>
        </w:rPr>
        <w:t>включая</w:t>
      </w:r>
      <w:r w:rsidR="00CE3678" w:rsidRPr="006F7FB1">
        <w:rPr>
          <w:sz w:val="24"/>
          <w:szCs w:val="24"/>
        </w:rPr>
        <w:t xml:space="preserve"> </w:t>
      </w:r>
      <w:r w:rsidR="00D40DE6" w:rsidRPr="006F7FB1">
        <w:rPr>
          <w:sz w:val="24"/>
          <w:szCs w:val="24"/>
        </w:rPr>
        <w:t>охран</w:t>
      </w:r>
      <w:r w:rsidR="00D40DE6">
        <w:rPr>
          <w:sz w:val="24"/>
          <w:szCs w:val="24"/>
        </w:rPr>
        <w:t>у</w:t>
      </w:r>
      <w:r w:rsidRPr="006F7FB1">
        <w:rPr>
          <w:sz w:val="24"/>
          <w:szCs w:val="24"/>
        </w:rPr>
        <w:t xml:space="preserve"> объекта, содержание территории, обеспечение теплом и другие аналогичные расходы) до момента передачи Квартиры</w:t>
      </w:r>
      <w:r w:rsidRPr="006F7FB1">
        <w:rPr>
          <w:color w:val="000000"/>
          <w:spacing w:val="1"/>
          <w:sz w:val="24"/>
          <w:szCs w:val="24"/>
        </w:rPr>
        <w:t xml:space="preserve"> УЧАСТНИКУ ДОЛЕВОГО СТРОИТЕЛЬСТВА по акту приема-передачи</w:t>
      </w:r>
      <w:r w:rsidRPr="006F7FB1">
        <w:rPr>
          <w:sz w:val="24"/>
          <w:szCs w:val="24"/>
        </w:rPr>
        <w:t>.</w:t>
      </w:r>
    </w:p>
    <w:p w:rsidR="001678AB" w:rsidRPr="006F7FB1" w:rsidRDefault="001678AB" w:rsidP="00CE3678">
      <w:pPr>
        <w:shd w:val="clear" w:color="auto" w:fill="FFFFFF"/>
        <w:ind w:firstLine="851"/>
        <w:jc w:val="both"/>
        <w:rPr>
          <w:color w:val="000000"/>
          <w:sz w:val="24"/>
          <w:szCs w:val="24"/>
        </w:rPr>
      </w:pPr>
    </w:p>
    <w:p w:rsidR="008C6E79" w:rsidRPr="005C5804" w:rsidRDefault="008C6E79" w:rsidP="005C5804">
      <w:pPr>
        <w:numPr>
          <w:ilvl w:val="0"/>
          <w:numId w:val="11"/>
        </w:numPr>
        <w:shd w:val="clear" w:color="auto" w:fill="FFFFFF"/>
        <w:ind w:right="23"/>
        <w:jc w:val="center"/>
        <w:rPr>
          <w:b/>
          <w:bCs/>
          <w:color w:val="000000"/>
          <w:sz w:val="24"/>
          <w:szCs w:val="24"/>
        </w:rPr>
      </w:pPr>
      <w:r w:rsidRPr="006F7FB1">
        <w:rPr>
          <w:b/>
          <w:bCs/>
          <w:color w:val="000000"/>
          <w:sz w:val="24"/>
          <w:szCs w:val="24"/>
        </w:rPr>
        <w:t>ОБЯЗАННОСТИ СТОРОН.</w:t>
      </w:r>
    </w:p>
    <w:p w:rsidR="00E67B69" w:rsidRPr="005C5804" w:rsidRDefault="00E67B69" w:rsidP="0061712D">
      <w:pPr>
        <w:shd w:val="clear" w:color="auto" w:fill="FFFFFF"/>
        <w:ind w:left="720" w:right="23"/>
        <w:rPr>
          <w:b/>
          <w:bCs/>
          <w:color w:val="000000"/>
          <w:sz w:val="24"/>
          <w:szCs w:val="24"/>
        </w:rPr>
      </w:pPr>
    </w:p>
    <w:p w:rsidR="008C6E79" w:rsidRPr="006F7FB1" w:rsidRDefault="00107E55" w:rsidP="00107E55">
      <w:pPr>
        <w:shd w:val="clear" w:color="auto" w:fill="FFFFFF"/>
        <w:tabs>
          <w:tab w:val="left" w:pos="0"/>
        </w:tabs>
        <w:ind w:firstLine="851"/>
        <w:jc w:val="both"/>
        <w:rPr>
          <w:sz w:val="24"/>
          <w:szCs w:val="24"/>
        </w:rPr>
      </w:pPr>
      <w:r>
        <w:rPr>
          <w:b/>
          <w:bCs/>
          <w:color w:val="000000"/>
          <w:spacing w:val="5"/>
          <w:sz w:val="24"/>
          <w:szCs w:val="24"/>
        </w:rPr>
        <w:t>4.1.</w:t>
      </w:r>
      <w:r w:rsidR="005C5804">
        <w:rPr>
          <w:b/>
          <w:bCs/>
          <w:color w:val="000000"/>
          <w:spacing w:val="5"/>
          <w:sz w:val="24"/>
          <w:szCs w:val="24"/>
        </w:rPr>
        <w:t xml:space="preserve"> </w:t>
      </w:r>
      <w:r w:rsidR="008C6E79" w:rsidRPr="006F7FB1">
        <w:rPr>
          <w:b/>
          <w:bCs/>
          <w:color w:val="000000"/>
          <w:spacing w:val="5"/>
          <w:sz w:val="24"/>
          <w:szCs w:val="24"/>
        </w:rPr>
        <w:t xml:space="preserve">ЗАСТРОЙЩИК </w:t>
      </w:r>
      <w:r w:rsidR="008C6E79" w:rsidRPr="006F7FB1">
        <w:rPr>
          <w:color w:val="000000"/>
          <w:spacing w:val="5"/>
          <w:sz w:val="24"/>
          <w:szCs w:val="24"/>
        </w:rPr>
        <w:t>обязуется:</w:t>
      </w:r>
    </w:p>
    <w:p w:rsidR="008C6E79" w:rsidRPr="006F7FB1" w:rsidRDefault="00107E55" w:rsidP="00107E55">
      <w:pPr>
        <w:shd w:val="clear" w:color="auto" w:fill="FFFFFF"/>
        <w:ind w:left="851"/>
        <w:jc w:val="both"/>
        <w:rPr>
          <w:spacing w:val="1"/>
          <w:sz w:val="24"/>
          <w:szCs w:val="24"/>
        </w:rPr>
      </w:pPr>
      <w:r>
        <w:rPr>
          <w:spacing w:val="1"/>
          <w:sz w:val="24"/>
          <w:szCs w:val="24"/>
        </w:rPr>
        <w:t>4.1.1.</w:t>
      </w:r>
      <w:r w:rsidR="00D40DE6">
        <w:rPr>
          <w:spacing w:val="1"/>
          <w:sz w:val="24"/>
          <w:szCs w:val="24"/>
        </w:rPr>
        <w:t xml:space="preserve"> </w:t>
      </w:r>
      <w:r w:rsidR="00477485" w:rsidRPr="006F7FB1">
        <w:rPr>
          <w:spacing w:val="1"/>
          <w:sz w:val="24"/>
          <w:szCs w:val="24"/>
        </w:rPr>
        <w:t>о</w:t>
      </w:r>
      <w:r w:rsidR="008C6E79" w:rsidRPr="006F7FB1">
        <w:rPr>
          <w:spacing w:val="1"/>
          <w:sz w:val="24"/>
          <w:szCs w:val="24"/>
        </w:rPr>
        <w:t xml:space="preserve">существить строительство </w:t>
      </w:r>
      <w:r w:rsidR="00A618E0" w:rsidRPr="006F7FB1">
        <w:rPr>
          <w:spacing w:val="1"/>
          <w:sz w:val="24"/>
          <w:szCs w:val="24"/>
        </w:rPr>
        <w:t>Жилог</w:t>
      </w:r>
      <w:r w:rsidR="00D54850" w:rsidRPr="006F7FB1">
        <w:rPr>
          <w:spacing w:val="1"/>
          <w:sz w:val="24"/>
          <w:szCs w:val="24"/>
        </w:rPr>
        <w:t xml:space="preserve">о </w:t>
      </w:r>
      <w:r w:rsidR="00477485" w:rsidRPr="006F7FB1">
        <w:rPr>
          <w:spacing w:val="1"/>
          <w:sz w:val="24"/>
          <w:szCs w:val="24"/>
        </w:rPr>
        <w:t>дома;</w:t>
      </w:r>
    </w:p>
    <w:p w:rsidR="00477485" w:rsidRPr="006F7FB1" w:rsidRDefault="00107E55" w:rsidP="00107E55">
      <w:pPr>
        <w:shd w:val="clear" w:color="auto" w:fill="FFFFFF"/>
        <w:ind w:firstLine="851"/>
        <w:jc w:val="both"/>
        <w:rPr>
          <w:spacing w:val="1"/>
          <w:sz w:val="24"/>
          <w:szCs w:val="24"/>
        </w:rPr>
      </w:pPr>
      <w:r>
        <w:rPr>
          <w:sz w:val="24"/>
          <w:szCs w:val="24"/>
        </w:rPr>
        <w:lastRenderedPageBreak/>
        <w:t>4.1.2.</w:t>
      </w:r>
      <w:r w:rsidR="00D40DE6">
        <w:rPr>
          <w:sz w:val="24"/>
          <w:szCs w:val="24"/>
        </w:rPr>
        <w:t xml:space="preserve"> </w:t>
      </w:r>
      <w:r w:rsidR="00477485" w:rsidRPr="006F7FB1">
        <w:rPr>
          <w:sz w:val="24"/>
          <w:szCs w:val="24"/>
        </w:rPr>
        <w:t xml:space="preserve">уведомить </w:t>
      </w:r>
      <w:r w:rsidR="00477485" w:rsidRPr="006F7FB1">
        <w:rPr>
          <w:spacing w:val="1"/>
          <w:sz w:val="24"/>
          <w:szCs w:val="24"/>
        </w:rPr>
        <w:t>УЧАСТНИКА ДОЛЕВОГО СТРОИТЕЛЬСТВА</w:t>
      </w:r>
      <w:r w:rsidR="00477485" w:rsidRPr="006F7FB1">
        <w:rPr>
          <w:sz w:val="24"/>
          <w:szCs w:val="24"/>
        </w:rPr>
        <w:t xml:space="preserve"> о завершении строительства (создания) </w:t>
      </w:r>
      <w:r w:rsidR="00477485" w:rsidRPr="006F7FB1">
        <w:rPr>
          <w:spacing w:val="1"/>
          <w:sz w:val="24"/>
          <w:szCs w:val="24"/>
        </w:rPr>
        <w:t>Жилого дома</w:t>
      </w:r>
      <w:r w:rsidR="00477485" w:rsidRPr="006F7FB1">
        <w:rPr>
          <w:sz w:val="24"/>
          <w:szCs w:val="24"/>
        </w:rPr>
        <w:t xml:space="preserve"> и о готовности Квартиры к передаче, а также предупредить </w:t>
      </w:r>
      <w:r w:rsidR="00477485" w:rsidRPr="006F7FB1">
        <w:rPr>
          <w:spacing w:val="1"/>
          <w:sz w:val="24"/>
          <w:szCs w:val="24"/>
        </w:rPr>
        <w:t xml:space="preserve">УЧАСТНИКА ДОЛЕВОГО СТРОИТЕЛЬСТВА </w:t>
      </w:r>
      <w:r w:rsidR="00477485" w:rsidRPr="006F7FB1">
        <w:rPr>
          <w:sz w:val="24"/>
          <w:szCs w:val="24"/>
        </w:rPr>
        <w:t>о необходимости принятия Квартиры и о последстви</w:t>
      </w:r>
      <w:r w:rsidR="007B5FE8">
        <w:rPr>
          <w:sz w:val="24"/>
          <w:szCs w:val="24"/>
        </w:rPr>
        <w:t>ях</w:t>
      </w:r>
      <w:r w:rsidR="00477485" w:rsidRPr="006F7FB1">
        <w:rPr>
          <w:sz w:val="24"/>
          <w:szCs w:val="24"/>
        </w:rPr>
        <w:t xml:space="preserve"> его бездействия;</w:t>
      </w:r>
    </w:p>
    <w:p w:rsidR="008C6E79" w:rsidRPr="006F7FB1" w:rsidRDefault="00107E55" w:rsidP="00107E55">
      <w:pPr>
        <w:shd w:val="clear" w:color="auto" w:fill="FFFFFF"/>
        <w:ind w:firstLine="851"/>
        <w:jc w:val="both"/>
        <w:rPr>
          <w:spacing w:val="1"/>
          <w:sz w:val="24"/>
          <w:szCs w:val="24"/>
        </w:rPr>
      </w:pPr>
      <w:r>
        <w:rPr>
          <w:sz w:val="24"/>
          <w:szCs w:val="24"/>
        </w:rPr>
        <w:t xml:space="preserve">4.1.3. </w:t>
      </w:r>
      <w:r w:rsidR="00F163AC">
        <w:rPr>
          <w:sz w:val="24"/>
          <w:szCs w:val="24"/>
        </w:rPr>
        <w:t>после</w:t>
      </w:r>
      <w:r w:rsidR="00477485" w:rsidRPr="006F7FB1">
        <w:rPr>
          <w:sz w:val="24"/>
          <w:szCs w:val="24"/>
        </w:rPr>
        <w:t xml:space="preserve"> выполнения обязательств </w:t>
      </w:r>
      <w:r w:rsidR="00477485" w:rsidRPr="006F7FB1">
        <w:rPr>
          <w:spacing w:val="1"/>
          <w:sz w:val="24"/>
          <w:szCs w:val="24"/>
        </w:rPr>
        <w:t>УЧАСТНИКОМ ДОЛЕВОГО СТРОИТЕЛЬСТВА</w:t>
      </w:r>
      <w:r w:rsidR="00477485" w:rsidRPr="006F7FB1">
        <w:rPr>
          <w:sz w:val="24"/>
          <w:szCs w:val="24"/>
        </w:rPr>
        <w:t xml:space="preserve"> по </w:t>
      </w:r>
      <w:r w:rsidR="00D13765">
        <w:rPr>
          <w:sz w:val="24"/>
          <w:szCs w:val="24"/>
        </w:rPr>
        <w:t>о</w:t>
      </w:r>
      <w:r w:rsidR="00477485" w:rsidRPr="006F7FB1">
        <w:rPr>
          <w:sz w:val="24"/>
          <w:szCs w:val="24"/>
        </w:rPr>
        <w:t xml:space="preserve">плате цены настоящего </w:t>
      </w:r>
      <w:r w:rsidR="004C7EA5">
        <w:rPr>
          <w:sz w:val="24"/>
          <w:szCs w:val="24"/>
        </w:rPr>
        <w:t>Д</w:t>
      </w:r>
      <w:r w:rsidR="004C7EA5" w:rsidRPr="006F7FB1">
        <w:rPr>
          <w:sz w:val="24"/>
          <w:szCs w:val="24"/>
        </w:rPr>
        <w:t>оговора</w:t>
      </w:r>
      <w:r w:rsidR="00477485" w:rsidRPr="006F7FB1">
        <w:rPr>
          <w:sz w:val="24"/>
          <w:szCs w:val="24"/>
        </w:rPr>
        <w:t xml:space="preserve"> передать ему Квартир</w:t>
      </w:r>
      <w:r w:rsidR="008B5CEA" w:rsidRPr="006F7FB1">
        <w:rPr>
          <w:sz w:val="24"/>
          <w:szCs w:val="24"/>
        </w:rPr>
        <w:t>у</w:t>
      </w:r>
      <w:r w:rsidR="00477485" w:rsidRPr="006F7FB1">
        <w:rPr>
          <w:sz w:val="24"/>
          <w:szCs w:val="24"/>
        </w:rPr>
        <w:t xml:space="preserve"> по акту приема-передачи</w:t>
      </w:r>
      <w:r w:rsidR="008B5CEA" w:rsidRPr="006F7FB1">
        <w:rPr>
          <w:sz w:val="24"/>
          <w:szCs w:val="24"/>
        </w:rPr>
        <w:t xml:space="preserve"> для оформления в собственность </w:t>
      </w:r>
      <w:r w:rsidR="008B5CEA" w:rsidRPr="006F7FB1">
        <w:rPr>
          <w:spacing w:val="1"/>
          <w:sz w:val="24"/>
          <w:szCs w:val="24"/>
        </w:rPr>
        <w:t>УЧАСТНИКА ДОЛЕВОГО СТРОИТЕЛЬСТВА</w:t>
      </w:r>
      <w:r w:rsidR="00477485" w:rsidRPr="006F7FB1">
        <w:rPr>
          <w:sz w:val="24"/>
          <w:szCs w:val="24"/>
        </w:rPr>
        <w:t>;</w:t>
      </w:r>
    </w:p>
    <w:p w:rsidR="0034553A" w:rsidRPr="006F7FB1" w:rsidRDefault="00107E55" w:rsidP="004C7EA5">
      <w:pPr>
        <w:shd w:val="clear" w:color="auto" w:fill="FFFFFF"/>
        <w:ind w:firstLine="851"/>
        <w:jc w:val="both"/>
        <w:rPr>
          <w:spacing w:val="1"/>
          <w:sz w:val="24"/>
          <w:szCs w:val="24"/>
        </w:rPr>
      </w:pPr>
      <w:r>
        <w:rPr>
          <w:spacing w:val="1"/>
          <w:sz w:val="24"/>
          <w:szCs w:val="24"/>
        </w:rPr>
        <w:t xml:space="preserve">4.1.4. </w:t>
      </w:r>
      <w:r w:rsidR="008B5CEA" w:rsidRPr="006F7FB1">
        <w:rPr>
          <w:spacing w:val="1"/>
          <w:sz w:val="24"/>
          <w:szCs w:val="24"/>
        </w:rPr>
        <w:t>п</w:t>
      </w:r>
      <w:r w:rsidR="008C6E79" w:rsidRPr="006F7FB1">
        <w:rPr>
          <w:spacing w:val="1"/>
          <w:sz w:val="24"/>
          <w:szCs w:val="24"/>
        </w:rPr>
        <w:t>ред</w:t>
      </w:r>
      <w:r w:rsidR="004C7EA5">
        <w:rPr>
          <w:spacing w:val="1"/>
          <w:sz w:val="24"/>
          <w:szCs w:val="24"/>
        </w:rPr>
        <w:t>о</w:t>
      </w:r>
      <w:r w:rsidR="008C6E79" w:rsidRPr="006F7FB1">
        <w:rPr>
          <w:spacing w:val="1"/>
          <w:sz w:val="24"/>
          <w:szCs w:val="24"/>
        </w:rPr>
        <w:t xml:space="preserve">ставить УЧАСТНИКУ ДОЛЕВОГО СТРОИТЕЛЬСТВА документы, необходимые для государственной регистрации права собственности УЧАСТНИКА ДОЛЕВОГО СТРОИТЕЛЬСТВА на </w:t>
      </w:r>
      <w:r w:rsidR="00E125C9" w:rsidRPr="006F7FB1">
        <w:rPr>
          <w:spacing w:val="1"/>
          <w:sz w:val="24"/>
          <w:szCs w:val="24"/>
        </w:rPr>
        <w:t>Квартиру</w:t>
      </w:r>
      <w:r w:rsidR="008C6E79" w:rsidRPr="006F7FB1">
        <w:rPr>
          <w:spacing w:val="1"/>
          <w:sz w:val="24"/>
          <w:szCs w:val="24"/>
        </w:rPr>
        <w:t xml:space="preserve">. </w:t>
      </w:r>
    </w:p>
    <w:p w:rsidR="000A39E0" w:rsidRPr="006F7FB1" w:rsidRDefault="00CE635F" w:rsidP="00CE635F">
      <w:pPr>
        <w:shd w:val="clear" w:color="auto" w:fill="FFFFFF"/>
        <w:tabs>
          <w:tab w:val="left" w:pos="1134"/>
        </w:tabs>
        <w:spacing w:before="5"/>
        <w:jc w:val="both"/>
        <w:rPr>
          <w:spacing w:val="1"/>
          <w:sz w:val="24"/>
          <w:szCs w:val="24"/>
        </w:rPr>
      </w:pPr>
      <w:r>
        <w:rPr>
          <w:spacing w:val="1"/>
          <w:sz w:val="24"/>
          <w:szCs w:val="24"/>
        </w:rPr>
        <w:t xml:space="preserve">              </w:t>
      </w:r>
      <w:r w:rsidR="004F761C">
        <w:rPr>
          <w:spacing w:val="1"/>
          <w:sz w:val="24"/>
          <w:szCs w:val="24"/>
        </w:rPr>
        <w:t xml:space="preserve">4.1.5. </w:t>
      </w:r>
      <w:r w:rsidR="009E3607" w:rsidRPr="006F7FB1">
        <w:rPr>
          <w:spacing w:val="1"/>
          <w:sz w:val="24"/>
          <w:szCs w:val="24"/>
        </w:rPr>
        <w:t xml:space="preserve">Если в результате </w:t>
      </w:r>
      <w:r w:rsidR="000A39E0" w:rsidRPr="006F7FB1">
        <w:rPr>
          <w:spacing w:val="1"/>
          <w:sz w:val="24"/>
          <w:szCs w:val="24"/>
        </w:rPr>
        <w:t xml:space="preserve">обмеров, проведенных органами технической инвентаризации, будет установлено, что </w:t>
      </w:r>
      <w:r w:rsidR="000A39E0" w:rsidRPr="006F7FB1">
        <w:rPr>
          <w:color w:val="000000"/>
          <w:spacing w:val="4"/>
          <w:sz w:val="24"/>
          <w:szCs w:val="24"/>
        </w:rPr>
        <w:t xml:space="preserve">суммарная </w:t>
      </w:r>
      <w:r w:rsidR="000A39E0" w:rsidRPr="006F7FB1">
        <w:rPr>
          <w:spacing w:val="1"/>
          <w:sz w:val="24"/>
          <w:szCs w:val="24"/>
        </w:rPr>
        <w:t>площадь Квартиры</w:t>
      </w:r>
      <w:r w:rsidR="009E3607" w:rsidRPr="006F7FB1">
        <w:rPr>
          <w:spacing w:val="1"/>
          <w:sz w:val="24"/>
          <w:szCs w:val="24"/>
        </w:rPr>
        <w:t xml:space="preserve">, передаваемой УЧАСТНИКУ ДОЛЕВОГО СТРОИТЕЛЬСТВА, меньше </w:t>
      </w:r>
      <w:r w:rsidR="000A39E0" w:rsidRPr="006F7FB1">
        <w:rPr>
          <w:color w:val="000000"/>
          <w:spacing w:val="4"/>
          <w:sz w:val="24"/>
          <w:szCs w:val="24"/>
        </w:rPr>
        <w:t xml:space="preserve">суммарной </w:t>
      </w:r>
      <w:r w:rsidR="000A39E0" w:rsidRPr="006F7FB1">
        <w:rPr>
          <w:spacing w:val="1"/>
          <w:sz w:val="24"/>
          <w:szCs w:val="24"/>
        </w:rPr>
        <w:t>площади</w:t>
      </w:r>
      <w:r w:rsidR="009E3607" w:rsidRPr="006F7FB1">
        <w:rPr>
          <w:spacing w:val="1"/>
          <w:sz w:val="24"/>
          <w:szCs w:val="24"/>
        </w:rPr>
        <w:t>, указанной в п. 2.3.</w:t>
      </w:r>
      <w:r w:rsidR="000A39E0" w:rsidRPr="006F7FB1">
        <w:rPr>
          <w:spacing w:val="1"/>
          <w:sz w:val="24"/>
          <w:szCs w:val="24"/>
        </w:rPr>
        <w:t xml:space="preserve"> </w:t>
      </w:r>
      <w:r w:rsidR="009E3607" w:rsidRPr="006F7FB1">
        <w:rPr>
          <w:spacing w:val="1"/>
          <w:sz w:val="24"/>
          <w:szCs w:val="24"/>
        </w:rPr>
        <w:t xml:space="preserve">настоящего </w:t>
      </w:r>
      <w:r w:rsidR="004C7EA5">
        <w:rPr>
          <w:spacing w:val="1"/>
          <w:sz w:val="24"/>
          <w:szCs w:val="24"/>
        </w:rPr>
        <w:t>Д</w:t>
      </w:r>
      <w:r w:rsidR="004C7EA5" w:rsidRPr="006F7FB1">
        <w:rPr>
          <w:spacing w:val="1"/>
          <w:sz w:val="24"/>
          <w:szCs w:val="24"/>
        </w:rPr>
        <w:t>оговора</w:t>
      </w:r>
      <w:r w:rsidR="009E3607" w:rsidRPr="006F7FB1">
        <w:rPr>
          <w:spacing w:val="1"/>
          <w:sz w:val="24"/>
          <w:szCs w:val="24"/>
        </w:rPr>
        <w:t xml:space="preserve">, </w:t>
      </w:r>
      <w:r w:rsidR="0030749F" w:rsidRPr="006F7FB1">
        <w:rPr>
          <w:spacing w:val="1"/>
          <w:sz w:val="24"/>
          <w:szCs w:val="24"/>
        </w:rPr>
        <w:t xml:space="preserve">более чем на </w:t>
      </w:r>
      <w:r w:rsidR="000A39E0" w:rsidRPr="006F7FB1">
        <w:rPr>
          <w:spacing w:val="1"/>
          <w:sz w:val="24"/>
          <w:szCs w:val="24"/>
        </w:rPr>
        <w:t>1 (Один) квадратный метр</w:t>
      </w:r>
      <w:r w:rsidR="0030749F" w:rsidRPr="006F7FB1">
        <w:rPr>
          <w:spacing w:val="1"/>
          <w:sz w:val="24"/>
          <w:szCs w:val="24"/>
        </w:rPr>
        <w:t xml:space="preserve">, </w:t>
      </w:r>
      <w:r w:rsidR="009E3607" w:rsidRPr="006F7FB1">
        <w:rPr>
          <w:spacing w:val="1"/>
          <w:sz w:val="24"/>
          <w:szCs w:val="24"/>
        </w:rPr>
        <w:t xml:space="preserve">ЗАСТРОЙЩИК обязан возвратить УЧАСТНИКУ ДОЛЕВОГО СТРОИТЕЛЬСТВА денежную сумму за фактически не переданные квадратные метры, исходя из стоимости одного квадратного метра </w:t>
      </w:r>
      <w:r w:rsidR="000A39E0" w:rsidRPr="006F7FB1">
        <w:rPr>
          <w:color w:val="000000"/>
          <w:spacing w:val="4"/>
          <w:sz w:val="24"/>
          <w:szCs w:val="24"/>
        </w:rPr>
        <w:t xml:space="preserve">суммарной площади </w:t>
      </w:r>
      <w:r w:rsidR="00906731" w:rsidRPr="006F7FB1">
        <w:rPr>
          <w:spacing w:val="1"/>
          <w:sz w:val="24"/>
          <w:szCs w:val="24"/>
        </w:rPr>
        <w:t xml:space="preserve">(согласно </w:t>
      </w:r>
      <w:r w:rsidR="009E3607" w:rsidRPr="004F2D3C">
        <w:rPr>
          <w:spacing w:val="1"/>
          <w:sz w:val="24"/>
          <w:szCs w:val="24"/>
        </w:rPr>
        <w:t xml:space="preserve">п. </w:t>
      </w:r>
      <w:r w:rsidR="007D55CB" w:rsidRPr="004F2D3C">
        <w:rPr>
          <w:spacing w:val="1"/>
          <w:sz w:val="24"/>
          <w:szCs w:val="24"/>
        </w:rPr>
        <w:t>3</w:t>
      </w:r>
      <w:r w:rsidR="009E3607" w:rsidRPr="004F2D3C">
        <w:rPr>
          <w:spacing w:val="1"/>
          <w:sz w:val="24"/>
          <w:szCs w:val="24"/>
        </w:rPr>
        <w:t>.</w:t>
      </w:r>
      <w:r w:rsidR="00835E31">
        <w:rPr>
          <w:spacing w:val="1"/>
          <w:sz w:val="24"/>
          <w:szCs w:val="24"/>
        </w:rPr>
        <w:t>1</w:t>
      </w:r>
      <w:r w:rsidR="009E3607" w:rsidRPr="004F2D3C">
        <w:rPr>
          <w:spacing w:val="1"/>
          <w:sz w:val="24"/>
          <w:szCs w:val="24"/>
        </w:rPr>
        <w:t>.)</w:t>
      </w:r>
      <w:r w:rsidR="004C7EA5">
        <w:rPr>
          <w:spacing w:val="1"/>
          <w:sz w:val="24"/>
          <w:szCs w:val="24"/>
        </w:rPr>
        <w:t>,</w:t>
      </w:r>
      <w:r w:rsidR="009E3607" w:rsidRPr="004F2D3C">
        <w:rPr>
          <w:spacing w:val="1"/>
          <w:sz w:val="24"/>
          <w:szCs w:val="24"/>
        </w:rPr>
        <w:t xml:space="preserve"> в течение </w:t>
      </w:r>
      <w:r w:rsidR="00ED33DC">
        <w:rPr>
          <w:spacing w:val="1"/>
          <w:sz w:val="24"/>
          <w:szCs w:val="24"/>
        </w:rPr>
        <w:t>30</w:t>
      </w:r>
      <w:r w:rsidR="009E3607" w:rsidRPr="004F2D3C">
        <w:rPr>
          <w:spacing w:val="1"/>
          <w:sz w:val="24"/>
          <w:szCs w:val="24"/>
        </w:rPr>
        <w:t xml:space="preserve"> (</w:t>
      </w:r>
      <w:r w:rsidR="00ED33DC">
        <w:rPr>
          <w:spacing w:val="1"/>
          <w:sz w:val="24"/>
          <w:szCs w:val="24"/>
        </w:rPr>
        <w:t>Тридцати</w:t>
      </w:r>
      <w:r w:rsidR="009E3607" w:rsidRPr="004F2D3C">
        <w:rPr>
          <w:spacing w:val="1"/>
          <w:sz w:val="24"/>
          <w:szCs w:val="24"/>
        </w:rPr>
        <w:t xml:space="preserve">) </w:t>
      </w:r>
      <w:r w:rsidR="00BC3868" w:rsidRPr="004F2D3C">
        <w:rPr>
          <w:spacing w:val="1"/>
          <w:sz w:val="24"/>
          <w:szCs w:val="24"/>
        </w:rPr>
        <w:t xml:space="preserve">календарных </w:t>
      </w:r>
      <w:r w:rsidR="009E3607" w:rsidRPr="004F2D3C">
        <w:rPr>
          <w:spacing w:val="1"/>
          <w:sz w:val="24"/>
          <w:szCs w:val="24"/>
        </w:rPr>
        <w:t>дней с момента предъявления письменного</w:t>
      </w:r>
      <w:r w:rsidR="009E3607" w:rsidRPr="006F7FB1">
        <w:rPr>
          <w:spacing w:val="1"/>
          <w:sz w:val="24"/>
          <w:szCs w:val="24"/>
        </w:rPr>
        <w:t xml:space="preserve"> требования УЧАСТНИКА ДОЛЕВОГО СТРОИТЕЛЬСТВА. </w:t>
      </w:r>
    </w:p>
    <w:p w:rsidR="009E3607" w:rsidRPr="006F7FB1" w:rsidRDefault="009E3607" w:rsidP="009E3607">
      <w:pPr>
        <w:shd w:val="clear" w:color="auto" w:fill="FFFFFF"/>
        <w:tabs>
          <w:tab w:val="left" w:pos="1134"/>
        </w:tabs>
        <w:spacing w:before="5"/>
        <w:jc w:val="both"/>
        <w:rPr>
          <w:color w:val="000000"/>
          <w:sz w:val="24"/>
          <w:szCs w:val="24"/>
        </w:rPr>
      </w:pPr>
    </w:p>
    <w:p w:rsidR="008C6E79" w:rsidRPr="006F7FB1" w:rsidRDefault="004F761C" w:rsidP="004F761C">
      <w:pPr>
        <w:shd w:val="clear" w:color="auto" w:fill="FFFFFF"/>
        <w:tabs>
          <w:tab w:val="left" w:pos="0"/>
        </w:tabs>
        <w:ind w:left="851"/>
        <w:rPr>
          <w:sz w:val="24"/>
          <w:szCs w:val="24"/>
        </w:rPr>
      </w:pPr>
      <w:r w:rsidRPr="00BA3404">
        <w:rPr>
          <w:b/>
          <w:spacing w:val="3"/>
          <w:sz w:val="24"/>
        </w:rPr>
        <w:t>4.2.</w:t>
      </w:r>
      <w:r w:rsidR="004C7EA5">
        <w:rPr>
          <w:b/>
          <w:bCs/>
          <w:spacing w:val="3"/>
          <w:sz w:val="24"/>
          <w:szCs w:val="24"/>
        </w:rPr>
        <w:t xml:space="preserve"> </w:t>
      </w:r>
      <w:r w:rsidR="008C6E79" w:rsidRPr="00BA3404">
        <w:rPr>
          <w:b/>
          <w:spacing w:val="3"/>
          <w:sz w:val="24"/>
        </w:rPr>
        <w:t xml:space="preserve">УЧАСТНИК ДОЛЕВОГО СТРОИТЕЛЬСТВА </w:t>
      </w:r>
      <w:r w:rsidR="008C6E79" w:rsidRPr="00BA3404">
        <w:rPr>
          <w:spacing w:val="3"/>
          <w:sz w:val="24"/>
        </w:rPr>
        <w:t>обязуется:</w:t>
      </w:r>
    </w:p>
    <w:p w:rsidR="00ED33DC" w:rsidRPr="00BA3404" w:rsidRDefault="008528A0" w:rsidP="00ED33DC">
      <w:pPr>
        <w:tabs>
          <w:tab w:val="left" w:pos="567"/>
        </w:tabs>
        <w:ind w:firstLine="283"/>
        <w:jc w:val="both"/>
        <w:rPr>
          <w:sz w:val="22"/>
          <w:szCs w:val="22"/>
          <w:highlight w:val="yellow"/>
        </w:rPr>
      </w:pPr>
      <w:r w:rsidRPr="00BA3404">
        <w:rPr>
          <w:sz w:val="24"/>
          <w:szCs w:val="24"/>
        </w:rPr>
        <w:t xml:space="preserve">        </w:t>
      </w:r>
      <w:r w:rsidR="004F761C" w:rsidRPr="00BA3404">
        <w:rPr>
          <w:sz w:val="24"/>
          <w:szCs w:val="24"/>
        </w:rPr>
        <w:t xml:space="preserve">4.2.1. </w:t>
      </w:r>
      <w:r w:rsidR="00F163AC">
        <w:rPr>
          <w:sz w:val="24"/>
          <w:szCs w:val="24"/>
        </w:rPr>
        <w:t>УЧАСТНИК ДОЛЕВОГО СТРОИТЕЛЬСТВА</w:t>
      </w:r>
      <w:r w:rsidR="00ED33DC" w:rsidRPr="00BA3404">
        <w:rPr>
          <w:sz w:val="24"/>
          <w:szCs w:val="24"/>
        </w:rPr>
        <w:t xml:space="preserve"> обязан до ввода </w:t>
      </w:r>
      <w:r w:rsidR="004C7EA5">
        <w:rPr>
          <w:sz w:val="24"/>
          <w:szCs w:val="24"/>
        </w:rPr>
        <w:t>Жилого д</w:t>
      </w:r>
      <w:r w:rsidR="004C7EA5" w:rsidRPr="00BA3404">
        <w:rPr>
          <w:sz w:val="24"/>
          <w:szCs w:val="24"/>
        </w:rPr>
        <w:t>ома</w:t>
      </w:r>
      <w:r w:rsidR="00ED33DC" w:rsidRPr="00BA3404">
        <w:rPr>
          <w:sz w:val="24"/>
          <w:szCs w:val="24"/>
        </w:rPr>
        <w:t xml:space="preserve"> в эксплуатацию уплатить цену по настоящему </w:t>
      </w:r>
      <w:r w:rsidR="004C7EA5">
        <w:rPr>
          <w:sz w:val="24"/>
          <w:szCs w:val="24"/>
        </w:rPr>
        <w:t>Д</w:t>
      </w:r>
      <w:r w:rsidR="004C7EA5" w:rsidRPr="00BA3404">
        <w:rPr>
          <w:sz w:val="24"/>
          <w:szCs w:val="24"/>
        </w:rPr>
        <w:t>оговору</w:t>
      </w:r>
      <w:r w:rsidR="00ED33DC" w:rsidRPr="00BA3404">
        <w:rPr>
          <w:sz w:val="24"/>
          <w:szCs w:val="24"/>
        </w:rPr>
        <w:t xml:space="preserve"> в порядке и на условиях, установленных настоящим </w:t>
      </w:r>
      <w:r w:rsidR="004C7EA5">
        <w:rPr>
          <w:sz w:val="24"/>
          <w:szCs w:val="24"/>
        </w:rPr>
        <w:t>Д</w:t>
      </w:r>
      <w:r w:rsidR="004C7EA5" w:rsidRPr="00BA3404">
        <w:rPr>
          <w:sz w:val="24"/>
          <w:szCs w:val="24"/>
        </w:rPr>
        <w:t>оговором</w:t>
      </w:r>
      <w:r w:rsidR="004C7EA5">
        <w:rPr>
          <w:sz w:val="24"/>
          <w:szCs w:val="24"/>
        </w:rPr>
        <w:t>,</w:t>
      </w:r>
      <w:r w:rsidR="00ED33DC" w:rsidRPr="00BA3404">
        <w:rPr>
          <w:sz w:val="24"/>
          <w:szCs w:val="24"/>
        </w:rPr>
        <w:t xml:space="preserve"> за счет собственных и (или) привлеченных денежных средств на открытый в уполномоченном банке, указанном в п. 5.</w:t>
      </w:r>
      <w:r w:rsidR="00ED33DC">
        <w:rPr>
          <w:sz w:val="24"/>
          <w:szCs w:val="24"/>
        </w:rPr>
        <w:t>1</w:t>
      </w:r>
      <w:r w:rsidR="00ED33DC" w:rsidRPr="00BA3404">
        <w:rPr>
          <w:sz w:val="24"/>
          <w:szCs w:val="24"/>
        </w:rPr>
        <w:t xml:space="preserve">. настоящего </w:t>
      </w:r>
      <w:r w:rsidR="004C7EA5">
        <w:rPr>
          <w:sz w:val="24"/>
          <w:szCs w:val="24"/>
        </w:rPr>
        <w:t>Д</w:t>
      </w:r>
      <w:r w:rsidR="004C7EA5" w:rsidRPr="00BA3404">
        <w:rPr>
          <w:sz w:val="24"/>
          <w:szCs w:val="24"/>
        </w:rPr>
        <w:t>оговора</w:t>
      </w:r>
      <w:r w:rsidR="00ED33DC" w:rsidRPr="00BA3404">
        <w:rPr>
          <w:sz w:val="24"/>
          <w:szCs w:val="24"/>
        </w:rPr>
        <w:t>, эскроу</w:t>
      </w:r>
      <w:r w:rsidR="00ED33DC">
        <w:rPr>
          <w:sz w:val="24"/>
          <w:szCs w:val="24"/>
        </w:rPr>
        <w:t>-</w:t>
      </w:r>
      <w:r w:rsidR="00ED33DC" w:rsidRPr="00BA3404">
        <w:rPr>
          <w:sz w:val="24"/>
          <w:szCs w:val="24"/>
        </w:rPr>
        <w:t>счет.</w:t>
      </w:r>
    </w:p>
    <w:p w:rsidR="00ED33DC" w:rsidRDefault="00ED33DC" w:rsidP="00ED33DC">
      <w:pPr>
        <w:shd w:val="clear" w:color="auto" w:fill="FFFFFF"/>
        <w:ind w:firstLine="851"/>
        <w:jc w:val="both"/>
        <w:rPr>
          <w:color w:val="000000"/>
          <w:sz w:val="24"/>
          <w:szCs w:val="24"/>
        </w:rPr>
      </w:pPr>
      <w:r w:rsidRPr="00BA3404">
        <w:rPr>
          <w:spacing w:val="1"/>
          <w:sz w:val="24"/>
          <w:szCs w:val="24"/>
        </w:rPr>
        <w:t>4.2.2. Если в результате обмеров, проведенных</w:t>
      </w:r>
      <w:r w:rsidRPr="006F7FB1">
        <w:rPr>
          <w:spacing w:val="1"/>
          <w:sz w:val="24"/>
          <w:szCs w:val="24"/>
        </w:rPr>
        <w:t xml:space="preserve"> органами технической инвентаризации, будет установлено, что  </w:t>
      </w:r>
      <w:r w:rsidRPr="006F7FB1">
        <w:rPr>
          <w:color w:val="000000"/>
          <w:spacing w:val="4"/>
          <w:sz w:val="24"/>
          <w:szCs w:val="24"/>
        </w:rPr>
        <w:t xml:space="preserve">суммарная </w:t>
      </w:r>
      <w:r w:rsidRPr="006F7FB1">
        <w:rPr>
          <w:spacing w:val="1"/>
          <w:sz w:val="24"/>
          <w:szCs w:val="24"/>
        </w:rPr>
        <w:t xml:space="preserve">площадь Квартиры, передаваемой УЧАСТНИКУ ДОЛЕВОГО СТРОИТЕЛЬСТВА, превышает </w:t>
      </w:r>
      <w:r w:rsidRPr="006F7FB1">
        <w:rPr>
          <w:color w:val="000000"/>
          <w:spacing w:val="4"/>
          <w:sz w:val="24"/>
          <w:szCs w:val="24"/>
        </w:rPr>
        <w:t xml:space="preserve">суммарную </w:t>
      </w:r>
      <w:r w:rsidRPr="006F7FB1">
        <w:rPr>
          <w:spacing w:val="1"/>
          <w:sz w:val="24"/>
          <w:szCs w:val="24"/>
        </w:rPr>
        <w:t>площадь, указанную в п. 2.3. настоящего договора,  более чем на 1 (Один) квадратный метр, УЧАСТНИК ДОЛЕВОГО СТРОИТЕЛЬСТВА обязан уплатить ЗАСТРОЙЩИКУ</w:t>
      </w:r>
      <w:r>
        <w:rPr>
          <w:spacing w:val="1"/>
          <w:sz w:val="24"/>
          <w:szCs w:val="24"/>
        </w:rPr>
        <w:t xml:space="preserve"> на расчетный счет, указанный в настоящем Договоре,</w:t>
      </w:r>
      <w:r w:rsidRPr="006F7FB1">
        <w:rPr>
          <w:spacing w:val="1"/>
          <w:sz w:val="24"/>
          <w:szCs w:val="24"/>
        </w:rPr>
        <w:t xml:space="preserve"> денежные средства за все дополнительные квадратные метры, исходя из цены одного квадратного метра </w:t>
      </w:r>
      <w:r w:rsidRPr="006F7FB1">
        <w:rPr>
          <w:color w:val="000000"/>
          <w:spacing w:val="4"/>
          <w:sz w:val="24"/>
          <w:szCs w:val="24"/>
        </w:rPr>
        <w:t xml:space="preserve">суммарной площади </w:t>
      </w:r>
      <w:r w:rsidRPr="006F7FB1">
        <w:rPr>
          <w:spacing w:val="1"/>
          <w:sz w:val="24"/>
          <w:szCs w:val="24"/>
        </w:rPr>
        <w:t xml:space="preserve">согласно </w:t>
      </w:r>
      <w:r w:rsidRPr="004F2D3C">
        <w:rPr>
          <w:spacing w:val="1"/>
          <w:sz w:val="24"/>
          <w:szCs w:val="24"/>
        </w:rPr>
        <w:t>п.3.</w:t>
      </w:r>
      <w:r>
        <w:rPr>
          <w:spacing w:val="1"/>
          <w:sz w:val="24"/>
          <w:szCs w:val="24"/>
        </w:rPr>
        <w:t>1</w:t>
      </w:r>
      <w:r w:rsidR="00D72AB7" w:rsidRPr="004F2D3C">
        <w:rPr>
          <w:spacing w:val="1"/>
          <w:sz w:val="24"/>
          <w:szCs w:val="24"/>
        </w:rPr>
        <w:t>,</w:t>
      </w:r>
      <w:r w:rsidRPr="004F2D3C">
        <w:rPr>
          <w:spacing w:val="1"/>
          <w:sz w:val="24"/>
          <w:szCs w:val="24"/>
        </w:rPr>
        <w:t xml:space="preserve"> в течение </w:t>
      </w:r>
      <w:r>
        <w:rPr>
          <w:spacing w:val="1"/>
          <w:sz w:val="24"/>
          <w:szCs w:val="24"/>
        </w:rPr>
        <w:t>3</w:t>
      </w:r>
      <w:r w:rsidRPr="004F2D3C">
        <w:rPr>
          <w:spacing w:val="1"/>
          <w:sz w:val="24"/>
          <w:szCs w:val="24"/>
        </w:rPr>
        <w:t>0 (</w:t>
      </w:r>
      <w:r>
        <w:rPr>
          <w:spacing w:val="1"/>
          <w:sz w:val="24"/>
          <w:szCs w:val="24"/>
        </w:rPr>
        <w:t>Тридцати</w:t>
      </w:r>
      <w:r w:rsidRPr="004F2D3C">
        <w:rPr>
          <w:spacing w:val="1"/>
          <w:sz w:val="24"/>
          <w:szCs w:val="24"/>
        </w:rPr>
        <w:t>) календарных дней с момента предъявления требования</w:t>
      </w:r>
      <w:r w:rsidRPr="006F7FB1">
        <w:rPr>
          <w:spacing w:val="1"/>
          <w:sz w:val="24"/>
          <w:szCs w:val="24"/>
        </w:rPr>
        <w:t xml:space="preserve"> ЗАСТРОЙЩИКОМ.</w:t>
      </w:r>
    </w:p>
    <w:p w:rsidR="00ED33DC" w:rsidRDefault="00ED33DC" w:rsidP="00ED33DC">
      <w:pPr>
        <w:shd w:val="clear" w:color="auto" w:fill="FFFFFF"/>
        <w:ind w:firstLine="851"/>
        <w:jc w:val="both"/>
        <w:rPr>
          <w:color w:val="000000"/>
          <w:sz w:val="24"/>
          <w:szCs w:val="24"/>
        </w:rPr>
      </w:pPr>
      <w:r>
        <w:rPr>
          <w:color w:val="000000"/>
          <w:sz w:val="24"/>
          <w:szCs w:val="24"/>
        </w:rPr>
        <w:t xml:space="preserve">4.2.3. </w:t>
      </w:r>
      <w:r w:rsidRPr="00786D24">
        <w:rPr>
          <w:spacing w:val="2"/>
          <w:sz w:val="24"/>
          <w:szCs w:val="24"/>
        </w:rPr>
        <w:t xml:space="preserve">После ввода Жилого дома в эксплуатацию принять от Застройщика Квартиру по акту приема-передачи, в порядке, установленном настоящим </w:t>
      </w:r>
      <w:r w:rsidR="004C7EA5">
        <w:rPr>
          <w:spacing w:val="2"/>
          <w:sz w:val="24"/>
          <w:szCs w:val="24"/>
        </w:rPr>
        <w:t>Д</w:t>
      </w:r>
      <w:r w:rsidR="004C7EA5" w:rsidRPr="00786D24">
        <w:rPr>
          <w:spacing w:val="2"/>
          <w:sz w:val="24"/>
          <w:szCs w:val="24"/>
        </w:rPr>
        <w:t>оговором</w:t>
      </w:r>
      <w:r w:rsidRPr="00786D24">
        <w:rPr>
          <w:spacing w:val="2"/>
          <w:sz w:val="24"/>
          <w:szCs w:val="24"/>
        </w:rPr>
        <w:t>.</w:t>
      </w:r>
    </w:p>
    <w:p w:rsidR="00ED33DC" w:rsidRDefault="00ED33DC" w:rsidP="00ED33DC">
      <w:pPr>
        <w:shd w:val="clear" w:color="auto" w:fill="FFFFFF"/>
        <w:ind w:firstLine="851"/>
        <w:jc w:val="both"/>
        <w:rPr>
          <w:color w:val="000000"/>
          <w:sz w:val="24"/>
          <w:szCs w:val="24"/>
        </w:rPr>
      </w:pPr>
      <w:r>
        <w:rPr>
          <w:color w:val="000000"/>
          <w:sz w:val="24"/>
          <w:szCs w:val="24"/>
        </w:rPr>
        <w:t xml:space="preserve">4.2.4. </w:t>
      </w:r>
      <w:r w:rsidRPr="006F7FB1">
        <w:rPr>
          <w:color w:val="000000"/>
          <w:spacing w:val="2"/>
          <w:sz w:val="24"/>
          <w:szCs w:val="24"/>
        </w:rPr>
        <w:t>УЧАСТНИК ДОЛЕВОГО СТРОИТЕЛЬСТВА с момента приема Квартиры по акту</w:t>
      </w:r>
      <w:r w:rsidR="004C7EA5">
        <w:rPr>
          <w:color w:val="000000"/>
          <w:spacing w:val="2"/>
          <w:sz w:val="24"/>
          <w:szCs w:val="24"/>
        </w:rPr>
        <w:t xml:space="preserve"> </w:t>
      </w:r>
      <w:r w:rsidRPr="006F7FB1">
        <w:rPr>
          <w:color w:val="000000"/>
          <w:spacing w:val="2"/>
          <w:sz w:val="24"/>
          <w:szCs w:val="24"/>
        </w:rPr>
        <w:t xml:space="preserve">  приема-передачи самостоятельно несет расходы по её содержанию и содержанию общего долевого имущества (эксплуатационные и коммунальные платежи</w:t>
      </w:r>
      <w:r w:rsidR="008C6E79" w:rsidRPr="006F7FB1">
        <w:rPr>
          <w:color w:val="000000"/>
          <w:spacing w:val="2"/>
          <w:sz w:val="24"/>
          <w:szCs w:val="24"/>
        </w:rPr>
        <w:t>)</w:t>
      </w:r>
      <w:r w:rsidRPr="006F7FB1">
        <w:rPr>
          <w:color w:val="000000"/>
          <w:spacing w:val="2"/>
          <w:sz w:val="24"/>
          <w:szCs w:val="24"/>
        </w:rPr>
        <w:t xml:space="preserve"> согласно выставляемым счетам.</w:t>
      </w:r>
    </w:p>
    <w:p w:rsidR="00ED33DC" w:rsidRDefault="00ED33DC" w:rsidP="00ED33DC">
      <w:pPr>
        <w:shd w:val="clear" w:color="auto" w:fill="FFFFFF"/>
        <w:ind w:firstLine="851"/>
        <w:jc w:val="both"/>
        <w:rPr>
          <w:color w:val="000000"/>
          <w:sz w:val="24"/>
          <w:szCs w:val="24"/>
        </w:rPr>
      </w:pPr>
      <w:r>
        <w:rPr>
          <w:color w:val="000000"/>
          <w:sz w:val="24"/>
          <w:szCs w:val="24"/>
        </w:rPr>
        <w:t xml:space="preserve">4.2.5. </w:t>
      </w:r>
      <w:r w:rsidRPr="006F7FB1">
        <w:rPr>
          <w:color w:val="000000"/>
          <w:spacing w:val="2"/>
          <w:sz w:val="24"/>
          <w:szCs w:val="24"/>
        </w:rPr>
        <w:t xml:space="preserve">УЧАСТНИК ДОЛЕВОГО СТРОИТЕЛЬСТВА обязуется не производить </w:t>
      </w:r>
      <w:r>
        <w:rPr>
          <w:color w:val="000000"/>
          <w:spacing w:val="2"/>
          <w:sz w:val="24"/>
          <w:szCs w:val="24"/>
        </w:rPr>
        <w:t xml:space="preserve">изменений планировки </w:t>
      </w:r>
      <w:r w:rsidR="004C7EA5">
        <w:rPr>
          <w:color w:val="000000"/>
          <w:spacing w:val="2"/>
          <w:sz w:val="24"/>
          <w:szCs w:val="24"/>
        </w:rPr>
        <w:t>Квартиры</w:t>
      </w:r>
      <w:r>
        <w:rPr>
          <w:color w:val="000000"/>
          <w:spacing w:val="2"/>
          <w:sz w:val="24"/>
          <w:szCs w:val="24"/>
        </w:rPr>
        <w:t xml:space="preserve">  и изменений фасада</w:t>
      </w:r>
      <w:r w:rsidRPr="006F7FB1">
        <w:rPr>
          <w:color w:val="000000"/>
          <w:spacing w:val="2"/>
          <w:sz w:val="24"/>
          <w:szCs w:val="24"/>
        </w:rPr>
        <w:t xml:space="preserve"> до сдачи Жилого дома в эксплуатацию и подписания акта приема-передачи Квартиры</w:t>
      </w:r>
      <w:r>
        <w:rPr>
          <w:color w:val="000000"/>
          <w:spacing w:val="2"/>
          <w:sz w:val="24"/>
          <w:szCs w:val="24"/>
        </w:rPr>
        <w:t>.</w:t>
      </w:r>
    </w:p>
    <w:p w:rsidR="00ED33DC" w:rsidRDefault="00933900" w:rsidP="00933900">
      <w:pPr>
        <w:ind w:firstLine="708"/>
        <w:jc w:val="both"/>
        <w:rPr>
          <w:color w:val="1F497D"/>
        </w:rPr>
      </w:pPr>
      <w:r>
        <w:rPr>
          <w:color w:val="000000"/>
          <w:sz w:val="24"/>
          <w:szCs w:val="24"/>
        </w:rPr>
        <w:t xml:space="preserve">   </w:t>
      </w:r>
      <w:r w:rsidR="00ED33DC">
        <w:rPr>
          <w:color w:val="000000"/>
          <w:sz w:val="24"/>
          <w:szCs w:val="24"/>
        </w:rPr>
        <w:t xml:space="preserve">4.2.6. </w:t>
      </w:r>
      <w:r w:rsidR="00ED33DC" w:rsidRPr="00142206">
        <w:rPr>
          <w:color w:val="000000"/>
          <w:spacing w:val="2"/>
          <w:sz w:val="24"/>
          <w:szCs w:val="24"/>
        </w:rPr>
        <w:t>В целях передачи обязанностей по эксплуатации и содержанию объектов инженерной инфраструктуры (инженерных сетей, зданий, сооружений, оборудования</w:t>
      </w:r>
      <w:r w:rsidRPr="00933900">
        <w:rPr>
          <w:color w:val="000000"/>
          <w:spacing w:val="2"/>
          <w:sz w:val="24"/>
          <w:szCs w:val="24"/>
        </w:rPr>
        <w:t>),</w:t>
      </w:r>
      <w:r w:rsidR="00ED33DC" w:rsidRPr="00142206">
        <w:rPr>
          <w:color w:val="000000"/>
          <w:spacing w:val="2"/>
          <w:sz w:val="24"/>
          <w:szCs w:val="24"/>
        </w:rPr>
        <w:t xml:space="preserve"> с момента ввода Жилого дома в эксплуатацию</w:t>
      </w:r>
      <w:r w:rsidRPr="00933900">
        <w:rPr>
          <w:color w:val="000000"/>
          <w:spacing w:val="2"/>
          <w:sz w:val="24"/>
          <w:szCs w:val="24"/>
        </w:rPr>
        <w:t>,</w:t>
      </w:r>
      <w:r w:rsidR="00ED33DC" w:rsidRPr="00142206">
        <w:rPr>
          <w:color w:val="000000"/>
          <w:spacing w:val="2"/>
          <w:sz w:val="24"/>
          <w:szCs w:val="24"/>
        </w:rPr>
        <w:t xml:space="preserve"> УЧАСТНИК ДОЛЕВОГО СТРОИТЕЛЬСТВА поручает ЗАСТРОЙЩИКУ передачу </w:t>
      </w:r>
      <w:r w:rsidRPr="00933900">
        <w:rPr>
          <w:color w:val="000000"/>
          <w:spacing w:val="2"/>
          <w:sz w:val="24"/>
          <w:szCs w:val="24"/>
        </w:rPr>
        <w:t xml:space="preserve">указанных выше объектов </w:t>
      </w:r>
      <w:r w:rsidR="00ED33DC" w:rsidRPr="00142206">
        <w:rPr>
          <w:color w:val="000000"/>
          <w:spacing w:val="2"/>
          <w:sz w:val="24"/>
          <w:szCs w:val="24"/>
        </w:rPr>
        <w:t>в муниципальную собственность либо</w:t>
      </w:r>
      <w:r w:rsidRPr="00933900">
        <w:rPr>
          <w:color w:val="000000"/>
          <w:spacing w:val="2"/>
          <w:sz w:val="24"/>
          <w:szCs w:val="24"/>
        </w:rPr>
        <w:t xml:space="preserve">  в собственность</w:t>
      </w:r>
      <w:r w:rsidR="00ED33DC" w:rsidRPr="00142206">
        <w:rPr>
          <w:color w:val="000000"/>
          <w:spacing w:val="2"/>
          <w:sz w:val="24"/>
          <w:szCs w:val="24"/>
        </w:rPr>
        <w:t xml:space="preserve"> иной организации, осуществляющей эксплуатацию и</w:t>
      </w:r>
      <w:r w:rsidR="00ED33DC">
        <w:rPr>
          <w:color w:val="000000"/>
          <w:spacing w:val="2"/>
          <w:sz w:val="24"/>
          <w:szCs w:val="24"/>
        </w:rPr>
        <w:t>/или</w:t>
      </w:r>
      <w:r w:rsidR="00ED33DC" w:rsidRPr="00142206">
        <w:rPr>
          <w:color w:val="000000"/>
          <w:spacing w:val="2"/>
          <w:sz w:val="24"/>
          <w:szCs w:val="24"/>
        </w:rPr>
        <w:t xml:space="preserve"> выдавшей технические условия на присоединение к инженерным сетям, в порядке и на условиях, определяемых ЗАСТРОЙЩИКОМ самостоятельно по согласованию с муниципалитетом</w:t>
      </w:r>
      <w:r w:rsidR="00ED33DC">
        <w:rPr>
          <w:color w:val="000000"/>
          <w:spacing w:val="2"/>
          <w:sz w:val="24"/>
          <w:szCs w:val="24"/>
        </w:rPr>
        <w:t>,</w:t>
      </w:r>
      <w:r w:rsidR="00ED33DC" w:rsidRPr="00142206">
        <w:rPr>
          <w:color w:val="000000"/>
          <w:spacing w:val="2"/>
          <w:sz w:val="24"/>
          <w:szCs w:val="24"/>
        </w:rPr>
        <w:t xml:space="preserve"> либо указанными выше организациями.</w:t>
      </w:r>
    </w:p>
    <w:p w:rsidR="00140F49" w:rsidRPr="007F34FE" w:rsidRDefault="00140F49" w:rsidP="007F34FE">
      <w:pPr>
        <w:shd w:val="clear" w:color="auto" w:fill="FFFFFF"/>
        <w:ind w:firstLine="851"/>
        <w:jc w:val="both"/>
        <w:rPr>
          <w:color w:val="000000"/>
          <w:sz w:val="24"/>
          <w:szCs w:val="24"/>
        </w:rPr>
      </w:pPr>
    </w:p>
    <w:p w:rsidR="008D3031" w:rsidRPr="006F7FB1" w:rsidRDefault="008D3031" w:rsidP="008D3031">
      <w:pPr>
        <w:shd w:val="clear" w:color="auto" w:fill="FFFFFF"/>
        <w:ind w:left="851"/>
        <w:jc w:val="both"/>
        <w:rPr>
          <w:color w:val="000000"/>
          <w:spacing w:val="2"/>
          <w:sz w:val="24"/>
          <w:szCs w:val="24"/>
        </w:rPr>
      </w:pPr>
    </w:p>
    <w:p w:rsidR="00D72AB7" w:rsidRPr="00BA3404" w:rsidRDefault="005C5804" w:rsidP="005C5804">
      <w:pPr>
        <w:shd w:val="clear" w:color="auto" w:fill="FFFFFF"/>
        <w:tabs>
          <w:tab w:val="left" w:pos="0"/>
        </w:tabs>
        <w:ind w:left="851"/>
        <w:rPr>
          <w:spacing w:val="2"/>
          <w:sz w:val="24"/>
        </w:rPr>
      </w:pPr>
      <w:r w:rsidRPr="00BA3404">
        <w:rPr>
          <w:b/>
          <w:spacing w:val="3"/>
          <w:sz w:val="24"/>
        </w:rPr>
        <w:t xml:space="preserve">4.3. </w:t>
      </w:r>
      <w:r w:rsidR="00D72AB7" w:rsidRPr="00BA3404">
        <w:rPr>
          <w:b/>
          <w:spacing w:val="3"/>
          <w:sz w:val="24"/>
        </w:rPr>
        <w:t xml:space="preserve">УЧАСТНИК ДОЛЕВОГО СТРОИТЕЛЬСТВА </w:t>
      </w:r>
      <w:r w:rsidR="00D72AB7" w:rsidRPr="00BA3404">
        <w:rPr>
          <w:spacing w:val="3"/>
          <w:sz w:val="24"/>
        </w:rPr>
        <w:t>вправе:</w:t>
      </w:r>
    </w:p>
    <w:p w:rsidR="00ED33DC" w:rsidRDefault="00ED33DC" w:rsidP="00ED33DC">
      <w:pPr>
        <w:shd w:val="clear" w:color="auto" w:fill="FFFFFF"/>
        <w:ind w:firstLine="851"/>
        <w:jc w:val="both"/>
        <w:rPr>
          <w:spacing w:val="2"/>
          <w:sz w:val="24"/>
          <w:szCs w:val="24"/>
        </w:rPr>
      </w:pPr>
      <w:r w:rsidRPr="00BA3404">
        <w:rPr>
          <w:spacing w:val="2"/>
          <w:sz w:val="24"/>
          <w:szCs w:val="24"/>
        </w:rPr>
        <w:t xml:space="preserve">4.3.1. после уплаты УЧАСТНИКОМ ДОЛЕВОГО СТРОИТЕЛЬСТВА цены </w:t>
      </w:r>
      <w:r w:rsidR="00372B84">
        <w:rPr>
          <w:spacing w:val="2"/>
          <w:sz w:val="24"/>
          <w:szCs w:val="24"/>
        </w:rPr>
        <w:t>Д</w:t>
      </w:r>
      <w:r w:rsidR="00372B84" w:rsidRPr="00BA3404">
        <w:rPr>
          <w:spacing w:val="2"/>
          <w:sz w:val="24"/>
          <w:szCs w:val="24"/>
        </w:rPr>
        <w:t>оговора</w:t>
      </w:r>
      <w:r w:rsidRPr="00BA3404">
        <w:rPr>
          <w:spacing w:val="2"/>
          <w:sz w:val="24"/>
          <w:szCs w:val="24"/>
        </w:rPr>
        <w:t>, установленной п. 3.</w:t>
      </w:r>
      <w:r>
        <w:rPr>
          <w:spacing w:val="2"/>
          <w:sz w:val="24"/>
          <w:szCs w:val="24"/>
        </w:rPr>
        <w:t>1</w:t>
      </w:r>
      <w:r w:rsidRPr="00BA3404">
        <w:rPr>
          <w:spacing w:val="2"/>
          <w:sz w:val="24"/>
          <w:szCs w:val="24"/>
        </w:rPr>
        <w:t xml:space="preserve">. настоящего Договора, уступать свои права по Договору третьим лицам без согласия ЗАСТРОЙЩИКА, но с обязательным предварительным письменным уведомлением </w:t>
      </w:r>
      <w:r w:rsidRPr="00BA3404">
        <w:rPr>
          <w:spacing w:val="2"/>
          <w:sz w:val="24"/>
          <w:szCs w:val="24"/>
        </w:rPr>
        <w:lastRenderedPageBreak/>
        <w:t xml:space="preserve">последнего. </w:t>
      </w:r>
    </w:p>
    <w:p w:rsidR="008C6E79" w:rsidRPr="00BA3404" w:rsidRDefault="008C6E79" w:rsidP="00ED33DC">
      <w:pPr>
        <w:shd w:val="clear" w:color="auto" w:fill="FFFFFF"/>
        <w:ind w:firstLine="851"/>
        <w:jc w:val="both"/>
        <w:rPr>
          <w:spacing w:val="2"/>
          <w:sz w:val="24"/>
        </w:rPr>
      </w:pPr>
    </w:p>
    <w:p w:rsidR="008C3250" w:rsidRPr="00BA3404" w:rsidRDefault="008C3250" w:rsidP="005C5804">
      <w:pPr>
        <w:shd w:val="clear" w:color="auto" w:fill="FFFFFF"/>
        <w:tabs>
          <w:tab w:val="left" w:pos="709"/>
        </w:tabs>
        <w:spacing w:before="14"/>
        <w:jc w:val="center"/>
        <w:rPr>
          <w:b/>
          <w:iCs/>
          <w:sz w:val="24"/>
          <w:szCs w:val="24"/>
        </w:rPr>
      </w:pPr>
    </w:p>
    <w:p w:rsidR="008C6E79" w:rsidRPr="00BA3404" w:rsidRDefault="008C6E79" w:rsidP="005C5804">
      <w:pPr>
        <w:numPr>
          <w:ilvl w:val="0"/>
          <w:numId w:val="11"/>
        </w:numPr>
        <w:shd w:val="clear" w:color="auto" w:fill="FFFFFF"/>
        <w:tabs>
          <w:tab w:val="clear" w:pos="720"/>
          <w:tab w:val="left" w:pos="709"/>
        </w:tabs>
        <w:ind w:right="23"/>
        <w:jc w:val="center"/>
        <w:rPr>
          <w:b/>
          <w:sz w:val="24"/>
        </w:rPr>
      </w:pPr>
      <w:r w:rsidRPr="00BA3404">
        <w:rPr>
          <w:b/>
          <w:sz w:val="24"/>
        </w:rPr>
        <w:t>ПЛАТЕЖИ ПО ДОГОВОРУ.</w:t>
      </w:r>
    </w:p>
    <w:p w:rsidR="003F0CC0" w:rsidRPr="00BA3404" w:rsidRDefault="003F0CC0" w:rsidP="003F0CC0">
      <w:pPr>
        <w:pStyle w:val="af8"/>
        <w:numPr>
          <w:ilvl w:val="0"/>
          <w:numId w:val="24"/>
        </w:numPr>
        <w:shd w:val="clear" w:color="auto" w:fill="FFFFFF"/>
        <w:jc w:val="both"/>
        <w:rPr>
          <w:vanish/>
          <w:spacing w:val="2"/>
          <w:sz w:val="24"/>
        </w:rPr>
      </w:pPr>
    </w:p>
    <w:p w:rsidR="003F0CC0" w:rsidRPr="00BA3404" w:rsidRDefault="003F0CC0" w:rsidP="003F0CC0">
      <w:pPr>
        <w:pStyle w:val="af8"/>
        <w:numPr>
          <w:ilvl w:val="0"/>
          <w:numId w:val="24"/>
        </w:numPr>
        <w:shd w:val="clear" w:color="auto" w:fill="FFFFFF"/>
        <w:jc w:val="both"/>
        <w:rPr>
          <w:vanish/>
          <w:spacing w:val="2"/>
          <w:sz w:val="24"/>
        </w:rPr>
      </w:pPr>
    </w:p>
    <w:p w:rsidR="00ED33DC" w:rsidRPr="004F1F7D" w:rsidRDefault="00ED33DC" w:rsidP="00ED33DC">
      <w:pPr>
        <w:numPr>
          <w:ilvl w:val="1"/>
          <w:numId w:val="24"/>
        </w:numPr>
        <w:shd w:val="clear" w:color="auto" w:fill="FFFFFF"/>
        <w:ind w:left="0" w:firstLine="851"/>
        <w:jc w:val="both"/>
        <w:rPr>
          <w:iCs/>
          <w:sz w:val="24"/>
          <w:szCs w:val="24"/>
        </w:rPr>
      </w:pPr>
      <w:r w:rsidRPr="004F1F7D">
        <w:rPr>
          <w:spacing w:val="2"/>
          <w:sz w:val="24"/>
          <w:szCs w:val="24"/>
        </w:rPr>
        <w:t>УЧАСТНИК</w:t>
      </w:r>
      <w:r w:rsidRPr="004F1F7D">
        <w:rPr>
          <w:spacing w:val="6"/>
          <w:sz w:val="24"/>
          <w:szCs w:val="24"/>
        </w:rPr>
        <w:t xml:space="preserve"> ДОЛЕВОГО СТРОИТЕЛЬСТВА </w:t>
      </w:r>
      <w:r w:rsidRPr="004F1F7D">
        <w:rPr>
          <w:iCs/>
          <w:sz w:val="24"/>
          <w:szCs w:val="24"/>
        </w:rPr>
        <w:t xml:space="preserve">обязуется уплатить ЗАСТРОЙЩИКУ цену </w:t>
      </w:r>
      <w:r w:rsidR="00372B84">
        <w:rPr>
          <w:iCs/>
          <w:sz w:val="24"/>
          <w:szCs w:val="24"/>
        </w:rPr>
        <w:t>Д</w:t>
      </w:r>
      <w:r w:rsidR="00372B84" w:rsidRPr="004F1F7D">
        <w:rPr>
          <w:iCs/>
          <w:sz w:val="24"/>
          <w:szCs w:val="24"/>
        </w:rPr>
        <w:t>оговора</w:t>
      </w:r>
      <w:r w:rsidRPr="004F1F7D">
        <w:rPr>
          <w:iCs/>
          <w:sz w:val="24"/>
          <w:szCs w:val="24"/>
        </w:rPr>
        <w:t xml:space="preserve"> в размере, указанном в п.3.</w:t>
      </w:r>
      <w:r>
        <w:rPr>
          <w:iCs/>
          <w:sz w:val="24"/>
          <w:szCs w:val="24"/>
        </w:rPr>
        <w:t>1</w:t>
      </w:r>
      <w:r w:rsidRPr="004F1F7D">
        <w:rPr>
          <w:iCs/>
          <w:sz w:val="24"/>
          <w:szCs w:val="24"/>
        </w:rPr>
        <w:t>. настоящего Договора, в соответствии с Графиком платежей, указанном в приложении №3</w:t>
      </w:r>
      <w:r>
        <w:rPr>
          <w:iCs/>
          <w:sz w:val="24"/>
          <w:szCs w:val="24"/>
        </w:rPr>
        <w:t xml:space="preserve">, </w:t>
      </w:r>
      <w:r w:rsidRPr="004F1F7D">
        <w:rPr>
          <w:sz w:val="24"/>
          <w:szCs w:val="24"/>
        </w:rPr>
        <w:t xml:space="preserve">путем внесения денежных средств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00E67B69" w:rsidRPr="004F1F7D">
        <w:rPr>
          <w:spacing w:val="2"/>
          <w:sz w:val="24"/>
          <w:szCs w:val="24"/>
        </w:rPr>
        <w:t>УЧАСТНИК</w:t>
      </w:r>
      <w:r w:rsidR="00E67B69">
        <w:rPr>
          <w:spacing w:val="2"/>
          <w:sz w:val="24"/>
          <w:szCs w:val="24"/>
        </w:rPr>
        <w:t>А</w:t>
      </w:r>
      <w:r w:rsidR="00E67B69" w:rsidRPr="004F1F7D">
        <w:rPr>
          <w:spacing w:val="6"/>
          <w:sz w:val="24"/>
          <w:szCs w:val="24"/>
        </w:rPr>
        <w:t xml:space="preserve"> ДОЛЕВОГО СТРОИТЕЛЬСТВА</w:t>
      </w:r>
      <w:r w:rsidR="00E67B69" w:rsidRPr="004F1F7D" w:rsidDel="00E67B69">
        <w:rPr>
          <w:sz w:val="24"/>
          <w:szCs w:val="24"/>
        </w:rPr>
        <w:t xml:space="preserve"> </w:t>
      </w:r>
      <w:r w:rsidRPr="004F1F7D">
        <w:rPr>
          <w:sz w:val="24"/>
          <w:szCs w:val="24"/>
        </w:rPr>
        <w:t xml:space="preserve"> (Депонента), в целях их дальнейшего перечисления </w:t>
      </w:r>
      <w:r w:rsidR="00E67B69" w:rsidRPr="004F1F7D">
        <w:rPr>
          <w:iCs/>
          <w:sz w:val="24"/>
          <w:szCs w:val="24"/>
        </w:rPr>
        <w:t>ЗАСТРОЙЩИКУ</w:t>
      </w:r>
      <w:r w:rsidRPr="004F1F7D">
        <w:rPr>
          <w:sz w:val="24"/>
          <w:szCs w:val="24"/>
        </w:rPr>
        <w:t xml:space="preserve">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E67B69">
        <w:rPr>
          <w:sz w:val="24"/>
          <w:szCs w:val="24"/>
        </w:rPr>
        <w:t>а</w:t>
      </w:r>
      <w:r w:rsidR="00E67B69" w:rsidRPr="004F1F7D">
        <w:rPr>
          <w:sz w:val="24"/>
          <w:szCs w:val="24"/>
        </w:rPr>
        <w:t xml:space="preserve">кты </w:t>
      </w:r>
      <w:r w:rsidR="00E67B69">
        <w:rPr>
          <w:sz w:val="24"/>
          <w:szCs w:val="24"/>
        </w:rPr>
        <w:t>Р</w:t>
      </w:r>
      <w:r w:rsidR="00E67B69" w:rsidRPr="004F1F7D">
        <w:rPr>
          <w:sz w:val="24"/>
          <w:szCs w:val="24"/>
        </w:rPr>
        <w:t>оссийск</w:t>
      </w:r>
      <w:r w:rsidR="00E67B69">
        <w:rPr>
          <w:sz w:val="24"/>
          <w:szCs w:val="24"/>
        </w:rPr>
        <w:t>ой Ф</w:t>
      </w:r>
      <w:r w:rsidR="007F34FE">
        <w:rPr>
          <w:sz w:val="24"/>
          <w:szCs w:val="24"/>
        </w:rPr>
        <w:t>едерации</w:t>
      </w:r>
      <w:r>
        <w:rPr>
          <w:sz w:val="24"/>
          <w:szCs w:val="24"/>
        </w:rPr>
        <w:t xml:space="preserve">» и договором </w:t>
      </w:r>
      <w:r w:rsidRPr="004F1F7D">
        <w:rPr>
          <w:sz w:val="24"/>
          <w:szCs w:val="24"/>
        </w:rPr>
        <w:t>эскроу</w:t>
      </w:r>
      <w:r w:rsidR="00E67B69">
        <w:rPr>
          <w:sz w:val="24"/>
          <w:szCs w:val="24"/>
        </w:rPr>
        <w:t>-счета</w:t>
      </w:r>
      <w:r w:rsidRPr="004F1F7D">
        <w:rPr>
          <w:sz w:val="24"/>
          <w:szCs w:val="24"/>
        </w:rPr>
        <w:t>, заключенным между Бенефициаром, Депонентом и Эскроу-агентом, с учетом следующего:</w:t>
      </w:r>
    </w:p>
    <w:p w:rsidR="00ED33DC" w:rsidRPr="004F1F7D" w:rsidRDefault="00ED33DC" w:rsidP="00ED33DC">
      <w:pPr>
        <w:pStyle w:val="af8"/>
        <w:numPr>
          <w:ilvl w:val="2"/>
          <w:numId w:val="24"/>
        </w:numPr>
        <w:tabs>
          <w:tab w:val="left" w:pos="0"/>
        </w:tabs>
        <w:suppressAutoHyphens/>
        <w:autoSpaceDE/>
        <w:autoSpaceDN/>
        <w:adjustRightInd/>
        <w:ind w:left="0" w:firstLine="709"/>
        <w:jc w:val="both"/>
        <w:rPr>
          <w:sz w:val="24"/>
          <w:szCs w:val="24"/>
        </w:rPr>
      </w:pPr>
      <w:r w:rsidRPr="004F1F7D">
        <w:rPr>
          <w:sz w:val="24"/>
          <w:szCs w:val="24"/>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w:t>
      </w:r>
      <w:r w:rsidR="008528A0" w:rsidRPr="004F1F7D">
        <w:rPr>
          <w:sz w:val="24"/>
          <w:szCs w:val="24"/>
        </w:rPr>
        <w:t>телефон</w:t>
      </w:r>
      <w:r w:rsidR="00E67B69">
        <w:rPr>
          <w:sz w:val="24"/>
          <w:szCs w:val="24"/>
        </w:rPr>
        <w:t>а</w:t>
      </w:r>
      <w:r w:rsidRPr="004F1F7D">
        <w:rPr>
          <w:sz w:val="24"/>
          <w:szCs w:val="24"/>
        </w:rPr>
        <w:t xml:space="preserve">: </w:t>
      </w:r>
      <w:r w:rsidRPr="004F1F7D">
        <w:rPr>
          <w:sz w:val="22"/>
          <w:szCs w:val="22"/>
        </w:rPr>
        <w:t>8-800-200-57-03</w:t>
      </w:r>
      <w:r w:rsidRPr="004F1F7D">
        <w:rPr>
          <w:sz w:val="24"/>
          <w:szCs w:val="24"/>
        </w:rPr>
        <w:t>.</w:t>
      </w:r>
    </w:p>
    <w:p w:rsidR="00ED33DC" w:rsidRDefault="00ED33DC" w:rsidP="0061712D">
      <w:pPr>
        <w:pStyle w:val="af8"/>
        <w:numPr>
          <w:ilvl w:val="2"/>
          <w:numId w:val="24"/>
        </w:numPr>
        <w:tabs>
          <w:tab w:val="left" w:pos="0"/>
        </w:tabs>
        <w:suppressAutoHyphens/>
        <w:autoSpaceDE/>
        <w:autoSpaceDN/>
        <w:adjustRightInd/>
        <w:ind w:left="0" w:firstLine="709"/>
        <w:rPr>
          <w:sz w:val="24"/>
          <w:szCs w:val="24"/>
        </w:rPr>
      </w:pPr>
      <w:r w:rsidRPr="004F1F7D">
        <w:rPr>
          <w:sz w:val="24"/>
          <w:szCs w:val="24"/>
        </w:rPr>
        <w:t>Депонент (</w:t>
      </w:r>
      <w:r w:rsidRPr="004F1F7D">
        <w:rPr>
          <w:color w:val="000000"/>
          <w:spacing w:val="2"/>
          <w:sz w:val="24"/>
          <w:szCs w:val="24"/>
        </w:rPr>
        <w:t>УЧАСТНИК</w:t>
      </w:r>
      <w:r w:rsidRPr="004F1F7D">
        <w:rPr>
          <w:color w:val="000000"/>
          <w:spacing w:val="6"/>
          <w:sz w:val="24"/>
          <w:szCs w:val="24"/>
        </w:rPr>
        <w:t xml:space="preserve"> ДОЛЕВОГО СТРОИТЕЛЬСТВА)</w:t>
      </w:r>
      <w:r w:rsidRPr="004F1F7D">
        <w:rPr>
          <w:sz w:val="24"/>
          <w:szCs w:val="24"/>
        </w:rPr>
        <w:t>: ___________________</w:t>
      </w:r>
    </w:p>
    <w:p w:rsidR="00ED33DC" w:rsidRDefault="00ED33DC" w:rsidP="00ED33DC">
      <w:pPr>
        <w:pStyle w:val="af8"/>
        <w:numPr>
          <w:ilvl w:val="2"/>
          <w:numId w:val="24"/>
        </w:numPr>
        <w:tabs>
          <w:tab w:val="left" w:pos="0"/>
        </w:tabs>
        <w:suppressAutoHyphens/>
        <w:autoSpaceDE/>
        <w:autoSpaceDN/>
        <w:adjustRightInd/>
        <w:ind w:left="0" w:firstLine="709"/>
        <w:jc w:val="both"/>
        <w:rPr>
          <w:sz w:val="24"/>
          <w:szCs w:val="24"/>
        </w:rPr>
      </w:pPr>
      <w:r w:rsidRPr="004F1F7D">
        <w:rPr>
          <w:sz w:val="24"/>
          <w:szCs w:val="24"/>
        </w:rPr>
        <w:t>Бенефициар: Общество с ограниченной ответственностью</w:t>
      </w:r>
      <w:r w:rsidR="00A84F8C">
        <w:rPr>
          <w:sz w:val="24"/>
          <w:szCs w:val="24"/>
        </w:rPr>
        <w:t xml:space="preserve"> «Специализированный застройщик</w:t>
      </w:r>
      <w:r w:rsidRPr="004F1F7D">
        <w:rPr>
          <w:sz w:val="24"/>
          <w:szCs w:val="24"/>
        </w:rPr>
        <w:t xml:space="preserve"> «</w:t>
      </w:r>
      <w:r>
        <w:rPr>
          <w:sz w:val="24"/>
          <w:szCs w:val="24"/>
        </w:rPr>
        <w:t>Ас</w:t>
      </w:r>
      <w:r w:rsidR="00A84F8C">
        <w:rPr>
          <w:sz w:val="24"/>
          <w:szCs w:val="24"/>
        </w:rPr>
        <w:t>тра-Ботаника</w:t>
      </w:r>
      <w:r w:rsidRPr="004F1F7D">
        <w:rPr>
          <w:sz w:val="24"/>
          <w:szCs w:val="24"/>
        </w:rPr>
        <w:t>» (ООО</w:t>
      </w:r>
      <w:r w:rsidR="00A84F8C">
        <w:rPr>
          <w:sz w:val="24"/>
          <w:szCs w:val="24"/>
        </w:rPr>
        <w:t xml:space="preserve"> «СЗ</w:t>
      </w:r>
      <w:r w:rsidRPr="004F1F7D">
        <w:rPr>
          <w:sz w:val="24"/>
          <w:szCs w:val="24"/>
        </w:rPr>
        <w:t xml:space="preserve"> «</w:t>
      </w:r>
      <w:r>
        <w:rPr>
          <w:sz w:val="24"/>
          <w:szCs w:val="24"/>
        </w:rPr>
        <w:t>Астра</w:t>
      </w:r>
      <w:r w:rsidR="00A84F8C">
        <w:rPr>
          <w:sz w:val="24"/>
          <w:szCs w:val="24"/>
        </w:rPr>
        <w:t>-Ботаника</w:t>
      </w:r>
      <w:r w:rsidRPr="004F1F7D">
        <w:rPr>
          <w:sz w:val="24"/>
          <w:szCs w:val="24"/>
        </w:rPr>
        <w:t>»),</w:t>
      </w:r>
    </w:p>
    <w:p w:rsidR="00ED33DC" w:rsidRDefault="00ED33DC" w:rsidP="00ED33DC">
      <w:pPr>
        <w:pStyle w:val="af8"/>
        <w:numPr>
          <w:ilvl w:val="2"/>
          <w:numId w:val="24"/>
        </w:numPr>
        <w:tabs>
          <w:tab w:val="left" w:pos="0"/>
        </w:tabs>
        <w:suppressAutoHyphens/>
        <w:autoSpaceDE/>
        <w:autoSpaceDN/>
        <w:adjustRightInd/>
        <w:ind w:left="0" w:firstLine="709"/>
        <w:jc w:val="both"/>
        <w:rPr>
          <w:sz w:val="24"/>
          <w:szCs w:val="24"/>
        </w:rPr>
      </w:pPr>
      <w:r w:rsidRPr="004F1F7D">
        <w:rPr>
          <w:sz w:val="24"/>
          <w:szCs w:val="24"/>
        </w:rPr>
        <w:t xml:space="preserve">Депонируемая сумма: __________ (______________) </w:t>
      </w:r>
      <w:r w:rsidR="00E67B69" w:rsidRPr="004F1F7D">
        <w:rPr>
          <w:sz w:val="24"/>
          <w:szCs w:val="24"/>
        </w:rPr>
        <w:t>рубл</w:t>
      </w:r>
      <w:r w:rsidR="00E67B69">
        <w:rPr>
          <w:sz w:val="24"/>
          <w:szCs w:val="24"/>
        </w:rPr>
        <w:t>ей</w:t>
      </w:r>
      <w:r w:rsidRPr="004F1F7D">
        <w:rPr>
          <w:sz w:val="24"/>
          <w:szCs w:val="24"/>
        </w:rPr>
        <w:t xml:space="preserve"> 00 копее</w:t>
      </w:r>
      <w:r>
        <w:rPr>
          <w:sz w:val="24"/>
          <w:szCs w:val="24"/>
        </w:rPr>
        <w:t>к</w:t>
      </w:r>
    </w:p>
    <w:p w:rsidR="00ED33DC" w:rsidRDefault="00ED33DC" w:rsidP="00ED33DC">
      <w:pPr>
        <w:pStyle w:val="af8"/>
        <w:numPr>
          <w:ilvl w:val="2"/>
          <w:numId w:val="24"/>
        </w:numPr>
        <w:tabs>
          <w:tab w:val="left" w:pos="0"/>
        </w:tabs>
        <w:suppressAutoHyphens/>
        <w:autoSpaceDE/>
        <w:autoSpaceDN/>
        <w:adjustRightInd/>
        <w:ind w:left="0" w:firstLine="709"/>
        <w:jc w:val="both"/>
        <w:rPr>
          <w:sz w:val="24"/>
          <w:szCs w:val="24"/>
        </w:rPr>
      </w:pPr>
      <w:r w:rsidRPr="004F1F7D">
        <w:rPr>
          <w:sz w:val="24"/>
          <w:szCs w:val="24"/>
        </w:rPr>
        <w:t>Срок внесения Депоне</w:t>
      </w:r>
      <w:r>
        <w:rPr>
          <w:sz w:val="24"/>
          <w:szCs w:val="24"/>
        </w:rPr>
        <w:t xml:space="preserve">нтом Депонируемой суммы на </w:t>
      </w:r>
      <w:r w:rsidRPr="004F1F7D">
        <w:rPr>
          <w:sz w:val="24"/>
          <w:szCs w:val="24"/>
        </w:rPr>
        <w:t>эскроу</w:t>
      </w:r>
      <w:r>
        <w:rPr>
          <w:sz w:val="24"/>
          <w:szCs w:val="24"/>
        </w:rPr>
        <w:t>-счет</w:t>
      </w:r>
      <w:r w:rsidRPr="004F1F7D">
        <w:rPr>
          <w:sz w:val="24"/>
          <w:szCs w:val="24"/>
        </w:rPr>
        <w:t>:  в соответствии с графиком платежей, указанным в Приложении № 3, являющимся неотъемлемой частью настоящего Договора.</w:t>
      </w:r>
    </w:p>
    <w:p w:rsidR="00ED33DC" w:rsidRDefault="00ED33DC" w:rsidP="00ED33DC">
      <w:pPr>
        <w:pStyle w:val="af8"/>
        <w:numPr>
          <w:ilvl w:val="2"/>
          <w:numId w:val="24"/>
        </w:numPr>
        <w:tabs>
          <w:tab w:val="left" w:pos="0"/>
        </w:tabs>
        <w:suppressAutoHyphens/>
        <w:autoSpaceDE/>
        <w:autoSpaceDN/>
        <w:adjustRightInd/>
        <w:ind w:left="0" w:firstLine="709"/>
        <w:jc w:val="both"/>
        <w:rPr>
          <w:sz w:val="24"/>
          <w:szCs w:val="24"/>
        </w:rPr>
      </w:pPr>
      <w:r w:rsidRPr="004F1F7D">
        <w:rPr>
          <w:sz w:val="24"/>
          <w:szCs w:val="24"/>
        </w:rPr>
        <w:t xml:space="preserve">Оплата производится </w:t>
      </w:r>
      <w:r w:rsidR="00E67B69" w:rsidRPr="004F1F7D">
        <w:rPr>
          <w:spacing w:val="2"/>
          <w:sz w:val="24"/>
          <w:szCs w:val="24"/>
        </w:rPr>
        <w:t>УЧАСТНИК</w:t>
      </w:r>
      <w:r w:rsidR="00E67B69">
        <w:rPr>
          <w:spacing w:val="2"/>
          <w:sz w:val="24"/>
          <w:szCs w:val="24"/>
        </w:rPr>
        <w:t>ОМ</w:t>
      </w:r>
      <w:r w:rsidR="00E67B69" w:rsidRPr="004F1F7D">
        <w:rPr>
          <w:spacing w:val="6"/>
          <w:sz w:val="24"/>
          <w:szCs w:val="24"/>
        </w:rPr>
        <w:t xml:space="preserve"> ДОЛЕВОГО СТРОИТЕЛЬСТВА</w:t>
      </w:r>
      <w:r w:rsidR="00E67B69" w:rsidRPr="004F1F7D" w:rsidDel="00E67B69">
        <w:rPr>
          <w:sz w:val="24"/>
          <w:szCs w:val="24"/>
        </w:rPr>
        <w:t xml:space="preserve"> </w:t>
      </w:r>
      <w:r w:rsidRPr="004F1F7D">
        <w:rPr>
          <w:sz w:val="24"/>
          <w:szCs w:val="24"/>
        </w:rPr>
        <w:t xml:space="preserve"> с использованием специального эскроу</w:t>
      </w:r>
      <w:r>
        <w:rPr>
          <w:sz w:val="24"/>
          <w:szCs w:val="24"/>
        </w:rPr>
        <w:t>-</w:t>
      </w:r>
      <w:r w:rsidRPr="004F1F7D">
        <w:rPr>
          <w:sz w:val="24"/>
          <w:szCs w:val="24"/>
        </w:rPr>
        <w:t xml:space="preserve">счета после государственной регистрации настоящего </w:t>
      </w:r>
      <w:r w:rsidR="00E67B69">
        <w:rPr>
          <w:sz w:val="24"/>
          <w:szCs w:val="24"/>
        </w:rPr>
        <w:t>Д</w:t>
      </w:r>
      <w:r w:rsidR="00E67B69" w:rsidRPr="004F1F7D">
        <w:rPr>
          <w:sz w:val="24"/>
          <w:szCs w:val="24"/>
        </w:rPr>
        <w:t>оговора</w:t>
      </w:r>
      <w:r w:rsidRPr="004F1F7D">
        <w:rPr>
          <w:sz w:val="24"/>
          <w:szCs w:val="24"/>
        </w:rPr>
        <w:t>.</w:t>
      </w:r>
    </w:p>
    <w:p w:rsidR="00ED33DC" w:rsidRPr="00C23AF7" w:rsidRDefault="00ED33DC" w:rsidP="00ED33DC">
      <w:pPr>
        <w:numPr>
          <w:ilvl w:val="1"/>
          <w:numId w:val="24"/>
        </w:numPr>
        <w:shd w:val="clear" w:color="auto" w:fill="FFFFFF"/>
        <w:ind w:left="0" w:firstLine="851"/>
        <w:jc w:val="both"/>
        <w:rPr>
          <w:iCs/>
          <w:color w:val="000000"/>
          <w:sz w:val="24"/>
          <w:szCs w:val="24"/>
        </w:rPr>
      </w:pPr>
      <w:r>
        <w:rPr>
          <w:sz w:val="24"/>
          <w:szCs w:val="24"/>
        </w:rPr>
        <w:t>Р</w:t>
      </w:r>
      <w:r w:rsidRPr="00BE4816">
        <w:rPr>
          <w:sz w:val="24"/>
          <w:szCs w:val="24"/>
        </w:rPr>
        <w:t xml:space="preserve">асчеты по </w:t>
      </w:r>
      <w:r w:rsidR="00E67B69">
        <w:rPr>
          <w:sz w:val="24"/>
          <w:szCs w:val="24"/>
        </w:rPr>
        <w:t>Д</w:t>
      </w:r>
      <w:r w:rsidR="00E67B69" w:rsidRPr="00BE4816">
        <w:rPr>
          <w:sz w:val="24"/>
          <w:szCs w:val="24"/>
        </w:rPr>
        <w:t>оговору</w:t>
      </w:r>
      <w:r w:rsidRPr="00BE4816">
        <w:rPr>
          <w:sz w:val="24"/>
          <w:szCs w:val="24"/>
        </w:rPr>
        <w:t xml:space="preserve"> участия в долевом строительстве производятся с использованием </w:t>
      </w:r>
      <w:r w:rsidRPr="00A95D0C">
        <w:rPr>
          <w:bCs/>
          <w:sz w:val="24"/>
          <w:szCs w:val="24"/>
        </w:rPr>
        <w:t>эскроу</w:t>
      </w:r>
      <w:r w:rsidR="00E67B69">
        <w:rPr>
          <w:bCs/>
          <w:sz w:val="24"/>
          <w:szCs w:val="24"/>
        </w:rPr>
        <w:t>-счета</w:t>
      </w:r>
      <w:r w:rsidRPr="00A95D0C">
        <w:rPr>
          <w:bCs/>
          <w:sz w:val="24"/>
          <w:szCs w:val="24"/>
        </w:rPr>
        <w:t xml:space="preserve">, открытого на имя </w:t>
      </w:r>
      <w:r w:rsidR="00E67B69">
        <w:rPr>
          <w:bCs/>
          <w:sz w:val="24"/>
          <w:szCs w:val="24"/>
        </w:rPr>
        <w:t>Д</w:t>
      </w:r>
      <w:r w:rsidR="00E67B69" w:rsidRPr="00A95D0C">
        <w:rPr>
          <w:bCs/>
          <w:sz w:val="24"/>
          <w:szCs w:val="24"/>
        </w:rPr>
        <w:t xml:space="preserve">епонента </w:t>
      </w:r>
      <w:r w:rsidR="00C23AF7" w:rsidRPr="00A95D0C">
        <w:rPr>
          <w:bCs/>
          <w:sz w:val="24"/>
          <w:szCs w:val="24"/>
        </w:rPr>
        <w:t>(</w:t>
      </w:r>
      <w:r w:rsidR="00E67B69" w:rsidRPr="004F1F7D">
        <w:rPr>
          <w:spacing w:val="2"/>
          <w:sz w:val="24"/>
          <w:szCs w:val="24"/>
        </w:rPr>
        <w:t>УЧАСТНИК</w:t>
      </w:r>
      <w:r w:rsidR="00E67B69">
        <w:rPr>
          <w:spacing w:val="2"/>
          <w:sz w:val="24"/>
          <w:szCs w:val="24"/>
        </w:rPr>
        <w:t>А</w:t>
      </w:r>
      <w:r w:rsidR="00E67B69" w:rsidRPr="004F1F7D">
        <w:rPr>
          <w:spacing w:val="6"/>
          <w:sz w:val="24"/>
          <w:szCs w:val="24"/>
        </w:rPr>
        <w:t xml:space="preserve"> ДОЛЕВОГО СТРОИТЕЛЬСТВА</w:t>
      </w:r>
      <w:r w:rsidRPr="00A95D0C">
        <w:rPr>
          <w:bCs/>
          <w:sz w:val="24"/>
          <w:szCs w:val="24"/>
        </w:rPr>
        <w:t>) в уполномоченном банке (</w:t>
      </w:r>
      <w:r w:rsidR="00E67B69">
        <w:rPr>
          <w:bCs/>
          <w:sz w:val="24"/>
          <w:szCs w:val="24"/>
        </w:rPr>
        <w:t>Э</w:t>
      </w:r>
      <w:r w:rsidR="00E67B69" w:rsidRPr="00A95D0C">
        <w:rPr>
          <w:bCs/>
          <w:sz w:val="24"/>
          <w:szCs w:val="24"/>
        </w:rPr>
        <w:t>скроу</w:t>
      </w:r>
      <w:r w:rsidRPr="00A95D0C">
        <w:rPr>
          <w:bCs/>
          <w:sz w:val="24"/>
          <w:szCs w:val="24"/>
        </w:rPr>
        <w:t>-агенте)</w:t>
      </w:r>
      <w:r>
        <w:rPr>
          <w:bCs/>
          <w:sz w:val="24"/>
          <w:szCs w:val="24"/>
        </w:rPr>
        <w:t xml:space="preserve">, на который предусмотрено перечисление денежных средств с </w:t>
      </w:r>
      <w:r w:rsidRPr="00BE4816">
        <w:rPr>
          <w:sz w:val="24"/>
          <w:szCs w:val="24"/>
        </w:rPr>
        <w:t xml:space="preserve">номинального счета </w:t>
      </w:r>
      <w:r w:rsidRPr="008C4134">
        <w:rPr>
          <w:sz w:val="24"/>
          <w:highlight w:val="yellow"/>
        </w:rPr>
        <w:t>Общества с ограниченной ответственностью «Центр недвижимости от Сбербанка»</w:t>
      </w:r>
      <w:r w:rsidRPr="00B8057E">
        <w:rPr>
          <w:iCs/>
          <w:sz w:val="24"/>
          <w:szCs w:val="24"/>
        </w:rPr>
        <w:t>, открытого в ПАО Сбербанк (ОГРН 1027700132195, ИНН 7707083893)</w:t>
      </w:r>
      <w:r w:rsidRPr="00BE4816">
        <w:rPr>
          <w:sz w:val="24"/>
          <w:szCs w:val="24"/>
        </w:rPr>
        <w:t xml:space="preserve">, </w:t>
      </w:r>
      <w:r w:rsidR="00E67B69">
        <w:rPr>
          <w:sz w:val="24"/>
          <w:szCs w:val="24"/>
        </w:rPr>
        <w:t>Б</w:t>
      </w:r>
      <w:r w:rsidR="00E67B69" w:rsidRPr="00BE4816">
        <w:rPr>
          <w:sz w:val="24"/>
          <w:szCs w:val="24"/>
        </w:rPr>
        <w:t>енефициаром</w:t>
      </w:r>
      <w:r w:rsidRPr="00BE4816">
        <w:rPr>
          <w:sz w:val="24"/>
          <w:szCs w:val="24"/>
        </w:rPr>
        <w:t xml:space="preserve"> по которому является </w:t>
      </w:r>
      <w:r w:rsidR="00E67B69" w:rsidRPr="004F1F7D">
        <w:rPr>
          <w:color w:val="000000"/>
          <w:spacing w:val="2"/>
          <w:sz w:val="24"/>
          <w:szCs w:val="24"/>
        </w:rPr>
        <w:t>УЧАСТНИК</w:t>
      </w:r>
      <w:r w:rsidR="00E67B69" w:rsidRPr="004F1F7D">
        <w:rPr>
          <w:color w:val="000000"/>
          <w:spacing w:val="6"/>
          <w:sz w:val="24"/>
          <w:szCs w:val="24"/>
        </w:rPr>
        <w:t xml:space="preserve"> ДОЛЕВОГО СТРОИТЕЛЬСТВА</w:t>
      </w:r>
      <w:r>
        <w:rPr>
          <w:sz w:val="24"/>
          <w:szCs w:val="24"/>
        </w:rPr>
        <w:t>.</w:t>
      </w:r>
    </w:p>
    <w:p w:rsidR="002D5597" w:rsidRPr="008528A0" w:rsidRDefault="002D5597" w:rsidP="008528A0">
      <w:pPr>
        <w:widowControl/>
        <w:rPr>
          <w:b/>
          <w:color w:val="FF0000"/>
          <w:spacing w:val="6"/>
          <w:sz w:val="24"/>
        </w:rPr>
      </w:pPr>
    </w:p>
    <w:p w:rsidR="00132185" w:rsidRPr="004F1F7D" w:rsidRDefault="007B2FB8" w:rsidP="004F1F7D">
      <w:pPr>
        <w:pStyle w:val="af8"/>
        <w:widowControl/>
        <w:numPr>
          <w:ilvl w:val="0"/>
          <w:numId w:val="24"/>
        </w:numPr>
        <w:jc w:val="center"/>
        <w:rPr>
          <w:b/>
          <w:color w:val="000000"/>
          <w:spacing w:val="6"/>
          <w:sz w:val="24"/>
        </w:rPr>
      </w:pPr>
      <w:r w:rsidRPr="004F1F7D">
        <w:rPr>
          <w:b/>
          <w:color w:val="000000"/>
          <w:spacing w:val="2"/>
          <w:sz w:val="24"/>
        </w:rPr>
        <w:t>ПОРЯДОК</w:t>
      </w:r>
      <w:r w:rsidRPr="004F1F7D">
        <w:rPr>
          <w:b/>
          <w:color w:val="000000"/>
          <w:spacing w:val="6"/>
          <w:sz w:val="24"/>
        </w:rPr>
        <w:t xml:space="preserve"> ПЕРЕДАЧИ КВАРТИРЫ.</w:t>
      </w:r>
    </w:p>
    <w:p w:rsidR="00433CA1" w:rsidRPr="006F7FB1" w:rsidRDefault="00CF545B" w:rsidP="00817B4B">
      <w:pPr>
        <w:shd w:val="clear" w:color="auto" w:fill="FFFFFF"/>
        <w:ind w:firstLine="851"/>
        <w:jc w:val="both"/>
        <w:rPr>
          <w:color w:val="000000"/>
          <w:spacing w:val="2"/>
          <w:sz w:val="24"/>
          <w:szCs w:val="24"/>
        </w:rPr>
      </w:pPr>
      <w:r>
        <w:rPr>
          <w:iCs/>
          <w:color w:val="000000"/>
          <w:sz w:val="24"/>
          <w:szCs w:val="24"/>
        </w:rPr>
        <w:t xml:space="preserve">6.1. </w:t>
      </w:r>
      <w:r w:rsidR="00433CA1" w:rsidRPr="004F2D3C">
        <w:rPr>
          <w:iCs/>
          <w:color w:val="000000"/>
          <w:sz w:val="24"/>
          <w:szCs w:val="24"/>
        </w:rPr>
        <w:t>ЗАСТРОЙЩИК</w:t>
      </w:r>
      <w:r w:rsidR="00433CA1" w:rsidRPr="004F2D3C">
        <w:rPr>
          <w:color w:val="000000"/>
          <w:spacing w:val="2"/>
          <w:sz w:val="24"/>
          <w:szCs w:val="24"/>
        </w:rPr>
        <w:t xml:space="preserve"> не менее чем за 14 (Четырнадцать) рабочих дней до наступления</w:t>
      </w:r>
      <w:r w:rsidR="00433CA1" w:rsidRPr="006F7FB1">
        <w:rPr>
          <w:color w:val="000000"/>
          <w:spacing w:val="2"/>
          <w:sz w:val="24"/>
          <w:szCs w:val="24"/>
        </w:rPr>
        <w:t xml:space="preserve"> срока начала передачи и принятия </w:t>
      </w:r>
      <w:r w:rsidR="00E67B69">
        <w:rPr>
          <w:color w:val="000000"/>
          <w:spacing w:val="2"/>
          <w:sz w:val="24"/>
          <w:szCs w:val="24"/>
        </w:rPr>
        <w:t>Квартиры</w:t>
      </w:r>
      <w:r w:rsidR="00433CA1" w:rsidRPr="006F7FB1">
        <w:rPr>
          <w:color w:val="000000"/>
          <w:spacing w:val="2"/>
          <w:sz w:val="24"/>
          <w:szCs w:val="24"/>
        </w:rPr>
        <w:t xml:space="preserve"> уведомляет УЧАСТНИК</w:t>
      </w:r>
      <w:r w:rsidR="00142206">
        <w:rPr>
          <w:color w:val="000000"/>
          <w:spacing w:val="2"/>
          <w:sz w:val="24"/>
          <w:szCs w:val="24"/>
        </w:rPr>
        <w:t>А</w:t>
      </w:r>
      <w:r w:rsidR="00433CA1" w:rsidRPr="006F7FB1">
        <w:rPr>
          <w:color w:val="000000"/>
          <w:spacing w:val="6"/>
          <w:sz w:val="24"/>
          <w:szCs w:val="24"/>
        </w:rPr>
        <w:t xml:space="preserve"> ДОЛЕВОГО СТРОИТЕЛЬСТВА </w:t>
      </w:r>
      <w:r w:rsidR="00433CA1" w:rsidRPr="006F7FB1">
        <w:rPr>
          <w:color w:val="000000"/>
          <w:spacing w:val="2"/>
          <w:sz w:val="24"/>
          <w:szCs w:val="24"/>
        </w:rPr>
        <w:t>о завершении строительства (создания) Жилого дома и о готовности Квартиры к передаче, а также предупреждает УЧАСТНИКА</w:t>
      </w:r>
      <w:r w:rsidR="00433CA1" w:rsidRPr="006F7FB1">
        <w:rPr>
          <w:color w:val="000000"/>
          <w:spacing w:val="6"/>
          <w:sz w:val="24"/>
          <w:szCs w:val="24"/>
        </w:rPr>
        <w:t xml:space="preserve"> ДОЛЕВОГО СТРОИТЕЛЬСТВА </w:t>
      </w:r>
      <w:r w:rsidR="00433CA1" w:rsidRPr="006F7FB1">
        <w:rPr>
          <w:color w:val="000000"/>
          <w:spacing w:val="2"/>
          <w:sz w:val="24"/>
          <w:szCs w:val="24"/>
        </w:rPr>
        <w:t xml:space="preserve">о необходимости принятия Квартиры и о </w:t>
      </w:r>
      <w:r w:rsidR="00E67B69" w:rsidRPr="006F7FB1">
        <w:rPr>
          <w:color w:val="000000"/>
          <w:spacing w:val="2"/>
          <w:sz w:val="24"/>
          <w:szCs w:val="24"/>
        </w:rPr>
        <w:t>последстви</w:t>
      </w:r>
      <w:r w:rsidR="00E67B69">
        <w:rPr>
          <w:color w:val="000000"/>
          <w:spacing w:val="2"/>
          <w:sz w:val="24"/>
          <w:szCs w:val="24"/>
        </w:rPr>
        <w:t>ях</w:t>
      </w:r>
      <w:r w:rsidR="00433CA1" w:rsidRPr="006F7FB1">
        <w:rPr>
          <w:color w:val="000000"/>
          <w:spacing w:val="2"/>
          <w:sz w:val="24"/>
          <w:szCs w:val="24"/>
        </w:rPr>
        <w:t xml:space="preserve"> его бездействия.</w:t>
      </w:r>
    </w:p>
    <w:p w:rsidR="00433CA1" w:rsidRPr="006F7FB1" w:rsidRDefault="00433CA1" w:rsidP="00433CA1">
      <w:pPr>
        <w:shd w:val="clear" w:color="auto" w:fill="FFFFFF"/>
        <w:ind w:firstLine="851"/>
        <w:jc w:val="both"/>
        <w:rPr>
          <w:color w:val="000000"/>
          <w:spacing w:val="2"/>
          <w:sz w:val="24"/>
          <w:szCs w:val="24"/>
        </w:rPr>
      </w:pPr>
      <w:r w:rsidRPr="006F7FB1">
        <w:rPr>
          <w:spacing w:val="1"/>
          <w:sz w:val="24"/>
          <w:szCs w:val="24"/>
        </w:rPr>
        <w:t>ЗАСТРОЙЩИК имеет право досрочно исполнить своё обязательство по передаче Квартиры, указанной в п.2.3. настоящего Договора, УЧАСТНИКУ ДОЛЕВОГО СТРОИТЕЛЬСТВА.</w:t>
      </w:r>
    </w:p>
    <w:p w:rsidR="00433CA1" w:rsidRPr="00145B42" w:rsidRDefault="004F1F7D" w:rsidP="004F1F7D">
      <w:pPr>
        <w:shd w:val="clear" w:color="auto" w:fill="FFFFFF"/>
        <w:ind w:firstLine="851"/>
        <w:jc w:val="both"/>
        <w:rPr>
          <w:color w:val="000000"/>
          <w:spacing w:val="2"/>
          <w:sz w:val="24"/>
          <w:szCs w:val="24"/>
        </w:rPr>
      </w:pPr>
      <w:r>
        <w:rPr>
          <w:color w:val="000000"/>
          <w:spacing w:val="2"/>
          <w:sz w:val="24"/>
          <w:szCs w:val="24"/>
        </w:rPr>
        <w:t xml:space="preserve">6.2. </w:t>
      </w:r>
      <w:r w:rsidR="00ED33DC" w:rsidRPr="00BA3404">
        <w:rPr>
          <w:spacing w:val="2"/>
          <w:sz w:val="24"/>
          <w:szCs w:val="24"/>
        </w:rPr>
        <w:t xml:space="preserve">Начало передачи и принятия Квартиры – </w:t>
      </w:r>
      <w:r w:rsidR="0040550E">
        <w:rPr>
          <w:spacing w:val="2"/>
          <w:sz w:val="24"/>
          <w:szCs w:val="24"/>
        </w:rPr>
        <w:t>2 (Д</w:t>
      </w:r>
      <w:r w:rsidR="0040550E" w:rsidRPr="00BA3404">
        <w:rPr>
          <w:spacing w:val="2"/>
          <w:sz w:val="24"/>
          <w:szCs w:val="24"/>
        </w:rPr>
        <w:t>ва</w:t>
      </w:r>
      <w:r w:rsidR="0040550E">
        <w:rPr>
          <w:spacing w:val="2"/>
          <w:sz w:val="24"/>
          <w:szCs w:val="24"/>
        </w:rPr>
        <w:t>)</w:t>
      </w:r>
      <w:r w:rsidR="00ED33DC" w:rsidRPr="00BA3404">
        <w:rPr>
          <w:spacing w:val="2"/>
          <w:sz w:val="24"/>
          <w:szCs w:val="24"/>
        </w:rPr>
        <w:t xml:space="preserve"> месяца с момента получения разрешения на ввод в эксплуатацию Жилого дома</w:t>
      </w:r>
      <w:r w:rsidR="00ED33DC">
        <w:rPr>
          <w:spacing w:val="2"/>
          <w:sz w:val="24"/>
          <w:szCs w:val="24"/>
        </w:rPr>
        <w:t>.</w:t>
      </w:r>
      <w:r w:rsidR="00ED33DC" w:rsidRPr="00BA3404">
        <w:rPr>
          <w:spacing w:val="2"/>
          <w:sz w:val="24"/>
          <w:szCs w:val="24"/>
        </w:rPr>
        <w:t xml:space="preserve"> </w:t>
      </w:r>
      <w:r w:rsidR="00ED33DC">
        <w:rPr>
          <w:spacing w:val="2"/>
          <w:sz w:val="24"/>
          <w:szCs w:val="24"/>
        </w:rPr>
        <w:t>Дата</w:t>
      </w:r>
      <w:r w:rsidR="00ED33DC" w:rsidRPr="00BA3404">
        <w:rPr>
          <w:spacing w:val="2"/>
          <w:sz w:val="24"/>
          <w:szCs w:val="24"/>
        </w:rPr>
        <w:t xml:space="preserve"> ввода Жилого дома в эксплуатацию указывается в разрешении на </w:t>
      </w:r>
      <w:r w:rsidR="00ED33DC">
        <w:rPr>
          <w:spacing w:val="2"/>
          <w:sz w:val="24"/>
          <w:szCs w:val="24"/>
        </w:rPr>
        <w:t>ввод в эксплуатацию Жилого дома</w:t>
      </w:r>
      <w:r w:rsidR="00A830FC" w:rsidRPr="00145B42">
        <w:rPr>
          <w:spacing w:val="2"/>
          <w:sz w:val="24"/>
          <w:szCs w:val="24"/>
        </w:rPr>
        <w:t>.</w:t>
      </w:r>
    </w:p>
    <w:p w:rsidR="00433CA1" w:rsidRPr="006F7FB1" w:rsidRDefault="004F1F7D" w:rsidP="004F1F7D">
      <w:pPr>
        <w:shd w:val="clear" w:color="auto" w:fill="FFFFFF"/>
        <w:ind w:firstLine="851"/>
        <w:jc w:val="both"/>
        <w:rPr>
          <w:color w:val="000000"/>
          <w:spacing w:val="2"/>
          <w:sz w:val="24"/>
          <w:szCs w:val="24"/>
        </w:rPr>
      </w:pPr>
      <w:r>
        <w:rPr>
          <w:color w:val="000000"/>
          <w:spacing w:val="2"/>
          <w:sz w:val="24"/>
          <w:szCs w:val="24"/>
        </w:rPr>
        <w:t xml:space="preserve">6.3. </w:t>
      </w:r>
      <w:r w:rsidR="00433CA1" w:rsidRPr="00FC41B1">
        <w:rPr>
          <w:color w:val="000000"/>
          <w:spacing w:val="2"/>
          <w:sz w:val="24"/>
          <w:szCs w:val="24"/>
        </w:rPr>
        <w:t xml:space="preserve">Срок передачи и принятия Квартиры (период передачи </w:t>
      </w:r>
      <w:r w:rsidR="00433CA1" w:rsidRPr="00FC41B1">
        <w:rPr>
          <w:iCs/>
          <w:color w:val="000000"/>
          <w:sz w:val="24"/>
          <w:szCs w:val="24"/>
        </w:rPr>
        <w:t>ЗАСТРОЙЩИКОМ</w:t>
      </w:r>
      <w:r w:rsidR="00433CA1" w:rsidRPr="00FC41B1">
        <w:rPr>
          <w:color w:val="000000"/>
          <w:spacing w:val="2"/>
          <w:sz w:val="24"/>
          <w:szCs w:val="24"/>
        </w:rPr>
        <w:t xml:space="preserve"> и принятия УЧАСТНИКОМ</w:t>
      </w:r>
      <w:r w:rsidR="00433CA1" w:rsidRPr="00FC41B1">
        <w:rPr>
          <w:color w:val="000000"/>
          <w:spacing w:val="6"/>
          <w:sz w:val="24"/>
          <w:szCs w:val="24"/>
        </w:rPr>
        <w:t xml:space="preserve"> </w:t>
      </w:r>
      <w:r w:rsidR="00433CA1" w:rsidRPr="00FC41B1">
        <w:rPr>
          <w:color w:val="000000"/>
          <w:spacing w:val="2"/>
          <w:sz w:val="24"/>
          <w:szCs w:val="24"/>
        </w:rPr>
        <w:t xml:space="preserve">ДОЛЕВОГО СТРОИТЕЛЬСТВА Квартиры) – </w:t>
      </w:r>
      <w:r w:rsidR="0040550E">
        <w:rPr>
          <w:color w:val="000000"/>
          <w:spacing w:val="2"/>
          <w:sz w:val="24"/>
          <w:szCs w:val="24"/>
        </w:rPr>
        <w:t>30 (Т</w:t>
      </w:r>
      <w:r w:rsidR="0040550E" w:rsidRPr="00FC41B1">
        <w:rPr>
          <w:color w:val="000000"/>
          <w:spacing w:val="2"/>
          <w:sz w:val="24"/>
          <w:szCs w:val="24"/>
        </w:rPr>
        <w:t>ридцать</w:t>
      </w:r>
      <w:r w:rsidR="0040550E">
        <w:rPr>
          <w:color w:val="000000"/>
          <w:spacing w:val="2"/>
          <w:sz w:val="24"/>
          <w:szCs w:val="24"/>
        </w:rPr>
        <w:t>)</w:t>
      </w:r>
      <w:r w:rsidR="00433CA1" w:rsidRPr="00FC41B1">
        <w:rPr>
          <w:color w:val="000000"/>
          <w:spacing w:val="2"/>
          <w:sz w:val="24"/>
          <w:szCs w:val="24"/>
        </w:rPr>
        <w:t xml:space="preserve"> календарных дней с момента начала передачи. Передача</w:t>
      </w:r>
      <w:r w:rsidR="00433CA1" w:rsidRPr="006F7FB1">
        <w:rPr>
          <w:color w:val="000000"/>
          <w:spacing w:val="2"/>
          <w:sz w:val="24"/>
          <w:szCs w:val="24"/>
        </w:rPr>
        <w:t xml:space="preserve"> Квартиры возможна ранее указанного срока, при условии полной оплаты УЧАСТНИКОМ</w:t>
      </w:r>
      <w:r w:rsidR="00433CA1" w:rsidRPr="006F7FB1">
        <w:rPr>
          <w:color w:val="000000"/>
          <w:spacing w:val="6"/>
          <w:sz w:val="24"/>
          <w:szCs w:val="24"/>
        </w:rPr>
        <w:t xml:space="preserve"> ДОЛЕВОГО СТРОИТЕЛЬСТВА </w:t>
      </w:r>
      <w:r w:rsidR="0040550E">
        <w:rPr>
          <w:color w:val="000000"/>
          <w:spacing w:val="2"/>
          <w:sz w:val="24"/>
          <w:szCs w:val="24"/>
        </w:rPr>
        <w:t>ц</w:t>
      </w:r>
      <w:r w:rsidR="0040550E" w:rsidRPr="006F7FB1">
        <w:rPr>
          <w:color w:val="000000"/>
          <w:spacing w:val="2"/>
          <w:sz w:val="24"/>
          <w:szCs w:val="24"/>
        </w:rPr>
        <w:t xml:space="preserve">ены </w:t>
      </w:r>
      <w:r w:rsidR="0040550E">
        <w:rPr>
          <w:color w:val="000000"/>
          <w:spacing w:val="2"/>
          <w:sz w:val="24"/>
          <w:szCs w:val="24"/>
        </w:rPr>
        <w:t>Д</w:t>
      </w:r>
      <w:r w:rsidR="0040550E" w:rsidRPr="006F7FB1">
        <w:rPr>
          <w:color w:val="000000"/>
          <w:spacing w:val="2"/>
          <w:sz w:val="24"/>
          <w:szCs w:val="24"/>
        </w:rPr>
        <w:t>оговора</w:t>
      </w:r>
      <w:r w:rsidR="00433CA1" w:rsidRPr="006F7FB1">
        <w:rPr>
          <w:color w:val="000000"/>
          <w:spacing w:val="2"/>
          <w:sz w:val="24"/>
          <w:szCs w:val="24"/>
        </w:rPr>
        <w:t>.</w:t>
      </w:r>
    </w:p>
    <w:p w:rsidR="00433CA1" w:rsidRPr="004F2D3C" w:rsidRDefault="004F1F7D" w:rsidP="004F1F7D">
      <w:pPr>
        <w:shd w:val="clear" w:color="auto" w:fill="FFFFFF"/>
        <w:ind w:firstLine="851"/>
        <w:jc w:val="both"/>
        <w:rPr>
          <w:color w:val="000000"/>
          <w:spacing w:val="2"/>
          <w:sz w:val="24"/>
          <w:szCs w:val="24"/>
        </w:rPr>
      </w:pPr>
      <w:r>
        <w:rPr>
          <w:color w:val="000000"/>
          <w:spacing w:val="2"/>
          <w:sz w:val="24"/>
          <w:szCs w:val="24"/>
        </w:rPr>
        <w:t xml:space="preserve">6.4. </w:t>
      </w:r>
      <w:r w:rsidR="00433CA1" w:rsidRPr="006F7FB1">
        <w:rPr>
          <w:color w:val="000000"/>
          <w:spacing w:val="2"/>
          <w:sz w:val="24"/>
          <w:szCs w:val="24"/>
        </w:rPr>
        <w:t>УЧАСТНИК</w:t>
      </w:r>
      <w:r w:rsidR="00433CA1" w:rsidRPr="006F7FB1">
        <w:rPr>
          <w:color w:val="000000"/>
          <w:spacing w:val="6"/>
          <w:sz w:val="24"/>
          <w:szCs w:val="24"/>
        </w:rPr>
        <w:t xml:space="preserve"> ДОЛЕВОГО СТРОИТЕЛЬСТВА</w:t>
      </w:r>
      <w:r w:rsidR="00433CA1" w:rsidRPr="006F7FB1">
        <w:rPr>
          <w:color w:val="000000"/>
          <w:spacing w:val="2"/>
          <w:sz w:val="24"/>
          <w:szCs w:val="24"/>
        </w:rPr>
        <w:t xml:space="preserve">, получивший от </w:t>
      </w:r>
      <w:r w:rsidR="00433CA1" w:rsidRPr="006F7FB1">
        <w:rPr>
          <w:iCs/>
          <w:color w:val="000000"/>
          <w:sz w:val="24"/>
          <w:szCs w:val="24"/>
        </w:rPr>
        <w:t>ЗАСТРОЙЩИКА</w:t>
      </w:r>
      <w:r w:rsidR="00433CA1" w:rsidRPr="006F7FB1">
        <w:rPr>
          <w:color w:val="000000"/>
          <w:spacing w:val="2"/>
          <w:sz w:val="24"/>
          <w:szCs w:val="24"/>
        </w:rPr>
        <w:t xml:space="preserve"> </w:t>
      </w:r>
      <w:r w:rsidR="00433CA1" w:rsidRPr="004F2D3C">
        <w:rPr>
          <w:color w:val="000000"/>
          <w:spacing w:val="2"/>
          <w:sz w:val="24"/>
          <w:szCs w:val="24"/>
        </w:rPr>
        <w:lastRenderedPageBreak/>
        <w:t xml:space="preserve">уведомление, указанное в п. </w:t>
      </w:r>
      <w:r w:rsidR="003F0CC0" w:rsidRPr="004F2D3C">
        <w:rPr>
          <w:color w:val="000000"/>
          <w:spacing w:val="2"/>
          <w:sz w:val="24"/>
          <w:szCs w:val="24"/>
        </w:rPr>
        <w:t>6</w:t>
      </w:r>
      <w:r w:rsidR="00433CA1" w:rsidRPr="004F2D3C">
        <w:rPr>
          <w:color w:val="000000"/>
          <w:spacing w:val="2"/>
          <w:sz w:val="24"/>
          <w:szCs w:val="24"/>
        </w:rPr>
        <w:t xml:space="preserve">.1. настоящего </w:t>
      </w:r>
      <w:r w:rsidR="0040550E">
        <w:rPr>
          <w:color w:val="000000"/>
          <w:spacing w:val="2"/>
          <w:sz w:val="24"/>
          <w:szCs w:val="24"/>
        </w:rPr>
        <w:t>Д</w:t>
      </w:r>
      <w:r w:rsidR="0040550E" w:rsidRPr="004F2D3C">
        <w:rPr>
          <w:color w:val="000000"/>
          <w:spacing w:val="2"/>
          <w:sz w:val="24"/>
          <w:szCs w:val="24"/>
        </w:rPr>
        <w:t>оговора</w:t>
      </w:r>
      <w:r w:rsidR="00433CA1" w:rsidRPr="004F2D3C">
        <w:rPr>
          <w:color w:val="000000"/>
          <w:spacing w:val="2"/>
          <w:sz w:val="24"/>
          <w:szCs w:val="24"/>
        </w:rPr>
        <w:t xml:space="preserve">, в установленном настоящим </w:t>
      </w:r>
      <w:r w:rsidR="0040550E">
        <w:rPr>
          <w:color w:val="000000"/>
          <w:spacing w:val="2"/>
          <w:sz w:val="24"/>
          <w:szCs w:val="24"/>
        </w:rPr>
        <w:t>Д</w:t>
      </w:r>
      <w:r w:rsidR="0040550E" w:rsidRPr="004F2D3C">
        <w:rPr>
          <w:color w:val="000000"/>
          <w:spacing w:val="2"/>
          <w:sz w:val="24"/>
          <w:szCs w:val="24"/>
        </w:rPr>
        <w:t>оговором</w:t>
      </w:r>
      <w:r w:rsidR="00433CA1" w:rsidRPr="004F2D3C">
        <w:rPr>
          <w:color w:val="000000"/>
          <w:spacing w:val="2"/>
          <w:sz w:val="24"/>
          <w:szCs w:val="24"/>
        </w:rPr>
        <w:t xml:space="preserve"> порядке обязуется в течение 10 (Десяти) рабочих дней со дня начала передачи, указанного в уведомлении, приступить к приемке Квартиры у </w:t>
      </w:r>
      <w:r w:rsidR="00433CA1" w:rsidRPr="004F2D3C">
        <w:rPr>
          <w:iCs/>
          <w:color w:val="000000"/>
          <w:sz w:val="24"/>
          <w:szCs w:val="24"/>
        </w:rPr>
        <w:t>ЗАСТРОЙЩИКА</w:t>
      </w:r>
      <w:r w:rsidR="00433CA1" w:rsidRPr="004F2D3C">
        <w:rPr>
          <w:color w:val="000000"/>
          <w:spacing w:val="2"/>
          <w:sz w:val="24"/>
          <w:szCs w:val="24"/>
        </w:rPr>
        <w:t xml:space="preserve"> по акту приема-передачи.</w:t>
      </w:r>
    </w:p>
    <w:p w:rsidR="00433CA1" w:rsidRPr="004F2D3C" w:rsidRDefault="00433CA1" w:rsidP="004F1F7D">
      <w:pPr>
        <w:pStyle w:val="af8"/>
        <w:numPr>
          <w:ilvl w:val="1"/>
          <w:numId w:val="38"/>
        </w:numPr>
        <w:shd w:val="clear" w:color="auto" w:fill="FFFFFF"/>
        <w:ind w:left="0" w:firstLine="851"/>
        <w:jc w:val="both"/>
        <w:rPr>
          <w:color w:val="000000"/>
          <w:spacing w:val="2"/>
          <w:sz w:val="24"/>
          <w:szCs w:val="24"/>
        </w:rPr>
      </w:pPr>
      <w:r w:rsidRPr="004F2D3C">
        <w:rPr>
          <w:color w:val="000000"/>
          <w:spacing w:val="2"/>
          <w:sz w:val="24"/>
          <w:szCs w:val="24"/>
        </w:rPr>
        <w:t>В случае если УЧАСТНИК</w:t>
      </w:r>
      <w:r w:rsidRPr="004F2D3C">
        <w:rPr>
          <w:color w:val="000000"/>
          <w:spacing w:val="6"/>
          <w:sz w:val="24"/>
          <w:szCs w:val="24"/>
        </w:rPr>
        <w:t xml:space="preserve"> ДОЛЕВОГО СТРОИТЕЛЬСТВА </w:t>
      </w:r>
      <w:r w:rsidRPr="004F2D3C">
        <w:rPr>
          <w:color w:val="000000"/>
          <w:spacing w:val="2"/>
          <w:sz w:val="24"/>
          <w:szCs w:val="24"/>
        </w:rPr>
        <w:t>не прибывает для приемки Квартиры в теч</w:t>
      </w:r>
      <w:r w:rsidR="00A830FC" w:rsidRPr="004F2D3C">
        <w:rPr>
          <w:color w:val="000000"/>
          <w:spacing w:val="2"/>
          <w:sz w:val="24"/>
          <w:szCs w:val="24"/>
        </w:rPr>
        <w:t>ение срока, установленного п.</w:t>
      </w:r>
      <w:r w:rsidR="003F0CC0" w:rsidRPr="004F2D3C">
        <w:rPr>
          <w:color w:val="000000"/>
          <w:spacing w:val="2"/>
          <w:sz w:val="24"/>
          <w:szCs w:val="24"/>
        </w:rPr>
        <w:t>6</w:t>
      </w:r>
      <w:r w:rsidR="00A830FC" w:rsidRPr="004F2D3C">
        <w:rPr>
          <w:color w:val="000000"/>
          <w:spacing w:val="2"/>
          <w:sz w:val="24"/>
          <w:szCs w:val="24"/>
        </w:rPr>
        <w:t>.4</w:t>
      </w:r>
      <w:r w:rsidRPr="004F2D3C">
        <w:rPr>
          <w:color w:val="000000"/>
          <w:spacing w:val="2"/>
          <w:sz w:val="24"/>
          <w:szCs w:val="24"/>
        </w:rPr>
        <w:t xml:space="preserve">. настоящего </w:t>
      </w:r>
      <w:r w:rsidR="0040550E">
        <w:rPr>
          <w:color w:val="000000"/>
          <w:spacing w:val="2"/>
          <w:sz w:val="24"/>
          <w:szCs w:val="24"/>
        </w:rPr>
        <w:t>Д</w:t>
      </w:r>
      <w:r w:rsidR="0040550E" w:rsidRPr="004F1F7D">
        <w:rPr>
          <w:color w:val="000000"/>
          <w:spacing w:val="2"/>
          <w:sz w:val="24"/>
          <w:szCs w:val="24"/>
        </w:rPr>
        <w:t>оговора</w:t>
      </w:r>
      <w:r w:rsidRPr="004F2D3C">
        <w:rPr>
          <w:color w:val="000000"/>
          <w:spacing w:val="2"/>
          <w:sz w:val="24"/>
          <w:szCs w:val="24"/>
        </w:rPr>
        <w:t xml:space="preserve">, либо </w:t>
      </w:r>
      <w:r w:rsidR="00CD6A1B" w:rsidRPr="004F2D3C">
        <w:rPr>
          <w:spacing w:val="1"/>
          <w:sz w:val="24"/>
          <w:szCs w:val="24"/>
        </w:rPr>
        <w:t>необоснованно</w:t>
      </w:r>
      <w:r w:rsidRPr="004F2D3C">
        <w:rPr>
          <w:spacing w:val="1"/>
          <w:sz w:val="24"/>
          <w:szCs w:val="24"/>
        </w:rPr>
        <w:t xml:space="preserve"> уклоняется от подписания акта</w:t>
      </w:r>
      <w:r w:rsidR="0040550E">
        <w:rPr>
          <w:spacing w:val="1"/>
          <w:sz w:val="24"/>
          <w:szCs w:val="24"/>
        </w:rPr>
        <w:t xml:space="preserve"> </w:t>
      </w:r>
      <w:r w:rsidR="0040550E" w:rsidRPr="004F2D3C">
        <w:rPr>
          <w:color w:val="000000"/>
          <w:spacing w:val="2"/>
          <w:sz w:val="24"/>
          <w:szCs w:val="24"/>
        </w:rPr>
        <w:t>приема-передачи</w:t>
      </w:r>
      <w:r w:rsidRPr="004F2D3C">
        <w:rPr>
          <w:spacing w:val="1"/>
          <w:sz w:val="24"/>
          <w:szCs w:val="24"/>
        </w:rPr>
        <w:t xml:space="preserve"> в обусловленный срок, </w:t>
      </w:r>
      <w:r w:rsidRPr="004F2D3C">
        <w:rPr>
          <w:iCs/>
          <w:color w:val="000000"/>
          <w:sz w:val="24"/>
          <w:szCs w:val="24"/>
        </w:rPr>
        <w:t>ЗАСТРОЙЩИК</w:t>
      </w:r>
      <w:r w:rsidRPr="004F2D3C">
        <w:rPr>
          <w:color w:val="000000"/>
          <w:spacing w:val="2"/>
          <w:sz w:val="24"/>
          <w:szCs w:val="24"/>
        </w:rPr>
        <w:t xml:space="preserve"> по истечении периода, предусмотренного п.</w:t>
      </w:r>
      <w:r w:rsidR="003F0CC0" w:rsidRPr="004F2D3C">
        <w:rPr>
          <w:color w:val="000000"/>
          <w:spacing w:val="2"/>
          <w:sz w:val="24"/>
          <w:szCs w:val="24"/>
        </w:rPr>
        <w:t>6</w:t>
      </w:r>
      <w:r w:rsidRPr="004F2D3C">
        <w:rPr>
          <w:color w:val="000000"/>
          <w:spacing w:val="2"/>
          <w:sz w:val="24"/>
          <w:szCs w:val="24"/>
        </w:rPr>
        <w:t xml:space="preserve">.3. настоящего </w:t>
      </w:r>
      <w:r w:rsidR="0040550E">
        <w:rPr>
          <w:color w:val="000000"/>
          <w:spacing w:val="2"/>
          <w:sz w:val="24"/>
          <w:szCs w:val="24"/>
        </w:rPr>
        <w:t>Д</w:t>
      </w:r>
      <w:r w:rsidR="0040550E" w:rsidRPr="004F1F7D">
        <w:rPr>
          <w:color w:val="000000"/>
          <w:spacing w:val="2"/>
          <w:sz w:val="24"/>
          <w:szCs w:val="24"/>
        </w:rPr>
        <w:t>оговора</w:t>
      </w:r>
      <w:r w:rsidRPr="004F2D3C">
        <w:rPr>
          <w:color w:val="000000"/>
          <w:spacing w:val="2"/>
          <w:sz w:val="24"/>
          <w:szCs w:val="24"/>
        </w:rPr>
        <w:t xml:space="preserve"> вправе составить односторонний акт, </w:t>
      </w:r>
      <w:r w:rsidRPr="004F2D3C">
        <w:rPr>
          <w:spacing w:val="1"/>
          <w:sz w:val="24"/>
          <w:szCs w:val="24"/>
        </w:rPr>
        <w:t>о чем делается соответствующая отметка в акте</w:t>
      </w:r>
      <w:r w:rsidR="0040550E">
        <w:rPr>
          <w:spacing w:val="1"/>
          <w:sz w:val="24"/>
          <w:szCs w:val="24"/>
        </w:rPr>
        <w:t xml:space="preserve"> </w:t>
      </w:r>
      <w:r w:rsidR="0040550E" w:rsidRPr="004F2D3C">
        <w:rPr>
          <w:color w:val="000000"/>
          <w:spacing w:val="2"/>
          <w:sz w:val="24"/>
          <w:szCs w:val="24"/>
        </w:rPr>
        <w:t>приема-передачи</w:t>
      </w:r>
      <w:r w:rsidRPr="004F2D3C">
        <w:rPr>
          <w:spacing w:val="1"/>
          <w:sz w:val="24"/>
          <w:szCs w:val="24"/>
        </w:rPr>
        <w:t>. При этом к передаточному акту прилагаются документы, подтверждающие отправку уведомления УЧАСТНИКУ ДОЛЕВОГО СТРОИТЕЛЬСТВА.</w:t>
      </w:r>
    </w:p>
    <w:p w:rsidR="00433CA1" w:rsidRPr="004F2D3C" w:rsidRDefault="00433CA1" w:rsidP="004F1F7D">
      <w:pPr>
        <w:shd w:val="clear" w:color="auto" w:fill="FFFFFF"/>
        <w:ind w:firstLine="851"/>
        <w:jc w:val="both"/>
        <w:rPr>
          <w:color w:val="000000"/>
          <w:spacing w:val="2"/>
          <w:sz w:val="24"/>
          <w:szCs w:val="24"/>
        </w:rPr>
      </w:pPr>
      <w:r w:rsidRPr="004F2D3C">
        <w:rPr>
          <w:color w:val="000000"/>
          <w:spacing w:val="2"/>
          <w:sz w:val="24"/>
          <w:szCs w:val="24"/>
        </w:rPr>
        <w:t>В этом случае Квартира считается принятой УЧАСТНИКОМ</w:t>
      </w:r>
      <w:r w:rsidRPr="004F2D3C">
        <w:rPr>
          <w:color w:val="000000"/>
          <w:spacing w:val="6"/>
          <w:sz w:val="24"/>
          <w:szCs w:val="24"/>
        </w:rPr>
        <w:t xml:space="preserve"> ДОЛЕВОГО СТРОИТЕЛЬСТВА </w:t>
      </w:r>
      <w:r w:rsidRPr="004F2D3C">
        <w:rPr>
          <w:color w:val="000000"/>
          <w:spacing w:val="2"/>
          <w:sz w:val="24"/>
          <w:szCs w:val="24"/>
        </w:rPr>
        <w:t>без замечаний, при этом все риски случайной гибели и повреждения Квартиры переходят на УЧАСТНИКА</w:t>
      </w:r>
      <w:r w:rsidRPr="004F2D3C">
        <w:rPr>
          <w:color w:val="000000"/>
          <w:spacing w:val="6"/>
          <w:sz w:val="24"/>
          <w:szCs w:val="24"/>
        </w:rPr>
        <w:t xml:space="preserve"> ДОЛЕВОГО СТРОИТЕЛЬСТВА</w:t>
      </w:r>
      <w:r w:rsidRPr="004F2D3C">
        <w:rPr>
          <w:color w:val="000000"/>
          <w:spacing w:val="2"/>
          <w:sz w:val="24"/>
          <w:szCs w:val="24"/>
        </w:rPr>
        <w:t>.</w:t>
      </w:r>
    </w:p>
    <w:p w:rsidR="00366902" w:rsidRPr="00366902" w:rsidRDefault="00366902" w:rsidP="004F1F7D">
      <w:pPr>
        <w:numPr>
          <w:ilvl w:val="1"/>
          <w:numId w:val="38"/>
        </w:numPr>
        <w:shd w:val="clear" w:color="auto" w:fill="FFFFFF"/>
        <w:tabs>
          <w:tab w:val="left" w:pos="993"/>
        </w:tabs>
        <w:suppressAutoHyphens/>
        <w:autoSpaceDN/>
        <w:adjustRightInd/>
        <w:ind w:left="0" w:firstLine="851"/>
        <w:jc w:val="both"/>
        <w:rPr>
          <w:color w:val="000000"/>
          <w:spacing w:val="2"/>
          <w:sz w:val="24"/>
          <w:szCs w:val="24"/>
        </w:rPr>
      </w:pPr>
      <w:r w:rsidRPr="00366902">
        <w:rPr>
          <w:sz w:val="24"/>
          <w:szCs w:val="24"/>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не является основанием отказа </w:t>
      </w:r>
      <w:r>
        <w:rPr>
          <w:sz w:val="24"/>
          <w:szCs w:val="24"/>
        </w:rPr>
        <w:t>УЧАСТНИКА ДОЛЕВОГО СТРОИТЕЛЬСТВА</w:t>
      </w:r>
      <w:r>
        <w:rPr>
          <w:sz w:val="24"/>
          <w:szCs w:val="24"/>
        </w:rPr>
        <w:tab/>
      </w:r>
      <w:r w:rsidRPr="00366902">
        <w:rPr>
          <w:sz w:val="24"/>
          <w:szCs w:val="24"/>
        </w:rPr>
        <w:t xml:space="preserve"> от подписания акта приема-передачи. В случае выявления таких дефектов Стороны указывают их перечень в </w:t>
      </w:r>
      <w:r>
        <w:rPr>
          <w:sz w:val="24"/>
          <w:szCs w:val="24"/>
        </w:rPr>
        <w:t>смотровом листе</w:t>
      </w:r>
      <w:r>
        <w:rPr>
          <w:sz w:val="24"/>
          <w:szCs w:val="24"/>
        </w:rPr>
        <w:tab/>
      </w:r>
      <w:r w:rsidR="00AC3288">
        <w:rPr>
          <w:sz w:val="24"/>
          <w:szCs w:val="24"/>
        </w:rPr>
        <w:t xml:space="preserve"> </w:t>
      </w:r>
      <w:r>
        <w:rPr>
          <w:sz w:val="24"/>
          <w:szCs w:val="24"/>
        </w:rPr>
        <w:t xml:space="preserve">для </w:t>
      </w:r>
      <w:r w:rsidRPr="00366902">
        <w:rPr>
          <w:sz w:val="24"/>
          <w:szCs w:val="24"/>
        </w:rPr>
        <w:t>устранения</w:t>
      </w:r>
      <w:r>
        <w:rPr>
          <w:sz w:val="24"/>
          <w:szCs w:val="24"/>
        </w:rPr>
        <w:t xml:space="preserve"> ЗАСТРОЙЩИКОМ</w:t>
      </w:r>
      <w:r w:rsidR="00141206">
        <w:rPr>
          <w:sz w:val="24"/>
          <w:szCs w:val="24"/>
        </w:rPr>
        <w:t xml:space="preserve"> в порядке гарантии</w:t>
      </w:r>
      <w:r w:rsidRPr="00366902">
        <w:rPr>
          <w:sz w:val="24"/>
          <w:szCs w:val="24"/>
        </w:rPr>
        <w:t>.</w:t>
      </w:r>
    </w:p>
    <w:p w:rsidR="00336F32" w:rsidRPr="004F2D3C" w:rsidRDefault="00433CA1" w:rsidP="004F1F7D">
      <w:pPr>
        <w:numPr>
          <w:ilvl w:val="1"/>
          <w:numId w:val="38"/>
        </w:numPr>
        <w:shd w:val="clear" w:color="auto" w:fill="FFFFFF"/>
        <w:ind w:left="0" w:firstLine="851"/>
        <w:jc w:val="both"/>
        <w:rPr>
          <w:color w:val="000000"/>
          <w:spacing w:val="2"/>
          <w:sz w:val="24"/>
          <w:szCs w:val="24"/>
        </w:rPr>
      </w:pPr>
      <w:r w:rsidRPr="004F2D3C">
        <w:rPr>
          <w:color w:val="000000"/>
          <w:spacing w:val="2"/>
          <w:sz w:val="24"/>
          <w:szCs w:val="24"/>
        </w:rPr>
        <w:t>Передача Квартиры УЧАСТНИКУ</w:t>
      </w:r>
      <w:r w:rsidRPr="004F2D3C">
        <w:rPr>
          <w:color w:val="000000"/>
          <w:spacing w:val="6"/>
          <w:sz w:val="24"/>
          <w:szCs w:val="24"/>
        </w:rPr>
        <w:t xml:space="preserve"> ДОЛЕВОГО СТРОИТЕЛЬСТВА </w:t>
      </w:r>
      <w:r w:rsidRPr="004F2D3C">
        <w:rPr>
          <w:color w:val="000000"/>
          <w:spacing w:val="2"/>
          <w:sz w:val="24"/>
          <w:szCs w:val="24"/>
        </w:rPr>
        <w:t xml:space="preserve">осуществляется только после исполнения им в полном объеме обязательств по оплате </w:t>
      </w:r>
      <w:r w:rsidR="0040550E">
        <w:rPr>
          <w:color w:val="000000"/>
          <w:spacing w:val="2"/>
          <w:sz w:val="24"/>
          <w:szCs w:val="24"/>
        </w:rPr>
        <w:t>ц</w:t>
      </w:r>
      <w:r w:rsidR="0040550E" w:rsidRPr="004F2D3C">
        <w:rPr>
          <w:color w:val="000000"/>
          <w:spacing w:val="2"/>
          <w:sz w:val="24"/>
          <w:szCs w:val="24"/>
        </w:rPr>
        <w:t xml:space="preserve">ены </w:t>
      </w:r>
      <w:r w:rsidR="0040550E">
        <w:rPr>
          <w:color w:val="000000"/>
          <w:spacing w:val="2"/>
          <w:sz w:val="24"/>
          <w:szCs w:val="24"/>
        </w:rPr>
        <w:t>Д</w:t>
      </w:r>
      <w:r w:rsidR="0040550E" w:rsidRPr="004F2D3C">
        <w:rPr>
          <w:color w:val="000000"/>
          <w:spacing w:val="2"/>
          <w:sz w:val="24"/>
          <w:szCs w:val="24"/>
        </w:rPr>
        <w:t>оговора</w:t>
      </w:r>
      <w:r w:rsidRPr="004F2D3C">
        <w:rPr>
          <w:color w:val="000000"/>
          <w:spacing w:val="2"/>
          <w:sz w:val="24"/>
          <w:szCs w:val="24"/>
        </w:rPr>
        <w:t xml:space="preserve">, и после получения </w:t>
      </w:r>
      <w:r w:rsidRPr="004F2D3C">
        <w:rPr>
          <w:iCs/>
          <w:color w:val="000000"/>
          <w:sz w:val="24"/>
          <w:szCs w:val="24"/>
        </w:rPr>
        <w:t>ЗАСТРОЙЩИКОМ</w:t>
      </w:r>
      <w:r w:rsidRPr="004F2D3C">
        <w:rPr>
          <w:color w:val="000000"/>
          <w:spacing w:val="2"/>
          <w:sz w:val="24"/>
          <w:szCs w:val="24"/>
        </w:rPr>
        <w:t xml:space="preserve"> в установленном порядке разрешения на ввод Жилого дома в эксплуатацию</w:t>
      </w:r>
      <w:r w:rsidR="00336F32" w:rsidRPr="004F2D3C">
        <w:rPr>
          <w:color w:val="000000"/>
          <w:spacing w:val="2"/>
          <w:sz w:val="24"/>
          <w:szCs w:val="24"/>
        </w:rPr>
        <w:t>.</w:t>
      </w:r>
    </w:p>
    <w:p w:rsidR="00A5194A" w:rsidRPr="004F2D3C" w:rsidRDefault="00A5194A" w:rsidP="00014759">
      <w:pPr>
        <w:shd w:val="clear" w:color="auto" w:fill="FFFFFF"/>
        <w:tabs>
          <w:tab w:val="left" w:pos="709"/>
        </w:tabs>
        <w:spacing w:before="14"/>
        <w:jc w:val="center"/>
        <w:rPr>
          <w:b/>
          <w:bCs/>
          <w:color w:val="000000"/>
          <w:sz w:val="24"/>
          <w:szCs w:val="24"/>
        </w:rPr>
      </w:pPr>
    </w:p>
    <w:p w:rsidR="008C6E79" w:rsidRPr="004F2D3C" w:rsidRDefault="008C6E79" w:rsidP="004F1F7D">
      <w:pPr>
        <w:widowControl/>
        <w:numPr>
          <w:ilvl w:val="0"/>
          <w:numId w:val="38"/>
        </w:numPr>
        <w:ind w:left="0" w:firstLine="0"/>
        <w:jc w:val="center"/>
        <w:rPr>
          <w:sz w:val="24"/>
          <w:szCs w:val="24"/>
        </w:rPr>
      </w:pPr>
      <w:r w:rsidRPr="004F2D3C">
        <w:rPr>
          <w:b/>
          <w:bCs/>
          <w:sz w:val="24"/>
          <w:szCs w:val="24"/>
        </w:rPr>
        <w:t>ОТВЕТСТВЕННОСТЬ</w:t>
      </w:r>
      <w:r w:rsidRPr="004F2D3C">
        <w:rPr>
          <w:b/>
          <w:bCs/>
          <w:color w:val="000000"/>
          <w:sz w:val="24"/>
          <w:szCs w:val="24"/>
        </w:rPr>
        <w:t xml:space="preserve"> СТОРОН.</w:t>
      </w:r>
    </w:p>
    <w:p w:rsidR="00ED33DC" w:rsidRPr="006F7FB1" w:rsidRDefault="00ED33DC" w:rsidP="00ED33DC">
      <w:pPr>
        <w:shd w:val="clear" w:color="auto" w:fill="FFFFFF"/>
        <w:ind w:firstLine="851"/>
        <w:jc w:val="both"/>
        <w:rPr>
          <w:color w:val="000000"/>
          <w:sz w:val="24"/>
          <w:szCs w:val="24"/>
        </w:rPr>
      </w:pPr>
      <w:r>
        <w:rPr>
          <w:color w:val="000000"/>
          <w:spacing w:val="2"/>
          <w:sz w:val="24"/>
          <w:szCs w:val="24"/>
        </w:rPr>
        <w:t xml:space="preserve">7.1. </w:t>
      </w:r>
      <w:r w:rsidRPr="004F2D3C">
        <w:rPr>
          <w:color w:val="000000"/>
          <w:spacing w:val="2"/>
          <w:sz w:val="24"/>
          <w:szCs w:val="24"/>
        </w:rPr>
        <w:t xml:space="preserve">В случае нарушения УЧАСТНИКОМ ДОЛЕВОГО СТРОИТЕЛЬСТВА </w:t>
      </w:r>
      <w:r w:rsidRPr="004F2D3C">
        <w:rPr>
          <w:color w:val="000000"/>
          <w:sz w:val="24"/>
          <w:szCs w:val="24"/>
        </w:rPr>
        <w:t>сроков оплаты, предусмотренных в п.5.1. настоящего Договора, более чем</w:t>
      </w:r>
      <w:r>
        <w:rPr>
          <w:color w:val="000000"/>
          <w:sz w:val="24"/>
          <w:szCs w:val="24"/>
        </w:rPr>
        <w:t xml:space="preserve"> на</w:t>
      </w:r>
      <w:r w:rsidRPr="004F2D3C">
        <w:rPr>
          <w:color w:val="000000"/>
          <w:sz w:val="24"/>
          <w:szCs w:val="24"/>
        </w:rPr>
        <w:t xml:space="preserve"> 10 (Десять) </w:t>
      </w:r>
      <w:r w:rsidR="007B5FE8">
        <w:rPr>
          <w:color w:val="000000"/>
          <w:sz w:val="24"/>
          <w:szCs w:val="24"/>
        </w:rPr>
        <w:t>рабочих</w:t>
      </w:r>
      <w:r w:rsidRPr="004F2D3C">
        <w:rPr>
          <w:color w:val="000000"/>
          <w:sz w:val="24"/>
          <w:szCs w:val="24"/>
        </w:rPr>
        <w:t xml:space="preserve"> дней, УЧАСТНИК ДОЛЕВОГО СТРОИТЕЛЬСТВА уплачивает </w:t>
      </w:r>
      <w:r w:rsidRPr="004F2D3C">
        <w:rPr>
          <w:iCs/>
          <w:color w:val="000000"/>
          <w:sz w:val="24"/>
          <w:szCs w:val="24"/>
        </w:rPr>
        <w:t>ЗАСТРОЙЩИКУ</w:t>
      </w:r>
      <w:r>
        <w:rPr>
          <w:iCs/>
          <w:color w:val="000000"/>
          <w:sz w:val="24"/>
          <w:szCs w:val="24"/>
        </w:rPr>
        <w:t xml:space="preserve"> на расчетный счет, указанный в настоящем Договоре,</w:t>
      </w:r>
      <w:r w:rsidRPr="004F2D3C">
        <w:rPr>
          <w:color w:val="000000"/>
          <w:spacing w:val="2"/>
          <w:sz w:val="24"/>
          <w:szCs w:val="24"/>
        </w:rPr>
        <w:t xml:space="preserve"> </w:t>
      </w:r>
      <w:r w:rsidRPr="004F2D3C">
        <w:rPr>
          <w:color w:val="000000"/>
          <w:sz w:val="24"/>
          <w:szCs w:val="24"/>
        </w:rPr>
        <w:t xml:space="preserve">пеню в размере </w:t>
      </w:r>
      <w:r w:rsidRPr="004F2D3C">
        <w:rPr>
          <w:sz w:val="24"/>
          <w:szCs w:val="24"/>
        </w:rPr>
        <w:t>одной</w:t>
      </w:r>
      <w:r w:rsidRPr="006F7FB1">
        <w:rPr>
          <w:sz w:val="24"/>
          <w:szCs w:val="24"/>
        </w:rPr>
        <w:t xml:space="preserve">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sz w:val="24"/>
          <w:szCs w:val="24"/>
        </w:rPr>
        <w:t xml:space="preserve"> на основании письменной претензии ЗАСТРОЙЩИКА</w:t>
      </w:r>
      <w:r w:rsidRPr="006F7FB1">
        <w:rPr>
          <w:sz w:val="24"/>
          <w:szCs w:val="24"/>
        </w:rPr>
        <w:t>.</w:t>
      </w:r>
    </w:p>
    <w:p w:rsidR="00ED33DC" w:rsidRPr="00403F32" w:rsidRDefault="00ED33DC" w:rsidP="00ED33DC">
      <w:pPr>
        <w:pStyle w:val="af8"/>
        <w:numPr>
          <w:ilvl w:val="1"/>
          <w:numId w:val="31"/>
        </w:numPr>
        <w:shd w:val="clear" w:color="auto" w:fill="FFFFFF"/>
        <w:ind w:left="0" w:firstLine="851"/>
        <w:jc w:val="both"/>
        <w:rPr>
          <w:sz w:val="24"/>
          <w:szCs w:val="24"/>
        </w:rPr>
      </w:pPr>
      <w:r w:rsidRPr="00403F32">
        <w:rPr>
          <w:color w:val="000000"/>
          <w:sz w:val="24"/>
          <w:szCs w:val="24"/>
        </w:rPr>
        <w:t xml:space="preserve">В случае нарушения ЗАСТРОЙЩИКОМ предусмотренного настоящим Договором срока передачи </w:t>
      </w:r>
      <w:r w:rsidRPr="00403F32">
        <w:rPr>
          <w:color w:val="000000"/>
          <w:spacing w:val="2"/>
          <w:sz w:val="24"/>
          <w:szCs w:val="24"/>
        </w:rPr>
        <w:t>Квартиры</w:t>
      </w:r>
      <w:r w:rsidRPr="00403F32">
        <w:rPr>
          <w:color w:val="000000"/>
          <w:sz w:val="24"/>
          <w:szCs w:val="24"/>
        </w:rPr>
        <w:t xml:space="preserve"> УЧАСТНИКУ ДОЛЕВОГО СТРОИТЕЛЬСТВА ЗАСТРОЙЩИК уплачивает УЧАСТНИКУ ДОЛЕВОГО СТРОИТЕЛЬСТВА неустойку в размере </w:t>
      </w:r>
      <w:r w:rsidRPr="00403F32">
        <w:rPr>
          <w:sz w:val="24"/>
          <w:szCs w:val="24"/>
        </w:rPr>
        <w:t xml:space="preserve">одной трехсотой ставки рефинансирования Центрального банка Российской Федерации, действующей на день исполнения обязательства, от цены </w:t>
      </w:r>
      <w:r w:rsidR="0040550E">
        <w:rPr>
          <w:sz w:val="24"/>
          <w:szCs w:val="24"/>
        </w:rPr>
        <w:t>Д</w:t>
      </w:r>
      <w:r w:rsidR="0040550E" w:rsidRPr="00403F32">
        <w:rPr>
          <w:sz w:val="24"/>
          <w:szCs w:val="24"/>
        </w:rPr>
        <w:t>оговора</w:t>
      </w:r>
      <w:r w:rsidRPr="00403F32">
        <w:rPr>
          <w:sz w:val="24"/>
          <w:szCs w:val="24"/>
        </w:rPr>
        <w:t xml:space="preserve"> за каждый день просрочки. Если </w:t>
      </w:r>
      <w:r w:rsidR="0040550E" w:rsidRPr="00403F32">
        <w:rPr>
          <w:color w:val="000000"/>
          <w:sz w:val="24"/>
          <w:szCs w:val="24"/>
        </w:rPr>
        <w:t>УЧАСТНИК</w:t>
      </w:r>
      <w:r w:rsidR="0040550E">
        <w:rPr>
          <w:color w:val="000000"/>
          <w:sz w:val="24"/>
          <w:szCs w:val="24"/>
        </w:rPr>
        <w:t>ОМ</w:t>
      </w:r>
      <w:r w:rsidR="0040550E" w:rsidRPr="00403F32">
        <w:rPr>
          <w:color w:val="000000"/>
          <w:sz w:val="24"/>
          <w:szCs w:val="24"/>
        </w:rPr>
        <w:t xml:space="preserve"> ДОЛЕВОГО СТРОИТЕЛЬСТВА</w:t>
      </w:r>
      <w:r w:rsidRPr="00403F32">
        <w:rPr>
          <w:sz w:val="24"/>
          <w:szCs w:val="24"/>
        </w:rPr>
        <w:t xml:space="preserve"> является гражданин, предусмотренная настоящей частью неустойка (пени) уплачивается </w:t>
      </w:r>
      <w:r w:rsidR="0040550E" w:rsidRPr="00403F32">
        <w:rPr>
          <w:color w:val="000000"/>
          <w:sz w:val="24"/>
          <w:szCs w:val="24"/>
        </w:rPr>
        <w:t>ЗАСТРОЙЩИК</w:t>
      </w:r>
      <w:r w:rsidR="0040550E">
        <w:rPr>
          <w:color w:val="000000"/>
          <w:sz w:val="24"/>
          <w:szCs w:val="24"/>
        </w:rPr>
        <w:t>ОМ</w:t>
      </w:r>
      <w:r w:rsidR="0040550E" w:rsidRPr="00403F32" w:rsidDel="0040550E">
        <w:rPr>
          <w:sz w:val="24"/>
          <w:szCs w:val="24"/>
        </w:rPr>
        <w:t xml:space="preserve"> </w:t>
      </w:r>
      <w:r w:rsidRPr="00403F32">
        <w:rPr>
          <w:sz w:val="24"/>
          <w:szCs w:val="24"/>
        </w:rPr>
        <w:t xml:space="preserve"> в двойном размере.</w:t>
      </w:r>
      <w:r w:rsidRPr="00403F32">
        <w:rPr>
          <w:iCs/>
          <w:sz w:val="24"/>
          <w:szCs w:val="24"/>
          <w:u w:val="single"/>
        </w:rPr>
        <w:t xml:space="preserve"> </w:t>
      </w:r>
    </w:p>
    <w:p w:rsidR="00ED33DC" w:rsidRPr="0061712D" w:rsidRDefault="00ED33DC" w:rsidP="00AC3288">
      <w:pPr>
        <w:numPr>
          <w:ilvl w:val="1"/>
          <w:numId w:val="30"/>
        </w:numPr>
        <w:shd w:val="clear" w:color="auto" w:fill="FFFFFF"/>
        <w:ind w:left="0" w:firstLine="851"/>
        <w:jc w:val="both"/>
        <w:rPr>
          <w:color w:val="000000"/>
          <w:sz w:val="24"/>
        </w:rPr>
      </w:pPr>
      <w:r w:rsidRPr="0061712D">
        <w:rPr>
          <w:color w:val="000000"/>
          <w:sz w:val="24"/>
        </w:rPr>
        <w:t xml:space="preserve">Гарантийный срок на жилое помещение, за исключением технологического и инженерного оборудования, входящего в его состав, составляет 5 лет. Гарантийный срок на технологическое и инженерное оборудование составляет 3 года. </w:t>
      </w:r>
      <w:r w:rsidR="007B5FE8" w:rsidRPr="0061712D">
        <w:rPr>
          <w:color w:val="000000"/>
          <w:sz w:val="24"/>
          <w:szCs w:val="24"/>
        </w:rPr>
        <w:t>Гарантийный срок на изделия, входящие в комплектацию жилого помещения (</w:t>
      </w:r>
      <w:r w:rsidR="0040550E">
        <w:rPr>
          <w:color w:val="000000"/>
          <w:sz w:val="24"/>
          <w:szCs w:val="24"/>
        </w:rPr>
        <w:t>К</w:t>
      </w:r>
      <w:r w:rsidR="0040550E" w:rsidRPr="0061712D">
        <w:rPr>
          <w:color w:val="000000"/>
          <w:sz w:val="24"/>
          <w:szCs w:val="24"/>
        </w:rPr>
        <w:t>вартиры</w:t>
      </w:r>
      <w:r w:rsidR="007B5FE8" w:rsidRPr="0061712D">
        <w:rPr>
          <w:color w:val="000000"/>
          <w:sz w:val="24"/>
          <w:szCs w:val="24"/>
        </w:rPr>
        <w:t xml:space="preserve">): двери, включая дверные ручки, сантехнику, окна, напольные и настенные покрытия, трубы и электропроводку </w:t>
      </w:r>
      <w:r w:rsidR="0040550E">
        <w:rPr>
          <w:color w:val="000000"/>
          <w:sz w:val="24"/>
          <w:szCs w:val="24"/>
        </w:rPr>
        <w:t>соответствует</w:t>
      </w:r>
      <w:r w:rsidR="007B5FE8" w:rsidRPr="0061712D">
        <w:rPr>
          <w:color w:val="000000"/>
          <w:sz w:val="24"/>
          <w:szCs w:val="24"/>
        </w:rPr>
        <w:t xml:space="preserve"> гарантийному сроку, установленному производителями данных изделий. </w:t>
      </w:r>
      <w:r w:rsidRPr="0061712D">
        <w:rPr>
          <w:color w:val="000000"/>
          <w:sz w:val="24"/>
        </w:rPr>
        <w:t xml:space="preserve">ЗАСТРОЙЩИК не несет ответственности за дефекты Квартиры, произошедшие вследствие выполнения УЧАСТНИКОМ ДОЛЕВОГО СТРОИТЕЛЬСТВА в течение гарантийного срока работ в Квартире, затрагивающих несущие конструкции и инженерные коммуникации Квартиры, а также иных работ, влекущих изменение проектных характеристик Квартиры (в </w:t>
      </w:r>
      <w:r w:rsidR="008C6E79" w:rsidRPr="0061712D">
        <w:rPr>
          <w:color w:val="000000"/>
          <w:sz w:val="24"/>
          <w:szCs w:val="24"/>
        </w:rPr>
        <w:t>т</w:t>
      </w:r>
      <w:r w:rsidR="00B914AF">
        <w:rPr>
          <w:color w:val="000000"/>
          <w:sz w:val="24"/>
          <w:szCs w:val="24"/>
        </w:rPr>
        <w:t xml:space="preserve">ом </w:t>
      </w:r>
      <w:r w:rsidR="008C6E79" w:rsidRPr="0061712D">
        <w:rPr>
          <w:color w:val="000000"/>
          <w:sz w:val="24"/>
          <w:szCs w:val="24"/>
        </w:rPr>
        <w:t>ч</w:t>
      </w:r>
      <w:r w:rsidR="00B914AF">
        <w:rPr>
          <w:color w:val="000000"/>
          <w:sz w:val="24"/>
          <w:szCs w:val="24"/>
        </w:rPr>
        <w:t>исле,</w:t>
      </w:r>
      <w:r w:rsidRPr="0061712D">
        <w:rPr>
          <w:color w:val="000000"/>
          <w:sz w:val="24"/>
        </w:rPr>
        <w:t xml:space="preserve"> изменение планировки Квартиры) без получения в порядке, предусмотренном действующим законодательством РФ и нормативными актами РФ</w:t>
      </w:r>
      <w:r w:rsidR="00B914AF">
        <w:rPr>
          <w:color w:val="000000"/>
          <w:sz w:val="24"/>
          <w:szCs w:val="24"/>
        </w:rPr>
        <w:t>,</w:t>
      </w:r>
      <w:r w:rsidRPr="0061712D">
        <w:rPr>
          <w:color w:val="000000"/>
          <w:sz w:val="24"/>
        </w:rPr>
        <w:t xml:space="preserve"> соответствующего разрешения на выполнение указанных работ в компетентных органах, проектной организации, организации, осуществляющей эксплуатацию систем электроснабжения, систем отопления и систем водоснабжения.</w:t>
      </w:r>
      <w:r w:rsidR="007B5FE8" w:rsidRPr="0061712D">
        <w:rPr>
          <w:color w:val="000000"/>
          <w:sz w:val="24"/>
          <w:szCs w:val="24"/>
        </w:rPr>
        <w:t xml:space="preserve"> </w:t>
      </w:r>
    </w:p>
    <w:p w:rsidR="00ED33DC" w:rsidRPr="00BA3404" w:rsidRDefault="00ED33DC" w:rsidP="00ED33DC">
      <w:pPr>
        <w:numPr>
          <w:ilvl w:val="1"/>
          <w:numId w:val="30"/>
        </w:numPr>
        <w:shd w:val="clear" w:color="auto" w:fill="FFFFFF"/>
        <w:ind w:left="0" w:firstLine="851"/>
        <w:jc w:val="both"/>
        <w:rPr>
          <w:sz w:val="24"/>
          <w:szCs w:val="24"/>
        </w:rPr>
      </w:pPr>
      <w:r w:rsidRPr="00BA3404">
        <w:rPr>
          <w:sz w:val="24"/>
          <w:szCs w:val="24"/>
        </w:rPr>
        <w:t xml:space="preserve">Все изменения и дополнения к настоящему </w:t>
      </w:r>
      <w:r w:rsidR="00B914AF">
        <w:rPr>
          <w:sz w:val="24"/>
          <w:szCs w:val="24"/>
        </w:rPr>
        <w:t>Д</w:t>
      </w:r>
      <w:r w:rsidR="00B914AF" w:rsidRPr="00BA3404">
        <w:rPr>
          <w:sz w:val="24"/>
          <w:szCs w:val="24"/>
        </w:rPr>
        <w:t>оговору</w:t>
      </w:r>
      <w:r w:rsidRPr="00BA3404">
        <w:rPr>
          <w:sz w:val="24"/>
          <w:szCs w:val="24"/>
        </w:rPr>
        <w:t xml:space="preserve"> имеют юридическую силу при условии их подписания полномочными представителями Сторон, а также их государственной </w:t>
      </w:r>
      <w:r w:rsidRPr="00BA3404">
        <w:rPr>
          <w:sz w:val="24"/>
          <w:szCs w:val="24"/>
        </w:rPr>
        <w:lastRenderedPageBreak/>
        <w:t>регистрации.</w:t>
      </w:r>
    </w:p>
    <w:p w:rsidR="00ED33DC" w:rsidRPr="00BA3404" w:rsidRDefault="00ED33DC" w:rsidP="00ED33DC">
      <w:pPr>
        <w:numPr>
          <w:ilvl w:val="1"/>
          <w:numId w:val="30"/>
        </w:numPr>
        <w:shd w:val="clear" w:color="auto" w:fill="FFFFFF"/>
        <w:ind w:left="0" w:firstLine="851"/>
        <w:jc w:val="both"/>
        <w:rPr>
          <w:sz w:val="24"/>
          <w:szCs w:val="24"/>
        </w:rPr>
      </w:pPr>
      <w:r w:rsidRPr="00BA3404">
        <w:rPr>
          <w:sz w:val="24"/>
          <w:szCs w:val="24"/>
        </w:rPr>
        <w:t>Настоящий Договор вступает в силу с момента его государственной регистрации в Управлении Росреестра по Свердловской области и действует до полного исполнения Сторонами принятых на себя обязательств.</w:t>
      </w:r>
    </w:p>
    <w:p w:rsidR="00ED33DC" w:rsidRPr="006F7FB1" w:rsidRDefault="00ED33DC" w:rsidP="00ED33DC">
      <w:pPr>
        <w:numPr>
          <w:ilvl w:val="1"/>
          <w:numId w:val="30"/>
        </w:numPr>
        <w:shd w:val="clear" w:color="auto" w:fill="FFFFFF"/>
        <w:ind w:left="0" w:firstLine="851"/>
        <w:jc w:val="both"/>
        <w:rPr>
          <w:color w:val="000000"/>
          <w:sz w:val="24"/>
          <w:szCs w:val="24"/>
        </w:rPr>
      </w:pPr>
      <w:r w:rsidRPr="006F7FB1">
        <w:rPr>
          <w:sz w:val="24"/>
          <w:szCs w:val="24"/>
        </w:rPr>
        <w:t xml:space="preserve">УЧАСТНИК ДОЛЕВОГО СТРОИТЕЛЬСТВА вправе в одностороннем порядке отказаться от исполнения настоящего Договора в случаях, предусмотренных действующим  </w:t>
      </w:r>
      <w:r w:rsidR="00B17848" w:rsidRPr="006F7FB1">
        <w:rPr>
          <w:sz w:val="24"/>
          <w:szCs w:val="24"/>
        </w:rPr>
        <w:t xml:space="preserve"> </w:t>
      </w:r>
      <w:r w:rsidRPr="006F7FB1">
        <w:rPr>
          <w:sz w:val="24"/>
          <w:szCs w:val="24"/>
        </w:rPr>
        <w:t>законодательством РФ.</w:t>
      </w:r>
    </w:p>
    <w:p w:rsidR="008C6E79" w:rsidRPr="006F7FB1" w:rsidRDefault="008C6E79" w:rsidP="008C6E79">
      <w:pPr>
        <w:shd w:val="clear" w:color="auto" w:fill="FFFFFF"/>
        <w:tabs>
          <w:tab w:val="left" w:pos="1276"/>
        </w:tabs>
        <w:jc w:val="both"/>
        <w:rPr>
          <w:sz w:val="24"/>
          <w:szCs w:val="24"/>
        </w:rPr>
      </w:pPr>
    </w:p>
    <w:p w:rsidR="008C6E79" w:rsidRPr="006F7FB1" w:rsidRDefault="008C6E79" w:rsidP="00403F32">
      <w:pPr>
        <w:widowControl/>
        <w:numPr>
          <w:ilvl w:val="0"/>
          <w:numId w:val="31"/>
        </w:numPr>
        <w:ind w:firstLine="491"/>
        <w:jc w:val="center"/>
        <w:rPr>
          <w:sz w:val="24"/>
          <w:szCs w:val="24"/>
        </w:rPr>
      </w:pPr>
      <w:r w:rsidRPr="006F7FB1">
        <w:rPr>
          <w:b/>
          <w:bCs/>
          <w:sz w:val="24"/>
          <w:szCs w:val="24"/>
        </w:rPr>
        <w:t>ПОРЯДОК РАЗРЕШЕНИЯ СПОРНЫХ ВОПРОСОВ.</w:t>
      </w:r>
    </w:p>
    <w:p w:rsidR="008C6E79" w:rsidRPr="006F7FB1" w:rsidRDefault="00B766FE" w:rsidP="00BB1049">
      <w:pPr>
        <w:shd w:val="clear" w:color="auto" w:fill="FFFFFF"/>
        <w:ind w:firstLine="851"/>
        <w:jc w:val="both"/>
        <w:rPr>
          <w:sz w:val="24"/>
          <w:szCs w:val="24"/>
        </w:rPr>
      </w:pPr>
      <w:r>
        <w:rPr>
          <w:sz w:val="24"/>
          <w:szCs w:val="24"/>
        </w:rPr>
        <w:t xml:space="preserve">8.1. </w:t>
      </w:r>
      <w:r w:rsidR="008C6E79" w:rsidRPr="006F7FB1">
        <w:rPr>
          <w:sz w:val="24"/>
          <w:szCs w:val="24"/>
        </w:rPr>
        <w:t>Все спорные вопросы между ЗАСТРОЙЩИКОМ и УЧАСТНИКОМ ДОЛЕВОГО СТРОИТЕЛЬСТВА, вызванные нарушением обязательств, решаются путём переговоров.</w:t>
      </w:r>
    </w:p>
    <w:p w:rsidR="00F279A3" w:rsidRPr="006F7FB1" w:rsidRDefault="00BB1049" w:rsidP="00BB1049">
      <w:pPr>
        <w:shd w:val="clear" w:color="auto" w:fill="FFFFFF"/>
        <w:ind w:firstLine="851"/>
        <w:jc w:val="both"/>
        <w:rPr>
          <w:sz w:val="24"/>
          <w:szCs w:val="24"/>
        </w:rPr>
      </w:pPr>
      <w:r>
        <w:rPr>
          <w:sz w:val="24"/>
          <w:szCs w:val="24"/>
        </w:rPr>
        <w:t xml:space="preserve">8.2. </w:t>
      </w:r>
      <w:r w:rsidR="008C6E79" w:rsidRPr="006F7FB1">
        <w:rPr>
          <w:sz w:val="24"/>
          <w:szCs w:val="24"/>
        </w:rPr>
        <w:t>Вопросы, не решённые путём переговоров, рассматриваются в соответствии с действующим законодательством РФ в судебном порядке.</w:t>
      </w:r>
      <w:r w:rsidR="005C3B0F" w:rsidRPr="006F7FB1">
        <w:rPr>
          <w:sz w:val="24"/>
          <w:szCs w:val="24"/>
        </w:rPr>
        <w:t xml:space="preserve"> Претензионный порядок рассмотрения спора обязателен. </w:t>
      </w:r>
    </w:p>
    <w:p w:rsidR="008C6E79" w:rsidRPr="006F7FB1" w:rsidRDefault="005C3B0F" w:rsidP="00B914AF">
      <w:pPr>
        <w:shd w:val="clear" w:color="auto" w:fill="FFFFFF"/>
        <w:ind w:firstLine="851"/>
        <w:jc w:val="both"/>
        <w:rPr>
          <w:sz w:val="24"/>
          <w:szCs w:val="24"/>
        </w:rPr>
      </w:pPr>
      <w:r w:rsidRPr="006F7FB1">
        <w:rPr>
          <w:sz w:val="24"/>
          <w:szCs w:val="24"/>
        </w:rPr>
        <w:t>Срок рассмотрения претензии – 10 (десять) рабочих дней с даты её получения стороной</w:t>
      </w:r>
      <w:r w:rsidR="00B914AF">
        <w:rPr>
          <w:sz w:val="24"/>
          <w:szCs w:val="24"/>
        </w:rPr>
        <w:t xml:space="preserve"> Договора</w:t>
      </w:r>
      <w:r w:rsidRPr="006F7FB1">
        <w:rPr>
          <w:sz w:val="24"/>
          <w:szCs w:val="24"/>
        </w:rPr>
        <w:t>.</w:t>
      </w:r>
    </w:p>
    <w:p w:rsidR="008C6E79" w:rsidRPr="006F7FB1" w:rsidRDefault="008C6E79" w:rsidP="008C6E79">
      <w:pPr>
        <w:tabs>
          <w:tab w:val="left" w:pos="1276"/>
        </w:tabs>
        <w:jc w:val="both"/>
        <w:rPr>
          <w:sz w:val="24"/>
          <w:szCs w:val="24"/>
        </w:rPr>
      </w:pPr>
    </w:p>
    <w:p w:rsidR="008C6E79" w:rsidRPr="006F7FB1" w:rsidRDefault="008C6E79" w:rsidP="00403F32">
      <w:pPr>
        <w:widowControl/>
        <w:numPr>
          <w:ilvl w:val="0"/>
          <w:numId w:val="31"/>
        </w:numPr>
        <w:ind w:left="0" w:firstLine="0"/>
        <w:jc w:val="center"/>
        <w:rPr>
          <w:sz w:val="24"/>
          <w:szCs w:val="24"/>
        </w:rPr>
      </w:pPr>
      <w:r w:rsidRPr="006F7FB1">
        <w:rPr>
          <w:b/>
          <w:bCs/>
          <w:sz w:val="24"/>
          <w:szCs w:val="24"/>
        </w:rPr>
        <w:t>ОСОБЫЕ УСЛОВИЯ.</w:t>
      </w:r>
    </w:p>
    <w:p w:rsidR="00C33EAA" w:rsidRDefault="00C33EAA" w:rsidP="00C33EAA">
      <w:pPr>
        <w:pStyle w:val="af8"/>
        <w:numPr>
          <w:ilvl w:val="1"/>
          <w:numId w:val="32"/>
        </w:numPr>
        <w:shd w:val="clear" w:color="auto" w:fill="FFFFFF"/>
        <w:ind w:left="0" w:firstLine="851"/>
        <w:jc w:val="both"/>
        <w:rPr>
          <w:sz w:val="24"/>
          <w:szCs w:val="24"/>
        </w:rPr>
      </w:pPr>
      <w:r w:rsidRPr="00BB1049">
        <w:rPr>
          <w:sz w:val="24"/>
          <w:szCs w:val="24"/>
        </w:rPr>
        <w:t>В соответствии со статьей 401 Гражданского Кодекса РФ Стороны Договора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При этом срок выполнения обязательств по Договору отодвигается соразмерно времени, в течение которого действовали такие обстоятельства или последствия, вызванные этими обстоятельствами. Стороны обязаны незамедлительно информировать друг друга о наступлении обстоятельств непреодолимой силы.</w:t>
      </w:r>
    </w:p>
    <w:p w:rsidR="00C33EAA" w:rsidRPr="00BB1049" w:rsidRDefault="00C33EAA" w:rsidP="00C33EAA">
      <w:pPr>
        <w:pStyle w:val="af8"/>
        <w:numPr>
          <w:ilvl w:val="1"/>
          <w:numId w:val="32"/>
        </w:numPr>
        <w:shd w:val="clear" w:color="auto" w:fill="FFFFFF"/>
        <w:ind w:left="0" w:firstLine="851"/>
        <w:jc w:val="both"/>
        <w:rPr>
          <w:sz w:val="24"/>
          <w:szCs w:val="24"/>
        </w:rPr>
      </w:pPr>
      <w:r>
        <w:rPr>
          <w:sz w:val="24"/>
          <w:szCs w:val="24"/>
        </w:rPr>
        <w:t xml:space="preserve"> </w:t>
      </w:r>
      <w:r w:rsidRPr="00BB1049">
        <w:rPr>
          <w:sz w:val="24"/>
          <w:szCs w:val="24"/>
        </w:rPr>
        <w:t xml:space="preserve">В случае изменения адреса и/или реквизитов Стороны обязаны незамедлительно информировать друг друга о произошедших изменениях путем направления другой стороне уведомления о произошедших изменениях по почте по адресу, указанному в Договоре, или иному предварительно письменно сообщенному адресу заказным письмом с уведомлением. Уведомление об изменении адресов и/или реквизитов Сторон указанным в настоящем пункте способом является надлежащим способом уведомления о произошедших изменениях. В случае соблюдения указанного способа извещения уведомившая сторона не несет ответственности за неполучение другой стороной информации об изменении адреса и/или реквизитов уведомляющей об этом стороны. </w:t>
      </w:r>
    </w:p>
    <w:p w:rsidR="00C33EAA" w:rsidRPr="004F2D3C" w:rsidRDefault="00C33EAA" w:rsidP="00C33EAA">
      <w:pPr>
        <w:numPr>
          <w:ilvl w:val="1"/>
          <w:numId w:val="32"/>
        </w:numPr>
        <w:shd w:val="clear" w:color="auto" w:fill="FFFFFF"/>
        <w:ind w:left="0" w:right="-6" w:firstLine="851"/>
        <w:jc w:val="both"/>
        <w:rPr>
          <w:sz w:val="24"/>
          <w:szCs w:val="24"/>
        </w:rPr>
      </w:pPr>
      <w:r w:rsidRPr="004F2D3C">
        <w:rPr>
          <w:sz w:val="24"/>
          <w:szCs w:val="24"/>
        </w:rPr>
        <w:t xml:space="preserve">В связи с исполнением </w:t>
      </w:r>
      <w:r w:rsidR="00E065B5" w:rsidRPr="004F2D3C">
        <w:rPr>
          <w:sz w:val="24"/>
          <w:szCs w:val="24"/>
        </w:rPr>
        <w:t>(неисполнением)</w:t>
      </w:r>
      <w:r w:rsidRPr="00CE3678">
        <w:rPr>
          <w:sz w:val="24"/>
          <w:szCs w:val="24"/>
        </w:rPr>
        <w:t xml:space="preserve"> </w:t>
      </w:r>
      <w:r w:rsidRPr="004F2D3C">
        <w:rPr>
          <w:sz w:val="24"/>
          <w:szCs w:val="24"/>
        </w:rPr>
        <w:t xml:space="preserve">Сторонами настоящего </w:t>
      </w:r>
      <w:r w:rsidRPr="00CE3678">
        <w:rPr>
          <w:sz w:val="24"/>
          <w:szCs w:val="24"/>
        </w:rPr>
        <w:t xml:space="preserve"> </w:t>
      </w:r>
      <w:r w:rsidRPr="004F2D3C">
        <w:rPr>
          <w:sz w:val="24"/>
          <w:szCs w:val="24"/>
        </w:rPr>
        <w:t xml:space="preserve">Договора устанавливается </w:t>
      </w:r>
      <w:r w:rsidRPr="00CE3678">
        <w:rPr>
          <w:sz w:val="24"/>
          <w:szCs w:val="24"/>
        </w:rPr>
        <w:t xml:space="preserve"> </w:t>
      </w:r>
      <w:r w:rsidRPr="004F2D3C">
        <w:rPr>
          <w:sz w:val="24"/>
          <w:szCs w:val="24"/>
        </w:rPr>
        <w:t xml:space="preserve">следующий </w:t>
      </w:r>
      <w:r w:rsidRPr="00CE3678">
        <w:rPr>
          <w:sz w:val="24"/>
          <w:szCs w:val="24"/>
        </w:rPr>
        <w:t xml:space="preserve"> </w:t>
      </w:r>
      <w:r w:rsidRPr="004F2D3C">
        <w:rPr>
          <w:sz w:val="24"/>
          <w:szCs w:val="24"/>
        </w:rPr>
        <w:t xml:space="preserve">порядок </w:t>
      </w:r>
      <w:r w:rsidRPr="00CE3678">
        <w:rPr>
          <w:sz w:val="24"/>
          <w:szCs w:val="24"/>
        </w:rPr>
        <w:t xml:space="preserve"> </w:t>
      </w:r>
      <w:r w:rsidRPr="004F2D3C">
        <w:rPr>
          <w:sz w:val="24"/>
          <w:szCs w:val="24"/>
        </w:rPr>
        <w:t xml:space="preserve">направления извещений, </w:t>
      </w:r>
      <w:r w:rsidRPr="00CE3678">
        <w:rPr>
          <w:sz w:val="24"/>
          <w:szCs w:val="24"/>
        </w:rPr>
        <w:t xml:space="preserve"> </w:t>
      </w:r>
      <w:r w:rsidRPr="004F2D3C">
        <w:rPr>
          <w:sz w:val="24"/>
          <w:szCs w:val="24"/>
        </w:rPr>
        <w:t xml:space="preserve">предусмотренных настоящим Договором, за исключением извещений об уступке прав по настоящему </w:t>
      </w:r>
      <w:r w:rsidR="00D21244">
        <w:rPr>
          <w:sz w:val="24"/>
          <w:szCs w:val="24"/>
        </w:rPr>
        <w:t>Д</w:t>
      </w:r>
      <w:r w:rsidR="00D21244" w:rsidRPr="004F2D3C">
        <w:rPr>
          <w:sz w:val="24"/>
          <w:szCs w:val="24"/>
        </w:rPr>
        <w:t>оговору</w:t>
      </w:r>
      <w:r w:rsidRPr="004F2D3C">
        <w:rPr>
          <w:sz w:val="24"/>
          <w:szCs w:val="24"/>
        </w:rPr>
        <w:t>, указанных в п. 4.3.1:</w:t>
      </w:r>
    </w:p>
    <w:p w:rsidR="00C33EAA" w:rsidRPr="004F2D3C" w:rsidRDefault="00C33EAA" w:rsidP="00C33EAA">
      <w:pPr>
        <w:numPr>
          <w:ilvl w:val="0"/>
          <w:numId w:val="26"/>
        </w:numPr>
        <w:shd w:val="clear" w:color="auto" w:fill="FFFFFF"/>
        <w:ind w:left="0" w:right="-6" w:firstLine="851"/>
        <w:jc w:val="both"/>
        <w:rPr>
          <w:sz w:val="24"/>
          <w:szCs w:val="24"/>
        </w:rPr>
      </w:pPr>
      <w:r w:rsidRPr="004F2D3C">
        <w:rPr>
          <w:sz w:val="24"/>
          <w:szCs w:val="24"/>
        </w:rPr>
        <w:t>путем передачи надлежаще уполномоченному представителю другой стороны Договора извещения лично. Уполномоченный представитель обязан расписаться в получении извещения, указав дату получения, свои Ф.И.О.;</w:t>
      </w:r>
    </w:p>
    <w:p w:rsidR="00C33EAA" w:rsidRDefault="00C33EAA" w:rsidP="00C33EAA">
      <w:pPr>
        <w:numPr>
          <w:ilvl w:val="0"/>
          <w:numId w:val="26"/>
        </w:numPr>
        <w:shd w:val="clear" w:color="auto" w:fill="FFFFFF"/>
        <w:ind w:left="0" w:right="-6" w:firstLine="851"/>
        <w:jc w:val="both"/>
        <w:rPr>
          <w:sz w:val="24"/>
          <w:szCs w:val="24"/>
        </w:rPr>
      </w:pPr>
      <w:r w:rsidRPr="006F7FB1">
        <w:rPr>
          <w:sz w:val="24"/>
          <w:szCs w:val="24"/>
        </w:rPr>
        <w:t>либо путем направления другой стороне извещения по почте заказным письмом с описью вложения и с уведомлением о вручении по адресу, указанному в настоящем Договоре (иному адресу, сообщенному предварительно письменно и в установленном настоящим Договором порядке). Почтовое отправление считается полученным с даты, указанной уполномоченным представителем адресата в почтовом уведомлении о вручении корреспонденции. В случае отказа Стороны от получения извещения о или уклонения от его получения, датой получения извещения будет считаться дата по истечении пятнадцати рабочих дней с даты отправки одной стороной в адрес другой стороны извещения заказным письмом с описью вложения и с уведомлением о вручении.</w:t>
      </w:r>
    </w:p>
    <w:p w:rsidR="00C33EAA" w:rsidRPr="008D5744" w:rsidRDefault="00C33EAA" w:rsidP="00C33EAA">
      <w:pPr>
        <w:numPr>
          <w:ilvl w:val="0"/>
          <w:numId w:val="26"/>
        </w:numPr>
        <w:shd w:val="clear" w:color="auto" w:fill="FFFFFF"/>
        <w:ind w:left="0" w:firstLine="851"/>
        <w:jc w:val="both"/>
        <w:rPr>
          <w:bCs/>
          <w:sz w:val="24"/>
          <w:szCs w:val="22"/>
        </w:rPr>
      </w:pPr>
      <w:r w:rsidRPr="007B5FE8">
        <w:rPr>
          <w:sz w:val="24"/>
          <w:szCs w:val="22"/>
        </w:rPr>
        <w:t xml:space="preserve">Подписанием настоящего </w:t>
      </w:r>
      <w:r>
        <w:rPr>
          <w:sz w:val="24"/>
          <w:szCs w:val="22"/>
        </w:rPr>
        <w:t>Д</w:t>
      </w:r>
      <w:r w:rsidRPr="007B5FE8">
        <w:rPr>
          <w:sz w:val="24"/>
          <w:szCs w:val="22"/>
        </w:rPr>
        <w:t xml:space="preserve">оговора УЧАСТНИК ДОЛЕВОГО СТРОИТЕЛЬСТВА дает свое согласие на смс-информирование по номеру телефона, указанному в настоящем Договоре. Любые извещения, связанные с заключением, исполнением и регистрацией настоящего Договора могут быть направлены ЗАСТРОЙЩИКОМ УЧАСТНИКУ ДОЛЕВОГО СТРОИТЕЛЬСТВА с помощью смс-сообщений на номер телефона, указанный в настоящем </w:t>
      </w:r>
      <w:r w:rsidRPr="007B5FE8">
        <w:rPr>
          <w:sz w:val="24"/>
          <w:szCs w:val="22"/>
        </w:rPr>
        <w:lastRenderedPageBreak/>
        <w:t>Договоре, что является надлежащим извещением. УЧАСТНИК ДОЛЕВОГО СТРОИТЕЛЬСТВА подтверждает, что по указанному в настоящем Договоре номеру телефона отсутствует блокировка на входящие смс-сообщения с коротких номеров или буквенных адресатов.</w:t>
      </w:r>
    </w:p>
    <w:p w:rsidR="00C33EAA" w:rsidRPr="006F7FB1" w:rsidRDefault="00C33EAA" w:rsidP="00C33EAA">
      <w:pPr>
        <w:pStyle w:val="2"/>
        <w:ind w:right="-6" w:firstLine="851"/>
        <w:jc w:val="both"/>
        <w:rPr>
          <w:rFonts w:ascii="Times New Roman" w:hAnsi="Times New Roman"/>
          <w:b w:val="0"/>
        </w:rPr>
      </w:pPr>
      <w:r w:rsidRPr="006F7FB1">
        <w:rPr>
          <w:rFonts w:ascii="Times New Roman" w:hAnsi="Times New Roman"/>
          <w:b w:val="0"/>
        </w:rPr>
        <w:t xml:space="preserve">Извещение, направленное одной стороной настоящего Договора в адрес другой стороны одним из установленных в настоящем пункте способов, считается доставленным надлежащим образом и </w:t>
      </w:r>
      <w:r w:rsidR="00D21244">
        <w:rPr>
          <w:rFonts w:ascii="Times New Roman" w:hAnsi="Times New Roman"/>
          <w:b w:val="0"/>
          <w:lang w:val="ru-RU"/>
        </w:rPr>
        <w:t>С</w:t>
      </w:r>
      <w:r w:rsidR="00D21244" w:rsidRPr="006F7FB1">
        <w:rPr>
          <w:rFonts w:ascii="Times New Roman" w:hAnsi="Times New Roman"/>
          <w:b w:val="0"/>
        </w:rPr>
        <w:t>тороны</w:t>
      </w:r>
      <w:r w:rsidRPr="006F7FB1">
        <w:rPr>
          <w:rFonts w:ascii="Times New Roman" w:hAnsi="Times New Roman"/>
          <w:b w:val="0"/>
        </w:rPr>
        <w:t xml:space="preserve"> не вправе ссылаться на его неполучение.</w:t>
      </w:r>
    </w:p>
    <w:p w:rsidR="00C33EAA" w:rsidRPr="006F7FB1" w:rsidRDefault="00C33EAA" w:rsidP="00C33EAA">
      <w:pPr>
        <w:numPr>
          <w:ilvl w:val="1"/>
          <w:numId w:val="32"/>
        </w:numPr>
        <w:shd w:val="clear" w:color="auto" w:fill="FFFFFF"/>
        <w:ind w:left="0" w:firstLine="851"/>
        <w:jc w:val="both"/>
        <w:rPr>
          <w:sz w:val="24"/>
          <w:szCs w:val="24"/>
        </w:rPr>
      </w:pPr>
      <w:r w:rsidRPr="006F7FB1">
        <w:rPr>
          <w:sz w:val="24"/>
          <w:szCs w:val="24"/>
        </w:rPr>
        <w:t xml:space="preserve">УЧАСТНИК ДОЛЕВОГО СТРОИТЕЛЬСТВА поручает ЗАСТРОЙЩИКУ зарегистрировать настоящий </w:t>
      </w:r>
      <w:r w:rsidR="00D21244">
        <w:rPr>
          <w:sz w:val="24"/>
          <w:szCs w:val="24"/>
        </w:rPr>
        <w:t>Д</w:t>
      </w:r>
      <w:r w:rsidR="00D21244" w:rsidRPr="006F7FB1">
        <w:rPr>
          <w:sz w:val="24"/>
          <w:szCs w:val="24"/>
        </w:rPr>
        <w:t>оговор</w:t>
      </w:r>
      <w:r w:rsidRPr="006F7FB1">
        <w:rPr>
          <w:sz w:val="24"/>
          <w:szCs w:val="24"/>
        </w:rPr>
        <w:t xml:space="preserve">, а также </w:t>
      </w:r>
      <w:r w:rsidRPr="006F7FB1">
        <w:rPr>
          <w:color w:val="000000"/>
          <w:spacing w:val="-4"/>
          <w:sz w:val="24"/>
          <w:szCs w:val="24"/>
        </w:rPr>
        <w:t xml:space="preserve">все подписанные в дальнейшем приложения, изменения и дополнения к нему (протоколы, </w:t>
      </w:r>
      <w:r w:rsidRPr="006F7FB1">
        <w:rPr>
          <w:color w:val="000000"/>
          <w:spacing w:val="-5"/>
          <w:sz w:val="24"/>
          <w:szCs w:val="24"/>
        </w:rPr>
        <w:t xml:space="preserve">дополнительные соглашения и др.), ЗА ИСКЛЮЧЕНИЕМ ДОГОВОРОВ/СОГЛАШЕНИЙ ОБ </w:t>
      </w:r>
      <w:r w:rsidRPr="006F7FB1">
        <w:rPr>
          <w:color w:val="000000"/>
          <w:spacing w:val="2"/>
          <w:sz w:val="24"/>
          <w:szCs w:val="24"/>
        </w:rPr>
        <w:t>УСТУПКЕ СВОИХ ПРАВ ПО ДОГОВОРУ ТРЕТЬИМ ЛИЦАМ</w:t>
      </w:r>
      <w:r w:rsidRPr="006F7FB1">
        <w:rPr>
          <w:color w:val="000000"/>
          <w:spacing w:val="-5"/>
          <w:sz w:val="24"/>
          <w:szCs w:val="24"/>
        </w:rPr>
        <w:t xml:space="preserve">, </w:t>
      </w:r>
      <w:r w:rsidRPr="006F7FB1">
        <w:rPr>
          <w:color w:val="000000"/>
          <w:spacing w:val="-4"/>
          <w:sz w:val="24"/>
          <w:szCs w:val="24"/>
        </w:rPr>
        <w:t xml:space="preserve">в </w:t>
      </w:r>
      <w:r w:rsidRPr="006F7FB1">
        <w:rPr>
          <w:sz w:val="24"/>
          <w:szCs w:val="24"/>
        </w:rPr>
        <w:t xml:space="preserve">Управлении Росреестра по Свердловской области. </w:t>
      </w:r>
    </w:p>
    <w:p w:rsidR="00C33EAA" w:rsidRPr="006F7FB1" w:rsidRDefault="00D21244" w:rsidP="00C33EAA">
      <w:pPr>
        <w:shd w:val="clear" w:color="auto" w:fill="FFFFFF"/>
        <w:ind w:firstLine="851"/>
        <w:jc w:val="both"/>
        <w:rPr>
          <w:sz w:val="24"/>
          <w:szCs w:val="24"/>
        </w:rPr>
      </w:pPr>
      <w:r>
        <w:rPr>
          <w:sz w:val="24"/>
          <w:szCs w:val="24"/>
        </w:rPr>
        <w:t>В этих целях</w:t>
      </w:r>
      <w:r w:rsidR="00C33EAA" w:rsidRPr="006F7FB1">
        <w:rPr>
          <w:sz w:val="24"/>
          <w:szCs w:val="24"/>
        </w:rPr>
        <w:t xml:space="preserve"> УЧАСТНИК ДОЛЕВОГО СТРОИТЕЛЬСТВА </w:t>
      </w:r>
      <w:r w:rsidR="00C33EAA" w:rsidRPr="006F7FB1">
        <w:rPr>
          <w:color w:val="000000"/>
          <w:spacing w:val="-5"/>
          <w:sz w:val="24"/>
          <w:szCs w:val="24"/>
        </w:rPr>
        <w:t xml:space="preserve">обязуется предоставить указанному </w:t>
      </w:r>
      <w:r w:rsidR="00C33EAA" w:rsidRPr="006F7FB1">
        <w:rPr>
          <w:color w:val="000000"/>
          <w:spacing w:val="2"/>
          <w:sz w:val="24"/>
          <w:szCs w:val="24"/>
        </w:rPr>
        <w:t xml:space="preserve">ЗАСТРОЙЩИКОМ </w:t>
      </w:r>
      <w:r w:rsidR="00C33EAA" w:rsidRPr="006F7FB1">
        <w:rPr>
          <w:color w:val="000000"/>
          <w:spacing w:val="-5"/>
          <w:sz w:val="24"/>
          <w:szCs w:val="24"/>
        </w:rPr>
        <w:t xml:space="preserve">лицу нотариальную доверенность для представления его </w:t>
      </w:r>
      <w:r w:rsidR="00C33EAA" w:rsidRPr="006F7FB1">
        <w:rPr>
          <w:color w:val="000000"/>
          <w:spacing w:val="-4"/>
          <w:sz w:val="24"/>
          <w:szCs w:val="24"/>
        </w:rPr>
        <w:t xml:space="preserve">интересов в </w:t>
      </w:r>
      <w:r w:rsidR="00C33EAA" w:rsidRPr="006F7FB1">
        <w:rPr>
          <w:sz w:val="24"/>
          <w:szCs w:val="24"/>
        </w:rPr>
        <w:t xml:space="preserve">Управлении Росреестра по Свердловской области при регистрации настоящего </w:t>
      </w:r>
      <w:r>
        <w:rPr>
          <w:sz w:val="24"/>
          <w:szCs w:val="24"/>
        </w:rPr>
        <w:t>Д</w:t>
      </w:r>
      <w:r w:rsidRPr="006F7FB1">
        <w:rPr>
          <w:sz w:val="24"/>
          <w:szCs w:val="24"/>
        </w:rPr>
        <w:t>оговора</w:t>
      </w:r>
      <w:r w:rsidR="00C33EAA" w:rsidRPr="006F7FB1">
        <w:rPr>
          <w:sz w:val="24"/>
          <w:szCs w:val="24"/>
        </w:rPr>
        <w:t>, а также</w:t>
      </w:r>
      <w:r w:rsidR="00C33EAA" w:rsidRPr="006F7FB1">
        <w:rPr>
          <w:color w:val="000000"/>
          <w:spacing w:val="-5"/>
          <w:sz w:val="24"/>
          <w:szCs w:val="24"/>
        </w:rPr>
        <w:t xml:space="preserve"> </w:t>
      </w:r>
      <w:r w:rsidR="00C33EAA" w:rsidRPr="006F7FB1">
        <w:rPr>
          <w:color w:val="000000"/>
          <w:spacing w:val="-4"/>
          <w:sz w:val="24"/>
          <w:szCs w:val="24"/>
        </w:rPr>
        <w:t xml:space="preserve">всех приложений, изменений и дополнений к нему (протоколов, </w:t>
      </w:r>
      <w:r w:rsidR="00C33EAA" w:rsidRPr="006F7FB1">
        <w:rPr>
          <w:color w:val="000000"/>
          <w:spacing w:val="-5"/>
          <w:sz w:val="24"/>
          <w:szCs w:val="24"/>
        </w:rPr>
        <w:t xml:space="preserve">дополнительных соглашений и др.), ЗА ИСКЛЮЧЕНИЕМ ДОГОВОРОВ/СОГЛАШЕНИЙ ОБ </w:t>
      </w:r>
      <w:r w:rsidR="00C33EAA" w:rsidRPr="006F7FB1">
        <w:rPr>
          <w:color w:val="000000"/>
          <w:spacing w:val="2"/>
          <w:sz w:val="24"/>
          <w:szCs w:val="24"/>
        </w:rPr>
        <w:t>УСТУПКЕ СВОИХ ПРАВ ПО ДОГОВОРУ ТРЕТЬИМ ЛИЦАМ</w:t>
      </w:r>
      <w:r w:rsidR="00C33EAA" w:rsidRPr="006F7FB1">
        <w:rPr>
          <w:color w:val="000000"/>
          <w:spacing w:val="-5"/>
          <w:sz w:val="24"/>
          <w:szCs w:val="24"/>
        </w:rPr>
        <w:t xml:space="preserve">, с правом </w:t>
      </w:r>
      <w:r w:rsidR="00C33EAA" w:rsidRPr="006F7FB1">
        <w:rPr>
          <w:color w:val="000000"/>
          <w:spacing w:val="-2"/>
          <w:sz w:val="24"/>
          <w:szCs w:val="24"/>
        </w:rPr>
        <w:t xml:space="preserve">оплаты регистрационных сборов от имени и за счет </w:t>
      </w:r>
      <w:r w:rsidRPr="006F7FB1">
        <w:rPr>
          <w:sz w:val="24"/>
          <w:szCs w:val="24"/>
        </w:rPr>
        <w:t>УЧАСТНИК</w:t>
      </w:r>
      <w:r>
        <w:rPr>
          <w:sz w:val="24"/>
          <w:szCs w:val="24"/>
        </w:rPr>
        <w:t>А</w:t>
      </w:r>
      <w:r w:rsidRPr="006F7FB1">
        <w:rPr>
          <w:sz w:val="24"/>
          <w:szCs w:val="24"/>
        </w:rPr>
        <w:t xml:space="preserve"> ДОЛЕВОГО СТРОИТЕЛЬСТВА</w:t>
      </w:r>
      <w:r w:rsidR="00EC5D85" w:rsidRPr="006F7FB1">
        <w:rPr>
          <w:color w:val="000000"/>
          <w:spacing w:val="-2"/>
          <w:sz w:val="24"/>
          <w:szCs w:val="24"/>
        </w:rPr>
        <w:t xml:space="preserve">, </w:t>
      </w:r>
      <w:r>
        <w:rPr>
          <w:color w:val="000000"/>
          <w:spacing w:val="-2"/>
          <w:sz w:val="24"/>
          <w:szCs w:val="24"/>
        </w:rPr>
        <w:t xml:space="preserve">а также, </w:t>
      </w:r>
      <w:r w:rsidRPr="006F7FB1">
        <w:rPr>
          <w:color w:val="000000"/>
          <w:spacing w:val="-2"/>
          <w:sz w:val="24"/>
          <w:szCs w:val="24"/>
        </w:rPr>
        <w:t>при наличии супруга(и)</w:t>
      </w:r>
      <w:r>
        <w:rPr>
          <w:color w:val="000000"/>
          <w:spacing w:val="-2"/>
          <w:sz w:val="24"/>
          <w:szCs w:val="24"/>
        </w:rPr>
        <w:t>,</w:t>
      </w:r>
      <w:r w:rsidR="00C33EAA" w:rsidRPr="006F7FB1">
        <w:rPr>
          <w:color w:val="000000"/>
          <w:spacing w:val="-2"/>
          <w:sz w:val="24"/>
          <w:szCs w:val="24"/>
        </w:rPr>
        <w:t xml:space="preserve"> нотариально удостоверенное согласие супруга(и) на совершение такой сделки</w:t>
      </w:r>
      <w:r w:rsidR="00EC5D85" w:rsidRPr="006F7FB1">
        <w:rPr>
          <w:color w:val="000000"/>
          <w:spacing w:val="-2"/>
          <w:sz w:val="24"/>
          <w:szCs w:val="24"/>
        </w:rPr>
        <w:t>.</w:t>
      </w:r>
    </w:p>
    <w:p w:rsidR="00C33EAA" w:rsidRPr="00BA3404" w:rsidRDefault="00C33EAA" w:rsidP="00C33EAA">
      <w:pPr>
        <w:shd w:val="clear" w:color="auto" w:fill="FFFFFF"/>
        <w:ind w:firstLine="708"/>
        <w:jc w:val="both"/>
        <w:rPr>
          <w:sz w:val="24"/>
          <w:szCs w:val="24"/>
        </w:rPr>
      </w:pPr>
      <w:r w:rsidRPr="006F7FB1">
        <w:rPr>
          <w:color w:val="000000"/>
          <w:sz w:val="24"/>
          <w:szCs w:val="24"/>
        </w:rPr>
        <w:t xml:space="preserve">ЗАСТРОЙЩИК ОБЯЗУЕТСЯ СДАТЬ НА ГОСУДАРСТВЕННУЮ РЕГИСТРАЦИЮ ПОДПИСАННЫЕ СТОРОНАМИ ДОКУМЕНТЫ НЕ ПОЗДНЕЕ </w:t>
      </w:r>
      <w:r>
        <w:rPr>
          <w:color w:val="000000"/>
          <w:sz w:val="24"/>
          <w:szCs w:val="24"/>
        </w:rPr>
        <w:t>ПЯТИ</w:t>
      </w:r>
      <w:r w:rsidRPr="006F7FB1">
        <w:rPr>
          <w:color w:val="000000"/>
          <w:sz w:val="24"/>
          <w:szCs w:val="24"/>
        </w:rPr>
        <w:t xml:space="preserve"> РАБОЧИХ ДНЕЙ С МОМЕНТА </w:t>
      </w:r>
      <w:r w:rsidRPr="00BA3404">
        <w:rPr>
          <w:sz w:val="24"/>
          <w:szCs w:val="24"/>
        </w:rPr>
        <w:t xml:space="preserve">ПОЛУЧЕНИЯ ОТ УЧАСТНИКА ДОЛЕВОГО СТРОИТЕЛЬСТВА ПОДПИСАННЫХ ДОКУМЕНТОВ, УКАЗАНЫХ ДОВЕРЕННОСТИ И СОГЛАСИЯ. </w:t>
      </w:r>
    </w:p>
    <w:p w:rsidR="00C33EAA" w:rsidRPr="00BA3404" w:rsidRDefault="00C33EAA" w:rsidP="00C33EAA">
      <w:pPr>
        <w:numPr>
          <w:ilvl w:val="1"/>
          <w:numId w:val="32"/>
        </w:numPr>
        <w:shd w:val="clear" w:color="auto" w:fill="FFFFFF"/>
        <w:ind w:left="0" w:firstLine="709"/>
        <w:jc w:val="both"/>
        <w:rPr>
          <w:sz w:val="24"/>
          <w:szCs w:val="24"/>
        </w:rPr>
      </w:pPr>
      <w:r w:rsidRPr="00BA3404">
        <w:rPr>
          <w:sz w:val="24"/>
          <w:szCs w:val="24"/>
        </w:rPr>
        <w:t xml:space="preserve">Подписанием настоящего Договора УЧАСТНИК ДОЛЕВОГО СТРОИТЕЛЬСТВА считается уведомленным, а также дает согласие на строительство на </w:t>
      </w:r>
      <w:r>
        <w:rPr>
          <w:sz w:val="24"/>
          <w:szCs w:val="24"/>
        </w:rPr>
        <w:t>земельном участке, указанном в разделе 1</w:t>
      </w:r>
      <w:r w:rsidRPr="00BA3404">
        <w:rPr>
          <w:sz w:val="24"/>
          <w:szCs w:val="24"/>
        </w:rPr>
        <w:t xml:space="preserve">. настоящего </w:t>
      </w:r>
      <w:r w:rsidR="00D21244">
        <w:rPr>
          <w:sz w:val="24"/>
          <w:szCs w:val="24"/>
        </w:rPr>
        <w:t>Д</w:t>
      </w:r>
      <w:r w:rsidR="00D21244" w:rsidRPr="00BA3404">
        <w:rPr>
          <w:sz w:val="24"/>
          <w:szCs w:val="24"/>
        </w:rPr>
        <w:t>оговора</w:t>
      </w:r>
      <w:r w:rsidRPr="00BA3404">
        <w:rPr>
          <w:sz w:val="24"/>
          <w:szCs w:val="24"/>
        </w:rPr>
        <w:t>, жилых домов</w:t>
      </w:r>
      <w:r w:rsidR="00D21244">
        <w:rPr>
          <w:sz w:val="24"/>
          <w:szCs w:val="24"/>
        </w:rPr>
        <w:t>,</w:t>
      </w:r>
      <w:r w:rsidRPr="00BA3404">
        <w:rPr>
          <w:sz w:val="24"/>
          <w:szCs w:val="24"/>
        </w:rPr>
        <w:t xml:space="preserve"> относящихся к другим очередям строительства</w:t>
      </w:r>
      <w:r w:rsidR="00D21244">
        <w:rPr>
          <w:sz w:val="24"/>
          <w:szCs w:val="24"/>
        </w:rPr>
        <w:t>,</w:t>
      </w:r>
      <w:r w:rsidRPr="00BA3404">
        <w:rPr>
          <w:sz w:val="24"/>
          <w:szCs w:val="24"/>
        </w:rPr>
        <w:t xml:space="preserve"> и иных объектов недвижимости, а также уведомлен и в соответствии с п.4 ст.11.2 Земельного кодекса РФ даёт согласие на образо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жилых домов</w:t>
      </w:r>
      <w:r w:rsidR="00995C93">
        <w:rPr>
          <w:sz w:val="24"/>
          <w:szCs w:val="24"/>
        </w:rPr>
        <w:t>,</w:t>
      </w:r>
      <w:r w:rsidRPr="00BA3404">
        <w:rPr>
          <w:sz w:val="24"/>
          <w:szCs w:val="24"/>
        </w:rPr>
        <w:t xml:space="preserve"> относящихся к другим очередям строительства</w:t>
      </w:r>
      <w:r w:rsidR="00995C93">
        <w:rPr>
          <w:sz w:val="24"/>
          <w:szCs w:val="24"/>
        </w:rPr>
        <w:t>,</w:t>
      </w:r>
      <w:r w:rsidRPr="00BA3404">
        <w:rPr>
          <w:sz w:val="24"/>
          <w:szCs w:val="24"/>
        </w:rPr>
        <w:t xml:space="preserve"> и других объектов. </w:t>
      </w:r>
      <w:r>
        <w:rPr>
          <w:sz w:val="24"/>
          <w:szCs w:val="24"/>
        </w:rPr>
        <w:t xml:space="preserve">УЧАСТНИК ДОЛЕВОГО СТРОИТЕЛЬСТВА считается уведомленным и дает свое согласие на то, что в случае строительства на Земельном участке других очередей строительства, право общедолевой собственности на земельный участок </w:t>
      </w:r>
      <w:r w:rsidR="00E7028B">
        <w:rPr>
          <w:sz w:val="24"/>
          <w:szCs w:val="24"/>
        </w:rPr>
        <w:t>переходит</w:t>
      </w:r>
      <w:r>
        <w:rPr>
          <w:sz w:val="24"/>
          <w:szCs w:val="24"/>
        </w:rPr>
        <w:t xml:space="preserve"> к нему после окончания строительства всех очередей.</w:t>
      </w:r>
    </w:p>
    <w:p w:rsidR="00C33EAA" w:rsidRPr="00BA3404" w:rsidRDefault="00C33EAA" w:rsidP="00C33EAA">
      <w:pPr>
        <w:pStyle w:val="Standard"/>
        <w:ind w:firstLine="709"/>
        <w:jc w:val="both"/>
        <w:rPr>
          <w:rFonts w:eastAsia="Calibri" w:cs="Times New Roman"/>
          <w:color w:val="auto"/>
          <w:lang w:val="ru-RU" w:eastAsia="ru-RU" w:bidi="ar-SA"/>
        </w:rPr>
      </w:pPr>
      <w:r w:rsidRPr="00BA3404">
        <w:rPr>
          <w:rFonts w:eastAsia="Calibri" w:cs="Times New Roman"/>
          <w:color w:val="auto"/>
          <w:lang w:val="ru-RU" w:eastAsia="ru-RU" w:bidi="ar-SA"/>
        </w:rPr>
        <w:t>Участник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w:t>
      </w:r>
      <w:r w:rsidR="00995C93">
        <w:rPr>
          <w:rFonts w:eastAsia="Calibri" w:cs="Times New Roman"/>
          <w:color w:val="auto"/>
          <w:lang w:val="ru-RU" w:eastAsia="ru-RU" w:bidi="ar-SA"/>
        </w:rPr>
        <w:t>,</w:t>
      </w:r>
      <w:r w:rsidR="00DA7ECE" w:rsidRPr="00BA3404">
        <w:rPr>
          <w:rFonts w:eastAsia="Calibri" w:cs="Times New Roman"/>
          <w:color w:val="auto"/>
          <w:lang w:val="ru-RU" w:eastAsia="ru-RU" w:bidi="ar-SA"/>
        </w:rPr>
        <w:t xml:space="preserve"> </w:t>
      </w:r>
      <w:r w:rsidR="00995C93" w:rsidRPr="00BA3404">
        <w:rPr>
          <w:rFonts w:eastAsia="Calibri" w:cs="Times New Roman"/>
          <w:color w:val="auto"/>
          <w:lang w:val="ru-RU" w:eastAsia="ru-RU" w:bidi="ar-SA"/>
        </w:rPr>
        <w:t>необходимо</w:t>
      </w:r>
      <w:r w:rsidR="00995C93">
        <w:rPr>
          <w:rFonts w:eastAsia="Calibri" w:cs="Times New Roman"/>
          <w:color w:val="auto"/>
          <w:lang w:val="ru-RU" w:eastAsia="ru-RU" w:bidi="ar-SA"/>
        </w:rPr>
        <w:t>е</w:t>
      </w:r>
      <w:r w:rsidRPr="00BA3404">
        <w:rPr>
          <w:rFonts w:eastAsia="Calibri" w:cs="Times New Roman"/>
          <w:color w:val="auto"/>
          <w:lang w:val="ru-RU" w:eastAsia="ru-RU" w:bidi="ar-SA"/>
        </w:rPr>
        <w:t xml:space="preserve"> для эксплуатации жилого дома и перехода в общую долевую собственность собственников помещений в жил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C33EAA" w:rsidRPr="00BA3404" w:rsidRDefault="00C33EAA" w:rsidP="00C33EAA">
      <w:pPr>
        <w:pStyle w:val="af9"/>
        <w:spacing w:before="0" w:beforeAutospacing="0" w:after="0" w:afterAutospacing="0"/>
        <w:ind w:firstLine="720"/>
        <w:jc w:val="both"/>
        <w:rPr>
          <w:rFonts w:eastAsia="Calibri"/>
        </w:rPr>
      </w:pPr>
      <w:r w:rsidRPr="00BA3404">
        <w:rPr>
          <w:rFonts w:eastAsia="Calibri"/>
        </w:rPr>
        <w:t xml:space="preserve">Участник одобряет имеющиеся на день подписания договоры и дает согласие на будущие сделки по обременению, разделу, объединению, перераспределению и (или) выделу земельных участков из земельного участка / земельных участков, предоставленных для строительства многоквартирного дома (комплекса домов), его частей, прав на него, а также по распоряжению земельными участками, предоставленными для строительства многоквартирного дома (комплекса домов), его частями, правами на него. </w:t>
      </w:r>
    </w:p>
    <w:p w:rsidR="00C33EAA" w:rsidRPr="00BA3404" w:rsidRDefault="00C33EAA" w:rsidP="00C33EAA">
      <w:pPr>
        <w:numPr>
          <w:ilvl w:val="1"/>
          <w:numId w:val="32"/>
        </w:numPr>
        <w:shd w:val="clear" w:color="auto" w:fill="FFFFFF"/>
        <w:ind w:left="0" w:firstLine="709"/>
        <w:jc w:val="both"/>
        <w:rPr>
          <w:sz w:val="24"/>
          <w:szCs w:val="24"/>
        </w:rPr>
      </w:pPr>
      <w:r w:rsidRPr="00BA3404">
        <w:rPr>
          <w:sz w:val="24"/>
          <w:szCs w:val="24"/>
        </w:rPr>
        <w:t>Настоящий Договор составлен в трех, имеющих одинаковую юридическую силу экземплярах</w:t>
      </w:r>
      <w:r w:rsidR="00995C93">
        <w:rPr>
          <w:sz w:val="24"/>
          <w:szCs w:val="24"/>
        </w:rPr>
        <w:t>:</w:t>
      </w:r>
      <w:r w:rsidRPr="00BA3404">
        <w:rPr>
          <w:sz w:val="24"/>
          <w:szCs w:val="24"/>
        </w:rPr>
        <w:t xml:space="preserve"> по одному для каждой из Сторон, третий экземпляр - для Управления Росреестра по Свердловской области.</w:t>
      </w:r>
    </w:p>
    <w:p w:rsidR="00C33EAA" w:rsidRPr="00BA3404" w:rsidRDefault="00C33EAA" w:rsidP="00C33EAA">
      <w:pPr>
        <w:numPr>
          <w:ilvl w:val="1"/>
          <w:numId w:val="32"/>
        </w:numPr>
        <w:shd w:val="clear" w:color="auto" w:fill="FFFFFF"/>
        <w:ind w:left="0" w:firstLine="709"/>
        <w:jc w:val="both"/>
        <w:rPr>
          <w:sz w:val="24"/>
          <w:szCs w:val="24"/>
        </w:rPr>
      </w:pPr>
      <w:r w:rsidRPr="00BA3404">
        <w:rPr>
          <w:sz w:val="24"/>
          <w:szCs w:val="24"/>
        </w:rPr>
        <w:t xml:space="preserve">При подписании настоящего Договора УЧАСТНИК ДОЛЕВОГО СТРОИТЕЛЬСТВА, являясь субъектом персональных данных, подтверждает согласие на предоставление своих персональных данных, а также согласие на обработку своих персональных данных, </w:t>
      </w:r>
      <w:r w:rsidRPr="00BA3404">
        <w:rPr>
          <w:sz w:val="24"/>
          <w:szCs w:val="24"/>
        </w:rPr>
        <w:lastRenderedPageBreak/>
        <w:t>предоставленных в соответствии с условиями настоящего пункта</w:t>
      </w:r>
      <w:r w:rsidR="00995C93">
        <w:rPr>
          <w:sz w:val="24"/>
          <w:szCs w:val="24"/>
        </w:rPr>
        <w:t>,</w:t>
      </w:r>
      <w:r w:rsidRPr="00BA3404">
        <w:rPr>
          <w:sz w:val="24"/>
          <w:szCs w:val="24"/>
        </w:rPr>
        <w:t xml:space="preserve"> ЗАСТРОЙЩИКУ (далее до конца настоящего пункта - Оператор), и третьим лицам с целью заключения и выполнения условий настоящего Договора. </w:t>
      </w:r>
    </w:p>
    <w:p w:rsidR="00C33EAA" w:rsidRPr="00BA3404" w:rsidRDefault="00C33EAA" w:rsidP="00C33EAA">
      <w:pPr>
        <w:shd w:val="clear" w:color="auto" w:fill="FFFFFF"/>
        <w:ind w:firstLine="708"/>
        <w:jc w:val="both"/>
        <w:rPr>
          <w:sz w:val="24"/>
          <w:szCs w:val="24"/>
        </w:rPr>
      </w:pPr>
      <w:r w:rsidRPr="00BA3404">
        <w:rPr>
          <w:sz w:val="24"/>
          <w:szCs w:val="24"/>
        </w:rPr>
        <w:t>Перечень персональных данных, на обработку которых дается согласие субъекта персональных данных: фамилия, имя, отчество; сведения</w:t>
      </w:r>
      <w:r>
        <w:rPr>
          <w:sz w:val="24"/>
          <w:szCs w:val="24"/>
        </w:rPr>
        <w:t xml:space="preserve"> о месте,</w:t>
      </w:r>
      <w:r w:rsidRPr="00BA3404">
        <w:rPr>
          <w:sz w:val="24"/>
          <w:szCs w:val="24"/>
        </w:rPr>
        <w:t xml:space="preserve"> дате рождения; сведения о семейном положении; сведения о паспортных данных; сведения о месте регистрации, проживания; контактная информация (номер телефона); лицевой счет; адрес электронной почты</w:t>
      </w:r>
      <w:r>
        <w:rPr>
          <w:sz w:val="24"/>
          <w:szCs w:val="24"/>
        </w:rPr>
        <w:t>, ИНН</w:t>
      </w:r>
      <w:r w:rsidRPr="00BA3404">
        <w:rPr>
          <w:sz w:val="24"/>
          <w:szCs w:val="24"/>
        </w:rPr>
        <w:t xml:space="preserve">. </w:t>
      </w:r>
    </w:p>
    <w:p w:rsidR="00C33EAA" w:rsidRPr="00BA3404" w:rsidRDefault="00C33EAA" w:rsidP="00C33EAA">
      <w:pPr>
        <w:shd w:val="clear" w:color="auto" w:fill="FFFFFF"/>
        <w:ind w:firstLine="708"/>
        <w:jc w:val="both"/>
        <w:rPr>
          <w:sz w:val="24"/>
          <w:szCs w:val="24"/>
        </w:rPr>
      </w:pPr>
      <w:r w:rsidRPr="00BA3404">
        <w:rPr>
          <w:sz w:val="24"/>
          <w:szCs w:val="24"/>
        </w:rPr>
        <w:t xml:space="preserve">Перечень действий с персональными данными, на совершение которых дается согласие, общее описание используемых </w:t>
      </w:r>
      <w:r w:rsidR="00995C93">
        <w:rPr>
          <w:sz w:val="24"/>
          <w:szCs w:val="24"/>
        </w:rPr>
        <w:t>О</w:t>
      </w:r>
      <w:r w:rsidR="00995C93" w:rsidRPr="00BA3404">
        <w:rPr>
          <w:sz w:val="24"/>
          <w:szCs w:val="24"/>
        </w:rPr>
        <w:t>ператором</w:t>
      </w:r>
      <w:r w:rsidRPr="00BA3404">
        <w:rPr>
          <w:sz w:val="24"/>
          <w:szCs w:val="24"/>
        </w:rPr>
        <w:t xml:space="preserve"> способов обработки персональных данных: 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изменение использования), передача (действия, направленные на передачу персональных данных доверенным лицам  в объеме</w:t>
      </w:r>
      <w:r w:rsidR="00995C93">
        <w:rPr>
          <w:sz w:val="24"/>
          <w:szCs w:val="24"/>
        </w:rPr>
        <w:t>,</w:t>
      </w:r>
      <w:r w:rsidRPr="00BA3404">
        <w:rPr>
          <w:sz w:val="24"/>
          <w:szCs w:val="24"/>
        </w:rPr>
        <w:t xml:space="preserve"> необходимом для надлежащего исполнения заключенного </w:t>
      </w:r>
      <w:r w:rsidR="00995C93">
        <w:rPr>
          <w:sz w:val="24"/>
          <w:szCs w:val="24"/>
        </w:rPr>
        <w:t>Д</w:t>
      </w:r>
      <w:r w:rsidR="00995C93" w:rsidRPr="00BA3404">
        <w:rPr>
          <w:sz w:val="24"/>
          <w:szCs w:val="24"/>
        </w:rPr>
        <w:t>оговора</w:t>
      </w:r>
      <w:r w:rsidRPr="00BA3404">
        <w:rPr>
          <w:sz w:val="24"/>
          <w:szCs w:val="24"/>
        </w:rPr>
        <w:t>), блокирование (временное прекращение сбора, систематизации, накопления, использования, распространения персональных данных), уничтожение (действия, в результате которых уничтожаются материальные носители персональных данных).</w:t>
      </w:r>
    </w:p>
    <w:p w:rsidR="00C33EAA" w:rsidRPr="00BA3404" w:rsidRDefault="00C33EAA" w:rsidP="00C33EAA">
      <w:pPr>
        <w:shd w:val="clear" w:color="auto" w:fill="FFFFFF"/>
        <w:ind w:firstLine="708"/>
        <w:jc w:val="both"/>
        <w:rPr>
          <w:sz w:val="24"/>
          <w:szCs w:val="24"/>
        </w:rPr>
      </w:pPr>
      <w:r w:rsidRPr="00BA3404">
        <w:rPr>
          <w:sz w:val="24"/>
          <w:szCs w:val="24"/>
        </w:rPr>
        <w:t xml:space="preserve">Срок, в течение которого действует согласие субъекта персональных данных, а также способ его отзыва, если иное не установлено федеральным законом: срок действия настоящего согласия - в течение срока исполнения и хранения </w:t>
      </w:r>
      <w:r w:rsidR="00995C93">
        <w:rPr>
          <w:sz w:val="24"/>
          <w:szCs w:val="24"/>
        </w:rPr>
        <w:t>Д</w:t>
      </w:r>
      <w:r w:rsidR="00DA7017" w:rsidRPr="00BA3404">
        <w:rPr>
          <w:sz w:val="24"/>
          <w:szCs w:val="24"/>
        </w:rPr>
        <w:t>оговора</w:t>
      </w:r>
      <w:r w:rsidRPr="00BA3404">
        <w:rPr>
          <w:sz w:val="24"/>
          <w:szCs w:val="24"/>
        </w:rPr>
        <w:t>, но не менее 5 лет;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C33EAA" w:rsidRPr="00BA3404" w:rsidRDefault="00C33EAA" w:rsidP="00C33EAA">
      <w:pPr>
        <w:shd w:val="clear" w:color="auto" w:fill="FFFFFF"/>
        <w:ind w:firstLine="708"/>
        <w:jc w:val="both"/>
        <w:rPr>
          <w:sz w:val="24"/>
          <w:szCs w:val="24"/>
        </w:rPr>
      </w:pPr>
      <w:r w:rsidRPr="00BA3404">
        <w:rPr>
          <w:sz w:val="24"/>
          <w:szCs w:val="24"/>
        </w:rPr>
        <w:t xml:space="preserve">Согласие может быть отозвано субъектом персональных данных путем направления письменного уведомления Оператору. </w:t>
      </w:r>
    </w:p>
    <w:p w:rsidR="00454B2D" w:rsidRPr="00BA3404" w:rsidRDefault="00454B2D" w:rsidP="00DA7017">
      <w:pPr>
        <w:jc w:val="center"/>
        <w:rPr>
          <w:b/>
        </w:rPr>
      </w:pPr>
    </w:p>
    <w:p w:rsidR="00DA7017" w:rsidRPr="00BA3404" w:rsidRDefault="00DA7017" w:rsidP="00DA7017">
      <w:pPr>
        <w:jc w:val="center"/>
        <w:rPr>
          <w:b/>
        </w:rPr>
      </w:pPr>
      <w:r w:rsidRPr="00BA3404">
        <w:rPr>
          <w:b/>
        </w:rPr>
        <w:t>Подпись субъекта персональных данных:</w:t>
      </w:r>
    </w:p>
    <w:p w:rsidR="00454B2D" w:rsidRPr="00BA3404" w:rsidRDefault="00454B2D" w:rsidP="00DA7017">
      <w:pPr>
        <w:jc w:val="center"/>
        <w:rPr>
          <w:b/>
        </w:rPr>
      </w:pPr>
    </w:p>
    <w:p w:rsidR="00454B2D" w:rsidRPr="00BA3404" w:rsidRDefault="00454B2D" w:rsidP="00DA7017">
      <w:pPr>
        <w:jc w:val="center"/>
        <w:rPr>
          <w:b/>
        </w:rPr>
      </w:pPr>
    </w:p>
    <w:p w:rsidR="00DA7017" w:rsidRPr="00CA3068" w:rsidRDefault="00DA7017" w:rsidP="00DA7017">
      <w:pPr>
        <w:ind w:left="360"/>
        <w:rPr>
          <w:b/>
          <w:bCs/>
        </w:rPr>
      </w:pPr>
    </w:p>
    <w:p w:rsidR="00DA7017" w:rsidRPr="00CA3068" w:rsidRDefault="00DA7017" w:rsidP="00DA7017">
      <w:pPr>
        <w:ind w:left="360"/>
      </w:pPr>
      <w:r w:rsidRPr="00CA3068">
        <w:rPr>
          <w:u w:val="single"/>
        </w:rPr>
        <w:tab/>
      </w:r>
      <w:r>
        <w:rPr>
          <w:u w:val="single"/>
        </w:rPr>
        <w:t>______</w:t>
      </w:r>
      <w:r w:rsidRPr="00CA3068">
        <w:rPr>
          <w:u w:val="single"/>
        </w:rPr>
        <w:tab/>
      </w:r>
      <w:r w:rsidRPr="00CA3068">
        <w:rPr>
          <w:u w:val="single"/>
        </w:rPr>
        <w:tab/>
      </w:r>
      <w:r w:rsidRPr="00CA3068">
        <w:rPr>
          <w:u w:val="single"/>
        </w:rPr>
        <w:tab/>
      </w:r>
      <w:r w:rsidRPr="00CA3068">
        <w:rPr>
          <w:u w:val="single"/>
        </w:rPr>
        <w:tab/>
      </w:r>
      <w:r w:rsidRPr="00CA3068">
        <w:rPr>
          <w:u w:val="single"/>
        </w:rPr>
        <w:tab/>
      </w:r>
      <w:r w:rsidRPr="00CA3068">
        <w:rPr>
          <w:u w:val="single"/>
        </w:rPr>
        <w:tab/>
      </w:r>
      <w:r w:rsidRPr="00CA3068">
        <w:rPr>
          <w:u w:val="single"/>
        </w:rPr>
        <w:tab/>
      </w:r>
      <w:r w:rsidRPr="00CA3068">
        <w:rPr>
          <w:u w:val="single"/>
        </w:rPr>
        <w:tab/>
      </w:r>
      <w:r w:rsidRPr="00CA3068">
        <w:rPr>
          <w:u w:val="single"/>
        </w:rPr>
        <w:tab/>
      </w:r>
      <w:r w:rsidRPr="00CA3068">
        <w:rPr>
          <w:u w:val="single"/>
        </w:rPr>
        <w:tab/>
      </w:r>
      <w:r w:rsidRPr="00CA3068">
        <w:rPr>
          <w:u w:val="single"/>
        </w:rPr>
        <w:tab/>
      </w:r>
      <w:r w:rsidRPr="00CA3068">
        <w:rPr>
          <w:u w:val="single"/>
        </w:rPr>
        <w:tab/>
        <w:t>_______</w:t>
      </w:r>
    </w:p>
    <w:p w:rsidR="00433CA1" w:rsidRPr="006F7FB1" w:rsidRDefault="00433CA1" w:rsidP="008C6E79">
      <w:pPr>
        <w:tabs>
          <w:tab w:val="left" w:pos="0"/>
        </w:tabs>
        <w:jc w:val="center"/>
        <w:rPr>
          <w:b/>
          <w:bCs/>
          <w:sz w:val="24"/>
          <w:szCs w:val="24"/>
        </w:rPr>
      </w:pPr>
    </w:p>
    <w:p w:rsidR="008C6E79" w:rsidRPr="006F7FB1" w:rsidRDefault="008C6E79" w:rsidP="008C6E79">
      <w:pPr>
        <w:tabs>
          <w:tab w:val="left" w:pos="0"/>
        </w:tabs>
        <w:jc w:val="center"/>
        <w:rPr>
          <w:sz w:val="24"/>
          <w:szCs w:val="24"/>
        </w:rPr>
      </w:pPr>
      <w:r w:rsidRPr="006F7FB1">
        <w:rPr>
          <w:b/>
          <w:bCs/>
          <w:sz w:val="24"/>
          <w:szCs w:val="24"/>
        </w:rPr>
        <w:t>ПРИЛОЖЕНИ</w:t>
      </w:r>
      <w:r w:rsidR="00014759" w:rsidRPr="006F7FB1">
        <w:rPr>
          <w:b/>
          <w:bCs/>
          <w:sz w:val="24"/>
          <w:szCs w:val="24"/>
        </w:rPr>
        <w:t>Я</w:t>
      </w:r>
      <w:r w:rsidRPr="006F7FB1">
        <w:rPr>
          <w:b/>
          <w:bCs/>
          <w:sz w:val="24"/>
          <w:szCs w:val="24"/>
        </w:rPr>
        <w:t xml:space="preserve"> К ДОГОВОРУ</w:t>
      </w:r>
    </w:p>
    <w:p w:rsidR="001678AB" w:rsidRPr="006F7FB1" w:rsidRDefault="001678AB" w:rsidP="008C6E79">
      <w:pPr>
        <w:numPr>
          <w:ilvl w:val="0"/>
          <w:numId w:val="8"/>
        </w:numPr>
        <w:tabs>
          <w:tab w:val="left" w:pos="540"/>
        </w:tabs>
        <w:jc w:val="both"/>
        <w:rPr>
          <w:bCs/>
          <w:sz w:val="24"/>
          <w:szCs w:val="24"/>
        </w:rPr>
      </w:pPr>
      <w:r w:rsidRPr="006F7FB1">
        <w:rPr>
          <w:bCs/>
          <w:sz w:val="24"/>
          <w:szCs w:val="24"/>
        </w:rPr>
        <w:t xml:space="preserve">Характеристика Квартиры – на </w:t>
      </w:r>
      <w:r w:rsidR="00913682">
        <w:rPr>
          <w:bCs/>
          <w:sz w:val="24"/>
          <w:szCs w:val="24"/>
        </w:rPr>
        <w:t>2</w:t>
      </w:r>
      <w:r w:rsidRPr="00BA3404">
        <w:rPr>
          <w:bCs/>
          <w:sz w:val="24"/>
          <w:szCs w:val="24"/>
        </w:rPr>
        <w:t xml:space="preserve"> лист</w:t>
      </w:r>
      <w:r w:rsidR="00913682">
        <w:rPr>
          <w:bCs/>
          <w:sz w:val="24"/>
          <w:szCs w:val="24"/>
        </w:rPr>
        <w:t>ах</w:t>
      </w:r>
      <w:r w:rsidRPr="006F7FB1">
        <w:rPr>
          <w:bCs/>
          <w:sz w:val="24"/>
          <w:szCs w:val="24"/>
        </w:rPr>
        <w:t>,</w:t>
      </w:r>
    </w:p>
    <w:p w:rsidR="008C6E79" w:rsidRPr="006F7FB1" w:rsidRDefault="001678AB" w:rsidP="008C6E79">
      <w:pPr>
        <w:numPr>
          <w:ilvl w:val="0"/>
          <w:numId w:val="8"/>
        </w:numPr>
        <w:tabs>
          <w:tab w:val="left" w:pos="540"/>
        </w:tabs>
        <w:jc w:val="both"/>
        <w:rPr>
          <w:b/>
          <w:bCs/>
          <w:sz w:val="24"/>
          <w:szCs w:val="24"/>
        </w:rPr>
      </w:pPr>
      <w:r w:rsidRPr="006F7FB1">
        <w:rPr>
          <w:sz w:val="24"/>
          <w:szCs w:val="24"/>
        </w:rPr>
        <w:t xml:space="preserve">Экспликация (планировка) Квартиры – на </w:t>
      </w:r>
      <w:r w:rsidR="00193A1C" w:rsidRPr="006F7FB1">
        <w:rPr>
          <w:sz w:val="24"/>
          <w:szCs w:val="24"/>
        </w:rPr>
        <w:t>1</w:t>
      </w:r>
      <w:r w:rsidRPr="006F7FB1">
        <w:rPr>
          <w:sz w:val="24"/>
          <w:szCs w:val="24"/>
        </w:rPr>
        <w:t xml:space="preserve"> лист</w:t>
      </w:r>
      <w:r w:rsidR="00193A1C" w:rsidRPr="006F7FB1">
        <w:rPr>
          <w:sz w:val="24"/>
          <w:szCs w:val="24"/>
        </w:rPr>
        <w:t>е</w:t>
      </w:r>
      <w:r w:rsidRPr="006F7FB1">
        <w:rPr>
          <w:sz w:val="24"/>
          <w:szCs w:val="24"/>
        </w:rPr>
        <w:t>.</w:t>
      </w:r>
    </w:p>
    <w:p w:rsidR="00D94859" w:rsidRPr="006F7FB1" w:rsidRDefault="00D94859" w:rsidP="008C6E79">
      <w:pPr>
        <w:numPr>
          <w:ilvl w:val="0"/>
          <w:numId w:val="8"/>
        </w:numPr>
        <w:tabs>
          <w:tab w:val="left" w:pos="540"/>
        </w:tabs>
        <w:jc w:val="both"/>
        <w:rPr>
          <w:b/>
          <w:bCs/>
          <w:sz w:val="24"/>
          <w:szCs w:val="24"/>
        </w:rPr>
      </w:pPr>
      <w:r w:rsidRPr="006F7FB1">
        <w:rPr>
          <w:sz w:val="24"/>
          <w:szCs w:val="24"/>
        </w:rPr>
        <w:t>График платежей – на 1 листе.</w:t>
      </w:r>
    </w:p>
    <w:p w:rsidR="00454B2D" w:rsidRDefault="00F864DD" w:rsidP="00141831">
      <w:pPr>
        <w:tabs>
          <w:tab w:val="left" w:pos="1276"/>
        </w:tabs>
        <w:jc w:val="both"/>
        <w:rPr>
          <w:sz w:val="24"/>
          <w:szCs w:val="24"/>
        </w:rPr>
      </w:pPr>
      <w:r w:rsidRPr="006F7FB1">
        <w:rPr>
          <w:sz w:val="24"/>
          <w:szCs w:val="24"/>
        </w:rPr>
        <w:t xml:space="preserve">     </w:t>
      </w:r>
    </w:p>
    <w:p w:rsidR="00454B2D" w:rsidRDefault="00454B2D" w:rsidP="00141831">
      <w:pPr>
        <w:tabs>
          <w:tab w:val="left" w:pos="1276"/>
        </w:tabs>
        <w:jc w:val="both"/>
        <w:rPr>
          <w:sz w:val="24"/>
          <w:szCs w:val="24"/>
        </w:rPr>
      </w:pPr>
    </w:p>
    <w:p w:rsidR="004F0E9E" w:rsidRPr="006F7FB1" w:rsidRDefault="00F864DD" w:rsidP="00141831">
      <w:pPr>
        <w:tabs>
          <w:tab w:val="left" w:pos="1276"/>
        </w:tabs>
        <w:jc w:val="both"/>
        <w:rPr>
          <w:sz w:val="24"/>
          <w:szCs w:val="24"/>
        </w:rPr>
      </w:pPr>
      <w:r w:rsidRPr="006F7FB1">
        <w:rPr>
          <w:sz w:val="24"/>
          <w:szCs w:val="24"/>
        </w:rPr>
        <w:t xml:space="preserve">                                                     </w:t>
      </w:r>
      <w:r w:rsidR="004F0E9E" w:rsidRPr="006F7FB1">
        <w:rPr>
          <w:sz w:val="24"/>
          <w:szCs w:val="24"/>
        </w:rPr>
        <w:t xml:space="preserve">              </w:t>
      </w:r>
      <w:r w:rsidR="003F2F75" w:rsidRPr="006F7FB1">
        <w:rPr>
          <w:sz w:val="24"/>
          <w:szCs w:val="24"/>
        </w:rPr>
        <w:t xml:space="preserve">      </w:t>
      </w:r>
      <w:r w:rsidR="00141831" w:rsidRPr="006F7FB1">
        <w:rPr>
          <w:sz w:val="24"/>
          <w:szCs w:val="24"/>
        </w:rPr>
        <w:t xml:space="preserve">                </w:t>
      </w:r>
    </w:p>
    <w:tbl>
      <w:tblPr>
        <w:tblW w:w="0" w:type="auto"/>
        <w:tblLook w:val="01E0"/>
      </w:tblPr>
      <w:tblGrid>
        <w:gridCol w:w="9570"/>
      </w:tblGrid>
      <w:tr w:rsidR="006F7FB1" w:rsidRPr="006F7FB1" w:rsidTr="003579C9">
        <w:tc>
          <w:tcPr>
            <w:tcW w:w="9570" w:type="dxa"/>
          </w:tcPr>
          <w:p w:rsidR="006F7FB1" w:rsidRPr="006806A8" w:rsidRDefault="0052605C" w:rsidP="00A84F8C">
            <w:pPr>
              <w:jc w:val="both"/>
              <w:rPr>
                <w:b/>
                <w:sz w:val="24"/>
                <w:szCs w:val="24"/>
              </w:rPr>
            </w:pPr>
            <w:r w:rsidRPr="006806A8">
              <w:rPr>
                <w:b/>
                <w:sz w:val="24"/>
                <w:szCs w:val="24"/>
              </w:rPr>
              <w:t xml:space="preserve">ЗАСТРОЙЩИК:  </w:t>
            </w:r>
            <w:r w:rsidRPr="006806A8">
              <w:rPr>
                <w:sz w:val="24"/>
                <w:szCs w:val="24"/>
              </w:rPr>
              <w:t>ООО «</w:t>
            </w:r>
            <w:r w:rsidR="00A84F8C" w:rsidRPr="006806A8">
              <w:rPr>
                <w:sz w:val="24"/>
                <w:szCs w:val="24"/>
              </w:rPr>
              <w:t>СЗ «</w:t>
            </w:r>
            <w:r w:rsidRPr="006806A8">
              <w:rPr>
                <w:sz w:val="24"/>
                <w:szCs w:val="24"/>
              </w:rPr>
              <w:t>Астра</w:t>
            </w:r>
            <w:r w:rsidR="00A84F8C" w:rsidRPr="006806A8">
              <w:rPr>
                <w:sz w:val="24"/>
                <w:szCs w:val="24"/>
              </w:rPr>
              <w:t>-Ботаника</w:t>
            </w:r>
            <w:r w:rsidRPr="006806A8">
              <w:rPr>
                <w:sz w:val="24"/>
                <w:szCs w:val="24"/>
              </w:rPr>
              <w:t>»</w:t>
            </w:r>
          </w:p>
        </w:tc>
      </w:tr>
      <w:tr w:rsidR="006F7FB1" w:rsidRPr="006F7FB1" w:rsidTr="003579C9">
        <w:tc>
          <w:tcPr>
            <w:tcW w:w="9570" w:type="dxa"/>
          </w:tcPr>
          <w:p w:rsidR="0052605C" w:rsidRPr="006806A8" w:rsidRDefault="0052605C" w:rsidP="006806A8">
            <w:pPr>
              <w:spacing w:line="276" w:lineRule="exact"/>
              <w:rPr>
                <w:sz w:val="24"/>
                <w:szCs w:val="24"/>
              </w:rPr>
            </w:pPr>
            <w:r w:rsidRPr="006806A8">
              <w:rPr>
                <w:sz w:val="24"/>
                <w:szCs w:val="24"/>
              </w:rPr>
              <w:t xml:space="preserve">Юридический адрес: 620109 г. Екатеринбург, ул. Заводская, </w:t>
            </w:r>
            <w:r w:rsidR="00A84F8C" w:rsidRPr="006806A8">
              <w:rPr>
                <w:sz w:val="24"/>
                <w:szCs w:val="24"/>
              </w:rPr>
              <w:t>45Д, офис 210</w:t>
            </w:r>
          </w:p>
          <w:p w:rsidR="0052605C" w:rsidRPr="006806A8" w:rsidRDefault="0052605C" w:rsidP="006806A8">
            <w:pPr>
              <w:spacing w:line="276" w:lineRule="exact"/>
              <w:rPr>
                <w:sz w:val="24"/>
                <w:szCs w:val="24"/>
              </w:rPr>
            </w:pPr>
            <w:r w:rsidRPr="006806A8">
              <w:rPr>
                <w:sz w:val="24"/>
                <w:szCs w:val="24"/>
              </w:rPr>
              <w:t xml:space="preserve">ИНН </w:t>
            </w:r>
            <w:r w:rsidR="00A84F8C" w:rsidRPr="006806A8">
              <w:rPr>
                <w:sz w:val="24"/>
                <w:szCs w:val="24"/>
              </w:rPr>
              <w:t>6658524406</w:t>
            </w:r>
            <w:r w:rsidRPr="006806A8">
              <w:rPr>
                <w:sz w:val="24"/>
                <w:szCs w:val="24"/>
              </w:rPr>
              <w:t xml:space="preserve">, КПП </w:t>
            </w:r>
            <w:r w:rsidR="00A84F8C" w:rsidRPr="006806A8">
              <w:rPr>
                <w:sz w:val="24"/>
                <w:szCs w:val="24"/>
              </w:rPr>
              <w:t>665801001</w:t>
            </w:r>
            <w:r w:rsidR="006137B8">
              <w:rPr>
                <w:sz w:val="24"/>
                <w:szCs w:val="24"/>
              </w:rPr>
              <w:t xml:space="preserve">, </w:t>
            </w:r>
            <w:r w:rsidR="006137B8" w:rsidRPr="006137B8">
              <w:rPr>
                <w:sz w:val="24"/>
                <w:szCs w:val="24"/>
              </w:rPr>
              <w:t>ОГРН: 1196658025563</w:t>
            </w:r>
          </w:p>
          <w:p w:rsidR="003B47A4" w:rsidRPr="006806A8" w:rsidRDefault="007B5FE8" w:rsidP="006806A8">
            <w:pPr>
              <w:rPr>
                <w:sz w:val="24"/>
                <w:szCs w:val="24"/>
              </w:rPr>
            </w:pPr>
            <w:r w:rsidRPr="006806A8">
              <w:rPr>
                <w:sz w:val="24"/>
                <w:szCs w:val="24"/>
              </w:rPr>
              <w:t xml:space="preserve">р/с </w:t>
            </w:r>
            <w:r w:rsidR="00A84F8C" w:rsidRPr="006806A8">
              <w:rPr>
                <w:sz w:val="24"/>
                <w:szCs w:val="24"/>
              </w:rPr>
              <w:t>40702810016540078952</w:t>
            </w:r>
            <w:r w:rsidR="003B47A4" w:rsidRPr="006806A8">
              <w:rPr>
                <w:sz w:val="24"/>
                <w:szCs w:val="24"/>
              </w:rPr>
              <w:t xml:space="preserve"> </w:t>
            </w:r>
            <w:r w:rsidRPr="006806A8">
              <w:rPr>
                <w:sz w:val="24"/>
                <w:szCs w:val="24"/>
              </w:rPr>
              <w:t xml:space="preserve"> в </w:t>
            </w:r>
            <w:r w:rsidR="006137B8" w:rsidRPr="006137B8">
              <w:rPr>
                <w:sz w:val="24"/>
                <w:szCs w:val="24"/>
              </w:rPr>
              <w:t>УРАЛЬСКИЙ БАНК ПАО СБЕРБАНК</w:t>
            </w:r>
          </w:p>
          <w:p w:rsidR="003B47A4" w:rsidRPr="006806A8" w:rsidRDefault="007B5FE8" w:rsidP="006806A8">
            <w:pPr>
              <w:spacing w:line="276" w:lineRule="exact"/>
              <w:rPr>
                <w:sz w:val="24"/>
                <w:szCs w:val="24"/>
              </w:rPr>
            </w:pPr>
            <w:r w:rsidRPr="006806A8">
              <w:rPr>
                <w:sz w:val="24"/>
                <w:szCs w:val="24"/>
              </w:rPr>
              <w:t>к</w:t>
            </w:r>
            <w:r w:rsidR="0052605C" w:rsidRPr="006806A8">
              <w:rPr>
                <w:sz w:val="24"/>
                <w:szCs w:val="24"/>
              </w:rPr>
              <w:t xml:space="preserve">/с </w:t>
            </w:r>
            <w:r w:rsidR="00A84F8C" w:rsidRPr="006806A8">
              <w:rPr>
                <w:sz w:val="24"/>
                <w:szCs w:val="24"/>
              </w:rPr>
              <w:t>30101810500000000674</w:t>
            </w:r>
            <w:r w:rsidRPr="006806A8">
              <w:rPr>
                <w:sz w:val="24"/>
                <w:szCs w:val="24"/>
              </w:rPr>
              <w:t>,</w:t>
            </w:r>
            <w:r w:rsidR="0052605C" w:rsidRPr="006806A8">
              <w:rPr>
                <w:sz w:val="24"/>
                <w:szCs w:val="24"/>
              </w:rPr>
              <w:t xml:space="preserve">  </w:t>
            </w:r>
            <w:r w:rsidR="003B47A4" w:rsidRPr="006806A8">
              <w:rPr>
                <w:sz w:val="24"/>
                <w:szCs w:val="24"/>
              </w:rPr>
              <w:t xml:space="preserve">БИК </w:t>
            </w:r>
            <w:r w:rsidR="006806A8" w:rsidRPr="006806A8">
              <w:rPr>
                <w:sz w:val="24"/>
                <w:szCs w:val="24"/>
              </w:rPr>
              <w:t>046577674</w:t>
            </w:r>
          </w:p>
          <w:p w:rsidR="006F7FB1" w:rsidRPr="006806A8" w:rsidRDefault="006F7FB1" w:rsidP="006806A8">
            <w:pPr>
              <w:rPr>
                <w:sz w:val="24"/>
                <w:szCs w:val="24"/>
              </w:rPr>
            </w:pPr>
          </w:p>
        </w:tc>
      </w:tr>
      <w:tr w:rsidR="002313D0" w:rsidRPr="006F7FB1" w:rsidTr="003579C9">
        <w:tc>
          <w:tcPr>
            <w:tcW w:w="9570" w:type="dxa"/>
          </w:tcPr>
          <w:p w:rsidR="002313D0" w:rsidRPr="006F7FB1" w:rsidRDefault="002313D0" w:rsidP="003579C9">
            <w:pPr>
              <w:jc w:val="both"/>
              <w:rPr>
                <w:sz w:val="24"/>
                <w:szCs w:val="24"/>
              </w:rPr>
            </w:pPr>
            <w:r w:rsidRPr="006F7FB1">
              <w:rPr>
                <w:sz w:val="24"/>
                <w:szCs w:val="24"/>
              </w:rPr>
              <w:t xml:space="preserve"> ___________________                   </w:t>
            </w:r>
            <w:r w:rsidR="00D04D33">
              <w:rPr>
                <w:sz w:val="24"/>
                <w:szCs w:val="24"/>
              </w:rPr>
              <w:t>Т.В. Озорнина</w:t>
            </w:r>
          </w:p>
          <w:p w:rsidR="00433CA1" w:rsidRPr="006F7FB1" w:rsidRDefault="00433CA1" w:rsidP="003579C9">
            <w:pPr>
              <w:jc w:val="both"/>
              <w:rPr>
                <w:sz w:val="24"/>
                <w:szCs w:val="24"/>
              </w:rPr>
            </w:pPr>
          </w:p>
        </w:tc>
      </w:tr>
      <w:tr w:rsidR="00B46EE3" w:rsidRPr="005E3FFD" w:rsidTr="00CF109D">
        <w:tc>
          <w:tcPr>
            <w:tcW w:w="9570" w:type="dxa"/>
          </w:tcPr>
          <w:p w:rsidR="00B46EE3" w:rsidRPr="005E3FFD" w:rsidRDefault="00B46EE3" w:rsidP="00CF109D">
            <w:pPr>
              <w:jc w:val="both"/>
              <w:rPr>
                <w:b/>
                <w:sz w:val="24"/>
                <w:szCs w:val="24"/>
              </w:rPr>
            </w:pPr>
            <w:r w:rsidRPr="005E3FFD">
              <w:rPr>
                <w:b/>
                <w:sz w:val="24"/>
                <w:szCs w:val="24"/>
              </w:rPr>
              <w:t xml:space="preserve">УЧАСТНИК ДОЛЕВОГО СТРОИТЕЛЬСТВА: </w:t>
            </w:r>
          </w:p>
          <w:p w:rsidR="00454B2D" w:rsidRPr="005E3FFD" w:rsidRDefault="00454B2D" w:rsidP="00695827">
            <w:pPr>
              <w:jc w:val="both"/>
              <w:rPr>
                <w:sz w:val="24"/>
                <w:szCs w:val="24"/>
              </w:rPr>
            </w:pPr>
          </w:p>
          <w:p w:rsidR="00B46EE3" w:rsidRPr="005E3FFD" w:rsidRDefault="00B46EE3" w:rsidP="00695827">
            <w:pPr>
              <w:jc w:val="both"/>
              <w:rPr>
                <w:sz w:val="24"/>
              </w:rPr>
            </w:pPr>
          </w:p>
        </w:tc>
      </w:tr>
      <w:tr w:rsidR="00B46EE3" w:rsidRPr="005E3FFD" w:rsidTr="00CF109D">
        <w:tc>
          <w:tcPr>
            <w:tcW w:w="9570" w:type="dxa"/>
          </w:tcPr>
          <w:p w:rsidR="00B46EE3" w:rsidRPr="005E3FFD" w:rsidRDefault="00B46EE3" w:rsidP="00CF109D">
            <w:pPr>
              <w:jc w:val="both"/>
              <w:rPr>
                <w:sz w:val="24"/>
                <w:szCs w:val="24"/>
              </w:rPr>
            </w:pPr>
          </w:p>
        </w:tc>
      </w:tr>
      <w:tr w:rsidR="00B46EE3" w:rsidRPr="005E3FFD" w:rsidTr="00CF109D">
        <w:tc>
          <w:tcPr>
            <w:tcW w:w="9570" w:type="dxa"/>
          </w:tcPr>
          <w:tbl>
            <w:tblPr>
              <w:tblW w:w="0" w:type="auto"/>
              <w:tblLook w:val="01E0"/>
            </w:tblPr>
            <w:tblGrid>
              <w:gridCol w:w="9354"/>
            </w:tblGrid>
            <w:tr w:rsidR="00695827" w:rsidRPr="005E3FFD" w:rsidTr="00BE2509">
              <w:tc>
                <w:tcPr>
                  <w:tcW w:w="9570" w:type="dxa"/>
                </w:tcPr>
                <w:p w:rsidR="00695827" w:rsidRPr="005E3FFD" w:rsidRDefault="00695827" w:rsidP="00BE2509">
                  <w:pPr>
                    <w:jc w:val="both"/>
                    <w:rPr>
                      <w:sz w:val="24"/>
                      <w:szCs w:val="24"/>
                    </w:rPr>
                  </w:pPr>
                </w:p>
              </w:tc>
            </w:tr>
            <w:tr w:rsidR="00695827" w:rsidRPr="005E3FFD" w:rsidTr="00BE2509">
              <w:tc>
                <w:tcPr>
                  <w:tcW w:w="9570" w:type="dxa"/>
                </w:tcPr>
                <w:p w:rsidR="00695827" w:rsidRPr="005E3FFD" w:rsidRDefault="00695827" w:rsidP="00454B2D">
                  <w:pPr>
                    <w:jc w:val="both"/>
                    <w:rPr>
                      <w:sz w:val="24"/>
                      <w:szCs w:val="24"/>
                    </w:rPr>
                  </w:pPr>
                  <w:r w:rsidRPr="005E3FFD">
                    <w:rPr>
                      <w:sz w:val="24"/>
                      <w:szCs w:val="24"/>
                    </w:rPr>
                    <w:t xml:space="preserve"> ___________________________________ </w:t>
                  </w:r>
                </w:p>
              </w:tc>
            </w:tr>
          </w:tbl>
          <w:p w:rsidR="00695827" w:rsidRPr="005E3FFD" w:rsidRDefault="00695827" w:rsidP="00695827">
            <w:pPr>
              <w:ind w:firstLine="540"/>
              <w:jc w:val="center"/>
              <w:rPr>
                <w:i/>
                <w:sz w:val="24"/>
                <w:szCs w:val="24"/>
              </w:rPr>
            </w:pPr>
          </w:p>
          <w:p w:rsidR="00695827" w:rsidRPr="005E3FFD" w:rsidRDefault="00695827" w:rsidP="00695827">
            <w:pPr>
              <w:ind w:firstLine="540"/>
              <w:rPr>
                <w:i/>
                <w:sz w:val="24"/>
                <w:szCs w:val="24"/>
              </w:rPr>
            </w:pPr>
            <w:r w:rsidRPr="005E3FFD">
              <w:rPr>
                <w:i/>
                <w:sz w:val="24"/>
                <w:szCs w:val="24"/>
              </w:rPr>
              <w:t>С проектной декларацией ознакомлен(а)</w:t>
            </w:r>
          </w:p>
          <w:p w:rsidR="00695827" w:rsidRPr="005E3FFD" w:rsidRDefault="00695827" w:rsidP="00695827">
            <w:pPr>
              <w:rPr>
                <w:sz w:val="24"/>
                <w:szCs w:val="24"/>
              </w:rPr>
            </w:pPr>
            <w:r w:rsidRPr="005E3FFD">
              <w:rPr>
                <w:sz w:val="24"/>
                <w:szCs w:val="24"/>
              </w:rPr>
              <w:t xml:space="preserve"> ____________________________________ </w:t>
            </w:r>
          </w:p>
          <w:p w:rsidR="00B46EE3" w:rsidRPr="005E3FFD" w:rsidRDefault="00695827" w:rsidP="00695827">
            <w:pPr>
              <w:jc w:val="both"/>
              <w:rPr>
                <w:sz w:val="24"/>
                <w:szCs w:val="24"/>
              </w:rPr>
            </w:pPr>
            <w:r w:rsidRPr="005E3FFD">
              <w:rPr>
                <w:sz w:val="24"/>
                <w:szCs w:val="24"/>
              </w:rPr>
              <w:lastRenderedPageBreak/>
              <w:br w:type="page"/>
            </w:r>
          </w:p>
        </w:tc>
      </w:tr>
    </w:tbl>
    <w:p w:rsidR="00B46EE3" w:rsidRPr="005E3FFD" w:rsidRDefault="00B46EE3" w:rsidP="00B46EE3">
      <w:pPr>
        <w:ind w:firstLine="540"/>
        <w:jc w:val="center"/>
        <w:rPr>
          <w:i/>
          <w:sz w:val="24"/>
          <w:szCs w:val="24"/>
        </w:rPr>
      </w:pPr>
    </w:p>
    <w:p w:rsidR="007A5BE7" w:rsidRPr="005E3FFD" w:rsidRDefault="007A5BE7" w:rsidP="00C33EAA">
      <w:pPr>
        <w:jc w:val="right"/>
        <w:rPr>
          <w:b/>
          <w:sz w:val="24"/>
          <w:szCs w:val="24"/>
        </w:rPr>
      </w:pPr>
      <w:r w:rsidRPr="005E3FFD">
        <w:rPr>
          <w:b/>
          <w:sz w:val="24"/>
          <w:szCs w:val="24"/>
        </w:rPr>
        <w:t>ПРИЛОЖЕНИЕ № 1</w:t>
      </w:r>
    </w:p>
    <w:p w:rsidR="007A5BE7" w:rsidRPr="005E3FFD" w:rsidRDefault="007A5BE7" w:rsidP="007A5BE7">
      <w:pPr>
        <w:jc w:val="right"/>
        <w:rPr>
          <w:sz w:val="24"/>
          <w:szCs w:val="24"/>
        </w:rPr>
      </w:pPr>
      <w:r w:rsidRPr="005E3FFD">
        <w:rPr>
          <w:sz w:val="24"/>
          <w:szCs w:val="24"/>
        </w:rPr>
        <w:t xml:space="preserve">к Договору № </w:t>
      </w:r>
      <w:r w:rsidR="00B46EE3" w:rsidRPr="005E3FFD">
        <w:rPr>
          <w:b/>
          <w:sz w:val="24"/>
          <w:szCs w:val="24"/>
        </w:rPr>
        <w:fldChar w:fldCharType="begin" w:fldLock="1"/>
      </w:r>
      <w:r w:rsidR="00B46EE3" w:rsidRPr="005E3FFD">
        <w:rPr>
          <w:b/>
          <w:sz w:val="24"/>
          <w:szCs w:val="24"/>
        </w:rPr>
        <w:instrText xml:space="preserve"> DOCNO_WITHOUT_PX \* CHARFORMAT </w:instrText>
      </w:r>
      <w:r w:rsidR="00B46EE3" w:rsidRPr="005E3FFD">
        <w:rPr>
          <w:b/>
          <w:sz w:val="24"/>
          <w:szCs w:val="24"/>
        </w:rPr>
        <w:fldChar w:fldCharType="separate"/>
      </w:r>
      <w:r w:rsidR="00F426AB" w:rsidRPr="005E3FFD">
        <w:rPr>
          <w:b/>
          <w:sz w:val="24"/>
          <w:szCs w:val="24"/>
        </w:rPr>
        <w:t>_______</w:t>
      </w:r>
      <w:r w:rsidR="00B46EE3" w:rsidRPr="005E3FFD">
        <w:rPr>
          <w:b/>
          <w:sz w:val="24"/>
          <w:szCs w:val="24"/>
        </w:rPr>
        <w:fldChar w:fldCharType="end"/>
      </w:r>
      <w:r w:rsidRPr="005E3FFD">
        <w:rPr>
          <w:sz w:val="24"/>
          <w:szCs w:val="24"/>
        </w:rPr>
        <w:t xml:space="preserve"> </w:t>
      </w:r>
      <w:r w:rsidR="00B51EEA" w:rsidRPr="005E3FFD">
        <w:rPr>
          <w:sz w:val="24"/>
          <w:szCs w:val="24"/>
        </w:rPr>
        <w:t xml:space="preserve">-  </w:t>
      </w:r>
      <w:r w:rsidRPr="005E3FFD">
        <w:rPr>
          <w:sz w:val="24"/>
          <w:szCs w:val="24"/>
        </w:rPr>
        <w:t xml:space="preserve"> участия в долевом строительстве</w:t>
      </w:r>
    </w:p>
    <w:p w:rsidR="007A5BE7" w:rsidRPr="005E3FFD" w:rsidRDefault="007A5BE7" w:rsidP="007A5BE7">
      <w:pPr>
        <w:jc w:val="right"/>
        <w:rPr>
          <w:sz w:val="24"/>
          <w:szCs w:val="24"/>
        </w:rPr>
      </w:pPr>
      <w:r w:rsidRPr="005E3FFD">
        <w:rPr>
          <w:sz w:val="24"/>
          <w:szCs w:val="24"/>
        </w:rPr>
        <w:t xml:space="preserve">от </w:t>
      </w:r>
      <w:r w:rsidR="00F426AB" w:rsidRPr="005E3FFD">
        <w:rPr>
          <w:b/>
          <w:sz w:val="24"/>
          <w:szCs w:val="24"/>
        </w:rPr>
        <w:t>_______________</w:t>
      </w:r>
      <w:r w:rsidRPr="005E3FFD">
        <w:rPr>
          <w:b/>
          <w:sz w:val="24"/>
          <w:szCs w:val="24"/>
        </w:rPr>
        <w:t xml:space="preserve"> </w:t>
      </w:r>
      <w:r w:rsidRPr="005E3FFD">
        <w:rPr>
          <w:b/>
          <w:iCs/>
          <w:spacing w:val="4"/>
          <w:sz w:val="24"/>
          <w:szCs w:val="24"/>
        </w:rPr>
        <w:t>года</w:t>
      </w:r>
    </w:p>
    <w:p w:rsidR="007A5BE7" w:rsidRPr="005E3FFD" w:rsidRDefault="007A5BE7" w:rsidP="007A5BE7">
      <w:pPr>
        <w:jc w:val="right"/>
        <w:rPr>
          <w:sz w:val="24"/>
          <w:szCs w:val="24"/>
        </w:rPr>
      </w:pPr>
    </w:p>
    <w:p w:rsidR="007A5BE7" w:rsidRPr="005E3FFD" w:rsidRDefault="007A5BE7" w:rsidP="007A5BE7">
      <w:pPr>
        <w:jc w:val="center"/>
        <w:rPr>
          <w:sz w:val="24"/>
          <w:szCs w:val="24"/>
        </w:rPr>
      </w:pPr>
      <w:r w:rsidRPr="005E3FFD">
        <w:rPr>
          <w:sz w:val="24"/>
          <w:szCs w:val="24"/>
        </w:rPr>
        <w:t>ХАРАКТЕРИСТИКА  КВАРТИРЫ</w:t>
      </w:r>
    </w:p>
    <w:p w:rsidR="001C4C62" w:rsidRPr="005E3FFD" w:rsidRDefault="003B47A4" w:rsidP="00F9160F">
      <w:pPr>
        <w:tabs>
          <w:tab w:val="center" w:pos="5131"/>
        </w:tabs>
        <w:jc w:val="both"/>
        <w:rPr>
          <w:sz w:val="22"/>
          <w:szCs w:val="22"/>
        </w:rPr>
      </w:pPr>
      <w:r w:rsidRPr="005E3FFD">
        <w:rPr>
          <w:sz w:val="22"/>
          <w:szCs w:val="22"/>
        </w:rPr>
        <w:tab/>
      </w:r>
      <w:r w:rsidR="00B46EE3" w:rsidRPr="005E3FFD">
        <w:rPr>
          <w:sz w:val="22"/>
          <w:szCs w:val="22"/>
        </w:rPr>
        <w:t>1. ОПИСАНИЕ:</w:t>
      </w:r>
    </w:p>
    <w:tbl>
      <w:tblPr>
        <w:tblW w:w="10512" w:type="dxa"/>
        <w:tblInd w:w="-34" w:type="dxa"/>
        <w:tblLayout w:type="fixed"/>
        <w:tblLook w:val="04A0"/>
      </w:tblPr>
      <w:tblGrid>
        <w:gridCol w:w="568"/>
        <w:gridCol w:w="567"/>
        <w:gridCol w:w="992"/>
        <w:gridCol w:w="567"/>
        <w:gridCol w:w="992"/>
        <w:gridCol w:w="851"/>
        <w:gridCol w:w="850"/>
        <w:gridCol w:w="709"/>
        <w:gridCol w:w="850"/>
        <w:gridCol w:w="709"/>
        <w:gridCol w:w="709"/>
        <w:gridCol w:w="709"/>
        <w:gridCol w:w="708"/>
        <w:gridCol w:w="731"/>
      </w:tblGrid>
      <w:tr w:rsidR="00A55281" w:rsidRPr="005E3FFD" w:rsidTr="003E2E1C">
        <w:trPr>
          <w:trHeight w:val="50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Этаж</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 кв-р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C4C62" w:rsidRPr="005E3FFD" w:rsidRDefault="001C4C62" w:rsidP="00A55281">
            <w:pPr>
              <w:widowControl/>
              <w:autoSpaceDE/>
              <w:autoSpaceDN/>
              <w:adjustRightInd/>
              <w:rPr>
                <w:rFonts w:eastAsia="Times New Roman"/>
                <w:sz w:val="22"/>
                <w:szCs w:val="22"/>
              </w:rPr>
            </w:pPr>
            <w:r w:rsidRPr="005E3FFD">
              <w:rPr>
                <w:rFonts w:eastAsia="Times New Roman"/>
                <w:sz w:val="22"/>
                <w:szCs w:val="22"/>
              </w:rPr>
              <w:t>Назначение помещ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2"/>
                <w:szCs w:val="22"/>
              </w:rPr>
            </w:pPr>
            <w:r w:rsidRPr="005E3FFD">
              <w:rPr>
                <w:rFonts w:eastAsia="Times New Roman"/>
                <w:sz w:val="22"/>
                <w:szCs w:val="22"/>
              </w:rPr>
              <w:t>Кол-во комна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C4C62" w:rsidRPr="005E3FFD" w:rsidRDefault="001C4C62" w:rsidP="00A55281">
            <w:pPr>
              <w:widowControl/>
              <w:autoSpaceDE/>
              <w:autoSpaceDN/>
              <w:adjustRightInd/>
              <w:rPr>
                <w:rFonts w:eastAsia="Times New Roman"/>
                <w:sz w:val="22"/>
                <w:szCs w:val="22"/>
              </w:rPr>
            </w:pPr>
            <w:r w:rsidRPr="005E3FFD">
              <w:rPr>
                <w:rFonts w:eastAsia="Times New Roman"/>
                <w:sz w:val="22"/>
                <w:szCs w:val="22"/>
              </w:rPr>
              <w:t xml:space="preserve">Общая пл-дь квартиры  </w:t>
            </w:r>
            <w:r w:rsidRPr="005E3FFD">
              <w:rPr>
                <w:rFonts w:eastAsia="Times New Roman"/>
              </w:rPr>
              <w:t>с  лоджией/балкон</w:t>
            </w:r>
            <w:r w:rsidR="00A55281" w:rsidRPr="005E3FFD">
              <w:rPr>
                <w:rFonts w:eastAsia="Times New Roman"/>
              </w:rPr>
              <w:t>ом</w:t>
            </w:r>
            <w:r w:rsidRPr="005E3FFD">
              <w:rPr>
                <w:rFonts w:eastAsia="Times New Roman"/>
              </w:rPr>
              <w:t xml:space="preserve"> </w:t>
            </w:r>
            <w:r w:rsidR="00A55281" w:rsidRPr="005E3FFD">
              <w:rPr>
                <w:rFonts w:eastAsia="Times New Roman"/>
              </w:rPr>
              <w:t>(</w:t>
            </w:r>
            <w:r w:rsidRPr="005E3FFD">
              <w:rPr>
                <w:rFonts w:eastAsia="Times New Roman"/>
              </w:rPr>
              <w:t>с корректирующим коэф</w:t>
            </w:r>
            <w:r w:rsidR="002C0A70" w:rsidRPr="005E3FFD">
              <w:rPr>
                <w:rFonts w:eastAsia="Times New Roman"/>
              </w:rPr>
              <w:t xml:space="preserve"> 0,5</w:t>
            </w:r>
            <w:r w:rsidRPr="005E3FFD">
              <w:rPr>
                <w:rFonts w:eastAsia="Times New Roman"/>
              </w:rPr>
              <w:t>.,</w:t>
            </w:r>
            <w:r w:rsidR="002C0A70" w:rsidRPr="005E3FFD">
              <w:rPr>
                <w:rFonts w:eastAsia="Times New Roman"/>
              </w:rPr>
              <w:t xml:space="preserve"> в </w:t>
            </w:r>
            <w:r w:rsidRPr="005E3FFD">
              <w:rPr>
                <w:rFonts w:eastAsia="Times New Roman"/>
              </w:rPr>
              <w:t xml:space="preserve"> кв.м.</w:t>
            </w:r>
            <w:r w:rsidR="00A55281" w:rsidRPr="005E3FFD">
              <w:rPr>
                <w:rFonts w:eastAsia="Times New Roman"/>
              </w:rPr>
              <w:t>)</w:t>
            </w:r>
          </w:p>
        </w:tc>
        <w:tc>
          <w:tcPr>
            <w:tcW w:w="2410" w:type="dxa"/>
            <w:gridSpan w:val="3"/>
            <w:tcBorders>
              <w:top w:val="single" w:sz="4" w:space="0" w:color="auto"/>
              <w:left w:val="nil"/>
              <w:bottom w:val="single" w:sz="4" w:space="0" w:color="auto"/>
              <w:right w:val="single" w:sz="4" w:space="0" w:color="000000"/>
            </w:tcBorders>
            <w:shd w:val="clear" w:color="000000" w:fill="FFFFFF"/>
            <w:hideMark/>
          </w:tcPr>
          <w:p w:rsidR="001C4C62" w:rsidRPr="005E3FFD" w:rsidRDefault="001C4C62" w:rsidP="00A55281">
            <w:pPr>
              <w:widowControl/>
              <w:autoSpaceDE/>
              <w:autoSpaceDN/>
              <w:adjustRightInd/>
              <w:rPr>
                <w:rFonts w:eastAsia="Times New Roman"/>
                <w:sz w:val="22"/>
                <w:szCs w:val="22"/>
              </w:rPr>
            </w:pPr>
            <w:r w:rsidRPr="005E3FFD">
              <w:rPr>
                <w:rFonts w:eastAsia="Times New Roman"/>
                <w:sz w:val="22"/>
                <w:szCs w:val="22"/>
              </w:rPr>
              <w:t>Площадь комнат</w:t>
            </w:r>
          </w:p>
        </w:tc>
        <w:tc>
          <w:tcPr>
            <w:tcW w:w="4416" w:type="dxa"/>
            <w:gridSpan w:val="6"/>
            <w:tcBorders>
              <w:top w:val="single" w:sz="4" w:space="0" w:color="auto"/>
              <w:left w:val="nil"/>
              <w:bottom w:val="single" w:sz="4" w:space="0" w:color="auto"/>
              <w:right w:val="single" w:sz="4" w:space="0" w:color="auto"/>
            </w:tcBorders>
            <w:shd w:val="clear" w:color="000000" w:fill="FFFFFF"/>
            <w:hideMark/>
          </w:tcPr>
          <w:p w:rsidR="001C4C62" w:rsidRPr="005E3FFD" w:rsidRDefault="001C4C62" w:rsidP="00A55281">
            <w:pPr>
              <w:widowControl/>
              <w:autoSpaceDE/>
              <w:autoSpaceDN/>
              <w:adjustRightInd/>
              <w:rPr>
                <w:rFonts w:eastAsia="Times New Roman"/>
                <w:sz w:val="22"/>
                <w:szCs w:val="22"/>
              </w:rPr>
            </w:pPr>
            <w:r w:rsidRPr="005E3FFD">
              <w:rPr>
                <w:rFonts w:eastAsia="Times New Roman"/>
                <w:sz w:val="22"/>
                <w:szCs w:val="22"/>
              </w:rPr>
              <w:t>Площадь вспомогательных помещений</w:t>
            </w:r>
          </w:p>
        </w:tc>
      </w:tr>
      <w:tr w:rsidR="00A55281" w:rsidRPr="005E3FFD" w:rsidTr="003E2E1C">
        <w:trPr>
          <w:cantSplit/>
          <w:trHeight w:val="2366"/>
        </w:trPr>
        <w:tc>
          <w:tcPr>
            <w:tcW w:w="568" w:type="dxa"/>
            <w:vMerge/>
            <w:tcBorders>
              <w:top w:val="single" w:sz="4" w:space="0" w:color="auto"/>
              <w:left w:val="single" w:sz="4" w:space="0" w:color="auto"/>
              <w:bottom w:val="single" w:sz="4" w:space="0" w:color="auto"/>
              <w:right w:val="single" w:sz="4" w:space="0" w:color="auto"/>
            </w:tcBorders>
            <w:hideMark/>
          </w:tcPr>
          <w:p w:rsidR="001C4C62" w:rsidRPr="005E3FFD" w:rsidRDefault="001C4C62" w:rsidP="00A55281">
            <w:pPr>
              <w:widowControl/>
              <w:autoSpaceDE/>
              <w:autoSpaceDN/>
              <w:adjustRightInd/>
              <w:rPr>
                <w:rFonts w:eastAsia="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hideMark/>
          </w:tcPr>
          <w:p w:rsidR="001C4C62" w:rsidRPr="005E3FFD" w:rsidRDefault="001C4C62" w:rsidP="00A55281">
            <w:pPr>
              <w:widowControl/>
              <w:autoSpaceDE/>
              <w:autoSpaceDN/>
              <w:adjustRightInd/>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hideMark/>
          </w:tcPr>
          <w:p w:rsidR="001C4C62" w:rsidRPr="005E3FFD" w:rsidRDefault="001C4C62" w:rsidP="00A55281">
            <w:pPr>
              <w:widowControl/>
              <w:autoSpaceDE/>
              <w:autoSpaceDN/>
              <w:adjustRightInd/>
              <w:rPr>
                <w:rFonts w:eastAsia="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hideMark/>
          </w:tcPr>
          <w:p w:rsidR="001C4C62" w:rsidRPr="005E3FFD" w:rsidRDefault="001C4C62" w:rsidP="00A55281">
            <w:pPr>
              <w:widowControl/>
              <w:autoSpaceDE/>
              <w:autoSpaceDN/>
              <w:adjustRightInd/>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hideMark/>
          </w:tcPr>
          <w:p w:rsidR="001C4C62" w:rsidRPr="005E3FFD" w:rsidRDefault="001C4C62" w:rsidP="00A55281">
            <w:pPr>
              <w:widowControl/>
              <w:autoSpaceDE/>
              <w:autoSpaceDN/>
              <w:adjustRightInd/>
              <w:rPr>
                <w:rFonts w:eastAsia="Times New Roman"/>
                <w:sz w:val="22"/>
                <w:szCs w:val="22"/>
              </w:rPr>
            </w:pPr>
          </w:p>
        </w:tc>
        <w:tc>
          <w:tcPr>
            <w:tcW w:w="851" w:type="dxa"/>
            <w:tcBorders>
              <w:top w:val="nil"/>
              <w:left w:val="nil"/>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Комната</w:t>
            </w:r>
            <w:r w:rsidR="00A83972" w:rsidRPr="005E3FFD">
              <w:rPr>
                <w:rFonts w:eastAsia="Times New Roman"/>
                <w:sz w:val="24"/>
                <w:szCs w:val="24"/>
              </w:rPr>
              <w:t xml:space="preserve"> 1</w:t>
            </w:r>
          </w:p>
        </w:tc>
        <w:tc>
          <w:tcPr>
            <w:tcW w:w="850" w:type="dxa"/>
            <w:tcBorders>
              <w:top w:val="nil"/>
              <w:left w:val="nil"/>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Комната 2</w:t>
            </w:r>
          </w:p>
        </w:tc>
        <w:tc>
          <w:tcPr>
            <w:tcW w:w="709" w:type="dxa"/>
            <w:tcBorders>
              <w:top w:val="nil"/>
              <w:left w:val="nil"/>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Комната 3</w:t>
            </w:r>
          </w:p>
        </w:tc>
        <w:tc>
          <w:tcPr>
            <w:tcW w:w="850" w:type="dxa"/>
            <w:tcBorders>
              <w:top w:val="nil"/>
              <w:left w:val="nil"/>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Кухня</w:t>
            </w:r>
          </w:p>
        </w:tc>
        <w:tc>
          <w:tcPr>
            <w:tcW w:w="709" w:type="dxa"/>
            <w:tcBorders>
              <w:top w:val="nil"/>
              <w:left w:val="nil"/>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Коридор</w:t>
            </w:r>
          </w:p>
        </w:tc>
        <w:tc>
          <w:tcPr>
            <w:tcW w:w="709" w:type="dxa"/>
            <w:tcBorders>
              <w:top w:val="nil"/>
              <w:left w:val="nil"/>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Санузел</w:t>
            </w:r>
            <w:r w:rsidR="00A83972" w:rsidRPr="005E3FFD">
              <w:rPr>
                <w:rFonts w:eastAsia="Times New Roman"/>
                <w:sz w:val="24"/>
                <w:szCs w:val="24"/>
              </w:rPr>
              <w:t xml:space="preserve"> 1 </w:t>
            </w:r>
          </w:p>
        </w:tc>
        <w:tc>
          <w:tcPr>
            <w:tcW w:w="709" w:type="dxa"/>
            <w:tcBorders>
              <w:top w:val="nil"/>
              <w:left w:val="nil"/>
              <w:bottom w:val="single" w:sz="4" w:space="0" w:color="auto"/>
              <w:right w:val="single" w:sz="4" w:space="0" w:color="auto"/>
            </w:tcBorders>
            <w:shd w:val="clear" w:color="000000" w:fill="FFFFFF"/>
            <w:textDirection w:val="btLr"/>
            <w:hideMark/>
          </w:tcPr>
          <w:p w:rsidR="001C4C62" w:rsidRPr="005E3FFD" w:rsidRDefault="001C4C62" w:rsidP="00A55281">
            <w:pPr>
              <w:widowControl/>
              <w:autoSpaceDE/>
              <w:autoSpaceDN/>
              <w:adjustRightInd/>
              <w:ind w:left="113" w:right="113"/>
              <w:rPr>
                <w:rFonts w:eastAsia="Times New Roman"/>
                <w:sz w:val="24"/>
                <w:szCs w:val="24"/>
              </w:rPr>
            </w:pPr>
            <w:r w:rsidRPr="005E3FFD">
              <w:rPr>
                <w:rFonts w:eastAsia="Times New Roman"/>
                <w:sz w:val="24"/>
                <w:szCs w:val="24"/>
              </w:rPr>
              <w:t>Санузел 2</w:t>
            </w:r>
          </w:p>
        </w:tc>
        <w:tc>
          <w:tcPr>
            <w:tcW w:w="708" w:type="dxa"/>
            <w:tcBorders>
              <w:top w:val="nil"/>
              <w:left w:val="nil"/>
              <w:bottom w:val="single" w:sz="4" w:space="0" w:color="auto"/>
              <w:right w:val="single" w:sz="4" w:space="0" w:color="auto"/>
            </w:tcBorders>
            <w:shd w:val="clear" w:color="000000" w:fill="FFFFFF"/>
            <w:hideMark/>
          </w:tcPr>
          <w:p w:rsidR="001C4C62" w:rsidRPr="005E3FFD" w:rsidRDefault="001C4C62" w:rsidP="00A55281">
            <w:pPr>
              <w:widowControl/>
              <w:autoSpaceDE/>
              <w:autoSpaceDN/>
              <w:adjustRightInd/>
              <w:rPr>
                <w:rFonts w:eastAsia="Times New Roman"/>
                <w:sz w:val="22"/>
                <w:szCs w:val="22"/>
              </w:rPr>
            </w:pPr>
            <w:r w:rsidRPr="005E3FFD">
              <w:rPr>
                <w:rFonts w:eastAsia="Times New Roman"/>
                <w:sz w:val="22"/>
                <w:szCs w:val="22"/>
              </w:rPr>
              <w:t xml:space="preserve">Лоджия/Балкон </w:t>
            </w:r>
            <w:r w:rsidR="002C0A70" w:rsidRPr="005E3FFD">
              <w:rPr>
                <w:rFonts w:eastAsia="Times New Roman"/>
              </w:rPr>
              <w:t>(</w:t>
            </w:r>
            <w:r w:rsidRPr="005E3FFD">
              <w:rPr>
                <w:rFonts w:eastAsia="Times New Roman"/>
              </w:rPr>
              <w:t>с корректирующим коэф. 0,5</w:t>
            </w:r>
            <w:r w:rsidR="002C0A70" w:rsidRPr="005E3FFD">
              <w:rPr>
                <w:rFonts w:eastAsia="Times New Roman"/>
              </w:rPr>
              <w:t>)</w:t>
            </w:r>
          </w:p>
        </w:tc>
        <w:tc>
          <w:tcPr>
            <w:tcW w:w="731" w:type="dxa"/>
            <w:tcBorders>
              <w:top w:val="nil"/>
              <w:left w:val="nil"/>
              <w:bottom w:val="single" w:sz="4" w:space="0" w:color="auto"/>
              <w:right w:val="single" w:sz="4" w:space="0" w:color="auto"/>
            </w:tcBorders>
            <w:shd w:val="clear" w:color="000000" w:fill="FFFFFF"/>
            <w:hideMark/>
          </w:tcPr>
          <w:p w:rsidR="001C4C62" w:rsidRPr="005E3FFD" w:rsidRDefault="001C4C62" w:rsidP="00A55281">
            <w:pPr>
              <w:widowControl/>
              <w:autoSpaceDE/>
              <w:autoSpaceDN/>
              <w:adjustRightInd/>
              <w:rPr>
                <w:rFonts w:eastAsia="Times New Roman"/>
                <w:sz w:val="22"/>
                <w:szCs w:val="22"/>
              </w:rPr>
            </w:pPr>
            <w:r w:rsidRPr="005E3FFD">
              <w:rPr>
                <w:rFonts w:eastAsia="Times New Roman"/>
                <w:sz w:val="22"/>
                <w:szCs w:val="22"/>
              </w:rPr>
              <w:t xml:space="preserve">Лоджия/Балкон </w:t>
            </w:r>
            <w:r w:rsidR="002C0A70" w:rsidRPr="005E3FFD">
              <w:rPr>
                <w:rFonts w:eastAsia="Times New Roman"/>
              </w:rPr>
              <w:t>(</w:t>
            </w:r>
            <w:r w:rsidRPr="005E3FFD">
              <w:rPr>
                <w:rFonts w:eastAsia="Times New Roman"/>
              </w:rPr>
              <w:t>с корректирующим коэф. 0,5</w:t>
            </w:r>
            <w:r w:rsidR="002C0A70" w:rsidRPr="005E3FFD">
              <w:rPr>
                <w:rFonts w:eastAsia="Times New Roman"/>
              </w:rPr>
              <w:t>)</w:t>
            </w:r>
          </w:p>
        </w:tc>
      </w:tr>
      <w:tr w:rsidR="00A55281" w:rsidRPr="005E3FFD" w:rsidTr="003E2E1C">
        <w:trPr>
          <w:trHeight w:val="269"/>
        </w:trPr>
        <w:tc>
          <w:tcPr>
            <w:tcW w:w="568" w:type="dxa"/>
            <w:tcBorders>
              <w:top w:val="nil"/>
              <w:left w:val="single" w:sz="4" w:space="0" w:color="auto"/>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992"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992"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851"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850"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709"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850"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709"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709"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709"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708"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c>
          <w:tcPr>
            <w:tcW w:w="731" w:type="dxa"/>
            <w:tcBorders>
              <w:top w:val="nil"/>
              <w:left w:val="nil"/>
              <w:bottom w:val="single" w:sz="4" w:space="0" w:color="auto"/>
              <w:right w:val="single" w:sz="4" w:space="0" w:color="auto"/>
            </w:tcBorders>
            <w:shd w:val="clear" w:color="auto" w:fill="auto"/>
            <w:noWrap/>
          </w:tcPr>
          <w:p w:rsidR="001C4C62" w:rsidRPr="005E3FFD" w:rsidRDefault="001C4C62" w:rsidP="00A55281">
            <w:pPr>
              <w:widowControl/>
              <w:autoSpaceDE/>
              <w:autoSpaceDN/>
              <w:adjustRightInd/>
              <w:rPr>
                <w:rFonts w:ascii="Arial" w:eastAsia="Times New Roman" w:hAnsi="Arial" w:cs="Arial"/>
                <w:sz w:val="18"/>
                <w:szCs w:val="18"/>
              </w:rPr>
            </w:pPr>
          </w:p>
        </w:tc>
      </w:tr>
    </w:tbl>
    <w:p w:rsidR="003B47A4" w:rsidRPr="005E3FFD" w:rsidRDefault="003B47A4" w:rsidP="0015747C">
      <w:pPr>
        <w:pStyle w:val="af8"/>
        <w:ind w:left="360"/>
        <w:jc w:val="both"/>
        <w:rPr>
          <w:sz w:val="23"/>
          <w:szCs w:val="23"/>
        </w:rPr>
      </w:pPr>
    </w:p>
    <w:p w:rsidR="004B69F8" w:rsidRPr="005E3FFD" w:rsidRDefault="00041129" w:rsidP="004B69F8">
      <w:pPr>
        <w:pStyle w:val="af8"/>
        <w:numPr>
          <w:ilvl w:val="1"/>
          <w:numId w:val="41"/>
        </w:numPr>
        <w:jc w:val="both"/>
        <w:rPr>
          <w:sz w:val="23"/>
          <w:szCs w:val="23"/>
        </w:rPr>
      </w:pPr>
      <w:r w:rsidRPr="005E3FFD">
        <w:rPr>
          <w:sz w:val="23"/>
          <w:szCs w:val="23"/>
        </w:rPr>
        <w:t xml:space="preserve">Вид  –   </w:t>
      </w:r>
      <w:r w:rsidR="00F710A6" w:rsidRPr="005E3FFD">
        <w:rPr>
          <w:sz w:val="23"/>
          <w:szCs w:val="23"/>
        </w:rPr>
        <w:t xml:space="preserve">2-секционный </w:t>
      </w:r>
      <w:r w:rsidR="004B69F8" w:rsidRPr="005E3FFD">
        <w:rPr>
          <w:sz w:val="23"/>
          <w:szCs w:val="23"/>
        </w:rPr>
        <w:t>много</w:t>
      </w:r>
      <w:r w:rsidR="00F710A6" w:rsidRPr="005E3FFD">
        <w:rPr>
          <w:sz w:val="23"/>
          <w:szCs w:val="23"/>
        </w:rPr>
        <w:t xml:space="preserve">этажный </w:t>
      </w:r>
      <w:r w:rsidR="004B69F8" w:rsidRPr="005E3FFD">
        <w:rPr>
          <w:sz w:val="23"/>
          <w:szCs w:val="23"/>
        </w:rPr>
        <w:t xml:space="preserve"> жилой дом</w:t>
      </w:r>
      <w:r w:rsidR="002744BF" w:rsidRPr="005E3FFD">
        <w:rPr>
          <w:sz w:val="23"/>
          <w:szCs w:val="23"/>
        </w:rPr>
        <w:t>.   Количество этажей</w:t>
      </w:r>
      <w:r w:rsidRPr="005E3FFD">
        <w:rPr>
          <w:sz w:val="23"/>
          <w:szCs w:val="23"/>
        </w:rPr>
        <w:t xml:space="preserve"> </w:t>
      </w:r>
      <w:r w:rsidR="00F710A6" w:rsidRPr="005E3FFD">
        <w:rPr>
          <w:sz w:val="23"/>
          <w:szCs w:val="23"/>
        </w:rPr>
        <w:t>15</w:t>
      </w:r>
      <w:r w:rsidR="004B69F8" w:rsidRPr="005E3FFD">
        <w:rPr>
          <w:sz w:val="23"/>
          <w:szCs w:val="23"/>
        </w:rPr>
        <w:t xml:space="preserve">,   общая площадь здания  </w:t>
      </w:r>
      <w:r w:rsidR="00F710A6" w:rsidRPr="005E3FFD">
        <w:rPr>
          <w:sz w:val="23"/>
          <w:szCs w:val="23"/>
        </w:rPr>
        <w:t>16 472,89</w:t>
      </w:r>
      <w:r w:rsidR="004B69F8" w:rsidRPr="005E3FFD">
        <w:rPr>
          <w:b/>
          <w:i/>
          <w:sz w:val="23"/>
          <w:szCs w:val="23"/>
        </w:rPr>
        <w:t xml:space="preserve">  м².</w:t>
      </w:r>
    </w:p>
    <w:p w:rsidR="004B69F8" w:rsidRPr="005E3FFD" w:rsidRDefault="004B69F8" w:rsidP="004B69F8">
      <w:pPr>
        <w:pStyle w:val="af8"/>
        <w:numPr>
          <w:ilvl w:val="1"/>
          <w:numId w:val="41"/>
        </w:numPr>
        <w:jc w:val="both"/>
        <w:rPr>
          <w:sz w:val="23"/>
          <w:szCs w:val="23"/>
        </w:rPr>
      </w:pPr>
      <w:r w:rsidRPr="005E3FFD">
        <w:rPr>
          <w:sz w:val="23"/>
          <w:szCs w:val="23"/>
        </w:rPr>
        <w:t>Материал стен и перекрытий:</w:t>
      </w:r>
    </w:p>
    <w:p w:rsidR="004B69F8" w:rsidRPr="005E3FFD" w:rsidRDefault="004B69F8" w:rsidP="004B69F8">
      <w:pPr>
        <w:pStyle w:val="af8"/>
        <w:numPr>
          <w:ilvl w:val="0"/>
          <w:numId w:val="42"/>
        </w:numPr>
        <w:jc w:val="both"/>
        <w:rPr>
          <w:sz w:val="23"/>
          <w:szCs w:val="23"/>
        </w:rPr>
      </w:pPr>
      <w:r w:rsidRPr="005E3FFD">
        <w:rPr>
          <w:sz w:val="23"/>
          <w:szCs w:val="23"/>
        </w:rPr>
        <w:t>наружные стены: монолитный желе</w:t>
      </w:r>
      <w:r w:rsidR="006D5939" w:rsidRPr="005E3FFD">
        <w:rPr>
          <w:sz w:val="23"/>
          <w:szCs w:val="23"/>
        </w:rPr>
        <w:t>зобетон, газозолобетонные блоки</w:t>
      </w:r>
      <w:r w:rsidRPr="005E3FFD">
        <w:rPr>
          <w:sz w:val="23"/>
          <w:szCs w:val="23"/>
        </w:rPr>
        <w:t>;</w:t>
      </w:r>
    </w:p>
    <w:p w:rsidR="004B69F8" w:rsidRPr="005E3FFD" w:rsidRDefault="004B69F8" w:rsidP="004B69F8">
      <w:pPr>
        <w:pStyle w:val="af8"/>
        <w:numPr>
          <w:ilvl w:val="0"/>
          <w:numId w:val="42"/>
        </w:numPr>
        <w:jc w:val="both"/>
        <w:rPr>
          <w:sz w:val="23"/>
          <w:szCs w:val="23"/>
        </w:rPr>
      </w:pPr>
      <w:r w:rsidRPr="005E3FFD">
        <w:rPr>
          <w:sz w:val="23"/>
          <w:szCs w:val="23"/>
        </w:rPr>
        <w:t xml:space="preserve">внутренние ненесущие стены и перегородки: керамический кирпич и пазогребневые гипсовые </w:t>
      </w:r>
      <w:r w:rsidR="005E3FFD" w:rsidRPr="005E3FFD">
        <w:rPr>
          <w:sz w:val="23"/>
          <w:szCs w:val="23"/>
        </w:rPr>
        <w:t xml:space="preserve">плиты, газозолобетонные блоки;    </w:t>
      </w:r>
    </w:p>
    <w:p w:rsidR="004B69F8" w:rsidRPr="005E3FFD" w:rsidRDefault="004B69F8" w:rsidP="004B69F8">
      <w:pPr>
        <w:pStyle w:val="af8"/>
        <w:numPr>
          <w:ilvl w:val="0"/>
          <w:numId w:val="42"/>
        </w:numPr>
        <w:jc w:val="both"/>
        <w:rPr>
          <w:sz w:val="23"/>
          <w:szCs w:val="23"/>
        </w:rPr>
      </w:pPr>
      <w:r w:rsidRPr="005E3FFD">
        <w:rPr>
          <w:sz w:val="23"/>
          <w:szCs w:val="23"/>
        </w:rPr>
        <w:t>внутренние несущие стены: монолитный железобетон;</w:t>
      </w:r>
    </w:p>
    <w:p w:rsidR="004B69F8" w:rsidRPr="005E3FFD" w:rsidRDefault="004B69F8" w:rsidP="004B69F8">
      <w:pPr>
        <w:pStyle w:val="af8"/>
        <w:numPr>
          <w:ilvl w:val="0"/>
          <w:numId w:val="42"/>
        </w:numPr>
        <w:jc w:val="both"/>
        <w:rPr>
          <w:sz w:val="23"/>
          <w:szCs w:val="23"/>
        </w:rPr>
      </w:pPr>
      <w:r w:rsidRPr="005E3FFD">
        <w:rPr>
          <w:sz w:val="23"/>
          <w:szCs w:val="23"/>
        </w:rPr>
        <w:t>плита перекрытия: монолитный железобетон.</w:t>
      </w:r>
    </w:p>
    <w:p w:rsidR="004B69F8" w:rsidRPr="005E3FFD" w:rsidRDefault="004B69F8" w:rsidP="004B69F8">
      <w:pPr>
        <w:pStyle w:val="af8"/>
        <w:numPr>
          <w:ilvl w:val="1"/>
          <w:numId w:val="41"/>
        </w:numPr>
        <w:jc w:val="both"/>
        <w:rPr>
          <w:sz w:val="23"/>
          <w:szCs w:val="23"/>
        </w:rPr>
      </w:pPr>
      <w:r w:rsidRPr="005E3FFD">
        <w:rPr>
          <w:sz w:val="23"/>
          <w:szCs w:val="23"/>
        </w:rPr>
        <w:t xml:space="preserve">Класс энергоэффективности </w:t>
      </w:r>
      <w:r w:rsidR="00192029" w:rsidRPr="005E3FFD">
        <w:rPr>
          <w:sz w:val="23"/>
          <w:szCs w:val="23"/>
        </w:rPr>
        <w:t>–</w:t>
      </w:r>
      <w:r w:rsidRPr="005E3FFD">
        <w:rPr>
          <w:sz w:val="23"/>
          <w:szCs w:val="23"/>
        </w:rPr>
        <w:t xml:space="preserve"> </w:t>
      </w:r>
      <w:r w:rsidR="00F710A6" w:rsidRPr="005E3FFD">
        <w:rPr>
          <w:sz w:val="23"/>
          <w:szCs w:val="23"/>
        </w:rPr>
        <w:t>В+</w:t>
      </w:r>
    </w:p>
    <w:p w:rsidR="004B69F8" w:rsidRPr="005E3FFD" w:rsidRDefault="004B69F8" w:rsidP="004B69F8">
      <w:pPr>
        <w:pStyle w:val="af8"/>
        <w:numPr>
          <w:ilvl w:val="1"/>
          <w:numId w:val="41"/>
        </w:numPr>
        <w:jc w:val="both"/>
        <w:rPr>
          <w:sz w:val="23"/>
          <w:szCs w:val="23"/>
        </w:rPr>
      </w:pPr>
      <w:r w:rsidRPr="005E3FFD">
        <w:rPr>
          <w:sz w:val="23"/>
          <w:szCs w:val="23"/>
        </w:rPr>
        <w:t xml:space="preserve">Класс сейсмостойкости – </w:t>
      </w:r>
      <w:r w:rsidR="00F710A6" w:rsidRPr="005E3FFD">
        <w:rPr>
          <w:sz w:val="23"/>
          <w:szCs w:val="23"/>
        </w:rPr>
        <w:t>6</w:t>
      </w:r>
      <w:r w:rsidR="00192029" w:rsidRPr="005E3FFD">
        <w:rPr>
          <w:sz w:val="23"/>
          <w:szCs w:val="23"/>
        </w:rPr>
        <w:t xml:space="preserve"> </w:t>
      </w:r>
      <w:r w:rsidRPr="005E3FFD">
        <w:rPr>
          <w:sz w:val="23"/>
          <w:szCs w:val="23"/>
        </w:rPr>
        <w:t>баллов по шкале MSK-64</w:t>
      </w:r>
    </w:p>
    <w:p w:rsidR="003B47A4" w:rsidRPr="005E3FFD" w:rsidRDefault="006D5939" w:rsidP="006D5939">
      <w:pPr>
        <w:pStyle w:val="af8"/>
        <w:tabs>
          <w:tab w:val="left" w:pos="4575"/>
        </w:tabs>
        <w:ind w:left="360"/>
        <w:jc w:val="both"/>
        <w:rPr>
          <w:sz w:val="23"/>
          <w:szCs w:val="23"/>
        </w:rPr>
      </w:pPr>
      <w:r w:rsidRPr="005E3FFD">
        <w:rPr>
          <w:sz w:val="23"/>
          <w:szCs w:val="23"/>
        </w:rPr>
        <w:tab/>
      </w:r>
    </w:p>
    <w:p w:rsidR="00CE3678" w:rsidRPr="005E3FFD" w:rsidRDefault="003B47A4" w:rsidP="0015747C">
      <w:pPr>
        <w:ind w:left="360"/>
        <w:jc w:val="both"/>
        <w:rPr>
          <w:rFonts w:eastAsia="Times New Roman"/>
          <w:sz w:val="23"/>
          <w:szCs w:val="23"/>
        </w:rPr>
      </w:pPr>
      <w:r w:rsidRPr="005E3FFD">
        <w:rPr>
          <w:sz w:val="23"/>
          <w:szCs w:val="23"/>
        </w:rPr>
        <w:t xml:space="preserve">                                                        </w:t>
      </w:r>
      <w:r w:rsidR="00CE3678" w:rsidRPr="005E3FFD">
        <w:rPr>
          <w:rFonts w:eastAsia="Times New Roman"/>
          <w:sz w:val="23"/>
          <w:szCs w:val="23"/>
        </w:rPr>
        <w:t>2. УРОВЕНЬ ОТДЕЛКИ КВАРТИРЫ:</w:t>
      </w:r>
    </w:p>
    <w:p w:rsidR="00CE3678" w:rsidRPr="005E3FFD" w:rsidRDefault="00CE3678" w:rsidP="00CE3678">
      <w:pPr>
        <w:jc w:val="both"/>
        <w:rPr>
          <w:rFonts w:eastAsia="Times New Roman"/>
          <w:sz w:val="23"/>
          <w:szCs w:val="23"/>
        </w:rPr>
      </w:pPr>
      <w:r w:rsidRPr="005E3FFD">
        <w:rPr>
          <w:rFonts w:eastAsia="Times New Roman"/>
          <w:sz w:val="23"/>
          <w:szCs w:val="23"/>
        </w:rPr>
        <w:t>2.1 Потолок</w:t>
      </w:r>
      <w:r w:rsidR="00725C49" w:rsidRPr="005E3FFD">
        <w:rPr>
          <w:rFonts w:eastAsia="Times New Roman"/>
          <w:sz w:val="23"/>
          <w:szCs w:val="23"/>
        </w:rPr>
        <w:t xml:space="preserve"> в комнатах, коридорах и кухнях</w:t>
      </w:r>
      <w:r w:rsidRPr="005E3FFD">
        <w:rPr>
          <w:rFonts w:eastAsia="Times New Roman"/>
          <w:sz w:val="23"/>
          <w:szCs w:val="23"/>
        </w:rPr>
        <w:t>: окраска (белый цвет)</w:t>
      </w:r>
    </w:p>
    <w:p w:rsidR="001D6229" w:rsidRDefault="00CE3678" w:rsidP="00CE3678">
      <w:pPr>
        <w:jc w:val="both"/>
        <w:rPr>
          <w:rFonts w:eastAsia="Times New Roman"/>
          <w:sz w:val="23"/>
          <w:szCs w:val="23"/>
        </w:rPr>
      </w:pPr>
      <w:r w:rsidRPr="005E3FFD">
        <w:rPr>
          <w:rFonts w:eastAsia="Times New Roman"/>
          <w:sz w:val="23"/>
          <w:szCs w:val="23"/>
        </w:rPr>
        <w:t>2.2 Полы в комнатах, коридорах и кухнях - ламинат на теплозвукоизоляционной подоснове</w:t>
      </w:r>
    </w:p>
    <w:p w:rsidR="00CE3678" w:rsidRPr="005E3FFD" w:rsidRDefault="00CE3678" w:rsidP="00CE3678">
      <w:pPr>
        <w:jc w:val="both"/>
        <w:rPr>
          <w:rFonts w:eastAsia="Times New Roman"/>
          <w:sz w:val="23"/>
          <w:szCs w:val="23"/>
        </w:rPr>
      </w:pPr>
      <w:r w:rsidRPr="005E3FFD">
        <w:rPr>
          <w:rFonts w:eastAsia="Times New Roman"/>
          <w:sz w:val="23"/>
          <w:szCs w:val="23"/>
        </w:rPr>
        <w:t>2.3 Полы в санузл</w:t>
      </w:r>
      <w:r w:rsidR="004B69F8" w:rsidRPr="005E3FFD">
        <w:rPr>
          <w:rFonts w:eastAsia="Times New Roman"/>
          <w:sz w:val="23"/>
          <w:szCs w:val="23"/>
        </w:rPr>
        <w:t>е</w:t>
      </w:r>
      <w:r w:rsidRPr="005E3FFD">
        <w:rPr>
          <w:rFonts w:eastAsia="Times New Roman"/>
          <w:sz w:val="23"/>
          <w:szCs w:val="23"/>
        </w:rPr>
        <w:t xml:space="preserve"> : керамическая плитка.</w:t>
      </w:r>
    </w:p>
    <w:p w:rsidR="00CE3678" w:rsidRPr="005E3FFD" w:rsidRDefault="00CE3678" w:rsidP="00CE3678">
      <w:pPr>
        <w:jc w:val="both"/>
        <w:rPr>
          <w:rFonts w:eastAsia="Times New Roman"/>
          <w:sz w:val="23"/>
          <w:szCs w:val="23"/>
        </w:rPr>
      </w:pPr>
      <w:r w:rsidRPr="005E3FFD">
        <w:rPr>
          <w:rFonts w:eastAsia="Times New Roman"/>
          <w:sz w:val="23"/>
          <w:szCs w:val="23"/>
        </w:rPr>
        <w:t xml:space="preserve">2.4 Стены в комнатах, коридоре и кухне: оклеенные обоями под покраску. </w:t>
      </w:r>
    </w:p>
    <w:p w:rsidR="00CE3678" w:rsidRPr="005E3FFD" w:rsidRDefault="00CE3678" w:rsidP="00CE3678">
      <w:pPr>
        <w:jc w:val="both"/>
        <w:rPr>
          <w:rFonts w:eastAsia="Times New Roman"/>
          <w:sz w:val="23"/>
          <w:szCs w:val="23"/>
        </w:rPr>
      </w:pPr>
      <w:r w:rsidRPr="005E3FFD">
        <w:rPr>
          <w:rFonts w:eastAsia="Times New Roman"/>
          <w:sz w:val="23"/>
          <w:szCs w:val="23"/>
        </w:rPr>
        <w:t xml:space="preserve">2.5 </w:t>
      </w:r>
      <w:r w:rsidR="004B69F8" w:rsidRPr="005E3FFD">
        <w:rPr>
          <w:rFonts w:eastAsia="Times New Roman"/>
          <w:sz w:val="23"/>
          <w:szCs w:val="23"/>
        </w:rPr>
        <w:t>Стены и потолки  в санузле</w:t>
      </w:r>
      <w:r w:rsidRPr="005E3FFD">
        <w:rPr>
          <w:rFonts w:eastAsia="Times New Roman"/>
          <w:sz w:val="23"/>
          <w:szCs w:val="23"/>
        </w:rPr>
        <w:t>:  - покраска вододисперсными</w:t>
      </w:r>
      <w:r w:rsidR="003E2E1C" w:rsidRPr="005E3FFD">
        <w:rPr>
          <w:sz w:val="23"/>
          <w:szCs w:val="23"/>
        </w:rPr>
        <w:t> </w:t>
      </w:r>
      <w:r w:rsidRPr="005E3FFD">
        <w:rPr>
          <w:rFonts w:eastAsia="Times New Roman"/>
          <w:sz w:val="23"/>
          <w:szCs w:val="23"/>
        </w:rPr>
        <w:t xml:space="preserve">  или водоэмульсионными составами. </w:t>
      </w:r>
    </w:p>
    <w:p w:rsidR="00CE3678" w:rsidRPr="005E3FFD" w:rsidRDefault="00CE3678" w:rsidP="00CE3678">
      <w:pPr>
        <w:jc w:val="both"/>
        <w:rPr>
          <w:rFonts w:eastAsia="Times New Roman"/>
          <w:sz w:val="23"/>
          <w:szCs w:val="23"/>
        </w:rPr>
      </w:pPr>
      <w:r w:rsidRPr="005E3FFD">
        <w:rPr>
          <w:rFonts w:eastAsia="Times New Roman"/>
          <w:sz w:val="23"/>
          <w:szCs w:val="23"/>
        </w:rPr>
        <w:t>2.6 Оконные блоки: из профиля ПВХ с двухкамерным стеклопакетом, подоконники пластиковые.</w:t>
      </w:r>
    </w:p>
    <w:p w:rsidR="00CE3678" w:rsidRPr="005E3FFD" w:rsidRDefault="00CE3678" w:rsidP="00CE3678">
      <w:pPr>
        <w:jc w:val="both"/>
        <w:rPr>
          <w:rFonts w:eastAsia="Times New Roman"/>
          <w:sz w:val="23"/>
          <w:szCs w:val="23"/>
        </w:rPr>
      </w:pPr>
      <w:r w:rsidRPr="005E3FFD">
        <w:rPr>
          <w:rFonts w:eastAsia="Times New Roman"/>
          <w:sz w:val="23"/>
          <w:szCs w:val="23"/>
        </w:rPr>
        <w:t xml:space="preserve">2.7 Остекление лоджий: по проекту. </w:t>
      </w:r>
    </w:p>
    <w:p w:rsidR="00CE3678" w:rsidRPr="005E3FFD" w:rsidRDefault="00CE3678" w:rsidP="0015747C">
      <w:pPr>
        <w:numPr>
          <w:ilvl w:val="1"/>
          <w:numId w:val="43"/>
        </w:numPr>
        <w:jc w:val="both"/>
        <w:rPr>
          <w:rFonts w:eastAsia="Times New Roman"/>
          <w:sz w:val="23"/>
          <w:szCs w:val="23"/>
        </w:rPr>
      </w:pPr>
      <w:r w:rsidRPr="005E3FFD">
        <w:rPr>
          <w:rFonts w:eastAsia="Times New Roman"/>
          <w:sz w:val="23"/>
          <w:szCs w:val="23"/>
        </w:rPr>
        <w:t xml:space="preserve">Пол лоджий: </w:t>
      </w:r>
      <w:r w:rsidR="001D6229">
        <w:rPr>
          <w:rFonts w:eastAsia="Times New Roman"/>
          <w:sz w:val="23"/>
          <w:szCs w:val="23"/>
        </w:rPr>
        <w:t>железо-бетонная плита</w:t>
      </w:r>
    </w:p>
    <w:p w:rsidR="004B69F8" w:rsidRPr="005E3FFD" w:rsidRDefault="00CE3678" w:rsidP="00CE3678">
      <w:pPr>
        <w:jc w:val="both"/>
        <w:rPr>
          <w:rFonts w:eastAsia="Times New Roman"/>
          <w:sz w:val="23"/>
          <w:szCs w:val="23"/>
        </w:rPr>
      </w:pPr>
      <w:r w:rsidRPr="005E3FFD">
        <w:rPr>
          <w:rFonts w:eastAsia="Times New Roman"/>
          <w:sz w:val="23"/>
          <w:szCs w:val="23"/>
        </w:rPr>
        <w:t>2.9 Входная квартирная дверь: металлическая, межкомнатные двери – МДФ ламинированные с обналичкой.</w:t>
      </w:r>
    </w:p>
    <w:p w:rsidR="004B69F8" w:rsidRPr="005E3FFD" w:rsidRDefault="00CE3678" w:rsidP="0015747C">
      <w:pPr>
        <w:jc w:val="both"/>
        <w:rPr>
          <w:sz w:val="23"/>
          <w:szCs w:val="23"/>
        </w:rPr>
      </w:pPr>
      <w:r w:rsidRPr="005E3FFD">
        <w:rPr>
          <w:sz w:val="23"/>
          <w:szCs w:val="23"/>
        </w:rPr>
        <w:t xml:space="preserve">2.10 </w:t>
      </w:r>
      <w:r w:rsidR="004B69F8" w:rsidRPr="005E3FFD">
        <w:rPr>
          <w:sz w:val="23"/>
          <w:szCs w:val="23"/>
        </w:rPr>
        <w:t xml:space="preserve">Отопление: горизонтальная разводка труб в полах; приборы отопления стальные панельные радиаторы. </w:t>
      </w:r>
    </w:p>
    <w:p w:rsidR="00CE3678" w:rsidRPr="005E3FFD" w:rsidRDefault="00CE3678" w:rsidP="00CE3678">
      <w:pPr>
        <w:jc w:val="both"/>
        <w:rPr>
          <w:rFonts w:eastAsia="Times New Roman"/>
          <w:sz w:val="23"/>
          <w:szCs w:val="23"/>
        </w:rPr>
      </w:pPr>
      <w:r w:rsidRPr="005E3FFD">
        <w:rPr>
          <w:rFonts w:eastAsia="Times New Roman"/>
          <w:sz w:val="23"/>
          <w:szCs w:val="23"/>
        </w:rPr>
        <w:t>2.11 Вентиляция:</w:t>
      </w:r>
      <w:r w:rsidR="003E2E1C" w:rsidRPr="005E3FFD">
        <w:rPr>
          <w:sz w:val="23"/>
          <w:szCs w:val="23"/>
        </w:rPr>
        <w:t> </w:t>
      </w:r>
      <w:r w:rsidRPr="005E3FFD">
        <w:rPr>
          <w:rFonts w:eastAsia="Times New Roman"/>
          <w:sz w:val="23"/>
          <w:szCs w:val="23"/>
        </w:rPr>
        <w:t xml:space="preserve">  согласно проекта.</w:t>
      </w:r>
    </w:p>
    <w:p w:rsidR="003B47A4" w:rsidRPr="005E3FFD" w:rsidRDefault="00CE3678" w:rsidP="0015747C">
      <w:pPr>
        <w:pStyle w:val="af8"/>
        <w:ind w:left="0"/>
        <w:jc w:val="both"/>
        <w:rPr>
          <w:sz w:val="23"/>
          <w:szCs w:val="23"/>
        </w:rPr>
      </w:pPr>
      <w:r w:rsidRPr="005E3FFD">
        <w:rPr>
          <w:rFonts w:eastAsia="Times New Roman"/>
          <w:sz w:val="23"/>
          <w:szCs w:val="23"/>
        </w:rPr>
        <w:t xml:space="preserve">2.12 </w:t>
      </w:r>
      <w:r w:rsidR="003B47A4" w:rsidRPr="005E3FFD">
        <w:rPr>
          <w:rFonts w:eastAsia="Times New Roman"/>
          <w:sz w:val="23"/>
          <w:szCs w:val="23"/>
        </w:rPr>
        <w:t>Водопровод гор</w:t>
      </w:r>
      <w:r w:rsidR="002744BF" w:rsidRPr="005E3FFD">
        <w:rPr>
          <w:rFonts w:eastAsia="Times New Roman"/>
          <w:sz w:val="23"/>
          <w:szCs w:val="23"/>
        </w:rPr>
        <w:t>ячего и холодного водоснабжения</w:t>
      </w:r>
      <w:r w:rsidR="003B47A4" w:rsidRPr="005E3FFD">
        <w:rPr>
          <w:rFonts w:eastAsia="Times New Roman"/>
          <w:sz w:val="23"/>
          <w:szCs w:val="23"/>
        </w:rPr>
        <w:t>: по проекту.</w:t>
      </w:r>
    </w:p>
    <w:p w:rsidR="00CE3678" w:rsidRPr="005E3FFD" w:rsidRDefault="00CE3678" w:rsidP="00CE3678">
      <w:pPr>
        <w:jc w:val="both"/>
        <w:rPr>
          <w:rFonts w:eastAsia="Times New Roman"/>
          <w:sz w:val="23"/>
          <w:szCs w:val="23"/>
        </w:rPr>
      </w:pPr>
      <w:r w:rsidRPr="005E3FFD">
        <w:rPr>
          <w:rFonts w:eastAsia="Times New Roman"/>
          <w:sz w:val="23"/>
          <w:szCs w:val="23"/>
        </w:rPr>
        <w:t>2.13 Канализация: согласно проекта.</w:t>
      </w:r>
    </w:p>
    <w:p w:rsidR="00CE3678" w:rsidRPr="005E3FFD" w:rsidRDefault="00CE3678" w:rsidP="00CE3678">
      <w:pPr>
        <w:jc w:val="both"/>
        <w:rPr>
          <w:rFonts w:eastAsia="Times New Roman"/>
          <w:sz w:val="23"/>
          <w:szCs w:val="23"/>
        </w:rPr>
      </w:pPr>
      <w:r w:rsidRPr="005E3FFD">
        <w:rPr>
          <w:rFonts w:eastAsia="Times New Roman"/>
          <w:sz w:val="23"/>
          <w:szCs w:val="23"/>
        </w:rPr>
        <w:t>2.14 Установка сантехнического оборудования (унитаз и раковина отечественного производства) в одном санузле и разводка согласно проекта.</w:t>
      </w:r>
    </w:p>
    <w:p w:rsidR="003B47A4" w:rsidRPr="005E3FFD" w:rsidRDefault="00CE3678" w:rsidP="0015747C">
      <w:pPr>
        <w:pStyle w:val="af8"/>
        <w:ind w:left="0"/>
        <w:jc w:val="both"/>
        <w:rPr>
          <w:sz w:val="23"/>
          <w:szCs w:val="23"/>
        </w:rPr>
      </w:pPr>
      <w:r w:rsidRPr="005E3FFD">
        <w:rPr>
          <w:rFonts w:eastAsia="Times New Roman"/>
          <w:sz w:val="23"/>
          <w:szCs w:val="23"/>
        </w:rPr>
        <w:t xml:space="preserve">2.15 </w:t>
      </w:r>
      <w:r w:rsidR="003B47A4" w:rsidRPr="005E3FFD">
        <w:rPr>
          <w:rFonts w:eastAsia="Times New Roman"/>
          <w:sz w:val="23"/>
          <w:szCs w:val="23"/>
        </w:rPr>
        <w:t>Слаботочные сети: интернет доведен до квартирного щита, сети радиофикации по проекту. Домофонная связь доведена до квартиры с установкой переговорного устройства.</w:t>
      </w:r>
    </w:p>
    <w:p w:rsidR="003B47A4" w:rsidRPr="005E3FFD" w:rsidRDefault="00CE3678" w:rsidP="0015747C">
      <w:pPr>
        <w:pStyle w:val="af8"/>
        <w:ind w:left="0"/>
        <w:jc w:val="both"/>
        <w:rPr>
          <w:sz w:val="23"/>
          <w:szCs w:val="23"/>
        </w:rPr>
      </w:pPr>
      <w:r w:rsidRPr="005E3FFD">
        <w:rPr>
          <w:rFonts w:eastAsia="Times New Roman"/>
          <w:sz w:val="23"/>
          <w:szCs w:val="23"/>
        </w:rPr>
        <w:t xml:space="preserve">2.16 </w:t>
      </w:r>
      <w:r w:rsidR="003B47A4" w:rsidRPr="005E3FFD">
        <w:rPr>
          <w:rFonts w:eastAsia="Times New Roman"/>
          <w:sz w:val="23"/>
          <w:szCs w:val="23"/>
        </w:rPr>
        <w:t>Электрооборудование: силовая разводка  с установкой розеток по проекту  В санузле светильник, в остальных помещениях в местах установки светильника – выпуск, клемная колодка.</w:t>
      </w:r>
    </w:p>
    <w:p w:rsidR="00CE3678" w:rsidRPr="005E3FFD" w:rsidRDefault="00CE3678" w:rsidP="00CE3678">
      <w:pPr>
        <w:jc w:val="both"/>
        <w:rPr>
          <w:rFonts w:eastAsia="Times New Roman"/>
          <w:sz w:val="23"/>
          <w:szCs w:val="23"/>
        </w:rPr>
      </w:pPr>
      <w:r w:rsidRPr="005E3FFD">
        <w:rPr>
          <w:rFonts w:eastAsia="Times New Roman"/>
          <w:sz w:val="23"/>
          <w:szCs w:val="23"/>
        </w:rPr>
        <w:t>2.17 Пожарная сигнализация и оповещение: установка датчиков в соответствии с проектом.</w:t>
      </w:r>
    </w:p>
    <w:p w:rsidR="003B47A4" w:rsidRPr="005E3FFD" w:rsidRDefault="003B47A4" w:rsidP="00CE3678">
      <w:pPr>
        <w:jc w:val="both"/>
        <w:rPr>
          <w:rFonts w:eastAsia="Times New Roman"/>
          <w:sz w:val="23"/>
          <w:szCs w:val="23"/>
        </w:rPr>
      </w:pPr>
      <w:r w:rsidRPr="005E3FFD">
        <w:rPr>
          <w:rFonts w:eastAsia="Times New Roman"/>
          <w:sz w:val="23"/>
          <w:szCs w:val="23"/>
        </w:rPr>
        <w:t>2.1.8. Учет: узлы учета ХВС, ГВС, электроснабжения и теплоснабжения расположены в МОП.</w:t>
      </w:r>
    </w:p>
    <w:p w:rsidR="00CE3678" w:rsidRPr="005E3FFD" w:rsidRDefault="00CE3678" w:rsidP="00CE3678">
      <w:pPr>
        <w:jc w:val="both"/>
        <w:rPr>
          <w:rFonts w:eastAsia="Times New Roman"/>
          <w:sz w:val="23"/>
          <w:szCs w:val="23"/>
        </w:rPr>
      </w:pPr>
      <w:r w:rsidRPr="005E3FFD">
        <w:rPr>
          <w:rFonts w:eastAsia="Times New Roman"/>
          <w:sz w:val="23"/>
          <w:szCs w:val="23"/>
        </w:rPr>
        <w:t>3. ОСОБЫЕ УСЛОВИЯ:</w:t>
      </w:r>
    </w:p>
    <w:p w:rsidR="00CE3678" w:rsidRPr="005E3FFD" w:rsidRDefault="00CE3678" w:rsidP="00CE3678">
      <w:pPr>
        <w:jc w:val="both"/>
        <w:rPr>
          <w:rFonts w:eastAsia="Times New Roman"/>
          <w:sz w:val="23"/>
          <w:szCs w:val="23"/>
        </w:rPr>
      </w:pPr>
      <w:r w:rsidRPr="005E3FFD">
        <w:rPr>
          <w:rFonts w:eastAsia="Times New Roman"/>
          <w:sz w:val="23"/>
          <w:szCs w:val="23"/>
        </w:rPr>
        <w:lastRenderedPageBreak/>
        <w:t>3.1 Квартира передаётся по Акту приема-передачи.</w:t>
      </w:r>
    </w:p>
    <w:p w:rsidR="00CE3678" w:rsidRPr="0015747C" w:rsidRDefault="00CE3678" w:rsidP="00CE3678">
      <w:pPr>
        <w:jc w:val="both"/>
        <w:rPr>
          <w:rFonts w:eastAsia="Times New Roman"/>
          <w:sz w:val="23"/>
          <w:szCs w:val="23"/>
        </w:rPr>
      </w:pPr>
      <w:r w:rsidRPr="005E3FFD">
        <w:rPr>
          <w:rFonts w:eastAsia="Times New Roman"/>
          <w:sz w:val="23"/>
          <w:szCs w:val="23"/>
        </w:rPr>
        <w:t>3.2 Застройщик оставляет за собой право производить замену материалов и оборудования, взамен указанных в проекте, на аналогичные, характеристики которых не противоречат действующим СНиП и не ухудшают потребительских свойств.</w:t>
      </w:r>
    </w:p>
    <w:p w:rsidR="00CE3678" w:rsidRPr="00454B2D" w:rsidRDefault="00CE3678" w:rsidP="00CE3678">
      <w:pPr>
        <w:jc w:val="both"/>
        <w:rPr>
          <w:rFonts w:eastAsia="Times New Roman"/>
          <w:sz w:val="24"/>
          <w:szCs w:val="24"/>
        </w:rPr>
      </w:pPr>
    </w:p>
    <w:p w:rsidR="003E2E1C" w:rsidRPr="003E2E1C" w:rsidRDefault="003E2E1C" w:rsidP="003E2E1C">
      <w:pPr>
        <w:jc w:val="both"/>
        <w:rPr>
          <w:rFonts w:eastAsia="Times New Roman"/>
          <w:sz w:val="24"/>
          <w:szCs w:val="24"/>
        </w:rPr>
      </w:pPr>
    </w:p>
    <w:p w:rsidR="00120E7D" w:rsidRDefault="00120E7D" w:rsidP="00120E7D">
      <w:pPr>
        <w:jc w:val="both"/>
        <w:rPr>
          <w:rFonts w:eastAsia="Times New Roman"/>
          <w:sz w:val="24"/>
          <w:szCs w:val="24"/>
        </w:rPr>
      </w:pPr>
    </w:p>
    <w:p w:rsidR="00120E7D" w:rsidRDefault="00120E7D" w:rsidP="00120E7D">
      <w:pPr>
        <w:jc w:val="both"/>
        <w:rPr>
          <w:rFonts w:eastAsia="Times New Roman"/>
          <w:sz w:val="24"/>
          <w:szCs w:val="24"/>
        </w:rPr>
      </w:pPr>
    </w:p>
    <w:p w:rsidR="00120E7D" w:rsidRPr="00227D73" w:rsidRDefault="00120E7D" w:rsidP="00120E7D">
      <w:pPr>
        <w:jc w:val="both"/>
        <w:rPr>
          <w:rFonts w:eastAsia="Times New Roman"/>
          <w:sz w:val="24"/>
          <w:szCs w:val="24"/>
        </w:rPr>
      </w:pPr>
    </w:p>
    <w:p w:rsidR="00CE3678" w:rsidRPr="00BA3404" w:rsidRDefault="00CE3678" w:rsidP="00120E7D">
      <w:pPr>
        <w:jc w:val="both"/>
        <w:rPr>
          <w:rFonts w:eastAsia="Times New Roman"/>
          <w:sz w:val="24"/>
          <w:szCs w:val="24"/>
        </w:rPr>
      </w:pPr>
    </w:p>
    <w:p w:rsidR="007A5BE7" w:rsidRPr="00454B2D" w:rsidRDefault="007A5BE7" w:rsidP="007A5BE7">
      <w:pPr>
        <w:jc w:val="both"/>
        <w:rPr>
          <w:b/>
          <w:sz w:val="24"/>
          <w:szCs w:val="24"/>
        </w:rPr>
      </w:pPr>
      <w:r w:rsidRPr="00454B2D">
        <w:rPr>
          <w:b/>
          <w:sz w:val="24"/>
          <w:szCs w:val="24"/>
        </w:rPr>
        <w:t>ПОДПИСИ  СТОРОН:</w:t>
      </w:r>
    </w:p>
    <w:p w:rsidR="007A5BE7" w:rsidRPr="00454B2D" w:rsidRDefault="007A5BE7" w:rsidP="007A5BE7">
      <w:pPr>
        <w:jc w:val="both"/>
        <w:rPr>
          <w:b/>
          <w:sz w:val="24"/>
          <w:szCs w:val="24"/>
        </w:rPr>
      </w:pPr>
    </w:p>
    <w:p w:rsidR="00695827" w:rsidRDefault="00695827" w:rsidP="00695827">
      <w:pPr>
        <w:jc w:val="both"/>
        <w:rPr>
          <w:b/>
          <w:sz w:val="24"/>
          <w:szCs w:val="24"/>
        </w:rPr>
      </w:pPr>
      <w:r w:rsidRPr="00454B2D">
        <w:rPr>
          <w:b/>
          <w:sz w:val="24"/>
          <w:szCs w:val="24"/>
        </w:rPr>
        <w:t>Застройщик:</w:t>
      </w:r>
      <w:r w:rsidRPr="00454B2D">
        <w:rPr>
          <w:sz w:val="24"/>
          <w:szCs w:val="24"/>
        </w:rPr>
        <w:t xml:space="preserve"> ООО «</w:t>
      </w:r>
      <w:r w:rsidR="006806A8">
        <w:rPr>
          <w:sz w:val="24"/>
          <w:szCs w:val="24"/>
        </w:rPr>
        <w:t>СЗ» Астра-Ботаника</w:t>
      </w:r>
      <w:r w:rsidRPr="00454B2D">
        <w:rPr>
          <w:sz w:val="24"/>
          <w:szCs w:val="24"/>
        </w:rPr>
        <w:t>»</w:t>
      </w:r>
      <w:r w:rsidRPr="00454B2D">
        <w:rPr>
          <w:b/>
          <w:sz w:val="24"/>
          <w:szCs w:val="24"/>
        </w:rPr>
        <w:t xml:space="preserve">                 Участник долевого строительства:</w:t>
      </w:r>
    </w:p>
    <w:p w:rsidR="003B47A4" w:rsidRDefault="003B47A4" w:rsidP="00695827">
      <w:pPr>
        <w:jc w:val="both"/>
        <w:rPr>
          <w:b/>
          <w:sz w:val="24"/>
          <w:szCs w:val="24"/>
        </w:rPr>
      </w:pPr>
    </w:p>
    <w:p w:rsidR="003B47A4" w:rsidRPr="00454B2D" w:rsidRDefault="003B47A4" w:rsidP="00695827">
      <w:pPr>
        <w:jc w:val="both"/>
        <w:rPr>
          <w:b/>
          <w:sz w:val="24"/>
          <w:szCs w:val="24"/>
        </w:rPr>
      </w:pPr>
    </w:p>
    <w:p w:rsidR="00695827" w:rsidRPr="00454B2D" w:rsidRDefault="00695827" w:rsidP="00695827">
      <w:pPr>
        <w:jc w:val="both"/>
        <w:rPr>
          <w:b/>
          <w:sz w:val="24"/>
          <w:szCs w:val="24"/>
        </w:rPr>
      </w:pPr>
      <w:r w:rsidRPr="00454B2D">
        <w:rPr>
          <w:b/>
          <w:sz w:val="24"/>
          <w:szCs w:val="24"/>
        </w:rPr>
        <w:t xml:space="preserve"> </w:t>
      </w:r>
    </w:p>
    <w:p w:rsidR="00695827" w:rsidRPr="00454B2D" w:rsidRDefault="00695827" w:rsidP="00695827">
      <w:pPr>
        <w:jc w:val="both"/>
        <w:rPr>
          <w:sz w:val="24"/>
          <w:szCs w:val="24"/>
          <w:u w:val="single"/>
        </w:rPr>
      </w:pPr>
      <w:r w:rsidRPr="00454B2D">
        <w:rPr>
          <w:b/>
          <w:sz w:val="24"/>
          <w:szCs w:val="24"/>
        </w:rPr>
        <w:t xml:space="preserve">_________________     </w:t>
      </w:r>
      <w:r w:rsidRPr="00DC34BD">
        <w:rPr>
          <w:b/>
          <w:sz w:val="24"/>
          <w:szCs w:val="24"/>
          <w:u w:val="single"/>
        </w:rPr>
        <w:t>/</w:t>
      </w:r>
      <w:r w:rsidR="00D04D33">
        <w:rPr>
          <w:sz w:val="24"/>
          <w:szCs w:val="24"/>
        </w:rPr>
        <w:t>Т.В. Озорнина</w:t>
      </w:r>
      <w:r w:rsidR="0004443D" w:rsidRPr="00BA3404">
        <w:rPr>
          <w:sz w:val="24"/>
          <w:szCs w:val="24"/>
        </w:rPr>
        <w:t>/</w:t>
      </w:r>
      <w:r w:rsidRPr="00454B2D">
        <w:rPr>
          <w:b/>
          <w:sz w:val="24"/>
          <w:szCs w:val="24"/>
        </w:rPr>
        <w:t xml:space="preserve">                         </w:t>
      </w:r>
      <w:r w:rsidR="003B47A4">
        <w:rPr>
          <w:b/>
          <w:sz w:val="24"/>
          <w:szCs w:val="24"/>
        </w:rPr>
        <w:t xml:space="preserve">    </w:t>
      </w:r>
      <w:r w:rsidRPr="00454B2D">
        <w:rPr>
          <w:b/>
          <w:sz w:val="24"/>
          <w:szCs w:val="24"/>
        </w:rPr>
        <w:t xml:space="preserve"> __________________/</w:t>
      </w:r>
      <w:r w:rsidRPr="00454B2D">
        <w:rPr>
          <w:sz w:val="24"/>
          <w:szCs w:val="24"/>
          <w:u w:val="single"/>
        </w:rPr>
        <w:fldChar w:fldCharType="begin" w:fldLock="1"/>
      </w:r>
      <w:r w:rsidRPr="00454B2D">
        <w:rPr>
          <w:sz w:val="24"/>
          <w:szCs w:val="24"/>
          <w:u w:val="single"/>
        </w:rPr>
        <w:instrText xml:space="preserve"> NAME_CLIENT_IOF \* CHARFORMAT </w:instrText>
      </w:r>
      <w:r w:rsidRPr="00454B2D">
        <w:rPr>
          <w:sz w:val="24"/>
          <w:szCs w:val="24"/>
          <w:u w:val="single"/>
        </w:rPr>
        <w:fldChar w:fldCharType="separate"/>
      </w:r>
    </w:p>
    <w:p w:rsidR="00695827" w:rsidRPr="00454B2D" w:rsidRDefault="00695827" w:rsidP="00695827">
      <w:pPr>
        <w:jc w:val="both"/>
        <w:rPr>
          <w:sz w:val="24"/>
          <w:szCs w:val="24"/>
        </w:rPr>
      </w:pPr>
      <w:r w:rsidRPr="00454B2D">
        <w:rPr>
          <w:sz w:val="24"/>
          <w:szCs w:val="24"/>
        </w:rPr>
        <w:t xml:space="preserve">                                                             </w:t>
      </w:r>
    </w:p>
    <w:p w:rsidR="00695827" w:rsidRPr="00454B2D" w:rsidRDefault="00695827" w:rsidP="00695827">
      <w:pPr>
        <w:jc w:val="both"/>
        <w:rPr>
          <w:sz w:val="24"/>
          <w:szCs w:val="24"/>
          <w:u w:val="single"/>
        </w:rPr>
      </w:pPr>
      <w:r w:rsidRPr="00454B2D">
        <w:rPr>
          <w:sz w:val="24"/>
          <w:szCs w:val="24"/>
        </w:rPr>
        <w:t xml:space="preserve">                                                                                    </w:t>
      </w:r>
      <w:r w:rsidR="00D04D33">
        <w:rPr>
          <w:sz w:val="24"/>
          <w:szCs w:val="24"/>
        </w:rPr>
        <w:t xml:space="preserve"> </w:t>
      </w:r>
      <w:r w:rsidRPr="00454B2D">
        <w:rPr>
          <w:sz w:val="24"/>
          <w:szCs w:val="24"/>
        </w:rPr>
        <w:t xml:space="preserve">  </w:t>
      </w:r>
      <w:r w:rsidR="003B47A4">
        <w:rPr>
          <w:sz w:val="24"/>
          <w:szCs w:val="24"/>
        </w:rPr>
        <w:t xml:space="preserve">        </w:t>
      </w:r>
      <w:r w:rsidRPr="00454B2D">
        <w:rPr>
          <w:sz w:val="24"/>
          <w:szCs w:val="24"/>
        </w:rPr>
        <w:t>__________________/</w:t>
      </w:r>
      <w:r w:rsidRPr="00454B2D">
        <w:rPr>
          <w:sz w:val="24"/>
          <w:szCs w:val="24"/>
          <w:u w:val="single"/>
        </w:rPr>
        <w:t xml:space="preserve">, </w:t>
      </w:r>
    </w:p>
    <w:p w:rsidR="00695827" w:rsidRPr="00454B2D" w:rsidRDefault="00695827" w:rsidP="00695827">
      <w:pPr>
        <w:jc w:val="both"/>
        <w:rPr>
          <w:sz w:val="24"/>
          <w:szCs w:val="24"/>
          <w:u w:val="single"/>
        </w:rPr>
      </w:pPr>
      <w:r w:rsidRPr="00454B2D">
        <w:rPr>
          <w:sz w:val="24"/>
          <w:szCs w:val="24"/>
        </w:rPr>
        <w:t xml:space="preserve">                                                                                        </w:t>
      </w:r>
      <w:r w:rsidR="003B47A4">
        <w:rPr>
          <w:sz w:val="24"/>
          <w:szCs w:val="24"/>
        </w:rPr>
        <w:t xml:space="preserve">       </w:t>
      </w:r>
      <w:r w:rsidRPr="00454B2D">
        <w:rPr>
          <w:sz w:val="24"/>
          <w:szCs w:val="24"/>
        </w:rPr>
        <w:t>__________________</w:t>
      </w:r>
      <w:r w:rsidRPr="00454B2D">
        <w:rPr>
          <w:sz w:val="24"/>
          <w:szCs w:val="24"/>
          <w:u w:val="single"/>
        </w:rPr>
        <w:fldChar w:fldCharType="end"/>
      </w:r>
      <w:r w:rsidRPr="00454B2D">
        <w:rPr>
          <w:b/>
          <w:sz w:val="24"/>
          <w:szCs w:val="24"/>
        </w:rPr>
        <w:t>/</w:t>
      </w:r>
    </w:p>
    <w:p w:rsidR="00695827" w:rsidRPr="00454B2D" w:rsidRDefault="00695827" w:rsidP="00695827">
      <w:pPr>
        <w:jc w:val="both"/>
        <w:rPr>
          <w:sz w:val="24"/>
          <w:szCs w:val="24"/>
        </w:rPr>
      </w:pPr>
      <w:r w:rsidRPr="00454B2D">
        <w:rPr>
          <w:sz w:val="24"/>
          <w:szCs w:val="24"/>
        </w:rPr>
        <w:t xml:space="preserve">М.П.                                                                               </w:t>
      </w:r>
      <w:r w:rsidRPr="00454B2D">
        <w:rPr>
          <w:sz w:val="24"/>
          <w:szCs w:val="24"/>
        </w:rPr>
        <w:tab/>
      </w:r>
    </w:p>
    <w:p w:rsidR="00695827" w:rsidRPr="00454B2D" w:rsidRDefault="00695827" w:rsidP="007A5BE7">
      <w:pPr>
        <w:jc w:val="right"/>
        <w:rPr>
          <w:b/>
          <w:sz w:val="24"/>
          <w:szCs w:val="24"/>
        </w:rPr>
      </w:pPr>
    </w:p>
    <w:p w:rsidR="00695827" w:rsidRPr="00454B2D" w:rsidRDefault="00695827"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Pr="00454B2D" w:rsidRDefault="00454B2D" w:rsidP="007A5BE7">
      <w:pPr>
        <w:jc w:val="right"/>
        <w:rPr>
          <w:b/>
          <w:sz w:val="24"/>
          <w:szCs w:val="24"/>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454B2D" w:rsidRDefault="00454B2D" w:rsidP="007A5BE7">
      <w:pPr>
        <w:jc w:val="right"/>
        <w:rPr>
          <w:b/>
          <w:sz w:val="22"/>
          <w:szCs w:val="22"/>
        </w:rPr>
      </w:pPr>
    </w:p>
    <w:p w:rsidR="007A5BE7" w:rsidRPr="008C22FD" w:rsidRDefault="007A5BE7" w:rsidP="007A5BE7">
      <w:pPr>
        <w:jc w:val="right"/>
        <w:rPr>
          <w:b/>
          <w:sz w:val="22"/>
          <w:szCs w:val="22"/>
        </w:rPr>
      </w:pPr>
      <w:r w:rsidRPr="008C22FD">
        <w:rPr>
          <w:b/>
          <w:sz w:val="22"/>
          <w:szCs w:val="22"/>
        </w:rPr>
        <w:t>ПРИЛОЖЕНИЕ № 2</w:t>
      </w:r>
    </w:p>
    <w:p w:rsidR="00B46EE3" w:rsidRPr="008C22FD" w:rsidRDefault="007A5BE7" w:rsidP="00B46EE3">
      <w:pPr>
        <w:jc w:val="right"/>
        <w:rPr>
          <w:sz w:val="22"/>
          <w:szCs w:val="22"/>
        </w:rPr>
      </w:pPr>
      <w:r w:rsidRPr="008C22FD">
        <w:rPr>
          <w:sz w:val="22"/>
          <w:szCs w:val="22"/>
        </w:rPr>
        <w:t xml:space="preserve">к Договору № </w:t>
      </w:r>
      <w:r w:rsidR="00B46EE3" w:rsidRPr="008C22FD">
        <w:rPr>
          <w:sz w:val="22"/>
          <w:szCs w:val="22"/>
        </w:rPr>
        <w:t xml:space="preserve"> участия в долевом строительстве</w:t>
      </w:r>
    </w:p>
    <w:p w:rsidR="007A5BE7" w:rsidRDefault="00B46EE3" w:rsidP="00B46EE3">
      <w:pPr>
        <w:jc w:val="right"/>
        <w:rPr>
          <w:b/>
          <w:spacing w:val="4"/>
          <w:sz w:val="22"/>
        </w:rPr>
      </w:pPr>
      <w:r w:rsidRPr="008C22FD">
        <w:rPr>
          <w:sz w:val="22"/>
          <w:szCs w:val="22"/>
        </w:rPr>
        <w:t xml:space="preserve">от </w:t>
      </w:r>
      <w:r w:rsidR="00F426AB">
        <w:rPr>
          <w:b/>
          <w:sz w:val="22"/>
          <w:szCs w:val="22"/>
        </w:rPr>
        <w:t>____________________</w:t>
      </w:r>
      <w:r w:rsidR="007A5BE7" w:rsidRPr="008C22FD">
        <w:rPr>
          <w:b/>
          <w:sz w:val="22"/>
          <w:szCs w:val="22"/>
        </w:rPr>
        <w:t xml:space="preserve"> </w:t>
      </w:r>
      <w:r w:rsidR="007A5BE7" w:rsidRPr="008C22FD">
        <w:rPr>
          <w:b/>
          <w:iCs/>
          <w:spacing w:val="4"/>
          <w:sz w:val="22"/>
          <w:szCs w:val="22"/>
        </w:rPr>
        <w:t>года</w:t>
      </w:r>
    </w:p>
    <w:p w:rsidR="009B62BC" w:rsidRDefault="009B62BC" w:rsidP="00B46EE3">
      <w:pPr>
        <w:jc w:val="right"/>
        <w:rPr>
          <w:b/>
          <w:iCs/>
          <w:spacing w:val="4"/>
          <w:sz w:val="22"/>
          <w:szCs w:val="22"/>
        </w:rPr>
      </w:pPr>
    </w:p>
    <w:p w:rsidR="009B62BC" w:rsidRDefault="009B62BC" w:rsidP="00B46EE3">
      <w:pPr>
        <w:jc w:val="right"/>
        <w:rPr>
          <w:b/>
          <w:iCs/>
          <w:spacing w:val="4"/>
          <w:sz w:val="22"/>
          <w:szCs w:val="22"/>
        </w:rPr>
      </w:pPr>
    </w:p>
    <w:p w:rsidR="009B62BC" w:rsidRPr="00BA3404" w:rsidRDefault="009B62BC" w:rsidP="00B46EE3">
      <w:pPr>
        <w:jc w:val="right"/>
        <w:rPr>
          <w:sz w:val="22"/>
          <w:szCs w:val="22"/>
        </w:rPr>
      </w:pPr>
    </w:p>
    <w:p w:rsidR="00B46EE3" w:rsidRPr="00F9160F" w:rsidRDefault="00B46EE3" w:rsidP="00B46EE3">
      <w:pPr>
        <w:jc w:val="center"/>
        <w:rPr>
          <w:b/>
          <w:sz w:val="24"/>
          <w:szCs w:val="24"/>
        </w:rPr>
      </w:pPr>
      <w:r w:rsidRPr="00F9160F">
        <w:rPr>
          <w:b/>
          <w:sz w:val="24"/>
          <w:szCs w:val="24"/>
        </w:rPr>
        <w:t>Экспликация (планировка)</w:t>
      </w:r>
    </w:p>
    <w:p w:rsidR="00B46EE3" w:rsidRDefault="00B46EE3" w:rsidP="00B46EE3">
      <w:pPr>
        <w:jc w:val="center"/>
        <w:rPr>
          <w:b/>
          <w:sz w:val="24"/>
          <w:szCs w:val="24"/>
        </w:rPr>
      </w:pPr>
      <w:r w:rsidRPr="00F9160F">
        <w:rPr>
          <w:b/>
          <w:sz w:val="24"/>
          <w:szCs w:val="24"/>
        </w:rPr>
        <w:t xml:space="preserve">комнатной квартиры № </w:t>
      </w:r>
      <w:r w:rsidR="005C191F" w:rsidRPr="00BA3404">
        <w:rPr>
          <w:b/>
          <w:sz w:val="24"/>
          <w:szCs w:val="24"/>
        </w:rPr>
        <w:fldChar w:fldCharType="begin" w:fldLock="1"/>
      </w:r>
      <w:r w:rsidRPr="00BA3404">
        <w:rPr>
          <w:b/>
          <w:sz w:val="24"/>
          <w:szCs w:val="24"/>
        </w:rPr>
        <w:instrText xml:space="preserve"> TEMP_NCELL \* CHARFORMAT </w:instrText>
      </w:r>
      <w:r w:rsidR="005C191F" w:rsidRPr="00BA3404">
        <w:rPr>
          <w:b/>
          <w:sz w:val="24"/>
          <w:szCs w:val="24"/>
        </w:rPr>
        <w:fldChar w:fldCharType="end"/>
      </w:r>
    </w:p>
    <w:p w:rsidR="00F426AB" w:rsidRDefault="00F426AB" w:rsidP="00B46EE3">
      <w:pPr>
        <w:jc w:val="center"/>
        <w:rPr>
          <w:b/>
          <w:noProof/>
          <w:sz w:val="24"/>
          <w:szCs w:val="24"/>
        </w:rPr>
      </w:pPr>
      <w:bookmarkStart w:id="0" w:name="DESIGN_FOR_FLAT"/>
      <w:bookmarkEnd w:id="0"/>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F426AB" w:rsidRDefault="00F426AB" w:rsidP="00B46EE3">
      <w:pPr>
        <w:jc w:val="center"/>
        <w:rPr>
          <w:b/>
          <w:noProof/>
          <w:sz w:val="24"/>
          <w:szCs w:val="24"/>
        </w:rPr>
      </w:pPr>
    </w:p>
    <w:p w:rsidR="00B46EE3" w:rsidRPr="00F9160F" w:rsidRDefault="00B46EE3" w:rsidP="00B46EE3">
      <w:pPr>
        <w:jc w:val="center"/>
        <w:rPr>
          <w:b/>
          <w:noProof/>
          <w:sz w:val="24"/>
          <w:szCs w:val="24"/>
        </w:rPr>
      </w:pPr>
    </w:p>
    <w:p w:rsidR="00B46EE3" w:rsidRPr="00F9160F" w:rsidRDefault="00B46EE3" w:rsidP="00995C93">
      <w:pPr>
        <w:jc w:val="both"/>
        <w:rPr>
          <w:b/>
          <w:sz w:val="24"/>
          <w:szCs w:val="24"/>
        </w:rPr>
      </w:pPr>
      <w:r w:rsidRPr="00F9160F">
        <w:rPr>
          <w:b/>
          <w:sz w:val="24"/>
          <w:szCs w:val="24"/>
        </w:rPr>
        <w:t>ПОДПИСИ  СТОРОН:</w:t>
      </w:r>
    </w:p>
    <w:p w:rsidR="00B46EE3" w:rsidRPr="00F9160F" w:rsidRDefault="00B46EE3" w:rsidP="00B46EE3">
      <w:pPr>
        <w:jc w:val="both"/>
        <w:rPr>
          <w:b/>
          <w:sz w:val="24"/>
          <w:szCs w:val="24"/>
        </w:rPr>
      </w:pPr>
    </w:p>
    <w:p w:rsidR="00695827" w:rsidRPr="00F9160F" w:rsidRDefault="00695827" w:rsidP="00695827">
      <w:pPr>
        <w:jc w:val="both"/>
        <w:rPr>
          <w:b/>
          <w:sz w:val="24"/>
          <w:szCs w:val="24"/>
        </w:rPr>
      </w:pPr>
      <w:r w:rsidRPr="00F9160F">
        <w:rPr>
          <w:b/>
          <w:sz w:val="24"/>
          <w:szCs w:val="24"/>
        </w:rPr>
        <w:t>Застройщик:</w:t>
      </w:r>
      <w:r w:rsidRPr="00F9160F">
        <w:rPr>
          <w:sz w:val="24"/>
          <w:szCs w:val="24"/>
        </w:rPr>
        <w:t xml:space="preserve"> </w:t>
      </w:r>
      <w:r w:rsidR="006806A8" w:rsidRPr="00454B2D">
        <w:rPr>
          <w:sz w:val="24"/>
          <w:szCs w:val="24"/>
        </w:rPr>
        <w:t>ООО «</w:t>
      </w:r>
      <w:r w:rsidR="006806A8">
        <w:rPr>
          <w:sz w:val="24"/>
          <w:szCs w:val="24"/>
        </w:rPr>
        <w:t>СЗ» Астра-Ботаника</w:t>
      </w:r>
      <w:r w:rsidR="006806A8" w:rsidRPr="00454B2D">
        <w:rPr>
          <w:sz w:val="24"/>
          <w:szCs w:val="24"/>
        </w:rPr>
        <w:t>»</w:t>
      </w:r>
      <w:r w:rsidR="006806A8">
        <w:rPr>
          <w:b/>
          <w:sz w:val="24"/>
          <w:szCs w:val="24"/>
        </w:rPr>
        <w:t xml:space="preserve">             </w:t>
      </w:r>
      <w:r w:rsidRPr="00F9160F">
        <w:rPr>
          <w:b/>
          <w:sz w:val="24"/>
          <w:szCs w:val="24"/>
        </w:rPr>
        <w:t>Участник долевого строительства:</w:t>
      </w:r>
    </w:p>
    <w:p w:rsidR="00695827" w:rsidRPr="00F9160F" w:rsidRDefault="00695827" w:rsidP="00695827">
      <w:pPr>
        <w:jc w:val="both"/>
        <w:rPr>
          <w:b/>
          <w:sz w:val="24"/>
          <w:szCs w:val="24"/>
        </w:rPr>
      </w:pPr>
      <w:r w:rsidRPr="00F9160F">
        <w:rPr>
          <w:b/>
          <w:sz w:val="24"/>
          <w:szCs w:val="24"/>
        </w:rPr>
        <w:t xml:space="preserve"> </w:t>
      </w:r>
    </w:p>
    <w:p w:rsidR="00995C93" w:rsidRPr="00BA3404" w:rsidRDefault="00695827" w:rsidP="00995C93">
      <w:pPr>
        <w:jc w:val="both"/>
        <w:rPr>
          <w:sz w:val="24"/>
          <w:szCs w:val="24"/>
          <w:u w:val="single"/>
        </w:rPr>
      </w:pPr>
      <w:r w:rsidRPr="00F9160F">
        <w:rPr>
          <w:b/>
          <w:sz w:val="24"/>
          <w:szCs w:val="24"/>
        </w:rPr>
        <w:t xml:space="preserve">_________________     </w:t>
      </w:r>
      <w:r w:rsidR="00D04D33" w:rsidRPr="00BA3404">
        <w:rPr>
          <w:b/>
          <w:sz w:val="24"/>
        </w:rPr>
        <w:t>/</w:t>
      </w:r>
      <w:r w:rsidR="00D04D33" w:rsidRPr="00D04D33">
        <w:rPr>
          <w:sz w:val="24"/>
          <w:szCs w:val="24"/>
        </w:rPr>
        <w:t>Т.В. Озорнина</w:t>
      </w:r>
      <w:r w:rsidR="00995C93" w:rsidRPr="00BA3404">
        <w:rPr>
          <w:sz w:val="24"/>
          <w:szCs w:val="24"/>
        </w:rPr>
        <w:t>/</w:t>
      </w:r>
      <w:r>
        <w:rPr>
          <w:b/>
          <w:sz w:val="24"/>
          <w:szCs w:val="24"/>
        </w:rPr>
        <w:t xml:space="preserve">                     </w:t>
      </w:r>
      <w:r w:rsidRPr="00F9160F">
        <w:rPr>
          <w:b/>
          <w:sz w:val="24"/>
          <w:szCs w:val="24"/>
        </w:rPr>
        <w:t>__________________/</w:t>
      </w:r>
      <w:r w:rsidR="00995C93" w:rsidRPr="00BA3404">
        <w:rPr>
          <w:sz w:val="24"/>
          <w:szCs w:val="24"/>
          <w:u w:val="single"/>
        </w:rPr>
        <w:fldChar w:fldCharType="begin" w:fldLock="1"/>
      </w:r>
      <w:r w:rsidR="00995C93" w:rsidRPr="00BA3404">
        <w:rPr>
          <w:sz w:val="24"/>
          <w:szCs w:val="24"/>
          <w:u w:val="single"/>
        </w:rPr>
        <w:instrText xml:space="preserve"> NAME_CLIENT_IOF \* CHARFORMAT </w:instrText>
      </w:r>
      <w:r w:rsidR="00995C93" w:rsidRPr="00BA3404">
        <w:rPr>
          <w:sz w:val="24"/>
          <w:szCs w:val="24"/>
          <w:u w:val="single"/>
        </w:rPr>
        <w:fldChar w:fldCharType="separate"/>
      </w:r>
    </w:p>
    <w:p w:rsidR="00995C93" w:rsidRPr="00BA3404" w:rsidRDefault="00995C93" w:rsidP="00995C93">
      <w:pPr>
        <w:jc w:val="both"/>
        <w:rPr>
          <w:sz w:val="24"/>
          <w:szCs w:val="24"/>
        </w:rPr>
      </w:pPr>
      <w:r w:rsidRPr="00BA3404">
        <w:rPr>
          <w:sz w:val="24"/>
          <w:szCs w:val="24"/>
        </w:rPr>
        <w:t xml:space="preserve">                                                             </w:t>
      </w:r>
    </w:p>
    <w:p w:rsidR="00995C93" w:rsidRPr="00BA3404" w:rsidRDefault="00995C93" w:rsidP="00995C93">
      <w:pPr>
        <w:jc w:val="both"/>
        <w:rPr>
          <w:sz w:val="24"/>
          <w:szCs w:val="24"/>
          <w:u w:val="single"/>
        </w:rPr>
      </w:pPr>
      <w:r w:rsidRPr="00BA3404">
        <w:rPr>
          <w:sz w:val="24"/>
          <w:szCs w:val="24"/>
        </w:rPr>
        <w:t xml:space="preserve">                                                                                       __________________/</w:t>
      </w:r>
      <w:r w:rsidRPr="00BA3404">
        <w:rPr>
          <w:sz w:val="24"/>
          <w:szCs w:val="24"/>
          <w:u w:val="single"/>
        </w:rPr>
        <w:t xml:space="preserve">, </w:t>
      </w:r>
    </w:p>
    <w:p w:rsidR="00695827" w:rsidRPr="00A765E9" w:rsidRDefault="00995C93" w:rsidP="00695827">
      <w:pPr>
        <w:jc w:val="both"/>
        <w:rPr>
          <w:sz w:val="24"/>
          <w:szCs w:val="24"/>
          <w:u w:val="single"/>
        </w:rPr>
      </w:pPr>
      <w:r w:rsidRPr="00BA3404">
        <w:rPr>
          <w:sz w:val="24"/>
          <w:szCs w:val="24"/>
        </w:rPr>
        <w:t xml:space="preserve">                                                                                        __________________</w:t>
      </w:r>
      <w:r w:rsidRPr="00BA3404">
        <w:rPr>
          <w:sz w:val="24"/>
          <w:szCs w:val="24"/>
          <w:u w:val="single"/>
        </w:rPr>
        <w:fldChar w:fldCharType="end"/>
      </w:r>
      <w:r w:rsidRPr="00BA3404">
        <w:rPr>
          <w:b/>
          <w:sz w:val="24"/>
          <w:szCs w:val="24"/>
        </w:rPr>
        <w:t>/</w:t>
      </w:r>
    </w:p>
    <w:p w:rsidR="00695827" w:rsidRPr="00F9160F" w:rsidRDefault="00695827" w:rsidP="00695827">
      <w:pPr>
        <w:jc w:val="both"/>
        <w:rPr>
          <w:sz w:val="24"/>
          <w:szCs w:val="24"/>
        </w:rPr>
      </w:pPr>
      <w:r w:rsidRPr="00F9160F">
        <w:rPr>
          <w:sz w:val="24"/>
          <w:szCs w:val="24"/>
        </w:rPr>
        <w:t xml:space="preserve">М.П.                                                                               </w:t>
      </w:r>
      <w:r w:rsidRPr="00F9160F">
        <w:rPr>
          <w:sz w:val="24"/>
          <w:szCs w:val="24"/>
        </w:rPr>
        <w:tab/>
      </w:r>
    </w:p>
    <w:p w:rsidR="007A5BE7" w:rsidRPr="00F9160F" w:rsidRDefault="007A5BE7" w:rsidP="007A5BE7">
      <w:pPr>
        <w:jc w:val="right"/>
        <w:rPr>
          <w:b/>
          <w:sz w:val="24"/>
          <w:szCs w:val="24"/>
        </w:rPr>
      </w:pPr>
      <w:r w:rsidRPr="00F9160F">
        <w:rPr>
          <w:sz w:val="24"/>
          <w:szCs w:val="24"/>
        </w:rPr>
        <w:br w:type="page"/>
      </w:r>
      <w:r w:rsidRPr="00F9160F">
        <w:rPr>
          <w:b/>
          <w:sz w:val="24"/>
          <w:szCs w:val="24"/>
        </w:rPr>
        <w:lastRenderedPageBreak/>
        <w:t>ПРИЛОЖЕНИЕ № 3</w:t>
      </w:r>
    </w:p>
    <w:p w:rsidR="00B46EE3" w:rsidRPr="00F9160F" w:rsidRDefault="007A5BE7" w:rsidP="00B46EE3">
      <w:pPr>
        <w:jc w:val="right"/>
        <w:rPr>
          <w:sz w:val="24"/>
          <w:szCs w:val="24"/>
        </w:rPr>
      </w:pPr>
      <w:r w:rsidRPr="00F9160F">
        <w:rPr>
          <w:sz w:val="24"/>
          <w:szCs w:val="24"/>
        </w:rPr>
        <w:t xml:space="preserve">к Договору № </w:t>
      </w:r>
      <w:r w:rsidR="00F426AB">
        <w:rPr>
          <w:b/>
          <w:sz w:val="24"/>
          <w:szCs w:val="24"/>
        </w:rPr>
        <w:t>______________</w:t>
      </w:r>
      <w:r w:rsidR="00B46EE3" w:rsidRPr="00F9160F">
        <w:rPr>
          <w:sz w:val="24"/>
          <w:szCs w:val="24"/>
        </w:rPr>
        <w:t xml:space="preserve">  участия в долевом строительстве</w:t>
      </w:r>
    </w:p>
    <w:p w:rsidR="007A5BE7" w:rsidRPr="00F9160F" w:rsidRDefault="00B46EE3" w:rsidP="00B46EE3">
      <w:pPr>
        <w:jc w:val="right"/>
        <w:rPr>
          <w:sz w:val="24"/>
          <w:szCs w:val="24"/>
        </w:rPr>
      </w:pPr>
      <w:r w:rsidRPr="00F9160F">
        <w:rPr>
          <w:sz w:val="24"/>
          <w:szCs w:val="24"/>
        </w:rPr>
        <w:t xml:space="preserve">от </w:t>
      </w:r>
      <w:r w:rsidR="00F426AB">
        <w:rPr>
          <w:b/>
          <w:sz w:val="24"/>
          <w:szCs w:val="24"/>
        </w:rPr>
        <w:t>_____________</w:t>
      </w:r>
      <w:r w:rsidRPr="00F9160F">
        <w:rPr>
          <w:b/>
          <w:sz w:val="24"/>
          <w:szCs w:val="24"/>
        </w:rPr>
        <w:t xml:space="preserve"> </w:t>
      </w:r>
      <w:r w:rsidRPr="00F9160F">
        <w:rPr>
          <w:b/>
          <w:sz w:val="24"/>
          <w:szCs w:val="24"/>
        </w:rPr>
        <w:fldChar w:fldCharType="begin" w:fldLock="1"/>
      </w:r>
      <w:r w:rsidRPr="00F9160F">
        <w:rPr>
          <w:b/>
          <w:sz w:val="24"/>
          <w:szCs w:val="24"/>
        </w:rPr>
        <w:instrText xml:space="preserve"> DOCDATEY \* CHARFORMAT </w:instrText>
      </w:r>
      <w:r w:rsidRPr="00F9160F">
        <w:rPr>
          <w:b/>
          <w:sz w:val="24"/>
          <w:szCs w:val="24"/>
        </w:rPr>
        <w:fldChar w:fldCharType="separate"/>
      </w:r>
      <w:r w:rsidR="0001013C" w:rsidRPr="00BA3404">
        <w:rPr>
          <w:b/>
          <w:sz w:val="24"/>
          <w:szCs w:val="24"/>
        </w:rPr>
        <w:t>20</w:t>
      </w:r>
      <w:r w:rsidRPr="00F9160F">
        <w:rPr>
          <w:b/>
          <w:sz w:val="24"/>
          <w:szCs w:val="24"/>
        </w:rPr>
        <w:fldChar w:fldCharType="end"/>
      </w:r>
      <w:r w:rsidR="00DC34BD">
        <w:rPr>
          <w:b/>
          <w:sz w:val="24"/>
          <w:szCs w:val="24"/>
        </w:rPr>
        <w:t>20</w:t>
      </w:r>
      <w:r w:rsidR="007A5BE7" w:rsidRPr="00F9160F">
        <w:rPr>
          <w:b/>
          <w:sz w:val="24"/>
          <w:szCs w:val="24"/>
        </w:rPr>
        <w:t xml:space="preserve"> </w:t>
      </w:r>
      <w:r w:rsidR="007A5BE7" w:rsidRPr="00F9160F">
        <w:rPr>
          <w:b/>
          <w:iCs/>
          <w:spacing w:val="4"/>
          <w:sz w:val="24"/>
          <w:szCs w:val="24"/>
        </w:rPr>
        <w:t>года</w:t>
      </w:r>
    </w:p>
    <w:p w:rsidR="007A5BE7" w:rsidRPr="00BA3404" w:rsidRDefault="007A5BE7" w:rsidP="007A5BE7">
      <w:pPr>
        <w:tabs>
          <w:tab w:val="left" w:pos="8647"/>
        </w:tabs>
        <w:jc w:val="center"/>
        <w:rPr>
          <w:b/>
          <w:spacing w:val="-2"/>
          <w:sz w:val="24"/>
        </w:rPr>
      </w:pPr>
    </w:p>
    <w:p w:rsidR="007A5BE7" w:rsidRPr="00BA3404" w:rsidRDefault="007A5BE7" w:rsidP="007A5BE7">
      <w:pPr>
        <w:tabs>
          <w:tab w:val="left" w:pos="8647"/>
        </w:tabs>
        <w:jc w:val="center"/>
        <w:rPr>
          <w:b/>
          <w:spacing w:val="-2"/>
          <w:sz w:val="24"/>
        </w:rPr>
      </w:pPr>
    </w:p>
    <w:p w:rsidR="007A5BE7" w:rsidRPr="00F9160F" w:rsidRDefault="007A5BE7" w:rsidP="007A5BE7">
      <w:pPr>
        <w:tabs>
          <w:tab w:val="left" w:pos="8647"/>
        </w:tabs>
        <w:jc w:val="center"/>
        <w:rPr>
          <w:sz w:val="24"/>
          <w:szCs w:val="24"/>
        </w:rPr>
      </w:pPr>
      <w:r w:rsidRPr="00BA3404">
        <w:rPr>
          <w:b/>
          <w:spacing w:val="-2"/>
          <w:sz w:val="24"/>
        </w:rPr>
        <w:t>График платежей</w:t>
      </w:r>
    </w:p>
    <w:p w:rsidR="007A5BE7" w:rsidRPr="00F9160F" w:rsidRDefault="007A5BE7" w:rsidP="007A5BE7">
      <w:pPr>
        <w:jc w:val="both"/>
        <w:rPr>
          <w:sz w:val="24"/>
          <w:szCs w:val="24"/>
        </w:rPr>
      </w:pPr>
      <w:r w:rsidRPr="00F9160F">
        <w:rPr>
          <w:sz w:val="24"/>
          <w:szCs w:val="24"/>
        </w:rPr>
        <w:tab/>
      </w:r>
      <w:r w:rsidRPr="00F9160F">
        <w:rPr>
          <w:sz w:val="24"/>
          <w:szCs w:val="24"/>
        </w:rPr>
        <w:tab/>
      </w:r>
    </w:p>
    <w:p w:rsidR="007A5BE7" w:rsidRPr="00BA3404" w:rsidRDefault="005D426F" w:rsidP="007A5BE7">
      <w:pPr>
        <w:widowControl/>
        <w:ind w:firstLine="851"/>
        <w:jc w:val="both"/>
        <w:rPr>
          <w:sz w:val="24"/>
        </w:rPr>
      </w:pPr>
      <w:r>
        <w:rPr>
          <w:sz w:val="24"/>
          <w:szCs w:val="24"/>
        </w:rPr>
        <w:t>Согласно п. 3.</w:t>
      </w:r>
      <w:r w:rsidR="00835E31">
        <w:rPr>
          <w:sz w:val="24"/>
          <w:szCs w:val="24"/>
        </w:rPr>
        <w:t>1</w:t>
      </w:r>
      <w:r w:rsidR="007A5BE7" w:rsidRPr="00F9160F">
        <w:rPr>
          <w:sz w:val="24"/>
          <w:szCs w:val="24"/>
        </w:rPr>
        <w:t xml:space="preserve"> </w:t>
      </w:r>
      <w:r w:rsidR="007A5BE7" w:rsidRPr="00BA3404">
        <w:rPr>
          <w:spacing w:val="4"/>
          <w:sz w:val="24"/>
        </w:rPr>
        <w:t xml:space="preserve">настоящего </w:t>
      </w:r>
      <w:r w:rsidR="00707CDE">
        <w:rPr>
          <w:spacing w:val="4"/>
          <w:sz w:val="24"/>
          <w:szCs w:val="24"/>
        </w:rPr>
        <w:t>Д</w:t>
      </w:r>
      <w:r w:rsidR="00707CDE" w:rsidRPr="00BA3404">
        <w:rPr>
          <w:spacing w:val="4"/>
          <w:sz w:val="24"/>
          <w:szCs w:val="24"/>
        </w:rPr>
        <w:t>оговора</w:t>
      </w:r>
      <w:r w:rsidR="007A5BE7" w:rsidRPr="00BA3404">
        <w:rPr>
          <w:spacing w:val="4"/>
          <w:sz w:val="24"/>
        </w:rPr>
        <w:t xml:space="preserve">, цена </w:t>
      </w:r>
      <w:r w:rsidR="00707CDE">
        <w:rPr>
          <w:spacing w:val="4"/>
          <w:sz w:val="24"/>
          <w:szCs w:val="24"/>
        </w:rPr>
        <w:t>Д</w:t>
      </w:r>
      <w:r w:rsidR="00707CDE" w:rsidRPr="00BA3404">
        <w:rPr>
          <w:spacing w:val="4"/>
          <w:sz w:val="24"/>
          <w:szCs w:val="24"/>
        </w:rPr>
        <w:t>оговора</w:t>
      </w:r>
      <w:r w:rsidR="007A5BE7" w:rsidRPr="00BA3404">
        <w:rPr>
          <w:spacing w:val="4"/>
          <w:sz w:val="24"/>
        </w:rPr>
        <w:t xml:space="preserve"> составляет </w:t>
      </w:r>
      <w:r w:rsidR="00F426AB" w:rsidRPr="00BA3404">
        <w:rPr>
          <w:b/>
          <w:spacing w:val="4"/>
          <w:sz w:val="24"/>
        </w:rPr>
        <w:t>__________________________________________________________________</w:t>
      </w:r>
      <w:r w:rsidR="007A5BE7" w:rsidRPr="00BA3404">
        <w:rPr>
          <w:spacing w:val="4"/>
          <w:sz w:val="24"/>
        </w:rPr>
        <w:t xml:space="preserve"> рублей.</w:t>
      </w:r>
      <w:r w:rsidR="007A5BE7" w:rsidRPr="00BA3404">
        <w:rPr>
          <w:sz w:val="24"/>
        </w:rPr>
        <w:t xml:space="preserve"> </w:t>
      </w:r>
    </w:p>
    <w:p w:rsidR="007A5BE7" w:rsidRPr="00F9160F" w:rsidRDefault="007A5BE7" w:rsidP="007A5BE7">
      <w:pPr>
        <w:ind w:firstLine="720"/>
        <w:jc w:val="both"/>
        <w:rPr>
          <w:sz w:val="24"/>
          <w:szCs w:val="24"/>
        </w:rPr>
      </w:pPr>
    </w:p>
    <w:p w:rsidR="007A5BE7" w:rsidRPr="00F9160F" w:rsidRDefault="007A5BE7" w:rsidP="00707CDE">
      <w:pPr>
        <w:ind w:firstLine="851"/>
        <w:jc w:val="both"/>
        <w:rPr>
          <w:sz w:val="24"/>
          <w:szCs w:val="24"/>
        </w:rPr>
      </w:pPr>
      <w:r w:rsidRPr="00F9160F">
        <w:rPr>
          <w:sz w:val="24"/>
          <w:szCs w:val="24"/>
        </w:rPr>
        <w:t>С учетом п.</w:t>
      </w:r>
      <w:r w:rsidR="005D426F">
        <w:rPr>
          <w:sz w:val="24"/>
          <w:szCs w:val="24"/>
        </w:rPr>
        <w:t xml:space="preserve"> </w:t>
      </w:r>
      <w:r w:rsidRPr="00F9160F">
        <w:rPr>
          <w:sz w:val="24"/>
          <w:szCs w:val="24"/>
        </w:rPr>
        <w:t xml:space="preserve">5.1 настоящего договора уплата цены </w:t>
      </w:r>
      <w:r w:rsidR="00707CDE">
        <w:rPr>
          <w:sz w:val="24"/>
          <w:szCs w:val="24"/>
        </w:rPr>
        <w:t>Д</w:t>
      </w:r>
      <w:r w:rsidR="00707CDE" w:rsidRPr="00BA3404">
        <w:rPr>
          <w:sz w:val="24"/>
          <w:szCs w:val="24"/>
        </w:rPr>
        <w:t>оговора</w:t>
      </w:r>
      <w:r w:rsidRPr="00F9160F">
        <w:rPr>
          <w:sz w:val="24"/>
          <w:szCs w:val="24"/>
        </w:rPr>
        <w:t xml:space="preserve"> производится </w:t>
      </w:r>
      <w:r w:rsidR="00707CDE">
        <w:rPr>
          <w:sz w:val="24"/>
          <w:szCs w:val="24"/>
        </w:rPr>
        <w:t>УЧАСТНИКОМ ДОЛЕВОГО СТРОИТЕЛЬСТВА</w:t>
      </w:r>
      <w:r w:rsidRPr="00F9160F">
        <w:rPr>
          <w:sz w:val="24"/>
          <w:szCs w:val="24"/>
        </w:rPr>
        <w:t xml:space="preserve"> в следующие периоды и размерах:</w:t>
      </w:r>
    </w:p>
    <w:p w:rsidR="007A5BE7" w:rsidRPr="00F9160F" w:rsidRDefault="007A5BE7" w:rsidP="007A5BE7">
      <w:pPr>
        <w:ind w:firstLine="720"/>
        <w:jc w:val="both"/>
        <w:rPr>
          <w:sz w:val="24"/>
          <w:szCs w:val="24"/>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4352"/>
        <w:gridCol w:w="4962"/>
      </w:tblGrid>
      <w:tr w:rsidR="00B46EE3" w:rsidRPr="00F9160F" w:rsidTr="00CF109D">
        <w:tc>
          <w:tcPr>
            <w:tcW w:w="486" w:type="pct"/>
            <w:shd w:val="clear" w:color="auto" w:fill="auto"/>
          </w:tcPr>
          <w:p w:rsidR="00B46EE3" w:rsidRPr="00F9160F" w:rsidRDefault="00B46EE3" w:rsidP="00CF109D">
            <w:pPr>
              <w:jc w:val="both"/>
              <w:rPr>
                <w:sz w:val="24"/>
                <w:szCs w:val="24"/>
              </w:rPr>
            </w:pPr>
            <w:r w:rsidRPr="00F9160F">
              <w:rPr>
                <w:sz w:val="24"/>
                <w:szCs w:val="24"/>
              </w:rPr>
              <w:t>№ пункта</w:t>
            </w:r>
            <w:bookmarkStart w:id="1" w:name="TABLE_FOR_PAYMENTS"/>
            <w:bookmarkEnd w:id="1"/>
          </w:p>
        </w:tc>
        <w:tc>
          <w:tcPr>
            <w:tcW w:w="2109" w:type="pct"/>
            <w:shd w:val="clear" w:color="auto" w:fill="auto"/>
          </w:tcPr>
          <w:p w:rsidR="00B46EE3" w:rsidRPr="00F9160F" w:rsidRDefault="00B46EE3" w:rsidP="00CF109D">
            <w:pPr>
              <w:jc w:val="both"/>
              <w:rPr>
                <w:sz w:val="24"/>
                <w:szCs w:val="24"/>
              </w:rPr>
            </w:pPr>
            <w:r w:rsidRPr="00F9160F">
              <w:rPr>
                <w:sz w:val="24"/>
                <w:szCs w:val="24"/>
              </w:rPr>
              <w:t>Период уплаты платежа</w:t>
            </w:r>
          </w:p>
        </w:tc>
        <w:tc>
          <w:tcPr>
            <w:tcW w:w="2405" w:type="pct"/>
            <w:shd w:val="clear" w:color="auto" w:fill="auto"/>
          </w:tcPr>
          <w:p w:rsidR="00B46EE3" w:rsidRPr="00F9160F" w:rsidRDefault="00B46EE3" w:rsidP="00CF109D">
            <w:pPr>
              <w:jc w:val="both"/>
              <w:rPr>
                <w:sz w:val="24"/>
                <w:szCs w:val="24"/>
              </w:rPr>
            </w:pPr>
            <w:r w:rsidRPr="00F9160F">
              <w:rPr>
                <w:sz w:val="24"/>
                <w:szCs w:val="24"/>
              </w:rPr>
              <w:t>Размер платежа</w:t>
            </w:r>
          </w:p>
        </w:tc>
      </w:tr>
      <w:tr w:rsidR="00B46EE3" w:rsidRPr="00F9160F" w:rsidTr="00CF109D">
        <w:tc>
          <w:tcPr>
            <w:tcW w:w="486" w:type="pct"/>
            <w:shd w:val="clear" w:color="auto" w:fill="auto"/>
          </w:tcPr>
          <w:p w:rsidR="00B46EE3" w:rsidRPr="00F9160F" w:rsidRDefault="00B46EE3" w:rsidP="00CF109D">
            <w:pPr>
              <w:jc w:val="both"/>
              <w:rPr>
                <w:sz w:val="24"/>
                <w:szCs w:val="24"/>
                <w:lang w:val="en-US"/>
              </w:rPr>
            </w:pPr>
            <w:r w:rsidRPr="00F9160F">
              <w:rPr>
                <w:sz w:val="24"/>
                <w:szCs w:val="24"/>
              </w:rPr>
              <w:t>1</w:t>
            </w:r>
            <w:r w:rsidRPr="00F9160F">
              <w:rPr>
                <w:sz w:val="24"/>
                <w:szCs w:val="24"/>
                <w:lang w:val="en-US"/>
              </w:rPr>
              <w:t>.</w:t>
            </w:r>
          </w:p>
        </w:tc>
        <w:tc>
          <w:tcPr>
            <w:tcW w:w="2109" w:type="pct"/>
            <w:shd w:val="clear" w:color="auto" w:fill="auto"/>
          </w:tcPr>
          <w:p w:rsidR="00B46EE3" w:rsidRPr="00F9160F" w:rsidRDefault="00B46EE3" w:rsidP="00CF109D">
            <w:pPr>
              <w:jc w:val="both"/>
              <w:rPr>
                <w:sz w:val="24"/>
                <w:szCs w:val="24"/>
              </w:rPr>
            </w:pPr>
            <w:r w:rsidRPr="00BA3404">
              <w:rPr>
                <w:sz w:val="24"/>
              </w:rPr>
              <w:t xml:space="preserve">Не позднее пяти рабочих дней с момента государственной регистрации настоящего </w:t>
            </w:r>
            <w:r w:rsidR="00707CDE">
              <w:rPr>
                <w:sz w:val="24"/>
                <w:szCs w:val="24"/>
              </w:rPr>
              <w:t>Д</w:t>
            </w:r>
            <w:r w:rsidR="00707CDE" w:rsidRPr="00BA3404">
              <w:rPr>
                <w:sz w:val="24"/>
                <w:szCs w:val="24"/>
              </w:rPr>
              <w:t>оговора</w:t>
            </w:r>
            <w:r w:rsidRPr="00BA3404">
              <w:rPr>
                <w:sz w:val="24"/>
              </w:rPr>
              <w:t xml:space="preserve"> в </w:t>
            </w:r>
            <w:r w:rsidRPr="00F9160F">
              <w:rPr>
                <w:sz w:val="24"/>
                <w:szCs w:val="24"/>
              </w:rPr>
              <w:t>Управлении Росреестра по Свердловской области.</w:t>
            </w:r>
          </w:p>
        </w:tc>
        <w:tc>
          <w:tcPr>
            <w:tcW w:w="2405" w:type="pct"/>
            <w:shd w:val="clear" w:color="auto" w:fill="auto"/>
          </w:tcPr>
          <w:p w:rsidR="00B46EE3" w:rsidRPr="00F9160F" w:rsidRDefault="00B46EE3" w:rsidP="00CF109D">
            <w:pPr>
              <w:jc w:val="both"/>
              <w:rPr>
                <w:b/>
                <w:sz w:val="24"/>
                <w:szCs w:val="24"/>
              </w:rPr>
            </w:pPr>
          </w:p>
        </w:tc>
      </w:tr>
    </w:tbl>
    <w:p w:rsidR="007A5BE7" w:rsidRPr="00F9160F" w:rsidRDefault="007A5BE7" w:rsidP="007A5BE7">
      <w:pPr>
        <w:jc w:val="both"/>
        <w:rPr>
          <w:sz w:val="24"/>
          <w:szCs w:val="24"/>
        </w:rPr>
      </w:pPr>
    </w:p>
    <w:p w:rsidR="007A5BE7" w:rsidRPr="001E0220" w:rsidRDefault="007A5BE7" w:rsidP="007A5BE7">
      <w:pPr>
        <w:tabs>
          <w:tab w:val="left" w:pos="8647"/>
        </w:tabs>
        <w:jc w:val="center"/>
        <w:rPr>
          <w:sz w:val="24"/>
          <w:szCs w:val="24"/>
        </w:rPr>
      </w:pPr>
    </w:p>
    <w:p w:rsidR="007A5BE7" w:rsidRPr="001E0220" w:rsidRDefault="007A5BE7" w:rsidP="007A5BE7">
      <w:pPr>
        <w:ind w:left="567"/>
        <w:jc w:val="both"/>
        <w:rPr>
          <w:b/>
          <w:sz w:val="24"/>
          <w:szCs w:val="24"/>
        </w:rPr>
      </w:pPr>
    </w:p>
    <w:p w:rsidR="007A5BE7" w:rsidRPr="001E0220" w:rsidRDefault="007A5BE7" w:rsidP="007A5BE7">
      <w:pPr>
        <w:ind w:left="567"/>
        <w:jc w:val="both"/>
        <w:rPr>
          <w:b/>
          <w:sz w:val="24"/>
          <w:szCs w:val="24"/>
        </w:rPr>
      </w:pPr>
    </w:p>
    <w:p w:rsidR="007A5BE7" w:rsidRPr="001E0220" w:rsidRDefault="007A5BE7" w:rsidP="007A5BE7">
      <w:pPr>
        <w:ind w:left="567"/>
        <w:jc w:val="both"/>
        <w:rPr>
          <w:b/>
          <w:sz w:val="24"/>
          <w:szCs w:val="24"/>
        </w:rPr>
      </w:pPr>
    </w:p>
    <w:p w:rsidR="007A5BE7" w:rsidRPr="001E0220" w:rsidRDefault="007A5BE7" w:rsidP="007A5BE7">
      <w:pPr>
        <w:ind w:left="567"/>
        <w:jc w:val="both"/>
        <w:rPr>
          <w:b/>
          <w:sz w:val="24"/>
          <w:szCs w:val="24"/>
        </w:rPr>
      </w:pPr>
    </w:p>
    <w:p w:rsidR="007A5BE7" w:rsidRPr="001E0220" w:rsidRDefault="007A5BE7" w:rsidP="007A5BE7">
      <w:pPr>
        <w:ind w:left="567"/>
        <w:jc w:val="both"/>
        <w:rPr>
          <w:b/>
          <w:sz w:val="24"/>
          <w:szCs w:val="24"/>
        </w:rPr>
      </w:pPr>
    </w:p>
    <w:p w:rsidR="007A5BE7" w:rsidRPr="001E0220" w:rsidRDefault="007A5BE7" w:rsidP="007A5BE7">
      <w:pPr>
        <w:ind w:left="567"/>
        <w:jc w:val="both"/>
        <w:rPr>
          <w:b/>
          <w:sz w:val="24"/>
          <w:szCs w:val="24"/>
        </w:rPr>
      </w:pPr>
    </w:p>
    <w:p w:rsidR="007A5BE7" w:rsidRPr="001E0220" w:rsidRDefault="007A5BE7" w:rsidP="007A5BE7">
      <w:pPr>
        <w:ind w:left="567"/>
        <w:jc w:val="both"/>
        <w:rPr>
          <w:b/>
          <w:sz w:val="24"/>
          <w:szCs w:val="24"/>
        </w:rPr>
      </w:pPr>
    </w:p>
    <w:p w:rsidR="007A5BE7" w:rsidRDefault="007A5BE7" w:rsidP="007A5BE7">
      <w:pPr>
        <w:ind w:left="567"/>
        <w:jc w:val="both"/>
        <w:rPr>
          <w:b/>
          <w:sz w:val="24"/>
          <w:szCs w:val="24"/>
        </w:rPr>
      </w:pPr>
    </w:p>
    <w:p w:rsidR="007A5BE7" w:rsidRDefault="007A5BE7" w:rsidP="007A5BE7">
      <w:pPr>
        <w:ind w:left="567"/>
        <w:jc w:val="both"/>
        <w:rPr>
          <w:b/>
          <w:sz w:val="24"/>
          <w:szCs w:val="24"/>
        </w:rPr>
      </w:pPr>
    </w:p>
    <w:p w:rsidR="007A5BE7" w:rsidRDefault="007A5BE7" w:rsidP="007A5BE7">
      <w:pPr>
        <w:ind w:left="567"/>
        <w:jc w:val="both"/>
        <w:rPr>
          <w:b/>
          <w:sz w:val="24"/>
          <w:szCs w:val="24"/>
        </w:rPr>
      </w:pPr>
    </w:p>
    <w:p w:rsidR="007A5BE7" w:rsidRDefault="007A5BE7" w:rsidP="007A5BE7">
      <w:pPr>
        <w:ind w:left="567"/>
        <w:jc w:val="both"/>
        <w:rPr>
          <w:b/>
          <w:sz w:val="24"/>
          <w:szCs w:val="24"/>
        </w:rPr>
      </w:pPr>
    </w:p>
    <w:p w:rsidR="007A5BE7" w:rsidRDefault="007A5BE7" w:rsidP="007A5BE7">
      <w:pPr>
        <w:ind w:left="567"/>
        <w:jc w:val="both"/>
        <w:rPr>
          <w:b/>
          <w:sz w:val="24"/>
          <w:szCs w:val="24"/>
        </w:rPr>
      </w:pPr>
    </w:p>
    <w:p w:rsidR="007A5BE7" w:rsidRDefault="007A5BE7" w:rsidP="007A5BE7">
      <w:pPr>
        <w:ind w:left="567"/>
        <w:jc w:val="both"/>
        <w:rPr>
          <w:b/>
          <w:sz w:val="24"/>
          <w:szCs w:val="24"/>
        </w:rPr>
      </w:pPr>
    </w:p>
    <w:p w:rsidR="007A5BE7" w:rsidRPr="001E0220" w:rsidRDefault="007A5BE7" w:rsidP="007A5BE7">
      <w:pPr>
        <w:ind w:left="567"/>
        <w:jc w:val="both"/>
        <w:rPr>
          <w:b/>
          <w:sz w:val="24"/>
          <w:szCs w:val="24"/>
        </w:rPr>
      </w:pPr>
    </w:p>
    <w:p w:rsidR="007A5BE7" w:rsidRPr="001E0220" w:rsidRDefault="007A5BE7" w:rsidP="007A5BE7">
      <w:pPr>
        <w:ind w:left="567"/>
        <w:jc w:val="both"/>
        <w:rPr>
          <w:b/>
          <w:sz w:val="24"/>
          <w:szCs w:val="24"/>
        </w:rPr>
      </w:pPr>
    </w:p>
    <w:p w:rsidR="007A5BE7" w:rsidRPr="001E0220" w:rsidRDefault="007A5BE7" w:rsidP="007A5BE7">
      <w:pPr>
        <w:jc w:val="both"/>
        <w:rPr>
          <w:b/>
          <w:sz w:val="24"/>
          <w:szCs w:val="24"/>
        </w:rPr>
      </w:pPr>
      <w:r w:rsidRPr="001E0220">
        <w:rPr>
          <w:b/>
          <w:sz w:val="24"/>
          <w:szCs w:val="24"/>
        </w:rPr>
        <w:t>ПОДПИСИ  СТОРОН:</w:t>
      </w:r>
    </w:p>
    <w:p w:rsidR="007A5BE7" w:rsidRPr="001E0220" w:rsidRDefault="007A5BE7" w:rsidP="007A5BE7">
      <w:pPr>
        <w:jc w:val="both"/>
        <w:rPr>
          <w:b/>
          <w:sz w:val="24"/>
          <w:szCs w:val="24"/>
        </w:rPr>
      </w:pPr>
    </w:p>
    <w:p w:rsidR="007A5BE7" w:rsidRPr="001E0220" w:rsidRDefault="007A5BE7" w:rsidP="007A5BE7">
      <w:pPr>
        <w:jc w:val="both"/>
        <w:rPr>
          <w:b/>
          <w:sz w:val="24"/>
          <w:szCs w:val="24"/>
        </w:rPr>
      </w:pPr>
    </w:p>
    <w:p w:rsidR="00695827" w:rsidRPr="00F9160F" w:rsidRDefault="00695827" w:rsidP="00695827">
      <w:pPr>
        <w:jc w:val="both"/>
        <w:rPr>
          <w:b/>
          <w:sz w:val="24"/>
          <w:szCs w:val="24"/>
        </w:rPr>
      </w:pPr>
      <w:r w:rsidRPr="00F9160F">
        <w:rPr>
          <w:b/>
          <w:sz w:val="24"/>
          <w:szCs w:val="24"/>
        </w:rPr>
        <w:t>Застройщик:</w:t>
      </w:r>
      <w:r w:rsidRPr="00F9160F">
        <w:rPr>
          <w:sz w:val="24"/>
          <w:szCs w:val="24"/>
        </w:rPr>
        <w:t xml:space="preserve"> </w:t>
      </w:r>
      <w:r w:rsidR="006806A8" w:rsidRPr="006806A8">
        <w:rPr>
          <w:sz w:val="24"/>
          <w:szCs w:val="24"/>
        </w:rPr>
        <w:t>ООО «СЗ» Астра-Ботаника»</w:t>
      </w:r>
      <w:r w:rsidRPr="00F9160F">
        <w:rPr>
          <w:b/>
          <w:sz w:val="24"/>
          <w:szCs w:val="24"/>
        </w:rPr>
        <w:t xml:space="preserve">  </w:t>
      </w:r>
      <w:r w:rsidR="006806A8">
        <w:rPr>
          <w:b/>
          <w:sz w:val="24"/>
          <w:szCs w:val="24"/>
        </w:rPr>
        <w:t xml:space="preserve">            </w:t>
      </w:r>
      <w:r w:rsidRPr="00F9160F">
        <w:rPr>
          <w:b/>
          <w:sz w:val="24"/>
          <w:szCs w:val="24"/>
        </w:rPr>
        <w:t>Участник долевого строительства:</w:t>
      </w:r>
    </w:p>
    <w:p w:rsidR="00695827" w:rsidRPr="00F9160F" w:rsidRDefault="00695827" w:rsidP="00695827">
      <w:pPr>
        <w:jc w:val="both"/>
        <w:rPr>
          <w:b/>
          <w:sz w:val="24"/>
          <w:szCs w:val="24"/>
        </w:rPr>
      </w:pPr>
      <w:r w:rsidRPr="00F9160F">
        <w:rPr>
          <w:b/>
          <w:sz w:val="24"/>
          <w:szCs w:val="24"/>
        </w:rPr>
        <w:t xml:space="preserve"> </w:t>
      </w:r>
    </w:p>
    <w:p w:rsidR="00995C93" w:rsidRPr="00BA3404" w:rsidRDefault="006806A8" w:rsidP="00995C93">
      <w:pPr>
        <w:jc w:val="both"/>
        <w:rPr>
          <w:sz w:val="24"/>
          <w:szCs w:val="24"/>
          <w:u w:val="single"/>
        </w:rPr>
      </w:pPr>
      <w:r>
        <w:rPr>
          <w:b/>
          <w:sz w:val="24"/>
          <w:szCs w:val="24"/>
        </w:rPr>
        <w:t>____________________/</w:t>
      </w:r>
      <w:r w:rsidR="00D04D33">
        <w:rPr>
          <w:sz w:val="24"/>
          <w:szCs w:val="24"/>
        </w:rPr>
        <w:t>Т.В. Озорнин</w:t>
      </w:r>
      <w:r w:rsidR="00695827" w:rsidRPr="00F9160F">
        <w:rPr>
          <w:sz w:val="24"/>
          <w:szCs w:val="24"/>
        </w:rPr>
        <w:t>а</w:t>
      </w:r>
      <w:r w:rsidR="00995C93" w:rsidRPr="00BA3404">
        <w:rPr>
          <w:sz w:val="24"/>
          <w:szCs w:val="24"/>
        </w:rPr>
        <w:t>/</w:t>
      </w:r>
      <w:r w:rsidR="00995C93" w:rsidRPr="00BA3404">
        <w:rPr>
          <w:b/>
          <w:sz w:val="24"/>
          <w:szCs w:val="24"/>
        </w:rPr>
        <w:t xml:space="preserve">          </w:t>
      </w:r>
      <w:r w:rsidR="00995C93">
        <w:rPr>
          <w:b/>
          <w:sz w:val="24"/>
          <w:szCs w:val="24"/>
        </w:rPr>
        <w:t xml:space="preserve"> </w:t>
      </w:r>
      <w:r w:rsidR="00995C93" w:rsidRPr="00BA3404">
        <w:rPr>
          <w:b/>
          <w:sz w:val="24"/>
          <w:szCs w:val="24"/>
        </w:rPr>
        <w:t xml:space="preserve">          __________________/</w:t>
      </w:r>
      <w:r w:rsidR="00995C93" w:rsidRPr="00BA3404">
        <w:rPr>
          <w:sz w:val="24"/>
          <w:szCs w:val="24"/>
          <w:u w:val="single"/>
        </w:rPr>
        <w:fldChar w:fldCharType="begin" w:fldLock="1"/>
      </w:r>
      <w:r w:rsidR="00995C93" w:rsidRPr="00BA3404">
        <w:rPr>
          <w:sz w:val="24"/>
          <w:szCs w:val="24"/>
          <w:u w:val="single"/>
        </w:rPr>
        <w:instrText xml:space="preserve"> NAME_CLIENT_IOF \* CHARFORMAT </w:instrText>
      </w:r>
      <w:r w:rsidR="00995C93" w:rsidRPr="00BA3404">
        <w:rPr>
          <w:sz w:val="24"/>
          <w:szCs w:val="24"/>
          <w:u w:val="single"/>
        </w:rPr>
        <w:fldChar w:fldCharType="separate"/>
      </w:r>
    </w:p>
    <w:p w:rsidR="00995C93" w:rsidRPr="00BA3404" w:rsidRDefault="00995C93" w:rsidP="00995C93">
      <w:pPr>
        <w:jc w:val="both"/>
        <w:rPr>
          <w:sz w:val="24"/>
          <w:szCs w:val="24"/>
        </w:rPr>
      </w:pPr>
      <w:r w:rsidRPr="00BA3404">
        <w:rPr>
          <w:sz w:val="24"/>
          <w:szCs w:val="24"/>
        </w:rPr>
        <w:t xml:space="preserve">                                                             </w:t>
      </w:r>
    </w:p>
    <w:p w:rsidR="00995C93" w:rsidRPr="00BA3404" w:rsidRDefault="00995C93" w:rsidP="00995C93">
      <w:pPr>
        <w:jc w:val="both"/>
        <w:rPr>
          <w:sz w:val="24"/>
          <w:szCs w:val="24"/>
          <w:u w:val="single"/>
        </w:rPr>
      </w:pPr>
      <w:r w:rsidRPr="00BA3404">
        <w:rPr>
          <w:sz w:val="24"/>
          <w:szCs w:val="24"/>
        </w:rPr>
        <w:t xml:space="preserve">                                                                                       </w:t>
      </w:r>
      <w:r w:rsidR="006806A8">
        <w:rPr>
          <w:sz w:val="24"/>
          <w:szCs w:val="24"/>
        </w:rPr>
        <w:t xml:space="preserve"> </w:t>
      </w:r>
      <w:r w:rsidRPr="00BA3404">
        <w:rPr>
          <w:sz w:val="24"/>
          <w:szCs w:val="24"/>
        </w:rPr>
        <w:t>__________________/</w:t>
      </w:r>
      <w:r w:rsidRPr="00BA3404">
        <w:rPr>
          <w:sz w:val="24"/>
          <w:szCs w:val="24"/>
          <w:u w:val="single"/>
        </w:rPr>
        <w:t xml:space="preserve">, </w:t>
      </w:r>
    </w:p>
    <w:p w:rsidR="00995C93" w:rsidRPr="00BA3404" w:rsidRDefault="00995C93" w:rsidP="00995C93">
      <w:pPr>
        <w:jc w:val="both"/>
        <w:rPr>
          <w:sz w:val="24"/>
          <w:szCs w:val="24"/>
          <w:u w:val="single"/>
        </w:rPr>
      </w:pPr>
      <w:r w:rsidRPr="00BA3404">
        <w:rPr>
          <w:sz w:val="24"/>
          <w:szCs w:val="24"/>
        </w:rPr>
        <w:t xml:space="preserve">                                                                                        __________________</w:t>
      </w:r>
      <w:r w:rsidRPr="00BA3404">
        <w:rPr>
          <w:sz w:val="24"/>
          <w:szCs w:val="24"/>
          <w:u w:val="single"/>
        </w:rPr>
        <w:fldChar w:fldCharType="end"/>
      </w:r>
      <w:r w:rsidRPr="00BA3404">
        <w:rPr>
          <w:b/>
          <w:sz w:val="24"/>
          <w:szCs w:val="24"/>
        </w:rPr>
        <w:t>/</w:t>
      </w:r>
    </w:p>
    <w:p w:rsidR="00695827" w:rsidRPr="00A765E9" w:rsidRDefault="00695827" w:rsidP="00695827">
      <w:pPr>
        <w:jc w:val="both"/>
        <w:rPr>
          <w:sz w:val="24"/>
          <w:szCs w:val="24"/>
          <w:u w:val="single"/>
        </w:rPr>
      </w:pPr>
      <w:r w:rsidRPr="00F9160F">
        <w:rPr>
          <w:b/>
          <w:sz w:val="24"/>
          <w:szCs w:val="24"/>
        </w:rPr>
        <w:t xml:space="preserve">  </w:t>
      </w:r>
      <w:r>
        <w:rPr>
          <w:b/>
          <w:sz w:val="24"/>
          <w:szCs w:val="24"/>
        </w:rPr>
        <w:t xml:space="preserve">                        </w:t>
      </w:r>
      <w:r w:rsidRPr="00F9160F">
        <w:rPr>
          <w:b/>
          <w:sz w:val="24"/>
          <w:szCs w:val="24"/>
        </w:rPr>
        <w:t>__________________/</w:t>
      </w:r>
    </w:p>
    <w:p w:rsidR="00695827" w:rsidRPr="00F9160F" w:rsidRDefault="00695827" w:rsidP="00695827">
      <w:pPr>
        <w:jc w:val="both"/>
        <w:rPr>
          <w:sz w:val="24"/>
          <w:szCs w:val="24"/>
        </w:rPr>
      </w:pPr>
      <w:r w:rsidRPr="00F9160F">
        <w:rPr>
          <w:sz w:val="24"/>
          <w:szCs w:val="24"/>
        </w:rPr>
        <w:t xml:space="preserve">М.П.                                                                               </w:t>
      </w:r>
      <w:r w:rsidRPr="00F9160F">
        <w:rPr>
          <w:sz w:val="24"/>
          <w:szCs w:val="24"/>
        </w:rPr>
        <w:tab/>
      </w:r>
    </w:p>
    <w:p w:rsidR="00B55873" w:rsidRPr="00DC34BD" w:rsidRDefault="00B55873" w:rsidP="007A5BE7">
      <w:pPr>
        <w:jc w:val="both"/>
        <w:rPr>
          <w:sz w:val="23"/>
          <w:szCs w:val="23"/>
        </w:rPr>
      </w:pPr>
    </w:p>
    <w:p w:rsidR="007A5BE7" w:rsidRDefault="007A5BE7" w:rsidP="007A5BE7">
      <w:pPr>
        <w:jc w:val="both"/>
      </w:pPr>
    </w:p>
    <w:p w:rsidR="00440963" w:rsidRPr="00F9160F" w:rsidRDefault="00440963" w:rsidP="00F9160F">
      <w:r w:rsidRPr="00F9160F">
        <w:fldChar w:fldCharType="begin" w:fldLock="1"/>
      </w:r>
      <w:r w:rsidRPr="00F9160F">
        <w:instrText xml:space="preserve">  </w:instrText>
      </w:r>
    </w:p>
    <w:p w:rsidR="00440963" w:rsidRPr="00F9160F" w:rsidRDefault="00440963" w:rsidP="00F9160F">
      <w:r w:rsidRPr="00F9160F">
        <w:instrText>IF bmkDsoi_Base = "&lt;ТИП ШАБЛОНА&gt;"</w:instrText>
      </w:r>
    </w:p>
    <w:p w:rsidR="00440963" w:rsidRPr="00F9160F" w:rsidRDefault="00440963" w:rsidP="00F9160F">
      <w:r w:rsidRPr="00F9160F">
        <w:fldChar w:fldCharType="begin" w:fldLock="1"/>
      </w:r>
      <w:r w:rsidRPr="00F9160F">
        <w:instrText xml:space="preserve">  </w:instrText>
      </w:r>
    </w:p>
    <w:p w:rsidR="00440963" w:rsidRPr="00F9160F" w:rsidRDefault="00440963" w:rsidP="00F9160F">
      <w:fldSimple w:instr=" COMMENTS Группа: Системная " w:fldLock="1">
        <w:r w:rsidRPr="00F9160F">
          <w:instrText>Группа:</w:instrText>
        </w:r>
      </w:fldSimple>
    </w:p>
    <w:p w:rsidR="00440963" w:rsidRPr="00F9160F" w:rsidRDefault="00440963" w:rsidP="00F9160F">
      <w:fldSimple w:instr=" COMMENTS SIGNATURE: &lt;НАЗВАНИЕ ИДЕНТИФИЦИРУЮЩЕЙ ЗАКЛАДКИ&gt; " w:fldLock="1">
        <w:r w:rsidRPr="00F9160F">
          <w:instrText>SIGNATURE:</w:instrText>
        </w:r>
      </w:fldSimple>
    </w:p>
    <w:p w:rsidR="00440963" w:rsidRPr="00F9160F" w:rsidRDefault="00440963" w:rsidP="00F9160F">
      <w:fldSimple w:instr=" COMMENTS Группа: По клиенту " w:fldLock="1">
        <w:r w:rsidRPr="00F9160F">
          <w:instrText>Группа:</w:instrText>
        </w:r>
      </w:fldSimple>
    </w:p>
    <w:p w:rsidR="00440963" w:rsidRPr="00F9160F" w:rsidRDefault="00440963" w:rsidP="00F9160F">
      <w:r w:rsidRPr="00F9160F">
        <w:fldChar w:fldCharType="begin" w:fldLock="1"/>
      </w:r>
      <w:r w:rsidRPr="00F9160F">
        <w:instrText xml:space="preserve"> SET NAME_CLIENT "&lt;ФИО ИНВЕСТОРА&gt;" </w:instrText>
      </w:r>
      <w:r w:rsidRPr="00F9160F">
        <w:fldChar w:fldCharType="separate"/>
      </w:r>
      <w:bookmarkStart w:id="2" w:name="NAME_CLIENT"/>
      <w:r w:rsidR="007B6547">
        <w:instrText>Григорова Юлия Александровна, Григоров Евгений Юрьевич, Грязных Любовь Степановна</w:instrText>
      </w:r>
      <w:bookmarkEnd w:id="2"/>
      <w:r w:rsidRPr="00F9160F">
        <w:fldChar w:fldCharType="end"/>
      </w:r>
    </w:p>
    <w:p w:rsidR="00440963" w:rsidRPr="00F9160F" w:rsidRDefault="00440963" w:rsidP="00F9160F">
      <w:r w:rsidRPr="00F9160F">
        <w:fldChar w:fldCharType="begin" w:fldLock="1"/>
      </w:r>
      <w:r w:rsidRPr="00F9160F">
        <w:instrText xml:space="preserve"> SET NAME_CLIENT_S "&lt;Ф И.О. ИНВЕСТОРА&gt;" </w:instrText>
      </w:r>
      <w:r w:rsidRPr="00F9160F">
        <w:fldChar w:fldCharType="separate"/>
      </w:r>
      <w:bookmarkStart w:id="3" w:name="NAME_CLIENT_S"/>
      <w:r w:rsidR="007B6547">
        <w:instrText>Григорова Ю.А., Григоров Е.Ю., Грязных Л.С.</w:instrText>
      </w:r>
      <w:bookmarkEnd w:id="3"/>
      <w:r w:rsidRPr="00F9160F">
        <w:fldChar w:fldCharType="end"/>
      </w:r>
    </w:p>
    <w:p w:rsidR="00440963" w:rsidRPr="00F9160F" w:rsidRDefault="00440963" w:rsidP="00F9160F">
      <w:r w:rsidRPr="00F9160F">
        <w:fldChar w:fldCharType="begin" w:fldLock="1"/>
      </w:r>
      <w:r w:rsidRPr="00F9160F">
        <w:instrText xml:space="preserve"> SET NAME_REQ_CLIENT "&lt;ФИО И ПАСПОРТНЫЕ ДАННЫЕ ИНВЕСТОРА&gt;" </w:instrText>
      </w:r>
      <w:r w:rsidRPr="00F9160F">
        <w:fldChar w:fldCharType="separate"/>
      </w:r>
      <w:bookmarkStart w:id="4" w:name="NAME_REQ_CLIENT"/>
      <w:r w:rsidR="007B6547">
        <w:instrText>гражданин РФ Григорова Юлия Александровна, 02.01.1977 г.р.,  паспорт 6599 197649 выдан ОМ ОРДЖОНИКИДЗЕВСКОГО РУВД гор.Екатеринбурга 12.10.1999 года, код подразделения 663-007, зарегистрирована по aдресу: гор. Екатеринбург, ул.Славянская, д.56, кв.34; гражданин РФ Григоров Евгений Юрьевич, 14.06.1979 г.р., паспорт  6505 784759 выдан Отделом Милиции УВД Чкаловского района города Екатеринбурга 18.07.2006 года, код подразделения 663-006, зарегистрирован по aдресу: гор. Екатеринбург, ул. Профсоюзная, д.77, кв.115; гражданин РФ Грязных Любовь Степановна, 19.01.1956 г.р., паспорт  6513 647251 выдан Отделением УФМС России по Свердловской обл. в Синарском районе г. Каменск-Уральского 20.02.2014 года, код подразделения 660-022, зарегистрирована по aдресу: Свердловская обл., гор. Каменск-Уральский, ул. Чапаева, д.84</w:instrText>
      </w:r>
      <w:bookmarkEnd w:id="4"/>
      <w:r w:rsidRPr="00F9160F">
        <w:fldChar w:fldCharType="end"/>
      </w:r>
    </w:p>
    <w:p w:rsidR="00440963" w:rsidRPr="00F9160F" w:rsidRDefault="00440963" w:rsidP="00F9160F">
      <w:r w:rsidRPr="00F9160F">
        <w:fldChar w:fldCharType="begin" w:fldLock="1"/>
      </w:r>
      <w:r w:rsidRPr="00F9160F">
        <w:instrText xml:space="preserve"> SET POST_IMENUEM "&lt;ый&gt;" </w:instrText>
      </w:r>
      <w:r w:rsidRPr="00F9160F">
        <w:fldChar w:fldCharType="separate"/>
      </w:r>
      <w:bookmarkStart w:id="5" w:name="POST_IMENUEM"/>
      <w:r w:rsidR="007B6547">
        <w:instrText>ые</w:instrText>
      </w:r>
      <w:bookmarkEnd w:id="5"/>
      <w:r w:rsidRPr="00F9160F">
        <w:fldChar w:fldCharType="end"/>
      </w:r>
    </w:p>
    <w:p w:rsidR="00440963" w:rsidRPr="00F9160F" w:rsidRDefault="00440963" w:rsidP="00F9160F">
      <w:r w:rsidRPr="00F9160F">
        <w:fldChar w:fldCharType="begin" w:fldLock="1"/>
      </w:r>
      <w:r w:rsidRPr="00F9160F">
        <w:instrText xml:space="preserve"> SET POST_INVESTOR "&lt;ы&gt;" </w:instrText>
      </w:r>
      <w:r w:rsidRPr="00F9160F">
        <w:fldChar w:fldCharType="separate"/>
      </w:r>
      <w:bookmarkStart w:id="6" w:name="POST_INVESTOR"/>
      <w:r w:rsidR="007B6547">
        <w:instrText>ы</w:instrText>
      </w:r>
      <w:bookmarkEnd w:id="6"/>
      <w:r w:rsidRPr="00F9160F">
        <w:fldChar w:fldCharType="end"/>
      </w:r>
    </w:p>
    <w:p w:rsidR="00440963" w:rsidRPr="00F9160F" w:rsidRDefault="00440963" w:rsidP="00F9160F">
      <w:r w:rsidRPr="00F9160F">
        <w:fldChar w:fldCharType="begin" w:fldLock="1"/>
      </w:r>
      <w:r w:rsidRPr="00F9160F">
        <w:instrText xml:space="preserve"> SET POST_INVESTOR_KEM "&lt;ом&gt;" </w:instrText>
      </w:r>
      <w:r w:rsidRPr="00F9160F">
        <w:fldChar w:fldCharType="separate"/>
      </w:r>
      <w:bookmarkStart w:id="7" w:name="POST_INVESTOR_KEM"/>
      <w:r w:rsidR="007B6547">
        <w:instrText>ами</w:instrText>
      </w:r>
      <w:bookmarkEnd w:id="7"/>
      <w:r w:rsidRPr="00F9160F">
        <w:fldChar w:fldCharType="end"/>
      </w:r>
    </w:p>
    <w:p w:rsidR="007B6547" w:rsidRDefault="00440963" w:rsidP="00F9160F">
      <w:r w:rsidRPr="00F9160F">
        <w:fldChar w:fldCharType="begin" w:fldLock="1"/>
      </w:r>
      <w:r w:rsidRPr="00F9160F">
        <w:instrText xml:space="preserve"> SET NAME_JURADR_BANKREQ "&lt;ДАННЫЕ О КЛИЕНТАХ&gt;" </w:instrText>
      </w:r>
      <w:r w:rsidRPr="00F9160F">
        <w:fldChar w:fldCharType="separate"/>
      </w:r>
      <w:bookmarkStart w:id="8" w:name="NAME_JURADR_BANKREQ"/>
      <w:r w:rsidR="007B6547">
        <w:instrText>гражданин РФ Григорова Юлия Александровна, 02.01.1977 г.р.,  паспорт 6599 197649 выдан ОМ ОРДЖОНИКИДЗЕВСКОГО РУВД гор.Екатеринбурга 12.10.1999 года, код подразделения 663-007, зарегистрирована по aдресу: гор. Екатеринбург, ул.Славянская, д.56, кв.34;</w:instrText>
      </w:r>
    </w:p>
    <w:p w:rsidR="007B6547" w:rsidRDefault="007B6547" w:rsidP="00F9160F">
      <w:r>
        <w:instrText>гражданин РФ Григоров Евгений Юрьевич, 14.06.1979 г.р., паспорт  6505 784759 выдан Отделом Милиции УВД Чкаловского района города Екатеринбурга 18.07.2006 года, код подразделения 663-006, зарегистрирован по aдресу: гор. Екатеринбург, ул. Профсоюзная, д.77, кв.115;</w:instrText>
      </w:r>
    </w:p>
    <w:p w:rsidR="00440963" w:rsidRPr="00F9160F" w:rsidRDefault="007B6547" w:rsidP="00F9160F">
      <w:r>
        <w:instrText>гражданин РФ Грязных Любовь Степановна, 19.01.1956 г.р., паспорт  6513 647251 выдан Отделением УФМС России по Свердловской обл. в Синарском районе г. Каменск-Уральского 20.02.2014 года, код подразделения 660-022, зарегистрирована по aдресу: Свердловская обл., гор. Каменск-Уральский, ул. Чапаева, д.84.</w:instrText>
      </w:r>
      <w:bookmarkEnd w:id="8"/>
      <w:r w:rsidR="00440963" w:rsidRPr="00F9160F">
        <w:fldChar w:fldCharType="end"/>
      </w:r>
    </w:p>
    <w:p w:rsidR="007B6547" w:rsidRDefault="00440963" w:rsidP="00F9160F">
      <w:r w:rsidRPr="00F9160F">
        <w:fldChar w:fldCharType="begin" w:fldLock="1"/>
      </w:r>
      <w:r w:rsidRPr="00F9160F">
        <w:instrText xml:space="preserve"> SET NAME_CLIENT_SIGNATURE "&lt;ФИО КЛИЕНТОВ ДЛЯ ПОДПИСИ&gt;" </w:instrText>
      </w:r>
      <w:r w:rsidRPr="00F9160F">
        <w:fldChar w:fldCharType="separate"/>
      </w:r>
      <w:bookmarkStart w:id="9" w:name="NAME_CLIENT_SIGNATURE"/>
    </w:p>
    <w:p w:rsidR="007B6547" w:rsidRDefault="007B6547" w:rsidP="00F9160F"/>
    <w:p w:rsidR="007B6547" w:rsidRDefault="007B6547" w:rsidP="00F9160F"/>
    <w:p w:rsidR="007B6547" w:rsidRDefault="007B6547" w:rsidP="00F9160F">
      <w:r>
        <w:tab/>
      </w:r>
      <w:r>
        <w:tab/>
      </w:r>
      <w:r>
        <w:tab/>
      </w:r>
      <w:r>
        <w:tab/>
        <w:instrText>_______________/Григорова Ю.А./</w:instrText>
      </w:r>
    </w:p>
    <w:p w:rsidR="007B6547" w:rsidRDefault="007B6547" w:rsidP="00F9160F"/>
    <w:p w:rsidR="007B6547" w:rsidRDefault="007B6547" w:rsidP="00F9160F"/>
    <w:p w:rsidR="007B6547" w:rsidRDefault="007B6547" w:rsidP="00F9160F">
      <w:r>
        <w:tab/>
      </w:r>
      <w:r>
        <w:tab/>
      </w:r>
      <w:r>
        <w:tab/>
      </w:r>
      <w:r>
        <w:tab/>
        <w:instrText>_______________/Григоров Е.Ю./</w:instrText>
      </w:r>
    </w:p>
    <w:p w:rsidR="007B6547" w:rsidRDefault="007B6547" w:rsidP="00F9160F"/>
    <w:p w:rsidR="007B6547" w:rsidRDefault="007B6547" w:rsidP="00F9160F"/>
    <w:p w:rsidR="007B6547" w:rsidRDefault="007B6547" w:rsidP="00F9160F"/>
    <w:p w:rsidR="007B6547" w:rsidRDefault="007B6547" w:rsidP="00F9160F">
      <w:r>
        <w:tab/>
      </w:r>
      <w:r>
        <w:tab/>
      </w:r>
      <w:r>
        <w:tab/>
      </w:r>
      <w:r>
        <w:tab/>
        <w:instrText>_______________/Грязных Л.С./</w:instrText>
      </w:r>
    </w:p>
    <w:bookmarkEnd w:id="9"/>
    <w:p w:rsidR="00440963" w:rsidRPr="00F9160F" w:rsidRDefault="00440963" w:rsidP="00F9160F">
      <w:r w:rsidRPr="00F9160F">
        <w:fldChar w:fldCharType="end"/>
      </w:r>
    </w:p>
    <w:p w:rsidR="00440963" w:rsidRPr="00F9160F" w:rsidRDefault="00440963" w:rsidP="00F9160F">
      <w:r w:rsidRPr="00F9160F">
        <w:fldChar w:fldCharType="begin" w:fldLock="1"/>
      </w:r>
      <w:r w:rsidRPr="00F9160F">
        <w:instrText xml:space="preserve"> SET POST_INVESTOR_KOGO "&lt;а&gt;" </w:instrText>
      </w:r>
      <w:r w:rsidRPr="00F9160F">
        <w:fldChar w:fldCharType="separate"/>
      </w:r>
      <w:bookmarkStart w:id="10" w:name="POST_INVESTOR_KOGO"/>
      <w:r w:rsidR="007B6547">
        <w:instrText>ов</w:instrText>
      </w:r>
      <w:bookmarkEnd w:id="10"/>
      <w:r w:rsidRPr="00F9160F">
        <w:fldChar w:fldCharType="end"/>
      </w:r>
    </w:p>
    <w:p w:rsidR="00440963" w:rsidRPr="00F9160F" w:rsidRDefault="00440963" w:rsidP="00F9160F">
      <w:r w:rsidRPr="00F9160F">
        <w:fldChar w:fldCharType="begin" w:fldLock="1"/>
      </w:r>
      <w:r w:rsidRPr="00F9160F">
        <w:instrText xml:space="preserve"> SET POST_INVESTOR_KOMU "&lt;у&gt;" </w:instrText>
      </w:r>
      <w:r w:rsidRPr="00F9160F">
        <w:fldChar w:fldCharType="separate"/>
      </w:r>
      <w:bookmarkStart w:id="11" w:name="POST_INVESTOR_KOMU"/>
      <w:r w:rsidR="007B6547">
        <w:instrText>ам</w:instrText>
      </w:r>
      <w:bookmarkEnd w:id="11"/>
      <w:r w:rsidRPr="00F9160F">
        <w:fldChar w:fldCharType="end"/>
      </w:r>
    </w:p>
    <w:p w:rsidR="00440963" w:rsidRPr="00F9160F" w:rsidRDefault="00440963" w:rsidP="00F9160F">
      <w:r w:rsidRPr="00F9160F">
        <w:fldChar w:fldCharType="begin" w:fldLock="1"/>
      </w:r>
      <w:r w:rsidRPr="00F9160F">
        <w:instrText xml:space="preserve"> SET POST_OBJZ "&lt;ются&gt;" </w:instrText>
      </w:r>
      <w:r w:rsidRPr="00F9160F">
        <w:fldChar w:fldCharType="separate"/>
      </w:r>
      <w:bookmarkStart w:id="12" w:name="POST_OBJZ"/>
      <w:r w:rsidR="007B6547">
        <w:instrText>ются</w:instrText>
      </w:r>
      <w:bookmarkEnd w:id="12"/>
      <w:r w:rsidRPr="00F9160F">
        <w:fldChar w:fldCharType="end"/>
      </w:r>
    </w:p>
    <w:p w:rsidR="00440963" w:rsidRPr="00F9160F" w:rsidRDefault="00440963" w:rsidP="00F9160F">
      <w:r w:rsidRPr="00F9160F">
        <w:fldChar w:fldCharType="begin" w:fldLock="1"/>
      </w:r>
      <w:r w:rsidRPr="00F9160F">
        <w:instrText xml:space="preserve"> SET POST_KOMPENSIR "&lt;ют&gt;" </w:instrText>
      </w:r>
      <w:r w:rsidRPr="00F9160F">
        <w:fldChar w:fldCharType="separate"/>
      </w:r>
      <w:bookmarkStart w:id="13" w:name="POST_KOMPENSIR"/>
      <w:r w:rsidR="007B6547">
        <w:instrText>ют</w:instrText>
      </w:r>
      <w:bookmarkEnd w:id="13"/>
      <w:r w:rsidRPr="00F9160F">
        <w:fldChar w:fldCharType="end"/>
      </w:r>
    </w:p>
    <w:p w:rsidR="007B6547" w:rsidRDefault="00440963" w:rsidP="00F9160F">
      <w:r w:rsidRPr="00F9160F">
        <w:fldChar w:fldCharType="begin" w:fldLock="1"/>
      </w:r>
      <w:r w:rsidRPr="00F9160F">
        <w:instrText xml:space="preserve"> SET NAME_CLIENT_JURADR_REQ_CONTACT "&lt;ДАННЫЕ О КЛИЕНТАХ С КОНТАКТАМИ&gt;" </w:instrText>
      </w:r>
      <w:r w:rsidRPr="00F9160F">
        <w:fldChar w:fldCharType="separate"/>
      </w:r>
      <w:bookmarkStart w:id="14" w:name="NAME_CLIENT_JURADR_REQ_CONTACT"/>
      <w:r w:rsidR="007B6547">
        <w:instrText>гражданин РФ Григорова Юлия Александровна, 02.01.1977 г.р.,  паспорт 6599 197649 выдан ОМ ОРДЖОНИКИДЗЕВСКОГО РУВД гор.Екатеринбурга 12.10.1999 года, код подразделения 663-007, зарегистрирована по aдресу: гор. Екатеринбург, ул.Славянская, д.56, кв.34, контакты: 8-950-633-17-27;</w:instrText>
      </w:r>
    </w:p>
    <w:p w:rsidR="007B6547" w:rsidRDefault="007B6547" w:rsidP="00F9160F">
      <w:r>
        <w:instrText>гражданин РФ Григоров Евгений Юрьевич, 14.06.1979 г.р., паспорт  6505 784759 выдан Отделом Милиции УВД Чкаловского района города Екатеринбурга 18.07.2006 года, код подразделения 663-006, зарегистрирован по aдресу: гор. Екатеринбург, ул. Профсоюзная, д.77, кв.115, контакты: 8-950-637-48-70;</w:instrText>
      </w:r>
    </w:p>
    <w:p w:rsidR="00440963" w:rsidRPr="00F9160F" w:rsidRDefault="007B6547" w:rsidP="00F9160F">
      <w:r>
        <w:instrText>гражданин РФ Грязных Любовь Степановна, 19.01.1956 г.р., паспорт  6513 647251 выдан Отделением УФМС России по Свердловской обл. в Синарском районе г. Каменск-Уральского 20.02.2014 года, код подразделения 660-022, зарегистрирована по aдресу: Свердловская обл., гор. Каменск-Уральский, ул. Чапаева, д.84, контакты: .</w:instrText>
      </w:r>
      <w:bookmarkEnd w:id="14"/>
      <w:r w:rsidR="00440963" w:rsidRPr="00F9160F">
        <w:fldChar w:fldCharType="end"/>
      </w:r>
    </w:p>
    <w:p w:rsidR="00440963" w:rsidRPr="00F9160F" w:rsidRDefault="00440963" w:rsidP="00F9160F">
      <w:r w:rsidRPr="00F9160F">
        <w:fldChar w:fldCharType="begin" w:fldLock="1"/>
      </w:r>
      <w:r w:rsidRPr="00F9160F">
        <w:instrText xml:space="preserve"> SET NAME_TVAR "&lt;ИНВЕСТОРЫ В ТВОРИТЕЛЬНОМ ПАДЕЖЕ&gt;" </w:instrText>
      </w:r>
      <w:r w:rsidRPr="00F9160F">
        <w:fldChar w:fldCharType="separate"/>
      </w:r>
      <w:bookmarkStart w:id="15" w:name="NAME_TVAR"/>
      <w:r w:rsidR="007B6547">
        <w:instrText>Григорова Юлия Александровна, Григоровым Евгением Юрьевичем, Грязных Любовь Степановна</w:instrText>
      </w:r>
      <w:bookmarkEnd w:id="15"/>
      <w:r w:rsidRPr="00F9160F">
        <w:fldChar w:fldCharType="end"/>
      </w:r>
    </w:p>
    <w:p w:rsidR="00440963" w:rsidRPr="00F9160F" w:rsidRDefault="00440963" w:rsidP="00F9160F">
      <w:r w:rsidRPr="00F9160F">
        <w:fldChar w:fldCharType="begin" w:fldLock="1"/>
      </w:r>
      <w:r w:rsidRPr="00F9160F">
        <w:instrText xml:space="preserve"> SET PREDS_FIO "&lt;ФИО ПОДПИСАНТА&gt;" </w:instrText>
      </w:r>
      <w:r w:rsidRPr="00F9160F">
        <w:fldChar w:fldCharType="separate"/>
      </w:r>
      <w:bookmarkStart w:id="16" w:name="PREDS_FIO"/>
      <w:bookmarkEnd w:id="16"/>
      <w:r w:rsidRPr="00F9160F">
        <w:fldChar w:fldCharType="end"/>
      </w:r>
    </w:p>
    <w:p w:rsidR="00440963" w:rsidRPr="00F9160F" w:rsidRDefault="00440963" w:rsidP="00F9160F">
      <w:r w:rsidRPr="00F9160F">
        <w:fldChar w:fldCharType="begin" w:fldLock="1"/>
      </w:r>
      <w:r w:rsidRPr="00F9160F">
        <w:instrText xml:space="preserve"> SET PREDS_POSITION "&lt;ДОЛЖНОСТЬ ПОДПИСАНТА&gt;" </w:instrText>
      </w:r>
      <w:r w:rsidRPr="00F9160F">
        <w:fldChar w:fldCharType="separate"/>
      </w:r>
      <w:bookmarkStart w:id="17" w:name="PREDS_POSITION"/>
      <w:bookmarkEnd w:id="17"/>
      <w:r w:rsidRPr="00F9160F">
        <w:fldChar w:fldCharType="end"/>
      </w:r>
    </w:p>
    <w:p w:rsidR="00440963" w:rsidRPr="00F9160F" w:rsidRDefault="00440963" w:rsidP="00F9160F">
      <w:r w:rsidRPr="00F9160F">
        <w:fldChar w:fldCharType="begin" w:fldLock="1"/>
      </w:r>
      <w:r w:rsidRPr="00F9160F">
        <w:instrText xml:space="preserve"> SET PREDS_IOF "&lt;ИОФ ПОДПИСАНТА&gt;" </w:instrText>
      </w:r>
      <w:r w:rsidRPr="00F9160F">
        <w:fldChar w:fldCharType="separate"/>
      </w:r>
      <w:bookmarkStart w:id="18" w:name="PREDS_IOF"/>
      <w:r w:rsidR="007B6547">
        <w:instrText xml:space="preserve"> </w:instrText>
      </w:r>
      <w:bookmarkEnd w:id="18"/>
      <w:r w:rsidRPr="00F9160F">
        <w:fldChar w:fldCharType="end"/>
      </w:r>
    </w:p>
    <w:p w:rsidR="00440963" w:rsidRPr="00F9160F" w:rsidRDefault="00440963" w:rsidP="00F9160F">
      <w:r w:rsidRPr="00F9160F">
        <w:fldChar w:fldCharType="begin" w:fldLock="1"/>
      </w:r>
      <w:r w:rsidRPr="00F9160F">
        <w:instrText xml:space="preserve"> SET PREDS_FORDOC "&lt;ЛИЦО ПОДПИСАНТА&gt;" </w:instrText>
      </w:r>
      <w:r w:rsidRPr="00F9160F">
        <w:fldChar w:fldCharType="separate"/>
      </w:r>
      <w:bookmarkStart w:id="19" w:name="PREDS_FORDOC"/>
      <w:bookmarkEnd w:id="19"/>
      <w:r w:rsidRPr="00F9160F">
        <w:fldChar w:fldCharType="end"/>
      </w:r>
    </w:p>
    <w:p w:rsidR="00440963" w:rsidRPr="00F9160F" w:rsidRDefault="00440963" w:rsidP="00F9160F">
      <w:r w:rsidRPr="00F9160F">
        <w:fldChar w:fldCharType="begin" w:fldLock="1"/>
      </w:r>
      <w:r w:rsidRPr="00F9160F">
        <w:instrText xml:space="preserve"> SET PREDS_OSNOVA "&lt;ОСНОВАНИЕ ПОДПИСАНТА&gt;" </w:instrText>
      </w:r>
      <w:r w:rsidRPr="00F9160F">
        <w:fldChar w:fldCharType="separate"/>
      </w:r>
      <w:bookmarkStart w:id="20" w:name="PREDS_OSNOVA"/>
      <w:bookmarkEnd w:id="20"/>
      <w:r w:rsidRPr="00F9160F">
        <w:fldChar w:fldCharType="end"/>
      </w:r>
    </w:p>
    <w:p w:rsidR="00440963" w:rsidRPr="00F9160F" w:rsidRDefault="00440963" w:rsidP="00F9160F">
      <w:r w:rsidRPr="00F9160F">
        <w:fldChar w:fldCharType="begin" w:fldLock="1"/>
      </w:r>
      <w:r w:rsidRPr="00F9160F">
        <w:instrText xml:space="preserve"> SET PARAM_TABLE_FOR_SIGNATURE "&lt;%100%ПАРАМЕТР ДЛЯ ЗАДАНИЯ ПОРЯДКОВОГО НОМЕРА ТАБЛИЦЫ ДЛЯ ВЫВОДА ПОДПИСИ(ПО УМОЛЧАНИЮ 100)&gt;" </w:instrText>
      </w:r>
      <w:r w:rsidRPr="00F9160F">
        <w:fldChar w:fldCharType="separate"/>
      </w:r>
      <w:bookmarkStart w:id="21" w:name="PARAM_TABLE_FOR_SIGNATURE"/>
      <w:r w:rsidRPr="00F9160F">
        <w:instrText>&lt;%100%ПАРАМЕТР ДЛЯ ЗАДАНИЯ ПОРЯДКОВОГО НОМЕРА ТАБЛИЦЫ ДЛЯ ВЫВОДА ПОДПИСИ(ПО УМОЛЧАНИЮ 100)&gt;</w:instrText>
      </w:r>
      <w:bookmarkEnd w:id="21"/>
      <w:r w:rsidRPr="00F9160F">
        <w:fldChar w:fldCharType="end"/>
      </w:r>
    </w:p>
    <w:p w:rsidR="007B6547" w:rsidRDefault="00440963" w:rsidP="00F9160F">
      <w:r w:rsidRPr="00F9160F">
        <w:fldChar w:fldCharType="begin" w:fldLock="1"/>
      </w:r>
      <w:r w:rsidRPr="00F9160F">
        <w:instrText xml:space="preserve"> SET NAME_CLIENT_PODPIS "&lt;ДАННЫЕ КЛИЕНТОВ ДЛЯ ПОДПИСИ&gt;" </w:instrText>
      </w:r>
      <w:r w:rsidRPr="00F9160F">
        <w:fldChar w:fldCharType="separate"/>
      </w:r>
      <w:bookmarkStart w:id="22" w:name="NAME_CLIENT_PODPIS"/>
    </w:p>
    <w:p w:rsidR="007B6547" w:rsidRDefault="007B6547" w:rsidP="00F9160F">
      <w:r>
        <w:instrText>гражданин РФ Григорова Юлия Александровна, 02.01.1977 г.р.,  паспорт 6599 197649 выдан ОМ ОРДЖОНИКИДЗЕВСКОГО РУВД гор.Екатеринбурга 12.10.1999 года, код подразделения 663-007, зарегистрирована по aдресу: гор. Екатеринбург, ул.Славянская, д.56, кв.34</w:instrText>
      </w:r>
    </w:p>
    <w:p w:rsidR="007B6547" w:rsidRDefault="007B6547" w:rsidP="00F9160F"/>
    <w:p w:rsidR="007B6547" w:rsidRDefault="007B6547" w:rsidP="00F9160F"/>
    <w:p w:rsidR="007B6547" w:rsidRDefault="007B6547" w:rsidP="00F9160F">
      <w:r>
        <w:tab/>
      </w:r>
      <w:r>
        <w:tab/>
      </w:r>
      <w:r>
        <w:tab/>
      </w:r>
      <w:r>
        <w:tab/>
        <w:instrText>_______________/Григорова Ю.А./</w:instrText>
      </w:r>
    </w:p>
    <w:p w:rsidR="007B6547" w:rsidRDefault="007B6547" w:rsidP="00F9160F"/>
    <w:p w:rsidR="007B6547" w:rsidRDefault="007B6547" w:rsidP="00F9160F">
      <w:r>
        <w:instrText>гражданин РФ Григоров Евгений Юрьевич, 14.06.1979 г.р., паспорт  6505 784759 выдан Отделом Милиции УВД Чкаловского района города Екатеринбурга 18.07.2006 года, код подразделения 663-006, зарегистрирован по aдресу: гор. Екатеринбург, ул. Профсоюзная, д.77, кв.115</w:instrText>
      </w:r>
    </w:p>
    <w:p w:rsidR="007B6547" w:rsidRDefault="007B6547" w:rsidP="00F9160F"/>
    <w:p w:rsidR="007B6547" w:rsidRDefault="007B6547" w:rsidP="00F9160F"/>
    <w:p w:rsidR="007B6547" w:rsidRDefault="007B6547" w:rsidP="00F9160F">
      <w:r>
        <w:tab/>
      </w:r>
      <w:r>
        <w:tab/>
      </w:r>
      <w:r>
        <w:tab/>
      </w:r>
      <w:r>
        <w:tab/>
        <w:instrText>_______________/Григоров Е.Ю./</w:instrText>
      </w:r>
    </w:p>
    <w:p w:rsidR="007B6547" w:rsidRDefault="007B6547" w:rsidP="00F9160F"/>
    <w:p w:rsidR="007B6547" w:rsidRDefault="007B6547" w:rsidP="00F9160F"/>
    <w:p w:rsidR="007B6547" w:rsidRDefault="007B6547" w:rsidP="00F9160F">
      <w:r>
        <w:instrText>гражданин РФ Грязных Любовь Степановна, 19.01.1956 г.р., паспорт  6513 647251 выдан Отделением УФМС России по Свердловской обл. в Синарском районе г. Каменск-Уральского 20.02.2014 года, код подразделения 660-022, зарегистрирована по aдресу: Свердловская обл., гор. Каменск-Уральский, ул. Чапаева, д.84</w:instrText>
      </w:r>
    </w:p>
    <w:p w:rsidR="007B6547" w:rsidRDefault="007B6547" w:rsidP="00F9160F"/>
    <w:p w:rsidR="007B6547" w:rsidRDefault="007B6547" w:rsidP="00F9160F"/>
    <w:p w:rsidR="007B6547" w:rsidRDefault="007B6547" w:rsidP="00F9160F">
      <w:r>
        <w:tab/>
      </w:r>
      <w:r>
        <w:tab/>
      </w:r>
      <w:r>
        <w:tab/>
      </w:r>
      <w:r>
        <w:tab/>
        <w:instrText>_______________/Грязных Л.С./</w:instrText>
      </w:r>
    </w:p>
    <w:p w:rsidR="007B6547" w:rsidRDefault="007B6547" w:rsidP="00F9160F"/>
    <w:bookmarkEnd w:id="22"/>
    <w:p w:rsidR="00440963" w:rsidRPr="00F9160F" w:rsidRDefault="00440963" w:rsidP="00F9160F">
      <w:r w:rsidRPr="00F9160F">
        <w:fldChar w:fldCharType="end"/>
      </w:r>
    </w:p>
    <w:p w:rsidR="007B6547" w:rsidRDefault="00440963" w:rsidP="00F9160F">
      <w:r w:rsidRPr="00F9160F">
        <w:fldChar w:fldCharType="begin" w:fldLock="1"/>
      </w:r>
      <w:r w:rsidRPr="00F9160F">
        <w:instrText xml:space="preserve"> SET NAME_CLIENT_PODPIS_2 "&lt;ДАННЫЕ КЛИЕНТОВ ДЛЯ ПОДПИСИ 2&gt;" </w:instrText>
      </w:r>
      <w:r w:rsidRPr="00F9160F">
        <w:fldChar w:fldCharType="separate"/>
      </w:r>
      <w:bookmarkStart w:id="23" w:name="NAME_CLIENT_PODPIS_2"/>
    </w:p>
    <w:p w:rsidR="007B6547" w:rsidRDefault="007B6547" w:rsidP="00F9160F">
      <w:r>
        <w:instrText>гражданин РФ Григорова Юлия Александровна, пол - женский, 02 января  1977 года рождения, место рождения - гор. Златоуст Челябинской обл.,  паспорт серия 6599 № 197649, выдан ОМ ОРДЖОНИКИДЗЕВСКОГО РУВД гор.Екатеринбурга 12 октября 1999 года, код подразделения 663-007, зарегистрирована по адресу: гор. Екатеринбург, ул.Славянская, д.56, кв.34</w:instrText>
      </w:r>
    </w:p>
    <w:p w:rsidR="007B6547" w:rsidRDefault="007B6547" w:rsidP="00F9160F"/>
    <w:p w:rsidR="007B6547" w:rsidRDefault="007B6547" w:rsidP="00F9160F"/>
    <w:p w:rsidR="007B6547" w:rsidRDefault="007B6547" w:rsidP="00F9160F">
      <w:r>
        <w:tab/>
      </w:r>
      <w:r>
        <w:tab/>
      </w:r>
      <w:r>
        <w:tab/>
      </w:r>
      <w:r>
        <w:tab/>
        <w:instrText>_______________/Григорова Ю.А./</w:instrText>
      </w:r>
    </w:p>
    <w:p w:rsidR="007B6547" w:rsidRDefault="007B6547" w:rsidP="00F9160F"/>
    <w:p w:rsidR="007B6547" w:rsidRDefault="007B6547" w:rsidP="00F9160F">
      <w:r>
        <w:instrText>гражданин РФ Григоров Евгений Юрьевич, пол - мужской, 14 июня  1979 года рождения, место рождения - гор. Каменск-Уральский, Свердловской обл., паспорт  серия 6505 № 784759, выдан Отделом Милиции УВД Чкаловского района города Екатеринбурга 18 июля 2006 года, код подразделения 663-006, зарегистрирован по адресу: гор. Екатеринбург, ул. Профсоюзная, д.77, кв.115</w:instrText>
      </w:r>
    </w:p>
    <w:p w:rsidR="007B6547" w:rsidRDefault="007B6547" w:rsidP="00F9160F"/>
    <w:p w:rsidR="007B6547" w:rsidRDefault="007B6547" w:rsidP="00F9160F"/>
    <w:p w:rsidR="007B6547" w:rsidRDefault="007B6547" w:rsidP="00F9160F">
      <w:r>
        <w:tab/>
      </w:r>
      <w:r>
        <w:tab/>
      </w:r>
      <w:r>
        <w:tab/>
      </w:r>
      <w:r>
        <w:tab/>
        <w:instrText>_______________/Григоров Е.Ю./</w:instrText>
      </w:r>
    </w:p>
    <w:p w:rsidR="007B6547" w:rsidRDefault="007B6547" w:rsidP="00F9160F"/>
    <w:p w:rsidR="007B6547" w:rsidRDefault="007B6547" w:rsidP="00F9160F"/>
    <w:p w:rsidR="007B6547" w:rsidRDefault="007B6547" w:rsidP="00F9160F">
      <w:r>
        <w:instrText>гражданин РФ Грязных Любовь Степановна, пол - женский, 19 января  1956 года рождения, место рождения - гор.Коркино Челябинской обл., паспорт  серия 6513 № 647251, выдан Отделением УФМС России по Свердловской обл. в Синарском районе г. Каменск-Уральского 20 февраля 2014 года, код подразделения 660-022, зарегистрирована по адресу: Свердловская обл., гор. Каменск-Уральский, ул. Чапаева, д.84</w:instrText>
      </w:r>
    </w:p>
    <w:p w:rsidR="007B6547" w:rsidRDefault="007B6547" w:rsidP="00F9160F"/>
    <w:p w:rsidR="007B6547" w:rsidRDefault="007B6547" w:rsidP="00F9160F"/>
    <w:p w:rsidR="007B6547" w:rsidRDefault="007B6547" w:rsidP="00F9160F">
      <w:r>
        <w:tab/>
      </w:r>
      <w:r>
        <w:tab/>
      </w:r>
      <w:r>
        <w:tab/>
      </w:r>
      <w:r>
        <w:tab/>
        <w:instrText>_______________/Грязных Л.С./</w:instrText>
      </w:r>
    </w:p>
    <w:p w:rsidR="007B6547" w:rsidRDefault="007B6547" w:rsidP="00F9160F"/>
    <w:bookmarkEnd w:id="23"/>
    <w:p w:rsidR="00440963" w:rsidRPr="00F9160F" w:rsidRDefault="00440963" w:rsidP="00F9160F">
      <w:r w:rsidRPr="00F9160F">
        <w:fldChar w:fldCharType="end"/>
      </w:r>
    </w:p>
    <w:p w:rsidR="007B6547" w:rsidRDefault="00440963" w:rsidP="00F9160F">
      <w:r w:rsidRPr="00F9160F">
        <w:fldChar w:fldCharType="begin" w:fldLock="1"/>
      </w:r>
      <w:r w:rsidRPr="00F9160F">
        <w:instrText xml:space="preserve"> SET NAME_CLIENT_PODPIS_3 "&lt;ДАННЫЕ КЛИЕНТОВ ДЛЯ ПОДПИСИ 3&gt;" </w:instrText>
      </w:r>
      <w:r w:rsidRPr="00F9160F">
        <w:fldChar w:fldCharType="separate"/>
      </w:r>
      <w:bookmarkStart w:id="24" w:name="NAME_CLIENT_PODPIS_3"/>
    </w:p>
    <w:p w:rsidR="007B6547" w:rsidRDefault="007B6547" w:rsidP="00F9160F">
      <w:r>
        <w:instrText>гражданин РФ Григорова Юлия Александровна, 02.01.1977 г.р., место рождения - гор. Златоуст Челябинской обл.,  паспорт 6599 197649 выдан ОМ ОРДЖОНИКИДЗЕВСКОГО РУВД гор.Екатеринбурга 12.10.1999 года, код подразделения 663-007, зарегистрирована по aдресу: гор. Екатеринбург, ул.Славянская, д.56, кв.34</w:instrText>
      </w:r>
    </w:p>
    <w:p w:rsidR="007B6547" w:rsidRDefault="007B6547" w:rsidP="00F9160F"/>
    <w:p w:rsidR="007B6547" w:rsidRDefault="007B6547" w:rsidP="00F9160F"/>
    <w:p w:rsidR="007B6547" w:rsidRDefault="007B6547" w:rsidP="00F9160F">
      <w:r>
        <w:tab/>
      </w:r>
      <w:r>
        <w:tab/>
      </w:r>
      <w:r>
        <w:tab/>
      </w:r>
      <w:r>
        <w:tab/>
        <w:instrText>_______________/Григорова Ю.А./</w:instrText>
      </w:r>
    </w:p>
    <w:p w:rsidR="007B6547" w:rsidRDefault="007B6547" w:rsidP="00F9160F"/>
    <w:p w:rsidR="007B6547" w:rsidRDefault="007B6547" w:rsidP="00F9160F">
      <w:r>
        <w:instrText>гражданин РФ Григоров Евгений Юрьевич, 14.06.1979 г.р., место рождения - гор. Каменск-Уральский, Свердловской обл., паспорт  6505 784759 выдан Отделом Милиции УВД Чкаловского района города Екатеринбурга 18.07.2006 года, код подразделения 663-006, зарегистрирован по aдресу: гор. Екатеринбург, ул. Профсоюзная, д.77, кв.115</w:instrText>
      </w:r>
    </w:p>
    <w:p w:rsidR="007B6547" w:rsidRDefault="007B6547" w:rsidP="00F9160F"/>
    <w:p w:rsidR="007B6547" w:rsidRDefault="007B6547" w:rsidP="00F9160F"/>
    <w:p w:rsidR="007B6547" w:rsidRDefault="007B6547" w:rsidP="00F9160F">
      <w:r>
        <w:tab/>
      </w:r>
      <w:r>
        <w:tab/>
      </w:r>
      <w:r>
        <w:tab/>
      </w:r>
      <w:r>
        <w:tab/>
        <w:instrText>_______________/Григоров Е.Ю./</w:instrText>
      </w:r>
    </w:p>
    <w:p w:rsidR="007B6547" w:rsidRDefault="007B6547" w:rsidP="00F9160F"/>
    <w:p w:rsidR="007B6547" w:rsidRDefault="007B6547" w:rsidP="00F9160F"/>
    <w:p w:rsidR="007B6547" w:rsidRDefault="007B6547" w:rsidP="00F9160F">
      <w:r>
        <w:instrText>гражданин РФ Грязных Любовь Степановна, 19.01.1956 г.р., место рождения - гор.Коркино Челябинской обл., паспорт  6513 647251 выдан Отделением УФМС России по Свердловской обл. в Синарском районе г. Каменск-Уральского 20.02.2014 года, код подразделения 660-022, зарегистрирована по aдресу: Свердловская обл., гор. Каменск-Уральский, ул. Чапаева, д.84</w:instrText>
      </w:r>
    </w:p>
    <w:p w:rsidR="007B6547" w:rsidRDefault="007B6547" w:rsidP="00F9160F"/>
    <w:p w:rsidR="007B6547" w:rsidRDefault="007B6547" w:rsidP="00F9160F"/>
    <w:p w:rsidR="007B6547" w:rsidRDefault="007B6547" w:rsidP="00F9160F">
      <w:r>
        <w:tab/>
      </w:r>
      <w:r>
        <w:tab/>
      </w:r>
      <w:r>
        <w:tab/>
      </w:r>
      <w:r>
        <w:tab/>
        <w:instrText>_______________/Грязных Л.С./</w:instrText>
      </w:r>
    </w:p>
    <w:p w:rsidR="007B6547" w:rsidRDefault="007B6547" w:rsidP="00F9160F"/>
    <w:bookmarkEnd w:id="24"/>
    <w:p w:rsidR="00440963" w:rsidRPr="00F9160F" w:rsidRDefault="00440963" w:rsidP="00F9160F">
      <w:r w:rsidRPr="00F9160F">
        <w:fldChar w:fldCharType="end"/>
      </w:r>
    </w:p>
    <w:p w:rsidR="007B6547" w:rsidRDefault="00440963" w:rsidP="00F9160F">
      <w:r w:rsidRPr="00F9160F">
        <w:fldChar w:fldCharType="begin" w:fldLock="1"/>
      </w:r>
      <w:r w:rsidRPr="00F9160F">
        <w:instrText xml:space="preserve"> SET NAME_CLIENT_PODPIS_4 "&lt;ДАННЫЕ КЛИЕНТОВ ДЛЯ ПОДПИСИ 4&gt;" </w:instrText>
      </w:r>
      <w:r w:rsidRPr="00F9160F">
        <w:fldChar w:fldCharType="separate"/>
      </w:r>
      <w:bookmarkStart w:id="25" w:name="NAME_CLIENT_PODPIS_4"/>
    </w:p>
    <w:p w:rsidR="007B6547" w:rsidRDefault="007B6547" w:rsidP="00F9160F">
      <w:r>
        <w:instrText>Григорова Юлия Александровна, дата рождения 02.01.1977 г., место рождения: гор. Златоуст Челябинской обл., гражданин РФ, пол: женский,  паспорт: серия 6599 № 197649, выдан 12.10.1999 г. ОМ ОРДЖОНИКИДЗЕВСКОГО РУВД гор.Екатеринбурга, код подразделения 663-007, адрес постоянного места жительства: гор. Екатеринбург, ул.Славянская, д.56, кв.34</w:instrText>
      </w:r>
    </w:p>
    <w:p w:rsidR="007B6547" w:rsidRDefault="007B6547" w:rsidP="00F9160F"/>
    <w:p w:rsidR="007B6547" w:rsidRDefault="007B6547" w:rsidP="00F9160F"/>
    <w:p w:rsidR="007B6547" w:rsidRDefault="007B6547" w:rsidP="00F9160F">
      <w:r>
        <w:tab/>
      </w:r>
      <w:r>
        <w:tab/>
      </w:r>
      <w:r>
        <w:tab/>
      </w:r>
      <w:r>
        <w:tab/>
        <w:instrText>_______________/Григорова Ю.А./</w:instrText>
      </w:r>
    </w:p>
    <w:p w:rsidR="007B6547" w:rsidRDefault="007B6547" w:rsidP="00F9160F"/>
    <w:p w:rsidR="007B6547" w:rsidRDefault="007B6547" w:rsidP="00F9160F">
      <w:r>
        <w:instrText>Григоров Евгений Юрьевич, дата рождения 14.06.1979 г., место рождения: гор. Каменск-Уральский, Свердловской обл., гражданин РФ, пол: мужской, паспорт : серия 6505 № 784759, выдан 18.07.2006 г. Отделом Милиции УВД Чкаловского района города Екатеринбурга, код подразделения 663-006, адрес постоянного места жительства: гор. Екатеринбург, ул. Профсоюзная, д.77, кв.115</w:instrText>
      </w:r>
    </w:p>
    <w:p w:rsidR="007B6547" w:rsidRDefault="007B6547" w:rsidP="00F9160F"/>
    <w:p w:rsidR="007B6547" w:rsidRDefault="007B6547" w:rsidP="00F9160F"/>
    <w:p w:rsidR="007B6547" w:rsidRDefault="007B6547" w:rsidP="00F9160F">
      <w:r>
        <w:tab/>
      </w:r>
      <w:r>
        <w:tab/>
      </w:r>
      <w:r>
        <w:tab/>
      </w:r>
      <w:r>
        <w:tab/>
        <w:instrText>_______________/Григоров Е.Ю./</w:instrText>
      </w:r>
    </w:p>
    <w:p w:rsidR="007B6547" w:rsidRDefault="007B6547" w:rsidP="00F9160F"/>
    <w:p w:rsidR="007B6547" w:rsidRDefault="007B6547" w:rsidP="00F9160F"/>
    <w:p w:rsidR="007B6547" w:rsidRDefault="007B6547" w:rsidP="00F9160F">
      <w:r>
        <w:instrText>Грязных Любовь Степановна, дата рождения 19.01.1956 г., место рождения: гор.Коркино Челябинской обл., гражданин РФ, пол: женский, паспорт : серия 6513 № 647251, выдан 20.02.2014 г. Отделением УФМС России по Свердловской обл. в Синарском районе г. Каменск-Уральского, код подразделения 660-022, адрес постоянного места жительства: Свердловская обл., гор. Каменск-Уральский, ул. Чапаева, д.84</w:instrText>
      </w:r>
    </w:p>
    <w:p w:rsidR="007B6547" w:rsidRDefault="007B6547" w:rsidP="00F9160F"/>
    <w:p w:rsidR="007B6547" w:rsidRDefault="007B6547" w:rsidP="00F9160F"/>
    <w:p w:rsidR="007B6547" w:rsidRDefault="007B6547" w:rsidP="00F9160F">
      <w:r>
        <w:tab/>
      </w:r>
      <w:r>
        <w:tab/>
      </w:r>
      <w:r>
        <w:tab/>
      </w:r>
      <w:r>
        <w:tab/>
        <w:instrText>_______________/Грязных Л.С./</w:instrText>
      </w:r>
    </w:p>
    <w:p w:rsidR="007B6547" w:rsidRDefault="007B6547" w:rsidP="00F9160F"/>
    <w:bookmarkEnd w:id="25"/>
    <w:p w:rsidR="00440963" w:rsidRPr="00F9160F" w:rsidRDefault="00440963" w:rsidP="00F9160F">
      <w:r w:rsidRPr="00F9160F">
        <w:fldChar w:fldCharType="end"/>
      </w:r>
    </w:p>
    <w:p w:rsidR="007B6547" w:rsidRDefault="00440963" w:rsidP="00F9160F">
      <w:r w:rsidRPr="00F9160F">
        <w:fldChar w:fldCharType="begin" w:fldLock="1"/>
      </w:r>
      <w:r w:rsidRPr="00F9160F">
        <w:instrText xml:space="preserve"> SET PARTS_LIST "&lt;ДОЛИ КЛИЕНТОВ СПИСКОМ&gt;" </w:instrText>
      </w:r>
      <w:r w:rsidRPr="00F9160F">
        <w:fldChar w:fldCharType="separate"/>
      </w:r>
      <w:bookmarkStart w:id="26" w:name="PARTS_LIST"/>
      <w:r w:rsidR="007B6547">
        <w:instrText xml:space="preserve"> в общую долевую собственность:</w:instrText>
      </w:r>
    </w:p>
    <w:p w:rsidR="007B6547" w:rsidRDefault="007B6547" w:rsidP="00F9160F">
      <w:r>
        <w:instrText>- Григорова Юлия Александровна - 1/4 ( одна четвертая )  доля в праве общей долевой собственности;</w:instrText>
      </w:r>
    </w:p>
    <w:p w:rsidR="007B6547" w:rsidRDefault="007B6547" w:rsidP="00F9160F">
      <w:r>
        <w:instrText>- Григоров Евгений Юрьевич - 1/4 ( одна четвертая )  доля в праве общей долевой собственности;</w:instrText>
      </w:r>
    </w:p>
    <w:p w:rsidR="00440963" w:rsidRPr="00F9160F" w:rsidRDefault="007B6547" w:rsidP="00F9160F">
      <w:r>
        <w:instrText>- Грязных Любовь Степановна - 1/2 ( одна вторая )  доля в праве общей долевой собственности</w:instrText>
      </w:r>
      <w:bookmarkEnd w:id="26"/>
      <w:r w:rsidR="00440963" w:rsidRPr="00F9160F">
        <w:fldChar w:fldCharType="end"/>
      </w:r>
    </w:p>
    <w:p w:rsidR="007B6547" w:rsidRDefault="00440963" w:rsidP="00F9160F">
      <w:r w:rsidRPr="00F9160F">
        <w:fldChar w:fldCharType="begin" w:fldLock="1"/>
      </w:r>
      <w:r w:rsidRPr="00F9160F">
        <w:instrText xml:space="preserve"> SET PARTS_TEXT "&lt;ДОЛИ КЛИЕНТОВ&gt;" </w:instrText>
      </w:r>
      <w:r w:rsidRPr="00F9160F">
        <w:fldChar w:fldCharType="separate"/>
      </w:r>
      <w:bookmarkStart w:id="27" w:name="PARTS_TEXT"/>
      <w:r w:rsidR="007B6547">
        <w:instrText>- Григорова Юлия Александровна - 1/4 ( одна четвертая )  доля в праве общей долевой собственности;</w:instrText>
      </w:r>
    </w:p>
    <w:p w:rsidR="007B6547" w:rsidRDefault="007B6547" w:rsidP="00F9160F">
      <w:r>
        <w:instrText>- Григоров Евгений Юрьевич - 1/4 ( одна четвертая )  доля в праве общей долевой собственности;</w:instrText>
      </w:r>
    </w:p>
    <w:p w:rsidR="00440963" w:rsidRPr="00F9160F" w:rsidRDefault="007B6547" w:rsidP="00F9160F">
      <w:r>
        <w:instrText>- Грязных Любовь Степановна - 1/2 ( одна вторая )  доля в праве общей долевой собственности</w:instrText>
      </w:r>
      <w:bookmarkEnd w:id="27"/>
      <w:r w:rsidR="00440963" w:rsidRPr="00F9160F">
        <w:fldChar w:fldCharType="end"/>
      </w:r>
    </w:p>
    <w:p w:rsidR="00440963" w:rsidRPr="00F9160F" w:rsidRDefault="00440963" w:rsidP="00F9160F">
      <w:r w:rsidRPr="00F9160F">
        <w:fldChar w:fldCharType="begin" w:fldLock="1"/>
      </w:r>
      <w:r w:rsidRPr="00F9160F">
        <w:instrText xml:space="preserve"> SET PARTS_INLINE_TEXT "&lt;ДОЛИ КЛИЕНТОВ СТРОКОЙ&gt;" </w:instrText>
      </w:r>
      <w:r w:rsidRPr="00F9160F">
        <w:fldChar w:fldCharType="separate"/>
      </w:r>
      <w:bookmarkStart w:id="28" w:name="PARTS_INLINE_TEXT"/>
      <w:r w:rsidR="007B6547">
        <w:instrText>Григорова Юлия Александровна 1/4 доля, Григоров Евгений Юрьевич 1/4 доля, Грязных Любовь Степановна 1/2 доля</w:instrText>
      </w:r>
      <w:bookmarkEnd w:id="28"/>
      <w:r w:rsidRPr="00F9160F">
        <w:fldChar w:fldCharType="end"/>
      </w:r>
    </w:p>
    <w:p w:rsidR="007B6547" w:rsidRDefault="00440963" w:rsidP="00F9160F">
      <w:r w:rsidRPr="00F9160F">
        <w:fldChar w:fldCharType="begin" w:fldLock="1"/>
      </w:r>
      <w:r w:rsidRPr="00F9160F">
        <w:instrText xml:space="preserve"> SET CLIENT_ADDRESS "&lt;АДРЕСА КЛИЕНТА С ФИО ПО ВСЕМ&gt;" </w:instrText>
      </w:r>
      <w:r w:rsidRPr="00F9160F">
        <w:fldChar w:fldCharType="separate"/>
      </w:r>
      <w:bookmarkStart w:id="29" w:name="CLIENT_ADDRESS"/>
      <w:r w:rsidR="007B6547">
        <w:instrText>Григорова Юлия Александровна, гор. Екатеринбург, ул.Славянская, д.56, кв.34</w:instrText>
      </w:r>
    </w:p>
    <w:p w:rsidR="007B6547" w:rsidRDefault="007B6547" w:rsidP="00F9160F">
      <w:r>
        <w:instrText>Контакты: 8-950-633-17-27</w:instrText>
      </w:r>
    </w:p>
    <w:p w:rsidR="007B6547" w:rsidRDefault="007B6547" w:rsidP="00F9160F">
      <w:r>
        <w:instrText>Григоров Евгений Юрьевич, гор. Екатеринбург, ул. Профсоюзная, д.77, кв.115</w:instrText>
      </w:r>
    </w:p>
    <w:p w:rsidR="007B6547" w:rsidRDefault="007B6547" w:rsidP="00F9160F">
      <w:r>
        <w:instrText>Контакты: 8-950-637-48-70</w:instrText>
      </w:r>
    </w:p>
    <w:p w:rsidR="00440963" w:rsidRPr="00F9160F" w:rsidRDefault="007B6547" w:rsidP="00F9160F">
      <w:r>
        <w:instrText>Грязных Любовь Степановна, Свердловская обл., гор. Каменск-Уральский, ул. Чапаева, д.84</w:instrText>
      </w:r>
      <w:bookmarkEnd w:id="29"/>
      <w:r w:rsidR="00440963" w:rsidRPr="00F9160F">
        <w:fldChar w:fldCharType="end"/>
      </w:r>
    </w:p>
    <w:p w:rsidR="00440963" w:rsidRPr="00F9160F" w:rsidRDefault="00440963" w:rsidP="00F9160F">
      <w:r w:rsidRPr="00F9160F">
        <w:fldChar w:fldCharType="begin" w:fldLock="1"/>
      </w:r>
      <w:r w:rsidRPr="00F9160F">
        <w:instrText xml:space="preserve"> SET NAME_CLIENT_FIO "&lt;Ф И.О. ИНВЕСТОРА&gt;" </w:instrText>
      </w:r>
      <w:r w:rsidRPr="00F9160F">
        <w:fldChar w:fldCharType="separate"/>
      </w:r>
      <w:bookmarkStart w:id="30" w:name="NAME_CLIENT_FIO"/>
      <w:r w:rsidR="007B6547">
        <w:instrText>Григорова Ю.А., Григоров Е.Ю., Грязных Л.С.</w:instrText>
      </w:r>
      <w:bookmarkEnd w:id="30"/>
      <w:r w:rsidRPr="00F9160F">
        <w:fldChar w:fldCharType="end"/>
      </w:r>
    </w:p>
    <w:p w:rsidR="00440963" w:rsidRPr="00F9160F" w:rsidRDefault="00440963" w:rsidP="00F9160F">
      <w:r w:rsidRPr="00F9160F">
        <w:fldChar w:fldCharType="begin" w:fldLock="1"/>
      </w:r>
      <w:r w:rsidRPr="00F9160F">
        <w:instrText xml:space="preserve"> SET NAME_CLIENT_IOF "&lt;И.О.Ф ИНВЕСТОРА&gt;" </w:instrText>
      </w:r>
      <w:r w:rsidRPr="00F9160F">
        <w:fldChar w:fldCharType="separate"/>
      </w:r>
      <w:bookmarkStart w:id="31" w:name="NAME_CLIENT_IOF"/>
      <w:r w:rsidR="007B6547">
        <w:instrText>Ю.А. Григорова, Е.Ю. Григоров, Л.С. Грязных</w:instrText>
      </w:r>
      <w:bookmarkEnd w:id="31"/>
      <w:r w:rsidRPr="00F9160F">
        <w:fldChar w:fldCharType="end"/>
      </w:r>
    </w:p>
    <w:p w:rsidR="00440963" w:rsidRPr="00F9160F" w:rsidRDefault="00440963" w:rsidP="00F9160F">
      <w:r w:rsidRPr="00F9160F">
        <w:fldChar w:fldCharType="begin" w:fldLock="1"/>
      </w:r>
      <w:r w:rsidRPr="00F9160F">
        <w:instrText xml:space="preserve"> SET NAME_CLIENT_IO "&lt;И О ИНВЕСТОРА&gt;" </w:instrText>
      </w:r>
      <w:r w:rsidRPr="00F9160F">
        <w:fldChar w:fldCharType="separate"/>
      </w:r>
      <w:bookmarkStart w:id="32" w:name="NAME_CLIENT_IO"/>
      <w:r w:rsidR="007B6547">
        <w:instrText>Юлия Александровна, Евгений Юрьевич, Любовь Степановна</w:instrText>
      </w:r>
      <w:bookmarkEnd w:id="32"/>
      <w:r w:rsidRPr="00F9160F">
        <w:fldChar w:fldCharType="end"/>
      </w:r>
    </w:p>
    <w:p w:rsidR="007B6547" w:rsidRDefault="00440963" w:rsidP="00F9160F">
      <w:r w:rsidRPr="00F9160F">
        <w:fldChar w:fldCharType="begin" w:fldLock="1"/>
      </w:r>
      <w:r w:rsidRPr="00F9160F">
        <w:instrText xml:space="preserve"> SET NAME_REQ_CLIENT_CONTACT "&lt;ФИО И ПАСПОРТНЫЕ ДАННЫЕ ИНВЕСТОРА С КОНТАКТАМИ&gt;" </w:instrText>
      </w:r>
      <w:r w:rsidRPr="00F9160F">
        <w:fldChar w:fldCharType="separate"/>
      </w:r>
      <w:bookmarkStart w:id="33" w:name="NAME_REQ_CLIENT_CONTACT"/>
      <w:r w:rsidR="007B6547">
        <w:instrText xml:space="preserve">гражданин РФ Григорова Юлия Александровна, 02.01.1977 г.р.,  паспорт 6599 197649 выдан ОМ ОРДЖОНИКИДЗЕВСКОГО РУВД гор.Екатеринбурга 12.10.1999 года, код подразделения 663-007, зарегистрирована по aдресу: гор. Екатеринбург, ул.Славянская, д.56, кв.34, контакты: 8-950-633-17-27, E-mail: </w:instrText>
      </w:r>
    </w:p>
    <w:p w:rsidR="007B6547" w:rsidRDefault="007B6547" w:rsidP="00F9160F"/>
    <w:p w:rsidR="007B6547" w:rsidRDefault="007B6547" w:rsidP="00F9160F"/>
    <w:p w:rsidR="007B6547" w:rsidRDefault="007B6547" w:rsidP="00F9160F">
      <w:r>
        <w:instrText>_______________/Григорова Ю.А./</w:instrText>
      </w:r>
    </w:p>
    <w:p w:rsidR="007B6547" w:rsidRDefault="007B6547" w:rsidP="00F9160F">
      <w:r>
        <w:instrText xml:space="preserve">гражданин РФ Григоров Евгений Юрьевич, 14.06.1979 г.р., паспорт  6505 784759 выдан Отделом Милиции УВД Чкаловского района города Екатеринбурга 18.07.2006 года, код подразделения 663-006, зарегистрирован по aдресу: гор. Екатеринбург, ул. Профсоюзная, д.77, кв.115, контакты: 8-950-637-48-70, E-mail: </w:instrText>
      </w:r>
    </w:p>
    <w:p w:rsidR="007B6547" w:rsidRDefault="007B6547" w:rsidP="00F9160F"/>
    <w:p w:rsidR="007B6547" w:rsidRDefault="007B6547" w:rsidP="00F9160F"/>
    <w:p w:rsidR="007B6547" w:rsidRDefault="007B6547" w:rsidP="00F9160F">
      <w:r>
        <w:instrText>_______________/Григоров Е.Ю./</w:instrText>
      </w:r>
    </w:p>
    <w:p w:rsidR="007B6547" w:rsidRDefault="007B6547" w:rsidP="00F9160F">
      <w:r>
        <w:instrText xml:space="preserve">гражданин РФ Грязных Любовь Степановна, 19.01.1956 г.р., паспорт  6513 647251 выдан Отделением УФМС России по Свердловской обл. в Синарском районе г. Каменск-Уральского 20.02.2014 года, код подразделения 660-022, зарегистрирована по aдресу: Свердловская обл., гор. Каменск-Уральский, ул. Чапаева, д.84, контакты: , E-mail: </w:instrText>
      </w:r>
    </w:p>
    <w:p w:rsidR="007B6547" w:rsidRDefault="007B6547" w:rsidP="00F9160F"/>
    <w:p w:rsidR="007B6547" w:rsidRDefault="007B6547" w:rsidP="00F9160F"/>
    <w:p w:rsidR="00440963" w:rsidRPr="00F9160F" w:rsidRDefault="007B6547" w:rsidP="00F9160F">
      <w:r>
        <w:instrText>_______________/Грязных Л.С./</w:instrText>
      </w:r>
      <w:bookmarkEnd w:id="33"/>
      <w:r w:rsidR="00440963" w:rsidRPr="00F9160F">
        <w:fldChar w:fldCharType="end"/>
      </w:r>
    </w:p>
    <w:p w:rsidR="00440963" w:rsidRPr="00F9160F" w:rsidRDefault="00440963" w:rsidP="00F9160F">
      <w:r w:rsidRPr="00F9160F">
        <w:fldChar w:fldCharType="begin" w:fldLock="1"/>
      </w:r>
      <w:r w:rsidRPr="00F9160F">
        <w:instrText xml:space="preserve"> SET NAME_CITIZENSHIP_CLIENT "&lt;ФИО И ГРАЖДАНСТВО ИНВЕСТОРА&gt;" </w:instrText>
      </w:r>
      <w:r w:rsidRPr="00F9160F">
        <w:fldChar w:fldCharType="separate"/>
      </w:r>
      <w:bookmarkStart w:id="34" w:name="NAME_CITIZENSHIP_CLIENT"/>
      <w:r w:rsidR="007B6547">
        <w:instrText>гражданин РФ Григорова Юлия Александровна, гражданин РФ Григоров Евгений Юрьевич, гражданин РФ Грязных Любовь Степановна</w:instrText>
      </w:r>
      <w:bookmarkEnd w:id="34"/>
      <w:r w:rsidRPr="00F9160F">
        <w:fldChar w:fldCharType="end"/>
      </w:r>
    </w:p>
    <w:p w:rsidR="00440963" w:rsidRPr="00F9160F" w:rsidRDefault="00440963" w:rsidP="00F9160F">
      <w:r w:rsidRPr="00F9160F">
        <w:fldChar w:fldCharType="begin" w:fldLock="1"/>
      </w:r>
      <w:r w:rsidRPr="00F9160F">
        <w:instrText xml:space="preserve"> SET NAME_REQ_CLIENT_2 "&lt;ФИО И ПАСПОРТНЫЕ ДАННЫЕ ИНВЕСТОРА 2&gt;" </w:instrText>
      </w:r>
      <w:r w:rsidRPr="00F9160F">
        <w:fldChar w:fldCharType="separate"/>
      </w:r>
      <w:bookmarkStart w:id="35" w:name="NAME_REQ_CLIENT_2"/>
      <w:r w:rsidR="007B6547">
        <w:instrText>гражданин РФ Григорова Юлия Александровна, пол - женский, 02 января  1977 года рождения, место рождения - гор. Златоуст Челябинской обл.,  паспорт серия 6599 № 197649, выдан ОМ ОРДЖОНИКИДЗЕВСКОГО РУВД гор.Екатеринбурга 12 октября 1999 года, код подразделения 663-007, зарегистрирована по адресу: гор. Екатеринбург, ул.Славянская, д.56, кв.34; гражданин РФ Григоров Евгений Юрьевич, пол - мужской, 14 июня  1979 года рождения, место рождения - гор. Каменск-Уральский, Свердловской обл., паспорт  серия 6505 № 784759, выдан Отделом Милиции УВД Чкаловского района города Екатеринбурга 18 июля 2006 года, код подразделения 663-006, зарегистрирован по адресу: гор. Екатеринбург, ул. Профсоюзная, д.77, кв.115; гражданин РФ Грязных Любовь Степановна, пол - женский, 19 января  1956 года рождения, место рождения - гор.Коркино Челябинской обл., паспорт  серия 6513 № 647251, выдан Отделением УФМС России по Свердловской обл. в Синарском районе г. Каменск-Уральского 20 февраля 2014 года, код подразделения 660-022, зарегистрирована по адресу: Свердловская обл., гор. Каменск-Уральский, ул. Чапаева, д.84</w:instrText>
      </w:r>
      <w:bookmarkEnd w:id="35"/>
      <w:r w:rsidRPr="00F9160F">
        <w:fldChar w:fldCharType="end"/>
      </w:r>
    </w:p>
    <w:p w:rsidR="00440963" w:rsidRPr="00F9160F" w:rsidRDefault="00440963" w:rsidP="00F9160F">
      <w:r w:rsidRPr="00F9160F">
        <w:fldChar w:fldCharType="begin" w:fldLock="1"/>
      </w:r>
      <w:r w:rsidRPr="00F9160F">
        <w:instrText xml:space="preserve"> SET NAME_REQ_CLIENT_3 "&lt;ФИО И ПАСПОРТНЫЕ ДАННЫЕ ИНВЕСТОРА 3&gt;" </w:instrText>
      </w:r>
      <w:r w:rsidRPr="00F9160F">
        <w:fldChar w:fldCharType="separate"/>
      </w:r>
      <w:bookmarkStart w:id="36" w:name="NAME_REQ_CLIENT_3"/>
      <w:r w:rsidR="007B6547">
        <w:instrText>гражданин РФ Григорова Юлия Александровна, 02.01.1977 г.р., место рождения - гор. Златоуст Челябинской обл.,  паспорт 6599 197649 выдан ОМ ОРДЖОНИКИДЗЕВСКОГО РУВД гор.Екатеринбурга 12.10.1999 года, код подразделения 663-007, зарегистрирована по aдресу: гор. Екатеринбург, ул.Славянская, д.56, кв.34; гражданин РФ Григоров Евгений Юрьевич, 14.06.1979 г.р., место рождения - гор. Каменск-Уральский, Свердловской обл., паспорт  6505 784759 выдан Отделом Милиции УВД Чкаловского района города Екатеринбурга 18.07.2006 года, код подразделения 663-006, зарегистрирован по aдресу: гор. Екатеринбург, ул. Профсоюзная, д.77, кв.115; гражданин РФ Грязных Любовь Степановна, 19.01.1956 г.р., место рождения - гор.Коркино Челябинской обл., паспорт  6513 647251 выдан Отделением УФМС России по Свердловской обл. в Синарском районе г. Каменск-Уральского 20.02.2014 года, код подразделения 660-022, зарегистрирована по aдресу: Свердловская обл., гор. Каменск-Уральский, ул. Чапаева, д.84</w:instrText>
      </w:r>
      <w:bookmarkEnd w:id="36"/>
      <w:r w:rsidRPr="00F9160F">
        <w:fldChar w:fldCharType="end"/>
      </w:r>
    </w:p>
    <w:p w:rsidR="00440963" w:rsidRPr="00F9160F" w:rsidRDefault="00440963" w:rsidP="00F9160F">
      <w:r w:rsidRPr="00F9160F">
        <w:fldChar w:fldCharType="begin" w:fldLock="1"/>
      </w:r>
      <w:r w:rsidRPr="00F9160F">
        <w:instrText xml:space="preserve"> SET NAME_REQ_CLIENT_4 "&lt;ФИО И ПАСПОРТНЫЕ ДАННЫЕ ИНВЕСТОРА 4&gt;" </w:instrText>
      </w:r>
      <w:r w:rsidRPr="00F9160F">
        <w:fldChar w:fldCharType="separate"/>
      </w:r>
      <w:bookmarkStart w:id="37" w:name="NAME_REQ_CLIENT_4"/>
      <w:r w:rsidR="007B6547">
        <w:instrText>Григорова Юлия Александровна, дата рождения 02.01.1977 г., место рождения: гор. Златоуст Челябинской обл., гражданин РФ, пол: женский,  паспорт: серия 6599 № 197649, выдан 12.10.1999 г. ОМ ОРДЖОНИКИДЗЕВСКОГО РУВД гор.Екатеринбурга, код подразделения 663-007, адрес постоянного места жительства: гор. Екатеринбург, ул.Славянская, д.56, кв.34; Григоров Евгений Юрьевич, дата рождения 14.06.1979 г., место рождения: гор. Каменск-Уральский, Свердловской обл., гражданин РФ, пол: мужской, паспорт : серия 6505 № 784759, выдан 18.07.2006 г. Отделом Милиции УВД Чкаловского района города Екатеринбурга, код подразделения 663-006, адрес постоянного места жительства: гор. Екатеринбург, ул. Профсоюзная, д.77, кв.115; Грязных Любовь Степановна, дата рождения 19.01.1956 г., место рождения: гор.Коркино Челябинской обл., гражданин РФ, пол: женский, паспорт : серия 6513 № 647251, выдан 20.02.2014 г. Отделением УФМС России по Свердловской обл. в Синарском районе г. Каменск-Уральского, код подразделения 660-022, адрес постоянного места жительства: Свердловская обл., гор. Каменск-Уральский, ул. Чапаева, д.84</w:instrText>
      </w:r>
      <w:bookmarkEnd w:id="37"/>
      <w:r w:rsidRPr="00F9160F">
        <w:fldChar w:fldCharType="end"/>
      </w:r>
    </w:p>
    <w:p w:rsidR="00440963" w:rsidRPr="00F9160F" w:rsidRDefault="00440963" w:rsidP="00F9160F">
      <w:r w:rsidRPr="00F9160F">
        <w:fldChar w:fldCharType="begin" w:fldLock="1"/>
      </w:r>
      <w:r w:rsidRPr="00F9160F">
        <w:instrText xml:space="preserve"> SET NAME_REQ_CLIENT_5 "&lt;ФИО И ПАСПОРТНЫЕ ДАННЫЕ ИНВЕСТОРА 5&gt;" </w:instrText>
      </w:r>
      <w:r w:rsidRPr="00F9160F">
        <w:fldChar w:fldCharType="separate"/>
      </w:r>
      <w:bookmarkStart w:id="38" w:name="NAME_REQ_CLIENT_5"/>
      <w:r w:rsidR="007B6547">
        <w:instrText>Григорова Юлия Александровна, пол: женский, семейное положение: замужем, 02.01.1977 года рождения, место рождения: гор. Златоуст Челябинской обл., гражданин РФ,  паспорт: серия 6599 № 197649, выдан 12.10.1999 г. ОМ ОРДЖОНИКИДЗЕВСКОГО РУВД гор.Екатеринбурга, код подразделения 663-007, адрес постоянного места жительства: гор. Екатеринбург, ул.Славянская, д.56, кв.34; Григоров Евгений Юрьевич, пол: мужской, семейное положение: женат, 14.06.1979 года рождения, место рождения: гор. Каменск-Уральский, Свердловской обл., гражданин РФ, паспорт : серия 6505 № 784759, выдан 18.07.2006 г. Отделом Милиции УВД Чкаловского района города Екатеринбурга, код подразделения 663-006, адрес постоянного места жительства: гор. Екатеринбург, ул. Профсоюзная, д.77, кв.115; Грязных Любовь Степановна, пол: женский, семейное положение: замужем, 19.01.1956 года рождения, место рождения: гор.Коркино Челябинской обл., гражданин РФ, паспорт : серия 6513 № 647251, выдан 20.02.2014 г. Отделением УФМС России по Свердловской обл. в Синарском районе г. Каменск-Уральского, код подразделения 660-022, адрес постоянного места жительства: Свердловская обл., гор. Каменск-Уральский, ул. Чапаева, д.84</w:instrText>
      </w:r>
      <w:bookmarkEnd w:id="38"/>
      <w:r w:rsidRPr="00F9160F">
        <w:fldChar w:fldCharType="end"/>
      </w:r>
    </w:p>
    <w:p w:rsidR="00440963" w:rsidRPr="00F9160F" w:rsidRDefault="00440963" w:rsidP="00F9160F">
      <w:r w:rsidRPr="00F9160F">
        <w:fldChar w:fldCharType="begin" w:fldLock="1"/>
      </w:r>
      <w:r w:rsidRPr="00F9160F">
        <w:instrText xml:space="preserve"> SET NAME_REQ_CLIENT_6 "&lt;ФИО И ПАСПОРТНЫЕ ДАННЫЕ ИНВЕСТОРА 6&gt;" </w:instrText>
      </w:r>
      <w:r w:rsidRPr="00F9160F">
        <w:fldChar w:fldCharType="separate"/>
      </w:r>
      <w:bookmarkStart w:id="39" w:name="NAME_REQ_CLIENT_6"/>
      <w:r w:rsidR="007B6547">
        <w:instrText>гражданин РФ Григорова Юлия Александровна, пол: женский, дата рождения: 02 января 1977 года, место рождения: гор. Златоуст Челябинской обл.,  паспорт 6599 197649, выдан  ОМ ОРДЖОНИКИДЗЕВСКОГО РУВД гор.Екатеринбурга 12.10.1999 г., код подразделения 663-007, зарегистрированная по адресу: гор. Екатеринбург, ул.Славянская, д.56, кв.34; гражданин РФ Григоров Евгений Юрьевич, пол: мужской, дата рождения: 14 июня 1979 года, место рождения: гор. Каменск-Уральский, Свердловской обл., паспорт  6505 784759, выдан  Отделом Милиции УВД Чкаловского района города Екатеринбурга 18.07.2006 г., код подразделения 663-006, зарегистрированный по адресу: гор. Екатеринбург, ул. Профсоюзная, д.77, кв.115; гражданин РФ Грязных Любовь Степановна, пол: женский, дата рождения: 19 января 1956 года, место рождения: гор.Коркино Челябинской обл., паспорт  6513 647251, выдан  Отделением УФМС России по Свердловской обл. в Синарском районе г. Каменск-Уральского 20.02.2014 г., код подразделения 660-022, зарегистрированная по адресу: Свердловская обл., гор. Каменск-Уральский, ул. Чапаева, д.84</w:instrText>
      </w:r>
      <w:bookmarkEnd w:id="39"/>
      <w:r w:rsidRPr="00F9160F">
        <w:fldChar w:fldCharType="end"/>
      </w:r>
    </w:p>
    <w:p w:rsidR="00440963" w:rsidRPr="00F9160F" w:rsidRDefault="00440963" w:rsidP="00F9160F">
      <w:r w:rsidRPr="00F9160F">
        <w:fldChar w:fldCharType="begin" w:fldLock="1"/>
      </w:r>
      <w:r w:rsidRPr="00F9160F">
        <w:instrText xml:space="preserve"> SET REQ_CLIENT "&lt;ПАСПОРТНЫЕ ДАННЫЕ ИНВЕСТОРА&gt;" </w:instrText>
      </w:r>
      <w:r w:rsidRPr="00F9160F">
        <w:fldChar w:fldCharType="separate"/>
      </w:r>
      <w:bookmarkStart w:id="40" w:name="REQ_CLIENT"/>
      <w:r w:rsidR="007B6547">
        <w:instrText>Дата рождения 02.01.1977 г., паспорт 6599 197649, выдан ОМ ОРДЖОНИКИДЗЕВСКОГО РУВД гор.Екатеринбурга 12.10.1999 г. к/п 663-007; Дата рождения 14.06.1979 г., паспорт 6505 784759, выдан Отделом Милиции УВД Чкаловского района города Екатеринбурга 18.07.2006 г. к/п 663-006; Дата рождения 19.01.1956 г., паспорт 6513 647251, выдан Отделением УФМС России по Свердловской обл. в Синарском районе г. Каменск-Уральского 20.02.2014 г. к/п 660-022</w:instrText>
      </w:r>
      <w:bookmarkEnd w:id="40"/>
      <w:r w:rsidRPr="00F9160F">
        <w:fldChar w:fldCharType="end"/>
      </w:r>
    </w:p>
    <w:p w:rsidR="00440963" w:rsidRPr="00F9160F" w:rsidRDefault="00440963" w:rsidP="00F9160F">
      <w:r w:rsidRPr="00F9160F">
        <w:fldChar w:fldCharType="begin" w:fldLock="1"/>
      </w:r>
      <w:r w:rsidRPr="00F9160F">
        <w:instrText xml:space="preserve"> SET INVESTOR_COUNT "&lt;КОЛИЧЕСТВО КЛИЕНТОВ&gt;" </w:instrText>
      </w:r>
      <w:r w:rsidRPr="00F9160F">
        <w:fldChar w:fldCharType="separate"/>
      </w:r>
      <w:bookmarkStart w:id="41" w:name="INVESTOR_COUNT"/>
      <w:r w:rsidR="007B6547">
        <w:instrText>3</w:instrText>
      </w:r>
      <w:bookmarkEnd w:id="41"/>
      <w:r w:rsidRPr="00F9160F">
        <w:fldChar w:fldCharType="end"/>
      </w:r>
    </w:p>
    <w:p w:rsidR="00440963" w:rsidRPr="00F9160F" w:rsidRDefault="00440963" w:rsidP="00F9160F">
      <w:r w:rsidRPr="00F9160F">
        <w:fldChar w:fldCharType="begin" w:fldLock="1"/>
      </w:r>
      <w:r w:rsidRPr="00F9160F">
        <w:instrText xml:space="preserve"> SET INVESTOR_CHAIN_COUNT "&lt;КОЛИЧЕСТВО ПРЕДЫДУЩИХ КЛИЕНТОВ&gt;" </w:instrText>
      </w:r>
      <w:r w:rsidRPr="00F9160F">
        <w:fldChar w:fldCharType="separate"/>
      </w:r>
      <w:bookmarkStart w:id="42" w:name="INVESTOR_CHAIN_COUNT"/>
      <w:r w:rsidR="007B6547">
        <w:instrText>0</w:instrText>
      </w:r>
      <w:bookmarkEnd w:id="42"/>
      <w:r w:rsidRPr="00F9160F">
        <w:fldChar w:fldCharType="end"/>
      </w:r>
    </w:p>
    <w:p w:rsidR="007B6547" w:rsidRDefault="00440963" w:rsidP="00F9160F">
      <w:r w:rsidRPr="00F9160F">
        <w:fldChar w:fldCharType="begin" w:fldLock="1"/>
      </w:r>
      <w:r w:rsidRPr="00F9160F">
        <w:instrText xml:space="preserve"> SET NAME_REQ_CLIENT_9 "&lt;ФИО И ПАСПОРТНЫЕ ДАННЫЕ ИНВЕСТОРА 9&gt;" </w:instrText>
      </w:r>
      <w:r w:rsidRPr="00F9160F">
        <w:fldChar w:fldCharType="separate"/>
      </w:r>
      <w:bookmarkStart w:id="43" w:name="NAME_REQ_CLIENT_9"/>
      <w:r w:rsidR="007B6547">
        <w:instrText>Григорова Юлия Александровна, дата рождения: 02 января 1977 года,  паспорт серии 6599 № 197649, выдан 12.10.1999 года ОМ ОРДЖОНИКИДЗЕВСКОГО РУВД гор.Екатеринбурга, место регистрации или последнее место регистрации: гор. Екатеринбург, ул.Славянская, д.56, кв.34, почтовый адрес: гор. Екатеринбург, ул.Славянская, д.56, кв.34, семейное положение: замужем;</w:instrText>
      </w:r>
    </w:p>
    <w:p w:rsidR="007B6547" w:rsidRDefault="007B6547" w:rsidP="00F9160F">
      <w:r>
        <w:instrText>Григоров Евгений Юрьевич, дата рождения: 14 июня 1979 года, паспорт  серии 6505 № 784759, выдан 18.07.2006 года Отделом Милиции УВД Чкаловского района города Екатеринбурга, место регистрации или последнее место регистрации: гор. Екатеринбург, ул. Профсоюзная, д.77, кв.115, почтовый адрес: гор. Екатеринбург, ул. Профсоюзная, д.77, кв.115, семейное положение: женат;</w:instrText>
      </w:r>
    </w:p>
    <w:p w:rsidR="00440963" w:rsidRPr="00F9160F" w:rsidRDefault="007B6547" w:rsidP="00F9160F">
      <w:r>
        <w:instrText>Грязных Любовь Степановна, дата рождения: 19 января 1956 года, паспорт  серии 6513 № 647251, выдан 20.02.2014 года Отделением УФМС России по Свердловской обл. в Синарском районе г. Каменск-Уральского, место регистрации или последнее место регистрации: Свердловская обл., гор. Каменск-Уральский, ул. Чапаева, д.84, почтовый адрес: Свердловская обл., гор. Каменск-Уральский, ул. Чапаева, д.84, семейное положение: замужем</w:instrText>
      </w:r>
      <w:bookmarkEnd w:id="43"/>
      <w:r w:rsidR="00440963" w:rsidRPr="00F9160F">
        <w:fldChar w:fldCharType="end"/>
      </w:r>
    </w:p>
    <w:p w:rsidR="00440963" w:rsidRPr="00F9160F" w:rsidRDefault="00440963" w:rsidP="00F9160F">
      <w:r w:rsidRPr="00F9160F">
        <w:fldChar w:fldCharType="begin" w:fldLock="1"/>
      </w:r>
      <w:r w:rsidRPr="00F9160F">
        <w:instrText xml:space="preserve"> SET CLIENT_CONTACT "&lt;КОНТАКТЫ ИНВЕСТОРА&gt;" </w:instrText>
      </w:r>
      <w:r w:rsidRPr="00F9160F">
        <w:fldChar w:fldCharType="separate"/>
      </w:r>
      <w:bookmarkStart w:id="44" w:name="CLIENT_CONTACT"/>
      <w:r w:rsidR="007B6547">
        <w:instrText xml:space="preserve">8-950-633-17-27, 8-950-637-48-70, </w:instrText>
      </w:r>
      <w:bookmarkEnd w:id="44"/>
      <w:r w:rsidRPr="00F9160F">
        <w:fldChar w:fldCharType="end"/>
      </w:r>
    </w:p>
    <w:p w:rsidR="00440963" w:rsidRPr="00F9160F" w:rsidRDefault="00440963" w:rsidP="00F9160F">
      <w:r w:rsidRPr="00F9160F">
        <w:fldChar w:fldCharType="begin" w:fldLock="1"/>
      </w:r>
      <w:r w:rsidRPr="00F9160F">
        <w:instrText xml:space="preserve"> SET CLIENT_FACT_ADDRESS "&lt;АДРЕС РЕГИСТРАЦИИ&gt;" </w:instrText>
      </w:r>
      <w:r w:rsidRPr="00F9160F">
        <w:fldChar w:fldCharType="separate"/>
      </w:r>
      <w:bookmarkStart w:id="45" w:name="CLIENT_FACT_ADDRESS"/>
      <w:r w:rsidR="007B6547">
        <w:instrText>гор. Екатеринбург, ул.Славянская, д.56, кв.34, гор. Екатеринбург, ул. Профсоюзная, д.77, кв.115, Свердловская обл., гор. Каменск-Уральский, ул. Чапаева, д.84</w:instrText>
      </w:r>
      <w:bookmarkEnd w:id="45"/>
      <w:r w:rsidRPr="00F9160F">
        <w:fldChar w:fldCharType="end"/>
      </w:r>
    </w:p>
    <w:p w:rsidR="00440963" w:rsidRPr="00F9160F" w:rsidRDefault="00440963" w:rsidP="00F9160F">
      <w:r w:rsidRPr="00F9160F">
        <w:fldChar w:fldCharType="begin" w:fldLock="1"/>
      </w:r>
      <w:r w:rsidRPr="00F9160F">
        <w:instrText xml:space="preserve"> SET NAME_REQ_CLIENT_SHORT "&lt;ФИО ИНВЕСТОРА C ПРЕДСТАВИТЛЕМ&gt;" </w:instrText>
      </w:r>
      <w:r w:rsidRPr="00F9160F">
        <w:fldChar w:fldCharType="separate"/>
      </w:r>
      <w:bookmarkStart w:id="46" w:name="NAME_REQ_CLIENT_SHORT"/>
      <w:r w:rsidR="007B6547">
        <w:instrText>Григорова Юлия Александровна, Григоров Евгений Юрьевич, Грязных Любовь Степановна</w:instrText>
      </w:r>
      <w:bookmarkEnd w:id="46"/>
      <w:r w:rsidRPr="00F9160F">
        <w:fldChar w:fldCharType="end"/>
      </w:r>
    </w:p>
    <w:p w:rsidR="00440963" w:rsidRPr="00F9160F" w:rsidRDefault="00440963" w:rsidP="00F9160F">
      <w:r w:rsidRPr="00F9160F">
        <w:fldChar w:fldCharType="begin" w:fldLock="1"/>
      </w:r>
      <w:r w:rsidRPr="00F9160F">
        <w:instrText xml:space="preserve"> SET CLIENT_POST_ADDRESS "&lt;ПОЧТОВЫЙ АДРЕС&gt;" </w:instrText>
      </w:r>
      <w:r w:rsidRPr="00F9160F">
        <w:fldChar w:fldCharType="separate"/>
      </w:r>
      <w:bookmarkStart w:id="47" w:name="CLIENT_POST_ADDRESS"/>
      <w:r w:rsidR="007B6547">
        <w:instrText>гор. Екатеринбург, ул.Славянская, д.56, кв.34, гор. Екатеринбург, ул. Профсоюзная, д.77, кв.115, Свердловская обл., гор. Каменск-Уральский, ул. Чапаева, д.84</w:instrText>
      </w:r>
      <w:bookmarkEnd w:id="47"/>
      <w:r w:rsidRPr="00F9160F">
        <w:fldChar w:fldCharType="end"/>
      </w:r>
    </w:p>
    <w:p w:rsidR="00440963" w:rsidRPr="00F9160F" w:rsidRDefault="00440963" w:rsidP="00F9160F">
      <w:r w:rsidRPr="00F9160F">
        <w:fldChar w:fldCharType="begin" w:fldLock="1"/>
      </w:r>
      <w:r w:rsidRPr="00F9160F">
        <w:instrText xml:space="preserve"> SET NAME_REQ_CLIENT_REFERENCE_TO "&lt;ФИО ИНВЕСТОРА C ПАССПОРТНЫМИ ДАННЫМИ ДЛЯ СПРАВОК КОМУ&gt;" </w:instrText>
      </w:r>
      <w:r w:rsidRPr="00F9160F">
        <w:fldChar w:fldCharType="separate"/>
      </w:r>
      <w:bookmarkStart w:id="48" w:name="NAME_REQ_CLIENT_REFERENCE_TO"/>
      <w:r w:rsidR="007B6547">
        <w:instrText>Григорова Юлия Александровна (02 января 1977 года рождения,  паспорт серии 6599 № 197649, выдан 12.10.1999 года ОМ ОРДЖОНИКИДЗЕВСКОГО РУВД гор.Екатеринбурга), Григорову Евгению Юрьевичу (14 июня 1979 года рождения, паспорт  серии 6505 № 784759, выдан 18.07.2006 года Отделом Милиции УВД Чкаловского района города Екатеринбурга), Грязных Любовь Степановна (19 января 1956 года рождения, паспорт  серии 6513 № 647251, выдан 20.02.2014 года Отделением УФМС России по Свердловской обл. в Синарском районе г. Каменск-Уральского)</w:instrText>
      </w:r>
      <w:bookmarkEnd w:id="48"/>
      <w:r w:rsidRPr="00F9160F">
        <w:fldChar w:fldCharType="end"/>
      </w:r>
    </w:p>
    <w:p w:rsidR="00440963" w:rsidRPr="00F9160F" w:rsidRDefault="00440963" w:rsidP="00F9160F">
      <w:r w:rsidRPr="00F9160F">
        <w:fldChar w:fldCharType="begin" w:fldLock="1"/>
      </w:r>
      <w:r w:rsidRPr="00F9160F">
        <w:instrText xml:space="preserve"> SET NAME_REQ_CLIENT_REFERENCE_FROM "&lt;ФИО ИНВЕСТОРА C ПАССПОРТНЫМИ ДАННЫМИ ДЛЯ СПРАВОК ОТ КОГО&gt;" </w:instrText>
      </w:r>
      <w:r w:rsidRPr="00F9160F">
        <w:fldChar w:fldCharType="separate"/>
      </w:r>
      <w:bookmarkStart w:id="49" w:name="NAME_REQ_CLIENT_REFERENCE_FROM"/>
      <w:r w:rsidR="007B6547">
        <w:instrText>Григорова Юлия Александровна (02 января 1977 года рождения,  паспорт серии 6599 № 197649, выдан 12.10.1999 года ОМ ОРДЖОНИКИДЗЕВСКОГО РУВД гор.Екатеринбурга), Григорова Евгения Юрьевича (14 июня 1979 года рождения, паспорт  серии 6505 № 784759, выдан 18.07.2006 года Отделом Милиции УВД Чкаловского района города Екатеринбурга), Грязных Любовь Степановна (19 января 1956 года рождения, паспорт  серии 6513 № 647251, выдан 20.02.2014 года Отделением УФМС России по Свердловской обл. в Синарском районе г. Каменск-Уральского)</w:instrText>
      </w:r>
      <w:bookmarkEnd w:id="49"/>
      <w:r w:rsidRPr="00F9160F">
        <w:fldChar w:fldCharType="end"/>
      </w:r>
    </w:p>
    <w:p w:rsidR="00440963" w:rsidRPr="00F9160F" w:rsidRDefault="00440963" w:rsidP="00F9160F">
      <w:r w:rsidRPr="00F9160F">
        <w:fldChar w:fldCharType="begin" w:fldLock="1"/>
      </w:r>
      <w:r w:rsidRPr="00F9160F">
        <w:instrText xml:space="preserve"> SET NAME_REQ_CLIENT_REFERENCE "&lt;ФИО ИНВЕСТОРА C ПАССПОРТНЫМИ ДАННЫМИ ДЛЯ СПРАВОК&gt;" </w:instrText>
      </w:r>
      <w:r w:rsidRPr="00F9160F">
        <w:fldChar w:fldCharType="separate"/>
      </w:r>
      <w:bookmarkStart w:id="50" w:name="NAME_REQ_CLIENT_REFERENCE"/>
      <w:r w:rsidR="007B6547">
        <w:instrText>Григорова Юлия Александровна (02 января 1977 года рождения,  паспорт серии 6599 № 197649, выдан 12.10.1999 года ОМ ОРДЖОНИКИДЗЕВСКОГО РУВД гор.Екатеринбурга), Григоров Евгений Юрьевич (14 июня 1979 года рождения, паспорт  серии 6505 № 784759, выдан 18.07.2006 года Отделом Милиции УВД Чкаловского района города Екатеринбурга), Грязных Любовь Степановна (19 января 1956 года рождения, паспорт  серии 6513 № 647251, выдан 20.02.2014 года Отделением УФМС России по Свердловской обл. в Синарском районе г. Каменск-Уральского)</w:instrText>
      </w:r>
      <w:bookmarkEnd w:id="50"/>
      <w:r w:rsidRPr="00F9160F">
        <w:fldChar w:fldCharType="end"/>
      </w:r>
    </w:p>
    <w:p w:rsidR="007B6547" w:rsidRDefault="00440963" w:rsidP="00F9160F">
      <w:r w:rsidRPr="00F9160F">
        <w:fldChar w:fldCharType="begin" w:fldLock="1"/>
      </w:r>
      <w:r w:rsidRPr="00F9160F">
        <w:instrText xml:space="preserve"> SET NAME_REQ_CLIENT_10 "&lt;ФИО И ПАСПОРТНЫЕ ДАННЫЕ ИНВЕСТОРА 10&gt;" </w:instrText>
      </w:r>
      <w:r w:rsidRPr="00F9160F">
        <w:fldChar w:fldCharType="separate"/>
      </w:r>
      <w:bookmarkStart w:id="51" w:name="NAME_REQ_CLIENT_10"/>
      <w:r w:rsidR="007B6547">
        <w:instrText>Григорова Юлия Александровна, 02.01.1977 года рождения,  паспорт серии 6599 № 197649, выдан 12.10.1999 года ОМ ОРДЖОНИКИДЗЕВСКОГО РУВД гор.Екатеринбурга, адрес регистрации или последнее место регистрации: гор. Екатеринбург, ул.Славянская, д.56, кв.34;</w:instrText>
      </w:r>
    </w:p>
    <w:p w:rsidR="007B6547" w:rsidRDefault="007B6547" w:rsidP="00F9160F">
      <w:r>
        <w:instrText>Григоров Евгений Юрьевич, 14.06.1979 года рождения, паспорт  серии 6505 № 784759, выдан 18.07.2006 года Отделом Милиции УВД Чкаловского района города Екатеринбурга, адрес регистрации или последнее место регистрации: гор. Екатеринбург, ул. Профсоюзная, д.77, кв.115;</w:instrText>
      </w:r>
    </w:p>
    <w:p w:rsidR="00440963" w:rsidRPr="00F9160F" w:rsidRDefault="007B6547" w:rsidP="00F9160F">
      <w:r>
        <w:instrText>Грязных Любовь Степановна, 19.01.1956 года рождения, паспорт  серии 6513 № 647251, выдан 20.02.2014 года Отделением УФМС России по Свердловской обл. в Синарском районе г. Каменск-Уральского, адрес регистрации или последнее место регистрации: Свердловская обл., гор. Каменск-Уральский, ул. Чапаева, д.84</w:instrText>
      </w:r>
      <w:bookmarkEnd w:id="51"/>
      <w:r w:rsidR="00440963" w:rsidRPr="00F9160F">
        <w:fldChar w:fldCharType="end"/>
      </w:r>
    </w:p>
    <w:p w:rsidR="007B6547" w:rsidRDefault="00440963" w:rsidP="00F9160F">
      <w:r w:rsidRPr="00F9160F">
        <w:fldChar w:fldCharType="begin" w:fldLock="1"/>
      </w:r>
      <w:r w:rsidRPr="00F9160F">
        <w:instrText xml:space="preserve"> SET NAME_REQ_CLIENT_11 "&lt;ФИО И ПАСПОРТНЫЕ ДАННЫЕ ИНВЕСТОРА 11&gt;" </w:instrText>
      </w:r>
      <w:r w:rsidRPr="00F9160F">
        <w:fldChar w:fldCharType="separate"/>
      </w:r>
      <w:bookmarkStart w:id="52" w:name="NAME_REQ_CLIENT_11"/>
      <w:r w:rsidR="007B6547">
        <w:instrText>Григорова Юлия Александровна, 02.01.1977 г. р., место рождения: гор. Златоуст Челябинской обл.,  паспорт 6599 197649 выдан 12.10.1999 г. ОМ ОРДЖОНИКИДЗЕВСКОГО РУВД гор.Екатеринбурга, код подразделения - 663-007, место регистрации: гор. Екатеринбург, ул.Славянская, д.56, кв.34</w:instrText>
      </w:r>
    </w:p>
    <w:p w:rsidR="007B6547" w:rsidRDefault="007B6547" w:rsidP="00F9160F">
      <w:r>
        <w:instrText>Телефон: 8-950-633-17-27;</w:instrText>
      </w:r>
    </w:p>
    <w:p w:rsidR="007B6547" w:rsidRDefault="007B6547" w:rsidP="00F9160F">
      <w:r>
        <w:instrText>Григоров Евгений Юрьевич, 14.06.1979 г. р., место рождения: гор. Каменск-Уральский, Свердловской обл., паспорт  6505 784759 выдан 18.07.2006 г. Отделом Милиции УВД Чкаловского района города Екатеринбурга, код подразделения - 663-006, место регистрации: гор. Екатеринбург, ул. Профсоюзная, д.77, кв.115</w:instrText>
      </w:r>
    </w:p>
    <w:p w:rsidR="007B6547" w:rsidRDefault="007B6547" w:rsidP="00F9160F">
      <w:r>
        <w:instrText>Телефон: 8-950-637-48-70;</w:instrText>
      </w:r>
    </w:p>
    <w:p w:rsidR="007B6547" w:rsidRDefault="007B6547" w:rsidP="00F9160F">
      <w:r>
        <w:instrText>Грязных Любовь Степановна, 19.01.1956 г. р., место рождения: гор.Коркино Челябинской обл., паспорт  6513 647251 выдан 20.02.2014 г. Отделением УФМС России по Свердловской обл. в Синарском районе г. Каменск-Уральского, код подразделения - 660-022, место регистрации: Свердловская обл., гор. Каменск-Уральский, ул. Чапаева, д.84</w:instrText>
      </w:r>
    </w:p>
    <w:p w:rsidR="00440963" w:rsidRPr="00F9160F" w:rsidRDefault="007B6547" w:rsidP="00F9160F">
      <w:r>
        <w:instrText xml:space="preserve">Телефон: </w:instrText>
      </w:r>
      <w:bookmarkEnd w:id="52"/>
      <w:r w:rsidR="00440963" w:rsidRPr="00F9160F">
        <w:fldChar w:fldCharType="end"/>
      </w:r>
    </w:p>
    <w:p w:rsidR="007B6547" w:rsidRDefault="00440963" w:rsidP="00F9160F">
      <w:r w:rsidRPr="00F9160F">
        <w:fldChar w:fldCharType="begin" w:fldLock="1"/>
      </w:r>
      <w:r w:rsidRPr="00F9160F">
        <w:instrText xml:space="preserve"> SET NAME_REQ_CLIENT_12 "&lt;ФИО И ПАСПОРТНЫЕ ДАННЫЕ ИНВЕСТОРА 12&gt;" </w:instrText>
      </w:r>
      <w:r w:rsidRPr="00F9160F">
        <w:fldChar w:fldCharType="separate"/>
      </w:r>
      <w:bookmarkStart w:id="53" w:name="NAME_REQ_CLIENT_12"/>
      <w:r w:rsidR="007B6547">
        <w:instrText>Григорова Юлия Александровна, пол - женский, 02.01.1977 года рождения,  паспорт серии 6599 № 197649, выдан 12.10.1999 года ОМ ОРДЖОНИКИДЗЕВСКОГО РУВД гор.Екатеринбурга, адрес регистрации или последнее место регистрации: гор. Екатеринбург, ул.Славянская, д.56, кв.34. Почтовый адрес: гор. Екатеринбург, ул.Славянская, д.56, кв.34. Семейное положение - замужем</w:instrText>
      </w:r>
    </w:p>
    <w:p w:rsidR="007B6547" w:rsidRDefault="007B6547" w:rsidP="00F9160F">
      <w:r>
        <w:instrText>Телефон: 8-950-633-17-27, e-mail: ;</w:instrText>
      </w:r>
    </w:p>
    <w:p w:rsidR="007B6547" w:rsidRDefault="007B6547" w:rsidP="00F9160F">
      <w:r>
        <w:instrText>Григоров Евгений Юрьевич, пол - мужской, 14.06.1979 года рождения, паспорт  серии 6505 № 784759, выдан 18.07.2006 года Отделом Милиции УВД Чкаловского района города Екатеринбурга, адрес регистрации или последнее место регистрации: гор. Екатеринбург, ул. Профсоюзная, д.77, кв.115. Почтовый адрес: гор. Екатеринбург, ул. Профсоюзная, д.77, кв.115. Семейное положение - женат</w:instrText>
      </w:r>
    </w:p>
    <w:p w:rsidR="007B6547" w:rsidRDefault="007B6547" w:rsidP="00F9160F">
      <w:r>
        <w:instrText>Телефон: 8-950-637-48-70, e-mail: ;</w:instrText>
      </w:r>
    </w:p>
    <w:p w:rsidR="007B6547" w:rsidRDefault="007B6547" w:rsidP="00F9160F">
      <w:r>
        <w:instrText>Грязных Любовь Степановна, пол - женский, 19.01.1956 года рождения, паспорт  серии 6513 № 647251, выдан 20.02.2014 года Отделением УФМС России по Свердловской обл. в Синарском районе г. Каменск-Уральского, адрес регистрации или последнее место регистрации: Свердловская обл., гор. Каменск-Уральский, ул. Чапаева, д.84. Почтовый адрес: Свердловская обл., гор. Каменск-Уральский, ул. Чапаева, д.84. Семейное положение - замужем</w:instrText>
      </w:r>
    </w:p>
    <w:p w:rsidR="00440963" w:rsidRPr="00F9160F" w:rsidRDefault="007B6547" w:rsidP="00F9160F">
      <w:r>
        <w:instrText xml:space="preserve">Телефон: , e-mail: </w:instrText>
      </w:r>
      <w:bookmarkEnd w:id="53"/>
      <w:r w:rsidR="00440963" w:rsidRPr="00F9160F">
        <w:fldChar w:fldCharType="end"/>
      </w:r>
    </w:p>
    <w:p w:rsidR="00440963" w:rsidRPr="00F9160F" w:rsidRDefault="00440963" w:rsidP="00F9160F">
      <w:r w:rsidRPr="00F9160F">
        <w:fldChar w:fldCharType="begin" w:fldLock="1"/>
      </w:r>
      <w:r w:rsidRPr="00F9160F">
        <w:instrText xml:space="preserve"> SET NAME_DAT "&lt;ИНВЕСТОРЫ В ДАТЕЛЬНОМ ПАДЕЖЕ&gt;" </w:instrText>
      </w:r>
      <w:r w:rsidRPr="00F9160F">
        <w:fldChar w:fldCharType="separate"/>
      </w:r>
      <w:bookmarkStart w:id="54" w:name="NAME_DAT"/>
      <w:r w:rsidR="007B6547">
        <w:instrText>Григорова Юлия Александровна, Григорову Евгению Юрьевичу, Грязных Любовь Степановна</w:instrText>
      </w:r>
      <w:bookmarkEnd w:id="54"/>
      <w:r w:rsidRPr="00F9160F">
        <w:fldChar w:fldCharType="end"/>
      </w:r>
    </w:p>
    <w:p w:rsidR="00440963" w:rsidRPr="00F9160F" w:rsidRDefault="00440963" w:rsidP="00F9160F">
      <w:r w:rsidRPr="00F9160F">
        <w:fldChar w:fldCharType="begin" w:fldLock="1"/>
      </w:r>
      <w:r w:rsidRPr="00F9160F">
        <w:instrText xml:space="preserve"> SET NAME_ROD "&lt;ИНВЕСТОРЫ В РОДИТЕЛЬНОМ ПАДЕЖЕ&gt;" </w:instrText>
      </w:r>
      <w:r w:rsidRPr="00F9160F">
        <w:fldChar w:fldCharType="separate"/>
      </w:r>
      <w:bookmarkStart w:id="55" w:name="NAME_ROD"/>
      <w:r w:rsidR="007B6547">
        <w:instrText>Григорова Юлия Александровна, Григорова Евгения Юрьевича, Грязных Любовь Степановна</w:instrText>
      </w:r>
      <w:bookmarkEnd w:id="55"/>
      <w:r w:rsidRPr="00F9160F">
        <w:fldChar w:fldCharType="end"/>
      </w:r>
    </w:p>
    <w:p w:rsidR="007B6547" w:rsidRDefault="00440963" w:rsidP="00F9160F">
      <w:r w:rsidRPr="00F9160F">
        <w:fldChar w:fldCharType="begin" w:fldLock="1"/>
      </w:r>
      <w:r w:rsidRPr="00F9160F">
        <w:instrText xml:space="preserve"> SET NAME_CLIENT_PODPIS_5 "&lt;ДАННЫЕ КЛИЕНТОВ ДЛЯ ПОДПИСИ 5&gt;" </w:instrText>
      </w:r>
      <w:r w:rsidRPr="00F9160F">
        <w:fldChar w:fldCharType="separate"/>
      </w:r>
      <w:bookmarkStart w:id="56" w:name="NAME_CLIENT_PODPIS_5"/>
    </w:p>
    <w:p w:rsidR="007B6547" w:rsidRDefault="007B6547" w:rsidP="00F9160F">
      <w:r>
        <w:instrText>Григорова Юлия Александровна, пол: женский, семейное положение: замужем, 02.01.1977 года рождения, место рождения: гор. Златоуст Челябинской обл., гражданин РФ,  паспорт: серия 6599 № 197649, выдан 12.10.1999 г. ОМ ОРДЖОНИКИДЗЕВСКОГО РУВД гор.Екатеринбурга, код подразделения 663-007, адрес постоянного места жительства: гор. Екатеринбург, ул.Славянская, д.56, кв.34</w:instrText>
      </w:r>
    </w:p>
    <w:p w:rsidR="007B6547" w:rsidRDefault="007B6547" w:rsidP="00F9160F"/>
    <w:p w:rsidR="007B6547" w:rsidRDefault="007B6547" w:rsidP="00F9160F"/>
    <w:p w:rsidR="007B6547" w:rsidRDefault="007B6547" w:rsidP="00F9160F">
      <w:r>
        <w:tab/>
      </w:r>
      <w:r>
        <w:tab/>
      </w:r>
      <w:r>
        <w:tab/>
      </w:r>
      <w:r>
        <w:tab/>
        <w:instrText>_______________/Григорова Ю.А./</w:instrText>
      </w:r>
    </w:p>
    <w:p w:rsidR="007B6547" w:rsidRDefault="007B6547" w:rsidP="00F9160F"/>
    <w:p w:rsidR="007B6547" w:rsidRDefault="007B6547" w:rsidP="00F9160F">
      <w:r>
        <w:instrText>Григоров Евгений Юрьевич, пол: мужской, семейное положение: женат, 14.06.1979 года рождения, место рождения: гор. Каменск-Уральский, Свердловской обл., гражданин РФ, паспорт : серия 6505 № 784759, выдан 18.07.2006 г. Отделом Милиции УВД Чкаловского района города Екатеринбурга, код подразделения 663-006, адрес постоянного места жительства: гор. Екатеринбург, ул. Профсоюзная, д.77, кв.115</w:instrText>
      </w:r>
    </w:p>
    <w:p w:rsidR="007B6547" w:rsidRDefault="007B6547" w:rsidP="00F9160F"/>
    <w:p w:rsidR="007B6547" w:rsidRDefault="007B6547" w:rsidP="00F9160F"/>
    <w:p w:rsidR="007B6547" w:rsidRDefault="007B6547" w:rsidP="00F9160F">
      <w:r>
        <w:tab/>
      </w:r>
      <w:r>
        <w:tab/>
      </w:r>
      <w:r>
        <w:tab/>
      </w:r>
      <w:r>
        <w:tab/>
        <w:instrText>_______________/Григоров Е.Ю./</w:instrText>
      </w:r>
    </w:p>
    <w:p w:rsidR="007B6547" w:rsidRDefault="007B6547" w:rsidP="00F9160F"/>
    <w:p w:rsidR="007B6547" w:rsidRDefault="007B6547" w:rsidP="00F9160F"/>
    <w:p w:rsidR="007B6547" w:rsidRDefault="007B6547" w:rsidP="00F9160F">
      <w:r>
        <w:instrText>Грязных Любовь Степановна, пол: женский, семейное положение: замужем, 19.01.1956 года рождения, место рождения: гор.Коркино Челябинской обл., гражданин РФ, паспорт : серия 6513 № 647251, выдан 20.02.2014 г. Отделением УФМС России по Свердловской обл. в Синарском районе г. Каменск-Уральского, код подразделения 660-022, адрес постоянного места жительства: Свердловская обл., гор. Каменск-Уральский, ул. Чапаева, д.84</w:instrText>
      </w:r>
    </w:p>
    <w:p w:rsidR="007B6547" w:rsidRDefault="007B6547" w:rsidP="00F9160F"/>
    <w:p w:rsidR="007B6547" w:rsidRDefault="007B6547" w:rsidP="00F9160F"/>
    <w:p w:rsidR="007B6547" w:rsidRDefault="007B6547" w:rsidP="00F9160F">
      <w:r>
        <w:tab/>
      </w:r>
      <w:r>
        <w:tab/>
      </w:r>
      <w:r>
        <w:tab/>
      </w:r>
      <w:r>
        <w:tab/>
        <w:instrText>_______________/Грязных Л.С./</w:instrText>
      </w:r>
    </w:p>
    <w:p w:rsidR="007B6547" w:rsidRDefault="007B6547" w:rsidP="00F9160F"/>
    <w:bookmarkEnd w:id="56"/>
    <w:p w:rsidR="00440963" w:rsidRPr="00F9160F" w:rsidRDefault="00440963" w:rsidP="00F9160F">
      <w:r w:rsidRPr="00F9160F">
        <w:fldChar w:fldCharType="end"/>
      </w:r>
    </w:p>
    <w:p w:rsidR="007B6547" w:rsidRDefault="00440963" w:rsidP="00F9160F">
      <w:r w:rsidRPr="00F9160F">
        <w:fldChar w:fldCharType="begin" w:fldLock="1"/>
      </w:r>
      <w:r w:rsidRPr="00F9160F">
        <w:instrText xml:space="preserve"> SET NAME_CLIENT_PODPIS_6 "&lt;ДАННЫЕ КЛИЕНТОВ ДЛЯ ПОДПИСИ 6&gt;" </w:instrText>
      </w:r>
      <w:r w:rsidRPr="00F9160F">
        <w:fldChar w:fldCharType="separate"/>
      </w:r>
      <w:bookmarkStart w:id="57" w:name="NAME_CLIENT_PODPIS_6"/>
      <w:r w:rsidR="007B6547">
        <w:instrText>Григорова Юлия Александровна,  паспорт 6599 197649, выдан  ОМ ОРДЖОНИКИДЗЕВСКОГО РУВД гор.Екатеринбурга 12.10.1999 г., код подразделения 663-007, зарегистрированная по адресу: гор. Екатеринбург, ул.Славянская, д.56, кв.34</w:instrText>
      </w:r>
    </w:p>
    <w:p w:rsidR="007B6547" w:rsidRDefault="007B6547" w:rsidP="00F9160F"/>
    <w:p w:rsidR="007B6547" w:rsidRDefault="007B6547" w:rsidP="00F9160F"/>
    <w:p w:rsidR="007B6547" w:rsidRDefault="007B6547" w:rsidP="00F9160F">
      <w:r>
        <w:tab/>
      </w:r>
      <w:r>
        <w:tab/>
      </w:r>
      <w:r>
        <w:tab/>
        <w:instrText>_______________/Ю.А. Григорова/</w:instrText>
      </w:r>
    </w:p>
    <w:p w:rsidR="007B6547" w:rsidRDefault="007B6547" w:rsidP="00F9160F">
      <w:r>
        <w:instrText>Григоров Евгений Юрьевич, паспорт  6505 784759, выдан  Отделом Милиции УВД Чкаловского района города Екатеринбурга 18.07.2006 г., код подразделения 663-006, зарегистрированный по адресу: гор. Екатеринбург, ул. Профсоюзная, д.77, кв.115</w:instrText>
      </w:r>
    </w:p>
    <w:p w:rsidR="007B6547" w:rsidRDefault="007B6547" w:rsidP="00F9160F"/>
    <w:p w:rsidR="007B6547" w:rsidRDefault="007B6547" w:rsidP="00F9160F"/>
    <w:p w:rsidR="007B6547" w:rsidRDefault="007B6547" w:rsidP="00F9160F">
      <w:r>
        <w:tab/>
      </w:r>
      <w:r>
        <w:tab/>
      </w:r>
      <w:r>
        <w:tab/>
        <w:instrText>_______________/Е.Ю. Григоров/</w:instrText>
      </w:r>
    </w:p>
    <w:p w:rsidR="007B6547" w:rsidRDefault="007B6547" w:rsidP="00F9160F"/>
    <w:p w:rsidR="007B6547" w:rsidRDefault="007B6547" w:rsidP="00F9160F">
      <w:r>
        <w:instrText>Грязных Любовь Степановна, паспорт  6513 647251, выдан  Отделением УФМС России по Свердловской обл. в Синарском районе г. Каменск-Уральского 20.02.2014 г., код подразделения 660-022, зарегистрированная по адресу: Свердловская обл., гор. Каменск-Уральский, ул. Чапаева, д.84</w:instrText>
      </w:r>
    </w:p>
    <w:p w:rsidR="007B6547" w:rsidRDefault="007B6547" w:rsidP="00F9160F"/>
    <w:p w:rsidR="007B6547" w:rsidRDefault="007B6547" w:rsidP="00F9160F"/>
    <w:p w:rsidR="007B6547" w:rsidRDefault="007B6547" w:rsidP="00F9160F">
      <w:r>
        <w:tab/>
      </w:r>
      <w:r>
        <w:tab/>
      </w:r>
      <w:r>
        <w:tab/>
        <w:instrText>_______________/Л.С. Грязных/</w:instrText>
      </w:r>
    </w:p>
    <w:p w:rsidR="007B6547" w:rsidRDefault="007B6547" w:rsidP="00F9160F"/>
    <w:bookmarkEnd w:id="57"/>
    <w:p w:rsidR="00440963" w:rsidRPr="00F9160F" w:rsidRDefault="00440963" w:rsidP="00F9160F">
      <w:r w:rsidRPr="00F9160F">
        <w:fldChar w:fldCharType="end"/>
      </w:r>
    </w:p>
    <w:p w:rsidR="007B6547" w:rsidRDefault="00440963" w:rsidP="00F9160F">
      <w:r w:rsidRPr="00F9160F">
        <w:fldChar w:fldCharType="begin" w:fldLock="1"/>
      </w:r>
      <w:r w:rsidRPr="00F9160F">
        <w:instrText xml:space="preserve"> SET NAME_CLIENT_PODPIS_9 "&lt;ДАННЫЕ КЛИЕНТОВ ДЛЯ ПОДПИСИ 9&gt;" </w:instrText>
      </w:r>
      <w:r w:rsidRPr="00F9160F">
        <w:fldChar w:fldCharType="separate"/>
      </w:r>
      <w:bookmarkStart w:id="58" w:name="NAME_CLIENT_PODPIS_9"/>
      <w:r w:rsidR="007B6547">
        <w:instrText>Григорова Юлия Александровна,</w:instrText>
      </w:r>
    </w:p>
    <w:p w:rsidR="007B6547" w:rsidRDefault="007B6547" w:rsidP="00F9160F">
      <w:r>
        <w:instrText>Дата рождения: 02 января 1977 года,</w:instrText>
      </w:r>
    </w:p>
    <w:p w:rsidR="007B6547" w:rsidRDefault="007B6547" w:rsidP="00F9160F">
      <w:r>
        <w:instrText xml:space="preserve"> паспорт серии 6599 № 197649,</w:instrText>
      </w:r>
    </w:p>
    <w:p w:rsidR="007B6547" w:rsidRDefault="007B6547" w:rsidP="00F9160F">
      <w:r>
        <w:instrText>Выдан 12.10.1999 года ОМ ОРДЖОНИКИДЗЕВСКОГО РУВД гор.Екатеринбурга,</w:instrText>
      </w:r>
    </w:p>
    <w:p w:rsidR="007B6547" w:rsidRDefault="007B6547" w:rsidP="00F9160F">
      <w:r>
        <w:instrText>Место регистрации или последнее место регистрации: гор. Екатеринбург, ул.Славянская, д.56, кв.34,</w:instrText>
      </w:r>
    </w:p>
    <w:p w:rsidR="007B6547" w:rsidRDefault="007B6547" w:rsidP="00F9160F">
      <w:r>
        <w:instrText>Почтовый адрес: гор. Екатеринбург, ул.Славянская, д.56, кв.34,</w:instrText>
      </w:r>
    </w:p>
    <w:p w:rsidR="007B6547" w:rsidRDefault="007B6547" w:rsidP="00F9160F">
      <w:r>
        <w:instrText>Семейное положение: замужем,</w:instrText>
      </w:r>
    </w:p>
    <w:p w:rsidR="007B6547" w:rsidRDefault="007B6547" w:rsidP="00F9160F">
      <w:r>
        <w:instrText>e-mail: ,</w:instrText>
      </w:r>
    </w:p>
    <w:p w:rsidR="007B6547" w:rsidRDefault="007B6547" w:rsidP="00F9160F">
      <w:r>
        <w:instrText>8-950-633-17-27</w:instrText>
      </w:r>
    </w:p>
    <w:p w:rsidR="007B6547" w:rsidRDefault="007B6547" w:rsidP="00F9160F">
      <w:r>
        <w:instrText>Григоров Евгений Юрьевич,</w:instrText>
      </w:r>
    </w:p>
    <w:p w:rsidR="007B6547" w:rsidRDefault="007B6547" w:rsidP="00F9160F">
      <w:r>
        <w:instrText>Дата рождения: 14 июня 1979 года,</w:instrText>
      </w:r>
    </w:p>
    <w:p w:rsidR="007B6547" w:rsidRDefault="007B6547" w:rsidP="00F9160F">
      <w:r>
        <w:instrText>паспорт  серии 6505 № 784759,</w:instrText>
      </w:r>
    </w:p>
    <w:p w:rsidR="007B6547" w:rsidRDefault="007B6547" w:rsidP="00F9160F">
      <w:r>
        <w:instrText>Выдан 18.07.2006 года Отделом Милиции УВД Чкаловского района города Екатеринбурга,</w:instrText>
      </w:r>
    </w:p>
    <w:p w:rsidR="007B6547" w:rsidRDefault="007B6547" w:rsidP="00F9160F">
      <w:r>
        <w:instrText>Место регистрации или последнее место регистрации: гор. Екатеринбург, ул. Профсоюзная, д.77, кв.115,</w:instrText>
      </w:r>
    </w:p>
    <w:p w:rsidR="007B6547" w:rsidRDefault="007B6547" w:rsidP="00F9160F">
      <w:r>
        <w:instrText>Почтовый адрес: гор. Екатеринбург, ул. Профсоюзная, д.77, кв.115,</w:instrText>
      </w:r>
    </w:p>
    <w:p w:rsidR="007B6547" w:rsidRDefault="007B6547" w:rsidP="00F9160F">
      <w:r>
        <w:instrText>Семейное положение: женат,</w:instrText>
      </w:r>
    </w:p>
    <w:p w:rsidR="007B6547" w:rsidRDefault="007B6547" w:rsidP="00F9160F">
      <w:r>
        <w:instrText>e-mail: ,</w:instrText>
      </w:r>
    </w:p>
    <w:p w:rsidR="007B6547" w:rsidRDefault="007B6547" w:rsidP="00F9160F">
      <w:r>
        <w:instrText>8-950-637-48-70</w:instrText>
      </w:r>
    </w:p>
    <w:p w:rsidR="007B6547" w:rsidRDefault="007B6547" w:rsidP="00F9160F"/>
    <w:p w:rsidR="007B6547" w:rsidRDefault="007B6547" w:rsidP="00F9160F">
      <w:r>
        <w:instrText>Грязных Любовь Степановна,</w:instrText>
      </w:r>
    </w:p>
    <w:p w:rsidR="007B6547" w:rsidRDefault="007B6547" w:rsidP="00F9160F">
      <w:r>
        <w:instrText>Дата рождения: 19 января 1956 года,</w:instrText>
      </w:r>
    </w:p>
    <w:p w:rsidR="007B6547" w:rsidRDefault="007B6547" w:rsidP="00F9160F">
      <w:r>
        <w:instrText>паспорт  серии 6513 № 647251,</w:instrText>
      </w:r>
    </w:p>
    <w:p w:rsidR="007B6547" w:rsidRDefault="007B6547" w:rsidP="00F9160F">
      <w:r>
        <w:instrText>Выдан 20.02.2014 года Отделением УФМС России по Свердловской обл. в Синарском районе г. Каменск-Уральского,</w:instrText>
      </w:r>
    </w:p>
    <w:p w:rsidR="007B6547" w:rsidRDefault="007B6547" w:rsidP="00F9160F">
      <w:r>
        <w:instrText>Место регистрации или последнее место регистрации: Свердловская обл., гор. Каменск-Уральский, ул. Чапаева, д.84,</w:instrText>
      </w:r>
    </w:p>
    <w:p w:rsidR="007B6547" w:rsidRDefault="007B6547" w:rsidP="00F9160F">
      <w:r>
        <w:instrText>Почтовый адрес: Свердловская обл., гор. Каменск-Уральский, ул. Чапаева, д.84,</w:instrText>
      </w:r>
    </w:p>
    <w:p w:rsidR="007B6547" w:rsidRDefault="007B6547" w:rsidP="00F9160F">
      <w:r>
        <w:instrText>Семейное положение: замужем,</w:instrText>
      </w:r>
    </w:p>
    <w:p w:rsidR="007B6547" w:rsidRDefault="007B6547" w:rsidP="00F9160F">
      <w:r>
        <w:instrText>e-mail: ,</w:instrText>
      </w:r>
    </w:p>
    <w:p w:rsidR="007B6547" w:rsidRDefault="007B6547" w:rsidP="00F9160F"/>
    <w:p w:rsidR="007B6547" w:rsidRDefault="007B6547" w:rsidP="00F9160F"/>
    <w:bookmarkEnd w:id="58"/>
    <w:p w:rsidR="00440963" w:rsidRPr="00F9160F" w:rsidRDefault="00440963" w:rsidP="00F9160F">
      <w:r w:rsidRPr="00F9160F">
        <w:fldChar w:fldCharType="end"/>
      </w:r>
    </w:p>
    <w:p w:rsidR="007B6547" w:rsidRDefault="00440963" w:rsidP="00F9160F">
      <w:r w:rsidRPr="00F9160F">
        <w:fldChar w:fldCharType="begin" w:fldLock="1"/>
      </w:r>
      <w:r w:rsidRPr="00F9160F">
        <w:instrText xml:space="preserve"> SET NAME_CLIENT_PODPIS_10 "&lt;ДАННЫЕ КЛИЕНТОВ ДЛЯ ПОДПИСИ 10&gt;" </w:instrText>
      </w:r>
      <w:r w:rsidRPr="00F9160F">
        <w:fldChar w:fldCharType="separate"/>
      </w:r>
      <w:bookmarkStart w:id="59" w:name="NAME_CLIENT_PODPIS_10"/>
      <w:r w:rsidR="007B6547">
        <w:instrText>Григорова Юлия Александровна, 02.01.1977 года рождения,  паспорт серии 6599 № 197649, выдан 12.10.1999 года ОМ ОРДЖОНИКИДЗЕВСКОГО РУВД гор.Екатеринбурга, адрес регистрации или последнее место регистрации: гор. Екатеринбург, ул.Славянская, д.56, кв.34</w:instrText>
      </w:r>
    </w:p>
    <w:p w:rsidR="007B6547" w:rsidRDefault="007B6547" w:rsidP="00F9160F">
      <w:r>
        <w:instrText>Григоров Евгений Юрьевич, 14.06.1979 года рождения, паспорт  серии 6505 № 784759, выдан 18.07.2006 года Отделом Милиции УВД Чкаловского района города Екатеринбурга, адрес регистрации или последнее место регистрации: гор. Екатеринбург, ул. Профсоюзная, д.77, кв.115</w:instrText>
      </w:r>
    </w:p>
    <w:p w:rsidR="007B6547" w:rsidRDefault="007B6547" w:rsidP="00F9160F"/>
    <w:p w:rsidR="007B6547" w:rsidRDefault="007B6547" w:rsidP="00F9160F">
      <w:r>
        <w:instrText>Грязных Любовь Степановна, 19.01.1956 года рождения, паспорт  серии 6513 № 647251, выдан 20.02.2014 года Отделением УФМС России по Свердловской обл. в Синарском районе г. Каменск-Уральского, адрес регистрации или последнее место регистрации: Свердловская обл., гор. Каменск-Уральский, ул. Чапаева, д.84</w:instrText>
      </w:r>
    </w:p>
    <w:p w:rsidR="007B6547" w:rsidRDefault="007B6547" w:rsidP="00F9160F"/>
    <w:bookmarkEnd w:id="59"/>
    <w:p w:rsidR="00440963" w:rsidRPr="00F9160F" w:rsidRDefault="00440963" w:rsidP="00F9160F">
      <w:r w:rsidRPr="00F9160F">
        <w:fldChar w:fldCharType="end"/>
      </w:r>
    </w:p>
    <w:p w:rsidR="00440963" w:rsidRPr="00F9160F" w:rsidRDefault="00440963" w:rsidP="00F9160F">
      <w:r w:rsidRPr="00F9160F">
        <w:fldChar w:fldCharType="begin" w:fldLock="1"/>
      </w:r>
      <w:r w:rsidRPr="00F9160F">
        <w:instrText xml:space="preserve"> SET CLIENT_ADDRESS_CHAIN "&lt;АДРЕСА ПРЕДЫДУЩЕГО КЛИЕНТА С ФИО ПО ВСЕМ&gt;" </w:instrText>
      </w:r>
      <w:r w:rsidRPr="00F9160F">
        <w:fldChar w:fldCharType="separate"/>
      </w:r>
      <w:bookmarkStart w:id="60" w:name="CLIENT_ADDRESS_CHAIN"/>
      <w:bookmarkEnd w:id="60"/>
      <w:r w:rsidRPr="00F9160F">
        <w:fldChar w:fldCharType="end"/>
      </w:r>
    </w:p>
    <w:p w:rsidR="00440963" w:rsidRPr="00F9160F" w:rsidRDefault="00440963" w:rsidP="00F9160F">
      <w:r w:rsidRPr="00F9160F">
        <w:fldChar w:fldCharType="begin" w:fldLock="1"/>
      </w:r>
      <w:r w:rsidRPr="00F9160F">
        <w:instrText xml:space="preserve"> SET CLIENT_CONTACTS "&lt;КОНТАКТЫ КЛИЕНТА С ФИО ПО ВСЕМ&gt;" </w:instrText>
      </w:r>
      <w:r w:rsidRPr="00F9160F">
        <w:fldChar w:fldCharType="separate"/>
      </w:r>
      <w:bookmarkStart w:id="61" w:name="CLIENT_CONTACTS"/>
      <w:r w:rsidR="007B6547">
        <w:instrText>Григорова Юлия Александровна, Контакты: 8-950-633-17-27; Григоров Евгений Юрьевич, Контакты: 8-950-637-48-70; Грязных Любовь Степановна</w:instrText>
      </w:r>
      <w:bookmarkEnd w:id="61"/>
      <w:r w:rsidRPr="00F9160F">
        <w:fldChar w:fldCharType="end"/>
      </w:r>
    </w:p>
    <w:p w:rsidR="00440963" w:rsidRPr="00F9160F" w:rsidRDefault="00440963" w:rsidP="00F9160F">
      <w:r w:rsidRPr="00F9160F">
        <w:fldChar w:fldCharType="begin" w:fldLock="1"/>
      </w:r>
      <w:r w:rsidRPr="00F9160F">
        <w:instrText xml:space="preserve"> SET CLIENT_EMAIL "&lt;EMAIL КЛИЕНТА С ФИО ПО ВСЕМ&gt;" </w:instrText>
      </w:r>
      <w:r w:rsidRPr="00F9160F">
        <w:fldChar w:fldCharType="separate"/>
      </w:r>
      <w:bookmarkStart w:id="62" w:name="CLIENT_EMAIL"/>
      <w:r w:rsidR="007B6547">
        <w:instrText>Григорова Юлия Александровна; Григоров Евгений Юрьевич; Грязных Любовь Степановна</w:instrText>
      </w:r>
      <w:bookmarkEnd w:id="62"/>
      <w:r w:rsidRPr="00F9160F">
        <w:fldChar w:fldCharType="end"/>
      </w:r>
    </w:p>
    <w:p w:rsidR="00440963" w:rsidRPr="00F9160F" w:rsidRDefault="00440963" w:rsidP="00F9160F">
      <w:r w:rsidRPr="00F9160F">
        <w:fldChar w:fldCharType="begin" w:fldLock="1"/>
      </w:r>
      <w:r w:rsidRPr="00F9160F">
        <w:instrText xml:space="preserve"> SET CLIENT_BIRTHDAY "&lt;ДАТА РОЖДЕНИЯ КЛИЕНТА&gt;" </w:instrText>
      </w:r>
      <w:r w:rsidRPr="00F9160F">
        <w:fldChar w:fldCharType="separate"/>
      </w:r>
      <w:bookmarkStart w:id="63" w:name="CLIENT_BIRTHDAY"/>
      <w:r w:rsidR="007B6547">
        <w:instrText>02 января 1977; 14 июня 1979; 19 января 1956</w:instrText>
      </w:r>
      <w:bookmarkEnd w:id="63"/>
      <w:r w:rsidRPr="00F9160F">
        <w:fldChar w:fldCharType="end"/>
      </w:r>
    </w:p>
    <w:p w:rsidR="00440963" w:rsidRPr="00F9160F" w:rsidRDefault="00440963" w:rsidP="00F9160F">
      <w:r w:rsidRPr="00F9160F">
        <w:fldChar w:fldCharType="begin" w:fldLock="1"/>
      </w:r>
      <w:r w:rsidRPr="00F9160F">
        <w:instrText xml:space="preserve"> SET CLIENT_BIRTHPLACE "&lt;МЕСТО РОЖДЕНИЯ КЛИЕНТА&gt;" </w:instrText>
      </w:r>
      <w:r w:rsidRPr="00F9160F">
        <w:fldChar w:fldCharType="separate"/>
      </w:r>
      <w:bookmarkStart w:id="64" w:name="CLIENT_BIRTHPLACE"/>
      <w:r w:rsidR="007B6547">
        <w:instrText>гор. Златоуст Челябинской обл.; гор. Каменск-Уральский, Свердловской обл.; гор.Коркино Челябинской обл.</w:instrText>
      </w:r>
      <w:bookmarkEnd w:id="64"/>
      <w:r w:rsidRPr="00F9160F">
        <w:fldChar w:fldCharType="end"/>
      </w:r>
    </w:p>
    <w:p w:rsidR="00440963" w:rsidRPr="00F9160F" w:rsidRDefault="00440963" w:rsidP="00F9160F">
      <w:r w:rsidRPr="00F9160F">
        <w:fldChar w:fldCharType="begin" w:fldLock="1"/>
      </w:r>
      <w:r w:rsidRPr="00F9160F">
        <w:instrText xml:space="preserve"> SET CLIENT_INN "&lt;ИНН КЛИЕНТА&gt;" </w:instrText>
      </w:r>
      <w:r w:rsidRPr="00F9160F">
        <w:fldChar w:fldCharType="separate"/>
      </w:r>
      <w:bookmarkStart w:id="65" w:name="CLIENT_INN"/>
      <w:r w:rsidR="007B6547">
        <w:instrText xml:space="preserve">; ; </w:instrText>
      </w:r>
      <w:bookmarkEnd w:id="65"/>
      <w:r w:rsidRPr="00F9160F">
        <w:fldChar w:fldCharType="end"/>
      </w:r>
    </w:p>
    <w:p w:rsidR="00440963" w:rsidRPr="00F9160F" w:rsidRDefault="00440963" w:rsidP="00F9160F">
      <w:r w:rsidRPr="00F9160F">
        <w:fldChar w:fldCharType="begin" w:fldLock="1"/>
      </w:r>
      <w:r w:rsidRPr="00F9160F">
        <w:instrText xml:space="preserve"> SET CLIENT_CITIZENSHIP "&lt;ГРАЖДАНСТВО КЛИЕНТА&gt;" </w:instrText>
      </w:r>
      <w:r w:rsidRPr="00F9160F">
        <w:fldChar w:fldCharType="separate"/>
      </w:r>
      <w:bookmarkStart w:id="66" w:name="CLIENT_CITIZENSHIP"/>
      <w:r w:rsidR="007B6547">
        <w:instrText>гражданин РФ; гражданин РФ; гражданин РФ</w:instrText>
      </w:r>
      <w:bookmarkEnd w:id="66"/>
      <w:r w:rsidRPr="00F9160F">
        <w:fldChar w:fldCharType="end"/>
      </w:r>
    </w:p>
    <w:p w:rsidR="00440963" w:rsidRPr="00F9160F" w:rsidRDefault="00440963" w:rsidP="00F9160F">
      <w:r w:rsidRPr="00F9160F">
        <w:fldChar w:fldCharType="begin" w:fldLock="1"/>
      </w:r>
      <w:r w:rsidRPr="00F9160F">
        <w:instrText xml:space="preserve"> SET CLIENT_PASSPORT "&lt;ДАННЫЕ ПАСПОРТА КЛИЕНТА&gt;" </w:instrText>
      </w:r>
      <w:r w:rsidRPr="00F9160F">
        <w:fldChar w:fldCharType="separate"/>
      </w:r>
      <w:bookmarkStart w:id="67" w:name="CLIENT_PASSPORT"/>
      <w:r w:rsidR="007B6547">
        <w:instrText xml:space="preserve"> паспорт, серия 6599 № 197649, выдан ОМ ОРДЖОНИКИДЗЕВСКОГО РУВД гор.Екатеринбурга 12.10.1999 года, код подразделения 663-007; паспорт , серия 6505 № 784759, выдан Отделом Милиции УВД Чкаловского района города Екатеринбурга 18.07.2006 года, код подразделения 663-006; паспорт , серия 6513 № 647251, выдан Отделением УФМС России по Свердловской обл. в Синарском районе г. Каменск-Уральского 20.02.2014 года, код подразделения 660-022</w:instrText>
      </w:r>
      <w:bookmarkEnd w:id="67"/>
      <w:r w:rsidRPr="00F9160F">
        <w:fldChar w:fldCharType="end"/>
      </w:r>
    </w:p>
    <w:p w:rsidR="00440963" w:rsidRPr="00F9160F" w:rsidRDefault="00440963" w:rsidP="00F9160F">
      <w:r w:rsidRPr="00F9160F">
        <w:fldChar w:fldCharType="begin" w:fldLock="1"/>
      </w:r>
      <w:r w:rsidRPr="00F9160F">
        <w:instrText xml:space="preserve"> SET CLIENT_CONTACT_PHONE "&lt;ТЕЛЕФОН КЛИЕНТА ПО КОНТАКТНОЙ ИНФОРМАЦИИ&gt;" </w:instrText>
      </w:r>
      <w:r w:rsidRPr="00F9160F">
        <w:fldChar w:fldCharType="separate"/>
      </w:r>
      <w:bookmarkStart w:id="68" w:name="CLIENT_CONTACT_PHONE"/>
      <w:r w:rsidR="007B6547">
        <w:instrText>____________</w:instrText>
      </w:r>
      <w:bookmarkEnd w:id="68"/>
      <w:r w:rsidRPr="00F9160F">
        <w:fldChar w:fldCharType="end"/>
      </w:r>
    </w:p>
    <w:p w:rsidR="00440963" w:rsidRPr="00F9160F" w:rsidRDefault="00440963" w:rsidP="00F9160F">
      <w:r w:rsidRPr="00F9160F">
        <w:fldChar w:fldCharType="begin" w:fldLock="1"/>
      </w:r>
      <w:r w:rsidRPr="00F9160F">
        <w:instrText xml:space="preserve"> SET CLIENT_CONTACT_EMAIL "&lt;EMAIL КЛИЕНТА ПО КОНТАКТНОЙ ИНФОРМАЦИИ&gt;" </w:instrText>
      </w:r>
      <w:r w:rsidRPr="00F9160F">
        <w:fldChar w:fldCharType="separate"/>
      </w:r>
      <w:bookmarkStart w:id="69" w:name="CLIENT_CONTACT_EMAIL"/>
      <w:r w:rsidR="007B6547">
        <w:instrText>____________</w:instrText>
      </w:r>
      <w:bookmarkEnd w:id="69"/>
      <w:r w:rsidRPr="00F9160F">
        <w:fldChar w:fldCharType="end"/>
      </w:r>
    </w:p>
    <w:p w:rsidR="007B6547" w:rsidRDefault="00440963" w:rsidP="00F9160F">
      <w:r w:rsidRPr="00F9160F">
        <w:fldChar w:fldCharType="begin" w:fldLock="1"/>
      </w:r>
      <w:r w:rsidRPr="00F9160F">
        <w:instrText xml:space="preserve"> SET NAME_CLIENT_PODPIS_11 "&lt;ДАННЫЕ КЛИЕНТОВ ДЛЯ ПОДПИСИ 11&gt;" </w:instrText>
      </w:r>
      <w:r w:rsidRPr="00F9160F">
        <w:fldChar w:fldCharType="separate"/>
      </w:r>
      <w:bookmarkStart w:id="70" w:name="NAME_CLIENT_PODPIS_11"/>
      <w:r w:rsidR="007B6547">
        <w:instrText>Григорова Юлия Александровна, 02.01.1977 г. р., место рождения: гор. Златоуст Челябинской обл.,  паспорт 6599 197649 выдан 12.10.1999 г. ОМ ОРДЖОНИКИДЗЕВСКОГО РУВД гор.Екатеринбурга, код подразделения - 663-007, место регистрации: гор. Екатеринбург, ул.Славянская, д.56, кв.34</w:instrText>
      </w:r>
    </w:p>
    <w:p w:rsidR="007B6547" w:rsidRDefault="007B6547" w:rsidP="00F9160F">
      <w:r>
        <w:instrText>Телефон: 8-950-633-17-27</w:instrText>
      </w:r>
    </w:p>
    <w:p w:rsidR="007B6547" w:rsidRDefault="007B6547" w:rsidP="00F9160F">
      <w:r>
        <w:instrText>Григоров Евгений Юрьевич, 14.06.1979 г. р., место рождения: гор. Каменск-Уральский, Свердловской обл., паспорт  6505 784759 выдан 18.07.2006 г. Отделом Милиции УВД Чкаловского района города Екатеринбурга, код подразделения - 663-006, место регистрации: гор. Екатеринбург, ул. Профсоюзная, д.77, кв.115</w:instrText>
      </w:r>
    </w:p>
    <w:p w:rsidR="007B6547" w:rsidRDefault="007B6547" w:rsidP="00F9160F">
      <w:r>
        <w:instrText>Телефон: 8-950-637-48-70</w:instrText>
      </w:r>
    </w:p>
    <w:p w:rsidR="007B6547" w:rsidRDefault="007B6547" w:rsidP="00F9160F"/>
    <w:p w:rsidR="007B6547" w:rsidRDefault="007B6547" w:rsidP="00F9160F">
      <w:r>
        <w:instrText>Грязных Любовь Степановна, 19.01.1956 г. р., место рождения: гор.Коркино Челябинской обл., паспорт  6513 647251 выдан 20.02.2014 г. Отделением УФМС России по Свердловской обл. в Синарском районе г. Каменск-Уральского, код подразделения - 660-022, место регистрации: Свердловская обл., гор. Каменск-Уральский, ул. Чапаева, д.84</w:instrText>
      </w:r>
    </w:p>
    <w:p w:rsidR="007B6547" w:rsidRDefault="007B6547" w:rsidP="00F9160F">
      <w:r>
        <w:instrText xml:space="preserve">Телефон: </w:instrText>
      </w:r>
    </w:p>
    <w:p w:rsidR="007B6547" w:rsidRDefault="007B6547" w:rsidP="00F9160F"/>
    <w:bookmarkEnd w:id="70"/>
    <w:p w:rsidR="00440963" w:rsidRPr="00F9160F" w:rsidRDefault="00440963" w:rsidP="00F9160F">
      <w:r w:rsidRPr="00F9160F">
        <w:fldChar w:fldCharType="end"/>
      </w:r>
    </w:p>
    <w:p w:rsidR="007B6547" w:rsidRDefault="00440963" w:rsidP="00F9160F">
      <w:r w:rsidRPr="00F9160F">
        <w:fldChar w:fldCharType="begin" w:fldLock="1"/>
      </w:r>
      <w:r w:rsidRPr="00F9160F">
        <w:instrText xml:space="preserve"> SET NAME_CLIENT_PODPIS_12 "&lt;ДАННЫЕ КЛИЕНТОВ ДЛЯ ПОДПИСИ 12&gt;" </w:instrText>
      </w:r>
      <w:r w:rsidRPr="00F9160F">
        <w:fldChar w:fldCharType="separate"/>
      </w:r>
      <w:bookmarkStart w:id="71" w:name="NAME_CLIENT_PODPIS_12"/>
      <w:r w:rsidR="007B6547">
        <w:instrText>Григорова Юлия Александровна, пол - женский, 02.01.1977 года рождения,  паспорт серии 6599 № 197649, выдан 12.10.1999 года ОМ ОРДЖОНИКИДЗЕВСКОГО РУВД гор.Екатеринбурга, адрес регистрации или последнее место регистрации: гор. Екатеринбург, ул.Славянская, д.56, кв.34. Почтовый адрес: гор. Екатеринбург, ул.Славянская, д.56, кв.34. Семейное положение - замужем</w:instrText>
      </w:r>
    </w:p>
    <w:p w:rsidR="007B6547" w:rsidRDefault="007B6547" w:rsidP="00F9160F">
      <w:r>
        <w:instrText xml:space="preserve">Телефон: 8-950-633-17-27, e-mail: </w:instrText>
      </w:r>
    </w:p>
    <w:p w:rsidR="007B6547" w:rsidRDefault="007B6547" w:rsidP="00F9160F">
      <w:r>
        <w:instrText>Григоров Евгений Юрьевич, пол - мужской, 14.06.1979 года рождения, паспорт  серии 6505 № 784759, выдан 18.07.2006 года Отделом Милиции УВД Чкаловского района города Екатеринбурга, адрес регистрации или последнее место регистрации: гор. Екатеринбург, ул. Профсоюзная, д.77, кв.115. Почтовый адрес: гор. Екатеринбург, ул. Профсоюзная, д.77, кв.115. Семейное положение - женат</w:instrText>
      </w:r>
    </w:p>
    <w:p w:rsidR="007B6547" w:rsidRDefault="007B6547" w:rsidP="00F9160F">
      <w:r>
        <w:instrText xml:space="preserve">Телефон: 8-950-637-48-70, e-mail: </w:instrText>
      </w:r>
    </w:p>
    <w:p w:rsidR="007B6547" w:rsidRDefault="007B6547" w:rsidP="00F9160F"/>
    <w:p w:rsidR="007B6547" w:rsidRDefault="007B6547" w:rsidP="00F9160F">
      <w:r>
        <w:instrText>Грязных Любовь Степановна, пол - женский, 19.01.1956 года рождения, паспорт  серии 6513 № 647251, выдан 20.02.2014 года Отделением УФМС России по Свердловской обл. в Синарском районе г. Каменск-Уральского, адрес регистрации или последнее место регистрации: Свердловская обл., гор. Каменск-Уральский, ул. Чапаева, д.84. Почтовый адрес: Свердловская обл., гор. Каменск-Уральский, ул. Чапаева, д.84. Семейное положение - замужем</w:instrText>
      </w:r>
    </w:p>
    <w:p w:rsidR="007B6547" w:rsidRDefault="007B6547" w:rsidP="00F9160F">
      <w:r>
        <w:instrText xml:space="preserve">Телефон: , e-mail: </w:instrText>
      </w:r>
    </w:p>
    <w:p w:rsidR="007B6547" w:rsidRDefault="007B6547" w:rsidP="00F9160F"/>
    <w:bookmarkEnd w:id="71"/>
    <w:p w:rsidR="00440963" w:rsidRPr="00F9160F" w:rsidRDefault="00440963" w:rsidP="00F9160F">
      <w:r w:rsidRPr="00F9160F">
        <w:fldChar w:fldCharType="end"/>
      </w:r>
    </w:p>
    <w:p w:rsidR="00440963" w:rsidRPr="00F9160F" w:rsidRDefault="00440963" w:rsidP="00F9160F">
      <w:r w:rsidRPr="00F9160F">
        <w:fldChar w:fldCharType="begin" w:fldLock="1"/>
      </w:r>
      <w:r w:rsidRPr="00F9160F">
        <w:instrText xml:space="preserve"> SET CLIENT_GENDER "&lt;ПОЛ КЛИЕНТА&gt;" </w:instrText>
      </w:r>
      <w:r w:rsidRPr="00F9160F">
        <w:fldChar w:fldCharType="separate"/>
      </w:r>
      <w:bookmarkStart w:id="72" w:name="CLIENT_GENDER"/>
      <w:r w:rsidR="007B6547">
        <w:instrText>Ж</w:instrText>
      </w:r>
      <w:bookmarkEnd w:id="72"/>
      <w:r w:rsidRPr="00F9160F">
        <w:fldChar w:fldCharType="end"/>
      </w:r>
    </w:p>
    <w:p w:rsidR="00440963" w:rsidRPr="00F9160F" w:rsidRDefault="00440963" w:rsidP="00F9160F">
      <w:r w:rsidRPr="00F9160F">
        <w:fldChar w:fldCharType="begin" w:fldLock="1"/>
      </w:r>
      <w:r w:rsidRPr="00F9160F">
        <w:instrText xml:space="preserve"> SET CLIENT_MARITAL "&lt;СЕМЕЙНОЕ ПОЛОЖЕНИЕ&gt;" </w:instrText>
      </w:r>
      <w:r w:rsidRPr="00F9160F">
        <w:fldChar w:fldCharType="separate"/>
      </w:r>
      <w:bookmarkStart w:id="73" w:name="CLIENT_MARITAL"/>
      <w:r w:rsidR="007B6547">
        <w:instrText>замужем</w:instrText>
      </w:r>
      <w:bookmarkEnd w:id="73"/>
      <w:r w:rsidRPr="00F9160F">
        <w:fldChar w:fldCharType="end"/>
      </w:r>
    </w:p>
    <w:p w:rsidR="00440963" w:rsidRPr="00F9160F" w:rsidRDefault="00440963" w:rsidP="00F9160F">
      <w:r w:rsidRPr="00F9160F">
        <w:fldChar w:fldCharType="begin" w:fldLock="1"/>
      </w:r>
      <w:r w:rsidRPr="00F9160F">
        <w:instrText xml:space="preserve"> SET NAME_REQ_CLIENT_CHAIN_4 "&lt;ФИО И ПАСПОРТНЫЕ ДАННЫЕ ПРЕДЫДУЩЕГО ИНВЕСТОРА 4&gt;" </w:instrText>
      </w:r>
      <w:r w:rsidRPr="00F9160F">
        <w:fldChar w:fldCharType="separate"/>
      </w:r>
      <w:bookmarkStart w:id="74" w:name="NAME_REQ_CLIENT_CHAIN_4"/>
      <w:bookmarkEnd w:id="74"/>
      <w:r w:rsidRPr="00F9160F">
        <w:fldChar w:fldCharType="end"/>
      </w:r>
    </w:p>
    <w:p w:rsidR="00440963" w:rsidRPr="00F9160F" w:rsidRDefault="00440963" w:rsidP="00F9160F">
      <w:r w:rsidRPr="00F9160F">
        <w:fldChar w:fldCharType="begin" w:fldLock="1"/>
      </w:r>
      <w:r w:rsidRPr="00F9160F">
        <w:instrText xml:space="preserve"> SET NAME_CLIENT_PODPIS_CHAIN_2 "&lt;ДАННЫЕ ПРЕДЫДУЩИХ КЛИЕНТОВ ДЛЯ ПОДПИСИ 2&gt;" </w:instrText>
      </w:r>
      <w:r w:rsidRPr="00F9160F">
        <w:fldChar w:fldCharType="separate"/>
      </w:r>
      <w:bookmarkStart w:id="75" w:name="NAME_CLIENT_PODPIS_CHAIN_2"/>
      <w:bookmarkEnd w:id="75"/>
      <w:r w:rsidRPr="00F9160F">
        <w:fldChar w:fldCharType="end"/>
      </w:r>
    </w:p>
    <w:p w:rsidR="00440963" w:rsidRPr="00F9160F" w:rsidRDefault="00440963" w:rsidP="00F9160F">
      <w:r w:rsidRPr="00F9160F">
        <w:fldChar w:fldCharType="begin" w:fldLock="1"/>
      </w:r>
      <w:r w:rsidRPr="00F9160F">
        <w:instrText xml:space="preserve"> SET NAME_CLIENT_CHAIN_S "&lt;Ф И.О. ПРЕДЫДУЩЕГО ИНВЕСТОРА&gt;" </w:instrText>
      </w:r>
      <w:r w:rsidRPr="00F9160F">
        <w:fldChar w:fldCharType="separate"/>
      </w:r>
      <w:bookmarkStart w:id="76" w:name="NAME_CLIENT_CHAIN_S"/>
      <w:bookmarkEnd w:id="76"/>
      <w:r w:rsidRPr="00F9160F">
        <w:fldChar w:fldCharType="end"/>
      </w:r>
    </w:p>
    <w:p w:rsidR="00440963" w:rsidRPr="00F9160F" w:rsidRDefault="00440963" w:rsidP="00F9160F">
      <w:r w:rsidRPr="00F9160F">
        <w:fldChar w:fldCharType="begin" w:fldLock="1"/>
      </w:r>
      <w:r w:rsidRPr="00F9160F">
        <w:instrText xml:space="preserve"> SET NAME_DOVER_CLIENT_6 "&lt;ФИО И ПАСПОРТНЫЕ ДАННЫЕ ИНВЕСТОРА ДЛЯ ДОВЕРЕННОСТИ 6&gt;" </w:instrText>
      </w:r>
      <w:r w:rsidRPr="00F9160F">
        <w:fldChar w:fldCharType="separate"/>
      </w:r>
      <w:bookmarkStart w:id="77" w:name="NAME_DOVER_CLIENT_6"/>
      <w:r w:rsidR="007B6547">
        <w:instrText>Григорова Юлия Александровна, пол: женский, дата рождения: 02 января 1977 года, место рождения: гор. Златоуст Челябинской обл.,  паспорт 6599 197649, выдан  ОМ ОРДЖОНИКИДЗЕВСКОГО РУВД гор.Екатеринбурга 12.10.1999 г., код подразделения 663-007, зарегистрированная по адресу: гор. Екатеринбург, ул.Славянская, д.56, кв.34</w:instrText>
      </w:r>
      <w:bookmarkEnd w:id="77"/>
      <w:r w:rsidRPr="00F9160F">
        <w:fldChar w:fldCharType="end"/>
      </w:r>
    </w:p>
    <w:p w:rsidR="00440963" w:rsidRPr="00F9160F" w:rsidRDefault="00440963" w:rsidP="00F9160F">
      <w:r w:rsidRPr="00F9160F">
        <w:fldChar w:fldCharType="begin" w:fldLock="1"/>
      </w:r>
      <w:r w:rsidRPr="00F9160F">
        <w:instrText xml:space="preserve"> SET NAME_CLIENT_AUTHORIZING "&lt;ФИО УПОЛНОМОЧИВАЮЩИХ&gt;" </w:instrText>
      </w:r>
      <w:r w:rsidRPr="00F9160F">
        <w:fldChar w:fldCharType="separate"/>
      </w:r>
      <w:bookmarkStart w:id="78" w:name="NAME_CLIENT_AUTHORIZING"/>
      <w:r w:rsidR="007B6547">
        <w:instrText>Григорова Юлия Александровна, Григоров Евгений Юрьевич, Грязных Любовь Степановна</w:instrText>
      </w:r>
      <w:bookmarkEnd w:id="78"/>
      <w:r w:rsidRPr="00F9160F">
        <w:fldChar w:fldCharType="end"/>
      </w:r>
    </w:p>
    <w:p w:rsidR="00440963" w:rsidRPr="00F9160F" w:rsidRDefault="00440963" w:rsidP="00F9160F">
      <w:r w:rsidRPr="00F9160F">
        <w:fldChar w:fldCharType="begin" w:fldLock="1"/>
      </w:r>
      <w:r w:rsidRPr="00F9160F">
        <w:instrText xml:space="preserve"> SET NAME_CLIENT_AUTHORIZED_VIN "&lt;ФИО УПОЛНОМОЧЕННОГО ВИНИТЕЛЬНЫЙ ПАДЕЖ&gt;" </w:instrText>
      </w:r>
      <w:r w:rsidRPr="00F9160F">
        <w:fldChar w:fldCharType="separate"/>
      </w:r>
      <w:bookmarkStart w:id="79" w:name="NAME_CLIENT_AUTHORIZED_VIN"/>
      <w:bookmarkEnd w:id="79"/>
      <w:r w:rsidRPr="00F9160F">
        <w:fldChar w:fldCharType="end"/>
      </w:r>
    </w:p>
    <w:p w:rsidR="00440963" w:rsidRPr="00F9160F" w:rsidRDefault="00440963" w:rsidP="00F9160F">
      <w:fldSimple w:instr=" COMMENTS Группа: По дому " w:fldLock="1">
        <w:r w:rsidRPr="00F9160F">
          <w:instrText>Группа:</w:instrText>
        </w:r>
      </w:fldSimple>
    </w:p>
    <w:p w:rsidR="00440963" w:rsidRPr="00F9160F" w:rsidRDefault="00440963" w:rsidP="00F9160F">
      <w:r w:rsidRPr="00F9160F">
        <w:fldChar w:fldCharType="begin" w:fldLock="1"/>
      </w:r>
      <w:r w:rsidRPr="00F9160F">
        <w:instrText xml:space="preserve"> SET STR_ADDRESS "&lt;СТРОИТЕЛЬНЫЙ_АДРЕС&gt;" </w:instrText>
      </w:r>
      <w:r w:rsidRPr="00F9160F">
        <w:fldChar w:fldCharType="separate"/>
      </w:r>
      <w:bookmarkStart w:id="80" w:name="STR_ADDRESS"/>
      <w:bookmarkEnd w:id="80"/>
      <w:r w:rsidRPr="00F9160F">
        <w:fldChar w:fldCharType="end"/>
      </w:r>
    </w:p>
    <w:p w:rsidR="00440963" w:rsidRPr="00F9160F" w:rsidRDefault="00440963" w:rsidP="00F9160F">
      <w:r w:rsidRPr="00F9160F">
        <w:fldChar w:fldCharType="begin" w:fldLock="1"/>
      </w:r>
      <w:r w:rsidRPr="00F9160F">
        <w:instrText xml:space="preserve"> SET POST_ADDRESS "&lt;ПОЧТОВЫЙ_АДРЕС&gt;" </w:instrText>
      </w:r>
      <w:r w:rsidRPr="00F9160F">
        <w:fldChar w:fldCharType="separate"/>
      </w:r>
      <w:bookmarkStart w:id="81" w:name="POST_ADDRESS"/>
      <w:bookmarkEnd w:id="81"/>
      <w:r w:rsidRPr="00F9160F">
        <w:fldChar w:fldCharType="end"/>
      </w:r>
    </w:p>
    <w:p w:rsidR="00440963" w:rsidRPr="00F9160F" w:rsidRDefault="00440963" w:rsidP="00F9160F">
      <w:r w:rsidRPr="00F9160F">
        <w:fldChar w:fldCharType="begin" w:fldLock="1"/>
      </w:r>
      <w:r w:rsidRPr="00F9160F">
        <w:instrText xml:space="preserve"> SET START_DATE "&lt;ДАТА НАЧАЛА РЕАЛИЗАЦИИ&gt;" </w:instrText>
      </w:r>
      <w:r w:rsidRPr="00F9160F">
        <w:fldChar w:fldCharType="separate"/>
      </w:r>
      <w:bookmarkStart w:id="82" w:name="START_DATE"/>
      <w:r w:rsidR="007B6547">
        <w:instrText>01.05.2016</w:instrText>
      </w:r>
      <w:bookmarkEnd w:id="82"/>
      <w:r w:rsidRPr="00F9160F">
        <w:fldChar w:fldCharType="end"/>
      </w:r>
    </w:p>
    <w:p w:rsidR="00440963" w:rsidRPr="00F9160F" w:rsidRDefault="00440963" w:rsidP="00F9160F">
      <w:r w:rsidRPr="00F9160F">
        <w:fldChar w:fldCharType="begin" w:fldLock="1"/>
      </w:r>
      <w:r w:rsidRPr="00F9160F">
        <w:instrText xml:space="preserve"> SET AGK_DATE "&lt;ДАТА АГК&gt;" </w:instrText>
      </w:r>
      <w:r w:rsidRPr="00F9160F">
        <w:fldChar w:fldCharType="separate"/>
      </w:r>
      <w:bookmarkStart w:id="83" w:name="AGK_DATE"/>
      <w:r w:rsidR="007B6547">
        <w:instrText>01.01.2020</w:instrText>
      </w:r>
      <w:bookmarkEnd w:id="83"/>
      <w:r w:rsidRPr="00F9160F">
        <w:fldChar w:fldCharType="end"/>
      </w:r>
    </w:p>
    <w:p w:rsidR="00440963" w:rsidRPr="00F9160F" w:rsidRDefault="00440963" w:rsidP="00F9160F">
      <w:r w:rsidRPr="00F9160F">
        <w:fldChar w:fldCharType="begin" w:fldLock="1"/>
      </w:r>
      <w:r w:rsidRPr="00F9160F">
        <w:instrText xml:space="preserve"> SET ARIK_DATE "&lt;ДАТА АРИК&gt;" </w:instrText>
      </w:r>
      <w:r w:rsidRPr="00F9160F">
        <w:fldChar w:fldCharType="separate"/>
      </w:r>
      <w:bookmarkStart w:id="84" w:name="ARIK_DATE"/>
      <w:r w:rsidR="007B6547">
        <w:instrText>30.12.1899</w:instrText>
      </w:r>
      <w:bookmarkEnd w:id="84"/>
      <w:r w:rsidRPr="00F9160F">
        <w:fldChar w:fldCharType="end"/>
      </w:r>
    </w:p>
    <w:p w:rsidR="00440963" w:rsidRPr="00F9160F" w:rsidRDefault="00440963" w:rsidP="00F9160F">
      <w:r w:rsidRPr="00F9160F">
        <w:fldChar w:fldCharType="begin" w:fldLock="1"/>
      </w:r>
      <w:r w:rsidRPr="00F9160F">
        <w:instrText xml:space="preserve"> SET AFRP_DATE "&lt;ДАТА АФРП&gt;" </w:instrText>
      </w:r>
      <w:r w:rsidRPr="00F9160F">
        <w:fldChar w:fldCharType="separate"/>
      </w:r>
      <w:bookmarkStart w:id="85" w:name="AFRP_DATE"/>
      <w:r w:rsidR="007B6547">
        <w:instrText>30.12.1899</w:instrText>
      </w:r>
      <w:bookmarkEnd w:id="85"/>
      <w:r w:rsidRPr="00F9160F">
        <w:fldChar w:fldCharType="end"/>
      </w:r>
    </w:p>
    <w:p w:rsidR="00440963" w:rsidRPr="00F9160F" w:rsidRDefault="00440963" w:rsidP="00F9160F">
      <w:r w:rsidRPr="00F9160F">
        <w:fldChar w:fldCharType="begin" w:fldLock="1"/>
      </w:r>
      <w:r w:rsidRPr="00F9160F">
        <w:instrText xml:space="preserve"> SET RP_DATE "&lt;ДАТА НАЧАЛА РЕГИСТРАЦИИ&gt;" </w:instrText>
      </w:r>
      <w:r w:rsidRPr="00F9160F">
        <w:fldChar w:fldCharType="separate"/>
      </w:r>
      <w:bookmarkStart w:id="86" w:name="RP_DATE"/>
      <w:r w:rsidR="007B6547">
        <w:instrText>30.12.1899</w:instrText>
      </w:r>
      <w:bookmarkEnd w:id="86"/>
      <w:r w:rsidRPr="00F9160F">
        <w:fldChar w:fldCharType="end"/>
      </w:r>
    </w:p>
    <w:p w:rsidR="00440963" w:rsidRPr="00F9160F" w:rsidRDefault="00440963" w:rsidP="00F9160F">
      <w:r w:rsidRPr="00F9160F">
        <w:fldChar w:fldCharType="begin" w:fldLock="1"/>
      </w:r>
      <w:r w:rsidRPr="00F9160F">
        <w:instrText xml:space="preserve"> SET LEVELS "&lt;ЭТАЖНОСТЬ ДОМА&gt;" </w:instrText>
      </w:r>
      <w:r w:rsidRPr="00F9160F">
        <w:fldChar w:fldCharType="separate"/>
      </w:r>
      <w:bookmarkStart w:id="87" w:name="LEVELS"/>
      <w:r w:rsidR="007B6547">
        <w:instrText>20</w:instrText>
      </w:r>
      <w:bookmarkEnd w:id="87"/>
      <w:r w:rsidRPr="00F9160F">
        <w:fldChar w:fldCharType="end"/>
      </w:r>
    </w:p>
    <w:p w:rsidR="00440963" w:rsidRPr="00F9160F" w:rsidRDefault="00440963" w:rsidP="00F9160F">
      <w:r w:rsidRPr="00F9160F">
        <w:fldChar w:fldCharType="begin" w:fldLock="1"/>
      </w:r>
      <w:r w:rsidRPr="00F9160F">
        <w:instrText xml:space="preserve"> SET SECTIONS "&lt;КОЛИЧЕСТВО СЕКЦИЙ&gt;" </w:instrText>
      </w:r>
      <w:r w:rsidRPr="00F9160F">
        <w:fldChar w:fldCharType="separate"/>
      </w:r>
      <w:bookmarkStart w:id="88" w:name="SECTIONS"/>
      <w:r w:rsidR="007B6547">
        <w:instrText>1</w:instrText>
      </w:r>
      <w:bookmarkEnd w:id="88"/>
      <w:r w:rsidRPr="00F9160F">
        <w:fldChar w:fldCharType="end"/>
      </w:r>
    </w:p>
    <w:p w:rsidR="00440963" w:rsidRPr="00F9160F" w:rsidRDefault="00440963" w:rsidP="00F9160F">
      <w:r w:rsidRPr="00F9160F">
        <w:fldChar w:fldCharType="begin" w:fldLock="1"/>
      </w:r>
      <w:r w:rsidRPr="00F9160F">
        <w:instrText xml:space="preserve"> SET IK_DATE "&lt;ДАТА ИК&gt;" </w:instrText>
      </w:r>
      <w:r w:rsidRPr="00F9160F">
        <w:fldChar w:fldCharType="separate"/>
      </w:r>
      <w:bookmarkStart w:id="89" w:name="IK_DATE"/>
      <w:r w:rsidR="007B6547">
        <w:instrText>30.12.1899</w:instrText>
      </w:r>
      <w:bookmarkEnd w:id="89"/>
      <w:r w:rsidRPr="00F9160F">
        <w:fldChar w:fldCharType="end"/>
      </w:r>
    </w:p>
    <w:p w:rsidR="00440963" w:rsidRPr="00F9160F" w:rsidRDefault="00440963" w:rsidP="00F9160F">
      <w:r w:rsidRPr="00F9160F">
        <w:fldChar w:fldCharType="begin" w:fldLock="1"/>
      </w:r>
      <w:r w:rsidRPr="00F9160F">
        <w:instrText xml:space="preserve"> SET IK_N "&lt;НОМЕР ИК&gt;" </w:instrText>
      </w:r>
      <w:r w:rsidRPr="00F9160F">
        <w:fldChar w:fldCharType="separate"/>
      </w:r>
      <w:bookmarkStart w:id="90" w:name="IK_N"/>
      <w:bookmarkEnd w:id="90"/>
      <w:r w:rsidRPr="00F9160F">
        <w:fldChar w:fldCharType="end"/>
      </w:r>
    </w:p>
    <w:p w:rsidR="00440963" w:rsidRPr="00F9160F" w:rsidRDefault="00440963" w:rsidP="00F9160F">
      <w:r w:rsidRPr="00F9160F">
        <w:fldChar w:fldCharType="begin" w:fldLock="1"/>
      </w:r>
      <w:r w:rsidRPr="00F9160F">
        <w:instrText xml:space="preserve"> SET IK_SIDES "&lt;СТОРОНЫ ИК&gt;" </w:instrText>
      </w:r>
      <w:r w:rsidRPr="00F9160F">
        <w:fldChar w:fldCharType="separate"/>
      </w:r>
      <w:bookmarkStart w:id="91" w:name="IK_SIDES"/>
      <w:bookmarkEnd w:id="91"/>
      <w:r w:rsidRPr="00F9160F">
        <w:fldChar w:fldCharType="end"/>
      </w:r>
    </w:p>
    <w:p w:rsidR="00440963" w:rsidRPr="00F9160F" w:rsidRDefault="00440963" w:rsidP="00F9160F">
      <w:r w:rsidRPr="00F9160F">
        <w:fldChar w:fldCharType="begin" w:fldLock="1"/>
      </w:r>
      <w:r w:rsidRPr="00F9160F">
        <w:instrText xml:space="preserve"> SET PPM_DATE "&lt;ДАТА ПОСТАНОВЛЕНИЯ&gt;" </w:instrText>
      </w:r>
      <w:r w:rsidRPr="00F9160F">
        <w:fldChar w:fldCharType="separate"/>
      </w:r>
      <w:bookmarkStart w:id="92" w:name="PPM_DATE"/>
      <w:r w:rsidR="007B6547">
        <w:instrText>30.12.1899</w:instrText>
      </w:r>
      <w:bookmarkEnd w:id="92"/>
      <w:r w:rsidRPr="00F9160F">
        <w:fldChar w:fldCharType="end"/>
      </w:r>
    </w:p>
    <w:p w:rsidR="00440963" w:rsidRPr="00F9160F" w:rsidRDefault="00440963" w:rsidP="00F9160F">
      <w:r w:rsidRPr="00F9160F">
        <w:fldChar w:fldCharType="begin" w:fldLock="1"/>
      </w:r>
      <w:r w:rsidRPr="00F9160F">
        <w:instrText xml:space="preserve"> SET PPM_N "&lt;НОМЕР ПОСТАНОВЛЕНИЯ&gt;" </w:instrText>
      </w:r>
      <w:r w:rsidRPr="00F9160F">
        <w:fldChar w:fldCharType="separate"/>
      </w:r>
      <w:bookmarkStart w:id="93" w:name="PPM_N"/>
      <w:bookmarkEnd w:id="93"/>
      <w:r w:rsidRPr="00F9160F">
        <w:fldChar w:fldCharType="end"/>
      </w:r>
    </w:p>
    <w:p w:rsidR="00440963" w:rsidRPr="00F9160F" w:rsidRDefault="00440963" w:rsidP="00F9160F">
      <w:r w:rsidRPr="00F9160F">
        <w:fldChar w:fldCharType="begin" w:fldLock="1"/>
      </w:r>
      <w:r w:rsidRPr="00F9160F">
        <w:instrText xml:space="preserve"> SET PPM_NAME "&lt;НАИМЕНОВАНИЕ ПОСТАНОВЛЕНИЯ&gt;" </w:instrText>
      </w:r>
      <w:r w:rsidRPr="00F9160F">
        <w:fldChar w:fldCharType="separate"/>
      </w:r>
      <w:bookmarkStart w:id="94" w:name="PPM_NAME"/>
      <w:bookmarkEnd w:id="94"/>
      <w:r w:rsidRPr="00F9160F">
        <w:fldChar w:fldCharType="end"/>
      </w:r>
    </w:p>
    <w:p w:rsidR="00440963" w:rsidRPr="00F9160F" w:rsidRDefault="00440963" w:rsidP="00F9160F">
      <w:r w:rsidRPr="00F9160F">
        <w:fldChar w:fldCharType="begin" w:fldLock="1"/>
      </w:r>
      <w:r w:rsidRPr="00F9160F">
        <w:instrText xml:space="preserve"> SET FINISH_DATE "&lt;ДАТА СДАЧИ&gt;" </w:instrText>
      </w:r>
      <w:r w:rsidRPr="00F9160F">
        <w:fldChar w:fldCharType="separate"/>
      </w:r>
      <w:bookmarkStart w:id="95" w:name="FINISH_DATE"/>
      <w:r w:rsidR="007B6547">
        <w:instrText>27.07.2016</w:instrText>
      </w:r>
      <w:bookmarkEnd w:id="95"/>
      <w:r w:rsidRPr="00F9160F">
        <w:fldChar w:fldCharType="end"/>
      </w:r>
    </w:p>
    <w:p w:rsidR="00440963" w:rsidRPr="00F9160F" w:rsidRDefault="00440963" w:rsidP="00F9160F">
      <w:r w:rsidRPr="00F9160F">
        <w:fldChar w:fldCharType="begin" w:fldLock="1"/>
      </w:r>
      <w:r w:rsidRPr="00F9160F">
        <w:instrText xml:space="preserve"> SET QUARTERR "&lt;СРОК СДАЧИ КВАРТАЛ РИМСКИМИ&gt;" </w:instrText>
      </w:r>
      <w:r w:rsidRPr="00F9160F">
        <w:fldChar w:fldCharType="separate"/>
      </w:r>
      <w:bookmarkStart w:id="96" w:name="QUARTERR"/>
      <w:r w:rsidR="007B6547">
        <w:instrText>III квартал 2016</w:instrText>
      </w:r>
      <w:bookmarkEnd w:id="96"/>
      <w:r w:rsidRPr="00F9160F">
        <w:fldChar w:fldCharType="end"/>
      </w:r>
    </w:p>
    <w:p w:rsidR="00440963" w:rsidRPr="00F9160F" w:rsidRDefault="00440963" w:rsidP="00F9160F">
      <w:r w:rsidRPr="00F9160F">
        <w:fldChar w:fldCharType="begin" w:fldLock="1"/>
      </w:r>
      <w:r w:rsidRPr="00F9160F">
        <w:instrText xml:space="preserve"> SET QUARTERA "&lt;СРОК СДАЧИ КВАРТАЛ АРАБСКИМИ&gt;" </w:instrText>
      </w:r>
      <w:r w:rsidRPr="00F9160F">
        <w:fldChar w:fldCharType="separate"/>
      </w:r>
      <w:bookmarkStart w:id="97" w:name="QUARTERA"/>
      <w:r w:rsidR="007B6547">
        <w:instrText>3 квартал 2016</w:instrText>
      </w:r>
      <w:bookmarkEnd w:id="97"/>
      <w:r w:rsidRPr="00F9160F">
        <w:fldChar w:fldCharType="end"/>
      </w:r>
    </w:p>
    <w:p w:rsidR="00440963" w:rsidRPr="00F9160F" w:rsidRDefault="00440963" w:rsidP="00F9160F">
      <w:r w:rsidRPr="00F9160F">
        <w:fldChar w:fldCharType="begin" w:fldLock="1"/>
      </w:r>
      <w:r w:rsidRPr="00F9160F">
        <w:instrText xml:space="preserve"> SET TP_DATE "&lt;ДАТА ТЕХПАСПОРТА&gt;" </w:instrText>
      </w:r>
      <w:r w:rsidRPr="00F9160F">
        <w:fldChar w:fldCharType="separate"/>
      </w:r>
      <w:bookmarkStart w:id="98" w:name="TP_DATE"/>
      <w:r w:rsidR="007B6547">
        <w:instrText>30 декабря 1899</w:instrText>
      </w:r>
      <w:bookmarkEnd w:id="98"/>
      <w:r w:rsidRPr="00F9160F">
        <w:fldChar w:fldCharType="end"/>
      </w:r>
    </w:p>
    <w:p w:rsidR="00440963" w:rsidRPr="00F9160F" w:rsidRDefault="00440963" w:rsidP="00F9160F">
      <w:r w:rsidRPr="00F9160F">
        <w:fldChar w:fldCharType="begin" w:fldLock="1"/>
      </w:r>
      <w:r w:rsidRPr="00F9160F">
        <w:instrText xml:space="preserve"> SET TP_NO "&lt;НОМЕР ТЕХПАСПОРТА&gt;" </w:instrText>
      </w:r>
      <w:r w:rsidRPr="00F9160F">
        <w:fldChar w:fldCharType="separate"/>
      </w:r>
      <w:bookmarkStart w:id="99" w:name="TP_NO"/>
      <w:r w:rsidRPr="00F9160F">
        <w:instrText>&lt;НОМЕР ТЕХПАСПОРТА&gt;</w:instrText>
      </w:r>
      <w:bookmarkEnd w:id="99"/>
      <w:r w:rsidRPr="00F9160F">
        <w:fldChar w:fldCharType="end"/>
      </w:r>
    </w:p>
    <w:p w:rsidR="00440963" w:rsidRPr="00F9160F" w:rsidRDefault="00440963" w:rsidP="00F9160F">
      <w:r w:rsidRPr="00F9160F">
        <w:fldChar w:fldCharType="begin" w:fldLock="1"/>
      </w:r>
      <w:r w:rsidRPr="00F9160F">
        <w:instrText xml:space="preserve"> SET REGION_NAME "&lt;РАЙОН ЗАСТРОЙКИ&gt;" </w:instrText>
      </w:r>
      <w:r w:rsidRPr="00F9160F">
        <w:fldChar w:fldCharType="separate"/>
      </w:r>
      <w:bookmarkStart w:id="100" w:name="REGION_NAME"/>
      <w:r w:rsidR="007B6547">
        <w:instrText>ХИММАШ</w:instrText>
      </w:r>
      <w:bookmarkEnd w:id="100"/>
      <w:r w:rsidRPr="00F9160F">
        <w:fldChar w:fldCharType="end"/>
      </w:r>
    </w:p>
    <w:p w:rsidR="00440963" w:rsidRPr="00F9160F" w:rsidRDefault="00440963" w:rsidP="00F9160F">
      <w:r w:rsidRPr="00F9160F">
        <w:fldChar w:fldCharType="begin" w:fldLock="1"/>
      </w:r>
      <w:r w:rsidRPr="00F9160F">
        <w:instrText xml:space="preserve"> SET BUILDING_NO "&lt;НОМЕР КОРПУСА&gt;" </w:instrText>
      </w:r>
      <w:r w:rsidRPr="00F9160F">
        <w:fldChar w:fldCharType="separate"/>
      </w:r>
      <w:bookmarkStart w:id="101" w:name="BUILDING_NO"/>
      <w:bookmarkEnd w:id="101"/>
      <w:r w:rsidRPr="00F9160F">
        <w:fldChar w:fldCharType="end"/>
      </w:r>
    </w:p>
    <w:p w:rsidR="00440963" w:rsidRPr="00F9160F" w:rsidRDefault="00440963" w:rsidP="00F9160F">
      <w:r w:rsidRPr="00F9160F">
        <w:fldChar w:fldCharType="begin" w:fldLock="1"/>
      </w:r>
      <w:r w:rsidRPr="00F9160F">
        <w:instrText xml:space="preserve"> SET BUILDING_NAME "&lt;НАЗВАНИЕ ЗДАНИЯ&gt;" </w:instrText>
      </w:r>
      <w:r w:rsidRPr="00F9160F">
        <w:fldChar w:fldCharType="separate"/>
      </w:r>
      <w:bookmarkStart w:id="102" w:name="BUILDING_NAME"/>
      <w:bookmarkEnd w:id="102"/>
      <w:r w:rsidRPr="00F9160F">
        <w:fldChar w:fldCharType="end"/>
      </w:r>
    </w:p>
    <w:p w:rsidR="00440963" w:rsidRPr="00F9160F" w:rsidRDefault="00440963" w:rsidP="00F9160F">
      <w:r w:rsidRPr="00F9160F">
        <w:fldChar w:fldCharType="begin" w:fldLock="1"/>
      </w:r>
      <w:r w:rsidRPr="00F9160F">
        <w:instrText xml:space="preserve"> SET DOCPRAVO "&lt;ПРАВОУСТАНАВЛИВАЮЩИЕ ДОКУМЕНТЫ&gt;" </w:instrText>
      </w:r>
      <w:r w:rsidRPr="00F9160F">
        <w:fldChar w:fldCharType="separate"/>
      </w:r>
      <w:bookmarkStart w:id="103" w:name="DOCPRAVO"/>
      <w:bookmarkEnd w:id="103"/>
      <w:r w:rsidRPr="00F9160F">
        <w:fldChar w:fldCharType="end"/>
      </w:r>
    </w:p>
    <w:p w:rsidR="00440963" w:rsidRPr="00F9160F" w:rsidRDefault="00440963" w:rsidP="00F9160F">
      <w:fldSimple w:instr=" COMMENTS Группа: По сторонам " w:fldLock="1">
        <w:r w:rsidRPr="00F9160F">
          <w:instrText>Группа:</w:instrText>
        </w:r>
      </w:fldSimple>
    </w:p>
    <w:p w:rsidR="00440963" w:rsidRPr="00F9160F" w:rsidRDefault="00440963" w:rsidP="00F9160F">
      <w:r w:rsidRPr="00F9160F">
        <w:fldChar w:fldCharType="begin" w:fldLock="1"/>
      </w:r>
      <w:r w:rsidRPr="00F9160F">
        <w:instrText xml:space="preserve"> SET DOCSIDE_BANK "&lt;БАНКОВСКИЕ РЕКВИЗИТЫ ПРАВООБЛАДАТЕЛЯ&gt;" </w:instrText>
      </w:r>
      <w:r w:rsidRPr="00F9160F">
        <w:fldChar w:fldCharType="separate"/>
      </w:r>
      <w:bookmarkStart w:id="104" w:name="DOCSIDE_BANK"/>
      <w:bookmarkEnd w:id="104"/>
      <w:r w:rsidRPr="00F9160F">
        <w:fldChar w:fldCharType="end"/>
      </w:r>
    </w:p>
    <w:p w:rsidR="00440963" w:rsidRPr="00F9160F" w:rsidRDefault="00440963" w:rsidP="00F9160F">
      <w:r w:rsidRPr="00F9160F">
        <w:fldChar w:fldCharType="begin" w:fldLock="1"/>
      </w:r>
      <w:r w:rsidRPr="00F9160F">
        <w:instrText xml:space="preserve"> SET DOCSIDE_COMPANY "&lt;НАЗВАНИЕ КОМПАНИИ ПРАВООБЛАДАТЕЛЯ&gt;" </w:instrText>
      </w:r>
      <w:r w:rsidRPr="00F9160F">
        <w:fldChar w:fldCharType="separate"/>
      </w:r>
      <w:bookmarkStart w:id="105" w:name="DOCSIDE_COMPANY"/>
      <w:bookmarkEnd w:id="105"/>
      <w:r w:rsidRPr="00F9160F">
        <w:fldChar w:fldCharType="end"/>
      </w:r>
    </w:p>
    <w:p w:rsidR="00440963" w:rsidRPr="00F9160F" w:rsidRDefault="00440963" w:rsidP="00F9160F">
      <w:r w:rsidRPr="00F9160F">
        <w:fldChar w:fldCharType="begin" w:fldLock="1"/>
      </w:r>
      <w:r w:rsidRPr="00F9160F">
        <w:instrText xml:space="preserve"> SET DOCSIDE_COMPANY_FULL "&lt;ПОЛНОЕ НАЗВАНИЕ КОМПАНИИ ПРАВООБЛАДАТЕЛЯ&gt;" </w:instrText>
      </w:r>
      <w:r w:rsidRPr="00F9160F">
        <w:fldChar w:fldCharType="separate"/>
      </w:r>
      <w:bookmarkStart w:id="106" w:name="DOCSIDE_COMPANY_FULL"/>
      <w:bookmarkEnd w:id="106"/>
      <w:r w:rsidRPr="00F9160F">
        <w:fldChar w:fldCharType="end"/>
      </w:r>
    </w:p>
    <w:p w:rsidR="00440963" w:rsidRPr="00F9160F" w:rsidRDefault="00440963" w:rsidP="00F9160F">
      <w:r w:rsidRPr="00F9160F">
        <w:fldChar w:fldCharType="begin" w:fldLock="1"/>
      </w:r>
      <w:r w:rsidRPr="00F9160F">
        <w:instrText xml:space="preserve"> SET DOCAGENT_BANK "&lt;БАНКОВСКИЕ РЕКВИЗИТЫ АГЕНТА&gt;" </w:instrText>
      </w:r>
      <w:r w:rsidRPr="00F9160F">
        <w:fldChar w:fldCharType="separate"/>
      </w:r>
      <w:bookmarkStart w:id="107" w:name="DOCAGENT_BANK"/>
      <w:bookmarkEnd w:id="107"/>
      <w:r w:rsidRPr="00F9160F">
        <w:fldChar w:fldCharType="end"/>
      </w:r>
    </w:p>
    <w:p w:rsidR="00440963" w:rsidRPr="00F9160F" w:rsidRDefault="00440963" w:rsidP="00F9160F">
      <w:r w:rsidRPr="00F9160F">
        <w:fldChar w:fldCharType="begin" w:fldLock="1"/>
      </w:r>
      <w:r w:rsidRPr="00F9160F">
        <w:instrText xml:space="preserve"> SET NAME_INVESTOR "&lt;СТОРОНА ИНВЕСТОРА&gt;" </w:instrText>
      </w:r>
      <w:r w:rsidRPr="00F9160F">
        <w:fldChar w:fldCharType="separate"/>
      </w:r>
      <w:bookmarkStart w:id="108" w:name="NAME_INVESTOR"/>
      <w:bookmarkEnd w:id="108"/>
      <w:r w:rsidRPr="00F9160F">
        <w:fldChar w:fldCharType="end"/>
      </w:r>
    </w:p>
    <w:p w:rsidR="007B6547" w:rsidRDefault="00440963" w:rsidP="00F9160F">
      <w:r w:rsidRPr="00F9160F">
        <w:fldChar w:fldCharType="begin" w:fldLock="1"/>
      </w:r>
      <w:r w:rsidRPr="00F9160F">
        <w:instrText xml:space="preserve"> SET NAME_INVESTOR_SIGNATURE "&lt;ДАННЫЕ О СТОРОНЕ ИНВЕСТОРА ДЛЯ ПОДПИСИ&gt;" </w:instrText>
      </w:r>
      <w:r w:rsidRPr="00F9160F">
        <w:fldChar w:fldCharType="separate"/>
      </w:r>
      <w:bookmarkStart w:id="109" w:name="NAME_INVESTOR_SIGNATURE"/>
    </w:p>
    <w:p w:rsidR="007B6547" w:rsidRDefault="007B6547" w:rsidP="00F9160F"/>
    <w:p w:rsidR="007B6547" w:rsidRDefault="007B6547" w:rsidP="00F9160F"/>
    <w:p w:rsidR="007B6547" w:rsidRDefault="007B6547" w:rsidP="00F9160F"/>
    <w:p w:rsidR="00440963" w:rsidRPr="00F9160F" w:rsidRDefault="007B6547" w:rsidP="00F9160F">
      <w:r>
        <w:tab/>
      </w:r>
      <w:r>
        <w:tab/>
      </w:r>
      <w:r>
        <w:tab/>
      </w:r>
      <w:r>
        <w:tab/>
        <w:instrText>_______________/ /</w:instrText>
      </w:r>
      <w:bookmarkEnd w:id="109"/>
      <w:r w:rsidR="00440963" w:rsidRPr="00F9160F">
        <w:fldChar w:fldCharType="end"/>
      </w:r>
    </w:p>
    <w:p w:rsidR="00440963" w:rsidRPr="00F9160F" w:rsidRDefault="00440963" w:rsidP="00F9160F">
      <w:r w:rsidRPr="00F9160F">
        <w:fldChar w:fldCharType="begin" w:fldLock="1"/>
      </w:r>
      <w:r w:rsidRPr="00F9160F">
        <w:instrText xml:space="preserve"> SET NAME_AGENT "&lt;СТОРОНА АГЕНТА&gt;" </w:instrText>
      </w:r>
      <w:r w:rsidRPr="00F9160F">
        <w:fldChar w:fldCharType="separate"/>
      </w:r>
      <w:bookmarkStart w:id="110" w:name="NAME_AGENT"/>
      <w:bookmarkEnd w:id="110"/>
      <w:r w:rsidRPr="00F9160F">
        <w:fldChar w:fldCharType="end"/>
      </w:r>
    </w:p>
    <w:p w:rsidR="007B6547" w:rsidRDefault="00440963" w:rsidP="00F9160F">
      <w:r w:rsidRPr="00F9160F">
        <w:fldChar w:fldCharType="begin" w:fldLock="1"/>
      </w:r>
      <w:r w:rsidRPr="00F9160F">
        <w:instrText xml:space="preserve"> SET NAME_AGENT_SIGNATURE "&lt;ДАННЫЕ О СТОРОНЕ АГЕНТА ДЛЯ ПОДПИСИ&gt;" </w:instrText>
      </w:r>
      <w:r w:rsidRPr="00F9160F">
        <w:fldChar w:fldCharType="separate"/>
      </w:r>
      <w:bookmarkStart w:id="111" w:name="NAME_AGENT_SIGNATURE"/>
    </w:p>
    <w:p w:rsidR="007B6547" w:rsidRDefault="007B6547" w:rsidP="00F9160F"/>
    <w:p w:rsidR="007B6547" w:rsidRDefault="007B6547" w:rsidP="00F9160F"/>
    <w:p w:rsidR="007B6547" w:rsidRDefault="007B6547" w:rsidP="00F9160F"/>
    <w:p w:rsidR="00440963" w:rsidRPr="00F9160F" w:rsidRDefault="007B6547" w:rsidP="00F9160F">
      <w:r>
        <w:tab/>
      </w:r>
      <w:r>
        <w:tab/>
      </w:r>
      <w:r>
        <w:tab/>
      </w:r>
      <w:r>
        <w:tab/>
        <w:instrText>_______________/ /</w:instrText>
      </w:r>
      <w:bookmarkEnd w:id="111"/>
      <w:r w:rsidR="00440963" w:rsidRPr="00F9160F">
        <w:fldChar w:fldCharType="end"/>
      </w:r>
    </w:p>
    <w:p w:rsidR="00440963" w:rsidRPr="00F9160F" w:rsidRDefault="00440963" w:rsidP="00F9160F">
      <w:r w:rsidRPr="00F9160F">
        <w:fldChar w:fldCharType="begin" w:fldLock="1"/>
      </w:r>
      <w:r w:rsidRPr="00F9160F">
        <w:instrText xml:space="preserve"> SET NAME_EXECUTIVE "&lt;СТОРОНА ИСПОЛНИТЕЛЯ&gt;" </w:instrText>
      </w:r>
      <w:r w:rsidRPr="00F9160F">
        <w:fldChar w:fldCharType="separate"/>
      </w:r>
      <w:bookmarkStart w:id="112" w:name="NAME_EXECUTIVE"/>
      <w:bookmarkEnd w:id="112"/>
      <w:r w:rsidRPr="00F9160F">
        <w:fldChar w:fldCharType="end"/>
      </w:r>
    </w:p>
    <w:p w:rsidR="007B6547" w:rsidRDefault="00440963" w:rsidP="00F9160F">
      <w:r w:rsidRPr="00F9160F">
        <w:fldChar w:fldCharType="begin" w:fldLock="1"/>
      </w:r>
      <w:r w:rsidRPr="00F9160F">
        <w:instrText xml:space="preserve"> SET NAME_EXECUTIVE_SIGNATURE "&lt;ДАННЫЕ О СТОРОНЕ ИСПОЛНИТЕЛЯ ДЛЯ ПОДПИСИ&gt;" </w:instrText>
      </w:r>
      <w:r w:rsidRPr="00F9160F">
        <w:fldChar w:fldCharType="separate"/>
      </w:r>
      <w:bookmarkStart w:id="113" w:name="NAME_EXECUTIVE_SIGNATURE"/>
    </w:p>
    <w:p w:rsidR="007B6547" w:rsidRDefault="007B6547" w:rsidP="00F9160F"/>
    <w:p w:rsidR="007B6547" w:rsidRDefault="007B6547" w:rsidP="00F9160F"/>
    <w:p w:rsidR="007B6547" w:rsidRDefault="007B6547" w:rsidP="00F9160F"/>
    <w:p w:rsidR="00440963" w:rsidRPr="00F9160F" w:rsidRDefault="007B6547" w:rsidP="00F9160F">
      <w:r>
        <w:tab/>
      </w:r>
      <w:r>
        <w:tab/>
      </w:r>
      <w:r>
        <w:tab/>
      </w:r>
      <w:r>
        <w:tab/>
        <w:instrText>_______________/ /</w:instrText>
      </w:r>
      <w:bookmarkEnd w:id="113"/>
      <w:r w:rsidR="00440963" w:rsidRPr="00F9160F">
        <w:fldChar w:fldCharType="end"/>
      </w:r>
    </w:p>
    <w:p w:rsidR="00440963" w:rsidRPr="00F9160F" w:rsidRDefault="00440963" w:rsidP="00F9160F">
      <w:r w:rsidRPr="00F9160F">
        <w:fldChar w:fldCharType="begin" w:fldLock="1"/>
      </w:r>
      <w:r w:rsidRPr="00F9160F">
        <w:instrText xml:space="preserve"> SET SIGNER_BASE_EXECUTIVE "&lt;ОСНОВАНИЕ ПОДПИСАНТА ИСПОЛНИТЕЛЯ&gt;" </w:instrText>
      </w:r>
      <w:r w:rsidRPr="00F9160F">
        <w:fldChar w:fldCharType="separate"/>
      </w:r>
      <w:bookmarkStart w:id="114" w:name="SIGNER_BASE_EXECUTIVE"/>
      <w:bookmarkEnd w:id="114"/>
      <w:r w:rsidRPr="00F9160F">
        <w:fldChar w:fldCharType="end"/>
      </w:r>
    </w:p>
    <w:p w:rsidR="00440963" w:rsidRPr="00F9160F" w:rsidRDefault="00440963" w:rsidP="00F9160F">
      <w:r w:rsidRPr="00F9160F">
        <w:fldChar w:fldCharType="begin" w:fldLock="1"/>
      </w:r>
      <w:r w:rsidRPr="00F9160F">
        <w:instrText xml:space="preserve"> SET SIGNER_FORDOC_EXECUTIVE "&lt;ЛИЦО ПОДПИСАНТА ИСПОЛНИТЕЛЯ&gt;" </w:instrText>
      </w:r>
      <w:r w:rsidRPr="00F9160F">
        <w:fldChar w:fldCharType="separate"/>
      </w:r>
      <w:bookmarkStart w:id="115" w:name="SIGNER_FORDOC_EXECUTIVE"/>
      <w:bookmarkEnd w:id="115"/>
      <w:r w:rsidRPr="00F9160F">
        <w:fldChar w:fldCharType="end"/>
      </w:r>
    </w:p>
    <w:p w:rsidR="00440963" w:rsidRPr="00F9160F" w:rsidRDefault="00440963" w:rsidP="00F9160F">
      <w:r w:rsidRPr="00F9160F">
        <w:fldChar w:fldCharType="begin" w:fldLock="1"/>
      </w:r>
      <w:r w:rsidRPr="00F9160F">
        <w:instrText xml:space="preserve"> SET SIGNER_POSITION_EXECUTIVE "&lt;ДОЛЖНОСТЬ ПОДПИСАНТА ИСПОЛНИТЕЛЯ&gt;" </w:instrText>
      </w:r>
      <w:r w:rsidRPr="00F9160F">
        <w:fldChar w:fldCharType="separate"/>
      </w:r>
      <w:bookmarkStart w:id="116" w:name="SIGNER_POSITION_EXECUTIVE"/>
      <w:bookmarkEnd w:id="116"/>
      <w:r w:rsidRPr="00F9160F">
        <w:fldChar w:fldCharType="end"/>
      </w:r>
    </w:p>
    <w:p w:rsidR="00440963" w:rsidRPr="00F9160F" w:rsidRDefault="00440963" w:rsidP="00F9160F">
      <w:r w:rsidRPr="00F9160F">
        <w:fldChar w:fldCharType="begin" w:fldLock="1"/>
      </w:r>
      <w:r w:rsidRPr="00F9160F">
        <w:instrText xml:space="preserve"> SET SIGNER_FIO_EXECUTIVE "&lt;ФИО ПОДПИСАНТА ИСПОЛНИТЕЛЯ&gt;" </w:instrText>
      </w:r>
      <w:r w:rsidRPr="00F9160F">
        <w:fldChar w:fldCharType="separate"/>
      </w:r>
      <w:bookmarkStart w:id="117" w:name="SIGNER_FIO_EXECUTIVE"/>
      <w:bookmarkEnd w:id="117"/>
      <w:r w:rsidRPr="00F9160F">
        <w:fldChar w:fldCharType="end"/>
      </w:r>
    </w:p>
    <w:p w:rsidR="00440963" w:rsidRPr="00F9160F" w:rsidRDefault="00440963" w:rsidP="00F9160F">
      <w:r w:rsidRPr="00F9160F">
        <w:fldChar w:fldCharType="begin" w:fldLock="1"/>
      </w:r>
      <w:r w:rsidRPr="00F9160F">
        <w:instrText xml:space="preserve"> SET NAME_BY_PROCURATION "&lt;СТОРОНА ПО ДОВЕРЕННОСТИ&gt;" </w:instrText>
      </w:r>
      <w:r w:rsidRPr="00F9160F">
        <w:fldChar w:fldCharType="separate"/>
      </w:r>
      <w:bookmarkStart w:id="118" w:name="NAME_BY_PROCURATION"/>
      <w:bookmarkEnd w:id="118"/>
      <w:r w:rsidRPr="00F9160F">
        <w:fldChar w:fldCharType="end"/>
      </w:r>
    </w:p>
    <w:p w:rsidR="00440963" w:rsidRPr="00F9160F" w:rsidRDefault="00440963" w:rsidP="00F9160F">
      <w:r w:rsidRPr="00F9160F">
        <w:fldChar w:fldCharType="begin" w:fldLock="1"/>
      </w:r>
      <w:r w:rsidRPr="00F9160F">
        <w:instrText xml:space="preserve"> SET NAME_BY_PROCURATION_SIGNATURE "&lt;ДАННЫЕ О СТОРОНЕ ПО ДОВЕРЕННОСТИ ДЛЯ ПОДПИСИ&gt;" </w:instrText>
      </w:r>
      <w:r w:rsidRPr="00F9160F">
        <w:fldChar w:fldCharType="separate"/>
      </w:r>
      <w:bookmarkStart w:id="119" w:name="NAME_BY_PROCURATION_SIGNATURE"/>
      <w:bookmarkEnd w:id="119"/>
      <w:r w:rsidRPr="00F9160F">
        <w:fldChar w:fldCharType="end"/>
      </w:r>
    </w:p>
    <w:p w:rsidR="00440963" w:rsidRPr="00F9160F" w:rsidRDefault="00440963" w:rsidP="00F9160F">
      <w:fldSimple w:instr=" COMMENTS Группа: По пользователю " w:fldLock="1">
        <w:r w:rsidRPr="00F9160F">
          <w:instrText>Группа:</w:instrText>
        </w:r>
      </w:fldSimple>
    </w:p>
    <w:p w:rsidR="00440963" w:rsidRPr="00F9160F" w:rsidRDefault="00440963" w:rsidP="00F9160F">
      <w:r w:rsidRPr="00F9160F">
        <w:fldChar w:fldCharType="begin" w:fldLock="1"/>
      </w:r>
      <w:r w:rsidRPr="00F9160F">
        <w:instrText xml:space="preserve"> SET REPORT_USERNAME "&lt;СОЗДАТЕЛЬ ОТЧЁТА&gt;" </w:instrText>
      </w:r>
      <w:r w:rsidRPr="00F9160F">
        <w:fldChar w:fldCharType="separate"/>
      </w:r>
      <w:bookmarkStart w:id="120" w:name="REPORT_USERNAME"/>
      <w:r w:rsidR="007B6547">
        <w:instrText>Лихачева Н.В.</w:instrText>
      </w:r>
      <w:bookmarkEnd w:id="120"/>
      <w:r w:rsidRPr="00F9160F">
        <w:fldChar w:fldCharType="end"/>
      </w:r>
    </w:p>
    <w:p w:rsidR="00440963" w:rsidRPr="00F9160F" w:rsidRDefault="00440963" w:rsidP="00F9160F">
      <w:r w:rsidRPr="00F9160F">
        <w:fldChar w:fldCharType="begin" w:fldLock="1"/>
      </w:r>
      <w:r w:rsidRPr="00F9160F">
        <w:instrText xml:space="preserve"> SET REPORT_DATE "&lt;ДАТА ОТЧЁТА&gt;" </w:instrText>
      </w:r>
      <w:r w:rsidRPr="00F9160F">
        <w:fldChar w:fldCharType="separate"/>
      </w:r>
      <w:bookmarkStart w:id="121" w:name="REPORT_DATE"/>
      <w:r w:rsidR="007B6547">
        <w:instrText>12 декабря 2016</w:instrText>
      </w:r>
      <w:bookmarkEnd w:id="121"/>
      <w:r w:rsidRPr="00F9160F">
        <w:fldChar w:fldCharType="end"/>
      </w:r>
    </w:p>
    <w:p w:rsidR="00440963" w:rsidRPr="00F9160F" w:rsidRDefault="00440963" w:rsidP="00F9160F">
      <w:r w:rsidRPr="00F9160F">
        <w:fldChar w:fldCharType="begin" w:fldLock="1"/>
      </w:r>
      <w:r w:rsidRPr="00F9160F">
        <w:instrText xml:space="preserve"> SET REPORT_TIME "&lt;ВРЕМЯ ОТЧЁТА&gt;" </w:instrText>
      </w:r>
      <w:r w:rsidRPr="00F9160F">
        <w:fldChar w:fldCharType="separate"/>
      </w:r>
      <w:bookmarkStart w:id="122" w:name="REPORT_TIME"/>
      <w:r w:rsidR="007B6547">
        <w:instrText>13:30:10</w:instrText>
      </w:r>
      <w:bookmarkEnd w:id="122"/>
      <w:r w:rsidRPr="00F9160F">
        <w:fldChar w:fldCharType="end"/>
      </w:r>
    </w:p>
    <w:p w:rsidR="00440963" w:rsidRPr="00F9160F" w:rsidRDefault="00440963" w:rsidP="00F9160F">
      <w:fldSimple w:instr=" COMMENTS Группа: По банку инвестора " w:fldLock="1">
        <w:r w:rsidRPr="00F9160F">
          <w:instrText>Группа:</w:instrText>
        </w:r>
      </w:fldSimple>
    </w:p>
    <w:p w:rsidR="00440963" w:rsidRPr="00F9160F" w:rsidRDefault="00440963" w:rsidP="00F9160F">
      <w:r w:rsidRPr="00F9160F">
        <w:fldChar w:fldCharType="begin" w:fldLock="1"/>
      </w:r>
      <w:r w:rsidRPr="00F9160F">
        <w:instrText xml:space="preserve"> SET BANK_NAME "&lt;НАЗВАНИЕ БАНКА&gt;" </w:instrText>
      </w:r>
      <w:r w:rsidRPr="00F9160F">
        <w:fldChar w:fldCharType="separate"/>
      </w:r>
      <w:bookmarkStart w:id="123" w:name="BANK_NAME"/>
      <w:bookmarkEnd w:id="123"/>
      <w:r w:rsidRPr="00F9160F">
        <w:fldChar w:fldCharType="end"/>
      </w:r>
    </w:p>
    <w:p w:rsidR="00440963" w:rsidRPr="00F9160F" w:rsidRDefault="00440963" w:rsidP="00F9160F">
      <w:r w:rsidRPr="00F9160F">
        <w:fldChar w:fldCharType="begin" w:fldLock="1"/>
      </w:r>
      <w:r w:rsidRPr="00F9160F">
        <w:instrText xml:space="preserve"> SET BANK_RS "&lt;Р/С&gt;" </w:instrText>
      </w:r>
      <w:r w:rsidRPr="00F9160F">
        <w:fldChar w:fldCharType="separate"/>
      </w:r>
      <w:bookmarkStart w:id="124" w:name="BANK_RS"/>
      <w:bookmarkEnd w:id="124"/>
      <w:r w:rsidRPr="00F9160F">
        <w:fldChar w:fldCharType="end"/>
      </w:r>
    </w:p>
    <w:p w:rsidR="00440963" w:rsidRPr="00F9160F" w:rsidRDefault="00440963" w:rsidP="00F9160F">
      <w:r w:rsidRPr="00F9160F">
        <w:fldChar w:fldCharType="begin" w:fldLock="1"/>
      </w:r>
      <w:r w:rsidRPr="00F9160F">
        <w:instrText xml:space="preserve"> SET BANK_KS "&lt;К/С&gt;" </w:instrText>
      </w:r>
      <w:r w:rsidRPr="00F9160F">
        <w:fldChar w:fldCharType="separate"/>
      </w:r>
      <w:bookmarkStart w:id="125" w:name="BANK_KS"/>
      <w:bookmarkEnd w:id="125"/>
      <w:r w:rsidRPr="00F9160F">
        <w:fldChar w:fldCharType="end"/>
      </w:r>
    </w:p>
    <w:p w:rsidR="00440963" w:rsidRPr="00F9160F" w:rsidRDefault="00440963" w:rsidP="00F9160F">
      <w:r w:rsidRPr="00F9160F">
        <w:fldChar w:fldCharType="begin" w:fldLock="1"/>
      </w:r>
      <w:r w:rsidRPr="00F9160F">
        <w:instrText xml:space="preserve"> SET BANK_BIK "&lt;БИК&gt;" </w:instrText>
      </w:r>
      <w:r w:rsidRPr="00F9160F">
        <w:fldChar w:fldCharType="separate"/>
      </w:r>
      <w:bookmarkStart w:id="126" w:name="BANK_BIK"/>
      <w:bookmarkEnd w:id="126"/>
      <w:r w:rsidRPr="00F9160F">
        <w:fldChar w:fldCharType="end"/>
      </w:r>
    </w:p>
    <w:p w:rsidR="00440963" w:rsidRPr="00F9160F" w:rsidRDefault="00440963" w:rsidP="00F9160F">
      <w:r w:rsidRPr="00F9160F">
        <w:fldChar w:fldCharType="begin" w:fldLock="1"/>
      </w:r>
      <w:r w:rsidRPr="00F9160F">
        <w:instrText xml:space="preserve"> SET BANK_OKPO "&lt;ОКПО&gt;" </w:instrText>
      </w:r>
      <w:r w:rsidRPr="00F9160F">
        <w:fldChar w:fldCharType="separate"/>
      </w:r>
      <w:bookmarkStart w:id="127" w:name="BANK_OKPO"/>
      <w:bookmarkEnd w:id="127"/>
      <w:r w:rsidRPr="00F9160F">
        <w:fldChar w:fldCharType="end"/>
      </w:r>
    </w:p>
    <w:p w:rsidR="00440963" w:rsidRPr="00F9160F" w:rsidRDefault="00440963" w:rsidP="00F9160F">
      <w:fldSimple w:instr=" COMMENTS Группа: По документу " w:fldLock="1">
        <w:r w:rsidRPr="00F9160F">
          <w:instrText>Группа:</w:instrText>
        </w:r>
      </w:fldSimple>
    </w:p>
    <w:p w:rsidR="00440963" w:rsidRPr="00F9160F" w:rsidRDefault="00440963" w:rsidP="00F9160F">
      <w:r w:rsidRPr="00F9160F">
        <w:fldChar w:fldCharType="begin" w:fldLock="1"/>
      </w:r>
      <w:r w:rsidRPr="00F9160F">
        <w:instrText xml:space="preserve"> SET DOCNO_WITHOUT_PX "&lt;НОМЕР ДОКУМЕНТА БЕЗ ПОСТФИКСА&gt;" </w:instrText>
      </w:r>
      <w:r w:rsidRPr="00F9160F">
        <w:fldChar w:fldCharType="separate"/>
      </w:r>
      <w:bookmarkStart w:id="128" w:name="DOCNO_WITHOUT_PX"/>
      <w:r w:rsidR="007B6547">
        <w:instrText>152/01-33И</w:instrText>
      </w:r>
      <w:bookmarkEnd w:id="128"/>
      <w:r w:rsidRPr="00F9160F">
        <w:fldChar w:fldCharType="end"/>
      </w:r>
    </w:p>
    <w:p w:rsidR="00440963" w:rsidRPr="00F9160F" w:rsidRDefault="00440963" w:rsidP="00F9160F">
      <w:r w:rsidRPr="00F9160F">
        <w:fldChar w:fldCharType="begin" w:fldLock="1"/>
      </w:r>
      <w:r w:rsidRPr="00F9160F">
        <w:instrText xml:space="preserve"> SET BASEDOC_NO_WITHOUT_PX "&lt;НОМЕР ДОГОВОРА БЕЗ ПОСТФИКСА&gt;" </w:instrText>
      </w:r>
      <w:r w:rsidRPr="00F9160F">
        <w:fldChar w:fldCharType="separate"/>
      </w:r>
      <w:bookmarkStart w:id="129" w:name="BASEDOC_NO_WITHOUT_PX"/>
      <w:r w:rsidR="007B6547">
        <w:instrText>1 Секция-№152/</w:instrText>
      </w:r>
      <w:bookmarkEnd w:id="129"/>
      <w:r w:rsidRPr="00F9160F">
        <w:fldChar w:fldCharType="end"/>
      </w:r>
    </w:p>
    <w:p w:rsidR="00440963" w:rsidRPr="00F9160F" w:rsidRDefault="00440963" w:rsidP="00F9160F">
      <w:r w:rsidRPr="00F9160F">
        <w:fldChar w:fldCharType="begin" w:fldLock="1"/>
      </w:r>
      <w:r w:rsidRPr="00F9160F">
        <w:instrText xml:space="preserve"> SET DOCNO "&lt;НОМЕР ДОКУМЕНТА&gt;" </w:instrText>
      </w:r>
      <w:r w:rsidRPr="00F9160F">
        <w:fldChar w:fldCharType="separate"/>
      </w:r>
      <w:bookmarkStart w:id="130" w:name="DOCNO"/>
      <w:r w:rsidR="007B6547">
        <w:instrText>152/01-33И/ДИ</w:instrText>
      </w:r>
      <w:bookmarkEnd w:id="130"/>
      <w:r w:rsidRPr="00F9160F">
        <w:fldChar w:fldCharType="end"/>
      </w:r>
    </w:p>
    <w:p w:rsidR="00440963" w:rsidRPr="00F9160F" w:rsidRDefault="00440963" w:rsidP="00F9160F">
      <w:r w:rsidRPr="00F9160F">
        <w:fldChar w:fldCharType="begin" w:fldLock="1"/>
      </w:r>
      <w:r w:rsidRPr="00F9160F">
        <w:instrText xml:space="preserve"> SET DOCDATE "&lt;ДАТА ДОКУМЕНТА&gt;" </w:instrText>
      </w:r>
      <w:r w:rsidRPr="00F9160F">
        <w:fldChar w:fldCharType="separate"/>
      </w:r>
      <w:bookmarkStart w:id="131" w:name="DOCDATE"/>
      <w:r w:rsidR="007B6547">
        <w:instrText>12 декабря 2016</w:instrText>
      </w:r>
      <w:bookmarkEnd w:id="131"/>
      <w:r w:rsidRPr="00F9160F">
        <w:fldChar w:fldCharType="end"/>
      </w:r>
    </w:p>
    <w:p w:rsidR="00440963" w:rsidRPr="00F9160F" w:rsidRDefault="00440963" w:rsidP="00F9160F">
      <w:r w:rsidRPr="00F9160F">
        <w:fldChar w:fldCharType="begin" w:fldLock="1"/>
      </w:r>
      <w:r w:rsidRPr="00F9160F">
        <w:instrText xml:space="preserve"> SET DOCDATED "&lt;ЧИСЛО&gt;" </w:instrText>
      </w:r>
      <w:r w:rsidRPr="00F9160F">
        <w:fldChar w:fldCharType="separate"/>
      </w:r>
      <w:bookmarkStart w:id="132" w:name="DOCDATED"/>
      <w:r w:rsidR="007B6547">
        <w:instrText>12</w:instrText>
      </w:r>
      <w:bookmarkEnd w:id="132"/>
      <w:r w:rsidRPr="00F9160F">
        <w:fldChar w:fldCharType="end"/>
      </w:r>
    </w:p>
    <w:p w:rsidR="00440963" w:rsidRPr="00F9160F" w:rsidRDefault="00440963" w:rsidP="00F9160F">
      <w:r w:rsidRPr="00F9160F">
        <w:fldChar w:fldCharType="begin" w:fldLock="1"/>
      </w:r>
      <w:r w:rsidRPr="00F9160F">
        <w:instrText xml:space="preserve"> SET DOCDATEM "&lt;МЕСЯЦ&gt;" </w:instrText>
      </w:r>
      <w:r w:rsidRPr="00F9160F">
        <w:fldChar w:fldCharType="separate"/>
      </w:r>
      <w:bookmarkStart w:id="133" w:name="DOCDATEM"/>
      <w:r w:rsidR="007B6547">
        <w:instrText>декабря</w:instrText>
      </w:r>
      <w:bookmarkEnd w:id="133"/>
      <w:r w:rsidRPr="00F9160F">
        <w:fldChar w:fldCharType="end"/>
      </w:r>
    </w:p>
    <w:p w:rsidR="00440963" w:rsidRPr="00F9160F" w:rsidRDefault="00440963" w:rsidP="00F9160F">
      <w:r w:rsidRPr="00F9160F">
        <w:fldChar w:fldCharType="begin" w:fldLock="1"/>
      </w:r>
      <w:r w:rsidRPr="00F9160F">
        <w:instrText xml:space="preserve"> SET DOCDATEY "&lt;ГОД&gt;" </w:instrText>
      </w:r>
      <w:r w:rsidRPr="00F9160F">
        <w:fldChar w:fldCharType="separate"/>
      </w:r>
      <w:bookmarkStart w:id="134" w:name="DOCDATEY"/>
      <w:r w:rsidR="007B6547">
        <w:instrText>2016</w:instrText>
      </w:r>
      <w:bookmarkEnd w:id="134"/>
      <w:r w:rsidRPr="00F9160F">
        <w:fldChar w:fldCharType="end"/>
      </w:r>
    </w:p>
    <w:p w:rsidR="00440963" w:rsidRPr="00F9160F" w:rsidRDefault="00440963" w:rsidP="00F9160F">
      <w:r w:rsidRPr="00F9160F">
        <w:fldChar w:fldCharType="begin" w:fldLock="1"/>
      </w:r>
      <w:r w:rsidRPr="00F9160F">
        <w:instrText xml:space="preserve"> SET BASEDOC_NO "&lt;НОМЕР ДОГОВОРА&gt;" </w:instrText>
      </w:r>
      <w:r w:rsidRPr="00F9160F">
        <w:fldChar w:fldCharType="separate"/>
      </w:r>
      <w:bookmarkStart w:id="135" w:name="BASEDOC_NO"/>
      <w:r w:rsidR="007B6547">
        <w:instrText>1 Секция-№152//БР</w:instrText>
      </w:r>
      <w:bookmarkEnd w:id="135"/>
      <w:r w:rsidRPr="00F9160F">
        <w:fldChar w:fldCharType="end"/>
      </w:r>
    </w:p>
    <w:p w:rsidR="00440963" w:rsidRPr="00F9160F" w:rsidRDefault="00440963" w:rsidP="00F9160F">
      <w:r w:rsidRPr="00F9160F">
        <w:fldChar w:fldCharType="begin" w:fldLock="1"/>
      </w:r>
      <w:r w:rsidRPr="00F9160F">
        <w:instrText xml:space="preserve"> SET BASEDOCDATE "&lt;ДАТА ДОГОВОРА&gt;" </w:instrText>
      </w:r>
      <w:r w:rsidRPr="00F9160F">
        <w:fldChar w:fldCharType="separate"/>
      </w:r>
      <w:bookmarkStart w:id="136" w:name="BASEDOCDATE"/>
      <w:r w:rsidR="007B6547">
        <w:instrText>03 октября 2016</w:instrText>
      </w:r>
      <w:bookmarkEnd w:id="136"/>
      <w:r w:rsidRPr="00F9160F">
        <w:fldChar w:fldCharType="end"/>
      </w:r>
    </w:p>
    <w:p w:rsidR="00440963" w:rsidRPr="00F9160F" w:rsidRDefault="00440963" w:rsidP="007B6547">
      <w:r w:rsidRPr="00F9160F">
        <w:fldChar w:fldCharType="begin" w:fldLock="1"/>
      </w:r>
      <w:r w:rsidRPr="00F9160F">
        <w:instrText xml:space="preserve"> SET PROCURATION_NO "&lt;НОМЕР ДОВЕРЕННОСТИ&gt;" </w:instrText>
      </w:r>
      <w:r w:rsidRPr="00F9160F">
        <w:fldChar w:fldCharType="separate"/>
      </w:r>
      <w:bookmarkStart w:id="137" w:name="PROCURATION_NO"/>
      <w:bookmarkEnd w:id="137"/>
      <w:r w:rsidRPr="00F9160F">
        <w:fldChar w:fldCharType="end"/>
      </w:r>
    </w:p>
    <w:p w:rsidR="00440963" w:rsidRPr="00F9160F" w:rsidRDefault="00440963" w:rsidP="00F9160F">
      <w:r w:rsidRPr="00F9160F">
        <w:fldChar w:fldCharType="begin" w:fldLock="1"/>
      </w:r>
      <w:r w:rsidRPr="00F9160F">
        <w:instrText xml:space="preserve"> SET PROCURATION_DATE "&lt;ДАТА ДОВЕРЕННОСТИ&gt;" </w:instrText>
      </w:r>
      <w:r w:rsidRPr="00F9160F">
        <w:fldChar w:fldCharType="separate"/>
      </w:r>
      <w:bookmarkStart w:id="138" w:name="PROCURATION_DATE"/>
      <w:r w:rsidR="007B6547">
        <w:instrText>____</w:instrText>
      </w:r>
      <w:bookmarkEnd w:id="138"/>
      <w:r w:rsidRPr="00F9160F">
        <w:fldChar w:fldCharType="end"/>
      </w:r>
    </w:p>
    <w:p w:rsidR="00440963" w:rsidRPr="00F9160F" w:rsidRDefault="00440963" w:rsidP="007B6547">
      <w:r w:rsidRPr="00F9160F">
        <w:fldChar w:fldCharType="begin" w:fldLock="1"/>
      </w:r>
      <w:r w:rsidRPr="00F9160F">
        <w:instrText xml:space="preserve"> SET PROCURATION_NO_REGISTRY "&lt;НОМЕР РЕГИСТРАЦИИ ДОВЕРЕННОСТИ&gt;" </w:instrText>
      </w:r>
      <w:r w:rsidRPr="00F9160F">
        <w:fldChar w:fldCharType="separate"/>
      </w:r>
      <w:bookmarkStart w:id="139" w:name="PROCURATION_NO_REGISTRY"/>
      <w:bookmarkEnd w:id="139"/>
      <w:r w:rsidRPr="00F9160F">
        <w:fldChar w:fldCharType="end"/>
      </w:r>
    </w:p>
    <w:p w:rsidR="00440963" w:rsidRPr="00F9160F" w:rsidRDefault="00440963" w:rsidP="007B6547">
      <w:r w:rsidRPr="00F9160F">
        <w:fldChar w:fldCharType="begin" w:fldLock="1"/>
      </w:r>
      <w:r w:rsidRPr="00F9160F">
        <w:instrText xml:space="preserve"> SET PROCURATION_NOTARY "&lt;НОТАРИУС ДОВЕРЕННОСТИ&gt;" </w:instrText>
      </w:r>
      <w:r w:rsidRPr="00F9160F">
        <w:fldChar w:fldCharType="separate"/>
      </w:r>
      <w:bookmarkStart w:id="140" w:name="PROCURATION_NOTARY"/>
      <w:bookmarkEnd w:id="140"/>
      <w:r w:rsidRPr="00F9160F">
        <w:fldChar w:fldCharType="end"/>
      </w:r>
    </w:p>
    <w:p w:rsidR="00440963" w:rsidRPr="00F9160F" w:rsidRDefault="00440963" w:rsidP="007B6547">
      <w:r w:rsidRPr="00F9160F">
        <w:fldChar w:fldCharType="begin" w:fldLock="1"/>
      </w:r>
      <w:r w:rsidRPr="00F9160F">
        <w:instrText xml:space="preserve"> SET PROCURATION_BASE_NO "&lt;НОМЕР ПЕРЕДОВЕРЯЮЩЕЙ ДОВЕРЕННОСТИ&gt;" </w:instrText>
      </w:r>
      <w:r w:rsidRPr="00F9160F">
        <w:fldChar w:fldCharType="separate"/>
      </w:r>
      <w:bookmarkStart w:id="141" w:name="PROCURATION_BASE_NO"/>
      <w:bookmarkEnd w:id="141"/>
      <w:r w:rsidRPr="00F9160F">
        <w:fldChar w:fldCharType="end"/>
      </w:r>
    </w:p>
    <w:p w:rsidR="00440963" w:rsidRPr="00F9160F" w:rsidRDefault="00440963" w:rsidP="00F9160F">
      <w:r w:rsidRPr="00F9160F">
        <w:fldChar w:fldCharType="begin" w:fldLock="1"/>
      </w:r>
      <w:r w:rsidRPr="00F9160F">
        <w:instrText xml:space="preserve"> SET PROCURATION_BASE_DATE "&lt;ДАТА ПЕРЕДОВЕРЯЮЩЕЙ ДОВЕРЕННОСТИ&gt;" </w:instrText>
      </w:r>
      <w:r w:rsidRPr="00F9160F">
        <w:fldChar w:fldCharType="separate"/>
      </w:r>
      <w:bookmarkStart w:id="142" w:name="PROCURATION_BASE_DATE"/>
      <w:r w:rsidR="007B6547">
        <w:instrText>____</w:instrText>
      </w:r>
      <w:bookmarkEnd w:id="142"/>
      <w:r w:rsidRPr="00F9160F">
        <w:fldChar w:fldCharType="end"/>
      </w:r>
    </w:p>
    <w:p w:rsidR="00440963" w:rsidRPr="00F9160F" w:rsidRDefault="00440963" w:rsidP="007B6547">
      <w:r w:rsidRPr="00F9160F">
        <w:fldChar w:fldCharType="begin" w:fldLock="1"/>
      </w:r>
      <w:r w:rsidRPr="00F9160F">
        <w:instrText xml:space="preserve"> SET PROCURATION_BASE_NO_REGISTRY "&lt;НОМЕР РЕГИСТРАЦИИ ПЕРЕДОВЕРЯЮЩЕЙ ДОВЕРЕННОСТИ В РЕЕСТРЕ&gt;" </w:instrText>
      </w:r>
      <w:r w:rsidRPr="00F9160F">
        <w:fldChar w:fldCharType="separate"/>
      </w:r>
      <w:bookmarkStart w:id="143" w:name="PROCURATION_BASE_NO_REGISTRY"/>
      <w:bookmarkEnd w:id="143"/>
      <w:r w:rsidRPr="00F9160F">
        <w:fldChar w:fldCharType="end"/>
      </w:r>
    </w:p>
    <w:p w:rsidR="00440963" w:rsidRPr="00F9160F" w:rsidRDefault="00440963" w:rsidP="007B6547">
      <w:r w:rsidRPr="00F9160F">
        <w:fldChar w:fldCharType="begin" w:fldLock="1"/>
      </w:r>
      <w:r w:rsidRPr="00F9160F">
        <w:instrText xml:space="preserve"> SET PROCURATION_BASE_NOTARY "&lt;НОТАРИУС ПО ПЕРЕДОВЕРЯЮЩЕЙ ДОВЕРЕННОСТИ&gt;" </w:instrText>
      </w:r>
      <w:r w:rsidRPr="00F9160F">
        <w:fldChar w:fldCharType="separate"/>
      </w:r>
      <w:bookmarkStart w:id="144" w:name="PROCURATION_BASE_NOTARY"/>
      <w:bookmarkEnd w:id="144"/>
      <w:r w:rsidRPr="00F9160F">
        <w:fldChar w:fldCharType="end"/>
      </w:r>
    </w:p>
    <w:p w:rsidR="00440963" w:rsidRPr="00F9160F" w:rsidRDefault="00440963" w:rsidP="00F9160F">
      <w:r w:rsidRPr="00F9160F">
        <w:fldChar w:fldCharType="begin" w:fldLock="1"/>
      </w:r>
      <w:r w:rsidRPr="00F9160F">
        <w:instrText xml:space="preserve"> SET COMMENT "&lt;КОММЕНТАРИЙ&gt;" </w:instrText>
      </w:r>
      <w:r w:rsidRPr="00F9160F">
        <w:fldChar w:fldCharType="separate"/>
      </w:r>
      <w:bookmarkStart w:id="145" w:name="COMMENT"/>
      <w:bookmarkEnd w:id="145"/>
      <w:r w:rsidRPr="00F9160F">
        <w:fldChar w:fldCharType="end"/>
      </w:r>
    </w:p>
    <w:p w:rsidR="00440963" w:rsidRPr="00F9160F" w:rsidRDefault="00440963" w:rsidP="00F9160F">
      <w:r w:rsidRPr="00F9160F">
        <w:fldChar w:fldCharType="begin" w:fldLock="1"/>
      </w:r>
      <w:r w:rsidRPr="00F9160F">
        <w:instrText xml:space="preserve"> SET DOC_OWNER_NAME "&lt;МЕНЕДЖЕР ПО ДОКУМЕНТУ&gt;" </w:instrText>
      </w:r>
      <w:r w:rsidRPr="00F9160F">
        <w:fldChar w:fldCharType="separate"/>
      </w:r>
      <w:bookmarkStart w:id="146" w:name="DOC_OWNER_NAME"/>
      <w:r w:rsidR="007B6547">
        <w:instrText>Лихачева Н.В.</w:instrText>
      </w:r>
      <w:bookmarkEnd w:id="146"/>
      <w:r w:rsidRPr="00F9160F">
        <w:fldChar w:fldCharType="end"/>
      </w:r>
    </w:p>
    <w:p w:rsidR="00440963" w:rsidRPr="00F9160F" w:rsidRDefault="00440963" w:rsidP="00F9160F">
      <w:r w:rsidRPr="00F9160F">
        <w:fldChar w:fldCharType="begin" w:fldLock="1"/>
      </w:r>
      <w:r w:rsidRPr="00F9160F">
        <w:instrText xml:space="preserve"> SET DOCCURRNAME "&lt;ВАЛЮТА ДОГОВОРА&gt;" </w:instrText>
      </w:r>
      <w:r w:rsidRPr="00F9160F">
        <w:fldChar w:fldCharType="separate"/>
      </w:r>
      <w:bookmarkStart w:id="147" w:name="DOCCURRNAME"/>
      <w:r w:rsidR="007B6547">
        <w:instrText>Рубль</w:instrText>
      </w:r>
      <w:bookmarkEnd w:id="147"/>
      <w:r w:rsidRPr="00F9160F">
        <w:fldChar w:fldCharType="end"/>
      </w:r>
    </w:p>
    <w:p w:rsidR="00440963" w:rsidRPr="00F9160F" w:rsidRDefault="00440963" w:rsidP="00F9160F">
      <w:r w:rsidRPr="00F9160F">
        <w:fldChar w:fldCharType="begin" w:fldLock="1"/>
      </w:r>
      <w:r w:rsidRPr="00F9160F">
        <w:instrText xml:space="preserve"> SET DOCCURRNAMESHORT "&lt;ВАЛЮТА ДОГОВОРА КРАТКО&gt;" </w:instrText>
      </w:r>
      <w:r w:rsidRPr="00F9160F">
        <w:fldChar w:fldCharType="separate"/>
      </w:r>
      <w:bookmarkStart w:id="148" w:name="DOCCURRNAMESHORT"/>
      <w:r w:rsidR="007B6547">
        <w:instrText>Руб.</w:instrText>
      </w:r>
      <w:bookmarkEnd w:id="148"/>
      <w:r w:rsidRPr="00F9160F">
        <w:fldChar w:fldCharType="end"/>
      </w:r>
    </w:p>
    <w:p w:rsidR="00440963" w:rsidRPr="00F9160F" w:rsidRDefault="00440963" w:rsidP="00F9160F">
      <w:r w:rsidRPr="00F9160F">
        <w:fldChar w:fldCharType="begin" w:fldLock="1"/>
      </w:r>
      <w:r w:rsidRPr="00F9160F">
        <w:instrText xml:space="preserve"> SET DOC_CURR_RATE "&lt;КУРС ВАЛЮТЫ НА ДАТУ ДОКУМЕНТА&gt;" </w:instrText>
      </w:r>
      <w:r w:rsidRPr="00F9160F">
        <w:fldChar w:fldCharType="separate"/>
      </w:r>
      <w:bookmarkStart w:id="149" w:name="DOC_CURR_RATE"/>
      <w:r w:rsidR="007B6547">
        <w:instrText>1 (Один) рубль 00 копеек</w:instrText>
      </w:r>
      <w:bookmarkEnd w:id="149"/>
      <w:r w:rsidRPr="00F9160F">
        <w:fldChar w:fldCharType="end"/>
      </w:r>
    </w:p>
    <w:p w:rsidR="00440963" w:rsidRPr="00F9160F" w:rsidRDefault="00440963" w:rsidP="00F9160F">
      <w:r w:rsidRPr="00F9160F">
        <w:fldChar w:fldCharType="begin" w:fldLock="1"/>
      </w:r>
      <w:r w:rsidRPr="00F9160F">
        <w:instrText xml:space="preserve"> SET DOCDATE_TEXT "&lt;ДАТА ДОКУМЕНТА ПРОПИСЬЮ&gt;" </w:instrText>
      </w:r>
      <w:r w:rsidRPr="00F9160F">
        <w:fldChar w:fldCharType="separate"/>
      </w:r>
      <w:bookmarkStart w:id="150" w:name="DOCDATE_TEXT"/>
      <w:r w:rsidR="007B6547">
        <w:instrText>двенадцатое декабря две тысячи шестнадцатого года</w:instrText>
      </w:r>
      <w:bookmarkEnd w:id="150"/>
      <w:r w:rsidRPr="00F9160F">
        <w:fldChar w:fldCharType="end"/>
      </w:r>
    </w:p>
    <w:p w:rsidR="00440963" w:rsidRPr="00F9160F" w:rsidRDefault="00440963" w:rsidP="00F9160F">
      <w:r w:rsidRPr="00F9160F">
        <w:fldChar w:fldCharType="begin" w:fldLock="1"/>
      </w:r>
      <w:r w:rsidRPr="00F9160F">
        <w:instrText xml:space="preserve"> SET BASEDOCDATE_TEXT "&lt;ДАТА ДОГОВОРА ПРОПИСЬЮ&gt;" </w:instrText>
      </w:r>
      <w:r w:rsidRPr="00F9160F">
        <w:fldChar w:fldCharType="separate"/>
      </w:r>
      <w:bookmarkStart w:id="151" w:name="BASEDOCDATE_TEXT"/>
      <w:r w:rsidR="007B6547">
        <w:instrText>третье октября две тысячи шестнадцатого года</w:instrText>
      </w:r>
      <w:bookmarkEnd w:id="151"/>
      <w:r w:rsidRPr="00F9160F">
        <w:fldChar w:fldCharType="end"/>
      </w:r>
    </w:p>
    <w:p w:rsidR="00440963" w:rsidRPr="00F9160F" w:rsidRDefault="00440963" w:rsidP="00F9160F">
      <w:r w:rsidRPr="00F9160F">
        <w:fldChar w:fldCharType="begin" w:fldLock="1"/>
      </w:r>
      <w:r w:rsidRPr="00F9160F">
        <w:instrText xml:space="preserve"> SET AA_DOCDATE "&lt;ДАТА ДОГОВОРА ПРИОБРЕТЕНИЯ&gt;" </w:instrText>
      </w:r>
      <w:r w:rsidRPr="00F9160F">
        <w:fldChar w:fldCharType="separate"/>
      </w:r>
      <w:bookmarkStart w:id="152" w:name="AA_DOCDATE"/>
      <w:bookmarkEnd w:id="152"/>
      <w:r w:rsidRPr="00F9160F">
        <w:fldChar w:fldCharType="end"/>
      </w:r>
    </w:p>
    <w:p w:rsidR="00440963" w:rsidRPr="00F9160F" w:rsidRDefault="00440963" w:rsidP="00F9160F">
      <w:r w:rsidRPr="00F9160F">
        <w:fldChar w:fldCharType="begin" w:fldLock="1"/>
      </w:r>
      <w:r w:rsidRPr="00F9160F">
        <w:instrText xml:space="preserve"> SET AA_DOCNO_WITHOUT_PX "&lt;НОМЕР ДОГОВОРА ПРИОБРЕТЕНИЯ БЕЗ ПОСТФИКСА&gt;" </w:instrText>
      </w:r>
      <w:r w:rsidRPr="00F9160F">
        <w:fldChar w:fldCharType="separate"/>
      </w:r>
      <w:bookmarkStart w:id="153" w:name="AA_DOCNO_WITHOUT_PX"/>
      <w:bookmarkEnd w:id="153"/>
      <w:r w:rsidRPr="00F9160F">
        <w:fldChar w:fldCharType="end"/>
      </w:r>
    </w:p>
    <w:p w:rsidR="00440963" w:rsidRPr="00F9160F" w:rsidRDefault="00440963" w:rsidP="00F9160F">
      <w:r w:rsidRPr="00F9160F">
        <w:fldChar w:fldCharType="begin" w:fldLock="1"/>
      </w:r>
      <w:r w:rsidRPr="00F9160F">
        <w:instrText xml:space="preserve"> SET AA_DOCNO "&lt;НОМЕР ДОГОВОРА ПРИОБРЕТЕНИЯ&gt;" </w:instrText>
      </w:r>
      <w:r w:rsidRPr="00F9160F">
        <w:fldChar w:fldCharType="separate"/>
      </w:r>
      <w:bookmarkStart w:id="154" w:name="AA_DOCNO"/>
      <w:bookmarkEnd w:id="154"/>
      <w:r w:rsidRPr="00F9160F">
        <w:fldChar w:fldCharType="end"/>
      </w:r>
    </w:p>
    <w:p w:rsidR="00440963" w:rsidRPr="00F9160F" w:rsidRDefault="00440963" w:rsidP="00F9160F">
      <w:r w:rsidRPr="00F9160F">
        <w:fldChar w:fldCharType="begin" w:fldLock="1"/>
      </w:r>
      <w:r w:rsidRPr="00F9160F">
        <w:instrText xml:space="preserve"> SET AA_DOCDATED "&lt;ЧИСЛО ДОГОВОРА ПРИОБРЕТЕНИЯ&gt;" </w:instrText>
      </w:r>
      <w:r w:rsidRPr="00F9160F">
        <w:fldChar w:fldCharType="separate"/>
      </w:r>
      <w:bookmarkStart w:id="155" w:name="AA_DOCDATED"/>
      <w:bookmarkEnd w:id="155"/>
      <w:r w:rsidRPr="00F9160F">
        <w:fldChar w:fldCharType="end"/>
      </w:r>
    </w:p>
    <w:p w:rsidR="00440963" w:rsidRPr="00F9160F" w:rsidRDefault="00440963" w:rsidP="00F9160F">
      <w:r w:rsidRPr="00F9160F">
        <w:fldChar w:fldCharType="begin" w:fldLock="1"/>
      </w:r>
      <w:r w:rsidRPr="00F9160F">
        <w:instrText xml:space="preserve"> SET AA_DOCDATEM "&lt;МЕСЯЦ ДОГОВОРА ПРИОБРЕТЕНИЯ&gt;" </w:instrText>
      </w:r>
      <w:r w:rsidRPr="00F9160F">
        <w:fldChar w:fldCharType="separate"/>
      </w:r>
      <w:bookmarkStart w:id="156" w:name="AA_DOCDATEM"/>
      <w:bookmarkEnd w:id="156"/>
      <w:r w:rsidRPr="00F9160F">
        <w:fldChar w:fldCharType="end"/>
      </w:r>
    </w:p>
    <w:p w:rsidR="00440963" w:rsidRPr="00F9160F" w:rsidRDefault="00440963" w:rsidP="00F9160F">
      <w:r w:rsidRPr="00F9160F">
        <w:fldChar w:fldCharType="begin" w:fldLock="1"/>
      </w:r>
      <w:r w:rsidRPr="00F9160F">
        <w:instrText xml:space="preserve"> SET AA_DOCDATEY "&lt;ГОД ДОГОВОРА ПРИОБРЕТЕНИЯ&gt;" </w:instrText>
      </w:r>
      <w:r w:rsidRPr="00F9160F">
        <w:fldChar w:fldCharType="separate"/>
      </w:r>
      <w:bookmarkStart w:id="157" w:name="AA_DOCDATEY"/>
      <w:bookmarkEnd w:id="157"/>
      <w:r w:rsidRPr="00F9160F">
        <w:fldChar w:fldCharType="end"/>
      </w:r>
    </w:p>
    <w:p w:rsidR="00440963" w:rsidRPr="00F9160F" w:rsidRDefault="00440963" w:rsidP="00F9160F">
      <w:r w:rsidRPr="00F9160F">
        <w:fldChar w:fldCharType="begin" w:fldLock="1"/>
      </w:r>
      <w:r w:rsidRPr="00F9160F">
        <w:instrText xml:space="preserve"> SET AA_DOCDATE_TEXT "&lt;ДАТА ДОГОВОРА ПРИОБРЕТЕНИЯ ПРОПИСЬЮ&gt;" </w:instrText>
      </w:r>
      <w:r w:rsidRPr="00F9160F">
        <w:fldChar w:fldCharType="separate"/>
      </w:r>
      <w:bookmarkStart w:id="158" w:name="AA_DOCDATE_TEXT"/>
      <w:bookmarkEnd w:id="158"/>
      <w:r w:rsidRPr="00F9160F">
        <w:fldChar w:fldCharType="end"/>
      </w:r>
    </w:p>
    <w:p w:rsidR="00440963" w:rsidRPr="00F9160F" w:rsidRDefault="00440963" w:rsidP="00F9160F">
      <w:r w:rsidRPr="00F9160F">
        <w:fldChar w:fldCharType="begin" w:fldLock="1"/>
      </w:r>
      <w:r w:rsidRPr="00F9160F">
        <w:instrText xml:space="preserve"> SET HYPOTHEC "&lt;ПРИЗНАК ИПОТЕКИ (И)&gt;" </w:instrText>
      </w:r>
      <w:r w:rsidRPr="00F9160F">
        <w:fldChar w:fldCharType="separate"/>
      </w:r>
      <w:bookmarkStart w:id="159" w:name="HYPOTHEC"/>
      <w:bookmarkEnd w:id="159"/>
      <w:r w:rsidRPr="00F9160F">
        <w:fldChar w:fldCharType="end"/>
      </w:r>
    </w:p>
    <w:p w:rsidR="00440963" w:rsidRPr="00F9160F" w:rsidRDefault="00440963" w:rsidP="007B6547">
      <w:r w:rsidRPr="00F9160F">
        <w:fldChar w:fldCharType="begin" w:fldLock="1"/>
      </w:r>
      <w:r w:rsidRPr="00F9160F">
        <w:instrText xml:space="preserve"> SET PROCURATION_SIGNER_BASE "&lt;ОСНОВАНИЕ ДЕЯТЕЛЬНОСТИ ПО ДОВЕРЕННОСТИ&gt;" </w:instrText>
      </w:r>
      <w:r w:rsidRPr="00F9160F">
        <w:fldChar w:fldCharType="separate"/>
      </w:r>
      <w:bookmarkStart w:id="160" w:name="PROCURATION_SIGNER_BASE"/>
      <w:bookmarkEnd w:id="160"/>
      <w:r w:rsidRPr="00F9160F">
        <w:fldChar w:fldCharType="end"/>
      </w:r>
    </w:p>
    <w:p w:rsidR="00440963" w:rsidRPr="00F9160F" w:rsidRDefault="00440963" w:rsidP="007B6547">
      <w:r w:rsidRPr="00F9160F">
        <w:fldChar w:fldCharType="begin" w:fldLock="1"/>
      </w:r>
      <w:r w:rsidRPr="00F9160F">
        <w:instrText xml:space="preserve"> SET PROCURATION_SIGNER_FORDOC "&lt;ЛИЦО ПОДПИСЫВАЮЩЕЕ ДОКУМЕНТЫ ПО ДОВЕРЕННОСТИ&gt;" </w:instrText>
      </w:r>
      <w:r w:rsidRPr="00F9160F">
        <w:fldChar w:fldCharType="separate"/>
      </w:r>
      <w:bookmarkStart w:id="161" w:name="PROCURATION_SIGNER_FORDOC"/>
      <w:bookmarkEnd w:id="161"/>
      <w:r w:rsidRPr="00F9160F">
        <w:fldChar w:fldCharType="end"/>
      </w:r>
    </w:p>
    <w:p w:rsidR="00440963" w:rsidRPr="00F9160F" w:rsidRDefault="00440963" w:rsidP="007B6547">
      <w:r w:rsidRPr="00F9160F">
        <w:fldChar w:fldCharType="begin" w:fldLock="1"/>
      </w:r>
      <w:r w:rsidRPr="00F9160F">
        <w:instrText xml:space="preserve"> SET PROCURATION_SIGNER_POSITION "&lt;ДОЛЖНОСТЬ ДЛЯ ПОДПИСИ ДОКУМЕНТА ПО ДОВЕРЕННОСТИ&gt;" </w:instrText>
      </w:r>
      <w:r w:rsidRPr="00F9160F">
        <w:fldChar w:fldCharType="separate"/>
      </w:r>
      <w:bookmarkStart w:id="162" w:name="PROCURATION_SIGNER_POSITION"/>
      <w:bookmarkEnd w:id="162"/>
      <w:r w:rsidRPr="00F9160F">
        <w:fldChar w:fldCharType="end"/>
      </w:r>
    </w:p>
    <w:p w:rsidR="00440963" w:rsidRPr="00F9160F" w:rsidRDefault="00440963" w:rsidP="007B6547">
      <w:r w:rsidRPr="00F9160F">
        <w:fldChar w:fldCharType="begin" w:fldLock="1"/>
      </w:r>
      <w:r w:rsidRPr="00F9160F">
        <w:instrText xml:space="preserve"> SET PROCURATION_SIGNER_FIO "&lt;ФАМИЛИЯ И.О. ДЛЯ ПОДПИСИ ДОКУМЕНТА ПО ДОВЕРЕННОСТИ&gt;" </w:instrText>
      </w:r>
      <w:r w:rsidRPr="00F9160F">
        <w:fldChar w:fldCharType="separate"/>
      </w:r>
      <w:bookmarkStart w:id="163" w:name="PROCURATION_SIGNER_FIO"/>
      <w:bookmarkEnd w:id="163"/>
      <w:r w:rsidRPr="00F9160F">
        <w:fldChar w:fldCharType="end"/>
      </w:r>
    </w:p>
    <w:p w:rsidR="00440963" w:rsidRPr="00F9160F" w:rsidRDefault="00440963" w:rsidP="00F9160F">
      <w:r w:rsidRPr="00F9160F">
        <w:fldChar w:fldCharType="begin" w:fldLock="1"/>
      </w:r>
      <w:r w:rsidRPr="00F9160F">
        <w:instrText xml:space="preserve"> SET CONTRACT_REG_NO "&lt;НОМЕР РЕГИСТРАЦИИ ДОКУМЕНТА&gt;" </w:instrText>
      </w:r>
      <w:r w:rsidRPr="00F9160F">
        <w:fldChar w:fldCharType="separate"/>
      </w:r>
      <w:bookmarkStart w:id="164" w:name="CONTRACT_REG_NO"/>
      <w:bookmarkEnd w:id="164"/>
      <w:r w:rsidRPr="00F9160F">
        <w:fldChar w:fldCharType="end"/>
      </w:r>
    </w:p>
    <w:p w:rsidR="00440963" w:rsidRPr="00F9160F" w:rsidRDefault="00440963" w:rsidP="00F9160F">
      <w:r w:rsidRPr="00F9160F">
        <w:fldChar w:fldCharType="begin" w:fldLock="1"/>
      </w:r>
      <w:r w:rsidRPr="00F9160F">
        <w:instrText xml:space="preserve"> SET CONTRACT_REG_DATE "&lt;ДАТА РЕГИСТРАЦИИ ДОКУМЕНТА&gt;" </w:instrText>
      </w:r>
      <w:r w:rsidRPr="00F9160F">
        <w:fldChar w:fldCharType="separate"/>
      </w:r>
      <w:bookmarkStart w:id="165" w:name="CONTRACT_REG_DATE"/>
      <w:bookmarkEnd w:id="165"/>
      <w:r w:rsidRPr="00F9160F">
        <w:fldChar w:fldCharType="end"/>
      </w:r>
    </w:p>
    <w:p w:rsidR="00440963" w:rsidRPr="00F9160F" w:rsidRDefault="00440963" w:rsidP="00F9160F">
      <w:r w:rsidRPr="00F9160F">
        <w:fldChar w:fldCharType="begin" w:fldLock="1"/>
      </w:r>
      <w:r w:rsidRPr="00F9160F">
        <w:instrText xml:space="preserve"> SET BASEDOC_NO_ADD "&lt;НОМЕР РЕГИСТРАЦИИ ДОГОВОРА&gt;" </w:instrText>
      </w:r>
      <w:r w:rsidRPr="00F9160F">
        <w:fldChar w:fldCharType="separate"/>
      </w:r>
      <w:bookmarkStart w:id="166" w:name="BASEDOC_NO_ADD"/>
      <w:bookmarkEnd w:id="166"/>
      <w:r w:rsidRPr="00F9160F">
        <w:fldChar w:fldCharType="end"/>
      </w:r>
    </w:p>
    <w:p w:rsidR="00440963" w:rsidRPr="00F9160F" w:rsidRDefault="00440963" w:rsidP="00F9160F">
      <w:r w:rsidRPr="00F9160F">
        <w:fldChar w:fldCharType="begin" w:fldLock="1"/>
      </w:r>
      <w:r w:rsidRPr="00F9160F">
        <w:instrText xml:space="preserve"> SET BASEDOC_NO_ADD_LIST "&lt;ДАТА РЕГИСТРАЦИИ ДОГОВОРА&gt;" </w:instrText>
      </w:r>
      <w:r w:rsidRPr="00F9160F">
        <w:fldChar w:fldCharType="separate"/>
      </w:r>
      <w:bookmarkStart w:id="167" w:name="BASEDOC_NO_ADD_LIST"/>
      <w:r w:rsidR="007B6547">
        <w:instrText>30 декабря 1899</w:instrText>
      </w:r>
      <w:bookmarkEnd w:id="167"/>
      <w:r w:rsidRPr="00F9160F">
        <w:fldChar w:fldCharType="end"/>
      </w:r>
    </w:p>
    <w:p w:rsidR="00440963" w:rsidRPr="00F9160F" w:rsidRDefault="00440963" w:rsidP="00F9160F">
      <w:r w:rsidRPr="00F9160F">
        <w:fldChar w:fldCharType="begin" w:fldLock="1"/>
      </w:r>
      <w:r w:rsidRPr="00F9160F">
        <w:instrText xml:space="preserve"> SET BASEDOCNAME "&lt;НАЗВАНИЕ ДОГОВОРА&gt;" </w:instrText>
      </w:r>
      <w:r w:rsidRPr="00F9160F">
        <w:fldChar w:fldCharType="separate"/>
      </w:r>
      <w:bookmarkStart w:id="168" w:name="BASEDOCNAME"/>
      <w:bookmarkEnd w:id="168"/>
      <w:r w:rsidRPr="00F9160F">
        <w:fldChar w:fldCharType="end"/>
      </w:r>
    </w:p>
    <w:p w:rsidR="00440963" w:rsidRPr="00F9160F" w:rsidRDefault="00440963" w:rsidP="00F9160F">
      <w:r w:rsidRPr="00F9160F">
        <w:fldChar w:fldCharType="begin" w:fldLock="1"/>
      </w:r>
      <w:r w:rsidRPr="00F9160F">
        <w:instrText xml:space="preserve"> SET NAME_REQ_BENEFICIARIES_WITH_PARTS "&lt;РЕКВИЗИТЫ ВЫГОДОПРИОБРЕТАТЕЛЕЙ С ДОЛЯМИ СПИСКОМ&gt;" </w:instrText>
      </w:r>
      <w:r w:rsidRPr="00F9160F">
        <w:fldChar w:fldCharType="separate"/>
      </w:r>
      <w:bookmarkStart w:id="169" w:name="NAME_REQ_BENEFICIARIES_WITH_PARTS"/>
      <w:r w:rsidR="007B6547">
        <w:instrText>Помещение будет приобретаться в единоличную собственность.</w:instrText>
      </w:r>
      <w:bookmarkEnd w:id="169"/>
      <w:r w:rsidRPr="00F9160F">
        <w:fldChar w:fldCharType="end"/>
      </w:r>
    </w:p>
    <w:p w:rsidR="00440963" w:rsidRPr="00F9160F" w:rsidRDefault="00440963" w:rsidP="00F9160F">
      <w:r w:rsidRPr="00F9160F">
        <w:fldChar w:fldCharType="begin" w:fldLock="1"/>
      </w:r>
      <w:r w:rsidRPr="00F9160F">
        <w:instrText xml:space="preserve"> SET NAME_REQ_BENEFICIARIES_WITH_PARTS_REF "&lt;РЕКВИЗИТЫ ВЫГОДОПРИОБРЕТАТЕЛЕЙ С ДОЛЯМИ СПИСКОМ ДЛЯ СПРАВОК&gt;" </w:instrText>
      </w:r>
      <w:r w:rsidRPr="00F9160F">
        <w:fldChar w:fldCharType="separate"/>
      </w:r>
      <w:bookmarkStart w:id="170" w:name="NAME_REQ_BENEFICIARIES_WITH_PARTS_REF"/>
      <w:r w:rsidR="007B6547">
        <w:instrText>Помещение будет приобретаться в единоличную собственность.</w:instrText>
      </w:r>
      <w:bookmarkEnd w:id="170"/>
      <w:r w:rsidRPr="00F9160F">
        <w:fldChar w:fldCharType="end"/>
      </w:r>
    </w:p>
    <w:p w:rsidR="00440963" w:rsidRPr="00F9160F" w:rsidRDefault="00440963" w:rsidP="00F9160F">
      <w:fldSimple w:instr=" COMMENTS Группа: По платежам " w:fldLock="1">
        <w:r w:rsidRPr="00F9160F">
          <w:instrText>Группа:</w:instrText>
        </w:r>
      </w:fldSimple>
    </w:p>
    <w:p w:rsidR="00440963" w:rsidRPr="00F9160F" w:rsidRDefault="00440963" w:rsidP="00F9160F">
      <w:r w:rsidRPr="00F9160F">
        <w:fldChar w:fldCharType="begin" w:fldLock="1"/>
      </w:r>
      <w:r w:rsidRPr="00F9160F">
        <w:instrText xml:space="preserve"> SET PAYMENT_COUNT "&lt;КОЛИЧЕСТВО ФАКТИЧЕСКИХ ПЛАТЕЖЕЙ&gt;" </w:instrText>
      </w:r>
      <w:r w:rsidRPr="00F9160F">
        <w:fldChar w:fldCharType="separate"/>
      </w:r>
      <w:bookmarkStart w:id="171" w:name="PAYMENT_COUNT"/>
      <w:r w:rsidR="007B6547">
        <w:instrText>0</w:instrText>
      </w:r>
      <w:bookmarkEnd w:id="171"/>
      <w:r w:rsidRPr="00F9160F">
        <w:fldChar w:fldCharType="end"/>
      </w:r>
    </w:p>
    <w:p w:rsidR="00440963" w:rsidRPr="00F9160F" w:rsidRDefault="00440963" w:rsidP="00F9160F">
      <w:r w:rsidRPr="00F9160F">
        <w:fldChar w:fldCharType="begin" w:fldLock="1"/>
      </w:r>
      <w:r w:rsidRPr="00F9160F">
        <w:instrText xml:space="preserve"> SET PLAN_COUNT "&lt;КОЛИЧЕСТВО ПЛАНОВЫХ ПЛАТЕЖЕЙ&gt;" </w:instrText>
      </w:r>
      <w:r w:rsidRPr="00F9160F">
        <w:fldChar w:fldCharType="separate"/>
      </w:r>
      <w:bookmarkStart w:id="172" w:name="PLAN_COUNT"/>
      <w:r w:rsidR="007B6547">
        <w:instrText>1</w:instrText>
      </w:r>
      <w:bookmarkEnd w:id="172"/>
      <w:r w:rsidRPr="00F9160F">
        <w:fldChar w:fldCharType="end"/>
      </w:r>
    </w:p>
    <w:p w:rsidR="00440963" w:rsidRPr="00F9160F" w:rsidRDefault="00440963" w:rsidP="007B6547">
      <w:r w:rsidRPr="00F9160F">
        <w:fldChar w:fldCharType="begin" w:fldLock="1"/>
      </w:r>
      <w:r w:rsidRPr="00F9160F">
        <w:instrText xml:space="preserve"> SET PAYMENTS_SHARE_SHORT "&lt;СПИСОК ПЛАТЕЖЕЙ ЖСК БЕЗ ДАТЫ&gt;" </w:instrText>
      </w:r>
      <w:r w:rsidRPr="00F9160F">
        <w:fldChar w:fldCharType="separate"/>
      </w:r>
      <w:bookmarkStart w:id="173" w:name="PAYMENTS_SHARE_SHORT"/>
      <w:bookmarkEnd w:id="173"/>
      <w:r w:rsidRPr="00F9160F">
        <w:fldChar w:fldCharType="end"/>
      </w:r>
    </w:p>
    <w:p w:rsidR="00440963" w:rsidRPr="00F9160F" w:rsidRDefault="00440963" w:rsidP="007B6547">
      <w:r w:rsidRPr="00F9160F">
        <w:fldChar w:fldCharType="begin" w:fldLock="1"/>
      </w:r>
      <w:r w:rsidRPr="00F9160F">
        <w:instrText xml:space="preserve"> SET PAYMENTS_SHARE_SHORT_BTI "&lt;СПИСОК ПЛАТЕЖЕЙ ЖСК БЕЗ ДАТЫ ПОСЛЕ БТИ&gt;" </w:instrText>
      </w:r>
      <w:r w:rsidRPr="00F9160F">
        <w:fldChar w:fldCharType="separate"/>
      </w:r>
      <w:bookmarkStart w:id="174" w:name="PAYMENTS_SHARE_SHORT_BTI"/>
      <w:bookmarkEnd w:id="174"/>
      <w:r w:rsidRPr="00F9160F">
        <w:fldChar w:fldCharType="end"/>
      </w:r>
    </w:p>
    <w:p w:rsidR="00440963" w:rsidRPr="00F9160F" w:rsidRDefault="00440963" w:rsidP="00F9160F">
      <w:r w:rsidRPr="00F9160F">
        <w:fldChar w:fldCharType="begin" w:fldLock="1"/>
      </w:r>
      <w:r w:rsidRPr="00F9160F">
        <w:instrText xml:space="preserve"> SET FIRST_PAYMENT_MONTH "&lt;МЕСЯЦ ПЕРВОГО ПЛАТЕЖА&gt;" </w:instrText>
      </w:r>
      <w:r w:rsidRPr="00F9160F">
        <w:fldChar w:fldCharType="separate"/>
      </w:r>
      <w:bookmarkStart w:id="175" w:name="FIRST_PAYMENT_MONTH"/>
      <w:r w:rsidR="007B6547">
        <w:instrText>января</w:instrText>
      </w:r>
      <w:bookmarkEnd w:id="175"/>
      <w:r w:rsidRPr="00F9160F">
        <w:fldChar w:fldCharType="end"/>
      </w:r>
    </w:p>
    <w:p w:rsidR="00440963" w:rsidRPr="00F9160F" w:rsidRDefault="00440963" w:rsidP="00F9160F">
      <w:r w:rsidRPr="00F9160F">
        <w:fldChar w:fldCharType="begin" w:fldLock="1"/>
      </w:r>
      <w:r w:rsidRPr="00F9160F">
        <w:instrText xml:space="preserve"> SET FIRST_PAYMENT_YEAR "&lt;ГОД ПЕРВОГО ПЛАТЕЖА&gt;" </w:instrText>
      </w:r>
      <w:r w:rsidRPr="00F9160F">
        <w:fldChar w:fldCharType="separate"/>
      </w:r>
      <w:bookmarkStart w:id="176" w:name="FIRST_PAYMENT_YEAR"/>
      <w:r w:rsidR="007B6547">
        <w:instrText>2017</w:instrText>
      </w:r>
      <w:bookmarkEnd w:id="176"/>
      <w:r w:rsidRPr="00F9160F">
        <w:fldChar w:fldCharType="end"/>
      </w:r>
    </w:p>
    <w:p w:rsidR="00440963" w:rsidRPr="00F9160F" w:rsidRDefault="00440963" w:rsidP="00F9160F">
      <w:r w:rsidRPr="00F9160F">
        <w:fldChar w:fldCharType="begin" w:fldLock="1"/>
      </w:r>
      <w:r w:rsidRPr="00F9160F">
        <w:instrText xml:space="preserve"> SET FIRST_PAYMENT_MONTH_NEXT "&lt;СЛЕДУЮЩИЙ ДЕНЬ ПОСЛЕ ПЕРВОГО ПЛАТЕЖА МЕСЯЦ&gt;" </w:instrText>
      </w:r>
      <w:r w:rsidRPr="00F9160F">
        <w:fldChar w:fldCharType="separate"/>
      </w:r>
      <w:bookmarkStart w:id="177" w:name="FIRST_PAYMENT_MONTH_NEXT"/>
      <w:r w:rsidR="007B6547">
        <w:instrText>января</w:instrText>
      </w:r>
      <w:bookmarkEnd w:id="177"/>
      <w:r w:rsidRPr="00F9160F">
        <w:fldChar w:fldCharType="end"/>
      </w:r>
    </w:p>
    <w:p w:rsidR="00440963" w:rsidRPr="00F9160F" w:rsidRDefault="00440963" w:rsidP="00F9160F">
      <w:r w:rsidRPr="00F9160F">
        <w:fldChar w:fldCharType="begin" w:fldLock="1"/>
      </w:r>
      <w:r w:rsidRPr="00F9160F">
        <w:instrText xml:space="preserve"> SET FIRST_PAYMENT_YEAR_NEXT "&lt;СЛЕДУЮЩИЙ ДЕНЬ ПОСЛЕ ПЕРВОГО ПЛАТЕЖА ГОД&gt;" </w:instrText>
      </w:r>
      <w:r w:rsidRPr="00F9160F">
        <w:fldChar w:fldCharType="separate"/>
      </w:r>
      <w:bookmarkStart w:id="178" w:name="FIRST_PAYMENT_YEAR_NEXT"/>
      <w:r w:rsidR="007B6547">
        <w:instrText>2017</w:instrText>
      </w:r>
      <w:bookmarkEnd w:id="178"/>
      <w:r w:rsidRPr="00F9160F">
        <w:fldChar w:fldCharType="end"/>
      </w:r>
    </w:p>
    <w:p w:rsidR="00440963" w:rsidRPr="00F9160F" w:rsidRDefault="00440963" w:rsidP="00F9160F">
      <w:r w:rsidRPr="00F9160F">
        <w:fldChar w:fldCharType="begin" w:fldLock="1"/>
      </w:r>
      <w:r w:rsidRPr="00F9160F">
        <w:instrText xml:space="preserve"> SET FIRST_PAYMENT_DATE_NEXT "&lt;СЛЕДУЮЩИЙ ДЕНЬ ПОСЛЕ ПЕРВОГО ПЛАТЕЖА&gt;" </w:instrText>
      </w:r>
      <w:r w:rsidRPr="00F9160F">
        <w:fldChar w:fldCharType="separate"/>
      </w:r>
      <w:bookmarkStart w:id="179" w:name="FIRST_PAYMENT_DATE_NEXT"/>
      <w:r w:rsidR="007B6547">
        <w:instrText>06 января 2017</w:instrText>
      </w:r>
      <w:bookmarkEnd w:id="179"/>
      <w:r w:rsidRPr="00F9160F">
        <w:fldChar w:fldCharType="end"/>
      </w:r>
    </w:p>
    <w:p w:rsidR="00440963" w:rsidRPr="00F9160F" w:rsidRDefault="00440963" w:rsidP="007B6547">
      <w:r w:rsidRPr="00F9160F">
        <w:fldChar w:fldCharType="begin" w:fldLock="1"/>
      </w:r>
      <w:r w:rsidRPr="00F9160F">
        <w:instrText xml:space="preserve"> SET PAYMENTS_SHORT "&lt;ПЛАНОВЫЕ ПЛАТЕЖИ КРАТКО&gt;" </w:instrText>
      </w:r>
      <w:r w:rsidRPr="00F9160F">
        <w:fldChar w:fldCharType="separate"/>
      </w:r>
      <w:bookmarkStart w:id="180" w:name="PAYMENTS_SHORT"/>
      <w:r w:rsidR="007B6547">
        <w:instrText xml:space="preserve">05.01.17 - 4 728 600,00  </w:instrText>
      </w:r>
      <w:bookmarkEnd w:id="180"/>
      <w:r w:rsidRPr="00F9160F">
        <w:fldChar w:fldCharType="end"/>
      </w:r>
    </w:p>
    <w:p w:rsidR="00440963" w:rsidRPr="00F9160F" w:rsidRDefault="00440963" w:rsidP="007B6547">
      <w:r w:rsidRPr="00F9160F">
        <w:fldChar w:fldCharType="begin" w:fldLock="1"/>
      </w:r>
      <w:r w:rsidRPr="00F9160F">
        <w:instrText xml:space="preserve"> SET PAYMENTS "&lt;ПЛАНОВЫЕ ПЛАТЕЖИ ФОРМАТ КОПЕЕК&gt;" </w:instrText>
      </w:r>
      <w:r w:rsidRPr="00F9160F">
        <w:fldChar w:fldCharType="separate"/>
      </w:r>
      <w:bookmarkStart w:id="181" w:name="PAYMENTS"/>
      <w:r w:rsidR="007B6547">
        <w:instrText xml:space="preserve">4 728 600 (Четыре миллиона семьсот двадцать восемь тысяч шестьсот) рублей 00 копеек - до 05 января  2017 года включительно.  </w:instrText>
      </w:r>
      <w:bookmarkEnd w:id="181"/>
      <w:r w:rsidRPr="00F9160F">
        <w:fldChar w:fldCharType="end"/>
      </w:r>
    </w:p>
    <w:p w:rsidR="00440963" w:rsidRPr="00F9160F" w:rsidRDefault="00440963" w:rsidP="007B6547">
      <w:r w:rsidRPr="00F9160F">
        <w:fldChar w:fldCharType="begin" w:fldLock="1"/>
      </w:r>
      <w:r w:rsidRPr="00F9160F">
        <w:instrText xml:space="preserve"> SET PAY_AND_DAY_IN_DOC_CURR "&lt;ПЛАНОВЫЕ ПЛАТЕЖИ&gt;" </w:instrText>
      </w:r>
      <w:r w:rsidRPr="00F9160F">
        <w:fldChar w:fldCharType="separate"/>
      </w:r>
      <w:bookmarkStart w:id="182" w:name="PAY_AND_DAY_IN_DOC_CURR"/>
      <w:r w:rsidR="007B6547">
        <w:instrText>4 728 600 (Четыре миллиона семьсот двадцать восемь тысяч шестьсот) рублей 00 копеек - до 05 января  2017 года включительно.</w:instrText>
      </w:r>
      <w:bookmarkEnd w:id="182"/>
      <w:r w:rsidRPr="00F9160F">
        <w:fldChar w:fldCharType="end"/>
      </w:r>
    </w:p>
    <w:p w:rsidR="00440963" w:rsidRPr="00F9160F" w:rsidRDefault="00440963" w:rsidP="007B6547">
      <w:r w:rsidRPr="00F9160F">
        <w:fldChar w:fldCharType="begin" w:fldLock="1"/>
      </w:r>
      <w:r w:rsidRPr="00F9160F">
        <w:instrText xml:space="preserve"> SET PAY_AND_DAY_IN_DOC_CURR1 "&lt;ПЛАНОВЫЕ ПЛАТЕЖИ ПЕРВЫЙ БЕЗ ДАТЫ&gt;" </w:instrText>
      </w:r>
      <w:r w:rsidRPr="00F9160F">
        <w:fldChar w:fldCharType="separate"/>
      </w:r>
      <w:bookmarkStart w:id="183" w:name="PAY_AND_DAY_IN_DOC_CURR1"/>
      <w:r w:rsidR="007B6547">
        <w:instrText>4 728 600 (Четыре миллиона семьсот двадцать восемь тысяч шестьсот) рублей 00 копеек.</w:instrText>
      </w:r>
      <w:bookmarkEnd w:id="183"/>
      <w:r w:rsidRPr="00F9160F">
        <w:fldChar w:fldCharType="end"/>
      </w:r>
    </w:p>
    <w:p w:rsidR="00440963" w:rsidRPr="00F9160F" w:rsidRDefault="00440963" w:rsidP="00F9160F">
      <w:r w:rsidRPr="00F9160F">
        <w:fldChar w:fldCharType="begin" w:fldLock="1"/>
      </w:r>
      <w:r w:rsidRPr="00F9160F">
        <w:instrText xml:space="preserve"> SET FIRST_PAYMENT_DAY "&lt;ДЕНЬ ПЕРВОГО ПЛАТЕЖА&gt;" </w:instrText>
      </w:r>
      <w:r w:rsidRPr="00F9160F">
        <w:fldChar w:fldCharType="separate"/>
      </w:r>
      <w:bookmarkStart w:id="184" w:name="FIRST_PAYMENT_DAY"/>
      <w:r w:rsidR="007B6547">
        <w:instrText>5 января 2017</w:instrText>
      </w:r>
      <w:bookmarkEnd w:id="184"/>
      <w:r w:rsidRPr="00F9160F">
        <w:fldChar w:fldCharType="end"/>
      </w:r>
    </w:p>
    <w:p w:rsidR="00440963" w:rsidRPr="00F9160F" w:rsidRDefault="00440963" w:rsidP="00F9160F">
      <w:r w:rsidRPr="00F9160F">
        <w:fldChar w:fldCharType="begin" w:fldLock="1"/>
      </w:r>
      <w:r w:rsidRPr="00F9160F">
        <w:instrText xml:space="preserve"> SET FIRST_PAYMENT_DAY_NEXT "&lt;СЛЕДУЮЩИЙ ДЕНЬ ПОСЛЕ ПЕРВОГО ПЛАТЕЖА ДЕНЬ&gt;" </w:instrText>
      </w:r>
      <w:r w:rsidRPr="00F9160F">
        <w:fldChar w:fldCharType="separate"/>
      </w:r>
      <w:bookmarkStart w:id="185" w:name="FIRST_PAYMENT_DAY_NEXT"/>
      <w:r w:rsidR="007B6547">
        <w:instrText>6 января 2017</w:instrText>
      </w:r>
      <w:bookmarkEnd w:id="185"/>
      <w:r w:rsidRPr="00F9160F">
        <w:fldChar w:fldCharType="end"/>
      </w:r>
    </w:p>
    <w:p w:rsidR="00440963" w:rsidRPr="00F9160F" w:rsidRDefault="00440963" w:rsidP="00F9160F">
      <w:r w:rsidRPr="00F9160F">
        <w:fldChar w:fldCharType="begin" w:fldLock="1"/>
      </w:r>
      <w:r w:rsidRPr="00F9160F">
        <w:instrText xml:space="preserve"> SET LAST_PAYMENT_DATE "&lt;ДАТА ПОСЛЕДНЕГО ПЛАТЕЖА&gt;" </w:instrText>
      </w:r>
      <w:r w:rsidRPr="00F9160F">
        <w:fldChar w:fldCharType="separate"/>
      </w:r>
      <w:bookmarkStart w:id="186" w:name="LAST_PAYMENT_DATE"/>
      <w:r w:rsidR="007B6547">
        <w:instrText>05 января 2017</w:instrText>
      </w:r>
      <w:bookmarkEnd w:id="186"/>
      <w:r w:rsidRPr="00F9160F">
        <w:fldChar w:fldCharType="end"/>
      </w:r>
    </w:p>
    <w:p w:rsidR="00440963" w:rsidRPr="00F9160F" w:rsidRDefault="00440963" w:rsidP="00F9160F">
      <w:r w:rsidRPr="00F9160F">
        <w:fldChar w:fldCharType="begin" w:fldLock="1"/>
      </w:r>
      <w:r w:rsidRPr="00F9160F">
        <w:instrText xml:space="preserve"> SET LAST_PAYMENT_DATE_NEXT "&lt;СЛЕДУЮЩИЙ ДЕНЬ ПОСЛЕ ПОСЛЕДНЕГО ПЛАТЕЖА&gt;" </w:instrText>
      </w:r>
      <w:r w:rsidRPr="00F9160F">
        <w:fldChar w:fldCharType="separate"/>
      </w:r>
      <w:bookmarkStart w:id="187" w:name="LAST_PAYMENT_DATE_NEXT"/>
      <w:r w:rsidR="007B6547">
        <w:instrText>06 января 2017</w:instrText>
      </w:r>
      <w:bookmarkEnd w:id="187"/>
      <w:r w:rsidRPr="00F9160F">
        <w:fldChar w:fldCharType="end"/>
      </w:r>
    </w:p>
    <w:p w:rsidR="00440963" w:rsidRPr="00F9160F" w:rsidRDefault="00440963" w:rsidP="00F9160F">
      <w:r w:rsidRPr="00F9160F">
        <w:fldChar w:fldCharType="begin" w:fldLock="1"/>
      </w:r>
      <w:r w:rsidRPr="00F9160F">
        <w:instrText xml:space="preserve"> SET SYSTEM_CURR_NAME "&lt;УЧЁТНАЯ ВАЛЮТА&gt;" </w:instrText>
      </w:r>
      <w:r w:rsidRPr="00F9160F">
        <w:fldChar w:fldCharType="separate"/>
      </w:r>
      <w:bookmarkStart w:id="188" w:name="SYSTEM_CURR_NAME"/>
      <w:r w:rsidR="007B6547">
        <w:instrText>Рубль</w:instrText>
      </w:r>
      <w:bookmarkEnd w:id="188"/>
      <w:r w:rsidRPr="00F9160F">
        <w:fldChar w:fldCharType="end"/>
      </w:r>
    </w:p>
    <w:p w:rsidR="00440963" w:rsidRPr="00F9160F" w:rsidRDefault="00440963" w:rsidP="00F9160F">
      <w:r w:rsidRPr="00F9160F">
        <w:fldChar w:fldCharType="begin" w:fldLock="1"/>
      </w:r>
      <w:r w:rsidRPr="00F9160F">
        <w:instrText xml:space="preserve"> SET DOCUMENT_CURR_NAME "&lt;ВАЛЮТА ДОГОВОРА&gt;" </w:instrText>
      </w:r>
      <w:r w:rsidRPr="00F9160F">
        <w:fldChar w:fldCharType="separate"/>
      </w:r>
      <w:bookmarkStart w:id="189" w:name="DOCUMENT_CURR_NAME"/>
      <w:r w:rsidR="007B6547">
        <w:instrText>Рубль</w:instrText>
      </w:r>
      <w:bookmarkEnd w:id="189"/>
      <w:r w:rsidRPr="00F9160F">
        <w:fldChar w:fldCharType="end"/>
      </w:r>
    </w:p>
    <w:p w:rsidR="00440963" w:rsidRPr="00F9160F" w:rsidRDefault="00440963" w:rsidP="00F9160F">
      <w:r w:rsidRPr="00F9160F">
        <w:fldChar w:fldCharType="begin" w:fldLock="1"/>
      </w:r>
      <w:r w:rsidRPr="00F9160F">
        <w:instrText xml:space="preserve"> SET DOCUMENT_CURR_NAME_SHORT "&lt;ВАЛЮТА ДОГОВОРА КРАТКО&gt;" </w:instrText>
      </w:r>
      <w:r w:rsidRPr="00F9160F">
        <w:fldChar w:fldCharType="separate"/>
      </w:r>
      <w:bookmarkStart w:id="190" w:name="DOCUMENT_CURR_NAME_SHORT"/>
      <w:r w:rsidR="007B6547">
        <w:instrText>Руб.</w:instrText>
      </w:r>
      <w:bookmarkEnd w:id="190"/>
      <w:r w:rsidRPr="00F9160F">
        <w:fldChar w:fldCharType="end"/>
      </w:r>
    </w:p>
    <w:p w:rsidR="00440963" w:rsidRPr="00F9160F" w:rsidRDefault="00440963" w:rsidP="00F9160F">
      <w:r w:rsidRPr="00F9160F">
        <w:fldChar w:fldCharType="begin" w:fldLock="1"/>
      </w:r>
      <w:r w:rsidRPr="00F9160F">
        <w:instrText xml:space="preserve"> SET PAYMENTS_LIST "&lt;%1%-й платеж в размере %2%, включающий в себя: %3%, НДС не облагается, на возмещение затрат на строительство (создание) Объекта долевого строительства, и - %4% в счет уплаты услуг Застройщика, в том числе НДС в размере 18%, вносятся Участником до %5% года&gt;" </w:instrText>
      </w:r>
      <w:r w:rsidRPr="00F9160F">
        <w:fldChar w:fldCharType="separate"/>
      </w:r>
      <w:bookmarkStart w:id="191" w:name="PAYMENTS_LIST"/>
      <w:r w:rsidR="007B6547">
        <w:instrText>1-й платеж в размере 4 728 600 (Четыре миллиона семьсот двадцать восемь тысяч шестьсот) рублей 00 копеек, включающий в себя: 4 728 600 (Четыре миллиона семьсот двадцать восемь тысяч шестьсот) рублей 00 копеек, НДС не облагается, на возмещение затрат на строительство (создание) Объекта долевого строительства, и - 0 (Ноль) рублей 00 копеек в счет уплаты услуг Застройщика, в том числе НДС в размере 18%, вносятся Участником до 05 января  2017 года</w:instrText>
      </w:r>
      <w:bookmarkEnd w:id="191"/>
      <w:r w:rsidRPr="00F9160F">
        <w:fldChar w:fldCharType="end"/>
      </w:r>
    </w:p>
    <w:p w:rsidR="00440963" w:rsidRPr="00F9160F" w:rsidRDefault="00440963" w:rsidP="00F9160F">
      <w:r w:rsidRPr="00F9160F">
        <w:fldChar w:fldCharType="begin" w:fldLock="1"/>
      </w:r>
      <w:r w:rsidRPr="00F9160F">
        <w:instrText xml:space="preserve"> SET PARAM_DEVELOPER_FEE "&lt;ПАРАМЕТР ДЛЯ ЗАДАНИЯ ВОЗНАГРАЖДЕНИЯ ЗАСТРОЙЩИКА ЗА КВ.М.(ПО УМОЛЧАНИЮ 1200)&gt;" </w:instrText>
      </w:r>
      <w:r w:rsidRPr="00F9160F">
        <w:fldChar w:fldCharType="separate"/>
      </w:r>
      <w:bookmarkStart w:id="192" w:name="PARAM_DEVELOPER_FEE"/>
      <w:r w:rsidRPr="00F9160F">
        <w:instrText>&lt;ПАРАМЕТР ДЛЯ ЗАДАНИЯ ВОЗНАГРАЖДЕНИЯ ЗАСТРОЙЩИКА ЗА КВ.М.(ПО УМОЛЧАНИЮ 1200)&gt;</w:instrText>
      </w:r>
      <w:bookmarkEnd w:id="192"/>
      <w:r w:rsidRPr="00F9160F">
        <w:fldChar w:fldCharType="end"/>
      </w:r>
    </w:p>
    <w:p w:rsidR="00440963" w:rsidRPr="00F9160F" w:rsidRDefault="00440963" w:rsidP="007B6547">
      <w:r w:rsidRPr="00F9160F">
        <w:fldChar w:fldCharType="begin" w:fldLock="1"/>
      </w:r>
      <w:r w:rsidRPr="00F9160F">
        <w:instrText xml:space="preserve"> SET PAY_AND_DAY_INVESTOR "&lt;ПЛАНОВЫЕ ПЛАТЕЖИ (ФИНАНСИРОВАНИЕ)&gt;" </w:instrText>
      </w:r>
      <w:r w:rsidRPr="00F9160F">
        <w:fldChar w:fldCharType="separate"/>
      </w:r>
      <w:bookmarkStart w:id="193" w:name="PAY_AND_DAY_INVESTOR"/>
      <w:r w:rsidR="007B6547">
        <w:instrText>4 728 600 (Четыре миллиона семьсот двадцать восемь тысяч шестьсот) рублей 00 копеек - до 05 января  2017 года включительно.</w:instrText>
      </w:r>
      <w:bookmarkEnd w:id="193"/>
      <w:r w:rsidRPr="00F9160F">
        <w:fldChar w:fldCharType="end"/>
      </w:r>
    </w:p>
    <w:p w:rsidR="00440963" w:rsidRPr="00F9160F" w:rsidRDefault="00440963" w:rsidP="00F9160F">
      <w:r w:rsidRPr="00F9160F">
        <w:fldChar w:fldCharType="begin" w:fldLock="1"/>
      </w:r>
      <w:r w:rsidRPr="00F9160F">
        <w:instrText xml:space="preserve"> SET FIRST_PAYMENT_DATE "&lt;ДАТА ПЕРВОГО ПЛАТЕЖА&gt;" </w:instrText>
      </w:r>
      <w:r w:rsidRPr="00F9160F">
        <w:fldChar w:fldCharType="separate"/>
      </w:r>
      <w:bookmarkStart w:id="194" w:name="FIRST_PAYMENT_DATE"/>
      <w:r w:rsidR="007B6547">
        <w:instrText>05 января 2017</w:instrText>
      </w:r>
      <w:bookmarkEnd w:id="194"/>
      <w:r w:rsidRPr="00F9160F">
        <w:fldChar w:fldCharType="end"/>
      </w:r>
    </w:p>
    <w:p w:rsidR="00440963" w:rsidRPr="00F9160F" w:rsidRDefault="00440963" w:rsidP="00F9160F">
      <w:r w:rsidRPr="00F9160F">
        <w:fldChar w:fldCharType="begin" w:fldLock="1"/>
      </w:r>
      <w:r w:rsidRPr="00F9160F">
        <w:instrText xml:space="preserve"> SET FIRST_PAYMENT_SUMM "&lt;СУММА ПЕРВОГО ПЛАНОВОГО ПЛАТЕЖА&gt;" </w:instrText>
      </w:r>
      <w:r w:rsidRPr="00F9160F">
        <w:fldChar w:fldCharType="separate"/>
      </w:r>
      <w:bookmarkStart w:id="195" w:name="FIRST_PAYMENT_SUMM"/>
      <w:r w:rsidR="007B6547">
        <w:instrText>4 728 600 (Четыре миллиона семьсот двадцать восемь тысяч шестьсот) рублей 00 копеек</w:instrText>
      </w:r>
      <w:bookmarkEnd w:id="195"/>
      <w:r w:rsidRPr="00F9160F">
        <w:fldChar w:fldCharType="end"/>
      </w:r>
    </w:p>
    <w:p w:rsidR="00440963" w:rsidRPr="00F9160F" w:rsidRDefault="00440963" w:rsidP="00F9160F">
      <w:r w:rsidRPr="00F9160F">
        <w:fldChar w:fldCharType="begin" w:fldLock="1"/>
      </w:r>
      <w:r w:rsidRPr="00F9160F">
        <w:instrText xml:space="preserve"> SET SECOND_PAYMENT_DATE "&lt;ДАТА ВТОРОГО ПЛАТЕЖА&gt;" </w:instrText>
      </w:r>
      <w:r w:rsidRPr="00F9160F">
        <w:fldChar w:fldCharType="separate"/>
      </w:r>
      <w:bookmarkStart w:id="196" w:name="SECOND_PAYMENT_DATE"/>
      <w:r w:rsidR="007B6547">
        <w:instrText>Нет второго платежа!</w:instrText>
      </w:r>
      <w:bookmarkEnd w:id="196"/>
      <w:r w:rsidRPr="00F9160F">
        <w:fldChar w:fldCharType="end"/>
      </w:r>
    </w:p>
    <w:p w:rsidR="00440963" w:rsidRPr="00F9160F" w:rsidRDefault="00440963" w:rsidP="00F9160F">
      <w:r w:rsidRPr="00F9160F">
        <w:fldChar w:fldCharType="begin" w:fldLock="1"/>
      </w:r>
      <w:r w:rsidRPr="00F9160F">
        <w:instrText xml:space="preserve"> SET SECOND_PAYMENT_SUMM "&lt;СУММА ВТОРОГО ПЛАНОВОГО ПЛАТЕЖА&gt;" </w:instrText>
      </w:r>
      <w:r w:rsidRPr="00F9160F">
        <w:fldChar w:fldCharType="separate"/>
      </w:r>
      <w:bookmarkStart w:id="197" w:name="SECOND_PAYMENT_SUMM"/>
      <w:r w:rsidR="007B6547">
        <w:instrText>0 (Ноль) рублей 00 копеек</w:instrText>
      </w:r>
      <w:bookmarkEnd w:id="197"/>
      <w:r w:rsidRPr="00F9160F">
        <w:fldChar w:fldCharType="end"/>
      </w:r>
    </w:p>
    <w:p w:rsidR="00440963" w:rsidRPr="00F9160F" w:rsidRDefault="00440963" w:rsidP="007B6547">
      <w:r w:rsidRPr="00F9160F">
        <w:fldChar w:fldCharType="begin" w:fldLock="1"/>
      </w:r>
      <w:r w:rsidRPr="00F9160F">
        <w:instrText xml:space="preserve"> SET PAY_AND_DAY_SHAREPAY "&lt;ПЛАНОВЫЕ ПЛАТЕЖИ (ПАЕВЫЙ ВЗНОС)&gt;" </w:instrText>
      </w:r>
      <w:r w:rsidRPr="00F9160F">
        <w:fldChar w:fldCharType="separate"/>
      </w:r>
      <w:bookmarkStart w:id="198" w:name="PAY_AND_DAY_SHAREPAY"/>
      <w:bookmarkEnd w:id="198"/>
      <w:r w:rsidRPr="00F9160F">
        <w:fldChar w:fldCharType="end"/>
      </w:r>
    </w:p>
    <w:p w:rsidR="00440963" w:rsidRPr="00F9160F" w:rsidRDefault="00440963" w:rsidP="00F9160F">
      <w:r w:rsidRPr="00F9160F">
        <w:fldChar w:fldCharType="begin" w:fldLock="1"/>
      </w:r>
      <w:r w:rsidRPr="00F9160F">
        <w:instrText xml:space="preserve"> SET FIRST_FUNDSPAY_DATE "&lt;ДАТА ПЕРВОГО ПЛАНОВОГО ПЛАТЕЖА (ФИНАНСИРОВАНИЕ)&gt;" </w:instrText>
      </w:r>
      <w:r w:rsidRPr="00F9160F">
        <w:fldChar w:fldCharType="separate"/>
      </w:r>
      <w:bookmarkStart w:id="199" w:name="FIRST_FUNDSPAY_DATE"/>
      <w:bookmarkEnd w:id="199"/>
      <w:r w:rsidRPr="00F9160F">
        <w:fldChar w:fldCharType="end"/>
      </w:r>
    </w:p>
    <w:p w:rsidR="00440963" w:rsidRPr="00F9160F" w:rsidRDefault="00440963" w:rsidP="00F9160F">
      <w:r w:rsidRPr="00F9160F">
        <w:fldChar w:fldCharType="begin" w:fldLock="1"/>
      </w:r>
      <w:r w:rsidRPr="00F9160F">
        <w:instrText xml:space="preserve"> SET FIRST_FUNDSPAY_SUMM "&lt;СУММА ПЕРВОГО ПЛАНОВОГО ПЛАТЕЖА (ФИНАНСИРОВАНИЕ)&gt;" </w:instrText>
      </w:r>
      <w:r w:rsidRPr="00F9160F">
        <w:fldChar w:fldCharType="separate"/>
      </w:r>
      <w:bookmarkStart w:id="200" w:name="FIRST_FUNDSPAY_SUMM"/>
      <w:bookmarkEnd w:id="200"/>
      <w:r w:rsidRPr="00F9160F">
        <w:fldChar w:fldCharType="end"/>
      </w:r>
    </w:p>
    <w:p w:rsidR="00440963" w:rsidRPr="00F9160F" w:rsidRDefault="00440963" w:rsidP="00F9160F">
      <w:r w:rsidRPr="00F9160F">
        <w:fldChar w:fldCharType="begin" w:fldLock="1"/>
      </w:r>
      <w:r w:rsidRPr="00F9160F">
        <w:instrText xml:space="preserve"> SET SECOND_FUNDSPAY_DATE "&lt;ДАТА ВТОРОГО ПЛАНОВОГО ПЛАТЕЖА (ФИНАНСИРОВАНИЕ)&gt;" </w:instrText>
      </w:r>
      <w:r w:rsidRPr="00F9160F">
        <w:fldChar w:fldCharType="separate"/>
      </w:r>
      <w:bookmarkStart w:id="201" w:name="SECOND_FUNDSPAY_DATE"/>
      <w:bookmarkEnd w:id="201"/>
      <w:r w:rsidRPr="00F9160F">
        <w:fldChar w:fldCharType="end"/>
      </w:r>
    </w:p>
    <w:p w:rsidR="00440963" w:rsidRPr="00F9160F" w:rsidRDefault="00440963" w:rsidP="00F9160F">
      <w:r w:rsidRPr="00F9160F">
        <w:fldChar w:fldCharType="begin" w:fldLock="1"/>
      </w:r>
      <w:r w:rsidRPr="00F9160F">
        <w:instrText xml:space="preserve"> SET SECOND_FUNDSPAY_SUMM "&lt;СУММА ВТОРОГО ПЛАНОВОГО ПЛАТЕЖА (ФИНАНСИРОВАНИЕ)&gt;" </w:instrText>
      </w:r>
      <w:r w:rsidRPr="00F9160F">
        <w:fldChar w:fldCharType="separate"/>
      </w:r>
      <w:bookmarkStart w:id="202" w:name="SECOND_FUNDSPAY_SUMM"/>
      <w:bookmarkEnd w:id="202"/>
      <w:r w:rsidRPr="00F9160F">
        <w:fldChar w:fldCharType="end"/>
      </w:r>
    </w:p>
    <w:p w:rsidR="00440963" w:rsidRPr="00F9160F" w:rsidRDefault="00440963" w:rsidP="00F9160F">
      <w:r w:rsidRPr="00F9160F">
        <w:fldChar w:fldCharType="begin" w:fldLock="1"/>
      </w:r>
      <w:r w:rsidRPr="00F9160F">
        <w:instrText xml:space="preserve"> SET REST_PAYMENT_SUMM "&lt;СУММА ПЛАНОВЫХ ПЛАТЕЖЕЙ БЕЗ ПЕРВОГО&gt;" </w:instrText>
      </w:r>
      <w:r w:rsidRPr="00F9160F">
        <w:fldChar w:fldCharType="separate"/>
      </w:r>
      <w:bookmarkStart w:id="203" w:name="REST_PAYMENT_SUMM"/>
      <w:r w:rsidR="007B6547">
        <w:instrText>0 (Ноль) рублей 00 копеек</w:instrText>
      </w:r>
      <w:bookmarkEnd w:id="203"/>
      <w:r w:rsidRPr="00F9160F">
        <w:fldChar w:fldCharType="end"/>
      </w:r>
    </w:p>
    <w:p w:rsidR="00440963" w:rsidRPr="00F9160F" w:rsidRDefault="00440963" w:rsidP="00F9160F">
      <w:r w:rsidRPr="00F9160F">
        <w:fldChar w:fldCharType="begin" w:fldLock="1"/>
      </w:r>
      <w:r w:rsidRPr="00F9160F">
        <w:instrText xml:space="preserve"> SET PERCENT_DATE "&lt;ДАТА НАЧАЛА НАЧИСЛЕНИЯ ПРОЦЕНТОВ&gt;" </w:instrText>
      </w:r>
      <w:r w:rsidRPr="00F9160F">
        <w:fldChar w:fldCharType="separate"/>
      </w:r>
      <w:bookmarkStart w:id="204" w:name="PERCENT_DATE"/>
      <w:r w:rsidR="007B6547">
        <w:instrText>6 января 2017</w:instrText>
      </w:r>
      <w:bookmarkEnd w:id="204"/>
      <w:r w:rsidRPr="00F9160F">
        <w:fldChar w:fldCharType="end"/>
      </w:r>
    </w:p>
    <w:p w:rsidR="00440963" w:rsidRPr="00F9160F" w:rsidRDefault="00440963" w:rsidP="00F9160F">
      <w:r w:rsidRPr="00F9160F">
        <w:fldChar w:fldCharType="begin" w:fldLock="1"/>
      </w:r>
      <w:r w:rsidRPr="00F9160F">
        <w:instrText xml:space="preserve"> SET COST_SQM_INC "&lt;ЦЕНА КВАДРАТНОГО МЕТРА ПРИ ДОПЛАТЕ КЛИЕНТА&gt;" </w:instrText>
      </w:r>
      <w:r w:rsidRPr="00F9160F">
        <w:fldChar w:fldCharType="separate"/>
      </w:r>
      <w:bookmarkStart w:id="205" w:name="COST_SQM_INC"/>
      <w:r w:rsidR="007B6547">
        <w:instrText>0,00</w:instrText>
      </w:r>
      <w:bookmarkEnd w:id="205"/>
      <w:r w:rsidRPr="00F9160F">
        <w:fldChar w:fldCharType="end"/>
      </w:r>
    </w:p>
    <w:p w:rsidR="00440963" w:rsidRPr="00F9160F" w:rsidRDefault="00440963" w:rsidP="00F9160F">
      <w:r w:rsidRPr="00F9160F">
        <w:fldChar w:fldCharType="begin" w:fldLock="1"/>
      </w:r>
      <w:r w:rsidRPr="00F9160F">
        <w:instrText xml:space="preserve"> SET COST_SQM_INC_TEXT "&lt;ЦЕНА КВАДРАТНОГО МЕТРА ПРИ ДОПЛАТЕ КЛИЕНТА ПРОПИСЬЮ&gt;" </w:instrText>
      </w:r>
      <w:r w:rsidRPr="00F9160F">
        <w:fldChar w:fldCharType="separate"/>
      </w:r>
      <w:bookmarkStart w:id="206" w:name="COST_SQM_INC_TEXT"/>
      <w:r w:rsidR="007B6547">
        <w:instrText>Ноль целых, ноль сотых</w:instrText>
      </w:r>
      <w:bookmarkEnd w:id="206"/>
      <w:r w:rsidRPr="00F9160F">
        <w:fldChar w:fldCharType="end"/>
      </w:r>
    </w:p>
    <w:p w:rsidR="00440963" w:rsidRPr="00F9160F" w:rsidRDefault="00440963" w:rsidP="00F9160F">
      <w:r w:rsidRPr="00F9160F">
        <w:fldChar w:fldCharType="begin" w:fldLock="1"/>
      </w:r>
      <w:r w:rsidRPr="00F9160F">
        <w:instrText xml:space="preserve"> SET COST_SQM_DEC "&lt;ЦЕНА КВАДРАТНОГО МЕТРА ПРИ ВОЗВРАТЕ КЛИЕНТУ&gt;" </w:instrText>
      </w:r>
      <w:r w:rsidRPr="00F9160F">
        <w:fldChar w:fldCharType="separate"/>
      </w:r>
      <w:bookmarkStart w:id="207" w:name="COST_SQM_DEC"/>
      <w:r w:rsidR="007B6547">
        <w:instrText>0,00</w:instrText>
      </w:r>
      <w:bookmarkEnd w:id="207"/>
      <w:r w:rsidRPr="00F9160F">
        <w:fldChar w:fldCharType="end"/>
      </w:r>
    </w:p>
    <w:p w:rsidR="00440963" w:rsidRPr="00F9160F" w:rsidRDefault="00440963" w:rsidP="00F9160F">
      <w:r w:rsidRPr="00F9160F">
        <w:fldChar w:fldCharType="begin" w:fldLock="1"/>
      </w:r>
      <w:r w:rsidRPr="00F9160F">
        <w:instrText xml:space="preserve"> SET COST_SQM_DEC_TEXT "&lt;ЦЕНА КВАДРАТНОГО МЕТРА ПРИ ВОЗВРАТЕ КЛИЕНТУ ПРОПИСЬЮ&gt;" </w:instrText>
      </w:r>
      <w:r w:rsidRPr="00F9160F">
        <w:fldChar w:fldCharType="separate"/>
      </w:r>
      <w:bookmarkStart w:id="208" w:name="COST_SQM_DEC_TEXT"/>
      <w:r w:rsidR="007B6547">
        <w:instrText>Ноль целых, ноль сотых</w:instrText>
      </w:r>
      <w:bookmarkEnd w:id="208"/>
      <w:r w:rsidRPr="00F9160F">
        <w:fldChar w:fldCharType="end"/>
      </w:r>
    </w:p>
    <w:p w:rsidR="00440963" w:rsidRPr="00F9160F" w:rsidRDefault="00440963" w:rsidP="00F9160F">
      <w:r w:rsidRPr="00F9160F">
        <w:fldChar w:fldCharType="begin" w:fldLock="1"/>
      </w:r>
      <w:r w:rsidRPr="00F9160F">
        <w:instrText xml:space="preserve"> SET SUMM_IN_DOC_CURR "&lt;СУММА В ВАЛЮТЕ ДОГОВОРА ТЕКСТ&gt;" </w:instrText>
      </w:r>
      <w:r w:rsidRPr="00F9160F">
        <w:fldChar w:fldCharType="separate"/>
      </w:r>
      <w:bookmarkStart w:id="209" w:name="SUMM_IN_DOC_CURR"/>
      <w:r w:rsidR="007B6547">
        <w:instrText>4 728 600 (Четыре миллиона семьсот двадцать восемь тысяч шестьсот) рублей 00 копеек</w:instrText>
      </w:r>
      <w:bookmarkEnd w:id="209"/>
      <w:r w:rsidRPr="00F9160F">
        <w:fldChar w:fldCharType="end"/>
      </w:r>
    </w:p>
    <w:p w:rsidR="00440963" w:rsidRPr="00F9160F" w:rsidRDefault="00440963" w:rsidP="00F9160F">
      <w:r w:rsidRPr="00F9160F">
        <w:fldChar w:fldCharType="begin" w:fldLock="1"/>
      </w:r>
      <w:r w:rsidRPr="00F9160F">
        <w:instrText xml:space="preserve"> SET DOCSUM "&lt;СУММА ДОГОВОРА&gt;" </w:instrText>
      </w:r>
      <w:r w:rsidRPr="00F9160F">
        <w:fldChar w:fldCharType="separate"/>
      </w:r>
      <w:bookmarkStart w:id="210" w:name="DOCSUM"/>
      <w:r w:rsidR="007B6547">
        <w:instrText>4 728 600</w:instrText>
      </w:r>
      <w:bookmarkEnd w:id="210"/>
      <w:r w:rsidRPr="00F9160F">
        <w:fldChar w:fldCharType="end"/>
      </w:r>
    </w:p>
    <w:p w:rsidR="00440963" w:rsidRPr="00F9160F" w:rsidRDefault="00440963" w:rsidP="00F9160F">
      <w:r w:rsidRPr="00F9160F">
        <w:fldChar w:fldCharType="begin" w:fldLock="1"/>
      </w:r>
      <w:r w:rsidRPr="00F9160F">
        <w:instrText xml:space="preserve"> SET DOCSUMTEXT "&lt;СУММА ДОГОВОРА ПРОПИСЬЮ&gt;" </w:instrText>
      </w:r>
      <w:r w:rsidRPr="00F9160F">
        <w:fldChar w:fldCharType="separate"/>
      </w:r>
      <w:bookmarkStart w:id="211" w:name="DOCSUMTEXT"/>
      <w:r w:rsidR="007B6547">
        <w:instrText>Четыре миллиона семьсот двадцать восемь тысяч шестьсот</w:instrText>
      </w:r>
      <w:bookmarkEnd w:id="211"/>
      <w:r w:rsidRPr="00F9160F">
        <w:fldChar w:fldCharType="end"/>
      </w:r>
    </w:p>
    <w:p w:rsidR="00440963" w:rsidRPr="00F9160F" w:rsidRDefault="00440963" w:rsidP="00F9160F">
      <w:r w:rsidRPr="00F9160F">
        <w:fldChar w:fldCharType="begin" w:fldLock="1"/>
      </w:r>
      <w:r w:rsidRPr="00F9160F">
        <w:instrText xml:space="preserve"> SET SUMM_DCURR "&lt;СУММА ДОГОВОРА В ВАЛЮТЕ ДОГОВОРА&gt;" </w:instrText>
      </w:r>
      <w:r w:rsidRPr="00F9160F">
        <w:fldChar w:fldCharType="separate"/>
      </w:r>
      <w:bookmarkStart w:id="212" w:name="SUMM_DCURR"/>
      <w:r w:rsidR="007B6547">
        <w:instrText>4 728 600</w:instrText>
      </w:r>
      <w:bookmarkEnd w:id="212"/>
      <w:r w:rsidRPr="00F9160F">
        <w:fldChar w:fldCharType="end"/>
      </w:r>
    </w:p>
    <w:p w:rsidR="00440963" w:rsidRPr="00F9160F" w:rsidRDefault="00440963" w:rsidP="00F9160F">
      <w:r w:rsidRPr="00F9160F">
        <w:fldChar w:fldCharType="begin" w:fldLock="1"/>
      </w:r>
      <w:r w:rsidRPr="00F9160F">
        <w:instrText xml:space="preserve"> SET SUMM_DCURR_TEXT "&lt;СУММА ДОГОВОРА В ВАЛЮТЕ ДОГОВОРА ПРОПИСЬЮ&gt;" </w:instrText>
      </w:r>
      <w:r w:rsidRPr="00F9160F">
        <w:fldChar w:fldCharType="separate"/>
      </w:r>
      <w:bookmarkStart w:id="213" w:name="SUMM_DCURR_TEXT"/>
      <w:r w:rsidR="007B6547">
        <w:instrText>Четыре миллиона семьсот двадцать восемь тысяч шестьсот</w:instrText>
      </w:r>
      <w:bookmarkEnd w:id="213"/>
      <w:r w:rsidRPr="00F9160F">
        <w:fldChar w:fldCharType="end"/>
      </w:r>
    </w:p>
    <w:p w:rsidR="00440963" w:rsidRPr="00F9160F" w:rsidRDefault="00440963" w:rsidP="00F9160F">
      <w:r w:rsidRPr="00F9160F">
        <w:fldChar w:fldCharType="begin" w:fldLock="1"/>
      </w:r>
      <w:r w:rsidRPr="00F9160F">
        <w:instrText xml:space="preserve"> SET PRICE_SQM_IN_DOC_CURR "&lt;ЦЕНА КВАДРАТНОГО МЕТРА В ВАЛЮТЕ ДОГОВОРА ТЕКСТ&gt;" </w:instrText>
      </w:r>
      <w:r w:rsidRPr="00F9160F">
        <w:fldChar w:fldCharType="separate"/>
      </w:r>
      <w:bookmarkStart w:id="214" w:name="PRICE_SQM_IN_DOC_CURR"/>
      <w:r w:rsidR="007B6547">
        <w:instrText>55 500 (Пятьдесят пять тысяч пятьсот) рублей 00 копеек</w:instrText>
      </w:r>
      <w:bookmarkEnd w:id="214"/>
      <w:r w:rsidRPr="00F9160F">
        <w:fldChar w:fldCharType="end"/>
      </w:r>
    </w:p>
    <w:p w:rsidR="00440963" w:rsidRPr="00F9160F" w:rsidRDefault="00440963" w:rsidP="00F9160F">
      <w:r w:rsidRPr="00F9160F">
        <w:fldChar w:fldCharType="begin" w:fldLock="1"/>
      </w:r>
      <w:r w:rsidRPr="00F9160F">
        <w:instrText xml:space="preserve"> SET PRICE_SQM_DCURR "&lt;ЦЕНА КВАДРАТНОГО МЕТРА В ВАЛЮТЕ ДОГОВОРА&gt;" </w:instrText>
      </w:r>
      <w:r w:rsidRPr="00F9160F">
        <w:fldChar w:fldCharType="separate"/>
      </w:r>
      <w:bookmarkStart w:id="215" w:name="PRICE_SQM_DCURR"/>
      <w:r w:rsidR="007B6547">
        <w:instrText>55 500</w:instrText>
      </w:r>
      <w:bookmarkEnd w:id="215"/>
      <w:r w:rsidRPr="00F9160F">
        <w:fldChar w:fldCharType="end"/>
      </w:r>
    </w:p>
    <w:p w:rsidR="00440963" w:rsidRPr="00F9160F" w:rsidRDefault="00440963" w:rsidP="00F9160F">
      <w:r w:rsidRPr="00F9160F">
        <w:fldChar w:fldCharType="begin" w:fldLock="1"/>
      </w:r>
      <w:r w:rsidRPr="00F9160F">
        <w:instrText xml:space="preserve"> SET PRICE_SQM_DCURR_TEXT "&lt;ЦЕНА КВАДРАТНОГО МЕТРА В ВАЛЮТЕ ДОГОВОРА ПРОПИСЬЮ&gt;" </w:instrText>
      </w:r>
      <w:r w:rsidRPr="00F9160F">
        <w:fldChar w:fldCharType="separate"/>
      </w:r>
      <w:bookmarkStart w:id="216" w:name="PRICE_SQM_DCURR_TEXT"/>
      <w:r w:rsidR="007B6547">
        <w:instrText>Пятьдесят пять тысяч пятьсот</w:instrText>
      </w:r>
      <w:bookmarkEnd w:id="216"/>
      <w:r w:rsidRPr="00F9160F">
        <w:fldChar w:fldCharType="end"/>
      </w:r>
    </w:p>
    <w:p w:rsidR="00440963" w:rsidRPr="00F9160F" w:rsidRDefault="00440963" w:rsidP="00F9160F">
      <w:r w:rsidRPr="00F9160F">
        <w:fldChar w:fldCharType="begin" w:fldLock="1"/>
      </w:r>
      <w:r w:rsidRPr="00F9160F">
        <w:instrText xml:space="preserve"> SET PRICE_SQM_SCURR "&lt;ЦЕНА КВАДРАТНОГО МЕТРА В УЧЕТНОЙ ВАЛЮТЕ&gt;" </w:instrText>
      </w:r>
      <w:r w:rsidRPr="00F9160F">
        <w:fldChar w:fldCharType="separate"/>
      </w:r>
      <w:bookmarkStart w:id="217" w:name="PRICE_SQM_SCURR"/>
      <w:r w:rsidR="007B6547">
        <w:instrText>0,00</w:instrText>
      </w:r>
      <w:bookmarkEnd w:id="217"/>
      <w:r w:rsidRPr="00F9160F">
        <w:fldChar w:fldCharType="end"/>
      </w:r>
    </w:p>
    <w:p w:rsidR="00440963" w:rsidRPr="00F9160F" w:rsidRDefault="00440963" w:rsidP="00F9160F">
      <w:r w:rsidRPr="00F9160F">
        <w:fldChar w:fldCharType="begin" w:fldLock="1"/>
      </w:r>
      <w:r w:rsidRPr="00F9160F">
        <w:instrText xml:space="preserve"> SET PRICE_SQM_SCURR_TEXT "&lt;ЦЕНА КВАДРАТНОГО МЕТРА В УЧЕТНОЙ ВАЛЮТЕ ПРОПИСЬЮ&gt;" </w:instrText>
      </w:r>
      <w:r w:rsidRPr="00F9160F">
        <w:fldChar w:fldCharType="separate"/>
      </w:r>
      <w:bookmarkStart w:id="218" w:name="PRICE_SQM_SCURR_TEXT"/>
      <w:r w:rsidR="007B6547">
        <w:instrText>Ноль целых, ноль сотых</w:instrText>
      </w:r>
      <w:bookmarkEnd w:id="218"/>
      <w:r w:rsidRPr="00F9160F">
        <w:fldChar w:fldCharType="end"/>
      </w:r>
    </w:p>
    <w:p w:rsidR="00440963" w:rsidRPr="00F9160F" w:rsidRDefault="00440963" w:rsidP="00F9160F">
      <w:r w:rsidRPr="00F9160F">
        <w:fldChar w:fldCharType="begin" w:fldLock="1"/>
      </w:r>
      <w:r w:rsidRPr="00F9160F">
        <w:instrText xml:space="preserve"> SET PRICE_SQM_BTI_DCURR "&lt;ЦЕНА КВАДРАТНОГО МЕТРА БТИ В ВАЛЮТЕ ДОГОВОРА&gt;" </w:instrText>
      </w:r>
      <w:r w:rsidRPr="00F9160F">
        <w:fldChar w:fldCharType="separate"/>
      </w:r>
      <w:bookmarkStart w:id="219" w:name="PRICE_SQM_BTI_DCURR"/>
      <w:r w:rsidR="007B6547">
        <w:instrText>0</w:instrText>
      </w:r>
      <w:bookmarkEnd w:id="219"/>
      <w:r w:rsidRPr="00F9160F">
        <w:fldChar w:fldCharType="end"/>
      </w:r>
    </w:p>
    <w:p w:rsidR="00440963" w:rsidRPr="00F9160F" w:rsidRDefault="00440963" w:rsidP="00F9160F">
      <w:r w:rsidRPr="00F9160F">
        <w:fldChar w:fldCharType="begin" w:fldLock="1"/>
      </w:r>
      <w:r w:rsidRPr="00F9160F">
        <w:instrText xml:space="preserve"> SET PRICE_SQM_BTI_DCURR_TEXT "&lt;ЦЕНА КВАДРАТНОГО МЕТРА БТИ В ВАЛЮТЕ ДОГОВОРА ПРОПИСЬЮ&gt;" </w:instrText>
      </w:r>
      <w:r w:rsidRPr="00F9160F">
        <w:fldChar w:fldCharType="separate"/>
      </w:r>
      <w:bookmarkStart w:id="220" w:name="PRICE_SQM_BTI_DCURR_TEXT"/>
      <w:r w:rsidR="007B6547">
        <w:instrText>Ноль</w:instrText>
      </w:r>
      <w:bookmarkEnd w:id="220"/>
      <w:r w:rsidRPr="00F9160F">
        <w:fldChar w:fldCharType="end"/>
      </w:r>
    </w:p>
    <w:p w:rsidR="00440963" w:rsidRPr="00F9160F" w:rsidRDefault="00440963" w:rsidP="00F9160F">
      <w:r w:rsidRPr="00F9160F">
        <w:fldChar w:fldCharType="begin" w:fldLock="1"/>
      </w:r>
      <w:r w:rsidRPr="00F9160F">
        <w:instrText xml:space="preserve"> SET PERCENT_VALUE "&lt;ПРОЦЕНТ ЗА ПРОСРОЧКУ&gt;" </w:instrText>
      </w:r>
      <w:r w:rsidRPr="00F9160F">
        <w:fldChar w:fldCharType="separate"/>
      </w:r>
      <w:bookmarkStart w:id="221" w:name="PERCENT_VALUE"/>
      <w:r w:rsidR="007B6547">
        <w:instrText>0</w:instrText>
      </w:r>
      <w:bookmarkEnd w:id="221"/>
      <w:r w:rsidRPr="00F9160F">
        <w:fldChar w:fldCharType="end"/>
      </w:r>
    </w:p>
    <w:p w:rsidR="00440963" w:rsidRPr="00F9160F" w:rsidRDefault="00440963" w:rsidP="00F9160F">
      <w:r w:rsidRPr="00F9160F">
        <w:fldChar w:fldCharType="begin" w:fldLock="1"/>
      </w:r>
      <w:r w:rsidRPr="00F9160F">
        <w:instrText xml:space="preserve"> SET PERCENT_VALUE_TEXT "&lt;ПРОЦЕНТ ЗА ПРОСРОЧКУ ПРОПИСЬЮ&gt;" </w:instrText>
      </w:r>
      <w:r w:rsidRPr="00F9160F">
        <w:fldChar w:fldCharType="separate"/>
      </w:r>
      <w:bookmarkStart w:id="222" w:name="PERCENT_VALUE_TEXT"/>
      <w:r w:rsidR="007B6547">
        <w:instrText>Ноль</w:instrText>
      </w:r>
      <w:bookmarkEnd w:id="222"/>
      <w:r w:rsidRPr="00F9160F">
        <w:fldChar w:fldCharType="end"/>
      </w:r>
    </w:p>
    <w:p w:rsidR="00440963" w:rsidRPr="00F9160F" w:rsidRDefault="00440963" w:rsidP="00F9160F">
      <w:r w:rsidRPr="00F9160F">
        <w:fldChar w:fldCharType="begin" w:fldLock="1"/>
      </w:r>
      <w:r w:rsidRPr="00F9160F">
        <w:instrText xml:space="preserve"> SET SUMM_IN_DOC_CURR_SPLIT "&lt;СУММА В ВАЛЮТЕ ДОГОВОРА2 ТЕКСТ&gt;" </w:instrText>
      </w:r>
      <w:r w:rsidRPr="00F9160F">
        <w:fldChar w:fldCharType="separate"/>
      </w:r>
      <w:bookmarkStart w:id="223" w:name="SUMM_IN_DOC_CURR_SPLIT"/>
      <w:r w:rsidR="007B6547">
        <w:instrText>4 728 600,00 (Четыре миллиона семьсот двадцать восемь тысяч шестьсот рублей ноль копеек)</w:instrText>
      </w:r>
      <w:bookmarkEnd w:id="223"/>
      <w:r w:rsidRPr="00F9160F">
        <w:fldChar w:fldCharType="end"/>
      </w:r>
    </w:p>
    <w:p w:rsidR="00440963" w:rsidRPr="00F9160F" w:rsidRDefault="00440963" w:rsidP="00F9160F">
      <w:r w:rsidRPr="00F9160F">
        <w:fldChar w:fldCharType="begin" w:fldLock="1"/>
      </w:r>
      <w:r w:rsidRPr="00F9160F">
        <w:instrText xml:space="preserve"> SET PRICE_SQM_IN_DOC_CURR_SPLIT "&lt;ЦЕНА КВАДРАТНОГО МЕТРА В ВАЛЮТЕ ДОГОВОРА ТЕКСТ&gt;" </w:instrText>
      </w:r>
      <w:r w:rsidRPr="00F9160F">
        <w:fldChar w:fldCharType="separate"/>
      </w:r>
      <w:bookmarkStart w:id="224" w:name="PRICE_SQM_IN_DOC_CURR_SPLIT"/>
      <w:r w:rsidR="007B6547">
        <w:instrText>55 500,00 (Пятьдесят пять тысяч пятьсот рублей ноль копеек)</w:instrText>
      </w:r>
      <w:bookmarkEnd w:id="224"/>
      <w:r w:rsidRPr="00F9160F">
        <w:fldChar w:fldCharType="end"/>
      </w:r>
    </w:p>
    <w:p w:rsidR="00440963" w:rsidRPr="00F9160F" w:rsidRDefault="00440963" w:rsidP="00F9160F">
      <w:r w:rsidRPr="00F9160F">
        <w:fldChar w:fldCharType="begin" w:fldLock="1"/>
      </w:r>
      <w:r w:rsidRPr="00F9160F">
        <w:instrText xml:space="preserve"> SET COST_SQM_INC_IN_DOC_CURR "&lt;ЦЕНА КВАДРАТНОГО МЕТРА ПРИ ДОПЛАТЕ КЛИЕНТА В ВАЛЮТЕ ДОГОВОРА&gt;" </w:instrText>
      </w:r>
      <w:r w:rsidRPr="00F9160F">
        <w:fldChar w:fldCharType="separate"/>
      </w:r>
      <w:bookmarkStart w:id="225" w:name="COST_SQM_INC_IN_DOC_CURR"/>
      <w:r w:rsidR="007B6547">
        <w:instrText>0 (Ноль) рублей 00 копеек</w:instrText>
      </w:r>
      <w:bookmarkEnd w:id="225"/>
      <w:r w:rsidRPr="00F9160F">
        <w:fldChar w:fldCharType="end"/>
      </w:r>
    </w:p>
    <w:p w:rsidR="00440963" w:rsidRPr="00F9160F" w:rsidRDefault="00440963" w:rsidP="00F9160F">
      <w:r w:rsidRPr="00F9160F">
        <w:fldChar w:fldCharType="begin" w:fldLock="1"/>
      </w:r>
      <w:r w:rsidRPr="00F9160F">
        <w:instrText xml:space="preserve"> SET COST_SQM_DEC_IN_DOC_CURR "&lt;ЦЕНА КВАДРАТНОГО МЕТРА ПРИ ВОЗВРАТЕ КЛИЕНТУ В ВАЛЮТЕ ДОГОВОРА&gt;" </w:instrText>
      </w:r>
      <w:r w:rsidRPr="00F9160F">
        <w:fldChar w:fldCharType="separate"/>
      </w:r>
      <w:bookmarkStart w:id="226" w:name="COST_SQM_DEC_IN_DOC_CURR"/>
      <w:r w:rsidR="007B6547">
        <w:instrText>0 (Ноль) рублей 00 копеек</w:instrText>
      </w:r>
      <w:bookmarkEnd w:id="226"/>
      <w:r w:rsidRPr="00F9160F">
        <w:fldChar w:fldCharType="end"/>
      </w:r>
    </w:p>
    <w:p w:rsidR="00440963" w:rsidRPr="00F9160F" w:rsidRDefault="00440963" w:rsidP="00F9160F">
      <w:r w:rsidRPr="00F9160F">
        <w:fldChar w:fldCharType="begin" w:fldLock="1"/>
      </w:r>
      <w:r w:rsidRPr="00F9160F">
        <w:instrText xml:space="preserve"> SET SUMM_IN_DOC_CURR_1PART "&lt;СУММА В ВАЛЮТЕ ДОГОВОРА ЧАСТЬ ЗАТРАТ ТЕКСТ&gt;" </w:instrText>
      </w:r>
      <w:r w:rsidRPr="00F9160F">
        <w:fldChar w:fldCharType="separate"/>
      </w:r>
      <w:bookmarkStart w:id="227" w:name="SUMM_IN_DOC_CURR_1PART"/>
      <w:r w:rsidR="007B6547">
        <w:instrText>4 728 600 (Четыре миллиона семьсот двадцать восемь тысяч шестьсот) рублей 00 копеек</w:instrText>
      </w:r>
      <w:bookmarkEnd w:id="227"/>
      <w:r w:rsidRPr="00F9160F">
        <w:fldChar w:fldCharType="end"/>
      </w:r>
    </w:p>
    <w:p w:rsidR="00440963" w:rsidRPr="00F9160F" w:rsidRDefault="00440963" w:rsidP="00F9160F">
      <w:r w:rsidRPr="00F9160F">
        <w:fldChar w:fldCharType="begin" w:fldLock="1"/>
      </w:r>
      <w:r w:rsidRPr="00F9160F">
        <w:instrText xml:space="preserve"> SET SUMM_IN_DOC_CURR_2PART "&lt;СУММА В ВАЛЮТЕ ДОГОВОРА ЧАСТЬ ОПЛАТА УСЛУГ ТЕКСТ&gt;" </w:instrText>
      </w:r>
      <w:r w:rsidRPr="00F9160F">
        <w:fldChar w:fldCharType="separate"/>
      </w:r>
      <w:bookmarkStart w:id="228" w:name="SUMM_IN_DOC_CURR_2PART"/>
      <w:r w:rsidR="007B6547">
        <w:instrText>0 (Ноль) рублей 00 копеек</w:instrText>
      </w:r>
      <w:bookmarkEnd w:id="228"/>
      <w:r w:rsidRPr="00F9160F">
        <w:fldChar w:fldCharType="end"/>
      </w:r>
    </w:p>
    <w:p w:rsidR="00440963" w:rsidRPr="00F9160F" w:rsidRDefault="00440963" w:rsidP="00F9160F">
      <w:r w:rsidRPr="00F9160F">
        <w:fldChar w:fldCharType="begin" w:fldLock="1"/>
      </w:r>
      <w:r w:rsidRPr="00F9160F">
        <w:instrText xml:space="preserve"> SET PERCENT_SQCHANGE_VALUE "&lt;ПРОЦЕНТ ОТКЛОНЕНИЯ ПЛОЩАДИ&gt;" </w:instrText>
      </w:r>
      <w:r w:rsidRPr="00F9160F">
        <w:fldChar w:fldCharType="separate"/>
      </w:r>
      <w:bookmarkStart w:id="229" w:name="PERCENT_SQCHANGE_VALUE"/>
      <w:r w:rsidR="007B6547">
        <w:instrText>0</w:instrText>
      </w:r>
      <w:bookmarkEnd w:id="229"/>
      <w:r w:rsidRPr="00F9160F">
        <w:fldChar w:fldCharType="end"/>
      </w:r>
    </w:p>
    <w:p w:rsidR="00440963" w:rsidRPr="00F9160F" w:rsidRDefault="00440963" w:rsidP="00F9160F">
      <w:r w:rsidRPr="00F9160F">
        <w:fldChar w:fldCharType="begin" w:fldLock="1"/>
      </w:r>
      <w:r w:rsidRPr="00F9160F">
        <w:instrText xml:space="preserve"> SET PERCENT_SQCHANGE_VALUE_TEXT "&lt;ПРОЦЕНТ ОТКЛОНЕНИЯ ПЛОЩАДИ ПРОПИСЬЮ&gt;" </w:instrText>
      </w:r>
      <w:r w:rsidRPr="00F9160F">
        <w:fldChar w:fldCharType="separate"/>
      </w:r>
      <w:bookmarkStart w:id="230" w:name="PERCENT_SQCHANGE_VALUE_TEXT"/>
      <w:r w:rsidR="007B6547">
        <w:instrText>Ноль</w:instrText>
      </w:r>
      <w:bookmarkEnd w:id="230"/>
      <w:r w:rsidRPr="00F9160F">
        <w:fldChar w:fldCharType="end"/>
      </w:r>
    </w:p>
    <w:p w:rsidR="00440963" w:rsidRPr="00F9160F" w:rsidRDefault="00440963" w:rsidP="00F9160F">
      <w:r w:rsidRPr="00F9160F">
        <w:fldChar w:fldCharType="begin" w:fldLock="1"/>
      </w:r>
      <w:r w:rsidRPr="00F9160F">
        <w:instrText xml:space="preserve"> SET LAST_PAYMENT_DAY "&lt;МАКСМАЛЬНАЯ ДАТА ПЛАТЕЖА ДЕНЬ&gt;" </w:instrText>
      </w:r>
      <w:r w:rsidRPr="00F9160F">
        <w:fldChar w:fldCharType="separate"/>
      </w:r>
      <w:bookmarkStart w:id="231" w:name="LAST_PAYMENT_DAY"/>
      <w:r w:rsidR="007B6547">
        <w:instrText>05</w:instrText>
      </w:r>
      <w:bookmarkEnd w:id="231"/>
      <w:r w:rsidRPr="00F9160F">
        <w:fldChar w:fldCharType="end"/>
      </w:r>
    </w:p>
    <w:p w:rsidR="00440963" w:rsidRPr="00F9160F" w:rsidRDefault="00440963" w:rsidP="00F9160F">
      <w:r w:rsidRPr="00F9160F">
        <w:fldChar w:fldCharType="begin" w:fldLock="1"/>
      </w:r>
      <w:r w:rsidRPr="00F9160F">
        <w:instrText xml:space="preserve"> SET LAST_PAYMENT_MONTH "&lt;МАКСМАЛЬНАЯ ДАТА ПЛАТЕЖА МЕСЯЦ&gt;" </w:instrText>
      </w:r>
      <w:r w:rsidRPr="00F9160F">
        <w:fldChar w:fldCharType="separate"/>
      </w:r>
      <w:bookmarkStart w:id="232" w:name="LAST_PAYMENT_MONTH"/>
      <w:r w:rsidR="007B6547">
        <w:instrText>января</w:instrText>
      </w:r>
      <w:bookmarkEnd w:id="232"/>
      <w:r w:rsidRPr="00F9160F">
        <w:fldChar w:fldCharType="end"/>
      </w:r>
    </w:p>
    <w:p w:rsidR="00440963" w:rsidRPr="00F9160F" w:rsidRDefault="00440963" w:rsidP="00F9160F">
      <w:r w:rsidRPr="00F9160F">
        <w:fldChar w:fldCharType="begin" w:fldLock="1"/>
      </w:r>
      <w:r w:rsidRPr="00F9160F">
        <w:instrText xml:space="preserve"> SET LAST_PAYMENT_YEAR "&lt;МАКСМАЛЬНАЯ ДАТА ПЛАТЕЖА ГОД&gt;" </w:instrText>
      </w:r>
      <w:r w:rsidRPr="00F9160F">
        <w:fldChar w:fldCharType="separate"/>
      </w:r>
      <w:bookmarkStart w:id="233" w:name="LAST_PAYMENT_YEAR"/>
      <w:r w:rsidR="007B6547">
        <w:instrText>2017</w:instrText>
      </w:r>
      <w:bookmarkEnd w:id="233"/>
      <w:r w:rsidRPr="00F9160F">
        <w:fldChar w:fldCharType="end"/>
      </w:r>
    </w:p>
    <w:p w:rsidR="00440963" w:rsidRPr="00F9160F" w:rsidRDefault="00440963" w:rsidP="00F9160F">
      <w:r w:rsidRPr="00F9160F">
        <w:fldChar w:fldCharType="begin" w:fldLock="1"/>
      </w:r>
      <w:r w:rsidRPr="00F9160F">
        <w:instrText xml:space="preserve"> SET LAST_PAYMENT_DAY_NEXT "&lt;МАКСМАЛЬНАЯ ДАТА ПЛАТЕЖА ПЛЮС 1 ДЕНЬ&gt;" </w:instrText>
      </w:r>
      <w:r w:rsidRPr="00F9160F">
        <w:fldChar w:fldCharType="separate"/>
      </w:r>
      <w:bookmarkStart w:id="234" w:name="LAST_PAYMENT_DAY_NEXT"/>
      <w:r w:rsidR="007B6547">
        <w:instrText>06</w:instrText>
      </w:r>
      <w:bookmarkEnd w:id="234"/>
      <w:r w:rsidRPr="00F9160F">
        <w:fldChar w:fldCharType="end"/>
      </w:r>
    </w:p>
    <w:p w:rsidR="00440963" w:rsidRPr="00F9160F" w:rsidRDefault="00440963" w:rsidP="00F9160F">
      <w:r w:rsidRPr="00F9160F">
        <w:fldChar w:fldCharType="begin" w:fldLock="1"/>
      </w:r>
      <w:r w:rsidRPr="00F9160F">
        <w:instrText xml:space="preserve"> SET LAST_PAYMENT_MONTH_NEXT "&lt;МАКСМАЛЬНАЯ ДАТА ПЛАТЕЖА ПЛЮС 1 МЕСЯЦ&gt;" </w:instrText>
      </w:r>
      <w:r w:rsidRPr="00F9160F">
        <w:fldChar w:fldCharType="separate"/>
      </w:r>
      <w:bookmarkStart w:id="235" w:name="LAST_PAYMENT_MONTH_NEXT"/>
      <w:r w:rsidR="007B6547">
        <w:instrText>января</w:instrText>
      </w:r>
      <w:bookmarkEnd w:id="235"/>
      <w:r w:rsidRPr="00F9160F">
        <w:fldChar w:fldCharType="end"/>
      </w:r>
    </w:p>
    <w:p w:rsidR="00440963" w:rsidRPr="00F9160F" w:rsidRDefault="00440963" w:rsidP="00F9160F">
      <w:r w:rsidRPr="00F9160F">
        <w:fldChar w:fldCharType="begin" w:fldLock="1"/>
      </w:r>
      <w:r w:rsidRPr="00F9160F">
        <w:instrText xml:space="preserve"> SET LAST_PAYMENT_YEAR_NEXT "&lt;МАКСМАЛЬНАЯ ДАТА ПЛАТЕЖА ПЛЮС 1 ГОД&gt;" </w:instrText>
      </w:r>
      <w:r w:rsidRPr="00F9160F">
        <w:fldChar w:fldCharType="separate"/>
      </w:r>
      <w:bookmarkStart w:id="236" w:name="LAST_PAYMENT_YEAR_NEXT"/>
      <w:r w:rsidR="007B6547">
        <w:instrText>2017</w:instrText>
      </w:r>
      <w:bookmarkEnd w:id="236"/>
      <w:r w:rsidRPr="00F9160F">
        <w:fldChar w:fldCharType="end"/>
      </w:r>
    </w:p>
    <w:p w:rsidR="00440963" w:rsidRPr="00F9160F" w:rsidRDefault="00440963" w:rsidP="00F9160F">
      <w:r w:rsidRPr="00F9160F">
        <w:fldChar w:fldCharType="begin" w:fldLock="1"/>
      </w:r>
      <w:r w:rsidRPr="00F9160F">
        <w:instrText xml:space="preserve"> SET PAYMENT_SUMM "&lt;СУММА ПЛАНОВЫХ ПЛАТЕЖЕЙ&gt;" </w:instrText>
      </w:r>
      <w:r w:rsidRPr="00F9160F">
        <w:fldChar w:fldCharType="separate"/>
      </w:r>
      <w:bookmarkStart w:id="237" w:name="PAYMENT_SUMM"/>
      <w:r w:rsidR="007B6547">
        <w:instrText>4 728 600 (Четыре миллиона семьсот двадцать восемь тысяч шестьсот) рублей 00 копеек</w:instrText>
      </w:r>
      <w:bookmarkEnd w:id="237"/>
      <w:r w:rsidRPr="00F9160F">
        <w:fldChar w:fldCharType="end"/>
      </w:r>
    </w:p>
    <w:p w:rsidR="00440963" w:rsidRPr="00F9160F" w:rsidRDefault="00440963" w:rsidP="00F9160F">
      <w:r w:rsidRPr="00F9160F">
        <w:fldChar w:fldCharType="begin" w:fldLock="1"/>
      </w:r>
      <w:r w:rsidRPr="00F9160F">
        <w:instrText xml:space="preserve"> SET FINANCE_SUMM_IN_DOC_CURR "&lt;СРЕДСТВА ФИНАНСИРОВАНИЯ В ВАЛЮТЕ ДОГОВОРА ТЕКСТ&gt;" </w:instrText>
      </w:r>
      <w:r w:rsidRPr="00F9160F">
        <w:fldChar w:fldCharType="separate"/>
      </w:r>
      <w:bookmarkStart w:id="238" w:name="FINANCE_SUMM_IN_DOC_CURR"/>
      <w:r w:rsidRPr="00F9160F">
        <w:instrText>&lt;СРЕДСТВА ФИНАНСИРОВАНИЯ В ВАЛЮТЕ ДОГОВОРА ТЕКСТ&gt;</w:instrText>
      </w:r>
      <w:bookmarkEnd w:id="238"/>
      <w:r w:rsidRPr="00F9160F">
        <w:fldChar w:fldCharType="end"/>
      </w:r>
    </w:p>
    <w:p w:rsidR="00440963" w:rsidRPr="00F9160F" w:rsidRDefault="00440963" w:rsidP="00F9160F">
      <w:r w:rsidRPr="00F9160F">
        <w:fldChar w:fldCharType="begin" w:fldLock="1"/>
      </w:r>
      <w:r w:rsidRPr="00F9160F">
        <w:instrText xml:space="preserve"> SET PARTIAL_SUMM_PLAN_IN_DOC "&lt;%1% ЧАСТИЧНАЯ СУММА В ВАЛЮТЕ ДОГОВОРА С ТЕКСТОМ&gt;" </w:instrText>
      </w:r>
      <w:r w:rsidRPr="00F9160F">
        <w:fldChar w:fldCharType="separate"/>
      </w:r>
      <w:bookmarkStart w:id="239" w:name="PARTIAL_SUMM_PLAN_IN_DOC"/>
      <w:r w:rsidR="007B6547">
        <w:instrText>4 728 600 (Четыре миллиона семьсот двадцать восемь тысяч шестьсот) рублей 00 копеек</w:instrText>
      </w:r>
      <w:bookmarkEnd w:id="239"/>
      <w:r w:rsidRPr="00F9160F">
        <w:fldChar w:fldCharType="end"/>
      </w:r>
    </w:p>
    <w:p w:rsidR="00440963" w:rsidRPr="00F9160F" w:rsidRDefault="00440963" w:rsidP="00F9160F">
      <w:r w:rsidRPr="00F9160F">
        <w:fldChar w:fldCharType="begin" w:fldLock="1"/>
      </w:r>
      <w:r w:rsidRPr="00F9160F">
        <w:instrText xml:space="preserve"> SET PARTIAL_SUMM_PLAN_IN_DOC2 "&lt;%1% ЧАСТИЧНАЯ СУММА В ВАЛЮТЕ ДОГОВОРА С ТЕКСТОМ&gt;" </w:instrText>
      </w:r>
      <w:r w:rsidRPr="00F9160F">
        <w:fldChar w:fldCharType="separate"/>
      </w:r>
      <w:bookmarkStart w:id="240" w:name="PARTIAL_SUMM_PLAN_IN_DOC2"/>
      <w:r w:rsidR="007B6547">
        <w:instrText>4 728 600 (Четыре миллиона семьсот двадцать восемь тысяч шестьсот) рублей 00 копеек</w:instrText>
      </w:r>
      <w:bookmarkEnd w:id="240"/>
      <w:r w:rsidRPr="00F9160F">
        <w:fldChar w:fldCharType="end"/>
      </w:r>
    </w:p>
    <w:p w:rsidR="00440963" w:rsidRPr="00F9160F" w:rsidRDefault="00440963" w:rsidP="00F9160F">
      <w:r w:rsidRPr="00F9160F">
        <w:fldChar w:fldCharType="begin" w:fldLock="1"/>
      </w:r>
      <w:r w:rsidRPr="00F9160F">
        <w:instrText xml:space="preserve"> SET PARTIAL_SUMM_PLAN_IN_DOC3 "&lt;%1% ЧАСТИЧНАЯ СУММА В ВАЛЮТЕ ДОГОВОРА С ТЕКСТОМ&gt;" </w:instrText>
      </w:r>
      <w:r w:rsidRPr="00F9160F">
        <w:fldChar w:fldCharType="separate"/>
      </w:r>
      <w:bookmarkStart w:id="241" w:name="PARTIAL_SUMM_PLAN_IN_DOC3"/>
      <w:r w:rsidR="007B6547">
        <w:instrText>4 728 600 (Четыре миллиона семьсот двадцать восемь тысяч шестьсот) рублей 00 копеек</w:instrText>
      </w:r>
      <w:bookmarkEnd w:id="241"/>
      <w:r w:rsidRPr="00F9160F">
        <w:fldChar w:fldCharType="end"/>
      </w:r>
    </w:p>
    <w:p w:rsidR="00440963" w:rsidRPr="00F9160F" w:rsidRDefault="00440963" w:rsidP="00F9160F">
      <w:r w:rsidRPr="00F9160F">
        <w:fldChar w:fldCharType="begin" w:fldLock="1"/>
      </w:r>
      <w:r w:rsidRPr="00F9160F">
        <w:instrText xml:space="preserve"> SET PARTIAL_SUMM_PLAN_DCURR "&lt;%1% ЧАСТИЧНАЯ СУММА В ВАЛЮТЕ ДОГОВОРА&gt;" </w:instrText>
      </w:r>
      <w:r w:rsidRPr="00F9160F">
        <w:fldChar w:fldCharType="separate"/>
      </w:r>
      <w:bookmarkStart w:id="242" w:name="PARTIAL_SUMM_PLAN_DCURR"/>
      <w:r w:rsidR="007B6547">
        <w:instrText>4 728 600,00</w:instrText>
      </w:r>
      <w:bookmarkEnd w:id="242"/>
      <w:r w:rsidRPr="00F9160F">
        <w:fldChar w:fldCharType="end"/>
      </w:r>
    </w:p>
    <w:p w:rsidR="00440963" w:rsidRPr="00F9160F" w:rsidRDefault="00440963" w:rsidP="00F9160F">
      <w:r w:rsidRPr="00F9160F">
        <w:fldChar w:fldCharType="begin" w:fldLock="1"/>
      </w:r>
      <w:r w:rsidRPr="00F9160F">
        <w:instrText xml:space="preserve"> SET PARTIAL_SUMM_PLAN_DCURR2 "&lt;%1% ЧАСТИЧНАЯ СУММА В ВАЛЮТЕ ДОГОВОРА&gt;" </w:instrText>
      </w:r>
      <w:r w:rsidRPr="00F9160F">
        <w:fldChar w:fldCharType="separate"/>
      </w:r>
      <w:bookmarkStart w:id="243" w:name="PARTIAL_SUMM_PLAN_DCURR2"/>
      <w:r w:rsidR="007B6547">
        <w:instrText>4 728 600,00</w:instrText>
      </w:r>
      <w:bookmarkEnd w:id="243"/>
      <w:r w:rsidRPr="00F9160F">
        <w:fldChar w:fldCharType="end"/>
      </w:r>
    </w:p>
    <w:p w:rsidR="00440963" w:rsidRPr="00F9160F" w:rsidRDefault="00440963" w:rsidP="00F9160F">
      <w:r w:rsidRPr="00F9160F">
        <w:fldChar w:fldCharType="begin" w:fldLock="1"/>
      </w:r>
      <w:r w:rsidRPr="00F9160F">
        <w:instrText xml:space="preserve"> SET PARTIAL_SUMM_PLAN_DCURR3 "&lt;%1% ЧАСТИЧНАЯ СУММА В ВАЛЮТЕ ДОГОВОРА&gt;" </w:instrText>
      </w:r>
      <w:r w:rsidRPr="00F9160F">
        <w:fldChar w:fldCharType="separate"/>
      </w:r>
      <w:bookmarkStart w:id="244" w:name="PARTIAL_SUMM_PLAN_DCURR3"/>
      <w:r w:rsidR="007B6547">
        <w:instrText>4 728 600,00</w:instrText>
      </w:r>
      <w:bookmarkEnd w:id="244"/>
      <w:r w:rsidRPr="00F9160F">
        <w:fldChar w:fldCharType="end"/>
      </w:r>
    </w:p>
    <w:p w:rsidR="00440963" w:rsidRPr="00F9160F" w:rsidRDefault="00440963" w:rsidP="007B6547">
      <w:r w:rsidRPr="00F9160F">
        <w:fldChar w:fldCharType="begin" w:fldLock="1"/>
      </w:r>
      <w:r w:rsidRPr="00F9160F">
        <w:instrText xml:space="preserve"> SET PAYMENTS_REST "&lt;ПЛАНОВЫЕ ПЛАТЕЖИ БЕЗ ПЕРВОГО ФОРМАТ КОПЕЕК&gt;" </w:instrText>
      </w:r>
      <w:r w:rsidRPr="00F9160F">
        <w:fldChar w:fldCharType="separate"/>
      </w:r>
      <w:bookmarkStart w:id="245" w:name="PAYMENTS_REST"/>
      <w:bookmarkEnd w:id="245"/>
      <w:r w:rsidRPr="00F9160F">
        <w:fldChar w:fldCharType="end"/>
      </w:r>
    </w:p>
    <w:p w:rsidR="00440963" w:rsidRPr="00F9160F" w:rsidRDefault="00440963" w:rsidP="00F9160F">
      <w:r w:rsidRPr="00F9160F">
        <w:fldChar w:fldCharType="begin" w:fldLock="1"/>
      </w:r>
      <w:r w:rsidRPr="00F9160F">
        <w:instrText xml:space="preserve"> SET THIRD_PAYMENT_DATE "&lt;ДАТА ТРЕТЬЕГО ПЛАТЕЖА&gt;" </w:instrText>
      </w:r>
      <w:r w:rsidRPr="00F9160F">
        <w:fldChar w:fldCharType="separate"/>
      </w:r>
      <w:bookmarkStart w:id="246" w:name="THIRD_PAYMENT_DATE"/>
      <w:r w:rsidR="007B6547">
        <w:instrText>Нет третьего платежа!</w:instrText>
      </w:r>
      <w:bookmarkEnd w:id="246"/>
      <w:r w:rsidRPr="00F9160F">
        <w:fldChar w:fldCharType="end"/>
      </w:r>
    </w:p>
    <w:p w:rsidR="00440963" w:rsidRPr="00F9160F" w:rsidRDefault="00440963" w:rsidP="00F9160F">
      <w:r w:rsidRPr="00F9160F">
        <w:fldChar w:fldCharType="begin" w:fldLock="1"/>
      </w:r>
      <w:r w:rsidRPr="00F9160F">
        <w:instrText xml:space="preserve"> SET THIRD_PAYMENT_SUMM "&lt;СУММА ТРЕТЬЕГО ПЛАНОВОГО ПЛАТЕЖА&gt;" </w:instrText>
      </w:r>
      <w:r w:rsidRPr="00F9160F">
        <w:fldChar w:fldCharType="separate"/>
      </w:r>
      <w:bookmarkStart w:id="247" w:name="THIRD_PAYMENT_SUMM"/>
      <w:r w:rsidR="007B6547">
        <w:instrText>0 (Ноль) рублей 00 копеек</w:instrText>
      </w:r>
      <w:bookmarkEnd w:id="247"/>
      <w:r w:rsidRPr="00F9160F">
        <w:fldChar w:fldCharType="end"/>
      </w:r>
    </w:p>
    <w:p w:rsidR="00440963" w:rsidRPr="00F9160F" w:rsidRDefault="00440963" w:rsidP="00F9160F">
      <w:r w:rsidRPr="00F9160F">
        <w:fldChar w:fldCharType="begin" w:fldLock="1"/>
      </w:r>
      <w:r w:rsidRPr="00F9160F">
        <w:instrText xml:space="preserve"> SET SUMM_DCURR_WITH_TEXT "&lt;СУММА ДОГОВОРА В ВАЛЮТЕ ДОГОВОРА С ТЕКСТОМ&gt;" </w:instrText>
      </w:r>
      <w:r w:rsidRPr="00F9160F">
        <w:fldChar w:fldCharType="separate"/>
      </w:r>
      <w:bookmarkStart w:id="248" w:name="SUMM_DCURR_WITH_TEXT"/>
      <w:r w:rsidR="007B6547">
        <w:instrText>4 728 600 (Четыре миллиона семьсот двадцать восемь тысяч шестьсот) рублей 00 копеек</w:instrText>
      </w:r>
      <w:bookmarkEnd w:id="248"/>
      <w:r w:rsidRPr="00F9160F">
        <w:fldChar w:fldCharType="end"/>
      </w:r>
    </w:p>
    <w:p w:rsidR="00440963" w:rsidRPr="00F9160F" w:rsidRDefault="00440963" w:rsidP="00F9160F">
      <w:fldSimple w:instr=" COMMENTS Группа: По квартире " w:fldLock="1">
        <w:r w:rsidRPr="00F9160F">
          <w:instrText>Группа:</w:instrText>
        </w:r>
      </w:fldSimple>
    </w:p>
    <w:p w:rsidR="00440963" w:rsidRPr="00F9160F" w:rsidRDefault="00440963" w:rsidP="00F9160F">
      <w:r w:rsidRPr="00F9160F">
        <w:fldChar w:fldCharType="begin" w:fldLock="1"/>
      </w:r>
      <w:r w:rsidRPr="00F9160F">
        <w:instrText xml:space="preserve"> SET FLAT_COUNT "&lt;КОЛИЧЕСТВО КВАРТИР&gt;" </w:instrText>
      </w:r>
      <w:r w:rsidRPr="00F9160F">
        <w:fldChar w:fldCharType="separate"/>
      </w:r>
      <w:bookmarkStart w:id="249" w:name="FLAT_COUNT"/>
      <w:r w:rsidR="007B6547">
        <w:instrText>1</w:instrText>
      </w:r>
      <w:bookmarkEnd w:id="249"/>
      <w:r w:rsidRPr="00F9160F">
        <w:fldChar w:fldCharType="end"/>
      </w:r>
    </w:p>
    <w:p w:rsidR="00440963" w:rsidRPr="00F9160F" w:rsidRDefault="00440963" w:rsidP="00F9160F">
      <w:r w:rsidRPr="00F9160F">
        <w:fldChar w:fldCharType="begin" w:fldLock="1"/>
      </w:r>
      <w:r w:rsidRPr="00F9160F">
        <w:instrText xml:space="preserve"> SET TEMP_NCELL "&lt;УСЛОВНЫЙ НОМЕР КВАРТИРЫ&gt;" </w:instrText>
      </w:r>
      <w:r w:rsidRPr="00F9160F">
        <w:fldChar w:fldCharType="separate"/>
      </w:r>
      <w:bookmarkStart w:id="250" w:name="TEMP_NCELL"/>
      <w:r w:rsidR="007B6547">
        <w:instrText>152</w:instrText>
      </w:r>
      <w:bookmarkEnd w:id="250"/>
      <w:r w:rsidRPr="00F9160F">
        <w:fldChar w:fldCharType="end"/>
      </w:r>
    </w:p>
    <w:p w:rsidR="00440963" w:rsidRPr="00F9160F" w:rsidRDefault="00440963" w:rsidP="00F9160F">
      <w:r w:rsidRPr="00F9160F">
        <w:fldChar w:fldCharType="begin" w:fldLock="1"/>
      </w:r>
      <w:r w:rsidRPr="00F9160F">
        <w:instrText xml:space="preserve"> SET TEMP_NCELL_TEXT "&lt;УСЛОВНЫЙ НОМЕР КВАРТИРЫ ПРОПИСЬЮ&gt;" </w:instrText>
      </w:r>
      <w:r w:rsidRPr="00F9160F">
        <w:fldChar w:fldCharType="separate"/>
      </w:r>
      <w:bookmarkStart w:id="251" w:name="TEMP_NCELL_TEXT"/>
      <w:r w:rsidR="007B6547">
        <w:instrText>сто пятьдесят два</w:instrText>
      </w:r>
      <w:bookmarkEnd w:id="251"/>
      <w:r w:rsidRPr="00F9160F">
        <w:fldChar w:fldCharType="end"/>
      </w:r>
    </w:p>
    <w:p w:rsidR="00440963" w:rsidRPr="00F9160F" w:rsidRDefault="00440963" w:rsidP="00F9160F">
      <w:r w:rsidRPr="00F9160F">
        <w:fldChar w:fldCharType="begin" w:fldLock="1"/>
      </w:r>
      <w:r w:rsidRPr="00F9160F">
        <w:instrText xml:space="preserve"> SET NCELL "&lt;НОМЕР КВАРТИРЫ&gt;" </w:instrText>
      </w:r>
      <w:r w:rsidRPr="00F9160F">
        <w:fldChar w:fldCharType="separate"/>
      </w:r>
      <w:bookmarkStart w:id="252" w:name="NCELL"/>
      <w:bookmarkEnd w:id="252"/>
      <w:r w:rsidRPr="00F9160F">
        <w:fldChar w:fldCharType="end"/>
      </w:r>
    </w:p>
    <w:p w:rsidR="00440963" w:rsidRPr="00F9160F" w:rsidRDefault="00440963" w:rsidP="00F9160F">
      <w:r w:rsidRPr="00F9160F">
        <w:fldChar w:fldCharType="begin" w:fldLock="1"/>
      </w:r>
      <w:r w:rsidRPr="00F9160F">
        <w:instrText xml:space="preserve"> SET NCELL_TEXT "&lt;НОМЕР КВАРТИРЫ ПРОПИСЬЮ&gt;" </w:instrText>
      </w:r>
      <w:r w:rsidRPr="00F9160F">
        <w:fldChar w:fldCharType="separate"/>
      </w:r>
      <w:bookmarkStart w:id="253" w:name="NCELL_TEXT"/>
      <w:r w:rsidR="007B6547">
        <w:instrText>ноль</w:instrText>
      </w:r>
      <w:bookmarkEnd w:id="253"/>
      <w:r w:rsidRPr="00F9160F">
        <w:fldChar w:fldCharType="end"/>
      </w:r>
    </w:p>
    <w:p w:rsidR="00440963" w:rsidRPr="00F9160F" w:rsidRDefault="00440963" w:rsidP="00F9160F">
      <w:r w:rsidRPr="00F9160F">
        <w:fldChar w:fldCharType="begin" w:fldLock="1"/>
      </w:r>
      <w:r w:rsidRPr="00F9160F">
        <w:instrText xml:space="preserve"> SET ROOMS "&lt;КОМНАТНОСТЬ&gt;" </w:instrText>
      </w:r>
      <w:r w:rsidRPr="00F9160F">
        <w:fldChar w:fldCharType="separate"/>
      </w:r>
      <w:bookmarkStart w:id="254" w:name="ROOMS"/>
      <w:r w:rsidR="007B6547">
        <w:instrText>3</w:instrText>
      </w:r>
      <w:bookmarkEnd w:id="254"/>
      <w:r w:rsidRPr="00F9160F">
        <w:fldChar w:fldCharType="end"/>
      </w:r>
    </w:p>
    <w:p w:rsidR="00440963" w:rsidRPr="00F9160F" w:rsidRDefault="00440963" w:rsidP="00F9160F">
      <w:r w:rsidRPr="00F9160F">
        <w:fldChar w:fldCharType="begin" w:fldLock="1"/>
      </w:r>
      <w:r w:rsidRPr="00F9160F">
        <w:instrText xml:space="preserve"> SET ROOMSBTI "&lt;КОМНАТНОСТЬ БТИ&gt;" </w:instrText>
      </w:r>
      <w:r w:rsidRPr="00F9160F">
        <w:fldChar w:fldCharType="separate"/>
      </w:r>
      <w:bookmarkStart w:id="255" w:name="ROOMSBTI"/>
      <w:r w:rsidR="007B6547">
        <w:instrText>0</w:instrText>
      </w:r>
      <w:bookmarkEnd w:id="255"/>
      <w:r w:rsidRPr="00F9160F">
        <w:fldChar w:fldCharType="end"/>
      </w:r>
    </w:p>
    <w:p w:rsidR="00440963" w:rsidRPr="00F9160F" w:rsidRDefault="00440963" w:rsidP="00F9160F">
      <w:r w:rsidRPr="00F9160F">
        <w:fldChar w:fldCharType="begin" w:fldLock="1"/>
      </w:r>
      <w:r w:rsidRPr="00F9160F">
        <w:instrText xml:space="preserve"> SET ROOMSBTI_TEXT "&lt;КОМНАТНОСТЬ БТИ ПРОПИСЬЮ&gt;" </w:instrText>
      </w:r>
      <w:r w:rsidRPr="00F9160F">
        <w:fldChar w:fldCharType="separate"/>
      </w:r>
      <w:bookmarkStart w:id="256" w:name="ROOMSBTI_TEXT"/>
      <w:r w:rsidR="007B6547">
        <w:instrText>ноль</w:instrText>
      </w:r>
      <w:bookmarkEnd w:id="256"/>
      <w:r w:rsidRPr="00F9160F">
        <w:fldChar w:fldCharType="end"/>
      </w:r>
    </w:p>
    <w:p w:rsidR="00440963" w:rsidRPr="00F9160F" w:rsidRDefault="00440963" w:rsidP="00F9160F">
      <w:r w:rsidRPr="00F9160F">
        <w:fldChar w:fldCharType="begin" w:fldLock="1"/>
      </w:r>
      <w:r w:rsidRPr="00F9160F">
        <w:instrText xml:space="preserve"> SET SQROOMS "&lt;ПО КОМНАТАМ&gt;" </w:instrText>
      </w:r>
      <w:r w:rsidRPr="00F9160F">
        <w:fldChar w:fldCharType="separate"/>
      </w:r>
      <w:bookmarkStart w:id="257" w:name="SQROOMS"/>
      <w:bookmarkEnd w:id="257"/>
      <w:r w:rsidRPr="00F9160F">
        <w:fldChar w:fldCharType="end"/>
      </w:r>
    </w:p>
    <w:p w:rsidR="00440963" w:rsidRPr="00F9160F" w:rsidRDefault="00440963" w:rsidP="00F9160F">
      <w:r w:rsidRPr="00F9160F">
        <w:fldChar w:fldCharType="begin" w:fldLock="1"/>
      </w:r>
      <w:r w:rsidRPr="00F9160F">
        <w:instrText xml:space="preserve"> SET SQROOMSBTI "&lt;ПО КОМНАТАМ БТИ&gt;" </w:instrText>
      </w:r>
      <w:r w:rsidRPr="00F9160F">
        <w:fldChar w:fldCharType="separate"/>
      </w:r>
      <w:bookmarkStart w:id="258" w:name="SQROOMSBTI"/>
      <w:bookmarkEnd w:id="258"/>
      <w:r w:rsidRPr="00F9160F">
        <w:fldChar w:fldCharType="end"/>
      </w:r>
    </w:p>
    <w:p w:rsidR="00440963" w:rsidRPr="00F9160F" w:rsidRDefault="00440963" w:rsidP="00F9160F">
      <w:r w:rsidRPr="00F9160F">
        <w:fldChar w:fldCharType="begin" w:fldLock="1"/>
      </w:r>
      <w:r w:rsidRPr="00F9160F">
        <w:instrText xml:space="preserve"> SET ROOMS_TEXT "&lt;КОМНАТНОСТЬ ПРОПИСЬЮ&gt;" </w:instrText>
      </w:r>
      <w:r w:rsidRPr="00F9160F">
        <w:fldChar w:fldCharType="separate"/>
      </w:r>
      <w:bookmarkStart w:id="259" w:name="ROOMS_TEXT"/>
      <w:r w:rsidR="007B6547">
        <w:instrText>трех</w:instrText>
      </w:r>
      <w:bookmarkEnd w:id="259"/>
      <w:r w:rsidRPr="00F9160F">
        <w:fldChar w:fldCharType="end"/>
      </w:r>
    </w:p>
    <w:p w:rsidR="00440963" w:rsidRPr="00F9160F" w:rsidRDefault="00440963" w:rsidP="00F9160F">
      <w:r w:rsidRPr="00F9160F">
        <w:fldChar w:fldCharType="begin" w:fldLock="1"/>
      </w:r>
      <w:r w:rsidRPr="00F9160F">
        <w:instrText xml:space="preserve"> SET AM_CELL "&lt;ЧИСЛО КОМНАТ&gt;" </w:instrText>
      </w:r>
      <w:r w:rsidRPr="00F9160F">
        <w:fldChar w:fldCharType="separate"/>
      </w:r>
      <w:bookmarkStart w:id="260" w:name="AM_CELL"/>
      <w:r w:rsidR="007B6547">
        <w:instrText>трех</w:instrText>
      </w:r>
      <w:bookmarkEnd w:id="260"/>
      <w:r w:rsidRPr="00F9160F">
        <w:fldChar w:fldCharType="end"/>
      </w:r>
    </w:p>
    <w:p w:rsidR="00440963" w:rsidRPr="00F9160F" w:rsidRDefault="00440963" w:rsidP="00F9160F">
      <w:r w:rsidRPr="00F9160F">
        <w:fldChar w:fldCharType="begin" w:fldLock="1"/>
      </w:r>
      <w:r w:rsidRPr="00F9160F">
        <w:instrText xml:space="preserve"> SET SQALL "&lt;ОБЩАЯ ПЛОЩАДЬ&gt;" </w:instrText>
      </w:r>
      <w:r w:rsidRPr="00F9160F">
        <w:fldChar w:fldCharType="separate"/>
      </w:r>
      <w:bookmarkStart w:id="261" w:name="SQALL"/>
      <w:r w:rsidR="007B6547">
        <w:instrText>0,00</w:instrText>
      </w:r>
      <w:bookmarkEnd w:id="261"/>
      <w:r w:rsidRPr="00F9160F">
        <w:fldChar w:fldCharType="end"/>
      </w:r>
    </w:p>
    <w:p w:rsidR="00440963" w:rsidRPr="00F9160F" w:rsidRDefault="00440963" w:rsidP="00F9160F">
      <w:r w:rsidRPr="00F9160F">
        <w:fldChar w:fldCharType="begin" w:fldLock="1"/>
      </w:r>
      <w:r w:rsidRPr="00F9160F">
        <w:instrText xml:space="preserve"> SET SQALL_TEXT "&lt;ОБЩАЯ ПЛОЩАДЬ ПРОПИСЬЮ&gt;" </w:instrText>
      </w:r>
      <w:r w:rsidRPr="00F9160F">
        <w:fldChar w:fldCharType="separate"/>
      </w:r>
      <w:bookmarkStart w:id="262" w:name="SQALL_TEXT"/>
      <w:r w:rsidR="007B6547">
        <w:instrText>Ноль целых, ноль сотых</w:instrText>
      </w:r>
      <w:bookmarkEnd w:id="262"/>
      <w:r w:rsidRPr="00F9160F">
        <w:fldChar w:fldCharType="end"/>
      </w:r>
    </w:p>
    <w:p w:rsidR="00440963" w:rsidRPr="00F9160F" w:rsidRDefault="00440963" w:rsidP="00F9160F">
      <w:r w:rsidRPr="00F9160F">
        <w:fldChar w:fldCharType="begin" w:fldLock="1"/>
      </w:r>
      <w:r w:rsidRPr="00F9160F">
        <w:instrText xml:space="preserve"> SET SQALLS "&lt;ОБЩАЯ ПЛОЩАДЬ С ЛЕТНИМИ&gt;" </w:instrText>
      </w:r>
      <w:r w:rsidRPr="00F9160F">
        <w:fldChar w:fldCharType="separate"/>
      </w:r>
      <w:bookmarkStart w:id="263" w:name="SQALLS"/>
      <w:r w:rsidR="007B6547">
        <w:instrText>85,20</w:instrText>
      </w:r>
      <w:bookmarkEnd w:id="263"/>
      <w:r w:rsidRPr="00F9160F">
        <w:fldChar w:fldCharType="end"/>
      </w:r>
    </w:p>
    <w:p w:rsidR="00440963" w:rsidRPr="00F9160F" w:rsidRDefault="00440963" w:rsidP="00F9160F">
      <w:r w:rsidRPr="00F9160F">
        <w:fldChar w:fldCharType="begin" w:fldLock="1"/>
      </w:r>
      <w:r w:rsidRPr="00F9160F">
        <w:instrText xml:space="preserve"> SET SQALLS_TEXT "&lt;ОБЩАЯ ПЛОЩАДЬ С ЛЕТНИМИ ПРОПИСЬЮ&gt;" </w:instrText>
      </w:r>
      <w:r w:rsidRPr="00F9160F">
        <w:fldChar w:fldCharType="separate"/>
      </w:r>
      <w:bookmarkStart w:id="264" w:name="SQALLS_TEXT"/>
      <w:r w:rsidR="007B6547">
        <w:instrText>Восемьдесят пять целых, двадцать сотых</w:instrText>
      </w:r>
      <w:bookmarkEnd w:id="264"/>
      <w:r w:rsidRPr="00F9160F">
        <w:fldChar w:fldCharType="end"/>
      </w:r>
    </w:p>
    <w:p w:rsidR="00440963" w:rsidRPr="00F9160F" w:rsidRDefault="00440963" w:rsidP="00F9160F">
      <w:r w:rsidRPr="00F9160F">
        <w:fldChar w:fldCharType="begin" w:fldLock="1"/>
      </w:r>
      <w:r w:rsidRPr="00F9160F">
        <w:instrText xml:space="preserve"> SET SQLIVE "&lt;ЖИЛАЯ ПЛОЩАДЬ&gt;" </w:instrText>
      </w:r>
      <w:r w:rsidRPr="00F9160F">
        <w:fldChar w:fldCharType="separate"/>
      </w:r>
      <w:bookmarkStart w:id="265" w:name="SQLIVE"/>
      <w:r w:rsidR="007B6547">
        <w:instrText>0,00</w:instrText>
      </w:r>
      <w:bookmarkEnd w:id="265"/>
      <w:r w:rsidRPr="00F9160F">
        <w:fldChar w:fldCharType="end"/>
      </w:r>
    </w:p>
    <w:p w:rsidR="00440963" w:rsidRPr="00F9160F" w:rsidRDefault="00440963" w:rsidP="00F9160F">
      <w:r w:rsidRPr="00F9160F">
        <w:fldChar w:fldCharType="begin" w:fldLock="1"/>
      </w:r>
      <w:r w:rsidRPr="00F9160F">
        <w:instrText xml:space="preserve"> SET SQLIVE_TEXT "&lt;ЖИЛАЯ ПЛОЩАДЬ ПРОПИСЬЮ&gt;" </w:instrText>
      </w:r>
      <w:r w:rsidRPr="00F9160F">
        <w:fldChar w:fldCharType="separate"/>
      </w:r>
      <w:bookmarkStart w:id="266" w:name="SQLIVE_TEXT"/>
      <w:r w:rsidR="007B6547">
        <w:instrText>Ноль целых, ноль сотых</w:instrText>
      </w:r>
      <w:bookmarkEnd w:id="266"/>
      <w:r w:rsidRPr="00F9160F">
        <w:fldChar w:fldCharType="end"/>
      </w:r>
    </w:p>
    <w:p w:rsidR="00440963" w:rsidRPr="00F9160F" w:rsidRDefault="00440963" w:rsidP="00F9160F">
      <w:r w:rsidRPr="00F9160F">
        <w:fldChar w:fldCharType="begin" w:fldLock="1"/>
      </w:r>
      <w:r w:rsidRPr="00F9160F">
        <w:instrText xml:space="preserve"> SET SQALLBTI "&lt;ОБЩАЯ ПЛОЩАДЬ БТИ&gt;" </w:instrText>
      </w:r>
      <w:r w:rsidRPr="00F9160F">
        <w:fldChar w:fldCharType="separate"/>
      </w:r>
      <w:bookmarkStart w:id="267" w:name="SQALLBTI"/>
      <w:r w:rsidR="007B6547">
        <w:instrText>0,00</w:instrText>
      </w:r>
      <w:bookmarkEnd w:id="267"/>
      <w:r w:rsidRPr="00F9160F">
        <w:fldChar w:fldCharType="end"/>
      </w:r>
    </w:p>
    <w:p w:rsidR="00440963" w:rsidRPr="00F9160F" w:rsidRDefault="00440963" w:rsidP="00F9160F">
      <w:r w:rsidRPr="00F9160F">
        <w:fldChar w:fldCharType="begin" w:fldLock="1"/>
      </w:r>
      <w:r w:rsidRPr="00F9160F">
        <w:instrText xml:space="preserve"> SET SQALLBTI_TEXT "&lt;ОБЩАЯ ПЛОЩАДЬ БТИ ПРОПИСЬЮ&gt;" </w:instrText>
      </w:r>
      <w:r w:rsidRPr="00F9160F">
        <w:fldChar w:fldCharType="separate"/>
      </w:r>
      <w:bookmarkStart w:id="268" w:name="SQALLBTI_TEXT"/>
      <w:r w:rsidR="007B6547">
        <w:instrText>Ноль целых, ноль сотых</w:instrText>
      </w:r>
      <w:bookmarkEnd w:id="268"/>
      <w:r w:rsidRPr="00F9160F">
        <w:fldChar w:fldCharType="end"/>
      </w:r>
    </w:p>
    <w:p w:rsidR="00440963" w:rsidRPr="00F9160F" w:rsidRDefault="00440963" w:rsidP="00F9160F">
      <w:r w:rsidRPr="00F9160F">
        <w:fldChar w:fldCharType="begin" w:fldLock="1"/>
      </w:r>
      <w:r w:rsidRPr="00F9160F">
        <w:instrText xml:space="preserve"> SET SQALLSBTI "&lt;ОБЩАЯ ПЛОЩАДЬ С ЛЕТНИМИ БТИ&gt;" </w:instrText>
      </w:r>
      <w:r w:rsidRPr="00F9160F">
        <w:fldChar w:fldCharType="separate"/>
      </w:r>
      <w:bookmarkStart w:id="269" w:name="SQALLSBTI"/>
      <w:r w:rsidR="007B6547">
        <w:instrText>0,00</w:instrText>
      </w:r>
      <w:bookmarkEnd w:id="269"/>
      <w:r w:rsidRPr="00F9160F">
        <w:fldChar w:fldCharType="end"/>
      </w:r>
    </w:p>
    <w:p w:rsidR="00440963" w:rsidRPr="00F9160F" w:rsidRDefault="00440963" w:rsidP="00F9160F">
      <w:r w:rsidRPr="00F9160F">
        <w:fldChar w:fldCharType="begin" w:fldLock="1"/>
      </w:r>
      <w:r w:rsidRPr="00F9160F">
        <w:instrText xml:space="preserve"> SET SQALLSBTI_TEXT "&lt;ОБЩАЯ ПЛОЩАДЬ С ЛЕТНИМИ БТИ ПРОПИСЬЮ&gt;" </w:instrText>
      </w:r>
      <w:r w:rsidRPr="00F9160F">
        <w:fldChar w:fldCharType="separate"/>
      </w:r>
      <w:bookmarkStart w:id="270" w:name="SQALLSBTI_TEXT"/>
      <w:r w:rsidR="007B6547">
        <w:instrText>Ноль целых, ноль сотых</w:instrText>
      </w:r>
      <w:bookmarkEnd w:id="270"/>
      <w:r w:rsidRPr="00F9160F">
        <w:fldChar w:fldCharType="end"/>
      </w:r>
    </w:p>
    <w:p w:rsidR="00440963" w:rsidRPr="00F9160F" w:rsidRDefault="00440963" w:rsidP="00F9160F">
      <w:r w:rsidRPr="00F9160F">
        <w:fldChar w:fldCharType="begin" w:fldLock="1"/>
      </w:r>
      <w:r w:rsidRPr="00F9160F">
        <w:instrText xml:space="preserve"> SET SQLIVEBTI "&lt;ЖИЛАЯ ПЛОЩАДЬ БТИ&gt;" </w:instrText>
      </w:r>
      <w:r w:rsidRPr="00F9160F">
        <w:fldChar w:fldCharType="separate"/>
      </w:r>
      <w:bookmarkStart w:id="271" w:name="SQLIVEBTI"/>
      <w:r w:rsidR="007B6547">
        <w:instrText>0,00</w:instrText>
      </w:r>
      <w:bookmarkEnd w:id="271"/>
      <w:r w:rsidRPr="00F9160F">
        <w:fldChar w:fldCharType="end"/>
      </w:r>
    </w:p>
    <w:p w:rsidR="00440963" w:rsidRPr="00F9160F" w:rsidRDefault="00440963" w:rsidP="00F9160F">
      <w:r w:rsidRPr="00F9160F">
        <w:fldChar w:fldCharType="begin" w:fldLock="1"/>
      </w:r>
      <w:r w:rsidRPr="00F9160F">
        <w:instrText xml:space="preserve"> SET SQLIVEBTI_TEXT "&lt;ЖИЛАЯ ПЛОЩАДЬ БТИ ПРОПИСЬЮ&gt;" </w:instrText>
      </w:r>
      <w:r w:rsidRPr="00F9160F">
        <w:fldChar w:fldCharType="separate"/>
      </w:r>
      <w:bookmarkStart w:id="272" w:name="SQLIVEBTI_TEXT"/>
      <w:r w:rsidR="007B6547">
        <w:instrText>Ноль целых, ноль сотых</w:instrText>
      </w:r>
      <w:bookmarkEnd w:id="272"/>
      <w:r w:rsidRPr="00F9160F">
        <w:fldChar w:fldCharType="end"/>
      </w:r>
    </w:p>
    <w:p w:rsidR="00440963" w:rsidRPr="00F9160F" w:rsidRDefault="00440963" w:rsidP="00F9160F">
      <w:r w:rsidRPr="00F9160F">
        <w:fldChar w:fldCharType="begin" w:fldLock="1"/>
      </w:r>
      <w:r w:rsidRPr="00F9160F">
        <w:instrText xml:space="preserve"> SET FLOOR_TEXT "&lt;ЭТАЖ ПРОПИСЬЮ&gt;" </w:instrText>
      </w:r>
      <w:r w:rsidRPr="00F9160F">
        <w:fldChar w:fldCharType="separate"/>
      </w:r>
      <w:bookmarkStart w:id="273" w:name="FLOOR_TEXT"/>
      <w:r w:rsidR="007B6547">
        <w:instrText>девятом</w:instrText>
      </w:r>
      <w:bookmarkEnd w:id="273"/>
      <w:r w:rsidRPr="00F9160F">
        <w:fldChar w:fldCharType="end"/>
      </w:r>
    </w:p>
    <w:p w:rsidR="00440963" w:rsidRPr="00F9160F" w:rsidRDefault="00440963" w:rsidP="00F9160F">
      <w:r w:rsidRPr="00F9160F">
        <w:fldChar w:fldCharType="begin" w:fldLock="1"/>
      </w:r>
      <w:r w:rsidRPr="00F9160F">
        <w:instrText xml:space="preserve"> SET FLOOR "&lt;ЭТАЖ&gt;" </w:instrText>
      </w:r>
      <w:r w:rsidRPr="00F9160F">
        <w:fldChar w:fldCharType="separate"/>
      </w:r>
      <w:bookmarkStart w:id="274" w:name="FLOOR"/>
      <w:r w:rsidR="007B6547">
        <w:instrText>9</w:instrText>
      </w:r>
      <w:bookmarkEnd w:id="274"/>
      <w:r w:rsidRPr="00F9160F">
        <w:fldChar w:fldCharType="end"/>
      </w:r>
    </w:p>
    <w:p w:rsidR="00440963" w:rsidRPr="00F9160F" w:rsidRDefault="00440963" w:rsidP="00F9160F">
      <w:r w:rsidRPr="00F9160F">
        <w:fldChar w:fldCharType="begin" w:fldLock="1"/>
      </w:r>
      <w:r w:rsidRPr="00F9160F">
        <w:instrText xml:space="preserve"> SET FLOOR_NCELL_TEXT "&lt;НОМЕР КВАРТИРЫ НА ЭТАЖЕ ПРОПИСЬЮ&gt;" </w:instrText>
      </w:r>
      <w:r w:rsidRPr="00F9160F">
        <w:fldChar w:fldCharType="separate"/>
      </w:r>
      <w:bookmarkStart w:id="275" w:name="FLOOR_NCELL_TEXT"/>
      <w:r w:rsidR="007B6547">
        <w:instrText xml:space="preserve">один </w:instrText>
      </w:r>
      <w:bookmarkEnd w:id="275"/>
      <w:r w:rsidRPr="00F9160F">
        <w:fldChar w:fldCharType="end"/>
      </w:r>
    </w:p>
    <w:p w:rsidR="00440963" w:rsidRPr="00F9160F" w:rsidRDefault="00440963" w:rsidP="00F9160F">
      <w:r w:rsidRPr="00F9160F">
        <w:fldChar w:fldCharType="begin" w:fldLock="1"/>
      </w:r>
      <w:r w:rsidRPr="00F9160F">
        <w:instrText xml:space="preserve"> SET FLOOR_NCELL "&lt;НОМЕР КВАРТИРЫ НА ЭТАЖЕ&gt;" </w:instrText>
      </w:r>
      <w:r w:rsidRPr="00F9160F">
        <w:fldChar w:fldCharType="separate"/>
      </w:r>
      <w:bookmarkStart w:id="276" w:name="FLOOR_NCELL"/>
      <w:r w:rsidR="007B6547">
        <w:instrText>1</w:instrText>
      </w:r>
      <w:bookmarkEnd w:id="276"/>
      <w:r w:rsidRPr="00F9160F">
        <w:fldChar w:fldCharType="end"/>
      </w:r>
    </w:p>
    <w:p w:rsidR="00440963" w:rsidRPr="00F9160F" w:rsidRDefault="00440963" w:rsidP="00F9160F">
      <w:r w:rsidRPr="00F9160F">
        <w:fldChar w:fldCharType="begin" w:fldLock="1"/>
      </w:r>
      <w:r w:rsidRPr="00F9160F">
        <w:instrText xml:space="preserve"> SET PRE_SECTION "&lt;ОКОНЧАНИЕ &lt;о&gt; В СЛОВЕ В 1/2/... ПОДЪЕЗДЕ&gt;" </w:instrText>
      </w:r>
      <w:r w:rsidRPr="00F9160F">
        <w:fldChar w:fldCharType="separate"/>
      </w:r>
      <w:bookmarkStart w:id="277" w:name="PRE_SECTION"/>
      <w:bookmarkEnd w:id="277"/>
      <w:r w:rsidRPr="00F9160F">
        <w:fldChar w:fldCharType="end"/>
      </w:r>
    </w:p>
    <w:p w:rsidR="00440963" w:rsidRPr="00F9160F" w:rsidRDefault="00440963" w:rsidP="00F9160F">
      <w:r w:rsidRPr="00F9160F">
        <w:fldChar w:fldCharType="begin" w:fldLock="1"/>
      </w:r>
      <w:r w:rsidRPr="00F9160F">
        <w:instrText xml:space="preserve"> SET SECTION_CAPTION "&lt;НАИМЕНОВАНИЕ СЕКЦИИ&gt;" </w:instrText>
      </w:r>
      <w:r w:rsidRPr="00F9160F">
        <w:fldChar w:fldCharType="separate"/>
      </w:r>
      <w:bookmarkStart w:id="278" w:name="SECTION_CAPTION"/>
      <w:r w:rsidR="007B6547">
        <w:instrText>1 Секция</w:instrText>
      </w:r>
      <w:bookmarkEnd w:id="278"/>
      <w:r w:rsidRPr="00F9160F">
        <w:fldChar w:fldCharType="end"/>
      </w:r>
    </w:p>
    <w:p w:rsidR="00440963" w:rsidRPr="00F9160F" w:rsidRDefault="00440963" w:rsidP="007B6547">
      <w:r w:rsidRPr="00F9160F">
        <w:fldChar w:fldCharType="begin" w:fldLock="1"/>
      </w:r>
      <w:r w:rsidRPr="00F9160F">
        <w:instrText xml:space="preserve"> SET SECTION_TYPE "&lt;ТИП СЕКЦИИ&gt;" </w:instrText>
      </w:r>
      <w:r w:rsidRPr="00F9160F">
        <w:fldChar w:fldCharType="separate"/>
      </w:r>
      <w:bookmarkStart w:id="279" w:name="SECTION_TYPE"/>
      <w:bookmarkEnd w:id="279"/>
      <w:r w:rsidRPr="00F9160F">
        <w:fldChar w:fldCharType="end"/>
      </w:r>
    </w:p>
    <w:p w:rsidR="00440963" w:rsidRPr="00F9160F" w:rsidRDefault="00440963" w:rsidP="007B6547">
      <w:r w:rsidRPr="00F9160F">
        <w:fldChar w:fldCharType="begin" w:fldLock="1"/>
      </w:r>
      <w:r w:rsidRPr="00F9160F">
        <w:instrText xml:space="preserve"> SET SECTION_NO "&lt;НОМЕР СЕКЦИИ&gt;" </w:instrText>
      </w:r>
      <w:r w:rsidRPr="00F9160F">
        <w:fldChar w:fldCharType="separate"/>
      </w:r>
      <w:bookmarkStart w:id="280" w:name="SECTION_NO"/>
      <w:r w:rsidR="007B6547">
        <w:instrText>1</w:instrText>
      </w:r>
      <w:bookmarkEnd w:id="280"/>
      <w:r w:rsidRPr="00F9160F">
        <w:fldChar w:fldCharType="end"/>
      </w:r>
    </w:p>
    <w:p w:rsidR="00440963" w:rsidRPr="00F9160F" w:rsidRDefault="00440963" w:rsidP="007B6547">
      <w:r w:rsidRPr="00F9160F">
        <w:fldChar w:fldCharType="begin" w:fldLock="1"/>
      </w:r>
      <w:r w:rsidRPr="00F9160F">
        <w:instrText xml:space="preserve"> SET SECTION_NO_BTI "&lt;НОМЕР ПОДЪЕЗДА&gt;" </w:instrText>
      </w:r>
      <w:r w:rsidRPr="00F9160F">
        <w:fldChar w:fldCharType="separate"/>
      </w:r>
      <w:bookmarkStart w:id="281" w:name="SECTION_NO_BTI"/>
      <w:r w:rsidR="007B6547">
        <w:instrText>3</w:instrText>
      </w:r>
      <w:bookmarkEnd w:id="281"/>
      <w:r w:rsidRPr="00F9160F">
        <w:fldChar w:fldCharType="end"/>
      </w:r>
    </w:p>
    <w:p w:rsidR="00440963" w:rsidRPr="00F9160F" w:rsidRDefault="00440963" w:rsidP="00F9160F">
      <w:r w:rsidRPr="00F9160F">
        <w:fldChar w:fldCharType="begin" w:fldLock="1"/>
      </w:r>
      <w:r w:rsidRPr="00F9160F">
        <w:instrText xml:space="preserve"> SET FLOOR_TEXT_I "&lt;ЭТАЖ ПРОПИСЬЮ (именительный)&gt;" </w:instrText>
      </w:r>
      <w:r w:rsidRPr="00F9160F">
        <w:fldChar w:fldCharType="separate"/>
      </w:r>
      <w:bookmarkStart w:id="282" w:name="FLOOR_TEXT_I"/>
      <w:r w:rsidR="007B6547">
        <w:instrText>девятый</w:instrText>
      </w:r>
      <w:bookmarkEnd w:id="282"/>
      <w:r w:rsidRPr="00F9160F">
        <w:fldChar w:fldCharType="end"/>
      </w:r>
    </w:p>
    <w:p w:rsidR="00440963" w:rsidRPr="00F9160F" w:rsidRDefault="00440963" w:rsidP="00F9160F">
      <w:r w:rsidRPr="00F9160F">
        <w:fldChar w:fldCharType="begin" w:fldLock="1"/>
      </w:r>
      <w:r w:rsidRPr="00F9160F">
        <w:instrText xml:space="preserve"> SET FLOOR_NO "&lt;НОМЕР ЭТАЖА&gt;" </w:instrText>
      </w:r>
      <w:r w:rsidRPr="00F9160F">
        <w:fldChar w:fldCharType="separate"/>
      </w:r>
      <w:bookmarkStart w:id="283" w:name="FLOOR_NO"/>
      <w:r w:rsidR="007B6547">
        <w:instrText>9</w:instrText>
      </w:r>
      <w:bookmarkEnd w:id="283"/>
      <w:r w:rsidRPr="00F9160F">
        <w:fldChar w:fldCharType="end"/>
      </w:r>
    </w:p>
    <w:p w:rsidR="00440963" w:rsidRPr="00F9160F" w:rsidRDefault="00440963" w:rsidP="00F9160F">
      <w:r w:rsidRPr="00F9160F">
        <w:fldChar w:fldCharType="begin" w:fldLock="1"/>
      </w:r>
      <w:r w:rsidRPr="00F9160F">
        <w:instrText xml:space="preserve"> SET FLOOR_NO_TEXT "&lt;НОМЕР ЭТАЖА ПРОПИСЬЮ&gt;" </w:instrText>
      </w:r>
      <w:r w:rsidRPr="00F9160F">
        <w:fldChar w:fldCharType="separate"/>
      </w:r>
      <w:bookmarkStart w:id="284" w:name="FLOOR_NO_TEXT"/>
      <w:r w:rsidR="007B6547">
        <w:instrText>девятом</w:instrText>
      </w:r>
      <w:bookmarkEnd w:id="284"/>
      <w:r w:rsidRPr="00F9160F">
        <w:fldChar w:fldCharType="end"/>
      </w:r>
    </w:p>
    <w:p w:rsidR="00440963" w:rsidRPr="00F9160F" w:rsidRDefault="00440963" w:rsidP="00F9160F">
      <w:r w:rsidRPr="00F9160F">
        <w:fldChar w:fldCharType="begin" w:fldLock="1"/>
      </w:r>
      <w:r w:rsidRPr="00F9160F">
        <w:instrText xml:space="preserve"> SET FLOOR_NO_TEXT_I "&lt;НОМЕР ЭТАЖА ПРОПИСЬЮ (именительный)&gt;" </w:instrText>
      </w:r>
      <w:r w:rsidRPr="00F9160F">
        <w:fldChar w:fldCharType="separate"/>
      </w:r>
      <w:bookmarkStart w:id="285" w:name="FLOOR_NO_TEXT_I"/>
      <w:r w:rsidR="007B6547">
        <w:instrText>девятый</w:instrText>
      </w:r>
      <w:bookmarkEnd w:id="285"/>
      <w:r w:rsidRPr="00F9160F">
        <w:fldChar w:fldCharType="end"/>
      </w:r>
    </w:p>
    <w:p w:rsidR="00440963" w:rsidRPr="00F9160F" w:rsidRDefault="00440963" w:rsidP="00F9160F">
      <w:r w:rsidRPr="00F9160F">
        <w:fldChar w:fldCharType="begin" w:fldLock="1"/>
      </w:r>
      <w:r w:rsidRPr="00F9160F">
        <w:instrText xml:space="preserve"> SET LOGGIA_SQ "&lt;ПЛОЩАДЬ ЛОДЖИЙ&gt;" </w:instrText>
      </w:r>
      <w:r w:rsidRPr="00F9160F">
        <w:fldChar w:fldCharType="separate"/>
      </w:r>
      <w:bookmarkStart w:id="286" w:name="LOGGIA_SQ"/>
      <w:r w:rsidR="007B6547">
        <w:instrText>0,00</w:instrText>
      </w:r>
      <w:bookmarkEnd w:id="286"/>
      <w:r w:rsidRPr="00F9160F">
        <w:fldChar w:fldCharType="end"/>
      </w:r>
    </w:p>
    <w:p w:rsidR="00440963" w:rsidRPr="00F9160F" w:rsidRDefault="00440963" w:rsidP="00F9160F">
      <w:r w:rsidRPr="00F9160F">
        <w:fldChar w:fldCharType="begin" w:fldLock="1"/>
      </w:r>
      <w:r w:rsidRPr="00F9160F">
        <w:instrText xml:space="preserve"> SET LOGGIA_SQ_TEXT "&lt;ПЛОЩАДЬ ЛОДЖИЙ ПРОПИСЬЮ&gt;" </w:instrText>
      </w:r>
      <w:r w:rsidRPr="00F9160F">
        <w:fldChar w:fldCharType="separate"/>
      </w:r>
      <w:bookmarkStart w:id="287" w:name="LOGGIA_SQ_TEXT"/>
      <w:r w:rsidR="007B6547">
        <w:instrText>Ноль целых, ноль сотых</w:instrText>
      </w:r>
      <w:bookmarkEnd w:id="287"/>
      <w:r w:rsidRPr="00F9160F">
        <w:fldChar w:fldCharType="end"/>
      </w:r>
    </w:p>
    <w:p w:rsidR="00440963" w:rsidRPr="00F9160F" w:rsidRDefault="00440963" w:rsidP="00F9160F">
      <w:r w:rsidRPr="00F9160F">
        <w:fldChar w:fldCharType="begin" w:fldLock="1"/>
      </w:r>
      <w:r w:rsidRPr="00F9160F">
        <w:instrText xml:space="preserve"> SET LOGGIA_SQ_BTI "&lt;ПЛОЩАДЬ ЛОДЖИЙ БТИ&gt;" </w:instrText>
      </w:r>
      <w:r w:rsidRPr="00F9160F">
        <w:fldChar w:fldCharType="separate"/>
      </w:r>
      <w:bookmarkStart w:id="288" w:name="LOGGIA_SQ_BTI"/>
      <w:r w:rsidR="007B6547">
        <w:instrText>0,00</w:instrText>
      </w:r>
      <w:bookmarkEnd w:id="288"/>
      <w:r w:rsidRPr="00F9160F">
        <w:fldChar w:fldCharType="end"/>
      </w:r>
    </w:p>
    <w:p w:rsidR="00440963" w:rsidRPr="00F9160F" w:rsidRDefault="00440963" w:rsidP="00F9160F">
      <w:r w:rsidRPr="00F9160F">
        <w:fldChar w:fldCharType="begin" w:fldLock="1"/>
      </w:r>
      <w:r w:rsidRPr="00F9160F">
        <w:instrText xml:space="preserve"> SET LOGGIA_SQ_BTI_TEXT "&lt;ПЛОЩАДЬ ЛОДЖИЙ ПРОПИСЬЮ БТИ&gt;" </w:instrText>
      </w:r>
      <w:r w:rsidRPr="00F9160F">
        <w:fldChar w:fldCharType="separate"/>
      </w:r>
      <w:bookmarkStart w:id="289" w:name="LOGGIA_SQ_BTI_TEXT"/>
      <w:r w:rsidR="007B6547">
        <w:instrText>Ноль целых, ноль сотых</w:instrText>
      </w:r>
      <w:bookmarkEnd w:id="289"/>
      <w:r w:rsidRPr="00F9160F">
        <w:fldChar w:fldCharType="end"/>
      </w:r>
    </w:p>
    <w:p w:rsidR="00440963" w:rsidRPr="00F9160F" w:rsidRDefault="00440963" w:rsidP="00F9160F">
      <w:r w:rsidRPr="00F9160F">
        <w:fldChar w:fldCharType="begin" w:fldLock="1"/>
      </w:r>
      <w:r w:rsidRPr="00F9160F">
        <w:instrText xml:space="preserve"> SET CELL_COMMENT "&lt;КОММЕНТАРИЙ ПО КВАРТИРЕ&gt;" </w:instrText>
      </w:r>
      <w:r w:rsidRPr="00F9160F">
        <w:fldChar w:fldCharType="separate"/>
      </w:r>
      <w:bookmarkStart w:id="290" w:name="CELL_COMMENT"/>
      <w:bookmarkEnd w:id="290"/>
      <w:r w:rsidRPr="00F9160F">
        <w:fldChar w:fldCharType="end"/>
      </w:r>
    </w:p>
    <w:p w:rsidR="00440963" w:rsidRPr="00F9160F" w:rsidRDefault="00440963" w:rsidP="00F9160F">
      <w:r w:rsidRPr="00F9160F">
        <w:fldChar w:fldCharType="begin" w:fldLock="1"/>
      </w:r>
      <w:r w:rsidRPr="00F9160F">
        <w:instrText xml:space="preserve"> SET FLATS_LIST "&lt;%1%-комнатной квартиры,  условный (на время строительства) номер %2%, условный (на время строительства) номер на площадке %3%, находящейся на %4% этаже %5% -й секции многоквартирного дома (в осях %6%)&gt;" </w:instrText>
      </w:r>
      <w:r w:rsidRPr="00F9160F">
        <w:fldChar w:fldCharType="separate"/>
      </w:r>
      <w:bookmarkStart w:id="291" w:name="FLATS_LIST"/>
      <w:r w:rsidR="007B6547">
        <w:instrText>3-комнатной квартиры,  условный (на время строительства) номер 152, условный (на время строительства) номер на площадке 1, находящейся на 9 этаже 1 -й секции многоквартирного дома (в осях )</w:instrText>
      </w:r>
      <w:bookmarkEnd w:id="291"/>
      <w:r w:rsidRPr="00F9160F">
        <w:fldChar w:fldCharType="end"/>
      </w:r>
    </w:p>
    <w:p w:rsidR="00440963" w:rsidRPr="00F9160F" w:rsidRDefault="00440963" w:rsidP="00F9160F">
      <w:r w:rsidRPr="00F9160F">
        <w:fldChar w:fldCharType="begin" w:fldLock="1"/>
      </w:r>
      <w:r w:rsidRPr="00F9160F">
        <w:instrText xml:space="preserve"> SET SQUARES_LIST "&lt;общая площадь - %1% кв.м., жилая площадь - %2% кв.м., площадь лоджии (балкона) - %3% кв.м.&gt;" </w:instrText>
      </w:r>
      <w:r w:rsidRPr="00F9160F">
        <w:fldChar w:fldCharType="separate"/>
      </w:r>
      <w:bookmarkStart w:id="292" w:name="SQUARES_LIST"/>
      <w:r w:rsidR="007B6547">
        <w:instrText>общая площадь - 0 кв.м., жилая площадь - 0 кв.м., площадь лоджии (балкона) - 0 кв.м.</w:instrText>
      </w:r>
      <w:bookmarkEnd w:id="292"/>
      <w:r w:rsidRPr="00F9160F">
        <w:fldChar w:fldCharType="end"/>
      </w:r>
    </w:p>
    <w:p w:rsidR="00440963" w:rsidRPr="00F9160F" w:rsidRDefault="00440963" w:rsidP="00F9160F">
      <w:r w:rsidRPr="00F9160F">
        <w:fldChar w:fldCharType="begin" w:fldLock="1"/>
      </w:r>
      <w:r w:rsidRPr="00F9160F">
        <w:instrText xml:space="preserve"> SET LAND_INFO "&lt;ИНФОРМАЦИЯ О ЗЕМЕЛЬНЫХ УЧАСТКАХ (ПОЛЯХ)&gt;" </w:instrText>
      </w:r>
      <w:r w:rsidRPr="00F9160F">
        <w:fldChar w:fldCharType="separate"/>
      </w:r>
      <w:bookmarkStart w:id="293" w:name="LAND_INFO"/>
      <w:bookmarkEnd w:id="293"/>
      <w:r w:rsidRPr="00F9160F">
        <w:fldChar w:fldCharType="end"/>
      </w:r>
    </w:p>
    <w:p w:rsidR="00440963" w:rsidRPr="00F9160F" w:rsidRDefault="00440963" w:rsidP="00F9160F">
      <w:r w:rsidRPr="00F9160F">
        <w:fldChar w:fldCharType="begin" w:fldLock="1"/>
      </w:r>
      <w:r w:rsidRPr="00F9160F">
        <w:instrText xml:space="preserve"> SET LAND_DOCS "&lt;СВИДЕТЕЛЬСТВА ГРП К ЗЕМЕЛЬНЫМ УЧАСТКАМ (ПОЛЯМ)&gt;" </w:instrText>
      </w:r>
      <w:r w:rsidRPr="00F9160F">
        <w:fldChar w:fldCharType="separate"/>
      </w:r>
      <w:bookmarkStart w:id="294" w:name="LAND_DOCS"/>
      <w:bookmarkEnd w:id="294"/>
      <w:r w:rsidRPr="00F9160F">
        <w:fldChar w:fldCharType="end"/>
      </w:r>
    </w:p>
    <w:p w:rsidR="00440963" w:rsidRPr="00F9160F" w:rsidRDefault="00440963" w:rsidP="00F9160F">
      <w:r w:rsidRPr="00F9160F">
        <w:fldChar w:fldCharType="begin" w:fldLock="1"/>
      </w:r>
      <w:r w:rsidRPr="00F9160F">
        <w:instrText xml:space="preserve"> SET CELLS_INFO "&lt;ИНФОРМАЦИЯ ОБ УЧАСТКАХ&gt;" </w:instrText>
      </w:r>
      <w:r w:rsidRPr="00F9160F">
        <w:fldChar w:fldCharType="separate"/>
      </w:r>
      <w:bookmarkStart w:id="295" w:name="CELLS_INFO"/>
      <w:r w:rsidR="007B6547">
        <w:instrText xml:space="preserve">земельный участок, категория земель: , разрешенное использование: , площадь 0,00 (Ноль целых, ноль сотых) кв. м, адрес (местонахождение): , с кадастровым номером </w:instrText>
      </w:r>
      <w:bookmarkEnd w:id="295"/>
      <w:r w:rsidRPr="00F9160F">
        <w:fldChar w:fldCharType="end"/>
      </w:r>
    </w:p>
    <w:p w:rsidR="00440963" w:rsidRPr="00F9160F" w:rsidRDefault="00440963" w:rsidP="00F9160F">
      <w:r w:rsidRPr="00F9160F">
        <w:fldChar w:fldCharType="begin" w:fldLock="1"/>
      </w:r>
      <w:r w:rsidRPr="00F9160F">
        <w:instrText xml:space="preserve"> SET DOC_DATE_BTI "&lt;ДАТА ИЗВЛЕЧЕНИЯ/КАДАСТРОВОГО ПАСПОРТА&gt;" </w:instrText>
      </w:r>
      <w:r w:rsidRPr="00F9160F">
        <w:fldChar w:fldCharType="separate"/>
      </w:r>
      <w:bookmarkStart w:id="296" w:name="DOC_DATE_BTI"/>
      <w:bookmarkEnd w:id="296"/>
      <w:r w:rsidRPr="00F9160F">
        <w:fldChar w:fldCharType="end"/>
      </w:r>
    </w:p>
    <w:p w:rsidR="00440963" w:rsidRPr="00F9160F" w:rsidRDefault="00440963" w:rsidP="00F9160F">
      <w:r w:rsidRPr="00F9160F">
        <w:fldChar w:fldCharType="begin" w:fldLock="1"/>
      </w:r>
      <w:r w:rsidRPr="00F9160F">
        <w:instrText xml:space="preserve"> SET DOC_NO_BTI "&lt;НОМЕР ИЗВЛЕЧЕНИЯ/КАДАСТРОВОГО ПАСПОРТА&gt;" </w:instrText>
      </w:r>
      <w:r w:rsidRPr="00F9160F">
        <w:fldChar w:fldCharType="separate"/>
      </w:r>
      <w:bookmarkStart w:id="297" w:name="DOC_NO_BTI"/>
      <w:bookmarkEnd w:id="297"/>
      <w:r w:rsidRPr="00F9160F">
        <w:fldChar w:fldCharType="end"/>
      </w:r>
    </w:p>
    <w:p w:rsidR="00440963" w:rsidRPr="00F9160F" w:rsidRDefault="00440963" w:rsidP="00F9160F">
      <w:r w:rsidRPr="00F9160F">
        <w:fldChar w:fldCharType="begin" w:fldLock="1"/>
      </w:r>
      <w:r w:rsidRPr="00F9160F">
        <w:instrText xml:space="preserve"> SET DOC_NO_BTI_INV "&lt;ИНВЕНТАРНЫЙ НОМЕР&gt;" </w:instrText>
      </w:r>
      <w:r w:rsidRPr="00F9160F">
        <w:fldChar w:fldCharType="separate"/>
      </w:r>
      <w:bookmarkStart w:id="298" w:name="DOC_NO_BTI_INV"/>
      <w:bookmarkEnd w:id="298"/>
      <w:r w:rsidRPr="00F9160F">
        <w:fldChar w:fldCharType="end"/>
      </w:r>
    </w:p>
    <w:p w:rsidR="00440963" w:rsidRPr="00F9160F" w:rsidRDefault="00440963" w:rsidP="00F9160F">
      <w:r w:rsidRPr="00F9160F">
        <w:fldChar w:fldCharType="begin" w:fldLock="1"/>
      </w:r>
      <w:r w:rsidRPr="00F9160F">
        <w:instrText xml:space="preserve"> SET DOC_DATE "&lt;ДАТА СВИДЕТЕЛЬСТВА О РЕГИСТРАЦИИ&gt;" </w:instrText>
      </w:r>
      <w:r w:rsidRPr="00F9160F">
        <w:fldChar w:fldCharType="separate"/>
      </w:r>
      <w:bookmarkStart w:id="299" w:name="DOC_DATE"/>
      <w:bookmarkEnd w:id="299"/>
      <w:r w:rsidRPr="00F9160F">
        <w:fldChar w:fldCharType="end"/>
      </w:r>
    </w:p>
    <w:p w:rsidR="00440963" w:rsidRPr="00F9160F" w:rsidRDefault="00440963" w:rsidP="00F9160F">
      <w:r w:rsidRPr="00F9160F">
        <w:fldChar w:fldCharType="begin" w:fldLock="1"/>
      </w:r>
      <w:r w:rsidRPr="00F9160F">
        <w:instrText xml:space="preserve"> SET DOC_NO "&lt;НОМЕР СВИДЕТЕЛЬСТВА О РЕГИСТРАЦИИ&gt;" </w:instrText>
      </w:r>
      <w:r w:rsidRPr="00F9160F">
        <w:fldChar w:fldCharType="separate"/>
      </w:r>
      <w:bookmarkStart w:id="300" w:name="DOC_NO"/>
      <w:bookmarkEnd w:id="300"/>
      <w:r w:rsidRPr="00F9160F">
        <w:fldChar w:fldCharType="end"/>
      </w:r>
    </w:p>
    <w:p w:rsidR="00440963" w:rsidRPr="00F9160F" w:rsidRDefault="00440963" w:rsidP="00F9160F">
      <w:r w:rsidRPr="00F9160F">
        <w:fldChar w:fldCharType="begin" w:fldLock="1"/>
      </w:r>
      <w:r w:rsidRPr="00F9160F">
        <w:instrText xml:space="preserve"> SET DOC_DATE_REG "&lt;ДАТА ЗАПИСИ В РЕЕСТР СВИДЕТЕЛЬСТВА О РЕГИСТРАЦИИ&gt;" </w:instrText>
      </w:r>
      <w:r w:rsidRPr="00F9160F">
        <w:fldChar w:fldCharType="separate"/>
      </w:r>
      <w:bookmarkStart w:id="301" w:name="DOC_DATE_REG"/>
      <w:bookmarkEnd w:id="301"/>
      <w:r w:rsidRPr="00F9160F">
        <w:fldChar w:fldCharType="end"/>
      </w:r>
    </w:p>
    <w:p w:rsidR="00440963" w:rsidRPr="00F9160F" w:rsidRDefault="00440963" w:rsidP="00F9160F">
      <w:r w:rsidRPr="00F9160F">
        <w:fldChar w:fldCharType="begin" w:fldLock="1"/>
      </w:r>
      <w:r w:rsidRPr="00F9160F">
        <w:instrText xml:space="preserve"> SET DOC_NO_REG "&lt;НОМЕР ЗАПИСИ В РЕЕСТР СВИДЕТЕЛЬСТВА О РЕГИСТРАЦИИ&gt;" </w:instrText>
      </w:r>
      <w:r w:rsidRPr="00F9160F">
        <w:fldChar w:fldCharType="separate"/>
      </w:r>
      <w:bookmarkStart w:id="302" w:name="DOC_NO_REG"/>
      <w:bookmarkEnd w:id="302"/>
      <w:r w:rsidRPr="00F9160F">
        <w:fldChar w:fldCharType="end"/>
      </w:r>
    </w:p>
    <w:p w:rsidR="00440963" w:rsidRPr="00F9160F" w:rsidRDefault="00440963" w:rsidP="00F9160F">
      <w:r w:rsidRPr="00F9160F">
        <w:fldChar w:fldCharType="begin" w:fldLock="1"/>
      </w:r>
      <w:r w:rsidRPr="00F9160F">
        <w:instrText xml:space="preserve"> SET CELLS_DESTINATION "&lt;НАЗНАЧЕНИЕ ПОМЕЩЕНИЯ&gt;" </w:instrText>
      </w:r>
      <w:r w:rsidRPr="00F9160F">
        <w:fldChar w:fldCharType="separate"/>
      </w:r>
      <w:bookmarkStart w:id="303" w:name="CELLS_DESTINATION"/>
      <w:bookmarkEnd w:id="303"/>
      <w:r w:rsidRPr="00F9160F">
        <w:fldChar w:fldCharType="end"/>
      </w:r>
    </w:p>
    <w:p w:rsidR="00440963" w:rsidRPr="00F9160F" w:rsidRDefault="00440963" w:rsidP="00F9160F">
      <w:r w:rsidRPr="00F9160F">
        <w:fldChar w:fldCharType="begin" w:fldLock="1"/>
      </w:r>
      <w:r w:rsidRPr="00F9160F">
        <w:instrText xml:space="preserve"> SET SQ_TOTAL_BTI_WITH_PROC "&lt;ОБЩАЯ ПЛОЩАДЬ БТИ С УЧЁТОМ ДОЛИ&gt;" </w:instrText>
      </w:r>
      <w:r w:rsidRPr="00F9160F">
        <w:fldChar w:fldCharType="separate"/>
      </w:r>
      <w:bookmarkStart w:id="304" w:name="SQ_TOTAL_BTI_WITH_PROC"/>
      <w:r w:rsidR="007B6547">
        <w:instrText>0,00</w:instrText>
      </w:r>
      <w:bookmarkEnd w:id="304"/>
      <w:r w:rsidRPr="00F9160F">
        <w:fldChar w:fldCharType="end"/>
      </w:r>
    </w:p>
    <w:p w:rsidR="00440963" w:rsidRPr="00F9160F" w:rsidRDefault="00440963" w:rsidP="00F9160F">
      <w:r w:rsidRPr="00F9160F">
        <w:fldChar w:fldCharType="begin" w:fldLock="1"/>
      </w:r>
      <w:r w:rsidRPr="00F9160F">
        <w:instrText xml:space="preserve"> SET SQ_TOTAL_BTI_WITH_PROC_TEXT "&lt;ОБЩАЯ ПЛОЩАДЬ БТИ С УЧЁТОМ ДОЛИ ПРОПИСЬЮ&gt;" </w:instrText>
      </w:r>
      <w:r w:rsidRPr="00F9160F">
        <w:fldChar w:fldCharType="separate"/>
      </w:r>
      <w:bookmarkStart w:id="305" w:name="SQ_TOTAL_BTI_WITH_PROC_TEXT"/>
      <w:r w:rsidR="007B6547">
        <w:instrText>Ноль целых, ноль сотых</w:instrText>
      </w:r>
      <w:bookmarkEnd w:id="305"/>
      <w:r w:rsidRPr="00F9160F">
        <w:fldChar w:fldCharType="end"/>
      </w:r>
    </w:p>
    <w:p w:rsidR="00440963" w:rsidRPr="00F9160F" w:rsidRDefault="00440963" w:rsidP="00F9160F">
      <w:r w:rsidRPr="00F9160F">
        <w:fldChar w:fldCharType="begin" w:fldLock="1"/>
      </w:r>
      <w:r w:rsidRPr="00F9160F">
        <w:instrText xml:space="preserve"> SET PARAM_DESIGN_FOR_FLAT_WIDTH "&lt;%500% ПАРАМЕТР ДЛЯ ЗАДАНИЯ ШИРИНЫ ИЗОБРАЖЕНИЯ ПОСЕКЦИОННОЙ ПЛАНИРОВКИ КВАРТИРЫ (ПО УМОЛЧАНИЮ 500)&gt;" </w:instrText>
      </w:r>
      <w:r w:rsidRPr="00F9160F">
        <w:fldChar w:fldCharType="separate"/>
      </w:r>
      <w:bookmarkStart w:id="306" w:name="PARAM_DESIGN_FOR_FLAT_WIDTH"/>
      <w:r w:rsidRPr="00F9160F">
        <w:instrText>&lt;%500% ПАРАМЕТР ДЛЯ ЗАДАНИЯ ШИРИНЫ ИЗОБРАЖЕНИЯ ПОСЕКЦИОННОЙ ПЛАНИРОВКИ КВАРТИРЫ (ПО УМОЛЧАНИЮ 500)&gt;</w:instrText>
      </w:r>
      <w:bookmarkEnd w:id="306"/>
      <w:r w:rsidRPr="00F9160F">
        <w:fldChar w:fldCharType="end"/>
      </w:r>
    </w:p>
    <w:p w:rsidR="00440963" w:rsidRPr="00F9160F" w:rsidRDefault="00440963" w:rsidP="00F9160F">
      <w:r w:rsidRPr="00F9160F">
        <w:fldChar w:fldCharType="begin" w:fldLock="1"/>
      </w:r>
      <w:r w:rsidRPr="00F9160F">
        <w:instrText xml:space="preserve"> SET PARAM_DESIGN_FOR_FLAT_HEIGHT "&lt;%500% ПАРАМЕТР ДЛЯ ЗАДАНИЯ ВЫСОТЫ ИЗОБРАЖЕНИЯ ПОСЕКЦИОННОЙ ПЛАНИРОВКИ КВАРТИРЫ (ПО УМОЛЧАНИЮ 500)&gt;" </w:instrText>
      </w:r>
      <w:r w:rsidRPr="00F9160F">
        <w:fldChar w:fldCharType="separate"/>
      </w:r>
      <w:bookmarkStart w:id="307" w:name="PARAM_DESIGN_FOR_FLAT_HEIGHT"/>
      <w:r w:rsidRPr="00F9160F">
        <w:instrText>&lt;%500% ПАРАМЕТР ДЛЯ ЗАДАНИЯ ВЫСОТЫ ИЗОБРАЖЕНИЯ ПОСЕКЦИОННОЙ ПЛАНИРОВКИ КВАРТИРЫ (ПО УМОЛЧАНИЮ 500)&gt;</w:instrText>
      </w:r>
      <w:bookmarkEnd w:id="307"/>
      <w:r w:rsidRPr="00F9160F">
        <w:fldChar w:fldCharType="end"/>
      </w:r>
    </w:p>
    <w:p w:rsidR="00440963" w:rsidRPr="00F9160F" w:rsidRDefault="00440963" w:rsidP="00F9160F">
      <w:r w:rsidRPr="00F9160F">
        <w:fldChar w:fldCharType="begin" w:fldLock="1"/>
      </w:r>
      <w:r w:rsidRPr="00F9160F">
        <w:instrText xml:space="preserve"> SET PARAM_DESIGN_FOR_FLAT_ROTATION "&lt;%0% ПАРАМЕТР ДЛЯ ЗАДАНИЯ ПОВОРОТА ИЗОБРАЖЕНИЯ ПОСЕКЦИОННОЙ ПЛАНИРОВКИ КВАРТИРЫ В ГРАДУСАХ&gt;" </w:instrText>
      </w:r>
      <w:r w:rsidRPr="00F9160F">
        <w:fldChar w:fldCharType="separate"/>
      </w:r>
      <w:bookmarkStart w:id="308" w:name="PARAM_DESIGN_FOR_FLAT_ROTATION"/>
      <w:r w:rsidRPr="00F9160F">
        <w:instrText>&lt;%0% ПАРАМЕТР ДЛЯ ЗАДАНИЯ ПОВОРОТА ИЗОБРАЖЕНИЯ ПОСЕКЦИОННОЙ ПЛАНИРОВКИ КВАРТИРЫ В ГРАДУСАХ&gt;</w:instrText>
      </w:r>
      <w:bookmarkEnd w:id="308"/>
      <w:r w:rsidRPr="00F9160F">
        <w:fldChar w:fldCharType="end"/>
      </w:r>
    </w:p>
    <w:p w:rsidR="00440963" w:rsidRPr="00F9160F" w:rsidRDefault="00440963" w:rsidP="00F9160F">
      <w:r w:rsidRPr="00F9160F">
        <w:fldChar w:fldCharType="begin" w:fldLock="1"/>
      </w:r>
      <w:r w:rsidRPr="00F9160F">
        <w:instrText xml:space="preserve"> SET ACCOMODATION_TYPE "&lt;КАТЕГОРИЯ КВАРТИРЫ&gt;" </w:instrText>
      </w:r>
      <w:r w:rsidRPr="00F9160F">
        <w:fldChar w:fldCharType="separate"/>
      </w:r>
      <w:bookmarkStart w:id="309" w:name="ACCOMODATION_TYPE"/>
      <w:r w:rsidR="007B6547">
        <w:instrText>Квартира</w:instrText>
      </w:r>
      <w:bookmarkEnd w:id="309"/>
      <w:r w:rsidRPr="00F9160F">
        <w:fldChar w:fldCharType="end"/>
      </w:r>
    </w:p>
    <w:p w:rsidR="00440963" w:rsidRPr="00F9160F" w:rsidRDefault="00440963" w:rsidP="00F9160F">
      <w:r w:rsidRPr="00F9160F">
        <w:fldChar w:fldCharType="begin" w:fldLock="1"/>
      </w:r>
      <w:r w:rsidRPr="00F9160F">
        <w:instrText xml:space="preserve"> SET SQENTIRE "&lt;ВСЯ ПЛОЩАДЬ&gt;" </w:instrText>
      </w:r>
      <w:r w:rsidRPr="00F9160F">
        <w:fldChar w:fldCharType="separate"/>
      </w:r>
      <w:bookmarkStart w:id="310" w:name="SQENTIRE"/>
      <w:r w:rsidR="007B6547">
        <w:instrText>0,00</w:instrText>
      </w:r>
      <w:bookmarkEnd w:id="310"/>
      <w:r w:rsidRPr="00F9160F">
        <w:fldChar w:fldCharType="end"/>
      </w:r>
    </w:p>
    <w:p w:rsidR="00440963" w:rsidRPr="00F9160F" w:rsidRDefault="00440963" w:rsidP="00F9160F">
      <w:r w:rsidRPr="00F9160F">
        <w:fldChar w:fldCharType="begin" w:fldLock="1"/>
      </w:r>
      <w:r w:rsidRPr="00F9160F">
        <w:instrText xml:space="preserve"> SET SQENTIRE_TEXT "&lt;ВСЯ ПЛОЩАДЬ ПРОПИСЬЮ&gt;" </w:instrText>
      </w:r>
      <w:r w:rsidRPr="00F9160F">
        <w:fldChar w:fldCharType="separate"/>
      </w:r>
      <w:bookmarkStart w:id="311" w:name="SQENTIRE_TEXT"/>
      <w:r w:rsidR="007B6547">
        <w:instrText>Ноль целых, ноль сотых</w:instrText>
      </w:r>
      <w:bookmarkEnd w:id="311"/>
      <w:r w:rsidRPr="00F9160F">
        <w:fldChar w:fldCharType="end"/>
      </w:r>
    </w:p>
    <w:p w:rsidR="00440963" w:rsidRPr="00F9160F" w:rsidRDefault="00440963" w:rsidP="00F9160F">
      <w:r w:rsidRPr="00F9160F">
        <w:fldChar w:fldCharType="begin" w:fldLock="1"/>
      </w:r>
      <w:r w:rsidRPr="00F9160F">
        <w:instrText xml:space="preserve"> SET SQENTIRE_BTI "&lt;ВСЯ ПЛОЩАДЬ БТИ&gt;" </w:instrText>
      </w:r>
      <w:r w:rsidRPr="00F9160F">
        <w:fldChar w:fldCharType="separate"/>
      </w:r>
      <w:bookmarkStart w:id="312" w:name="SQENTIRE_BTI"/>
      <w:r w:rsidR="007B6547">
        <w:instrText>0,00</w:instrText>
      </w:r>
      <w:bookmarkEnd w:id="312"/>
      <w:r w:rsidRPr="00F9160F">
        <w:fldChar w:fldCharType="end"/>
      </w:r>
    </w:p>
    <w:p w:rsidR="00440963" w:rsidRPr="00F9160F" w:rsidRDefault="00440963" w:rsidP="00F9160F">
      <w:r w:rsidRPr="00F9160F">
        <w:fldChar w:fldCharType="begin" w:fldLock="1"/>
      </w:r>
      <w:r w:rsidRPr="00F9160F">
        <w:instrText xml:space="preserve"> SET SQENTIRE_BTI_TEXT "&lt;ВСЯ ПЛОЩАДЬ ПРОПИСЬЮ БТИ&gt;" </w:instrText>
      </w:r>
      <w:r w:rsidRPr="00F9160F">
        <w:fldChar w:fldCharType="separate"/>
      </w:r>
      <w:bookmarkStart w:id="313" w:name="SQENTIRE_BTI_TEXT"/>
      <w:r w:rsidR="007B6547">
        <w:instrText>Ноль целых, ноль сотых</w:instrText>
      </w:r>
      <w:bookmarkEnd w:id="313"/>
      <w:r w:rsidRPr="00F9160F">
        <w:fldChar w:fldCharType="end"/>
      </w:r>
    </w:p>
    <w:p w:rsidR="00440963" w:rsidRPr="00F9160F" w:rsidRDefault="00440963" w:rsidP="00F9160F">
      <w:r w:rsidRPr="00F9160F">
        <w:fldChar w:fldCharType="begin" w:fldLock="1"/>
      </w:r>
      <w:r w:rsidRPr="00F9160F">
        <w:instrText xml:space="preserve"> SET BALCONY_SQ "&lt;ПЛОЩАДЬ БАЛКОНОВ&gt;" </w:instrText>
      </w:r>
      <w:r w:rsidRPr="00F9160F">
        <w:fldChar w:fldCharType="separate"/>
      </w:r>
      <w:bookmarkStart w:id="314" w:name="BALCONY_SQ"/>
      <w:r w:rsidR="007B6547">
        <w:instrText>0,00</w:instrText>
      </w:r>
      <w:bookmarkEnd w:id="314"/>
      <w:r w:rsidRPr="00F9160F">
        <w:fldChar w:fldCharType="end"/>
      </w:r>
    </w:p>
    <w:p w:rsidR="00440963" w:rsidRPr="00F9160F" w:rsidRDefault="00440963" w:rsidP="00F9160F">
      <w:r w:rsidRPr="00F9160F">
        <w:fldChar w:fldCharType="begin" w:fldLock="1"/>
      </w:r>
      <w:r w:rsidRPr="00F9160F">
        <w:instrText xml:space="preserve"> SET BALCONY_SQ_TEXT "&lt;ПЛОЩАДЬ БАЛКОНОВ ПРОПИСЬЮ&gt;" </w:instrText>
      </w:r>
      <w:r w:rsidRPr="00F9160F">
        <w:fldChar w:fldCharType="separate"/>
      </w:r>
      <w:bookmarkStart w:id="315" w:name="BALCONY_SQ_TEXT"/>
      <w:r w:rsidR="007B6547">
        <w:instrText>Ноль целых, ноль сотых</w:instrText>
      </w:r>
      <w:bookmarkEnd w:id="315"/>
      <w:r w:rsidRPr="00F9160F">
        <w:fldChar w:fldCharType="end"/>
      </w:r>
    </w:p>
    <w:p w:rsidR="00440963" w:rsidRPr="00F9160F" w:rsidRDefault="00440963" w:rsidP="00F9160F">
      <w:r w:rsidRPr="00F9160F">
        <w:fldChar w:fldCharType="begin" w:fldLock="1"/>
      </w:r>
      <w:r w:rsidRPr="00F9160F">
        <w:instrText xml:space="preserve"> SET BALCONY_SQ_BTI "&lt;ПЛОЩАДЬ БАЛКОНОВ БТИ&gt;" </w:instrText>
      </w:r>
      <w:r w:rsidRPr="00F9160F">
        <w:fldChar w:fldCharType="separate"/>
      </w:r>
      <w:bookmarkStart w:id="316" w:name="BALCONY_SQ_BTI"/>
      <w:r w:rsidR="007B6547">
        <w:instrText>0,00</w:instrText>
      </w:r>
      <w:bookmarkEnd w:id="316"/>
      <w:r w:rsidRPr="00F9160F">
        <w:fldChar w:fldCharType="end"/>
      </w:r>
    </w:p>
    <w:p w:rsidR="00440963" w:rsidRPr="00F9160F" w:rsidRDefault="00440963" w:rsidP="00F9160F">
      <w:r w:rsidRPr="00F9160F">
        <w:fldChar w:fldCharType="begin" w:fldLock="1"/>
      </w:r>
      <w:r w:rsidRPr="00F9160F">
        <w:instrText xml:space="preserve"> SET BALCONY_SQ_BTI_TEXT "&lt;ПЛОЩАДЬ БАЛКОНОВ ПРОПИСЬЮ БТИ&gt;" </w:instrText>
      </w:r>
      <w:r w:rsidRPr="00F9160F">
        <w:fldChar w:fldCharType="separate"/>
      </w:r>
      <w:bookmarkStart w:id="317" w:name="BALCONY_SQ_BTI_TEXT"/>
      <w:r w:rsidR="007B6547">
        <w:instrText>Ноль целых, ноль сотых</w:instrText>
      </w:r>
      <w:bookmarkEnd w:id="317"/>
      <w:r w:rsidRPr="00F9160F">
        <w:fldChar w:fldCharType="end"/>
      </w:r>
    </w:p>
    <w:p w:rsidR="00440963" w:rsidRPr="00F9160F" w:rsidRDefault="00440963" w:rsidP="00F9160F">
      <w:r w:rsidRPr="00F9160F">
        <w:fldChar w:fldCharType="begin" w:fldLock="1"/>
      </w:r>
      <w:r w:rsidRPr="00F9160F">
        <w:instrText xml:space="preserve"> SET PARAM_INDIVIDUAL_DESIGN_FOR_FLAT_WIDTH "&lt;%500% ПАРАМЕТР ДЛЯ ЗАДАНИЯ ШИРИНЫ ИЗОБРАЖЕНИЯ ИНДИВИДУАЛЬНОЙ ПЛАНИРОВКИ КВАРТИРЫ (ПО УМОЛЧАНИЮ 500)&gt;" </w:instrText>
      </w:r>
      <w:r w:rsidRPr="00F9160F">
        <w:fldChar w:fldCharType="separate"/>
      </w:r>
      <w:bookmarkStart w:id="318" w:name="PARAM_INDIVIDUAL_DESIGN_FOR_FLAT_WIDTH"/>
      <w:r w:rsidRPr="00F9160F">
        <w:instrText>&lt;%500% ПАРАМЕТР ДЛЯ ЗАДАНИЯ ШИРИНЫ ИЗОБРАЖЕНИЯ ИНДИВИДУАЛЬНОЙ ПЛАНИРОВКИ КВАРТИРЫ (ПО УМОЛЧАНИЮ 500)&gt;</w:instrText>
      </w:r>
      <w:bookmarkEnd w:id="318"/>
      <w:r w:rsidRPr="00F9160F">
        <w:fldChar w:fldCharType="end"/>
      </w:r>
    </w:p>
    <w:p w:rsidR="00440963" w:rsidRPr="00F9160F" w:rsidRDefault="00440963" w:rsidP="00F9160F">
      <w:r w:rsidRPr="00F9160F">
        <w:fldChar w:fldCharType="begin" w:fldLock="1"/>
      </w:r>
      <w:r w:rsidRPr="00F9160F">
        <w:instrText xml:space="preserve"> SET SECTION_NO_TEXT "&lt;НОМЕР СЕКЦИИ ПРОПИСЬЮ&gt;" </w:instrText>
      </w:r>
      <w:r w:rsidRPr="00F9160F">
        <w:fldChar w:fldCharType="separate"/>
      </w:r>
      <w:bookmarkStart w:id="319" w:name="SECTION_NO_TEXT"/>
      <w:r w:rsidR="007B6547">
        <w:instrText>первой</w:instrText>
      </w:r>
      <w:bookmarkEnd w:id="319"/>
      <w:r w:rsidRPr="00F9160F">
        <w:fldChar w:fldCharType="end"/>
      </w:r>
    </w:p>
    <w:p w:rsidR="00440963" w:rsidRPr="00F9160F" w:rsidRDefault="00440963" w:rsidP="00F9160F">
      <w:r w:rsidRPr="00F9160F">
        <w:fldChar w:fldCharType="begin" w:fldLock="1"/>
      </w:r>
      <w:r w:rsidRPr="00F9160F">
        <w:instrText xml:space="preserve"> SET SECTION_NO_TEXT_I "&lt;НОМЕР СЕКЦИИ ПРОПИСЬЮ (именительный)&gt;" </w:instrText>
      </w:r>
      <w:r w:rsidRPr="00F9160F">
        <w:fldChar w:fldCharType="separate"/>
      </w:r>
      <w:bookmarkStart w:id="320" w:name="SECTION_NO_TEXT_I"/>
      <w:r w:rsidR="007B6547">
        <w:instrText>первая</w:instrText>
      </w:r>
      <w:bookmarkEnd w:id="320"/>
      <w:r w:rsidRPr="00F9160F">
        <w:fldChar w:fldCharType="end"/>
      </w:r>
    </w:p>
    <w:p w:rsidR="00440963" w:rsidRPr="00F9160F" w:rsidRDefault="00440963" w:rsidP="00F9160F">
      <w:r w:rsidRPr="00F9160F">
        <w:fldChar w:fldCharType="begin" w:fldLock="1"/>
      </w:r>
      <w:r w:rsidRPr="00F9160F">
        <w:instrText xml:space="preserve"> SET SECTION_NO_BTI_TEXT "&lt;НОМЕР ПОДЪЕЗДА ПРОПИСЬЮ&gt;" </w:instrText>
      </w:r>
      <w:r w:rsidRPr="00F9160F">
        <w:fldChar w:fldCharType="separate"/>
      </w:r>
      <w:bookmarkStart w:id="321" w:name="SECTION_NO_BTI_TEXT"/>
      <w:r w:rsidR="007B6547">
        <w:instrText>третьей</w:instrText>
      </w:r>
      <w:bookmarkEnd w:id="321"/>
      <w:r w:rsidRPr="00F9160F">
        <w:fldChar w:fldCharType="end"/>
      </w:r>
    </w:p>
    <w:p w:rsidR="00440963" w:rsidRPr="00F9160F" w:rsidRDefault="00440963" w:rsidP="00F9160F">
      <w:r w:rsidRPr="00F9160F">
        <w:fldChar w:fldCharType="begin" w:fldLock="1"/>
      </w:r>
      <w:r w:rsidRPr="00F9160F">
        <w:instrText xml:space="preserve"> SET SECTION_NO_BTI_TEXT_I "&lt;НОМЕР ПОДЪЕЗДА ПРОПИСЬЮ (именительный)&gt;" </w:instrText>
      </w:r>
      <w:r w:rsidRPr="00F9160F">
        <w:fldChar w:fldCharType="separate"/>
      </w:r>
      <w:bookmarkStart w:id="322" w:name="SECTION_NO_BTI_TEXT_I"/>
      <w:r w:rsidR="007B6547">
        <w:instrText>третья</w:instrText>
      </w:r>
      <w:bookmarkEnd w:id="322"/>
      <w:r w:rsidRPr="00F9160F">
        <w:fldChar w:fldCharType="end"/>
      </w:r>
    </w:p>
    <w:p w:rsidR="00440963" w:rsidRPr="00F9160F" w:rsidRDefault="00440963" w:rsidP="00F9160F">
      <w:r w:rsidRPr="00F9160F">
        <w:fldChar w:fldCharType="begin" w:fldLock="1"/>
      </w:r>
      <w:r w:rsidRPr="00F9160F">
        <w:instrText xml:space="preserve"> SET PARAM_INDIVIDUAL_DESIGN_FOR_FLAT_HEIGHT "&lt;%500% ПАРАМЕТР ДЛЯ ЗАДАНИЯ ВЫСОТЫ ИЗОБРАЖЕНИЯ ИНДИВИДУАЛЬНОЙ ПЛАНИРОВКИ КВАРТИРЫ (ПО УМОЛЧАНИЮ 500)&gt;" </w:instrText>
      </w:r>
      <w:r w:rsidRPr="00F9160F">
        <w:fldChar w:fldCharType="separate"/>
      </w:r>
      <w:bookmarkStart w:id="323" w:name="PARAM_INDIVIDUAL_DESIGN_FOR_FLAT_HEIGHT"/>
      <w:r w:rsidRPr="00F9160F">
        <w:instrText>&lt;%500% ПАРАМЕТР ДЛЯ ЗАДАНИЯ ВЫСОТЫ ИЗОБРАЖЕНИЯ ИНДИВИДУАЛЬНОЙ ПЛАНИРОВКИ КВАРТИРЫ (ПО УМОЛЧАНИЮ 500)&gt;</w:instrText>
      </w:r>
      <w:bookmarkEnd w:id="323"/>
      <w:r w:rsidRPr="00F9160F">
        <w:fldChar w:fldCharType="end"/>
      </w:r>
    </w:p>
    <w:p w:rsidR="00440963" w:rsidRPr="00F9160F" w:rsidRDefault="00440963" w:rsidP="00F9160F">
      <w:r w:rsidRPr="00F9160F">
        <w:fldChar w:fldCharType="begin" w:fldLock="1"/>
      </w:r>
      <w:r w:rsidRPr="00F9160F">
        <w:instrText xml:space="preserve"> SET PARAM_INDIVIDUAL_DESIGN_FOR_FLAT_ROTATION "&lt;%0% ПАРАМЕТР ДЛЯ ЗАДАНИЯ ПОВОРОТА ИЗОБРАЖЕНИЯ ИНДИВИДУАЛЬНОЙ ПЛАНИРОВКИ КВАРТИРЫ В ГРАДУСАХ&gt;" </w:instrText>
      </w:r>
      <w:r w:rsidRPr="00F9160F">
        <w:fldChar w:fldCharType="separate"/>
      </w:r>
      <w:bookmarkStart w:id="324" w:name="PARAM_INDIVIDUAL_DESIGN_FOR_FLAT_ROTATIO"/>
      <w:r w:rsidRPr="00F9160F">
        <w:instrText>&lt;%0% ПАРАМЕТР ДЛЯ ЗАДАНИЯ ПОВОРОТА ИЗОБРАЖЕНИЯ ИНДИВИДУАЛЬНОЙ ПЛАНИРОВКИ КВАРТИРЫ В ГРАДУСАХ&gt;</w:instrText>
      </w:r>
      <w:bookmarkEnd w:id="324"/>
      <w:r w:rsidRPr="00F9160F">
        <w:fldChar w:fldCharType="end"/>
      </w:r>
    </w:p>
    <w:p w:rsidR="00440963" w:rsidRPr="00F9160F" w:rsidRDefault="00440963" w:rsidP="00F9160F">
      <w:r w:rsidRPr="00F9160F">
        <w:fldChar w:fldCharType="begin" w:fldLock="1"/>
      </w:r>
      <w:r w:rsidRPr="00F9160F">
        <w:instrText xml:space="preserve"> SET CLOSET_SQ "&lt;ПЛОЩАДЬ КЛАДОВОК&gt;" </w:instrText>
      </w:r>
      <w:r w:rsidRPr="00F9160F">
        <w:fldChar w:fldCharType="separate"/>
      </w:r>
      <w:bookmarkStart w:id="325" w:name="CLOSET_SQ"/>
      <w:r w:rsidR="007B6547">
        <w:instrText>0,00</w:instrText>
      </w:r>
      <w:bookmarkEnd w:id="325"/>
      <w:r w:rsidRPr="00F9160F">
        <w:fldChar w:fldCharType="end"/>
      </w:r>
    </w:p>
    <w:p w:rsidR="00440963" w:rsidRPr="00F9160F" w:rsidRDefault="00440963" w:rsidP="00F9160F">
      <w:r w:rsidRPr="00F9160F">
        <w:fldChar w:fldCharType="begin" w:fldLock="1"/>
      </w:r>
      <w:r w:rsidRPr="00F9160F">
        <w:instrText xml:space="preserve"> SET CLOSET_SQ_TEXT "&lt;ПЛОЩАДЬ КЛАДОВОК ПРОПИСЬЮ&gt;" </w:instrText>
      </w:r>
      <w:r w:rsidRPr="00F9160F">
        <w:fldChar w:fldCharType="separate"/>
      </w:r>
      <w:bookmarkStart w:id="326" w:name="CLOSET_SQ_TEXT"/>
      <w:r w:rsidR="007B6547">
        <w:instrText>Ноль целых, ноль сотых</w:instrText>
      </w:r>
      <w:bookmarkEnd w:id="326"/>
      <w:r w:rsidRPr="00F9160F">
        <w:fldChar w:fldCharType="end"/>
      </w:r>
    </w:p>
    <w:p w:rsidR="00440963" w:rsidRPr="00F9160F" w:rsidRDefault="00440963" w:rsidP="00F9160F">
      <w:r w:rsidRPr="00F9160F">
        <w:fldChar w:fldCharType="begin" w:fldLock="1"/>
      </w:r>
      <w:r w:rsidRPr="00F9160F">
        <w:instrText xml:space="preserve"> SET CLOSET_SQ_BTI "&lt;ПЛОЩАДЬ КЛАДОВОК БТИ&gt;" </w:instrText>
      </w:r>
      <w:r w:rsidRPr="00F9160F">
        <w:fldChar w:fldCharType="separate"/>
      </w:r>
      <w:bookmarkStart w:id="327" w:name="CLOSET_SQ_BTI"/>
      <w:r w:rsidR="007B6547">
        <w:instrText>0,00</w:instrText>
      </w:r>
      <w:bookmarkEnd w:id="327"/>
      <w:r w:rsidRPr="00F9160F">
        <w:fldChar w:fldCharType="end"/>
      </w:r>
    </w:p>
    <w:p w:rsidR="00440963" w:rsidRPr="00F9160F" w:rsidRDefault="00440963" w:rsidP="00F9160F">
      <w:r w:rsidRPr="00F9160F">
        <w:fldChar w:fldCharType="begin" w:fldLock="1"/>
      </w:r>
      <w:r w:rsidRPr="00F9160F">
        <w:instrText xml:space="preserve"> SET CLOSET_SQ_BTI_TEXT "&lt;ПЛОЩАДЬ КЛАДОВОК ПРОПИСЬЮ БТИ&gt;" </w:instrText>
      </w:r>
      <w:r w:rsidRPr="00F9160F">
        <w:fldChar w:fldCharType="separate"/>
      </w:r>
      <w:bookmarkStart w:id="328" w:name="CLOSET_SQ_BTI_TEXT"/>
      <w:r w:rsidR="007B6547">
        <w:instrText>Ноль целых, ноль сотых</w:instrText>
      </w:r>
      <w:bookmarkEnd w:id="328"/>
      <w:r w:rsidRPr="00F9160F">
        <w:fldChar w:fldCharType="end"/>
      </w:r>
    </w:p>
    <w:p w:rsidR="00440963" w:rsidRPr="00F9160F" w:rsidRDefault="00440963" w:rsidP="00F9160F">
      <w:r w:rsidRPr="00F9160F">
        <w:fldChar w:fldCharType="begin" w:fldLock="1"/>
      </w:r>
      <w:r w:rsidRPr="00F9160F">
        <w:instrText xml:space="preserve"> SET SQDELTAS "&lt;ЛЕТНЯЯ МИНУС ОБЩАЯ&gt;" </w:instrText>
      </w:r>
      <w:r w:rsidRPr="00F9160F">
        <w:fldChar w:fldCharType="separate"/>
      </w:r>
      <w:bookmarkStart w:id="329" w:name="SQDELTAS"/>
      <w:r w:rsidR="007B6547">
        <w:instrText>85,20</w:instrText>
      </w:r>
      <w:bookmarkEnd w:id="329"/>
      <w:r w:rsidRPr="00F9160F">
        <w:fldChar w:fldCharType="end"/>
      </w:r>
    </w:p>
    <w:p w:rsidR="00440963" w:rsidRPr="00F9160F" w:rsidRDefault="00440963" w:rsidP="00F9160F">
      <w:r w:rsidRPr="00F9160F">
        <w:fldChar w:fldCharType="begin" w:fldLock="1"/>
      </w:r>
      <w:r w:rsidRPr="00F9160F">
        <w:instrText xml:space="preserve"> SET SQDELTASBTI "&lt;ЛЕТНЯЯ МИНУС ОБЩАЯ БТИ&gt;" </w:instrText>
      </w:r>
      <w:r w:rsidRPr="00F9160F">
        <w:fldChar w:fldCharType="separate"/>
      </w:r>
      <w:bookmarkStart w:id="330" w:name="SQDELTASBTI"/>
      <w:r w:rsidR="007B6547">
        <w:instrText>0,00</w:instrText>
      </w:r>
      <w:bookmarkEnd w:id="330"/>
      <w:r w:rsidRPr="00F9160F">
        <w:fldChar w:fldCharType="end"/>
      </w:r>
    </w:p>
    <w:p w:rsidR="00440963" w:rsidRPr="00F9160F" w:rsidRDefault="00440963" w:rsidP="00F9160F">
      <w:r w:rsidRPr="00F9160F">
        <w:fldChar w:fldCharType="begin" w:fldLock="1"/>
      </w:r>
      <w:r w:rsidRPr="00F9160F">
        <w:instrText xml:space="preserve"> SET SQDELTAS_TEXT "&lt;ЛЕТНЯЯ МИНУС ОБЩАЯ ПРОПИСЬЮ&gt;" </w:instrText>
      </w:r>
      <w:r w:rsidRPr="00F9160F">
        <w:fldChar w:fldCharType="separate"/>
      </w:r>
      <w:bookmarkStart w:id="331" w:name="SQDELTAS_TEXT"/>
      <w:r w:rsidR="007B6547">
        <w:instrText>Восемьдесят пять целых, двадцать сотых</w:instrText>
      </w:r>
      <w:bookmarkEnd w:id="331"/>
      <w:r w:rsidRPr="00F9160F">
        <w:fldChar w:fldCharType="end"/>
      </w:r>
    </w:p>
    <w:p w:rsidR="00440963" w:rsidRPr="00F9160F" w:rsidRDefault="00440963" w:rsidP="00F9160F">
      <w:r w:rsidRPr="00F9160F">
        <w:fldChar w:fldCharType="begin" w:fldLock="1"/>
      </w:r>
      <w:r w:rsidRPr="00F9160F">
        <w:instrText xml:space="preserve"> SET SQDELTASBTI_TEXT "&lt;ЛЕТНЯЯ МИНУС ОБЩАЯ БТИ ПРОПИСЬЮ&gt;" </w:instrText>
      </w:r>
      <w:r w:rsidRPr="00F9160F">
        <w:fldChar w:fldCharType="separate"/>
      </w:r>
      <w:bookmarkStart w:id="332" w:name="SQDELTASBTI_TEXT"/>
      <w:r w:rsidR="007B6547">
        <w:instrText>Ноль целых, ноль сотых</w:instrText>
      </w:r>
      <w:bookmarkEnd w:id="332"/>
      <w:r w:rsidRPr="00F9160F">
        <w:fldChar w:fldCharType="end"/>
      </w:r>
    </w:p>
    <w:p w:rsidR="00440963" w:rsidRPr="00F9160F" w:rsidRDefault="00440963" w:rsidP="00F9160F">
      <w:fldSimple w:instr=" COMMENTS Группа: По гаражам " w:fldLock="1">
        <w:r w:rsidRPr="00F9160F">
          <w:instrText>Группа:</w:instrText>
        </w:r>
      </w:fldSimple>
    </w:p>
    <w:p w:rsidR="00440963" w:rsidRPr="00F9160F" w:rsidRDefault="00440963" w:rsidP="00F9160F">
      <w:r w:rsidRPr="00F9160F">
        <w:fldChar w:fldCharType="begin" w:fldLock="1"/>
      </w:r>
      <w:r w:rsidRPr="00F9160F">
        <w:instrText xml:space="preserve"> SET GARAGE_TYPE "&lt;ТИП ГАРАЖА&gt;" </w:instrText>
      </w:r>
      <w:r w:rsidRPr="00F9160F">
        <w:fldChar w:fldCharType="separate"/>
      </w:r>
      <w:bookmarkStart w:id="333" w:name="GARAGE_TYPE"/>
      <w:r w:rsidR="007B6547">
        <w:instrText>0</w:instrText>
      </w:r>
      <w:bookmarkEnd w:id="333"/>
      <w:r w:rsidRPr="00F9160F">
        <w:fldChar w:fldCharType="end"/>
      </w:r>
    </w:p>
    <w:p w:rsidR="00440963" w:rsidRPr="00F9160F" w:rsidRDefault="00440963" w:rsidP="00F9160F">
      <w:r w:rsidRPr="00F9160F">
        <w:fldChar w:fldCharType="begin" w:fldLock="1"/>
      </w:r>
      <w:r w:rsidRPr="00F9160F">
        <w:instrText xml:space="preserve"> SET GARAGE_ZONE "&lt;ЗОНА ГАРАЖА&gt;" </w:instrText>
      </w:r>
      <w:r w:rsidRPr="00F9160F">
        <w:fldChar w:fldCharType="separate"/>
      </w:r>
      <w:bookmarkStart w:id="334" w:name="GARAGE_ZONE"/>
      <w:bookmarkEnd w:id="334"/>
      <w:r w:rsidRPr="00F9160F">
        <w:fldChar w:fldCharType="end"/>
      </w:r>
    </w:p>
    <w:p w:rsidR="00440963" w:rsidRPr="00F9160F" w:rsidRDefault="00440963" w:rsidP="00F9160F">
      <w:r w:rsidRPr="00F9160F">
        <w:fldChar w:fldCharType="begin" w:fldLock="1"/>
      </w:r>
      <w:r w:rsidRPr="00F9160F">
        <w:instrText xml:space="preserve"> SET PALETTE_NO "&lt;НОМЕР ПАЛЕТТЫ&gt;" </w:instrText>
      </w:r>
      <w:r w:rsidRPr="00F9160F">
        <w:fldChar w:fldCharType="separate"/>
      </w:r>
      <w:bookmarkStart w:id="335" w:name="PALETTE_NO"/>
      <w:bookmarkEnd w:id="335"/>
      <w:r w:rsidRPr="00F9160F">
        <w:fldChar w:fldCharType="end"/>
      </w:r>
    </w:p>
    <w:p w:rsidR="00440963" w:rsidRPr="00F9160F" w:rsidRDefault="00440963" w:rsidP="00F9160F">
      <w:r w:rsidRPr="00F9160F">
        <w:fldChar w:fldCharType="begin" w:fldLock="1"/>
      </w:r>
      <w:r w:rsidRPr="00F9160F">
        <w:instrText xml:space="preserve"> SET PALETTE_COUNT "&lt;КОЛИЧЕСТВО В ПАЛЕТТЕ&gt;" </w:instrText>
      </w:r>
      <w:r w:rsidRPr="00F9160F">
        <w:fldChar w:fldCharType="separate"/>
      </w:r>
      <w:bookmarkStart w:id="336" w:name="PALETTE_COUNT"/>
      <w:r w:rsidR="007B6547">
        <w:instrText>0</w:instrText>
      </w:r>
      <w:bookmarkEnd w:id="336"/>
      <w:r w:rsidRPr="00F9160F">
        <w:fldChar w:fldCharType="end"/>
      </w:r>
    </w:p>
    <w:p w:rsidR="00440963" w:rsidRPr="00F9160F" w:rsidRDefault="00440963" w:rsidP="00F9160F">
      <w:r w:rsidRPr="00F9160F">
        <w:fldChar w:fldCharType="begin" w:fldLock="1"/>
      </w:r>
      <w:r w:rsidRPr="00F9160F">
        <w:instrText xml:space="preserve"> SET GARAGE_TEMP_NCELL_I "&lt;НОМЕР ГАРАЖА НЕЗАВИСИМЫЙ&gt;" </w:instrText>
      </w:r>
      <w:r w:rsidRPr="00F9160F">
        <w:fldChar w:fldCharType="separate"/>
      </w:r>
      <w:bookmarkStart w:id="337" w:name="GARAGE_TEMP_NCELL_I"/>
      <w:bookmarkEnd w:id="337"/>
      <w:r w:rsidRPr="00F9160F">
        <w:fldChar w:fldCharType="end"/>
      </w:r>
    </w:p>
    <w:p w:rsidR="00440963" w:rsidRPr="00F9160F" w:rsidRDefault="00440963" w:rsidP="00F9160F">
      <w:r w:rsidRPr="00F9160F">
        <w:fldChar w:fldCharType="begin" w:fldLock="1"/>
      </w:r>
      <w:r w:rsidRPr="00F9160F">
        <w:instrText xml:space="preserve"> SET GARAGE_ZONE_I "&lt;ЗОНА ГАРАЖА НЕЗАВИСИМЫЙ&gt;" </w:instrText>
      </w:r>
      <w:r w:rsidRPr="00F9160F">
        <w:fldChar w:fldCharType="separate"/>
      </w:r>
      <w:bookmarkStart w:id="338" w:name="GARAGE_ZONE_I"/>
      <w:bookmarkEnd w:id="338"/>
      <w:r w:rsidRPr="00F9160F">
        <w:fldChar w:fldCharType="end"/>
      </w:r>
    </w:p>
    <w:p w:rsidR="00440963" w:rsidRPr="00F9160F" w:rsidRDefault="00440963" w:rsidP="00F9160F">
      <w:r w:rsidRPr="00F9160F">
        <w:fldChar w:fldCharType="begin" w:fldLock="1"/>
      </w:r>
      <w:r w:rsidRPr="00F9160F">
        <w:instrText xml:space="preserve"> SET GARAGE_TEMP_NCELL_D "&lt;НОМЕР ГАРАЖА ЗАВИСИМЫЙ&gt;" </w:instrText>
      </w:r>
      <w:r w:rsidRPr="00F9160F">
        <w:fldChar w:fldCharType="separate"/>
      </w:r>
      <w:bookmarkStart w:id="339" w:name="GARAGE_TEMP_NCELL_D"/>
      <w:bookmarkEnd w:id="339"/>
      <w:r w:rsidRPr="00F9160F">
        <w:fldChar w:fldCharType="end"/>
      </w:r>
    </w:p>
    <w:p w:rsidR="00440963" w:rsidRPr="00F9160F" w:rsidRDefault="00440963" w:rsidP="00F9160F">
      <w:r w:rsidRPr="00F9160F">
        <w:fldChar w:fldCharType="begin" w:fldLock="1"/>
      </w:r>
      <w:r w:rsidRPr="00F9160F">
        <w:instrText xml:space="preserve"> SET GARAGE_ZONE_D "&lt;ЗОНА ГАРАЖА ЗАВИСИМЫЙ&gt;" </w:instrText>
      </w:r>
      <w:r w:rsidRPr="00F9160F">
        <w:fldChar w:fldCharType="separate"/>
      </w:r>
      <w:bookmarkStart w:id="340" w:name="GARAGE_ZONE_D"/>
      <w:bookmarkEnd w:id="340"/>
      <w:r w:rsidRPr="00F9160F">
        <w:fldChar w:fldCharType="end"/>
      </w:r>
    </w:p>
    <w:p w:rsidR="00440963" w:rsidRPr="00F9160F" w:rsidRDefault="00440963" w:rsidP="00F9160F">
      <w:r w:rsidRPr="00F9160F">
        <w:fldChar w:fldCharType="begin" w:fldLock="1"/>
      </w:r>
      <w:r w:rsidRPr="00F9160F">
        <w:instrText xml:space="preserve"> SET GARAGE_SQENTIRE_I "&lt;ВСЯ ПЛОЩАДЬ ГАРАЖА НЕЗАВИСИМЫЙ&gt;" </w:instrText>
      </w:r>
      <w:r w:rsidRPr="00F9160F">
        <w:fldChar w:fldCharType="separate"/>
      </w:r>
      <w:bookmarkStart w:id="341" w:name="GARAGE_SQENTIRE_I"/>
      <w:r w:rsidR="007B6547">
        <w:instrText>0,00</w:instrText>
      </w:r>
      <w:bookmarkEnd w:id="341"/>
      <w:r w:rsidRPr="00F9160F">
        <w:fldChar w:fldCharType="end"/>
      </w:r>
    </w:p>
    <w:p w:rsidR="00440963" w:rsidRPr="00F9160F" w:rsidRDefault="00440963" w:rsidP="00F9160F">
      <w:r w:rsidRPr="00F9160F">
        <w:fldChar w:fldCharType="begin" w:fldLock="1"/>
      </w:r>
      <w:r w:rsidRPr="00F9160F">
        <w:instrText xml:space="preserve"> SET GARAGE_SQENTIRE_I_TEXT "&lt;ВСЯ ПЛОЩАДЬ ГАРАЖА НЕЗАВИСИМЫЙ ПРОПИСЬЮ&gt;" </w:instrText>
      </w:r>
      <w:r w:rsidRPr="00F9160F">
        <w:fldChar w:fldCharType="separate"/>
      </w:r>
      <w:bookmarkStart w:id="342" w:name="GARAGE_SQENTIRE_I_TEXT"/>
      <w:r w:rsidR="007B6547">
        <w:instrText>Ноль целых, ноль сотых</w:instrText>
      </w:r>
      <w:bookmarkEnd w:id="342"/>
      <w:r w:rsidRPr="00F9160F">
        <w:fldChar w:fldCharType="end"/>
      </w:r>
    </w:p>
    <w:p w:rsidR="00440963" w:rsidRPr="00F9160F" w:rsidRDefault="00440963" w:rsidP="00F9160F">
      <w:r w:rsidRPr="00F9160F">
        <w:fldChar w:fldCharType="begin" w:fldLock="1"/>
      </w:r>
      <w:r w:rsidRPr="00F9160F">
        <w:instrText xml:space="preserve"> SET GARAGE_FLOOR_NO_I "&lt;НОМЕР ЭТАЖА ГАРАЖА НЕЗАВИСИМЫЙ&gt;" </w:instrText>
      </w:r>
      <w:r w:rsidRPr="00F9160F">
        <w:fldChar w:fldCharType="separate"/>
      </w:r>
      <w:bookmarkStart w:id="343" w:name="GARAGE_FLOOR_NO_I"/>
      <w:bookmarkEnd w:id="343"/>
      <w:r w:rsidRPr="00F9160F">
        <w:fldChar w:fldCharType="end"/>
      </w:r>
    </w:p>
    <w:p w:rsidR="00440963" w:rsidRPr="00F9160F" w:rsidRDefault="00440963" w:rsidP="00F9160F">
      <w:r w:rsidRPr="00F9160F">
        <w:fldChar w:fldCharType="begin" w:fldLock="1"/>
      </w:r>
      <w:r w:rsidRPr="00F9160F">
        <w:instrText xml:space="preserve"> SET GARAGE_SQENTIRE_D "&lt;ВСЯ ПЛОЩАДЬ ГАРАЖА ЗАВИСИМЫЙ&gt;" </w:instrText>
      </w:r>
      <w:r w:rsidRPr="00F9160F">
        <w:fldChar w:fldCharType="separate"/>
      </w:r>
      <w:bookmarkStart w:id="344" w:name="GARAGE_SQENTIRE_D"/>
      <w:r w:rsidR="007B6547">
        <w:instrText>0,00</w:instrText>
      </w:r>
      <w:bookmarkEnd w:id="344"/>
      <w:r w:rsidRPr="00F9160F">
        <w:fldChar w:fldCharType="end"/>
      </w:r>
    </w:p>
    <w:p w:rsidR="00440963" w:rsidRPr="00F9160F" w:rsidRDefault="00440963" w:rsidP="00F9160F">
      <w:r w:rsidRPr="00F9160F">
        <w:fldChar w:fldCharType="begin" w:fldLock="1"/>
      </w:r>
      <w:r w:rsidRPr="00F9160F">
        <w:instrText xml:space="preserve"> SET GARAGE_SQENTIRE_D_TEXT "&lt;ВСЯ ПЛОЩАДЬ ГАРАЖА ЗАВИСИМЫЙ ПРОПИСЬЮ&gt;" </w:instrText>
      </w:r>
      <w:r w:rsidRPr="00F9160F">
        <w:fldChar w:fldCharType="separate"/>
      </w:r>
      <w:bookmarkStart w:id="345" w:name="GARAGE_SQENTIRE_D_TEXT"/>
      <w:r w:rsidR="007B6547">
        <w:instrText>Ноль целых, ноль сотых</w:instrText>
      </w:r>
      <w:bookmarkEnd w:id="345"/>
      <w:r w:rsidRPr="00F9160F">
        <w:fldChar w:fldCharType="end"/>
      </w:r>
    </w:p>
    <w:p w:rsidR="00440963" w:rsidRPr="00F9160F" w:rsidRDefault="00440963" w:rsidP="00F9160F">
      <w:r w:rsidRPr="00F9160F">
        <w:fldChar w:fldCharType="begin" w:fldLock="1"/>
      </w:r>
      <w:r w:rsidRPr="00F9160F">
        <w:instrText xml:space="preserve"> SET GARAGE_FLOOR_NO_D "&lt;НОМЕР ЭТАЖА ГАРАЖА ЗАВИСИМЫЙ&gt;" </w:instrText>
      </w:r>
      <w:r w:rsidRPr="00F9160F">
        <w:fldChar w:fldCharType="separate"/>
      </w:r>
      <w:bookmarkStart w:id="346" w:name="GARAGE_FLOOR_NO_D"/>
      <w:bookmarkEnd w:id="346"/>
      <w:r w:rsidRPr="00F9160F">
        <w:fldChar w:fldCharType="end"/>
      </w:r>
    </w:p>
    <w:p w:rsidR="00440963" w:rsidRPr="00F9160F" w:rsidRDefault="00440963" w:rsidP="00F9160F">
      <w:fldSimple w:instr=" COMMENTS Группа: Вспомогательные " w:fldLock="1">
        <w:r w:rsidRPr="00F9160F">
          <w:instrText>Группа:</w:instrText>
        </w:r>
      </w:fldSimple>
    </w:p>
    <w:p w:rsidR="00440963" w:rsidRPr="00F9160F" w:rsidRDefault="00440963" w:rsidP="00F9160F">
      <w:r w:rsidRPr="00F9160F">
        <w:fldChar w:fldCharType="begin" w:fldLock="1"/>
      </w:r>
      <w:r w:rsidRPr="00F9160F">
        <w:instrText xml:space="preserve"> SET SUMM_IN_WORDS1 "&lt;сумма -&gt; сумма прописью&gt;" </w:instrText>
      </w:r>
      <w:r w:rsidRPr="00F9160F">
        <w:fldChar w:fldCharType="separate"/>
      </w:r>
      <w:bookmarkStart w:id="347" w:name="SUMM_IN_WORDS1"/>
      <w:r w:rsidR="007B6547">
        <w:instrText>0 (Ноль) рублей 00 копеек</w:instrText>
      </w:r>
      <w:bookmarkEnd w:id="347"/>
      <w:r w:rsidRPr="00F9160F">
        <w:fldChar w:fldCharType="end"/>
      </w:r>
    </w:p>
    <w:p w:rsidR="00440963" w:rsidRPr="00F9160F" w:rsidRDefault="00440963" w:rsidP="00F9160F">
      <w:r w:rsidRPr="00F9160F">
        <w:fldChar w:fldCharType="begin" w:fldLock="1"/>
      </w:r>
      <w:r w:rsidRPr="00F9160F">
        <w:instrText xml:space="preserve"> SET SUMM_IN_WORDS2 "&lt;сумма -&gt; сумма прописью&gt;" </w:instrText>
      </w:r>
      <w:r w:rsidRPr="00F9160F">
        <w:fldChar w:fldCharType="separate"/>
      </w:r>
      <w:bookmarkStart w:id="348" w:name="SUMM_IN_WORDS2"/>
      <w:r w:rsidR="007B6547">
        <w:instrText>0 (Ноль) рублей 00 копеек</w:instrText>
      </w:r>
      <w:bookmarkEnd w:id="348"/>
      <w:r w:rsidRPr="00F9160F">
        <w:fldChar w:fldCharType="end"/>
      </w:r>
    </w:p>
    <w:p w:rsidR="00440963" w:rsidRPr="00F9160F" w:rsidRDefault="00440963" w:rsidP="00F9160F">
      <w:r w:rsidRPr="00F9160F">
        <w:fldChar w:fldCharType="begin" w:fldLock="1"/>
      </w:r>
      <w:r w:rsidRPr="00F9160F">
        <w:instrText xml:space="preserve"> SET POST_SUMM_IN_WORDS1 "&lt;сумма -&gt; сумма прописью&gt;" </w:instrText>
      </w:r>
      <w:r w:rsidRPr="00F9160F">
        <w:fldChar w:fldCharType="separate"/>
      </w:r>
      <w:bookmarkStart w:id="349" w:name="POST_SUMM_IN_WORDS1"/>
      <w:r w:rsidR="007B6547">
        <w:instrText>0 (Ноль) рублей 00 копеек</w:instrText>
      </w:r>
      <w:bookmarkEnd w:id="349"/>
      <w:r w:rsidRPr="00F9160F">
        <w:fldChar w:fldCharType="end"/>
      </w:r>
    </w:p>
    <w:p w:rsidR="00440963" w:rsidRPr="00F9160F" w:rsidRDefault="00440963" w:rsidP="00F9160F">
      <w:r w:rsidRPr="00F9160F">
        <w:fldChar w:fldCharType="begin" w:fldLock="1"/>
      </w:r>
      <w:r w:rsidRPr="00F9160F">
        <w:instrText xml:space="preserve"> SET POST_SUMM_IN_WORDS2 "&lt;сумма -&gt; сумма прописью&gt;" </w:instrText>
      </w:r>
      <w:r w:rsidRPr="00F9160F">
        <w:fldChar w:fldCharType="separate"/>
      </w:r>
      <w:bookmarkStart w:id="350" w:name="POST_SUMM_IN_WORDS2"/>
      <w:r w:rsidR="007B6547">
        <w:instrText>0 (Ноль) рублей 00 копеек</w:instrText>
      </w:r>
      <w:bookmarkEnd w:id="350"/>
      <w:r w:rsidRPr="00F9160F">
        <w:fldChar w:fldCharType="end"/>
      </w:r>
    </w:p>
    <w:p w:rsidR="00440963" w:rsidRPr="00F9160F" w:rsidRDefault="00440963" w:rsidP="00F9160F">
      <w:r w:rsidRPr="00F9160F">
        <w:fldChar w:fldCharType="begin" w:fldLock="1"/>
      </w:r>
      <w:r w:rsidRPr="00F9160F">
        <w:instrText xml:space="preserve"> SET POST_PATTERN_WITH_VALUES1 "&lt;текст с параметрами -&gt; текст с значениями&gt;" </w:instrText>
      </w:r>
      <w:r w:rsidRPr="00F9160F">
        <w:fldChar w:fldCharType="separate"/>
      </w:r>
      <w:bookmarkStart w:id="351" w:name="POST_PATTERN_WITH_VALUES1"/>
      <w:r w:rsidR="007B6547">
        <w:instrText>текст с параметрами -</w:instrText>
      </w:r>
      <w:bookmarkEnd w:id="351"/>
      <w:r w:rsidRPr="00F9160F">
        <w:fldChar w:fldCharType="end"/>
      </w:r>
    </w:p>
    <w:p w:rsidR="00440963" w:rsidRPr="00F9160F" w:rsidRDefault="00440963" w:rsidP="00F9160F">
      <w:r w:rsidRPr="00F9160F">
        <w:fldChar w:fldCharType="begin" w:fldLock="1"/>
      </w:r>
      <w:r w:rsidRPr="00F9160F">
        <w:instrText xml:space="preserve"> SET POST_PATTERN_WITH_VALUES2 "&lt;текст с параметрами -&gt; текст с значениями&gt;" </w:instrText>
      </w:r>
      <w:r w:rsidRPr="00F9160F">
        <w:fldChar w:fldCharType="separate"/>
      </w:r>
      <w:bookmarkStart w:id="352" w:name="POST_PATTERN_WITH_VALUES2"/>
      <w:r w:rsidR="007B6547">
        <w:instrText>текст с параметрами -</w:instrText>
      </w:r>
      <w:bookmarkEnd w:id="352"/>
      <w:r w:rsidRPr="00F9160F">
        <w:fldChar w:fldCharType="end"/>
      </w:r>
    </w:p>
    <w:p w:rsidR="00440963" w:rsidRDefault="00440963" w:rsidP="00F9160F">
      <w:r w:rsidRPr="00F9160F">
        <w:fldChar w:fldCharType="end"/>
      </w:r>
      <w:r w:rsidRPr="00F9160F">
        <w:fldChar w:fldCharType="end"/>
      </w:r>
    </w:p>
    <w:p w:rsidR="00440963" w:rsidRPr="00440963" w:rsidRDefault="00440963" w:rsidP="007A5BE7">
      <w:pPr>
        <w:jc w:val="both"/>
      </w:pPr>
    </w:p>
    <w:sectPr w:rsidR="00440963" w:rsidRPr="00440963" w:rsidSect="00DC34BD">
      <w:footerReference w:type="default" r:id="rId9"/>
      <w:pgSz w:w="11906" w:h="16838"/>
      <w:pgMar w:top="567" w:right="567" w:bottom="568" w:left="1077" w:header="563"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46" w:rsidRDefault="00ED7246" w:rsidP="00AB6235">
      <w:r>
        <w:separator/>
      </w:r>
    </w:p>
  </w:endnote>
  <w:endnote w:type="continuationSeparator" w:id="0">
    <w:p w:rsidR="00ED7246" w:rsidRDefault="00ED7246" w:rsidP="00AB6235">
      <w:r>
        <w:continuationSeparator/>
      </w:r>
    </w:p>
  </w:endnote>
  <w:endnote w:type="continuationNotice" w:id="1">
    <w:p w:rsidR="00ED7246" w:rsidRDefault="00ED72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CA" w:rsidRDefault="004372CA">
    <w:pPr>
      <w:pStyle w:val="a6"/>
      <w:jc w:val="right"/>
    </w:pPr>
    <w:fldSimple w:instr=" PAGE   \* MERGEFORMAT ">
      <w:r w:rsidR="00C111CC">
        <w:rPr>
          <w:noProof/>
        </w:rPr>
        <w:t>1</w:t>
      </w:r>
    </w:fldSimple>
  </w:p>
  <w:p w:rsidR="004372CA" w:rsidRDefault="004372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46" w:rsidRDefault="00ED7246" w:rsidP="00AB6235">
      <w:r>
        <w:separator/>
      </w:r>
    </w:p>
  </w:footnote>
  <w:footnote w:type="continuationSeparator" w:id="0">
    <w:p w:rsidR="00ED7246" w:rsidRDefault="00ED7246" w:rsidP="00AB6235">
      <w:r>
        <w:continuationSeparator/>
      </w:r>
    </w:p>
  </w:footnote>
  <w:footnote w:type="continuationNotice" w:id="1">
    <w:p w:rsidR="00ED7246" w:rsidRDefault="00ED72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8A4"/>
    <w:multiLevelType w:val="multilevel"/>
    <w:tmpl w:val="7334ED1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5863CD"/>
    <w:multiLevelType w:val="multilevel"/>
    <w:tmpl w:val="1812CEF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70322D"/>
    <w:multiLevelType w:val="multilevel"/>
    <w:tmpl w:val="3702D5F0"/>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014C0E"/>
    <w:multiLevelType w:val="singleLevel"/>
    <w:tmpl w:val="0578281C"/>
    <w:lvl w:ilvl="0">
      <w:start w:val="1"/>
      <w:numFmt w:val="decimal"/>
      <w:lvlText w:val="2.2.%1."/>
      <w:legacy w:legacy="1" w:legacySpace="0" w:legacyIndent="720"/>
      <w:lvlJc w:val="left"/>
      <w:rPr>
        <w:rFonts w:ascii="Times New Roman" w:hAnsi="Times New Roman" w:cs="Times New Roman" w:hint="default"/>
      </w:rPr>
    </w:lvl>
  </w:abstractNum>
  <w:abstractNum w:abstractNumId="4">
    <w:nsid w:val="0F893803"/>
    <w:multiLevelType w:val="multilevel"/>
    <w:tmpl w:val="7326F1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B63A9"/>
    <w:multiLevelType w:val="hybridMultilevel"/>
    <w:tmpl w:val="4766A2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F105BB"/>
    <w:multiLevelType w:val="multilevel"/>
    <w:tmpl w:val="0ACA3E5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3FF5E12"/>
    <w:multiLevelType w:val="multilevel"/>
    <w:tmpl w:val="64326A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D11C17"/>
    <w:multiLevelType w:val="multilevel"/>
    <w:tmpl w:val="C5420FF8"/>
    <w:lvl w:ilvl="0">
      <w:start w:val="3"/>
      <w:numFmt w:val="decimal"/>
      <w:lvlText w:val="%1"/>
      <w:lvlJc w:val="left"/>
      <w:pPr>
        <w:ind w:left="360" w:hanging="360"/>
      </w:pPr>
      <w:rPr>
        <w:rFonts w:hint="default"/>
        <w:b w:val="0"/>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9">
    <w:nsid w:val="18CC10FB"/>
    <w:multiLevelType w:val="multilevel"/>
    <w:tmpl w:val="51D4990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0">
    <w:nsid w:val="1B7803E2"/>
    <w:multiLevelType w:val="singleLevel"/>
    <w:tmpl w:val="7AA8227C"/>
    <w:lvl w:ilvl="0">
      <w:start w:val="1"/>
      <w:numFmt w:val="decimal"/>
      <w:lvlText w:val="4.%1."/>
      <w:lvlJc w:val="left"/>
      <w:pPr>
        <w:tabs>
          <w:tab w:val="num" w:pos="0"/>
        </w:tabs>
        <w:ind w:left="0" w:firstLine="0"/>
      </w:pPr>
      <w:rPr>
        <w:rFonts w:ascii="Times New Roman" w:hAnsi="Times New Roman" w:cs="Times New Roman" w:hint="default"/>
      </w:rPr>
    </w:lvl>
  </w:abstractNum>
  <w:abstractNum w:abstractNumId="11">
    <w:nsid w:val="1CB91EF4"/>
    <w:multiLevelType w:val="singleLevel"/>
    <w:tmpl w:val="7AA8227C"/>
    <w:lvl w:ilvl="0">
      <w:start w:val="1"/>
      <w:numFmt w:val="decimal"/>
      <w:lvlText w:val="4.%1."/>
      <w:lvlJc w:val="left"/>
      <w:pPr>
        <w:tabs>
          <w:tab w:val="num" w:pos="0"/>
        </w:tabs>
        <w:ind w:left="0" w:firstLine="0"/>
      </w:pPr>
      <w:rPr>
        <w:rFonts w:ascii="Times New Roman" w:hAnsi="Times New Roman" w:cs="Times New Roman" w:hint="default"/>
      </w:rPr>
    </w:lvl>
  </w:abstractNum>
  <w:abstractNum w:abstractNumId="12">
    <w:nsid w:val="1F06512A"/>
    <w:multiLevelType w:val="multilevel"/>
    <w:tmpl w:val="F642EF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E66AB9"/>
    <w:multiLevelType w:val="hybridMultilevel"/>
    <w:tmpl w:val="FD4E64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5A26932"/>
    <w:multiLevelType w:val="multilevel"/>
    <w:tmpl w:val="414C8FA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29BB16FF"/>
    <w:multiLevelType w:val="hybridMultilevel"/>
    <w:tmpl w:val="B24CBEA4"/>
    <w:lvl w:ilvl="0" w:tplc="8B58459C">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246568"/>
    <w:multiLevelType w:val="multilevel"/>
    <w:tmpl w:val="926A8712"/>
    <w:lvl w:ilvl="0">
      <w:start w:val="7"/>
      <w:numFmt w:val="decimal"/>
      <w:lvlText w:val="%1."/>
      <w:lvlJc w:val="left"/>
      <w:pPr>
        <w:ind w:left="360" w:hanging="36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nsid w:val="2CA90FE1"/>
    <w:multiLevelType w:val="multilevel"/>
    <w:tmpl w:val="83C6C6E8"/>
    <w:lvl w:ilvl="0">
      <w:start w:val="3"/>
      <w:numFmt w:val="decimal"/>
      <w:lvlText w:val="%1."/>
      <w:lvlJc w:val="left"/>
      <w:pPr>
        <w:ind w:left="360" w:hanging="360"/>
      </w:pPr>
      <w:rPr>
        <w:rFonts w:hint="default"/>
        <w:b/>
        <w:color w:val="000000"/>
      </w:rPr>
    </w:lvl>
    <w:lvl w:ilvl="1">
      <w:start w:val="2"/>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9">
    <w:nsid w:val="30777076"/>
    <w:multiLevelType w:val="multilevel"/>
    <w:tmpl w:val="39C25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FA7567"/>
    <w:multiLevelType w:val="singleLevel"/>
    <w:tmpl w:val="94F4E9A2"/>
    <w:lvl w:ilvl="0">
      <w:start w:val="7"/>
      <w:numFmt w:val="decimal"/>
      <w:lvlText w:val="1.%1."/>
      <w:legacy w:legacy="1" w:legacySpace="0" w:legacyIndent="389"/>
      <w:lvlJc w:val="left"/>
      <w:rPr>
        <w:rFonts w:ascii="Times New Roman" w:hAnsi="Times New Roman" w:cs="Times New Roman" w:hint="default"/>
      </w:rPr>
    </w:lvl>
  </w:abstractNum>
  <w:abstractNum w:abstractNumId="21">
    <w:nsid w:val="38F261D6"/>
    <w:multiLevelType w:val="multilevel"/>
    <w:tmpl w:val="1EAC25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7B20AC"/>
    <w:multiLevelType w:val="hybridMultilevel"/>
    <w:tmpl w:val="3E3023C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F6B39CA"/>
    <w:multiLevelType w:val="singleLevel"/>
    <w:tmpl w:val="C0980E28"/>
    <w:lvl w:ilvl="0">
      <w:start w:val="5"/>
      <w:numFmt w:val="decimal"/>
      <w:lvlText w:val="1.%1."/>
      <w:legacy w:legacy="1" w:legacySpace="0" w:legacyIndent="394"/>
      <w:lvlJc w:val="left"/>
      <w:rPr>
        <w:rFonts w:ascii="Times New Roman" w:hAnsi="Times New Roman" w:cs="Times New Roman" w:hint="default"/>
        <w:color w:val="auto"/>
      </w:rPr>
    </w:lvl>
  </w:abstractNum>
  <w:abstractNum w:abstractNumId="24">
    <w:nsid w:val="45FB7EB9"/>
    <w:multiLevelType w:val="multilevel"/>
    <w:tmpl w:val="3EF464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6AD157E"/>
    <w:multiLevelType w:val="multilevel"/>
    <w:tmpl w:val="E07A6CA4"/>
    <w:lvl w:ilvl="0">
      <w:start w:val="3"/>
      <w:numFmt w:val="decimal"/>
      <w:lvlText w:val="%1."/>
      <w:lvlJc w:val="left"/>
      <w:pPr>
        <w:ind w:left="360" w:hanging="360"/>
      </w:pPr>
      <w:rPr>
        <w:rFonts w:hint="default"/>
        <w:b/>
        <w:color w:val="000000"/>
      </w:rPr>
    </w:lvl>
    <w:lvl w:ilvl="1">
      <w:start w:val="2"/>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6">
    <w:nsid w:val="48913247"/>
    <w:multiLevelType w:val="singleLevel"/>
    <w:tmpl w:val="0C129376"/>
    <w:lvl w:ilvl="0">
      <w:start w:val="1"/>
      <w:numFmt w:val="decimal"/>
      <w:lvlText w:val="%1."/>
      <w:lvlJc w:val="left"/>
      <w:pPr>
        <w:tabs>
          <w:tab w:val="num" w:pos="0"/>
        </w:tabs>
        <w:ind w:left="0" w:firstLine="0"/>
      </w:pPr>
      <w:rPr>
        <w:rFonts w:ascii="Times New Roman" w:eastAsia="Calibri" w:hAnsi="Times New Roman" w:cs="Times New Roman"/>
        <w:b w:val="0"/>
      </w:rPr>
    </w:lvl>
  </w:abstractNum>
  <w:abstractNum w:abstractNumId="27">
    <w:nsid w:val="4AE16CAD"/>
    <w:multiLevelType w:val="multilevel"/>
    <w:tmpl w:val="2F649B2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nsid w:val="4D8C4B6F"/>
    <w:multiLevelType w:val="multilevel"/>
    <w:tmpl w:val="414C8FA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E736087"/>
    <w:multiLevelType w:val="hybridMultilevel"/>
    <w:tmpl w:val="DC14AB48"/>
    <w:lvl w:ilvl="0" w:tplc="8B58459C">
      <w:start w:val="1"/>
      <w:numFmt w:val="bullet"/>
      <w:lvlText w:val="−"/>
      <w:lvlJc w:val="left"/>
      <w:pPr>
        <w:tabs>
          <w:tab w:val="num" w:pos="3420"/>
        </w:tabs>
        <w:ind w:left="342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4FB22A2E"/>
    <w:multiLevelType w:val="hybridMultilevel"/>
    <w:tmpl w:val="DBB8CF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2FD6C85"/>
    <w:multiLevelType w:val="singleLevel"/>
    <w:tmpl w:val="D9ECF6BE"/>
    <w:lvl w:ilvl="0">
      <w:start w:val="1"/>
      <w:numFmt w:val="decimal"/>
      <w:lvlText w:val="1.%1."/>
      <w:legacy w:legacy="1" w:legacySpace="0" w:legacyIndent="394"/>
      <w:lvlJc w:val="left"/>
      <w:rPr>
        <w:rFonts w:ascii="Times New Roman" w:hAnsi="Times New Roman" w:cs="Times New Roman" w:hint="default"/>
      </w:rPr>
    </w:lvl>
  </w:abstractNum>
  <w:abstractNum w:abstractNumId="32">
    <w:nsid w:val="55FE3550"/>
    <w:multiLevelType w:val="singleLevel"/>
    <w:tmpl w:val="4224C56A"/>
    <w:lvl w:ilvl="0">
      <w:start w:val="1"/>
      <w:numFmt w:val="none"/>
      <w:lvlText w:val="3.1.3."/>
      <w:lvlJc w:val="left"/>
      <w:pPr>
        <w:tabs>
          <w:tab w:val="num" w:pos="0"/>
        </w:tabs>
        <w:ind w:left="0" w:firstLine="0"/>
      </w:pPr>
      <w:rPr>
        <w:rFonts w:ascii="Times New Roman" w:hAnsi="Times New Roman" w:cs="Times New Roman" w:hint="default"/>
      </w:rPr>
    </w:lvl>
  </w:abstractNum>
  <w:abstractNum w:abstractNumId="33">
    <w:nsid w:val="58C95D74"/>
    <w:multiLevelType w:val="multilevel"/>
    <w:tmpl w:val="8002510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A360173"/>
    <w:multiLevelType w:val="hybridMultilevel"/>
    <w:tmpl w:val="9A74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2A6A63"/>
    <w:multiLevelType w:val="multilevel"/>
    <w:tmpl w:val="468CCE0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6044687D"/>
    <w:multiLevelType w:val="multilevel"/>
    <w:tmpl w:val="B6707B14"/>
    <w:lvl w:ilvl="0">
      <w:start w:val="3"/>
      <w:numFmt w:val="decimal"/>
      <w:lvlText w:val="%1."/>
      <w:lvlJc w:val="left"/>
      <w:pPr>
        <w:ind w:left="360" w:hanging="360"/>
      </w:pPr>
      <w:rPr>
        <w:rFonts w:hint="default"/>
        <w:b/>
        <w:color w:val="000000"/>
      </w:rPr>
    </w:lvl>
    <w:lvl w:ilvl="1">
      <w:start w:val="1"/>
      <w:numFmt w:val="decimal"/>
      <w:lvlText w:val="%1.%2."/>
      <w:lvlJc w:val="left"/>
      <w:pPr>
        <w:ind w:left="2520" w:hanging="360"/>
      </w:pPr>
      <w:rPr>
        <w:rFonts w:hint="default"/>
        <w:b/>
        <w:color w:val="000000"/>
      </w:rPr>
    </w:lvl>
    <w:lvl w:ilvl="2">
      <w:start w:val="1"/>
      <w:numFmt w:val="decimal"/>
      <w:lvlText w:val="%1.%2.%3."/>
      <w:lvlJc w:val="left"/>
      <w:pPr>
        <w:ind w:left="5040" w:hanging="720"/>
      </w:pPr>
      <w:rPr>
        <w:rFonts w:hint="default"/>
        <w:b/>
        <w:color w:val="000000"/>
      </w:rPr>
    </w:lvl>
    <w:lvl w:ilvl="3">
      <w:start w:val="1"/>
      <w:numFmt w:val="decimal"/>
      <w:lvlText w:val="%1.%2.%3.%4."/>
      <w:lvlJc w:val="left"/>
      <w:pPr>
        <w:ind w:left="7200" w:hanging="720"/>
      </w:pPr>
      <w:rPr>
        <w:rFonts w:hint="default"/>
        <w:b/>
        <w:color w:val="000000"/>
      </w:rPr>
    </w:lvl>
    <w:lvl w:ilvl="4">
      <w:start w:val="1"/>
      <w:numFmt w:val="decimal"/>
      <w:lvlText w:val="%1.%2.%3.%4.%5."/>
      <w:lvlJc w:val="left"/>
      <w:pPr>
        <w:ind w:left="9720" w:hanging="1080"/>
      </w:pPr>
      <w:rPr>
        <w:rFonts w:hint="default"/>
        <w:b/>
        <w:color w:val="000000"/>
      </w:rPr>
    </w:lvl>
    <w:lvl w:ilvl="5">
      <w:start w:val="1"/>
      <w:numFmt w:val="decimal"/>
      <w:lvlText w:val="%1.%2.%3.%4.%5.%6."/>
      <w:lvlJc w:val="left"/>
      <w:pPr>
        <w:ind w:left="11880" w:hanging="1080"/>
      </w:pPr>
      <w:rPr>
        <w:rFonts w:hint="default"/>
        <w:b/>
        <w:color w:val="000000"/>
      </w:rPr>
    </w:lvl>
    <w:lvl w:ilvl="6">
      <w:start w:val="1"/>
      <w:numFmt w:val="decimal"/>
      <w:lvlText w:val="%1.%2.%3.%4.%5.%6.%7."/>
      <w:lvlJc w:val="left"/>
      <w:pPr>
        <w:ind w:left="14400" w:hanging="1440"/>
      </w:pPr>
      <w:rPr>
        <w:rFonts w:hint="default"/>
        <w:b/>
        <w:color w:val="000000"/>
      </w:rPr>
    </w:lvl>
    <w:lvl w:ilvl="7">
      <w:start w:val="1"/>
      <w:numFmt w:val="decimal"/>
      <w:lvlText w:val="%1.%2.%3.%4.%5.%6.%7.%8."/>
      <w:lvlJc w:val="left"/>
      <w:pPr>
        <w:ind w:left="16560" w:hanging="1440"/>
      </w:pPr>
      <w:rPr>
        <w:rFonts w:hint="default"/>
        <w:b/>
        <w:color w:val="000000"/>
      </w:rPr>
    </w:lvl>
    <w:lvl w:ilvl="8">
      <w:start w:val="1"/>
      <w:numFmt w:val="decimal"/>
      <w:lvlText w:val="%1.%2.%3.%4.%5.%6.%7.%8.%9."/>
      <w:lvlJc w:val="left"/>
      <w:pPr>
        <w:ind w:left="19080" w:hanging="1800"/>
      </w:pPr>
      <w:rPr>
        <w:rFonts w:hint="default"/>
        <w:b/>
        <w:color w:val="000000"/>
      </w:rPr>
    </w:lvl>
  </w:abstractNum>
  <w:abstractNum w:abstractNumId="37">
    <w:nsid w:val="66260370"/>
    <w:multiLevelType w:val="multilevel"/>
    <w:tmpl w:val="021C3C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8C130E"/>
    <w:multiLevelType w:val="multilevel"/>
    <w:tmpl w:val="5ACEF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AC245D"/>
    <w:multiLevelType w:val="multilevel"/>
    <w:tmpl w:val="790AE9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192257"/>
    <w:multiLevelType w:val="multilevel"/>
    <w:tmpl w:val="3D881A1A"/>
    <w:lvl w:ilvl="0">
      <w:start w:val="5"/>
      <w:numFmt w:val="decimal"/>
      <w:lvlText w:val="%1."/>
      <w:lvlJc w:val="left"/>
      <w:pPr>
        <w:ind w:left="360" w:hanging="360"/>
      </w:pPr>
      <w:rPr>
        <w:rFonts w:hint="default"/>
      </w:rPr>
    </w:lvl>
    <w:lvl w:ilvl="1">
      <w:start w:val="2"/>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41">
    <w:nsid w:val="7CCB5150"/>
    <w:multiLevelType w:val="multilevel"/>
    <w:tmpl w:val="414C8FA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EB24882"/>
    <w:multiLevelType w:val="multilevel"/>
    <w:tmpl w:val="C2FEFF8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23"/>
  </w:num>
  <w:num w:numId="3">
    <w:abstractNumId w:val="20"/>
  </w:num>
  <w:num w:numId="4">
    <w:abstractNumId w:val="32"/>
  </w:num>
  <w:num w:numId="5">
    <w:abstractNumId w:val="3"/>
  </w:num>
  <w:num w:numId="6">
    <w:abstractNumId w:val="11"/>
  </w:num>
  <w:num w:numId="7">
    <w:abstractNumId w:val="10"/>
  </w:num>
  <w:num w:numId="8">
    <w:abstractNumId w:val="26"/>
  </w:num>
  <w:num w:numId="9">
    <w:abstractNumId w:val="29"/>
  </w:num>
  <w:num w:numId="10">
    <w:abstractNumId w:val="16"/>
  </w:num>
  <w:num w:numId="11">
    <w:abstractNumId w:val="9"/>
  </w:num>
  <w:num w:numId="12">
    <w:abstractNumId w:val="19"/>
  </w:num>
  <w:num w:numId="13">
    <w:abstractNumId w:val="42"/>
  </w:num>
  <w:num w:numId="14">
    <w:abstractNumId w:val="7"/>
  </w:num>
  <w:num w:numId="15">
    <w:abstractNumId w:val="39"/>
  </w:num>
  <w:num w:numId="16">
    <w:abstractNumId w:val="1"/>
  </w:num>
  <w:num w:numId="17">
    <w:abstractNumId w:val="21"/>
  </w:num>
  <w:num w:numId="18">
    <w:abstractNumId w:val="12"/>
  </w:num>
  <w:num w:numId="19">
    <w:abstractNumId w:val="4"/>
  </w:num>
  <w:num w:numId="20">
    <w:abstractNumId w:val="27"/>
  </w:num>
  <w:num w:numId="21">
    <w:abstractNumId w:val="25"/>
  </w:num>
  <w:num w:numId="22">
    <w:abstractNumId w:val="18"/>
  </w:num>
  <w:num w:numId="23">
    <w:abstractNumId w:val="36"/>
  </w:num>
  <w:num w:numId="24">
    <w:abstractNumId w:val="28"/>
  </w:num>
  <w:num w:numId="25">
    <w:abstractNumId w:val="14"/>
  </w:num>
  <w:num w:numId="26">
    <w:abstractNumId w:val="34"/>
  </w:num>
  <w:num w:numId="27">
    <w:abstractNumId w:val="8"/>
  </w:num>
  <w:num w:numId="28">
    <w:abstractNumId w:val="24"/>
  </w:num>
  <w:num w:numId="29">
    <w:abstractNumId w:val="41"/>
  </w:num>
  <w:num w:numId="30">
    <w:abstractNumId w:val="17"/>
  </w:num>
  <w:num w:numId="31">
    <w:abstractNumId w:val="6"/>
  </w:num>
  <w:num w:numId="32">
    <w:abstractNumId w:val="37"/>
  </w:num>
  <w:num w:numId="33">
    <w:abstractNumId w:val="40"/>
  </w:num>
  <w:num w:numId="34">
    <w:abstractNumId w:val="30"/>
  </w:num>
  <w:num w:numId="35">
    <w:abstractNumId w:val="33"/>
  </w:num>
  <w:num w:numId="36">
    <w:abstractNumId w:val="5"/>
  </w:num>
  <w:num w:numId="37">
    <w:abstractNumId w:val="22"/>
  </w:num>
  <w:num w:numId="38">
    <w:abstractNumId w:val="2"/>
  </w:num>
  <w:num w:numId="39">
    <w:abstractNumId w:val="35"/>
  </w:num>
  <w:num w:numId="40">
    <w:abstractNumId w:val="15"/>
  </w:num>
  <w:num w:numId="41">
    <w:abstractNumId w:val="38"/>
  </w:num>
  <w:num w:numId="42">
    <w:abstractNumId w:val="13"/>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rsids>
    <w:rsidRoot w:val="006F51B7"/>
    <w:rsid w:val="00001125"/>
    <w:rsid w:val="00002BF6"/>
    <w:rsid w:val="00010046"/>
    <w:rsid w:val="0001013C"/>
    <w:rsid w:val="00010E8A"/>
    <w:rsid w:val="00010F32"/>
    <w:rsid w:val="00012714"/>
    <w:rsid w:val="00014759"/>
    <w:rsid w:val="000150FD"/>
    <w:rsid w:val="00022085"/>
    <w:rsid w:val="00023B00"/>
    <w:rsid w:val="0002463D"/>
    <w:rsid w:val="000335A1"/>
    <w:rsid w:val="00033F0E"/>
    <w:rsid w:val="00041129"/>
    <w:rsid w:val="0004443D"/>
    <w:rsid w:val="00046A0F"/>
    <w:rsid w:val="00047725"/>
    <w:rsid w:val="00054234"/>
    <w:rsid w:val="000566AA"/>
    <w:rsid w:val="00056A0A"/>
    <w:rsid w:val="00057969"/>
    <w:rsid w:val="00064DFF"/>
    <w:rsid w:val="00067F77"/>
    <w:rsid w:val="00081977"/>
    <w:rsid w:val="000975E1"/>
    <w:rsid w:val="000A0588"/>
    <w:rsid w:val="000A31E0"/>
    <w:rsid w:val="000A39E0"/>
    <w:rsid w:val="000B48DA"/>
    <w:rsid w:val="000B6539"/>
    <w:rsid w:val="000C03AC"/>
    <w:rsid w:val="000D152C"/>
    <w:rsid w:val="000D2F84"/>
    <w:rsid w:val="000D6285"/>
    <w:rsid w:val="000D69AE"/>
    <w:rsid w:val="000D6E87"/>
    <w:rsid w:val="000D7BA7"/>
    <w:rsid w:val="000E20D8"/>
    <w:rsid w:val="000E2B99"/>
    <w:rsid w:val="000E5990"/>
    <w:rsid w:val="000E7360"/>
    <w:rsid w:val="000F0989"/>
    <w:rsid w:val="000F11FE"/>
    <w:rsid w:val="000F63A1"/>
    <w:rsid w:val="000F6492"/>
    <w:rsid w:val="000F6C95"/>
    <w:rsid w:val="00100105"/>
    <w:rsid w:val="001015C2"/>
    <w:rsid w:val="00102BBD"/>
    <w:rsid w:val="00102BBF"/>
    <w:rsid w:val="00105201"/>
    <w:rsid w:val="001058A7"/>
    <w:rsid w:val="001060BF"/>
    <w:rsid w:val="00107E55"/>
    <w:rsid w:val="00110BF7"/>
    <w:rsid w:val="001114FE"/>
    <w:rsid w:val="0011346F"/>
    <w:rsid w:val="00115341"/>
    <w:rsid w:val="001161A9"/>
    <w:rsid w:val="00116E79"/>
    <w:rsid w:val="00120E7D"/>
    <w:rsid w:val="00121A0B"/>
    <w:rsid w:val="00124219"/>
    <w:rsid w:val="00130BA1"/>
    <w:rsid w:val="00132185"/>
    <w:rsid w:val="001325C7"/>
    <w:rsid w:val="001330F2"/>
    <w:rsid w:val="00140F49"/>
    <w:rsid w:val="00141123"/>
    <w:rsid w:val="00141206"/>
    <w:rsid w:val="00141831"/>
    <w:rsid w:val="00142206"/>
    <w:rsid w:val="001426CC"/>
    <w:rsid w:val="00145B42"/>
    <w:rsid w:val="001466E4"/>
    <w:rsid w:val="001470A1"/>
    <w:rsid w:val="001473FD"/>
    <w:rsid w:val="001540B3"/>
    <w:rsid w:val="001541C0"/>
    <w:rsid w:val="00155369"/>
    <w:rsid w:val="0015747C"/>
    <w:rsid w:val="001577CF"/>
    <w:rsid w:val="00157CD0"/>
    <w:rsid w:val="00165196"/>
    <w:rsid w:val="001678AB"/>
    <w:rsid w:val="001763F2"/>
    <w:rsid w:val="0018159D"/>
    <w:rsid w:val="00181AA3"/>
    <w:rsid w:val="00184958"/>
    <w:rsid w:val="00191573"/>
    <w:rsid w:val="00192029"/>
    <w:rsid w:val="00192181"/>
    <w:rsid w:val="00193A1C"/>
    <w:rsid w:val="001A0D23"/>
    <w:rsid w:val="001A26AE"/>
    <w:rsid w:val="001A41BB"/>
    <w:rsid w:val="001B268A"/>
    <w:rsid w:val="001B27F1"/>
    <w:rsid w:val="001B6E0A"/>
    <w:rsid w:val="001C0138"/>
    <w:rsid w:val="001C4C62"/>
    <w:rsid w:val="001C77F1"/>
    <w:rsid w:val="001C7CC6"/>
    <w:rsid w:val="001D2D70"/>
    <w:rsid w:val="001D4665"/>
    <w:rsid w:val="001D52B2"/>
    <w:rsid w:val="001D6229"/>
    <w:rsid w:val="001D7BCD"/>
    <w:rsid w:val="001E284A"/>
    <w:rsid w:val="001E3666"/>
    <w:rsid w:val="001F4C2C"/>
    <w:rsid w:val="00202ED6"/>
    <w:rsid w:val="00202F01"/>
    <w:rsid w:val="00205235"/>
    <w:rsid w:val="00205539"/>
    <w:rsid w:val="00206C59"/>
    <w:rsid w:val="0021065E"/>
    <w:rsid w:val="00210F1D"/>
    <w:rsid w:val="00224CC7"/>
    <w:rsid w:val="002265D0"/>
    <w:rsid w:val="0022697E"/>
    <w:rsid w:val="002313D0"/>
    <w:rsid w:val="002428BF"/>
    <w:rsid w:val="00243994"/>
    <w:rsid w:val="00243F61"/>
    <w:rsid w:val="0024510C"/>
    <w:rsid w:val="002539F7"/>
    <w:rsid w:val="00256385"/>
    <w:rsid w:val="0026359C"/>
    <w:rsid w:val="00264EB8"/>
    <w:rsid w:val="00265881"/>
    <w:rsid w:val="002664C3"/>
    <w:rsid w:val="0026731C"/>
    <w:rsid w:val="00270130"/>
    <w:rsid w:val="00272D31"/>
    <w:rsid w:val="00272D53"/>
    <w:rsid w:val="002744BF"/>
    <w:rsid w:val="00275177"/>
    <w:rsid w:val="002754AB"/>
    <w:rsid w:val="00275806"/>
    <w:rsid w:val="00287EA1"/>
    <w:rsid w:val="0029044E"/>
    <w:rsid w:val="002910A3"/>
    <w:rsid w:val="002934AC"/>
    <w:rsid w:val="0029691C"/>
    <w:rsid w:val="002A153C"/>
    <w:rsid w:val="002A1C5E"/>
    <w:rsid w:val="002A3E81"/>
    <w:rsid w:val="002A415A"/>
    <w:rsid w:val="002B2ED7"/>
    <w:rsid w:val="002C04A9"/>
    <w:rsid w:val="002C0A70"/>
    <w:rsid w:val="002C4356"/>
    <w:rsid w:val="002C631E"/>
    <w:rsid w:val="002D0032"/>
    <w:rsid w:val="002D48BA"/>
    <w:rsid w:val="002D5597"/>
    <w:rsid w:val="002E5CD8"/>
    <w:rsid w:val="002F04A6"/>
    <w:rsid w:val="002F453C"/>
    <w:rsid w:val="002F4B27"/>
    <w:rsid w:val="003017F1"/>
    <w:rsid w:val="003034CF"/>
    <w:rsid w:val="00306ADD"/>
    <w:rsid w:val="00306D2B"/>
    <w:rsid w:val="0030749F"/>
    <w:rsid w:val="00307DCA"/>
    <w:rsid w:val="0031155D"/>
    <w:rsid w:val="00315C05"/>
    <w:rsid w:val="00323F3C"/>
    <w:rsid w:val="00324C6A"/>
    <w:rsid w:val="003260EF"/>
    <w:rsid w:val="00331EA2"/>
    <w:rsid w:val="003328B9"/>
    <w:rsid w:val="00335A05"/>
    <w:rsid w:val="00336F32"/>
    <w:rsid w:val="00341047"/>
    <w:rsid w:val="00344B8A"/>
    <w:rsid w:val="0034553A"/>
    <w:rsid w:val="00346F36"/>
    <w:rsid w:val="00354E0E"/>
    <w:rsid w:val="003579C9"/>
    <w:rsid w:val="00360586"/>
    <w:rsid w:val="0036123A"/>
    <w:rsid w:val="00361FF9"/>
    <w:rsid w:val="00366798"/>
    <w:rsid w:val="00366902"/>
    <w:rsid w:val="0036724C"/>
    <w:rsid w:val="00372B84"/>
    <w:rsid w:val="00373652"/>
    <w:rsid w:val="003814F8"/>
    <w:rsid w:val="0038172F"/>
    <w:rsid w:val="00382460"/>
    <w:rsid w:val="003828A7"/>
    <w:rsid w:val="00383240"/>
    <w:rsid w:val="0038392C"/>
    <w:rsid w:val="00384B63"/>
    <w:rsid w:val="00392061"/>
    <w:rsid w:val="003A1482"/>
    <w:rsid w:val="003A1CEB"/>
    <w:rsid w:val="003A4E1A"/>
    <w:rsid w:val="003A5F17"/>
    <w:rsid w:val="003A7C10"/>
    <w:rsid w:val="003B1F93"/>
    <w:rsid w:val="003B47A4"/>
    <w:rsid w:val="003B74D6"/>
    <w:rsid w:val="003C655F"/>
    <w:rsid w:val="003C77B6"/>
    <w:rsid w:val="003D330C"/>
    <w:rsid w:val="003D6458"/>
    <w:rsid w:val="003D7659"/>
    <w:rsid w:val="003E0E1E"/>
    <w:rsid w:val="003E2E1C"/>
    <w:rsid w:val="003F0308"/>
    <w:rsid w:val="003F08CF"/>
    <w:rsid w:val="003F0CC0"/>
    <w:rsid w:val="003F2F75"/>
    <w:rsid w:val="003F3B0E"/>
    <w:rsid w:val="00401677"/>
    <w:rsid w:val="004019D0"/>
    <w:rsid w:val="00403F32"/>
    <w:rsid w:val="0040550E"/>
    <w:rsid w:val="0041453D"/>
    <w:rsid w:val="004162E4"/>
    <w:rsid w:val="00416A0E"/>
    <w:rsid w:val="00416BD8"/>
    <w:rsid w:val="00423B18"/>
    <w:rsid w:val="004253B2"/>
    <w:rsid w:val="004331F2"/>
    <w:rsid w:val="00433BBF"/>
    <w:rsid w:val="00433CA1"/>
    <w:rsid w:val="004372CA"/>
    <w:rsid w:val="00440376"/>
    <w:rsid w:val="00440963"/>
    <w:rsid w:val="00444AE3"/>
    <w:rsid w:val="00444F8A"/>
    <w:rsid w:val="004456A9"/>
    <w:rsid w:val="00447B36"/>
    <w:rsid w:val="00454B2D"/>
    <w:rsid w:val="004550CA"/>
    <w:rsid w:val="00455A46"/>
    <w:rsid w:val="00455AE0"/>
    <w:rsid w:val="00460586"/>
    <w:rsid w:val="00461B9D"/>
    <w:rsid w:val="00461F55"/>
    <w:rsid w:val="0046571F"/>
    <w:rsid w:val="00467F8E"/>
    <w:rsid w:val="00474BAF"/>
    <w:rsid w:val="004763A1"/>
    <w:rsid w:val="00477485"/>
    <w:rsid w:val="004777F9"/>
    <w:rsid w:val="00477ED0"/>
    <w:rsid w:val="0048404B"/>
    <w:rsid w:val="004843E2"/>
    <w:rsid w:val="00485D1F"/>
    <w:rsid w:val="00490FE9"/>
    <w:rsid w:val="00492FE1"/>
    <w:rsid w:val="004930E7"/>
    <w:rsid w:val="00496943"/>
    <w:rsid w:val="004976DB"/>
    <w:rsid w:val="004A5C70"/>
    <w:rsid w:val="004B0A4B"/>
    <w:rsid w:val="004B25DE"/>
    <w:rsid w:val="004B286A"/>
    <w:rsid w:val="004B4428"/>
    <w:rsid w:val="004B69F8"/>
    <w:rsid w:val="004B758A"/>
    <w:rsid w:val="004B75F3"/>
    <w:rsid w:val="004B79FF"/>
    <w:rsid w:val="004B7C1A"/>
    <w:rsid w:val="004C008F"/>
    <w:rsid w:val="004C04FB"/>
    <w:rsid w:val="004C4F04"/>
    <w:rsid w:val="004C7EA5"/>
    <w:rsid w:val="004D2F80"/>
    <w:rsid w:val="004E365E"/>
    <w:rsid w:val="004E5325"/>
    <w:rsid w:val="004F0E9E"/>
    <w:rsid w:val="004F1F7D"/>
    <w:rsid w:val="004F2D3C"/>
    <w:rsid w:val="004F761C"/>
    <w:rsid w:val="005012F9"/>
    <w:rsid w:val="005023FF"/>
    <w:rsid w:val="00502EF0"/>
    <w:rsid w:val="00503A81"/>
    <w:rsid w:val="005079BB"/>
    <w:rsid w:val="005179D4"/>
    <w:rsid w:val="00522FA0"/>
    <w:rsid w:val="00525E03"/>
    <w:rsid w:val="0052605C"/>
    <w:rsid w:val="0053162E"/>
    <w:rsid w:val="00531EA1"/>
    <w:rsid w:val="00540F2A"/>
    <w:rsid w:val="00543B4E"/>
    <w:rsid w:val="00544584"/>
    <w:rsid w:val="00544A4E"/>
    <w:rsid w:val="0055351F"/>
    <w:rsid w:val="005548D4"/>
    <w:rsid w:val="00554AD2"/>
    <w:rsid w:val="00556FB2"/>
    <w:rsid w:val="00561579"/>
    <w:rsid w:val="00562A7F"/>
    <w:rsid w:val="00566E92"/>
    <w:rsid w:val="00570A23"/>
    <w:rsid w:val="00574C58"/>
    <w:rsid w:val="00575078"/>
    <w:rsid w:val="00576F4B"/>
    <w:rsid w:val="00580581"/>
    <w:rsid w:val="00584DE4"/>
    <w:rsid w:val="0058581B"/>
    <w:rsid w:val="005911C8"/>
    <w:rsid w:val="00595531"/>
    <w:rsid w:val="005A2048"/>
    <w:rsid w:val="005B1DDF"/>
    <w:rsid w:val="005B56F7"/>
    <w:rsid w:val="005C0591"/>
    <w:rsid w:val="005C07DA"/>
    <w:rsid w:val="005C191F"/>
    <w:rsid w:val="005C1EED"/>
    <w:rsid w:val="005C2FE7"/>
    <w:rsid w:val="005C3B0F"/>
    <w:rsid w:val="005C5804"/>
    <w:rsid w:val="005D1694"/>
    <w:rsid w:val="005D426F"/>
    <w:rsid w:val="005E3FFD"/>
    <w:rsid w:val="005F4585"/>
    <w:rsid w:val="005F5E7A"/>
    <w:rsid w:val="0060429A"/>
    <w:rsid w:val="006049C9"/>
    <w:rsid w:val="006064CF"/>
    <w:rsid w:val="006137B8"/>
    <w:rsid w:val="00615BC6"/>
    <w:rsid w:val="0061712D"/>
    <w:rsid w:val="00624D05"/>
    <w:rsid w:val="00624DF5"/>
    <w:rsid w:val="00624E10"/>
    <w:rsid w:val="00626A62"/>
    <w:rsid w:val="00631710"/>
    <w:rsid w:val="00632A29"/>
    <w:rsid w:val="00633B91"/>
    <w:rsid w:val="006346A7"/>
    <w:rsid w:val="00636067"/>
    <w:rsid w:val="00641D1F"/>
    <w:rsid w:val="0064454B"/>
    <w:rsid w:val="006478D3"/>
    <w:rsid w:val="00655E96"/>
    <w:rsid w:val="006575B5"/>
    <w:rsid w:val="006629E0"/>
    <w:rsid w:val="006658D2"/>
    <w:rsid w:val="00666DAC"/>
    <w:rsid w:val="00672D7B"/>
    <w:rsid w:val="00672FC8"/>
    <w:rsid w:val="006730BE"/>
    <w:rsid w:val="006806A8"/>
    <w:rsid w:val="00680DB0"/>
    <w:rsid w:val="0068543F"/>
    <w:rsid w:val="00685E94"/>
    <w:rsid w:val="00691347"/>
    <w:rsid w:val="00695827"/>
    <w:rsid w:val="006970D0"/>
    <w:rsid w:val="006A0EAA"/>
    <w:rsid w:val="006A1F84"/>
    <w:rsid w:val="006A6B54"/>
    <w:rsid w:val="006B2EE5"/>
    <w:rsid w:val="006B3BF4"/>
    <w:rsid w:val="006B592C"/>
    <w:rsid w:val="006C0F52"/>
    <w:rsid w:val="006C1B51"/>
    <w:rsid w:val="006C345C"/>
    <w:rsid w:val="006C5781"/>
    <w:rsid w:val="006D4969"/>
    <w:rsid w:val="006D5939"/>
    <w:rsid w:val="006D72BE"/>
    <w:rsid w:val="006E3D72"/>
    <w:rsid w:val="006E6666"/>
    <w:rsid w:val="006F3EA5"/>
    <w:rsid w:val="006F51B7"/>
    <w:rsid w:val="006F7FB1"/>
    <w:rsid w:val="00700742"/>
    <w:rsid w:val="00700E8A"/>
    <w:rsid w:val="00703FEF"/>
    <w:rsid w:val="007076C1"/>
    <w:rsid w:val="00707CDE"/>
    <w:rsid w:val="0071140F"/>
    <w:rsid w:val="00714818"/>
    <w:rsid w:val="00715CEA"/>
    <w:rsid w:val="00716188"/>
    <w:rsid w:val="0071763A"/>
    <w:rsid w:val="00721E56"/>
    <w:rsid w:val="00722864"/>
    <w:rsid w:val="0072379C"/>
    <w:rsid w:val="00724A39"/>
    <w:rsid w:val="00724DD1"/>
    <w:rsid w:val="00725C49"/>
    <w:rsid w:val="007315A2"/>
    <w:rsid w:val="007336EB"/>
    <w:rsid w:val="00734479"/>
    <w:rsid w:val="00736B9C"/>
    <w:rsid w:val="00743993"/>
    <w:rsid w:val="007521E5"/>
    <w:rsid w:val="00752913"/>
    <w:rsid w:val="00752E48"/>
    <w:rsid w:val="0075342A"/>
    <w:rsid w:val="007550D7"/>
    <w:rsid w:val="00757678"/>
    <w:rsid w:val="00761391"/>
    <w:rsid w:val="00763177"/>
    <w:rsid w:val="00765EF4"/>
    <w:rsid w:val="00766118"/>
    <w:rsid w:val="00771669"/>
    <w:rsid w:val="00772012"/>
    <w:rsid w:val="00773025"/>
    <w:rsid w:val="00786D24"/>
    <w:rsid w:val="00791900"/>
    <w:rsid w:val="00795247"/>
    <w:rsid w:val="007A5BE7"/>
    <w:rsid w:val="007B0CCF"/>
    <w:rsid w:val="007B1787"/>
    <w:rsid w:val="007B2FB8"/>
    <w:rsid w:val="007B36A3"/>
    <w:rsid w:val="007B5FE8"/>
    <w:rsid w:val="007B600D"/>
    <w:rsid w:val="007B6547"/>
    <w:rsid w:val="007C1473"/>
    <w:rsid w:val="007C1FAB"/>
    <w:rsid w:val="007C2E3B"/>
    <w:rsid w:val="007C45AE"/>
    <w:rsid w:val="007D2F73"/>
    <w:rsid w:val="007D31B7"/>
    <w:rsid w:val="007D364A"/>
    <w:rsid w:val="007D55CB"/>
    <w:rsid w:val="007D6BA9"/>
    <w:rsid w:val="007E70F5"/>
    <w:rsid w:val="007E768C"/>
    <w:rsid w:val="007F12C2"/>
    <w:rsid w:val="007F209A"/>
    <w:rsid w:val="007F34FE"/>
    <w:rsid w:val="007F615E"/>
    <w:rsid w:val="008037CD"/>
    <w:rsid w:val="00804AC8"/>
    <w:rsid w:val="00817B4B"/>
    <w:rsid w:val="008237A1"/>
    <w:rsid w:val="00825EC0"/>
    <w:rsid w:val="00827352"/>
    <w:rsid w:val="00833415"/>
    <w:rsid w:val="00835E31"/>
    <w:rsid w:val="00841C7D"/>
    <w:rsid w:val="0084572B"/>
    <w:rsid w:val="00847164"/>
    <w:rsid w:val="008528A0"/>
    <w:rsid w:val="00853E90"/>
    <w:rsid w:val="008561E2"/>
    <w:rsid w:val="00856FE7"/>
    <w:rsid w:val="008640BE"/>
    <w:rsid w:val="0086590A"/>
    <w:rsid w:val="00866587"/>
    <w:rsid w:val="00874964"/>
    <w:rsid w:val="00876070"/>
    <w:rsid w:val="00876CA8"/>
    <w:rsid w:val="00882445"/>
    <w:rsid w:val="008873E8"/>
    <w:rsid w:val="008915C4"/>
    <w:rsid w:val="008925CF"/>
    <w:rsid w:val="008940DB"/>
    <w:rsid w:val="00896E7C"/>
    <w:rsid w:val="00896E99"/>
    <w:rsid w:val="008A10EA"/>
    <w:rsid w:val="008A32D9"/>
    <w:rsid w:val="008A3F8D"/>
    <w:rsid w:val="008A48C7"/>
    <w:rsid w:val="008B035C"/>
    <w:rsid w:val="008B0443"/>
    <w:rsid w:val="008B3AE0"/>
    <w:rsid w:val="008B465F"/>
    <w:rsid w:val="008B5CEA"/>
    <w:rsid w:val="008C22FD"/>
    <w:rsid w:val="008C3250"/>
    <w:rsid w:val="008C3E57"/>
    <w:rsid w:val="008C4134"/>
    <w:rsid w:val="008C5B81"/>
    <w:rsid w:val="008C5C1B"/>
    <w:rsid w:val="008C6D03"/>
    <w:rsid w:val="008C6E79"/>
    <w:rsid w:val="008D05D3"/>
    <w:rsid w:val="008D3031"/>
    <w:rsid w:val="008D338D"/>
    <w:rsid w:val="008D33C0"/>
    <w:rsid w:val="008D4F62"/>
    <w:rsid w:val="008E17C0"/>
    <w:rsid w:val="008F0B68"/>
    <w:rsid w:val="008F2FAD"/>
    <w:rsid w:val="008F5C29"/>
    <w:rsid w:val="008F6506"/>
    <w:rsid w:val="00900ABB"/>
    <w:rsid w:val="00902F50"/>
    <w:rsid w:val="0090309C"/>
    <w:rsid w:val="00906339"/>
    <w:rsid w:val="00906731"/>
    <w:rsid w:val="009074F3"/>
    <w:rsid w:val="00911BA7"/>
    <w:rsid w:val="00912943"/>
    <w:rsid w:val="00913682"/>
    <w:rsid w:val="00913BC8"/>
    <w:rsid w:val="00916152"/>
    <w:rsid w:val="00920D32"/>
    <w:rsid w:val="00921EC0"/>
    <w:rsid w:val="00925537"/>
    <w:rsid w:val="00933900"/>
    <w:rsid w:val="00935C6C"/>
    <w:rsid w:val="00935FD9"/>
    <w:rsid w:val="00943E6A"/>
    <w:rsid w:val="00945A04"/>
    <w:rsid w:val="00946598"/>
    <w:rsid w:val="00946EF8"/>
    <w:rsid w:val="009478D9"/>
    <w:rsid w:val="00966499"/>
    <w:rsid w:val="00976C12"/>
    <w:rsid w:val="00977769"/>
    <w:rsid w:val="00981605"/>
    <w:rsid w:val="00995C93"/>
    <w:rsid w:val="00996A3A"/>
    <w:rsid w:val="009A13FA"/>
    <w:rsid w:val="009A2619"/>
    <w:rsid w:val="009A673B"/>
    <w:rsid w:val="009B2AF7"/>
    <w:rsid w:val="009B3407"/>
    <w:rsid w:val="009B4FD8"/>
    <w:rsid w:val="009B55B7"/>
    <w:rsid w:val="009B62BC"/>
    <w:rsid w:val="009C1A3F"/>
    <w:rsid w:val="009C36B4"/>
    <w:rsid w:val="009C3CF1"/>
    <w:rsid w:val="009D4B95"/>
    <w:rsid w:val="009D6174"/>
    <w:rsid w:val="009D6BDC"/>
    <w:rsid w:val="009E14DA"/>
    <w:rsid w:val="009E3607"/>
    <w:rsid w:val="009E3A09"/>
    <w:rsid w:val="009E419F"/>
    <w:rsid w:val="009E50EC"/>
    <w:rsid w:val="009E556B"/>
    <w:rsid w:val="009E62AB"/>
    <w:rsid w:val="009E7D57"/>
    <w:rsid w:val="009E7E91"/>
    <w:rsid w:val="009F000B"/>
    <w:rsid w:val="009F23E7"/>
    <w:rsid w:val="009F2EE9"/>
    <w:rsid w:val="009F37A3"/>
    <w:rsid w:val="009F5D29"/>
    <w:rsid w:val="009F7898"/>
    <w:rsid w:val="00A012BB"/>
    <w:rsid w:val="00A01F88"/>
    <w:rsid w:val="00A02BC7"/>
    <w:rsid w:val="00A03057"/>
    <w:rsid w:val="00A03F17"/>
    <w:rsid w:val="00A247CC"/>
    <w:rsid w:val="00A35605"/>
    <w:rsid w:val="00A37E90"/>
    <w:rsid w:val="00A4107D"/>
    <w:rsid w:val="00A42752"/>
    <w:rsid w:val="00A42F47"/>
    <w:rsid w:val="00A5194A"/>
    <w:rsid w:val="00A52FB9"/>
    <w:rsid w:val="00A53F6A"/>
    <w:rsid w:val="00A55281"/>
    <w:rsid w:val="00A5573A"/>
    <w:rsid w:val="00A562D2"/>
    <w:rsid w:val="00A618E0"/>
    <w:rsid w:val="00A64767"/>
    <w:rsid w:val="00A650E2"/>
    <w:rsid w:val="00A73952"/>
    <w:rsid w:val="00A73A51"/>
    <w:rsid w:val="00A73B81"/>
    <w:rsid w:val="00A7406D"/>
    <w:rsid w:val="00A74C2D"/>
    <w:rsid w:val="00A74D3F"/>
    <w:rsid w:val="00A754E6"/>
    <w:rsid w:val="00A75509"/>
    <w:rsid w:val="00A776AD"/>
    <w:rsid w:val="00A82C2A"/>
    <w:rsid w:val="00A830FC"/>
    <w:rsid w:val="00A83972"/>
    <w:rsid w:val="00A84C10"/>
    <w:rsid w:val="00A84D6A"/>
    <w:rsid w:val="00A84F8C"/>
    <w:rsid w:val="00A8680A"/>
    <w:rsid w:val="00A87F8C"/>
    <w:rsid w:val="00A93603"/>
    <w:rsid w:val="00A96A20"/>
    <w:rsid w:val="00AA74FF"/>
    <w:rsid w:val="00AB1887"/>
    <w:rsid w:val="00AB21E4"/>
    <w:rsid w:val="00AB2E82"/>
    <w:rsid w:val="00AB57E7"/>
    <w:rsid w:val="00AB6235"/>
    <w:rsid w:val="00AB623A"/>
    <w:rsid w:val="00AB68ED"/>
    <w:rsid w:val="00AB7818"/>
    <w:rsid w:val="00AC2CEE"/>
    <w:rsid w:val="00AC3288"/>
    <w:rsid w:val="00AD07BF"/>
    <w:rsid w:val="00AD55F9"/>
    <w:rsid w:val="00AE0567"/>
    <w:rsid w:val="00AE14FE"/>
    <w:rsid w:val="00AE4BF3"/>
    <w:rsid w:val="00AE63E2"/>
    <w:rsid w:val="00AE71A9"/>
    <w:rsid w:val="00AF1238"/>
    <w:rsid w:val="00AF2131"/>
    <w:rsid w:val="00AF7180"/>
    <w:rsid w:val="00B0350C"/>
    <w:rsid w:val="00B12449"/>
    <w:rsid w:val="00B17848"/>
    <w:rsid w:val="00B21BBF"/>
    <w:rsid w:val="00B41C67"/>
    <w:rsid w:val="00B42E6C"/>
    <w:rsid w:val="00B43045"/>
    <w:rsid w:val="00B45222"/>
    <w:rsid w:val="00B46EE3"/>
    <w:rsid w:val="00B51EEA"/>
    <w:rsid w:val="00B55873"/>
    <w:rsid w:val="00B604EC"/>
    <w:rsid w:val="00B62BE3"/>
    <w:rsid w:val="00B63E19"/>
    <w:rsid w:val="00B65CD5"/>
    <w:rsid w:val="00B6605B"/>
    <w:rsid w:val="00B71BBD"/>
    <w:rsid w:val="00B7331E"/>
    <w:rsid w:val="00B7336F"/>
    <w:rsid w:val="00B74920"/>
    <w:rsid w:val="00B76466"/>
    <w:rsid w:val="00B766FE"/>
    <w:rsid w:val="00B914AF"/>
    <w:rsid w:val="00B925E6"/>
    <w:rsid w:val="00B9464B"/>
    <w:rsid w:val="00B95CA5"/>
    <w:rsid w:val="00B97E6D"/>
    <w:rsid w:val="00BA1BA5"/>
    <w:rsid w:val="00BA3404"/>
    <w:rsid w:val="00BB1049"/>
    <w:rsid w:val="00BB2764"/>
    <w:rsid w:val="00BB2BD4"/>
    <w:rsid w:val="00BB4EEF"/>
    <w:rsid w:val="00BB7FD6"/>
    <w:rsid w:val="00BC3868"/>
    <w:rsid w:val="00BD4FBF"/>
    <w:rsid w:val="00BE2392"/>
    <w:rsid w:val="00BE23EA"/>
    <w:rsid w:val="00BE2509"/>
    <w:rsid w:val="00BE342F"/>
    <w:rsid w:val="00BE5ADD"/>
    <w:rsid w:val="00BE7299"/>
    <w:rsid w:val="00BF56B0"/>
    <w:rsid w:val="00BF7A90"/>
    <w:rsid w:val="00C04178"/>
    <w:rsid w:val="00C046FA"/>
    <w:rsid w:val="00C111CC"/>
    <w:rsid w:val="00C11B9A"/>
    <w:rsid w:val="00C13005"/>
    <w:rsid w:val="00C14524"/>
    <w:rsid w:val="00C1548B"/>
    <w:rsid w:val="00C23A65"/>
    <w:rsid w:val="00C23AF7"/>
    <w:rsid w:val="00C2754B"/>
    <w:rsid w:val="00C33254"/>
    <w:rsid w:val="00C33B1F"/>
    <w:rsid w:val="00C33EAA"/>
    <w:rsid w:val="00C36767"/>
    <w:rsid w:val="00C37C05"/>
    <w:rsid w:val="00C40AE5"/>
    <w:rsid w:val="00C42B6D"/>
    <w:rsid w:val="00C50222"/>
    <w:rsid w:val="00C50A93"/>
    <w:rsid w:val="00C51403"/>
    <w:rsid w:val="00C52747"/>
    <w:rsid w:val="00C53C77"/>
    <w:rsid w:val="00C56001"/>
    <w:rsid w:val="00C628B0"/>
    <w:rsid w:val="00C720FE"/>
    <w:rsid w:val="00C81D6B"/>
    <w:rsid w:val="00C9150A"/>
    <w:rsid w:val="00C9161F"/>
    <w:rsid w:val="00C92433"/>
    <w:rsid w:val="00C964D0"/>
    <w:rsid w:val="00CA202D"/>
    <w:rsid w:val="00CA3C15"/>
    <w:rsid w:val="00CA4292"/>
    <w:rsid w:val="00CA46DB"/>
    <w:rsid w:val="00CA72AE"/>
    <w:rsid w:val="00CA7E36"/>
    <w:rsid w:val="00CB3DF7"/>
    <w:rsid w:val="00CB532C"/>
    <w:rsid w:val="00CB734F"/>
    <w:rsid w:val="00CC1067"/>
    <w:rsid w:val="00CC22EA"/>
    <w:rsid w:val="00CC3B37"/>
    <w:rsid w:val="00CC4306"/>
    <w:rsid w:val="00CC67D1"/>
    <w:rsid w:val="00CD3514"/>
    <w:rsid w:val="00CD3F6E"/>
    <w:rsid w:val="00CD4E78"/>
    <w:rsid w:val="00CD6A1B"/>
    <w:rsid w:val="00CE0623"/>
    <w:rsid w:val="00CE3678"/>
    <w:rsid w:val="00CE635F"/>
    <w:rsid w:val="00CF092F"/>
    <w:rsid w:val="00CF109D"/>
    <w:rsid w:val="00CF2A6F"/>
    <w:rsid w:val="00CF3620"/>
    <w:rsid w:val="00CF4B3E"/>
    <w:rsid w:val="00CF545B"/>
    <w:rsid w:val="00D0125B"/>
    <w:rsid w:val="00D01AB4"/>
    <w:rsid w:val="00D023AE"/>
    <w:rsid w:val="00D04D33"/>
    <w:rsid w:val="00D076CE"/>
    <w:rsid w:val="00D13765"/>
    <w:rsid w:val="00D14133"/>
    <w:rsid w:val="00D143BE"/>
    <w:rsid w:val="00D16BEC"/>
    <w:rsid w:val="00D21244"/>
    <w:rsid w:val="00D21E78"/>
    <w:rsid w:val="00D24FA5"/>
    <w:rsid w:val="00D27F90"/>
    <w:rsid w:val="00D33497"/>
    <w:rsid w:val="00D36A3A"/>
    <w:rsid w:val="00D37C5E"/>
    <w:rsid w:val="00D40DE6"/>
    <w:rsid w:val="00D46A13"/>
    <w:rsid w:val="00D512C6"/>
    <w:rsid w:val="00D5390C"/>
    <w:rsid w:val="00D53BFA"/>
    <w:rsid w:val="00D54850"/>
    <w:rsid w:val="00D56A9E"/>
    <w:rsid w:val="00D72AB7"/>
    <w:rsid w:val="00D74642"/>
    <w:rsid w:val="00D90634"/>
    <w:rsid w:val="00D90A95"/>
    <w:rsid w:val="00D94859"/>
    <w:rsid w:val="00DA0CED"/>
    <w:rsid w:val="00DA2E53"/>
    <w:rsid w:val="00DA47F9"/>
    <w:rsid w:val="00DA6019"/>
    <w:rsid w:val="00DA7017"/>
    <w:rsid w:val="00DA7ECE"/>
    <w:rsid w:val="00DC34BD"/>
    <w:rsid w:val="00DD5814"/>
    <w:rsid w:val="00DE1877"/>
    <w:rsid w:val="00DE2308"/>
    <w:rsid w:val="00DE24EC"/>
    <w:rsid w:val="00DF1BEC"/>
    <w:rsid w:val="00DF77E8"/>
    <w:rsid w:val="00DF7DFA"/>
    <w:rsid w:val="00E0063F"/>
    <w:rsid w:val="00E065B5"/>
    <w:rsid w:val="00E0780B"/>
    <w:rsid w:val="00E07DD3"/>
    <w:rsid w:val="00E10FFA"/>
    <w:rsid w:val="00E125C9"/>
    <w:rsid w:val="00E14143"/>
    <w:rsid w:val="00E160A4"/>
    <w:rsid w:val="00E16170"/>
    <w:rsid w:val="00E24567"/>
    <w:rsid w:val="00E245A3"/>
    <w:rsid w:val="00E27A1D"/>
    <w:rsid w:val="00E27C15"/>
    <w:rsid w:val="00E32B02"/>
    <w:rsid w:val="00E3541B"/>
    <w:rsid w:val="00E43A3F"/>
    <w:rsid w:val="00E44877"/>
    <w:rsid w:val="00E4529C"/>
    <w:rsid w:val="00E53DC4"/>
    <w:rsid w:val="00E54131"/>
    <w:rsid w:val="00E601ED"/>
    <w:rsid w:val="00E60E34"/>
    <w:rsid w:val="00E636C9"/>
    <w:rsid w:val="00E67B69"/>
    <w:rsid w:val="00E7028B"/>
    <w:rsid w:val="00E73B7F"/>
    <w:rsid w:val="00E74D94"/>
    <w:rsid w:val="00E750DC"/>
    <w:rsid w:val="00E76DBF"/>
    <w:rsid w:val="00E76F64"/>
    <w:rsid w:val="00E818E9"/>
    <w:rsid w:val="00E828C9"/>
    <w:rsid w:val="00E82AF2"/>
    <w:rsid w:val="00E8527A"/>
    <w:rsid w:val="00E910D1"/>
    <w:rsid w:val="00E919EF"/>
    <w:rsid w:val="00E967AC"/>
    <w:rsid w:val="00E97282"/>
    <w:rsid w:val="00EA4D37"/>
    <w:rsid w:val="00EA6070"/>
    <w:rsid w:val="00EA7BCA"/>
    <w:rsid w:val="00EB391B"/>
    <w:rsid w:val="00EB5DB7"/>
    <w:rsid w:val="00EC07B3"/>
    <w:rsid w:val="00EC29BE"/>
    <w:rsid w:val="00EC5D85"/>
    <w:rsid w:val="00ED2075"/>
    <w:rsid w:val="00ED33DC"/>
    <w:rsid w:val="00ED4056"/>
    <w:rsid w:val="00ED5EC4"/>
    <w:rsid w:val="00ED5F16"/>
    <w:rsid w:val="00ED7246"/>
    <w:rsid w:val="00EE0970"/>
    <w:rsid w:val="00EE0D7B"/>
    <w:rsid w:val="00EE1AED"/>
    <w:rsid w:val="00EE23B3"/>
    <w:rsid w:val="00EF6155"/>
    <w:rsid w:val="00EF6856"/>
    <w:rsid w:val="00EF6B55"/>
    <w:rsid w:val="00F01A2F"/>
    <w:rsid w:val="00F042BF"/>
    <w:rsid w:val="00F163AC"/>
    <w:rsid w:val="00F2294F"/>
    <w:rsid w:val="00F22D4A"/>
    <w:rsid w:val="00F232E0"/>
    <w:rsid w:val="00F265B8"/>
    <w:rsid w:val="00F279A3"/>
    <w:rsid w:val="00F3602C"/>
    <w:rsid w:val="00F36B91"/>
    <w:rsid w:val="00F37C64"/>
    <w:rsid w:val="00F409AE"/>
    <w:rsid w:val="00F412EE"/>
    <w:rsid w:val="00F4211B"/>
    <w:rsid w:val="00F426AB"/>
    <w:rsid w:val="00F4277B"/>
    <w:rsid w:val="00F52BC5"/>
    <w:rsid w:val="00F61503"/>
    <w:rsid w:val="00F61AF6"/>
    <w:rsid w:val="00F61EC8"/>
    <w:rsid w:val="00F66A51"/>
    <w:rsid w:val="00F67147"/>
    <w:rsid w:val="00F710A6"/>
    <w:rsid w:val="00F73E0A"/>
    <w:rsid w:val="00F800AD"/>
    <w:rsid w:val="00F818ED"/>
    <w:rsid w:val="00F81F4E"/>
    <w:rsid w:val="00F82C30"/>
    <w:rsid w:val="00F85137"/>
    <w:rsid w:val="00F864DD"/>
    <w:rsid w:val="00F90835"/>
    <w:rsid w:val="00F9160F"/>
    <w:rsid w:val="00F91D61"/>
    <w:rsid w:val="00F96198"/>
    <w:rsid w:val="00FA0032"/>
    <w:rsid w:val="00FA10F1"/>
    <w:rsid w:val="00FA145A"/>
    <w:rsid w:val="00FA58E9"/>
    <w:rsid w:val="00FA6FDB"/>
    <w:rsid w:val="00FB5DA6"/>
    <w:rsid w:val="00FC08CF"/>
    <w:rsid w:val="00FC0DB2"/>
    <w:rsid w:val="00FC41B1"/>
    <w:rsid w:val="00FC6EC9"/>
    <w:rsid w:val="00FD0503"/>
    <w:rsid w:val="00FD4154"/>
    <w:rsid w:val="00FE0D9D"/>
    <w:rsid w:val="00FF090B"/>
    <w:rsid w:val="00FF1190"/>
    <w:rsid w:val="00FF2FB5"/>
    <w:rsid w:val="00FF7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831"/>
    <w:pPr>
      <w:widowControl w:val="0"/>
      <w:autoSpaceDE w:val="0"/>
      <w:autoSpaceDN w:val="0"/>
      <w:adjustRightInd w:val="0"/>
    </w:pPr>
    <w:rPr>
      <w:rFonts w:ascii="Times New Roman" w:hAnsi="Times New Roman"/>
    </w:rPr>
  </w:style>
  <w:style w:type="paragraph" w:styleId="1">
    <w:name w:val="heading 1"/>
    <w:basedOn w:val="a"/>
    <w:next w:val="a"/>
    <w:link w:val="10"/>
    <w:qFormat/>
    <w:rsid w:val="000E2B99"/>
    <w:pPr>
      <w:keepNext/>
      <w:shd w:val="clear" w:color="auto" w:fill="FFFFFF"/>
      <w:ind w:firstLine="720"/>
      <w:outlineLvl w:val="0"/>
    </w:pPr>
    <w:rPr>
      <w:b/>
      <w:bCs/>
      <w:caps/>
      <w:sz w:val="24"/>
      <w:szCs w:val="24"/>
      <w:lang/>
    </w:rPr>
  </w:style>
  <w:style w:type="paragraph" w:styleId="2">
    <w:name w:val="heading 2"/>
    <w:basedOn w:val="a"/>
    <w:next w:val="a"/>
    <w:link w:val="20"/>
    <w:qFormat/>
    <w:rsid w:val="000E2B99"/>
    <w:pPr>
      <w:keepNext/>
      <w:shd w:val="clear" w:color="auto" w:fill="FFFFFF"/>
      <w:jc w:val="center"/>
      <w:outlineLvl w:val="1"/>
    </w:pPr>
    <w:rPr>
      <w:rFonts w:ascii="Arial Narrow" w:hAnsi="Arial Narrow"/>
      <w:b/>
      <w:sz w:val="24"/>
      <w:szCs w:val="24"/>
      <w:lang/>
    </w:rPr>
  </w:style>
  <w:style w:type="paragraph" w:styleId="3">
    <w:name w:val="heading 3"/>
    <w:basedOn w:val="a"/>
    <w:next w:val="a"/>
    <w:link w:val="30"/>
    <w:qFormat/>
    <w:locked/>
    <w:rsid w:val="00F61503"/>
    <w:pPr>
      <w:keepNext/>
      <w:spacing w:line="274" w:lineRule="exact"/>
      <w:ind w:right="92"/>
      <w:jc w:val="both"/>
      <w:outlineLvl w:val="2"/>
    </w:pPr>
    <w:rPr>
      <w:rFonts w:eastAsia="Times New Roman"/>
      <w:b/>
      <w:sz w:val="24"/>
      <w:lang/>
    </w:rPr>
  </w:style>
  <w:style w:type="character" w:default="1" w:styleId="a0">
    <w:name w:val="Default Paragraph Font"/>
    <w:uiPriority w:val="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0E73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semiHidden/>
    <w:rsid w:val="00AB6235"/>
    <w:pPr>
      <w:tabs>
        <w:tab w:val="center" w:pos="4677"/>
        <w:tab w:val="right" w:pos="9355"/>
      </w:tabs>
    </w:pPr>
    <w:rPr>
      <w:lang/>
    </w:rPr>
  </w:style>
  <w:style w:type="character" w:customStyle="1" w:styleId="a5">
    <w:name w:val="Верхний колонтитул Знак"/>
    <w:link w:val="a4"/>
    <w:semiHidden/>
    <w:locked/>
    <w:rsid w:val="00AB6235"/>
    <w:rPr>
      <w:rFonts w:ascii="Times New Roman" w:hAnsi="Times New Roman" w:cs="Times New Roman"/>
      <w:sz w:val="20"/>
      <w:szCs w:val="20"/>
      <w:lang w:eastAsia="ru-RU"/>
    </w:rPr>
  </w:style>
  <w:style w:type="paragraph" w:styleId="a6">
    <w:name w:val="footer"/>
    <w:basedOn w:val="a"/>
    <w:link w:val="a7"/>
    <w:rsid w:val="00AB6235"/>
    <w:pPr>
      <w:tabs>
        <w:tab w:val="center" w:pos="4677"/>
        <w:tab w:val="right" w:pos="9355"/>
      </w:tabs>
    </w:pPr>
    <w:rPr>
      <w:lang/>
    </w:rPr>
  </w:style>
  <w:style w:type="character" w:customStyle="1" w:styleId="a7">
    <w:name w:val="Нижний колонтитул Знак"/>
    <w:link w:val="a6"/>
    <w:locked/>
    <w:rsid w:val="00AB6235"/>
    <w:rPr>
      <w:rFonts w:ascii="Times New Roman" w:hAnsi="Times New Roman" w:cs="Times New Roman"/>
      <w:sz w:val="20"/>
      <w:szCs w:val="20"/>
      <w:lang w:eastAsia="ru-RU"/>
    </w:rPr>
  </w:style>
  <w:style w:type="character" w:customStyle="1" w:styleId="10">
    <w:name w:val="Заголовок 1 Знак"/>
    <w:link w:val="1"/>
    <w:locked/>
    <w:rsid w:val="000E2B99"/>
    <w:rPr>
      <w:rFonts w:ascii="Times New Roman" w:hAnsi="Times New Roman" w:cs="Times New Roman"/>
      <w:b/>
      <w:bCs/>
      <w:caps/>
      <w:sz w:val="24"/>
      <w:szCs w:val="24"/>
      <w:shd w:val="clear" w:color="auto" w:fill="FFFFFF"/>
      <w:lang w:eastAsia="ru-RU"/>
    </w:rPr>
  </w:style>
  <w:style w:type="character" w:customStyle="1" w:styleId="20">
    <w:name w:val="Заголовок 2 Знак"/>
    <w:link w:val="2"/>
    <w:locked/>
    <w:rsid w:val="000E2B99"/>
    <w:rPr>
      <w:rFonts w:ascii="Arial Narrow" w:hAnsi="Arial Narrow" w:cs="Times New Roman"/>
      <w:b/>
      <w:sz w:val="24"/>
      <w:szCs w:val="24"/>
      <w:shd w:val="clear" w:color="auto" w:fill="FFFFFF"/>
      <w:lang w:eastAsia="ru-RU"/>
    </w:rPr>
  </w:style>
  <w:style w:type="paragraph" w:styleId="a8">
    <w:name w:val="Document Map"/>
    <w:basedOn w:val="a"/>
    <w:semiHidden/>
    <w:rsid w:val="008A3F8D"/>
    <w:pPr>
      <w:shd w:val="clear" w:color="auto" w:fill="000080"/>
    </w:pPr>
    <w:rPr>
      <w:rFonts w:ascii="Tahoma" w:hAnsi="Tahoma" w:cs="Tahoma"/>
    </w:rPr>
  </w:style>
  <w:style w:type="paragraph" w:styleId="a9">
    <w:name w:val="Balloon Text"/>
    <w:basedOn w:val="a"/>
    <w:semiHidden/>
    <w:rsid w:val="00A96A20"/>
    <w:rPr>
      <w:rFonts w:ascii="Tahoma" w:hAnsi="Tahoma" w:cs="Tahoma"/>
      <w:sz w:val="16"/>
      <w:szCs w:val="16"/>
    </w:rPr>
  </w:style>
  <w:style w:type="paragraph" w:styleId="aa">
    <w:name w:val="Title"/>
    <w:basedOn w:val="a"/>
    <w:link w:val="ab"/>
    <w:qFormat/>
    <w:locked/>
    <w:rsid w:val="0060429A"/>
    <w:pPr>
      <w:shd w:val="clear" w:color="auto" w:fill="FFFFFF"/>
      <w:jc w:val="center"/>
    </w:pPr>
    <w:rPr>
      <w:rFonts w:ascii="Arial Narrow" w:eastAsia="Times New Roman" w:hAnsi="Arial Narrow"/>
      <w:b/>
      <w:bCs/>
      <w:sz w:val="28"/>
      <w:szCs w:val="24"/>
      <w:lang/>
    </w:rPr>
  </w:style>
  <w:style w:type="character" w:customStyle="1" w:styleId="ab">
    <w:name w:val="Название Знак"/>
    <w:link w:val="aa"/>
    <w:rsid w:val="0060429A"/>
    <w:rPr>
      <w:rFonts w:ascii="Arial Narrow" w:eastAsia="Times New Roman" w:hAnsi="Arial Narrow"/>
      <w:b/>
      <w:bCs/>
      <w:sz w:val="28"/>
      <w:szCs w:val="24"/>
      <w:shd w:val="clear" w:color="auto" w:fill="FFFFFF"/>
    </w:rPr>
  </w:style>
  <w:style w:type="character" w:styleId="ac">
    <w:name w:val="Emphasis"/>
    <w:qFormat/>
    <w:locked/>
    <w:rsid w:val="0060429A"/>
    <w:rPr>
      <w:i/>
      <w:iCs/>
    </w:rPr>
  </w:style>
  <w:style w:type="paragraph" w:customStyle="1" w:styleId="consnonformat">
    <w:name w:val="consnonformat"/>
    <w:basedOn w:val="a"/>
    <w:rsid w:val="00141831"/>
    <w:pPr>
      <w:widowControl/>
      <w:autoSpaceDE/>
      <w:autoSpaceDN/>
      <w:adjustRightInd/>
      <w:snapToGrid w:val="0"/>
    </w:pPr>
    <w:rPr>
      <w:rFonts w:ascii="Courier New" w:eastAsia="Times New Roman" w:hAnsi="Courier New" w:cs="Courier New"/>
    </w:rPr>
  </w:style>
  <w:style w:type="character" w:styleId="ad">
    <w:name w:val="annotation reference"/>
    <w:rsid w:val="009D4B95"/>
    <w:rPr>
      <w:sz w:val="16"/>
      <w:szCs w:val="16"/>
    </w:rPr>
  </w:style>
  <w:style w:type="paragraph" w:styleId="ae">
    <w:name w:val="annotation text"/>
    <w:basedOn w:val="a"/>
    <w:link w:val="af"/>
    <w:rsid w:val="009D4B95"/>
    <w:rPr>
      <w:lang/>
    </w:rPr>
  </w:style>
  <w:style w:type="character" w:customStyle="1" w:styleId="af">
    <w:name w:val="Текст примечания Знак"/>
    <w:link w:val="ae"/>
    <w:rsid w:val="009D4B95"/>
    <w:rPr>
      <w:rFonts w:ascii="Times New Roman" w:hAnsi="Times New Roman"/>
    </w:rPr>
  </w:style>
  <w:style w:type="paragraph" w:styleId="af0">
    <w:name w:val="annotation subject"/>
    <w:basedOn w:val="ae"/>
    <w:next w:val="ae"/>
    <w:link w:val="af1"/>
    <w:rsid w:val="009D4B95"/>
    <w:rPr>
      <w:b/>
      <w:bCs/>
    </w:rPr>
  </w:style>
  <w:style w:type="character" w:customStyle="1" w:styleId="af1">
    <w:name w:val="Тема примечания Знак"/>
    <w:link w:val="af0"/>
    <w:rsid w:val="009D4B95"/>
    <w:rPr>
      <w:rFonts w:ascii="Times New Roman" w:hAnsi="Times New Roman"/>
      <w:b/>
      <w:bCs/>
    </w:rPr>
  </w:style>
  <w:style w:type="paragraph" w:styleId="af2">
    <w:name w:val="Revision"/>
    <w:hidden/>
    <w:uiPriority w:val="99"/>
    <w:semiHidden/>
    <w:rsid w:val="009D4B95"/>
    <w:rPr>
      <w:rFonts w:ascii="Times New Roman" w:hAnsi="Times New Roman"/>
    </w:rPr>
  </w:style>
  <w:style w:type="character" w:customStyle="1" w:styleId="PotapovichAV">
    <w:name w:val="PotapovichAV"/>
    <w:semiHidden/>
    <w:rsid w:val="00703FEF"/>
    <w:rPr>
      <w:rFonts w:ascii="Arial" w:hAnsi="Arial" w:cs="Arial"/>
      <w:color w:val="000080"/>
      <w:sz w:val="20"/>
      <w:szCs w:val="20"/>
    </w:rPr>
  </w:style>
  <w:style w:type="paragraph" w:styleId="af3">
    <w:name w:val="footnote text"/>
    <w:basedOn w:val="a"/>
    <w:link w:val="af4"/>
    <w:rsid w:val="007C2E3B"/>
    <w:rPr>
      <w:lang/>
    </w:rPr>
  </w:style>
  <w:style w:type="character" w:customStyle="1" w:styleId="af4">
    <w:name w:val="Текст сноски Знак"/>
    <w:link w:val="af3"/>
    <w:rsid w:val="007C2E3B"/>
    <w:rPr>
      <w:rFonts w:ascii="Times New Roman" w:hAnsi="Times New Roman"/>
    </w:rPr>
  </w:style>
  <w:style w:type="character" w:styleId="af5">
    <w:name w:val="footnote reference"/>
    <w:rsid w:val="007C2E3B"/>
    <w:rPr>
      <w:vertAlign w:val="superscript"/>
    </w:rPr>
  </w:style>
  <w:style w:type="paragraph" w:styleId="af6">
    <w:name w:val="Body Text"/>
    <w:basedOn w:val="a"/>
    <w:link w:val="af7"/>
    <w:rsid w:val="00132185"/>
    <w:pPr>
      <w:widowControl/>
      <w:autoSpaceDE/>
      <w:autoSpaceDN/>
      <w:adjustRightInd/>
      <w:jc w:val="both"/>
    </w:pPr>
    <w:rPr>
      <w:rFonts w:eastAsia="Times New Roman"/>
      <w:sz w:val="24"/>
      <w:lang/>
    </w:rPr>
  </w:style>
  <w:style w:type="character" w:customStyle="1" w:styleId="af7">
    <w:name w:val="Основной текст Знак"/>
    <w:link w:val="af6"/>
    <w:rsid w:val="00132185"/>
    <w:rPr>
      <w:rFonts w:ascii="Times New Roman" w:eastAsia="Times New Roman" w:hAnsi="Times New Roman"/>
      <w:sz w:val="24"/>
    </w:rPr>
  </w:style>
  <w:style w:type="character" w:customStyle="1" w:styleId="30">
    <w:name w:val="Заголовок 3 Знак"/>
    <w:link w:val="3"/>
    <w:rsid w:val="00F61503"/>
    <w:rPr>
      <w:rFonts w:ascii="Times New Roman" w:eastAsia="Times New Roman" w:hAnsi="Times New Roman"/>
      <w:b/>
      <w:sz w:val="24"/>
    </w:rPr>
  </w:style>
  <w:style w:type="paragraph" w:styleId="af8">
    <w:name w:val="List Paragraph"/>
    <w:basedOn w:val="a"/>
    <w:uiPriority w:val="34"/>
    <w:qFormat/>
    <w:rsid w:val="005C5804"/>
    <w:pPr>
      <w:ind w:left="708"/>
    </w:pPr>
  </w:style>
  <w:style w:type="paragraph" w:customStyle="1" w:styleId="Standard">
    <w:name w:val="Standard"/>
    <w:qFormat/>
    <w:rsid w:val="00C33EAA"/>
    <w:pPr>
      <w:widowControl w:val="0"/>
      <w:suppressAutoHyphens/>
      <w:textAlignment w:val="baseline"/>
    </w:pPr>
    <w:rPr>
      <w:rFonts w:ascii="Times New Roman" w:eastAsia="Andale Sans UI" w:hAnsi="Times New Roman" w:cs="Tahoma"/>
      <w:color w:val="00000A"/>
      <w:sz w:val="24"/>
      <w:szCs w:val="24"/>
      <w:lang w:val="en-US" w:eastAsia="en-US" w:bidi="en-US"/>
    </w:rPr>
  </w:style>
  <w:style w:type="paragraph" w:styleId="af9">
    <w:name w:val="Normal (Web)"/>
    <w:basedOn w:val="a"/>
    <w:uiPriority w:val="99"/>
    <w:unhideWhenUsed/>
    <w:rsid w:val="00C33EAA"/>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34584055">
      <w:bodyDiv w:val="1"/>
      <w:marLeft w:val="0"/>
      <w:marRight w:val="0"/>
      <w:marTop w:val="0"/>
      <w:marBottom w:val="0"/>
      <w:divBdr>
        <w:top w:val="none" w:sz="0" w:space="0" w:color="auto"/>
        <w:left w:val="none" w:sz="0" w:space="0" w:color="auto"/>
        <w:bottom w:val="none" w:sz="0" w:space="0" w:color="auto"/>
        <w:right w:val="none" w:sz="0" w:space="0" w:color="auto"/>
      </w:divBdr>
    </w:div>
    <w:div w:id="729617241">
      <w:bodyDiv w:val="1"/>
      <w:marLeft w:val="0"/>
      <w:marRight w:val="0"/>
      <w:marTop w:val="0"/>
      <w:marBottom w:val="0"/>
      <w:divBdr>
        <w:top w:val="none" w:sz="0" w:space="0" w:color="auto"/>
        <w:left w:val="none" w:sz="0" w:space="0" w:color="auto"/>
        <w:bottom w:val="none" w:sz="0" w:space="0" w:color="auto"/>
        <w:right w:val="none" w:sz="0" w:space="0" w:color="auto"/>
      </w:divBdr>
    </w:div>
    <w:div w:id="1027485129">
      <w:bodyDiv w:val="1"/>
      <w:marLeft w:val="0"/>
      <w:marRight w:val="0"/>
      <w:marTop w:val="0"/>
      <w:marBottom w:val="0"/>
      <w:divBdr>
        <w:top w:val="none" w:sz="0" w:space="0" w:color="auto"/>
        <w:left w:val="none" w:sz="0" w:space="0" w:color="auto"/>
        <w:bottom w:val="none" w:sz="0" w:space="0" w:color="auto"/>
        <w:right w:val="none" w:sz="0" w:space="0" w:color="auto"/>
      </w:divBdr>
    </w:div>
    <w:div w:id="17993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761D1-919B-4B2A-8C80-FC9E311798A2}">
  <ds:schemaRefs>
    <ds:schemaRef ds:uri="http://schemas.openxmlformats.org/officeDocument/2006/bibliography"/>
  </ds:schemaRefs>
</ds:datastoreItem>
</file>

<file path=customXml/itemProps2.xml><?xml version="1.0" encoding="utf-8"?>
<ds:datastoreItem xmlns:ds="http://schemas.openxmlformats.org/officeDocument/2006/customXml" ds:itemID="{5578BFC6-F35E-43E4-ABF8-69DDC567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55</Words>
  <Characters>7726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ome</Company>
  <LinksUpToDate>false</LinksUpToDate>
  <CharactersWithSpaces>9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dc:description>Группа:</dc:description>
  <cp:lastModifiedBy>KalzhikeshevaAD</cp:lastModifiedBy>
  <cp:revision>2</cp:revision>
  <cp:lastPrinted>2020-10-16T03:58:00Z</cp:lastPrinted>
  <dcterms:created xsi:type="dcterms:W3CDTF">2020-12-29T10:13:00Z</dcterms:created>
  <dcterms:modified xsi:type="dcterms:W3CDTF">2020-12-29T10:13:00Z</dcterms:modified>
</cp:coreProperties>
</file>